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C121D" w14:textId="77777777" w:rsidR="00F277A9" w:rsidRPr="00F277A9" w:rsidRDefault="00F277A9" w:rsidP="00F277A9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F277A9">
        <w:rPr>
          <w:rFonts w:cs="Times New Roman"/>
          <w:spacing w:val="5"/>
          <w:sz w:val="28"/>
          <w:szCs w:val="28"/>
        </w:rPr>
        <w:t>УТВЕРЖДЕН</w:t>
      </w:r>
    </w:p>
    <w:p w14:paraId="214FBB1A" w14:textId="77777777" w:rsidR="00F277A9" w:rsidRPr="00F277A9" w:rsidRDefault="00F277A9" w:rsidP="00F277A9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F277A9">
        <w:rPr>
          <w:rFonts w:cs="Times New Roman"/>
          <w:spacing w:val="5"/>
          <w:sz w:val="28"/>
          <w:szCs w:val="28"/>
        </w:rPr>
        <w:t>приказом Министерства</w:t>
      </w:r>
    </w:p>
    <w:p w14:paraId="0AC9A2C0" w14:textId="77777777" w:rsidR="00F277A9" w:rsidRPr="00F277A9" w:rsidRDefault="00F277A9" w:rsidP="00F277A9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 w:rsidRPr="00F277A9">
        <w:rPr>
          <w:rFonts w:cs="Times New Roman"/>
          <w:spacing w:val="5"/>
          <w:sz w:val="28"/>
          <w:szCs w:val="28"/>
        </w:rPr>
        <w:t>труда и социальной защиты Российской Федерации</w:t>
      </w:r>
    </w:p>
    <w:p w14:paraId="39ADB51D" w14:textId="03B1A6C8" w:rsidR="00F932A0" w:rsidRDefault="00E83E60" w:rsidP="00F277A9">
      <w:pPr>
        <w:tabs>
          <w:tab w:val="left" w:pos="3180"/>
        </w:tabs>
        <w:suppressAutoHyphens/>
        <w:ind w:left="5670"/>
        <w:jc w:val="center"/>
        <w:rPr>
          <w:rFonts w:cs="Times New Roman"/>
          <w:spacing w:val="5"/>
          <w:sz w:val="28"/>
          <w:szCs w:val="28"/>
        </w:rPr>
      </w:pPr>
      <w:r>
        <w:rPr>
          <w:rFonts w:cs="Times New Roman"/>
          <w:spacing w:val="5"/>
          <w:sz w:val="28"/>
          <w:szCs w:val="28"/>
        </w:rPr>
        <w:t>от «28» февраля</w:t>
      </w:r>
      <w:r w:rsidR="00B1725A">
        <w:rPr>
          <w:rFonts w:cs="Times New Roman"/>
          <w:spacing w:val="5"/>
          <w:sz w:val="28"/>
          <w:szCs w:val="28"/>
        </w:rPr>
        <w:t xml:space="preserve"> </w:t>
      </w:r>
      <w:r w:rsidR="00F277A9" w:rsidRPr="00F277A9">
        <w:rPr>
          <w:rFonts w:cs="Times New Roman"/>
          <w:spacing w:val="5"/>
          <w:sz w:val="28"/>
          <w:szCs w:val="28"/>
        </w:rPr>
        <w:t>202</w:t>
      </w:r>
      <w:r w:rsidR="00F277A9">
        <w:rPr>
          <w:rFonts w:cs="Times New Roman"/>
          <w:spacing w:val="5"/>
          <w:sz w:val="28"/>
          <w:szCs w:val="28"/>
        </w:rPr>
        <w:t>3</w:t>
      </w:r>
      <w:r>
        <w:rPr>
          <w:rFonts w:cs="Times New Roman"/>
          <w:spacing w:val="5"/>
          <w:sz w:val="28"/>
          <w:szCs w:val="28"/>
        </w:rPr>
        <w:t xml:space="preserve"> г. № 105н</w:t>
      </w:r>
    </w:p>
    <w:p w14:paraId="32896BE0" w14:textId="77777777" w:rsidR="00F277A9" w:rsidRPr="003C15EF" w:rsidRDefault="00F277A9" w:rsidP="00F277A9"/>
    <w:p w14:paraId="5809DE78" w14:textId="77777777" w:rsidR="00F932A0" w:rsidRPr="00F277A9" w:rsidRDefault="00F932A0" w:rsidP="00F277A9">
      <w:pPr>
        <w:jc w:val="center"/>
        <w:rPr>
          <w:sz w:val="52"/>
          <w:szCs w:val="52"/>
        </w:rPr>
      </w:pPr>
      <w:r w:rsidRPr="00F277A9">
        <w:rPr>
          <w:sz w:val="52"/>
          <w:szCs w:val="52"/>
        </w:rPr>
        <w:t>ПРОФЕССИОНАЛЬНЫЙ СТАНДАРТ</w:t>
      </w:r>
    </w:p>
    <w:p w14:paraId="0DA87FA2" w14:textId="77777777" w:rsidR="00F932A0" w:rsidRPr="003C15EF" w:rsidRDefault="00F932A0" w:rsidP="007E69D9">
      <w:pPr>
        <w:suppressAutoHyphens/>
        <w:jc w:val="center"/>
        <w:rPr>
          <w:rFonts w:cs="Times New Roman"/>
          <w:szCs w:val="24"/>
          <w:u w:val="single"/>
        </w:rPr>
      </w:pPr>
    </w:p>
    <w:p w14:paraId="14351BC2" w14:textId="77777777" w:rsidR="00F932A0" w:rsidRPr="00F277A9" w:rsidRDefault="00C508A3" w:rsidP="00F277A9">
      <w:pPr>
        <w:jc w:val="center"/>
        <w:rPr>
          <w:b/>
          <w:bCs/>
        </w:rPr>
      </w:pPr>
      <w:r w:rsidRPr="00F277A9">
        <w:rPr>
          <w:b/>
          <w:bCs/>
          <w:sz w:val="28"/>
          <w:szCs w:val="24"/>
        </w:rPr>
        <w:t>Машинист экскаватора на горных работах</w:t>
      </w:r>
    </w:p>
    <w:p w14:paraId="547693E7" w14:textId="77777777" w:rsidR="00F932A0" w:rsidRPr="00907AD9" w:rsidRDefault="00F932A0" w:rsidP="007E69D9">
      <w:pPr>
        <w:suppressAutoHyphens/>
        <w:jc w:val="center"/>
        <w:rPr>
          <w:rFonts w:cs="Times New Roman"/>
          <w:szCs w:val="24"/>
        </w:rPr>
      </w:pPr>
    </w:p>
    <w:tbl>
      <w:tblPr>
        <w:tblW w:w="1326" w:type="pct"/>
        <w:tblInd w:w="74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6"/>
      </w:tblGrid>
      <w:tr w:rsidR="00907AD9" w:rsidRPr="00907AD9" w14:paraId="1119D9FC" w14:textId="77777777" w:rsidTr="00B60017">
        <w:trPr>
          <w:trHeight w:val="3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14E81F" w14:textId="5F5599B1" w:rsidR="00F932A0" w:rsidRPr="00907AD9" w:rsidRDefault="00636012" w:rsidP="00DD2EE0">
            <w:pPr>
              <w:suppressAutoHyphens/>
              <w:jc w:val="center"/>
              <w:rPr>
                <w:rFonts w:cs="Times New Roman"/>
                <w:iCs/>
              </w:rPr>
            </w:pPr>
            <w:r w:rsidRPr="00636012">
              <w:rPr>
                <w:rFonts w:cs="Times New Roman"/>
                <w:iCs/>
              </w:rPr>
              <w:t>1599</w:t>
            </w:r>
          </w:p>
        </w:tc>
      </w:tr>
      <w:tr w:rsidR="00F932A0" w:rsidRPr="00907AD9" w14:paraId="66C64EBC" w14:textId="77777777" w:rsidTr="00B60017">
        <w:trPr>
          <w:trHeight w:val="87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7CC6187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5C0F51E9" w14:textId="77777777" w:rsidR="00D67226" w:rsidRPr="00907AD9" w:rsidRDefault="00CC3432" w:rsidP="00F277A9">
      <w:pPr>
        <w:jc w:val="center"/>
      </w:pPr>
      <w:r w:rsidRPr="00907AD9">
        <w:t>Содержание</w:t>
      </w:r>
    </w:p>
    <w:p w14:paraId="13FB5894" w14:textId="5248B2B6" w:rsidR="00792E60" w:rsidRDefault="00792E60">
      <w:pPr>
        <w:pStyle w:val="1a"/>
        <w:rPr>
          <w:rFonts w:asciiTheme="minorHAnsi" w:eastAsiaTheme="minorEastAsia" w:hAnsiTheme="minorHAnsi" w:cstheme="minorBidi"/>
          <w:sz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2" \u </w:instrText>
      </w:r>
      <w:r>
        <w:rPr>
          <w:b/>
          <w:bCs/>
          <w:sz w:val="28"/>
          <w:szCs w:val="28"/>
        </w:rPr>
        <w:fldChar w:fldCharType="separate"/>
      </w:r>
      <w:r>
        <w:t>I. Общие сведения</w:t>
      </w:r>
      <w:r>
        <w:tab/>
      </w:r>
      <w:r>
        <w:fldChar w:fldCharType="begin"/>
      </w:r>
      <w:r>
        <w:instrText xml:space="preserve"> PAGEREF _Toc124465971 \h </w:instrText>
      </w:r>
      <w:r>
        <w:fldChar w:fldCharType="separate"/>
      </w:r>
      <w:r w:rsidR="00817795">
        <w:t>1</w:t>
      </w:r>
      <w:r>
        <w:fldChar w:fldCharType="end"/>
      </w:r>
    </w:p>
    <w:p w14:paraId="2C81D678" w14:textId="0599C29D" w:rsidR="00792E60" w:rsidRDefault="00792E60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. Описание трудовых функций, входящих в профессиональный стандарт (функциональная карта вида профессиональной деятельности)</w:t>
      </w:r>
      <w:r>
        <w:tab/>
      </w:r>
      <w:r>
        <w:fldChar w:fldCharType="begin"/>
      </w:r>
      <w:r>
        <w:instrText xml:space="preserve"> PAGEREF _Toc124465972 \h </w:instrText>
      </w:r>
      <w:r>
        <w:fldChar w:fldCharType="separate"/>
      </w:r>
      <w:r w:rsidR="00817795">
        <w:t>3</w:t>
      </w:r>
      <w:r>
        <w:fldChar w:fldCharType="end"/>
      </w:r>
    </w:p>
    <w:p w14:paraId="0C0D95FC" w14:textId="0117E8E9" w:rsidR="00792E60" w:rsidRDefault="00792E60">
      <w:pPr>
        <w:pStyle w:val="1a"/>
        <w:rPr>
          <w:rFonts w:asciiTheme="minorHAnsi" w:eastAsiaTheme="minorEastAsia" w:hAnsiTheme="minorHAnsi" w:cstheme="minorBidi"/>
          <w:sz w:val="22"/>
        </w:rPr>
      </w:pPr>
      <w:r>
        <w:t>III. Характеристика обобщенных трудовых функций</w:t>
      </w:r>
      <w:r>
        <w:tab/>
      </w:r>
      <w:r>
        <w:fldChar w:fldCharType="begin"/>
      </w:r>
      <w:r>
        <w:instrText xml:space="preserve"> PAGEREF _Toc124465973 \h </w:instrText>
      </w:r>
      <w:r>
        <w:fldChar w:fldCharType="separate"/>
      </w:r>
      <w:r w:rsidR="00817795">
        <w:t>6</w:t>
      </w:r>
      <w:r>
        <w:fldChar w:fldCharType="end"/>
      </w:r>
    </w:p>
    <w:p w14:paraId="003F969A" w14:textId="2740C08A" w:rsidR="00792E60" w:rsidRDefault="00792E60" w:rsidP="00B1725A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1. Обобщенная трудовая функция «</w:t>
      </w:r>
      <w:r w:rsidRPr="00907AD9">
        <w:rPr>
          <w:noProof/>
        </w:rPr>
        <w:t xml:space="preserve">Эксплуатация и поддержание работоспособности гидравлического экскаватора с ковшом вместимостью от 0,4 до </w:t>
      </w:r>
      <w:r w:rsidR="005D0AD8">
        <w:rPr>
          <w:noProof/>
        </w:rPr>
        <w:t>2,5 м</w:t>
      </w:r>
      <w:r w:rsidRPr="00907AD9">
        <w:rPr>
          <w:noProof/>
          <w:vertAlign w:val="superscript"/>
        </w:rPr>
        <w:t>3</w:t>
      </w:r>
      <w:r w:rsidRPr="00907AD9">
        <w:rPr>
          <w:noProof/>
        </w:rPr>
        <w:t xml:space="preserve"> </w:t>
      </w:r>
      <w:r w:rsidR="00FE4351">
        <w:rPr>
          <w:noProof/>
        </w:rPr>
        <w:t>и гидравлического экскаватора, оснащенного дополнительным навесным рабочим оборудованием, в условиях</w:t>
      </w:r>
      <w:r w:rsidRPr="00907AD9">
        <w:rPr>
          <w:noProof/>
        </w:rPr>
        <w:t xml:space="preserve"> ведения горных работ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65974 \h </w:instrText>
      </w:r>
      <w:r>
        <w:rPr>
          <w:noProof/>
        </w:rPr>
      </w:r>
      <w:r>
        <w:rPr>
          <w:noProof/>
        </w:rPr>
        <w:fldChar w:fldCharType="separate"/>
      </w:r>
      <w:r w:rsidR="00817795">
        <w:rPr>
          <w:noProof/>
        </w:rPr>
        <w:t>6</w:t>
      </w:r>
      <w:r>
        <w:rPr>
          <w:noProof/>
        </w:rPr>
        <w:fldChar w:fldCharType="end"/>
      </w:r>
    </w:p>
    <w:p w14:paraId="22815250" w14:textId="4DE8D53F" w:rsidR="00792E60" w:rsidRDefault="00792E60" w:rsidP="00B1725A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2. Обобщенная трудовая функция «</w:t>
      </w:r>
      <w:r w:rsidRPr="00907AD9">
        <w:rPr>
          <w:noProof/>
        </w:rPr>
        <w:t xml:space="preserve">Эксплуатация и поддержание работоспособности экскаватора гидравлического, </w:t>
      </w:r>
      <w:r w:rsidR="00B60E60">
        <w:rPr>
          <w:noProof/>
        </w:rPr>
        <w:t xml:space="preserve">карьерного гусеничного экскаватора (мехлопаты) с ковшом </w:t>
      </w:r>
      <w:r w:rsidRPr="00907AD9">
        <w:rPr>
          <w:noProof/>
        </w:rPr>
        <w:t xml:space="preserve">вместимостью от </w:t>
      </w:r>
      <w:r w:rsidR="005D0AD8">
        <w:rPr>
          <w:noProof/>
        </w:rPr>
        <w:t>2,5</w:t>
      </w:r>
      <w:r w:rsidRPr="00907AD9">
        <w:rPr>
          <w:noProof/>
        </w:rPr>
        <w:t xml:space="preserve"> до </w:t>
      </w:r>
      <w:r w:rsidR="005D0AD8">
        <w:rPr>
          <w:noProof/>
        </w:rPr>
        <w:t>5,0 м</w:t>
      </w:r>
      <w:r w:rsidRPr="00907AD9">
        <w:rPr>
          <w:noProof/>
          <w:vertAlign w:val="superscript"/>
        </w:rPr>
        <w:t>3</w:t>
      </w:r>
      <w:r w:rsidRPr="00907AD9">
        <w:rPr>
          <w:noProof/>
        </w:rPr>
        <w:t xml:space="preserve">, экскаватора с удлиненным оборудованием с ковшом вместимостью от 2,0 до </w:t>
      </w:r>
      <w:r w:rsidR="005D0AD8">
        <w:rPr>
          <w:noProof/>
        </w:rPr>
        <w:t>4,0 м</w:t>
      </w:r>
      <w:r w:rsidRPr="00907AD9">
        <w:rPr>
          <w:noProof/>
          <w:vertAlign w:val="superscript"/>
        </w:rPr>
        <w:t>3</w:t>
      </w:r>
      <w:r w:rsidRPr="00907AD9">
        <w:rPr>
          <w:noProof/>
        </w:rPr>
        <w:t>, многоковшового цепного и роторного экскаваторов</w:t>
      </w:r>
      <w:r>
        <w:rPr>
          <w:noProof/>
        </w:rPr>
        <w:t xml:space="preserve"> </w:t>
      </w:r>
      <w:r w:rsidRPr="00907AD9">
        <w:rPr>
          <w:noProof/>
        </w:rPr>
        <w:t xml:space="preserve">производительностью до </w:t>
      </w:r>
      <w:r w:rsidR="005D0AD8">
        <w:rPr>
          <w:noProof/>
        </w:rPr>
        <w:t>2500 м</w:t>
      </w:r>
      <w:r w:rsidRPr="00907AD9">
        <w:rPr>
          <w:noProof/>
          <w:vertAlign w:val="superscript"/>
        </w:rPr>
        <w:t>3</w:t>
      </w:r>
      <w:r w:rsidRPr="00907AD9">
        <w:rPr>
          <w:noProof/>
        </w:rPr>
        <w:t>/ч в условиях ведения горных работ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65975 \h </w:instrText>
      </w:r>
      <w:r>
        <w:rPr>
          <w:noProof/>
        </w:rPr>
      </w:r>
      <w:r>
        <w:rPr>
          <w:noProof/>
        </w:rPr>
        <w:fldChar w:fldCharType="separate"/>
      </w:r>
      <w:r w:rsidR="00817795">
        <w:rPr>
          <w:noProof/>
        </w:rPr>
        <w:t>12</w:t>
      </w:r>
      <w:r>
        <w:rPr>
          <w:noProof/>
        </w:rPr>
        <w:fldChar w:fldCharType="end"/>
      </w:r>
    </w:p>
    <w:p w14:paraId="563F7BAA" w14:textId="40502D95" w:rsidR="00792E60" w:rsidRDefault="00792E60" w:rsidP="00B1725A">
      <w:pPr>
        <w:pStyle w:val="22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</w:rPr>
        <w:t>3.3. Обобщенная трудовая функция «</w:t>
      </w:r>
      <w:r w:rsidRPr="00907AD9">
        <w:rPr>
          <w:noProof/>
        </w:rPr>
        <w:t xml:space="preserve">Эксплуатация и поддержание работоспособности экскаватора гидравлического, электрогидравлического, драглайна, </w:t>
      </w:r>
      <w:r w:rsidR="00B60E60">
        <w:rPr>
          <w:noProof/>
        </w:rPr>
        <w:t xml:space="preserve">карьерного гусеничного экскаватора (мехлопаты) с ковшом </w:t>
      </w:r>
      <w:r w:rsidRPr="00907AD9">
        <w:rPr>
          <w:noProof/>
        </w:rPr>
        <w:t xml:space="preserve">вместимостью свыше </w:t>
      </w:r>
      <w:r w:rsidR="005D0AD8">
        <w:rPr>
          <w:noProof/>
        </w:rPr>
        <w:t>5,0 м</w:t>
      </w:r>
      <w:r w:rsidRPr="00907AD9">
        <w:rPr>
          <w:noProof/>
          <w:vertAlign w:val="superscript"/>
        </w:rPr>
        <w:t>3</w:t>
      </w:r>
      <w:r w:rsidRPr="00907AD9">
        <w:rPr>
          <w:noProof/>
        </w:rPr>
        <w:t xml:space="preserve">, экскаватора с удлиненным оборудованием с ковшом вместимостью свыше </w:t>
      </w:r>
      <w:r w:rsidR="005D0AD8">
        <w:rPr>
          <w:noProof/>
        </w:rPr>
        <w:t>4,0 м</w:t>
      </w:r>
      <w:r w:rsidRPr="00907AD9">
        <w:rPr>
          <w:noProof/>
          <w:vertAlign w:val="superscript"/>
        </w:rPr>
        <w:t>3</w:t>
      </w:r>
      <w:r w:rsidRPr="00907AD9">
        <w:rPr>
          <w:noProof/>
        </w:rPr>
        <w:t xml:space="preserve">, многоковшового цепного и роторного экскаваторов производительностью свыше </w:t>
      </w:r>
      <w:r w:rsidR="005D0AD8">
        <w:rPr>
          <w:noProof/>
        </w:rPr>
        <w:t>2500 м</w:t>
      </w:r>
      <w:r w:rsidRPr="00907AD9">
        <w:rPr>
          <w:noProof/>
          <w:vertAlign w:val="superscript"/>
        </w:rPr>
        <w:t>3</w:t>
      </w:r>
      <w:r w:rsidRPr="00907AD9">
        <w:rPr>
          <w:noProof/>
        </w:rPr>
        <w:t>/ч в условиях ведения горных работ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465976 \h </w:instrText>
      </w:r>
      <w:r>
        <w:rPr>
          <w:noProof/>
        </w:rPr>
      </w:r>
      <w:r>
        <w:rPr>
          <w:noProof/>
        </w:rPr>
        <w:fldChar w:fldCharType="separate"/>
      </w:r>
      <w:r w:rsidR="00817795">
        <w:rPr>
          <w:noProof/>
        </w:rPr>
        <w:t>29</w:t>
      </w:r>
      <w:r>
        <w:rPr>
          <w:noProof/>
        </w:rPr>
        <w:fldChar w:fldCharType="end"/>
      </w:r>
    </w:p>
    <w:p w14:paraId="5C77FE40" w14:textId="73FE9C50" w:rsidR="00792E60" w:rsidRDefault="00792E60">
      <w:pPr>
        <w:pStyle w:val="1a"/>
        <w:rPr>
          <w:rFonts w:asciiTheme="minorHAnsi" w:eastAsiaTheme="minorEastAsia" w:hAnsiTheme="minorHAnsi" w:cstheme="minorBidi"/>
          <w:sz w:val="22"/>
        </w:rPr>
      </w:pPr>
      <w:r>
        <w:t>IV. Сведения об организациях – разработчиках профессионального стандарта</w:t>
      </w:r>
      <w:r>
        <w:tab/>
      </w:r>
      <w:r>
        <w:fldChar w:fldCharType="begin"/>
      </w:r>
      <w:r>
        <w:instrText xml:space="preserve"> PAGEREF _Toc124465977 \h </w:instrText>
      </w:r>
      <w:r>
        <w:fldChar w:fldCharType="separate"/>
      </w:r>
      <w:r w:rsidR="00817795">
        <w:t>49</w:t>
      </w:r>
      <w:r>
        <w:fldChar w:fldCharType="end"/>
      </w:r>
    </w:p>
    <w:p w14:paraId="6BE477C3" w14:textId="0261C0C2" w:rsidR="00010A6F" w:rsidRPr="00907AD9" w:rsidRDefault="00792E60" w:rsidP="00C9426F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36D367FB" w14:textId="77777777" w:rsidR="00F932A0" w:rsidRPr="00907AD9" w:rsidRDefault="00F932A0" w:rsidP="00F90995">
      <w:pPr>
        <w:pStyle w:val="1"/>
      </w:pPr>
      <w:bookmarkStart w:id="0" w:name="_Toc59725835"/>
      <w:bookmarkStart w:id="1" w:name="_Toc60065708"/>
      <w:bookmarkStart w:id="2" w:name="_Toc124465971"/>
      <w:r w:rsidRPr="00907AD9">
        <w:t>I. Общие сведения</w:t>
      </w:r>
      <w:bookmarkEnd w:id="0"/>
      <w:bookmarkEnd w:id="1"/>
      <w:bookmarkEnd w:id="2"/>
    </w:p>
    <w:p w14:paraId="6748DC07" w14:textId="77777777" w:rsidR="00F90995" w:rsidRPr="00907AD9" w:rsidRDefault="00F90995" w:rsidP="00F90995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8"/>
        <w:gridCol w:w="606"/>
        <w:gridCol w:w="1431"/>
      </w:tblGrid>
      <w:tr w:rsidR="00907AD9" w:rsidRPr="00907AD9" w14:paraId="0744D1F3" w14:textId="77777777" w:rsidTr="00F4393D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712DDC32" w14:textId="52897820" w:rsidR="00F932A0" w:rsidRPr="00907AD9" w:rsidRDefault="006D468A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механизированных работ с применением экскаватора различного вид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ри разработке месторождений полезных ископаемых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07655A56" w14:textId="77777777" w:rsidR="00F932A0" w:rsidRPr="00907AD9" w:rsidRDefault="00F932A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474592" w14:textId="5D82A37E" w:rsidR="00F932A0" w:rsidRPr="00907AD9" w:rsidRDefault="00636012" w:rsidP="00DD2EE0">
            <w:pPr>
              <w:suppressAutoHyphens/>
              <w:spacing w:before="120"/>
              <w:jc w:val="center"/>
              <w:rPr>
                <w:rFonts w:cs="Times New Roman"/>
                <w:szCs w:val="24"/>
              </w:rPr>
            </w:pPr>
            <w:r w:rsidRPr="00636012">
              <w:rPr>
                <w:rFonts w:cs="Times New Roman"/>
                <w:szCs w:val="24"/>
              </w:rPr>
              <w:t>18.011</w:t>
            </w:r>
          </w:p>
        </w:tc>
      </w:tr>
      <w:tr w:rsidR="00F932A0" w:rsidRPr="00907AD9" w14:paraId="5B655F91" w14:textId="77777777" w:rsidTr="007E69D9">
        <w:trPr>
          <w:jc w:val="center"/>
        </w:trPr>
        <w:tc>
          <w:tcPr>
            <w:tcW w:w="4299" w:type="pct"/>
            <w:gridSpan w:val="2"/>
          </w:tcPr>
          <w:p w14:paraId="76371DEF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B843EAE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5B102D05" w14:textId="77777777" w:rsidR="00F932A0" w:rsidRPr="00907AD9" w:rsidRDefault="00F932A0" w:rsidP="007E69D9">
      <w:pPr>
        <w:suppressAutoHyphens/>
        <w:rPr>
          <w:rFonts w:cs="Times New Roman"/>
          <w:sz w:val="28"/>
          <w:szCs w:val="28"/>
        </w:rPr>
      </w:pPr>
    </w:p>
    <w:p w14:paraId="169BEF83" w14:textId="77777777" w:rsidR="00F932A0" w:rsidRPr="00907AD9" w:rsidRDefault="00F932A0" w:rsidP="007E69D9">
      <w:r w:rsidRPr="00907AD9">
        <w:t>Основная цель вида профессиональной деятельности:</w:t>
      </w:r>
    </w:p>
    <w:p w14:paraId="77402E22" w14:textId="77777777" w:rsidR="00F932A0" w:rsidRPr="00907AD9" w:rsidRDefault="00F932A0" w:rsidP="007E69D9">
      <w:pPr>
        <w:suppressAutoHyphens/>
        <w:rPr>
          <w:rFonts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907AD9" w14:paraId="72BF1070" w14:textId="77777777" w:rsidTr="007E69D9">
        <w:trPr>
          <w:jc w:val="center"/>
        </w:trPr>
        <w:tc>
          <w:tcPr>
            <w:tcW w:w="5000" w:type="pct"/>
          </w:tcPr>
          <w:p w14:paraId="7436BB5F" w14:textId="77777777" w:rsidR="00F932A0" w:rsidRPr="00907AD9" w:rsidRDefault="006D468A" w:rsidP="005617EF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беспечение ведения горных работ открытым способом с применением экскаватора </w:t>
            </w:r>
            <w:r w:rsidR="005617EF" w:rsidRPr="00907AD9">
              <w:rPr>
                <w:rFonts w:cs="Times New Roman"/>
                <w:szCs w:val="24"/>
              </w:rPr>
              <w:t>в</w:t>
            </w:r>
            <w:r w:rsidRPr="00907AD9">
              <w:rPr>
                <w:rFonts w:cs="Times New Roman"/>
                <w:szCs w:val="24"/>
              </w:rPr>
              <w:t xml:space="preserve"> горнодобывающих и обогатительных организациях</w:t>
            </w:r>
          </w:p>
        </w:tc>
      </w:tr>
    </w:tbl>
    <w:p w14:paraId="26E68C4E" w14:textId="77777777" w:rsidR="00F932A0" w:rsidRPr="00907AD9" w:rsidRDefault="00F932A0" w:rsidP="007E69D9">
      <w:pPr>
        <w:suppressAutoHyphens/>
        <w:rPr>
          <w:rFonts w:cs="Times New Roman"/>
          <w:szCs w:val="24"/>
        </w:rPr>
      </w:pPr>
    </w:p>
    <w:p w14:paraId="75A14A4C" w14:textId="6DEF82D4" w:rsidR="00F932A0" w:rsidRDefault="00174FA3" w:rsidP="007E69D9">
      <w:pPr>
        <w:suppressAutoHyphens/>
        <w:rPr>
          <w:rFonts w:cs="Times New Roman"/>
          <w:szCs w:val="24"/>
        </w:rPr>
      </w:pPr>
      <w:r w:rsidRPr="00907AD9">
        <w:rPr>
          <w:rFonts w:cs="Times New Roman"/>
          <w:szCs w:val="24"/>
        </w:rPr>
        <w:t>Г</w:t>
      </w:r>
      <w:r w:rsidR="00F932A0" w:rsidRPr="00907AD9">
        <w:rPr>
          <w:rFonts w:cs="Times New Roman"/>
          <w:szCs w:val="24"/>
        </w:rPr>
        <w:t>руппа занятий:</w:t>
      </w:r>
    </w:p>
    <w:p w14:paraId="187B0344" w14:textId="77777777" w:rsidR="00F277A9" w:rsidRPr="00907AD9" w:rsidRDefault="00F277A9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831"/>
        <w:gridCol w:w="1278"/>
        <w:gridCol w:w="3825"/>
      </w:tblGrid>
      <w:tr w:rsidR="00907AD9" w:rsidRPr="00907AD9" w14:paraId="7C65FFDF" w14:textId="77777777" w:rsidTr="00C304B0">
        <w:trPr>
          <w:trHeight w:val="551"/>
          <w:jc w:val="center"/>
        </w:trPr>
        <w:tc>
          <w:tcPr>
            <w:tcW w:w="6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C4E21" w14:textId="77777777" w:rsidR="00E355F4" w:rsidRPr="00907AD9" w:rsidRDefault="009724D2" w:rsidP="00E355F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</w:rPr>
              <w:t>8111</w:t>
            </w:r>
          </w:p>
        </w:tc>
        <w:tc>
          <w:tcPr>
            <w:tcW w:w="1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E2008" w14:textId="77777777" w:rsidR="00E355F4" w:rsidRPr="00907AD9" w:rsidRDefault="009724D2" w:rsidP="00E355F4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Операторы и машинисты горного и шахтного оборудования</w:t>
            </w:r>
          </w:p>
        </w:tc>
        <w:tc>
          <w:tcPr>
            <w:tcW w:w="6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5F96CB" w14:textId="2CB9875B" w:rsidR="00E355F4" w:rsidRPr="00907AD9" w:rsidRDefault="00FE4351" w:rsidP="00E355F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8B2F3" w14:textId="648A7C0F" w:rsidR="00E355F4" w:rsidRPr="00907AD9" w:rsidRDefault="00FE4351" w:rsidP="00E355F4">
            <w:pPr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932A0" w:rsidRPr="00907AD9" w14:paraId="513A19B2" w14:textId="77777777" w:rsidTr="00C304B0">
        <w:trPr>
          <w:jc w:val="center"/>
        </w:trPr>
        <w:tc>
          <w:tcPr>
            <w:tcW w:w="6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01607EB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(код ОКЗ</w:t>
            </w:r>
            <w:r w:rsidRPr="00907AD9">
              <w:rPr>
                <w:rStyle w:val="af2"/>
                <w:sz w:val="20"/>
                <w:szCs w:val="20"/>
              </w:rPr>
              <w:endnoteReference w:id="1"/>
            </w:r>
            <w:r w:rsidRPr="00907A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7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83AB098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2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E957231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7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64A7367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3CF8B55B" w14:textId="77777777" w:rsidR="00F932A0" w:rsidRPr="00907AD9" w:rsidRDefault="00F932A0" w:rsidP="007E69D9">
      <w:pPr>
        <w:suppressAutoHyphens/>
        <w:rPr>
          <w:rFonts w:cs="Times New Roman"/>
          <w:szCs w:val="24"/>
        </w:rPr>
      </w:pPr>
    </w:p>
    <w:p w14:paraId="2C5228EB" w14:textId="7C02ECE4" w:rsidR="00F932A0" w:rsidRDefault="00F932A0" w:rsidP="007E69D9">
      <w:pPr>
        <w:suppressAutoHyphens/>
        <w:rPr>
          <w:rFonts w:cs="Times New Roman"/>
          <w:szCs w:val="24"/>
        </w:rPr>
      </w:pPr>
      <w:r w:rsidRPr="00907AD9">
        <w:rPr>
          <w:rFonts w:cs="Times New Roman"/>
          <w:szCs w:val="24"/>
        </w:rPr>
        <w:t>Отнесение к видам экономической деятельности:</w:t>
      </w:r>
    </w:p>
    <w:p w14:paraId="1746F0A0" w14:textId="77777777" w:rsidR="00792E60" w:rsidRPr="00907AD9" w:rsidRDefault="00792E60" w:rsidP="007E69D9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8731"/>
      </w:tblGrid>
      <w:tr w:rsidR="00907AD9" w:rsidRPr="00907AD9" w14:paraId="253E6852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89670" w14:textId="77777777" w:rsidR="00F932A0" w:rsidRPr="00907AD9" w:rsidRDefault="005617EF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05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B02312" w14:textId="77777777" w:rsidR="00F932A0" w:rsidRPr="00907AD9" w:rsidRDefault="005617EF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обыча и обогащение угля и антрацита</w:t>
            </w:r>
          </w:p>
        </w:tc>
      </w:tr>
      <w:tr w:rsidR="00907AD9" w:rsidRPr="00907AD9" w14:paraId="23F1C876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4D227" w14:textId="77777777" w:rsidR="005617EF" w:rsidRPr="00907AD9" w:rsidRDefault="005617EF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0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6EFD22" w14:textId="77777777" w:rsidR="005617EF" w:rsidRPr="00907AD9" w:rsidRDefault="005617EF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обыча и обогащение бурого угля (лигнита)</w:t>
            </w:r>
          </w:p>
        </w:tc>
      </w:tr>
      <w:tr w:rsidR="00907AD9" w:rsidRPr="00907AD9" w14:paraId="7DD13FED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25186" w14:textId="64FE10FF" w:rsidR="001D1512" w:rsidRPr="00907AD9" w:rsidRDefault="00232130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07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3E51B3" w14:textId="3AFBA379" w:rsidR="001D1512" w:rsidRPr="00907AD9" w:rsidRDefault="001D1512" w:rsidP="0023213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обыча </w:t>
            </w:r>
            <w:r w:rsidR="00232130" w:rsidRPr="00907AD9">
              <w:rPr>
                <w:rFonts w:cs="Times New Roman"/>
                <w:szCs w:val="24"/>
              </w:rPr>
              <w:t>и обогащение железных руд</w:t>
            </w:r>
          </w:p>
        </w:tc>
      </w:tr>
      <w:tr w:rsidR="00907AD9" w:rsidRPr="00907AD9" w14:paraId="2180CD9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B4FFD7" w14:textId="267535E6" w:rsidR="001D1512" w:rsidRPr="00907AD9" w:rsidRDefault="001D1512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07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7BBE9" w14:textId="28919CAB" w:rsidR="001D1512" w:rsidRPr="00907AD9" w:rsidRDefault="001D1512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обыча руд прочих цветных металлов</w:t>
            </w:r>
          </w:p>
        </w:tc>
      </w:tr>
      <w:tr w:rsidR="00907AD9" w:rsidRPr="00907AD9" w14:paraId="3A0178DE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DA418CF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(код ОКВЭД</w:t>
            </w:r>
            <w:r w:rsidRPr="00907AD9">
              <w:rPr>
                <w:rStyle w:val="af2"/>
                <w:b/>
                <w:sz w:val="20"/>
                <w:szCs w:val="20"/>
              </w:rPr>
              <w:endnoteReference w:id="2"/>
            </w:r>
            <w:r w:rsidRPr="00907AD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B586AAE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586A69A" w14:textId="77777777" w:rsidR="00CF4CE5" w:rsidRPr="00907AD9" w:rsidRDefault="00CF4CE5" w:rsidP="007E69D9">
      <w:pPr>
        <w:suppressAutoHyphens/>
        <w:rPr>
          <w:rFonts w:cs="Times New Roman"/>
          <w:szCs w:val="24"/>
        </w:rPr>
        <w:sectPr w:rsidR="00CF4CE5" w:rsidRPr="00907AD9" w:rsidSect="00F277A9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79B2467F" w14:textId="1B5DAA90" w:rsidR="00F932A0" w:rsidRPr="00907AD9" w:rsidRDefault="00F932A0" w:rsidP="00BF3033">
      <w:pPr>
        <w:pStyle w:val="1"/>
        <w:jc w:val="center"/>
      </w:pPr>
      <w:bookmarkStart w:id="3" w:name="_Toc59725836"/>
      <w:bookmarkStart w:id="4" w:name="_Toc60065709"/>
      <w:bookmarkStart w:id="5" w:name="_Toc124465972"/>
      <w:r w:rsidRPr="00907AD9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907AD9">
        <w:t>профессиональной</w:t>
      </w:r>
      <w:r w:rsidRPr="00907AD9">
        <w:t xml:space="preserve"> деятельности)</w:t>
      </w:r>
      <w:bookmarkEnd w:id="3"/>
      <w:bookmarkEnd w:id="4"/>
      <w:bookmarkEnd w:id="5"/>
    </w:p>
    <w:p w14:paraId="47476D33" w14:textId="77777777" w:rsidR="00F932A0" w:rsidRPr="00907AD9" w:rsidRDefault="00F932A0" w:rsidP="00C304B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57"/>
        <w:gridCol w:w="3095"/>
        <w:gridCol w:w="2047"/>
        <w:gridCol w:w="5457"/>
        <w:gridCol w:w="1232"/>
        <w:gridCol w:w="1872"/>
      </w:tblGrid>
      <w:tr w:rsidR="00907AD9" w:rsidRPr="00907AD9" w14:paraId="08A3B475" w14:textId="77777777" w:rsidTr="00F4393D">
        <w:trPr>
          <w:jc w:val="center"/>
        </w:trPr>
        <w:tc>
          <w:tcPr>
            <w:tcW w:w="2060" w:type="pct"/>
            <w:gridSpan w:val="3"/>
          </w:tcPr>
          <w:p w14:paraId="1A350922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940" w:type="pct"/>
            <w:gridSpan w:val="3"/>
          </w:tcPr>
          <w:p w14:paraId="7FAC1B63" w14:textId="77777777" w:rsidR="00F932A0" w:rsidRPr="00907AD9" w:rsidRDefault="00F932A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907AD9" w:rsidRPr="00907AD9" w14:paraId="53678B8D" w14:textId="77777777" w:rsidTr="00F4393D">
        <w:trPr>
          <w:jc w:val="center"/>
        </w:trPr>
        <w:tc>
          <w:tcPr>
            <w:tcW w:w="294" w:type="pct"/>
            <w:vAlign w:val="center"/>
          </w:tcPr>
          <w:p w14:paraId="0B4E99FD" w14:textId="6012B3BC" w:rsidR="00F932A0" w:rsidRPr="00907AD9" w:rsidRDefault="00FE435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63" w:type="pct"/>
            <w:vAlign w:val="center"/>
          </w:tcPr>
          <w:p w14:paraId="61763C33" w14:textId="7774954D" w:rsidR="00F932A0" w:rsidRPr="00907AD9" w:rsidRDefault="00FE435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703" w:type="pct"/>
            <w:vAlign w:val="center"/>
          </w:tcPr>
          <w:p w14:paraId="0FF060B3" w14:textId="1B74782B" w:rsidR="00F932A0" w:rsidRPr="00907AD9" w:rsidRDefault="00FE435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74" w:type="pct"/>
            <w:vAlign w:val="center"/>
          </w:tcPr>
          <w:p w14:paraId="13BA6349" w14:textId="03364F11" w:rsidR="00F932A0" w:rsidRPr="00907AD9" w:rsidRDefault="00FE435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23" w:type="pct"/>
            <w:vAlign w:val="center"/>
          </w:tcPr>
          <w:p w14:paraId="707F9A18" w14:textId="0260030B" w:rsidR="00F932A0" w:rsidRPr="00907AD9" w:rsidRDefault="00FE435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3" w:type="pct"/>
            <w:vAlign w:val="center"/>
          </w:tcPr>
          <w:p w14:paraId="6A477BDC" w14:textId="5EB65522" w:rsidR="00F932A0" w:rsidRPr="00907AD9" w:rsidRDefault="00FE4351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907AD9" w:rsidRPr="00907AD9" w14:paraId="65C19938" w14:textId="77777777" w:rsidTr="00F4393D">
        <w:trPr>
          <w:trHeight w:val="1875"/>
          <w:jc w:val="center"/>
        </w:trPr>
        <w:tc>
          <w:tcPr>
            <w:tcW w:w="294" w:type="pct"/>
            <w:vMerge w:val="restart"/>
          </w:tcPr>
          <w:p w14:paraId="466177E4" w14:textId="441C6031" w:rsidR="00FB04FE" w:rsidRPr="00F308AF" w:rsidRDefault="00F308AF" w:rsidP="007E69D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63" w:type="pct"/>
            <w:vMerge w:val="restart"/>
          </w:tcPr>
          <w:p w14:paraId="24412D3D" w14:textId="14532733" w:rsidR="00FB04FE" w:rsidRPr="00907AD9" w:rsidRDefault="00D85152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Эксплуатация и поддержание работоспособности гидравлического экскаватора с ковшом вместимостью от 0,4 до </w:t>
            </w:r>
            <w:r w:rsidR="005D0AD8">
              <w:rPr>
                <w:rFonts w:cs="Times New Roman"/>
                <w:szCs w:val="24"/>
              </w:rPr>
              <w:t>2,5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FE4351">
              <w:rPr>
                <w:rFonts w:cs="Times New Roman"/>
                <w:szCs w:val="24"/>
              </w:rPr>
              <w:t>и гидравлического экскаватора, оснащенного дополнительным навесным рабочим оборудованием, в условиях</w:t>
            </w:r>
            <w:r w:rsidR="00751203" w:rsidRPr="00907AD9">
              <w:rPr>
                <w:rFonts w:cs="Times New Roman"/>
                <w:szCs w:val="24"/>
              </w:rPr>
              <w:t xml:space="preserve"> ведения горных работ</w:t>
            </w:r>
          </w:p>
        </w:tc>
        <w:tc>
          <w:tcPr>
            <w:tcW w:w="703" w:type="pct"/>
            <w:vMerge w:val="restart"/>
          </w:tcPr>
          <w:p w14:paraId="7371349B" w14:textId="77777777" w:rsidR="00FB04FE" w:rsidRPr="00907AD9" w:rsidRDefault="00D85152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  <w:tc>
          <w:tcPr>
            <w:tcW w:w="1874" w:type="pct"/>
          </w:tcPr>
          <w:p w14:paraId="58FC0808" w14:textId="78B6920A" w:rsidR="00FB04FE" w:rsidRPr="00907AD9" w:rsidRDefault="00D85152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гидравлическим экскаватором с ковшом вместимостью от 0,4 до </w:t>
            </w:r>
            <w:r w:rsidR="005D0AD8">
              <w:rPr>
                <w:rFonts w:cs="Times New Roman"/>
                <w:szCs w:val="24"/>
              </w:rPr>
              <w:t>2,5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 и гидравлическим экскаватором, оснащенным дополнительным навесным рабочим оборудованием</w:t>
            </w:r>
          </w:p>
        </w:tc>
        <w:tc>
          <w:tcPr>
            <w:tcW w:w="423" w:type="pct"/>
          </w:tcPr>
          <w:p w14:paraId="57CD0022" w14:textId="7ECE87E6" w:rsidR="00FB04FE" w:rsidRPr="00907AD9" w:rsidRDefault="00F308AF" w:rsidP="00D85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04FE" w:rsidRPr="00907AD9">
              <w:rPr>
                <w:rFonts w:cs="Times New Roman"/>
                <w:szCs w:val="24"/>
              </w:rPr>
              <w:t>/01.</w:t>
            </w:r>
            <w:r w:rsidR="00D85152" w:rsidRPr="00907AD9">
              <w:rPr>
                <w:rFonts w:cs="Times New Roman"/>
                <w:szCs w:val="24"/>
              </w:rPr>
              <w:t>3</w:t>
            </w:r>
          </w:p>
        </w:tc>
        <w:tc>
          <w:tcPr>
            <w:tcW w:w="643" w:type="pct"/>
          </w:tcPr>
          <w:p w14:paraId="6E8B0166" w14:textId="1A6135AE" w:rsidR="00FB04FE" w:rsidRPr="00907AD9" w:rsidRDefault="00C304B0" w:rsidP="00C304B0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7B1B3A22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4F1FDA3A" w14:textId="77777777" w:rsidR="00FB04FE" w:rsidRPr="00907AD9" w:rsidRDefault="00FB04F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1403B798" w14:textId="77777777" w:rsidR="00FB04FE" w:rsidRPr="00907AD9" w:rsidRDefault="00FB04F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6DA6F17F" w14:textId="77777777" w:rsidR="00FB04FE" w:rsidRPr="00907AD9" w:rsidRDefault="00FB04F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388B8694" w14:textId="04664B27" w:rsidR="00FB04FE" w:rsidRPr="00B60E60" w:rsidRDefault="00D85152" w:rsidP="00575436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ежесменного, периодического обслуживания гидравлического экскаватора с ковшом вместимостью от 0,4 до </w:t>
            </w:r>
            <w:r w:rsidR="005D0AD8">
              <w:rPr>
                <w:rFonts w:cs="Times New Roman"/>
                <w:szCs w:val="24"/>
              </w:rPr>
              <w:t>2,5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23" w:type="pct"/>
          </w:tcPr>
          <w:p w14:paraId="5BB6B5E7" w14:textId="4C29C419" w:rsidR="00FB04FE" w:rsidRPr="00907AD9" w:rsidRDefault="00F308AF" w:rsidP="00D85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B04FE" w:rsidRPr="00907AD9">
              <w:rPr>
                <w:rFonts w:cs="Times New Roman"/>
                <w:szCs w:val="24"/>
              </w:rPr>
              <w:t>/02.</w:t>
            </w:r>
            <w:r w:rsidR="00D85152" w:rsidRPr="00907AD9">
              <w:rPr>
                <w:rFonts w:cs="Times New Roman"/>
                <w:szCs w:val="24"/>
              </w:rPr>
              <w:t>3</w:t>
            </w:r>
          </w:p>
        </w:tc>
        <w:tc>
          <w:tcPr>
            <w:tcW w:w="643" w:type="pct"/>
          </w:tcPr>
          <w:p w14:paraId="0B6D4C77" w14:textId="77777777" w:rsidR="00FB04FE" w:rsidRPr="00907AD9" w:rsidRDefault="00D85152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06813B44" w14:textId="77777777" w:rsidTr="00E115CB">
        <w:trPr>
          <w:trHeight w:val="556"/>
          <w:jc w:val="center"/>
        </w:trPr>
        <w:tc>
          <w:tcPr>
            <w:tcW w:w="294" w:type="pct"/>
            <w:vMerge w:val="restart"/>
          </w:tcPr>
          <w:p w14:paraId="5E922070" w14:textId="47FB0C3D" w:rsidR="00CD293A" w:rsidRPr="00F308AF" w:rsidRDefault="00F308AF" w:rsidP="007E69D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63" w:type="pct"/>
            <w:vMerge w:val="restart"/>
          </w:tcPr>
          <w:p w14:paraId="26F34CB8" w14:textId="6204E62E" w:rsidR="00CD293A" w:rsidRPr="00907AD9" w:rsidRDefault="00CD293A" w:rsidP="00FA527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Эксплуатация и поддержание работоспособности экскаватора гидравлического,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от </w:t>
            </w:r>
            <w:r w:rsidR="005D0AD8">
              <w:rPr>
                <w:rFonts w:cs="Times New Roman"/>
                <w:szCs w:val="24"/>
              </w:rPr>
              <w:t>2,5</w:t>
            </w:r>
            <w:r w:rsidRPr="00907AD9">
              <w:rPr>
                <w:rFonts w:cs="Times New Roman"/>
                <w:szCs w:val="24"/>
              </w:rPr>
              <w:t xml:space="preserve"> до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от 2,0 до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FA5275" w:rsidRPr="00907AD9">
              <w:rPr>
                <w:rFonts w:cs="Times New Roman"/>
                <w:szCs w:val="24"/>
              </w:rPr>
              <w:t>многоковшового цепного и роторного экскаваторов</w:t>
            </w:r>
            <w:r w:rsidR="00792E6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 xml:space="preserve">производительностью до </w:t>
            </w:r>
            <w:r w:rsidR="005D0AD8">
              <w:rPr>
                <w:rFonts w:cs="Times New Roman"/>
                <w:szCs w:val="24"/>
              </w:rPr>
              <w:lastRenderedPageBreak/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 в условиях ведения горных работ</w:t>
            </w:r>
          </w:p>
        </w:tc>
        <w:tc>
          <w:tcPr>
            <w:tcW w:w="703" w:type="pct"/>
            <w:vMerge w:val="restart"/>
          </w:tcPr>
          <w:p w14:paraId="5ED2F520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1874" w:type="pct"/>
          </w:tcPr>
          <w:p w14:paraId="5E12B500" w14:textId="789B74D6" w:rsidR="00CD293A" w:rsidRPr="00B60E60" w:rsidRDefault="004F5E65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гидравлическим с ковшом емкостью от 2,5 </w:t>
            </w:r>
            <w:r w:rsidR="00CD293A" w:rsidRPr="00907AD9">
              <w:rPr>
                <w:rFonts w:cs="Times New Roman"/>
                <w:szCs w:val="24"/>
              </w:rPr>
              <w:t xml:space="preserve">до </w:t>
            </w:r>
            <w:r w:rsidR="005D0AD8">
              <w:rPr>
                <w:rFonts w:cs="Times New Roman"/>
                <w:szCs w:val="24"/>
              </w:rPr>
              <w:t>5,0 м</w:t>
            </w:r>
            <w:r w:rsidR="00CD293A"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23" w:type="pct"/>
          </w:tcPr>
          <w:p w14:paraId="0EB69BD1" w14:textId="064BFCF3" w:rsidR="00CD293A" w:rsidRPr="00907AD9" w:rsidRDefault="00F308AF" w:rsidP="00D85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D293A" w:rsidRPr="00907AD9">
              <w:rPr>
                <w:rFonts w:cs="Times New Roman"/>
                <w:szCs w:val="24"/>
              </w:rPr>
              <w:t>/01.3</w:t>
            </w:r>
          </w:p>
        </w:tc>
        <w:tc>
          <w:tcPr>
            <w:tcW w:w="643" w:type="pct"/>
          </w:tcPr>
          <w:p w14:paraId="0E845A19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42E0D9B5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26CB4C70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60402905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187297D6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7F37993F" w14:textId="4EF581F4" w:rsidR="00CD293A" w:rsidRPr="00B60E60" w:rsidRDefault="00CD293A" w:rsidP="00FA528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</w:t>
            </w:r>
            <w:r w:rsidR="00B60E60">
              <w:rPr>
                <w:rFonts w:cs="Times New Roman"/>
                <w:szCs w:val="24"/>
              </w:rPr>
              <w:t>карьерным гусеничным (</w:t>
            </w:r>
            <w:proofErr w:type="spellStart"/>
            <w:r w:rsidR="00B60E60">
              <w:rPr>
                <w:rFonts w:cs="Times New Roman"/>
                <w:szCs w:val="24"/>
              </w:rPr>
              <w:t>мехлопатой</w:t>
            </w:r>
            <w:proofErr w:type="spellEnd"/>
            <w:r w:rsidR="00B60E60"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 xml:space="preserve"> с ковшом вместимостью от </w:t>
            </w:r>
            <w:r w:rsidR="005D0AD8">
              <w:rPr>
                <w:rFonts w:cs="Times New Roman"/>
                <w:szCs w:val="24"/>
              </w:rPr>
              <w:t>2,5</w:t>
            </w:r>
            <w:r w:rsidRPr="00907AD9">
              <w:rPr>
                <w:rFonts w:cs="Times New Roman"/>
                <w:szCs w:val="24"/>
              </w:rPr>
              <w:t xml:space="preserve"> до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ом с удлиненным оборудованием с ковшом вместимостью от 2,0 до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23" w:type="pct"/>
          </w:tcPr>
          <w:p w14:paraId="12FF020C" w14:textId="57544825" w:rsidR="00CD293A" w:rsidRPr="00907AD9" w:rsidRDefault="00F308AF" w:rsidP="00D85152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D293A" w:rsidRPr="00907AD9">
              <w:rPr>
                <w:rFonts w:cs="Times New Roman"/>
                <w:szCs w:val="24"/>
              </w:rPr>
              <w:t>/02.3</w:t>
            </w:r>
          </w:p>
        </w:tc>
        <w:tc>
          <w:tcPr>
            <w:tcW w:w="643" w:type="pct"/>
          </w:tcPr>
          <w:p w14:paraId="5BFE3916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5B7EBA2E" w14:textId="77777777" w:rsidTr="00F4393D">
        <w:trPr>
          <w:trHeight w:val="677"/>
          <w:jc w:val="center"/>
        </w:trPr>
        <w:tc>
          <w:tcPr>
            <w:tcW w:w="294" w:type="pct"/>
            <w:vMerge/>
          </w:tcPr>
          <w:p w14:paraId="470CD0FE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51BA6AC0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779E36B7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0BA60B10" w14:textId="12821D95" w:rsidR="00CD293A" w:rsidRPr="00907AD9" w:rsidRDefault="00CD293A" w:rsidP="00FA527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</w:t>
            </w:r>
            <w:r w:rsidR="00FA5288" w:rsidRPr="00907AD9">
              <w:rPr>
                <w:rFonts w:cs="Times New Roman"/>
                <w:szCs w:val="24"/>
              </w:rPr>
              <w:t xml:space="preserve">управления </w:t>
            </w:r>
            <w:r w:rsidR="00FA5275" w:rsidRPr="00907AD9">
              <w:rPr>
                <w:rFonts w:cs="Times New Roman"/>
                <w:szCs w:val="24"/>
              </w:rPr>
              <w:t xml:space="preserve">многоковшовым цепным и роторным </w:t>
            </w:r>
            <w:r w:rsidR="00B60E60">
              <w:rPr>
                <w:rFonts w:cs="Times New Roman"/>
                <w:szCs w:val="24"/>
              </w:rPr>
              <w:t xml:space="preserve">экскаваторами производительностью </w:t>
            </w:r>
            <w:r w:rsidRPr="00907AD9">
              <w:rPr>
                <w:rFonts w:cs="Times New Roman"/>
                <w:szCs w:val="24"/>
              </w:rPr>
              <w:t xml:space="preserve">до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="00FA5288" w:rsidRPr="00907AD9">
              <w:rPr>
                <w:rFonts w:cs="Times New Roman"/>
                <w:szCs w:val="24"/>
                <w:vertAlign w:val="superscript"/>
              </w:rPr>
              <w:t>/</w:t>
            </w:r>
            <w:r w:rsidR="00FA5288" w:rsidRPr="00907AD9">
              <w:rPr>
                <w:rFonts w:cs="Times New Roman"/>
                <w:szCs w:val="24"/>
              </w:rPr>
              <w:t>ч</w:t>
            </w:r>
          </w:p>
        </w:tc>
        <w:tc>
          <w:tcPr>
            <w:tcW w:w="423" w:type="pct"/>
          </w:tcPr>
          <w:p w14:paraId="7C030C99" w14:textId="2D49DE24" w:rsidR="00CD293A" w:rsidRPr="00907AD9" w:rsidRDefault="00F308AF" w:rsidP="00CD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D293A" w:rsidRPr="00907AD9">
              <w:rPr>
                <w:rFonts w:cs="Times New Roman"/>
                <w:szCs w:val="24"/>
              </w:rPr>
              <w:t>/03.3</w:t>
            </w:r>
          </w:p>
        </w:tc>
        <w:tc>
          <w:tcPr>
            <w:tcW w:w="643" w:type="pct"/>
          </w:tcPr>
          <w:p w14:paraId="1C0734BB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0AEFA03C" w14:textId="77777777" w:rsidTr="00F4393D">
        <w:trPr>
          <w:trHeight w:val="985"/>
          <w:jc w:val="center"/>
        </w:trPr>
        <w:tc>
          <w:tcPr>
            <w:tcW w:w="294" w:type="pct"/>
            <w:vMerge/>
          </w:tcPr>
          <w:p w14:paraId="27B96528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0E6A7F55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26A3A484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6EEB1E1D" w14:textId="229F58A2" w:rsidR="00CD293A" w:rsidRPr="00907AD9" w:rsidRDefault="001F2DC5" w:rsidP="006E7BF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оперативному </w:t>
            </w:r>
            <w:r w:rsidRPr="007A025C">
              <w:rPr>
                <w:rFonts w:cs="Times New Roman"/>
                <w:szCs w:val="24"/>
              </w:rPr>
              <w:t xml:space="preserve">обслуживанию </w:t>
            </w:r>
            <w:proofErr w:type="spellStart"/>
            <w:r w:rsidRPr="007A025C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</w:t>
            </w:r>
            <w:proofErr w:type="gramStart"/>
            <w:r>
              <w:rPr>
                <w:rFonts w:cs="Times New Roman"/>
                <w:szCs w:val="24"/>
              </w:rPr>
              <w:t xml:space="preserve">питающего </w:t>
            </w:r>
            <w:r w:rsidRPr="00C54B1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экскаватор</w:t>
            </w:r>
            <w:proofErr w:type="gramEnd"/>
            <w:r>
              <w:rPr>
                <w:rFonts w:cs="Times New Roman"/>
                <w:szCs w:val="24"/>
              </w:rPr>
              <w:t xml:space="preserve"> карьерный гусеничный экскаватор  (</w:t>
            </w:r>
            <w:proofErr w:type="spellStart"/>
            <w:r>
              <w:rPr>
                <w:rFonts w:cs="Times New Roman"/>
                <w:szCs w:val="24"/>
              </w:rPr>
              <w:t>мехлопату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 xml:space="preserve">, экскаватор с удлиненным </w:t>
            </w:r>
            <w:r w:rsidRPr="00907AD9">
              <w:rPr>
                <w:rFonts w:cs="Times New Roman"/>
                <w:szCs w:val="24"/>
              </w:rPr>
              <w:lastRenderedPageBreak/>
              <w:t>оборудованием, многоковшо</w:t>
            </w:r>
            <w:r>
              <w:rPr>
                <w:rFonts w:cs="Times New Roman"/>
                <w:szCs w:val="24"/>
              </w:rPr>
              <w:t>вый</w:t>
            </w:r>
            <w:r w:rsidRPr="00907AD9">
              <w:rPr>
                <w:rFonts w:cs="Times New Roman"/>
                <w:szCs w:val="24"/>
              </w:rPr>
              <w:t xml:space="preserve"> цепно</w:t>
            </w:r>
            <w:r>
              <w:rPr>
                <w:rFonts w:cs="Times New Roman"/>
                <w:szCs w:val="24"/>
              </w:rPr>
              <w:t>й</w:t>
            </w:r>
            <w:r w:rsidRPr="00907AD9">
              <w:rPr>
                <w:rFonts w:cs="Times New Roman"/>
                <w:szCs w:val="24"/>
              </w:rPr>
              <w:t xml:space="preserve"> и роторн</w:t>
            </w:r>
            <w:r>
              <w:rPr>
                <w:rFonts w:cs="Times New Roman"/>
                <w:szCs w:val="24"/>
              </w:rPr>
              <w:t>ый</w:t>
            </w:r>
            <w:r w:rsidRPr="00907AD9">
              <w:rPr>
                <w:rFonts w:cs="Times New Roman"/>
                <w:szCs w:val="24"/>
              </w:rPr>
              <w:t xml:space="preserve"> экскаватор</w:t>
            </w:r>
            <w:r w:rsidR="00E115C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23" w:type="pct"/>
          </w:tcPr>
          <w:p w14:paraId="4CEF2749" w14:textId="5E51AF68" w:rsidR="00CD293A" w:rsidRPr="00907AD9" w:rsidRDefault="00F308AF" w:rsidP="002B07B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115CB">
              <w:rPr>
                <w:rFonts w:cs="Times New Roman"/>
                <w:szCs w:val="24"/>
                <w:lang w:val="en-US"/>
              </w:rPr>
              <w:lastRenderedPageBreak/>
              <w:t>B</w:t>
            </w:r>
            <w:r w:rsidR="002B07B4" w:rsidRPr="00E115CB">
              <w:rPr>
                <w:rFonts w:cs="Times New Roman"/>
                <w:szCs w:val="24"/>
              </w:rPr>
              <w:t>/04.3</w:t>
            </w:r>
          </w:p>
        </w:tc>
        <w:tc>
          <w:tcPr>
            <w:tcW w:w="643" w:type="pct"/>
          </w:tcPr>
          <w:p w14:paraId="0DC2F2F7" w14:textId="1E5507B0" w:rsidR="00CD293A" w:rsidRPr="00907AD9" w:rsidRDefault="00C304B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5698CD89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25E2E19C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0BF5DFE9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729BB6FF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5AC84E2B" w14:textId="75D4F59E" w:rsidR="00CD293A" w:rsidRPr="00907AD9" w:rsidRDefault="00CD293A" w:rsidP="00FA527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перегону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от </w:t>
            </w:r>
            <w:r w:rsidR="005D0AD8">
              <w:rPr>
                <w:rFonts w:cs="Times New Roman"/>
                <w:szCs w:val="24"/>
              </w:rPr>
              <w:t>2,5</w:t>
            </w:r>
            <w:r w:rsidRPr="00907AD9">
              <w:rPr>
                <w:rFonts w:cs="Times New Roman"/>
                <w:szCs w:val="24"/>
              </w:rPr>
              <w:t xml:space="preserve"> до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от 2,0 до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FA5275" w:rsidRPr="00907AD9">
              <w:rPr>
                <w:rFonts w:cs="Times New Roman"/>
                <w:szCs w:val="24"/>
              </w:rPr>
              <w:t>многоковшового цепного и роторного экскаваторов п</w:t>
            </w:r>
            <w:r w:rsidRPr="00907AD9">
              <w:rPr>
                <w:rFonts w:cs="Times New Roman"/>
                <w:szCs w:val="24"/>
              </w:rPr>
              <w:t xml:space="preserve">роизводительностью до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423" w:type="pct"/>
          </w:tcPr>
          <w:p w14:paraId="516BB970" w14:textId="1BACCF66" w:rsidR="00CD293A" w:rsidRPr="00907AD9" w:rsidRDefault="00F308AF" w:rsidP="002B07B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D293A" w:rsidRPr="00907AD9">
              <w:rPr>
                <w:rFonts w:cs="Times New Roman"/>
                <w:szCs w:val="24"/>
              </w:rPr>
              <w:t>/0</w:t>
            </w:r>
            <w:r w:rsidR="002B07B4" w:rsidRPr="00907AD9">
              <w:rPr>
                <w:rFonts w:cs="Times New Roman"/>
                <w:szCs w:val="24"/>
              </w:rPr>
              <w:t>5</w:t>
            </w:r>
            <w:r w:rsidR="00CD293A" w:rsidRPr="00907AD9">
              <w:rPr>
                <w:rFonts w:cs="Times New Roman"/>
                <w:szCs w:val="24"/>
              </w:rPr>
              <w:t>.3</w:t>
            </w:r>
          </w:p>
        </w:tc>
        <w:tc>
          <w:tcPr>
            <w:tcW w:w="643" w:type="pct"/>
          </w:tcPr>
          <w:p w14:paraId="2CB5D428" w14:textId="77777777" w:rsidR="00CD293A" w:rsidRPr="00907AD9" w:rsidRDefault="00CD293A" w:rsidP="00524D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67223D50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3F11D3CA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29F6D01D" w14:textId="77777777" w:rsidR="00CD293A" w:rsidRPr="00907AD9" w:rsidRDefault="00CD293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7C9AB94E" w14:textId="77777777" w:rsidR="00CD293A" w:rsidRPr="00907AD9" w:rsidRDefault="00CD293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56C3DE32" w14:textId="6DDEA248" w:rsidR="00CD293A" w:rsidRPr="00907AD9" w:rsidRDefault="00CD293A" w:rsidP="00575436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ежесменного, периодического обслуживания экскаватора гидравлического,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от </w:t>
            </w:r>
            <w:r w:rsidR="005D0AD8">
              <w:rPr>
                <w:rFonts w:cs="Times New Roman"/>
                <w:szCs w:val="24"/>
              </w:rPr>
              <w:t>2,5</w:t>
            </w:r>
            <w:r w:rsidRPr="00907AD9">
              <w:rPr>
                <w:rFonts w:cs="Times New Roman"/>
                <w:szCs w:val="24"/>
              </w:rPr>
              <w:t xml:space="preserve"> до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от 2,0 до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FA5275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до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/ч </w:t>
            </w:r>
          </w:p>
        </w:tc>
        <w:tc>
          <w:tcPr>
            <w:tcW w:w="423" w:type="pct"/>
          </w:tcPr>
          <w:p w14:paraId="332FFD8E" w14:textId="60121997" w:rsidR="00CD293A" w:rsidRPr="00907AD9" w:rsidRDefault="00F308AF" w:rsidP="002B07B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CD293A" w:rsidRPr="00907AD9">
              <w:rPr>
                <w:rFonts w:cs="Times New Roman"/>
                <w:szCs w:val="24"/>
              </w:rPr>
              <w:t>/0</w:t>
            </w:r>
            <w:r w:rsidR="002B07B4" w:rsidRPr="00907AD9">
              <w:rPr>
                <w:rFonts w:cs="Times New Roman"/>
                <w:szCs w:val="24"/>
              </w:rPr>
              <w:t>6</w:t>
            </w:r>
            <w:r w:rsidR="00CD293A" w:rsidRPr="00907AD9">
              <w:rPr>
                <w:rFonts w:cs="Times New Roman"/>
                <w:szCs w:val="24"/>
              </w:rPr>
              <w:t>.3</w:t>
            </w:r>
          </w:p>
        </w:tc>
        <w:tc>
          <w:tcPr>
            <w:tcW w:w="643" w:type="pct"/>
          </w:tcPr>
          <w:p w14:paraId="531EFECF" w14:textId="77777777" w:rsidR="00CD293A" w:rsidRPr="00907AD9" w:rsidRDefault="00CD293A" w:rsidP="00524D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  <w:tr w:rsidR="00907AD9" w:rsidRPr="00907AD9" w14:paraId="7802284F" w14:textId="77777777" w:rsidTr="00F4393D">
        <w:trPr>
          <w:trHeight w:val="20"/>
          <w:jc w:val="center"/>
        </w:trPr>
        <w:tc>
          <w:tcPr>
            <w:tcW w:w="294" w:type="pct"/>
            <w:vMerge w:val="restart"/>
          </w:tcPr>
          <w:p w14:paraId="27971868" w14:textId="2D052F02" w:rsidR="00357CE4" w:rsidRPr="00F308AF" w:rsidRDefault="00F308AF" w:rsidP="007E69D9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63" w:type="pct"/>
            <w:vMerge w:val="restart"/>
          </w:tcPr>
          <w:p w14:paraId="6A90084C" w14:textId="7AC04821" w:rsidR="00357CE4" w:rsidRPr="00907AD9" w:rsidRDefault="00357CE4" w:rsidP="003452F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Эксплуатация и поддержание работоспособности экскаватора гидравлического, электрогидравлического, драглайна,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3452F9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lastRenderedPageBreak/>
              <w:t xml:space="preserve">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/ч в условиях ведения горных </w:t>
            </w:r>
            <w:r w:rsidR="00FE424C" w:rsidRPr="00907AD9">
              <w:rPr>
                <w:rFonts w:cs="Times New Roman"/>
                <w:szCs w:val="24"/>
              </w:rPr>
              <w:t>работ</w:t>
            </w:r>
          </w:p>
        </w:tc>
        <w:tc>
          <w:tcPr>
            <w:tcW w:w="703" w:type="pct"/>
            <w:vMerge w:val="restart"/>
          </w:tcPr>
          <w:p w14:paraId="329B467E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1874" w:type="pct"/>
          </w:tcPr>
          <w:p w14:paraId="09EC256C" w14:textId="2F25DC25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гидравлическим, электрогидравлическим с ковшом 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23" w:type="pct"/>
          </w:tcPr>
          <w:p w14:paraId="436444F3" w14:textId="20A2BDBB" w:rsidR="00357CE4" w:rsidRPr="00907AD9" w:rsidRDefault="00F308AF" w:rsidP="00CD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7CE4" w:rsidRPr="00907AD9">
              <w:rPr>
                <w:rFonts w:cs="Times New Roman"/>
                <w:szCs w:val="24"/>
              </w:rPr>
              <w:t>/01.4</w:t>
            </w:r>
          </w:p>
        </w:tc>
        <w:tc>
          <w:tcPr>
            <w:tcW w:w="643" w:type="pct"/>
          </w:tcPr>
          <w:p w14:paraId="78B5F843" w14:textId="77777777" w:rsidR="00357CE4" w:rsidRPr="00907AD9" w:rsidRDefault="00357CE4" w:rsidP="00524D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  <w:tr w:rsidR="00907AD9" w:rsidRPr="00907AD9" w14:paraId="3F63394C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05D15637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4AE524AB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53BC7FCC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017FA07C" w14:textId="72F552A5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</w:t>
            </w:r>
            <w:r w:rsidR="00B60E60">
              <w:rPr>
                <w:rFonts w:cs="Times New Roman"/>
                <w:szCs w:val="24"/>
              </w:rPr>
              <w:t>экскаватором-драглайном</w:t>
            </w:r>
            <w:r w:rsidRPr="00907AD9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23" w:type="pct"/>
          </w:tcPr>
          <w:p w14:paraId="183C73B1" w14:textId="4C90691C" w:rsidR="00357CE4" w:rsidRPr="00907AD9" w:rsidRDefault="00F308AF" w:rsidP="00CD293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7CE4" w:rsidRPr="00907AD9">
              <w:rPr>
                <w:rFonts w:cs="Times New Roman"/>
                <w:szCs w:val="24"/>
              </w:rPr>
              <w:t>/02.4</w:t>
            </w:r>
          </w:p>
        </w:tc>
        <w:tc>
          <w:tcPr>
            <w:tcW w:w="643" w:type="pct"/>
          </w:tcPr>
          <w:p w14:paraId="622EFB15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  <w:tr w:rsidR="00907AD9" w:rsidRPr="00907AD9" w14:paraId="7D38C08F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5C99E08A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1647F65C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61C2F44C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0F22EF63" w14:textId="57FA5284" w:rsidR="00357CE4" w:rsidRPr="00907AD9" w:rsidRDefault="00357CE4" w:rsidP="006A0377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</w:t>
            </w:r>
            <w:r w:rsidR="00B60E60">
              <w:rPr>
                <w:rFonts w:cs="Times New Roman"/>
                <w:szCs w:val="24"/>
              </w:rPr>
              <w:t>карьерным гусеничным (</w:t>
            </w:r>
            <w:proofErr w:type="spellStart"/>
            <w:r w:rsidR="00B60E60">
              <w:rPr>
                <w:rFonts w:cs="Times New Roman"/>
                <w:szCs w:val="24"/>
              </w:rPr>
              <w:t>мехлопатой</w:t>
            </w:r>
            <w:proofErr w:type="spellEnd"/>
            <w:r w:rsidR="00B60E60"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ом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423" w:type="pct"/>
          </w:tcPr>
          <w:p w14:paraId="4A467265" w14:textId="0A4A0DA0" w:rsidR="00357CE4" w:rsidRPr="00907AD9" w:rsidRDefault="00F308AF" w:rsidP="00CD293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A025C">
              <w:rPr>
                <w:rFonts w:cs="Times New Roman"/>
                <w:szCs w:val="24"/>
                <w:lang w:val="en-US"/>
              </w:rPr>
              <w:t>C</w:t>
            </w:r>
            <w:r w:rsidR="00357CE4" w:rsidRPr="007A025C">
              <w:rPr>
                <w:rFonts w:cs="Times New Roman"/>
                <w:szCs w:val="24"/>
              </w:rPr>
              <w:t>/03.4</w:t>
            </w:r>
          </w:p>
        </w:tc>
        <w:tc>
          <w:tcPr>
            <w:tcW w:w="643" w:type="pct"/>
          </w:tcPr>
          <w:p w14:paraId="0B9F66D5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  <w:tr w:rsidR="00907AD9" w:rsidRPr="00907AD9" w14:paraId="02F499CC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05401D39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07ADBD25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2F3DF914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7789366D" w14:textId="2497A064" w:rsidR="00357CE4" w:rsidRPr="00907AD9" w:rsidRDefault="00357CE4" w:rsidP="0091693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</w:t>
            </w:r>
            <w:r w:rsidR="00916939" w:rsidRPr="00907AD9">
              <w:rPr>
                <w:rFonts w:cs="Times New Roman"/>
                <w:szCs w:val="24"/>
              </w:rPr>
              <w:t xml:space="preserve">многоковшовым цепным и роторным экскаваторами </w:t>
            </w:r>
            <w:r w:rsidRPr="00907AD9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423" w:type="pct"/>
          </w:tcPr>
          <w:p w14:paraId="65F9DC58" w14:textId="5F0C8F25" w:rsidR="00357CE4" w:rsidRPr="00907AD9" w:rsidRDefault="00F308AF" w:rsidP="00357CE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7CE4" w:rsidRPr="00907AD9">
              <w:rPr>
                <w:rFonts w:cs="Times New Roman"/>
                <w:szCs w:val="24"/>
              </w:rPr>
              <w:t>/04.4</w:t>
            </w:r>
          </w:p>
        </w:tc>
        <w:tc>
          <w:tcPr>
            <w:tcW w:w="643" w:type="pct"/>
          </w:tcPr>
          <w:p w14:paraId="3D8719C6" w14:textId="77777777" w:rsidR="00357CE4" w:rsidRPr="00907AD9" w:rsidRDefault="00357CE4" w:rsidP="00524D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  <w:tr w:rsidR="00907AD9" w:rsidRPr="00907AD9" w14:paraId="3047507F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7CBCEAEB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768D21F8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1F5D2DE4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54B654F9" w14:textId="076D988B" w:rsidR="00357CE4" w:rsidRPr="00907AD9" w:rsidRDefault="001F2DC5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оперативному обслуживанию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</w:t>
            </w:r>
            <w:r>
              <w:rPr>
                <w:rFonts w:cs="Times New Roman"/>
                <w:szCs w:val="24"/>
              </w:rPr>
              <w:t xml:space="preserve">питающего экскаватор </w:t>
            </w:r>
            <w:r w:rsidRPr="00907AD9">
              <w:rPr>
                <w:rFonts w:cs="Times New Roman"/>
                <w:szCs w:val="24"/>
              </w:rPr>
              <w:t>электрогидравлическ</w:t>
            </w:r>
            <w:r>
              <w:rPr>
                <w:rFonts w:cs="Times New Roman"/>
                <w:szCs w:val="24"/>
              </w:rPr>
              <w:t>ий</w:t>
            </w:r>
            <w:r w:rsidRPr="00907AD9">
              <w:rPr>
                <w:rFonts w:cs="Times New Roman"/>
                <w:szCs w:val="24"/>
              </w:rPr>
              <w:t xml:space="preserve">, драглайн, </w:t>
            </w:r>
            <w:r>
              <w:rPr>
                <w:rFonts w:cs="Times New Roman"/>
                <w:szCs w:val="24"/>
              </w:rPr>
              <w:t>карьерный гусеничный экскаватор (</w:t>
            </w:r>
            <w:proofErr w:type="spellStart"/>
            <w:r>
              <w:rPr>
                <w:rFonts w:cs="Times New Roman"/>
                <w:szCs w:val="24"/>
              </w:rPr>
              <w:t>мехлопату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>, экскаватор с удлиненным оборудованием, многоковшов</w:t>
            </w:r>
            <w:r>
              <w:rPr>
                <w:rFonts w:cs="Times New Roman"/>
                <w:szCs w:val="24"/>
              </w:rPr>
              <w:t>ый</w:t>
            </w:r>
            <w:r w:rsidRPr="00907AD9">
              <w:rPr>
                <w:rFonts w:cs="Times New Roman"/>
                <w:szCs w:val="24"/>
              </w:rPr>
              <w:t xml:space="preserve"> цепно</w:t>
            </w:r>
            <w:r>
              <w:rPr>
                <w:rFonts w:cs="Times New Roman"/>
                <w:szCs w:val="24"/>
              </w:rPr>
              <w:t>й</w:t>
            </w:r>
            <w:r w:rsidRPr="00907AD9">
              <w:rPr>
                <w:rFonts w:cs="Times New Roman"/>
                <w:szCs w:val="24"/>
              </w:rPr>
              <w:t xml:space="preserve"> и роторн</w:t>
            </w:r>
            <w:r>
              <w:rPr>
                <w:rFonts w:cs="Times New Roman"/>
                <w:szCs w:val="24"/>
              </w:rPr>
              <w:t xml:space="preserve">ый </w:t>
            </w:r>
            <w:r w:rsidRPr="00907AD9">
              <w:rPr>
                <w:rFonts w:cs="Times New Roman"/>
                <w:szCs w:val="24"/>
              </w:rPr>
              <w:t>экскаватор</w:t>
            </w:r>
          </w:p>
        </w:tc>
        <w:tc>
          <w:tcPr>
            <w:tcW w:w="423" w:type="pct"/>
          </w:tcPr>
          <w:p w14:paraId="71E6C9CB" w14:textId="4732E5CA" w:rsidR="00357CE4" w:rsidRPr="00907AD9" w:rsidRDefault="00F308AF" w:rsidP="00357CE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115CB">
              <w:rPr>
                <w:rFonts w:cs="Times New Roman"/>
                <w:szCs w:val="24"/>
                <w:lang w:val="en-US"/>
              </w:rPr>
              <w:t>C</w:t>
            </w:r>
            <w:r w:rsidR="00357CE4" w:rsidRPr="00E115CB">
              <w:rPr>
                <w:rFonts w:cs="Times New Roman"/>
                <w:szCs w:val="24"/>
              </w:rPr>
              <w:t>/05.4</w:t>
            </w:r>
          </w:p>
        </w:tc>
        <w:tc>
          <w:tcPr>
            <w:tcW w:w="643" w:type="pct"/>
          </w:tcPr>
          <w:p w14:paraId="3DD85BD2" w14:textId="77777777" w:rsidR="00357CE4" w:rsidRPr="00907AD9" w:rsidRDefault="00357CE4" w:rsidP="00524D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  <w:tr w:rsidR="00907AD9" w:rsidRPr="00907AD9" w14:paraId="1F44FF97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3AE7DD5F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6C24590E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49795C3B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4FD41DDF" w14:textId="6FF4DE86" w:rsidR="00357CE4" w:rsidRPr="00907AD9" w:rsidRDefault="00357CE4" w:rsidP="00575436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ежесменного, </w:t>
            </w:r>
            <w:r w:rsidR="00B60E60">
              <w:rPr>
                <w:rFonts w:cs="Times New Roman"/>
                <w:szCs w:val="24"/>
              </w:rPr>
              <w:t>периодического обслуживания экскаватора гидравлического, электрогидравлического, драглайна, карьерного гусеничного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916939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="006A0377"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423" w:type="pct"/>
          </w:tcPr>
          <w:p w14:paraId="178AD712" w14:textId="33F07CEF" w:rsidR="00357CE4" w:rsidRPr="00907AD9" w:rsidRDefault="00F308AF" w:rsidP="00357CE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7CE4" w:rsidRPr="00907AD9">
              <w:rPr>
                <w:rFonts w:cs="Times New Roman"/>
                <w:szCs w:val="24"/>
              </w:rPr>
              <w:t>/06.4</w:t>
            </w:r>
          </w:p>
        </w:tc>
        <w:tc>
          <w:tcPr>
            <w:tcW w:w="643" w:type="pct"/>
          </w:tcPr>
          <w:p w14:paraId="446985F6" w14:textId="77777777" w:rsidR="00357CE4" w:rsidRPr="00907AD9" w:rsidRDefault="00357CE4" w:rsidP="00524D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  <w:tr w:rsidR="00907AD9" w:rsidRPr="00907AD9" w14:paraId="1AE3D6CD" w14:textId="77777777" w:rsidTr="00F4393D">
        <w:trPr>
          <w:trHeight w:val="20"/>
          <w:jc w:val="center"/>
        </w:trPr>
        <w:tc>
          <w:tcPr>
            <w:tcW w:w="294" w:type="pct"/>
            <w:vMerge/>
          </w:tcPr>
          <w:p w14:paraId="350E19CD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63" w:type="pct"/>
            <w:vMerge/>
          </w:tcPr>
          <w:p w14:paraId="79008E0F" w14:textId="77777777" w:rsidR="00357CE4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3" w:type="pct"/>
            <w:vMerge/>
          </w:tcPr>
          <w:p w14:paraId="2556C552" w14:textId="77777777" w:rsidR="00357CE4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4" w:type="pct"/>
          </w:tcPr>
          <w:p w14:paraId="0CDC959C" w14:textId="7B729DA3" w:rsidR="00357CE4" w:rsidRPr="00907AD9" w:rsidRDefault="00357CE4" w:rsidP="00B71D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</w:t>
            </w:r>
            <w:r w:rsidR="00B60E60">
              <w:rPr>
                <w:rFonts w:cs="Times New Roman"/>
                <w:szCs w:val="24"/>
              </w:rPr>
              <w:t>перегону экскаватора электрогидравлического, драглайна, карьерного гусеничного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B71DE8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423" w:type="pct"/>
          </w:tcPr>
          <w:p w14:paraId="05644BB4" w14:textId="0AEC3AC3" w:rsidR="00357CE4" w:rsidRPr="00907AD9" w:rsidRDefault="00F308AF" w:rsidP="00357CE4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357CE4" w:rsidRPr="00907AD9">
              <w:rPr>
                <w:rFonts w:cs="Times New Roman"/>
                <w:szCs w:val="24"/>
              </w:rPr>
              <w:t>/07.4</w:t>
            </w:r>
          </w:p>
        </w:tc>
        <w:tc>
          <w:tcPr>
            <w:tcW w:w="643" w:type="pct"/>
          </w:tcPr>
          <w:p w14:paraId="73B8FD8C" w14:textId="77777777" w:rsidR="00357CE4" w:rsidRPr="00907AD9" w:rsidRDefault="00357CE4" w:rsidP="00524D8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31B44287" w14:textId="77777777" w:rsidR="00F932A0" w:rsidRPr="00907AD9" w:rsidRDefault="00F932A0" w:rsidP="007E69D9">
      <w:pPr>
        <w:suppressAutoHyphens/>
        <w:rPr>
          <w:rFonts w:cs="Times New Roman"/>
          <w:szCs w:val="24"/>
        </w:rPr>
        <w:sectPr w:rsidR="00F932A0" w:rsidRPr="00907AD9" w:rsidSect="00F4393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6B68F687" w14:textId="77777777" w:rsidR="00F932A0" w:rsidRPr="00907AD9" w:rsidRDefault="00F932A0" w:rsidP="00BF3033">
      <w:pPr>
        <w:pStyle w:val="1"/>
        <w:jc w:val="center"/>
      </w:pPr>
      <w:bookmarkStart w:id="6" w:name="_Toc59725837"/>
      <w:bookmarkStart w:id="7" w:name="_Toc60065710"/>
      <w:bookmarkStart w:id="8" w:name="_Toc124465973"/>
      <w:r w:rsidRPr="00907AD9">
        <w:lastRenderedPageBreak/>
        <w:t>III. Характеристика обобщенных трудовых функций</w:t>
      </w:r>
      <w:bookmarkEnd w:id="6"/>
      <w:bookmarkEnd w:id="7"/>
      <w:bookmarkEnd w:id="8"/>
    </w:p>
    <w:p w14:paraId="34C68FCE" w14:textId="77777777" w:rsidR="00F932A0" w:rsidRPr="00907AD9" w:rsidRDefault="00F932A0" w:rsidP="007E69D9">
      <w:pPr>
        <w:suppressAutoHyphens/>
        <w:rPr>
          <w:rFonts w:cs="Times New Roman"/>
          <w:szCs w:val="24"/>
        </w:rPr>
      </w:pPr>
    </w:p>
    <w:p w14:paraId="4087A7EE" w14:textId="77777777" w:rsidR="00F7451B" w:rsidRPr="00907AD9" w:rsidRDefault="00F7451B" w:rsidP="00792E60">
      <w:pPr>
        <w:pStyle w:val="2"/>
      </w:pPr>
      <w:bookmarkStart w:id="9" w:name="_Toc59725838"/>
      <w:bookmarkStart w:id="10" w:name="_Toc60065711"/>
      <w:bookmarkStart w:id="11" w:name="_Toc124465974"/>
      <w:r w:rsidRPr="00907AD9">
        <w:t xml:space="preserve">3.1. Обобщенная трудовая </w:t>
      </w:r>
      <w:r w:rsidRPr="00792E60">
        <w:t>функция</w:t>
      </w:r>
      <w:bookmarkEnd w:id="9"/>
      <w:bookmarkEnd w:id="10"/>
      <w:bookmarkEnd w:id="11"/>
      <w:r w:rsidRPr="00907AD9">
        <w:t xml:space="preserve"> </w:t>
      </w:r>
    </w:p>
    <w:p w14:paraId="2F4223FD" w14:textId="77777777" w:rsidR="00F7451B" w:rsidRPr="00907AD9" w:rsidRDefault="00F7451B" w:rsidP="007E69D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2"/>
        <w:gridCol w:w="5404"/>
        <w:gridCol w:w="567"/>
        <w:gridCol w:w="708"/>
        <w:gridCol w:w="1455"/>
        <w:gridCol w:w="524"/>
      </w:tblGrid>
      <w:tr w:rsidR="00F7451B" w:rsidRPr="00907AD9" w14:paraId="5C37D255" w14:textId="77777777" w:rsidTr="00806CB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176B622D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A213D8" w14:textId="6ADFF4A6" w:rsidR="00F7451B" w:rsidRPr="00907AD9" w:rsidRDefault="00357CE4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Эксплуатация и поддержание работоспособности гидравлического экскаватора с ковшом вместимостью от 0,4 до </w:t>
            </w:r>
            <w:r w:rsidR="005D0AD8">
              <w:rPr>
                <w:rFonts w:cs="Times New Roman"/>
                <w:szCs w:val="24"/>
              </w:rPr>
              <w:t>2,5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FE4351">
              <w:rPr>
                <w:rFonts w:cs="Times New Roman"/>
                <w:szCs w:val="24"/>
              </w:rPr>
              <w:t>и гидравлического экскаватора, оснащенного дополнительным навесным рабочим оборудованием, в условиях</w:t>
            </w:r>
            <w:r w:rsidRPr="00907AD9">
              <w:rPr>
                <w:rFonts w:cs="Times New Roman"/>
                <w:szCs w:val="24"/>
              </w:rPr>
              <w:t xml:space="preserve"> ведения горных рабо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E0017D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A5DED8" w14:textId="74DAA1BF" w:rsidR="00F7451B" w:rsidRPr="00F308AF" w:rsidRDefault="00F308AF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1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62D46B" w14:textId="67D76562" w:rsidR="00F7451B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BDF71" w14:textId="77777777" w:rsidR="00F7451B" w:rsidRPr="00907AD9" w:rsidRDefault="00357CE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648CF060" w14:textId="77777777" w:rsidR="00F7451B" w:rsidRPr="00907AD9" w:rsidRDefault="00F7451B" w:rsidP="007E69D9"/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498"/>
        <w:gridCol w:w="1248"/>
        <w:gridCol w:w="624"/>
        <w:gridCol w:w="1874"/>
        <w:gridCol w:w="140"/>
        <w:gridCol w:w="96"/>
        <w:gridCol w:w="1178"/>
        <w:gridCol w:w="2555"/>
      </w:tblGrid>
      <w:tr w:rsidR="00F4393D" w:rsidRPr="00907AD9" w14:paraId="57844C0E" w14:textId="77777777" w:rsidTr="00806CB9">
        <w:trPr>
          <w:jc w:val="center"/>
        </w:trPr>
        <w:tc>
          <w:tcPr>
            <w:tcW w:w="2496" w:type="dxa"/>
            <w:tcBorders>
              <w:right w:val="single" w:sz="4" w:space="0" w:color="808080"/>
            </w:tcBorders>
            <w:vAlign w:val="center"/>
          </w:tcPr>
          <w:p w14:paraId="0DEE897D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1D487F" w14:textId="7C5B8B9D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72D992" w14:textId="77777777" w:rsidR="00F4393D" w:rsidRPr="00907AD9" w:rsidRDefault="00F4393D" w:rsidP="004B14A1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201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5BBECB" w14:textId="3F813DD3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35A7F" w14:textId="77777777" w:rsidR="00F4393D" w:rsidRPr="00907AD9" w:rsidRDefault="00F4393D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A3A882" w14:textId="77777777" w:rsidR="00F4393D" w:rsidRPr="00907AD9" w:rsidRDefault="00F4393D" w:rsidP="004B14A1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907AD9" w14:paraId="765E9FBF" w14:textId="77777777" w:rsidTr="00806CB9">
        <w:trPr>
          <w:jc w:val="center"/>
        </w:trPr>
        <w:tc>
          <w:tcPr>
            <w:tcW w:w="2496" w:type="dxa"/>
            <w:vAlign w:val="center"/>
          </w:tcPr>
          <w:p w14:paraId="0966A435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  <w:vAlign w:val="center"/>
          </w:tcPr>
          <w:p w14:paraId="41B6470B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08D036E8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36D727D1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808080"/>
            </w:tcBorders>
            <w:vAlign w:val="center"/>
          </w:tcPr>
          <w:p w14:paraId="771F45FA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808080"/>
            </w:tcBorders>
          </w:tcPr>
          <w:p w14:paraId="05CC8BD9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54" w:type="dxa"/>
            <w:tcBorders>
              <w:top w:val="single" w:sz="4" w:space="0" w:color="808080"/>
            </w:tcBorders>
          </w:tcPr>
          <w:p w14:paraId="131DB969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2361D7" w14:textId="77777777" w:rsidR="00F7451B" w:rsidRPr="00806CB9" w:rsidRDefault="00F7451B" w:rsidP="007E69D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F7451B" w:rsidRPr="00907AD9" w14:paraId="62A46869" w14:textId="77777777" w:rsidTr="004B14A1">
        <w:trPr>
          <w:jc w:val="center"/>
        </w:trPr>
        <w:tc>
          <w:tcPr>
            <w:tcW w:w="1213" w:type="pct"/>
          </w:tcPr>
          <w:p w14:paraId="136D4DE6" w14:textId="77777777" w:rsidR="00F7451B" w:rsidRPr="00907AD9" w:rsidRDefault="00F7451B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3522D65" w14:textId="77777777" w:rsidR="00F7451B" w:rsidRPr="00907AD9" w:rsidRDefault="00BC5F36" w:rsidP="00C9426F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Машинист экскаватора</w:t>
            </w:r>
            <w:r w:rsidR="0060087A" w:rsidRPr="00907AD9">
              <w:rPr>
                <w:rFonts w:cs="Times New Roman"/>
                <w:szCs w:val="24"/>
              </w:rPr>
              <w:t xml:space="preserve"> 5-го разряда</w:t>
            </w:r>
          </w:p>
        </w:tc>
      </w:tr>
    </w:tbl>
    <w:p w14:paraId="5846737D" w14:textId="77777777" w:rsidR="00F7451B" w:rsidRPr="00806CB9" w:rsidRDefault="00F7451B" w:rsidP="007E69D9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07AD9" w:rsidRPr="00907AD9" w14:paraId="173E7931" w14:textId="77777777" w:rsidTr="00F4393D">
        <w:trPr>
          <w:trHeight w:val="20"/>
          <w:jc w:val="center"/>
        </w:trPr>
        <w:tc>
          <w:tcPr>
            <w:tcW w:w="1213" w:type="pct"/>
          </w:tcPr>
          <w:p w14:paraId="21C9591B" w14:textId="77777777" w:rsidR="00F7451B" w:rsidRPr="00907AD9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23BDBB8" w14:textId="2592CD25" w:rsidR="00BC5F36" w:rsidRPr="00907AD9" w:rsidRDefault="00BC5F36" w:rsidP="00BC5F36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реднее общее образование</w:t>
            </w:r>
            <w:r w:rsidR="00B1725A">
              <w:rPr>
                <w:rFonts w:cs="Times New Roman"/>
                <w:szCs w:val="24"/>
              </w:rPr>
              <w:t xml:space="preserve"> и п</w:t>
            </w:r>
            <w:r w:rsidRPr="00907AD9">
              <w:rPr>
                <w:rFonts w:cs="Times New Roman"/>
                <w:szCs w:val="24"/>
              </w:rPr>
              <w:t>рофессиональное обучение – программ</w:t>
            </w:r>
            <w:r w:rsidR="00D2530F">
              <w:rPr>
                <w:rFonts w:cs="Times New Roman"/>
                <w:szCs w:val="24"/>
              </w:rPr>
              <w:t>ы</w:t>
            </w:r>
            <w:r w:rsidRPr="00907AD9">
              <w:rPr>
                <w:rFonts w:cs="Times New Roman"/>
                <w:szCs w:val="24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D68E055" w14:textId="77777777" w:rsidR="00BC5F36" w:rsidRPr="00907AD9" w:rsidRDefault="00BC5F36" w:rsidP="00BC5F36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или</w:t>
            </w:r>
          </w:p>
          <w:p w14:paraId="4B730974" w14:textId="77777777" w:rsidR="00F7451B" w:rsidRPr="00907AD9" w:rsidRDefault="00BC5F36" w:rsidP="00BC5F36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907AD9" w:rsidRPr="00907AD9" w14:paraId="5B0A436A" w14:textId="77777777" w:rsidTr="00F4393D">
        <w:trPr>
          <w:trHeight w:val="20"/>
          <w:jc w:val="center"/>
        </w:trPr>
        <w:tc>
          <w:tcPr>
            <w:tcW w:w="1213" w:type="pct"/>
          </w:tcPr>
          <w:p w14:paraId="52BBFC4E" w14:textId="77777777" w:rsidR="00F7451B" w:rsidRPr="00907AD9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73BD8F4" w14:textId="77777777" w:rsidR="001F2DC5" w:rsidRPr="005702F1" w:rsidRDefault="001F2DC5" w:rsidP="001F2DC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работы по более низкому (предшествующему) разряду для прошедших профессиональное обучение</w:t>
            </w:r>
          </w:p>
          <w:p w14:paraId="10CB1C53" w14:textId="562B0DC0" w:rsidR="00F7451B" w:rsidRPr="00907AD9" w:rsidRDefault="00FC4575" w:rsidP="001F2DC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шести</w:t>
            </w:r>
            <w:r w:rsidR="001F2DC5">
              <w:rPr>
                <w:rFonts w:cs="Times New Roman"/>
                <w:szCs w:val="24"/>
              </w:rPr>
              <w:t xml:space="preserve"> месяцев работы по более низкому(предшествующему) разряду для имеющих с</w:t>
            </w:r>
            <w:r w:rsidR="001F2DC5" w:rsidRPr="005702F1">
              <w:rPr>
                <w:rFonts w:cs="Times New Roman"/>
                <w:szCs w:val="24"/>
              </w:rPr>
              <w:t>редн</w:t>
            </w:r>
            <w:r w:rsidR="001F2DC5">
              <w:rPr>
                <w:rFonts w:cs="Times New Roman"/>
                <w:szCs w:val="24"/>
              </w:rPr>
              <w:t>ее профессиональное образование</w:t>
            </w:r>
            <w:r w:rsidR="001F2DC5" w:rsidRPr="00907AD9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6A269CCC" w14:textId="77777777" w:rsidTr="00F4393D">
        <w:trPr>
          <w:trHeight w:val="20"/>
          <w:jc w:val="center"/>
        </w:trPr>
        <w:tc>
          <w:tcPr>
            <w:tcW w:w="1213" w:type="pct"/>
          </w:tcPr>
          <w:p w14:paraId="33C91A3E" w14:textId="77777777" w:rsidR="00F7451B" w:rsidRPr="00907AD9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500831B" w14:textId="4222FBDB" w:rsidR="00F7451B" w:rsidRPr="00907AD9" w:rsidRDefault="00223A95" w:rsidP="00EC131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жчины</w:t>
            </w:r>
            <w:r>
              <w:rPr>
                <w:rStyle w:val="af2"/>
                <w:szCs w:val="24"/>
              </w:rPr>
              <w:endnoteReference w:id="3"/>
            </w:r>
            <w:r>
              <w:rPr>
                <w:rFonts w:cs="Times New Roman"/>
                <w:szCs w:val="24"/>
              </w:rPr>
              <w:t xml:space="preserve"> </w:t>
            </w:r>
            <w:r w:rsidR="00BC5F36" w:rsidRPr="00907AD9">
              <w:rPr>
                <w:rFonts w:cs="Times New Roman"/>
                <w:szCs w:val="24"/>
              </w:rPr>
              <w:t>не моложе 18 лет</w:t>
            </w:r>
            <w:r w:rsidR="00BC5F36" w:rsidRPr="00907AD9">
              <w:rPr>
                <w:rStyle w:val="af2"/>
                <w:szCs w:val="24"/>
              </w:rPr>
              <w:endnoteReference w:id="4"/>
            </w:r>
          </w:p>
          <w:p w14:paraId="3FB280B2" w14:textId="7C23F95B" w:rsidR="00BC5F36" w:rsidRPr="00907AD9" w:rsidRDefault="002672E4" w:rsidP="00EC131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BC5F36" w:rsidRPr="00907AD9">
              <w:rPr>
                <w:rStyle w:val="af2"/>
                <w:szCs w:val="24"/>
              </w:rPr>
              <w:endnoteReference w:id="5"/>
            </w:r>
          </w:p>
          <w:p w14:paraId="1FB34F4F" w14:textId="2EB40983" w:rsidR="00C4427F" w:rsidRPr="00907AD9" w:rsidRDefault="00C4427F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личие II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1F2DC5">
              <w:rPr>
                <w:rFonts w:cs="Times New Roman"/>
                <w:szCs w:val="24"/>
              </w:rPr>
              <w:t xml:space="preserve">и выше </w:t>
            </w:r>
            <w:r w:rsidRPr="00907AD9">
              <w:rPr>
                <w:rFonts w:cs="Times New Roman"/>
                <w:szCs w:val="24"/>
              </w:rPr>
              <w:t>группы по электробезопасности</w:t>
            </w:r>
            <w:r w:rsidR="00B655E7" w:rsidRPr="00907AD9">
              <w:rPr>
                <w:rStyle w:val="af2"/>
                <w:szCs w:val="24"/>
              </w:rPr>
              <w:endnoteReference w:id="6"/>
            </w:r>
            <w:r w:rsidR="00B655E7" w:rsidRPr="00907AD9">
              <w:rPr>
                <w:rFonts w:cs="Times New Roman"/>
                <w:szCs w:val="24"/>
              </w:rPr>
              <w:t xml:space="preserve"> </w:t>
            </w:r>
          </w:p>
          <w:p w14:paraId="4B338DDB" w14:textId="77777777" w:rsidR="00093552" w:rsidRDefault="00CF6179" w:rsidP="00EC1312">
            <w:pPr>
              <w:suppressAutoHyphens/>
              <w:rPr>
                <w:rFonts w:cs="Times New Roman"/>
                <w:szCs w:val="24"/>
              </w:rPr>
            </w:pPr>
            <w:r w:rsidRPr="003E595A">
              <w:rPr>
                <w:rFonts w:cs="Times New Roman"/>
                <w:szCs w:val="24"/>
              </w:rPr>
              <w:t>Прохождение обучения п</w:t>
            </w:r>
            <w:r>
              <w:rPr>
                <w:rFonts w:cs="Times New Roman"/>
                <w:szCs w:val="24"/>
              </w:rPr>
              <w:t>о охране труда и проверки знания</w:t>
            </w:r>
            <w:r w:rsidRPr="003E595A">
              <w:rPr>
                <w:rFonts w:cs="Times New Roman"/>
                <w:szCs w:val="24"/>
              </w:rPr>
              <w:t xml:space="preserve"> требований охраны труда</w:t>
            </w:r>
            <w:r w:rsidR="00C83F81" w:rsidRPr="00907AD9">
              <w:rPr>
                <w:rStyle w:val="af2"/>
                <w:szCs w:val="24"/>
              </w:rPr>
              <w:endnoteReference w:id="7"/>
            </w:r>
          </w:p>
          <w:p w14:paraId="4EE04A25" w14:textId="5BB85F79" w:rsidR="00C83F81" w:rsidRPr="00907AD9" w:rsidRDefault="00C83F81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личие удостоверения тракторис</w:t>
            </w:r>
            <w:r w:rsidR="00FC4575">
              <w:rPr>
                <w:rFonts w:cs="Times New Roman"/>
                <w:szCs w:val="24"/>
              </w:rPr>
              <w:t>та-машиниста (тракториста)</w:t>
            </w:r>
            <w:r w:rsidR="008943F8" w:rsidRPr="00907AD9">
              <w:rPr>
                <w:rStyle w:val="af2"/>
                <w:szCs w:val="24"/>
              </w:rPr>
              <w:endnoteReference w:id="8"/>
            </w:r>
          </w:p>
          <w:p w14:paraId="0D895FA3" w14:textId="70ED0324" w:rsidR="00C83F81" w:rsidRPr="00907AD9" w:rsidRDefault="004F1259" w:rsidP="008943F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группы по безопасности работ на </w:t>
            </w:r>
            <w:r w:rsidRPr="00636012">
              <w:rPr>
                <w:rFonts w:cs="Times New Roman"/>
                <w:szCs w:val="24"/>
              </w:rPr>
              <w:t>высоте</w:t>
            </w:r>
            <w:r w:rsidR="008943F8" w:rsidRPr="00636012">
              <w:rPr>
                <w:rStyle w:val="af2"/>
                <w:szCs w:val="24"/>
              </w:rPr>
              <w:endnoteReference w:id="9"/>
            </w:r>
          </w:p>
        </w:tc>
      </w:tr>
      <w:tr w:rsidR="00F7451B" w:rsidRPr="00907AD9" w14:paraId="2046E368" w14:textId="77777777" w:rsidTr="00F4393D">
        <w:trPr>
          <w:trHeight w:val="20"/>
          <w:jc w:val="center"/>
        </w:trPr>
        <w:tc>
          <w:tcPr>
            <w:tcW w:w="1213" w:type="pct"/>
          </w:tcPr>
          <w:p w14:paraId="665A1ADE" w14:textId="77777777" w:rsidR="00F7451B" w:rsidRPr="00907AD9" w:rsidRDefault="00F7451B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9C5B1E8" w14:textId="79E37555" w:rsidR="00F7451B" w:rsidRPr="00907AD9" w:rsidRDefault="00FC4575" w:rsidP="00C432F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5A8EC341" w14:textId="77777777" w:rsidR="00F7451B" w:rsidRPr="00907AD9" w:rsidRDefault="00F7451B" w:rsidP="007E69D9"/>
    <w:p w14:paraId="31E5707A" w14:textId="77777777" w:rsidR="00F7451B" w:rsidRPr="00907AD9" w:rsidRDefault="00F7451B" w:rsidP="007E69D9">
      <w:r w:rsidRPr="00907AD9">
        <w:t>Дополнительные характеристики</w:t>
      </w:r>
    </w:p>
    <w:p w14:paraId="4A18C652" w14:textId="77777777" w:rsidR="00F7451B" w:rsidRPr="00907AD9" w:rsidRDefault="00F7451B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07AD9" w:rsidRPr="00907AD9" w14:paraId="358174DF" w14:textId="77777777" w:rsidTr="00F4393D">
        <w:trPr>
          <w:trHeight w:val="20"/>
          <w:jc w:val="center"/>
        </w:trPr>
        <w:tc>
          <w:tcPr>
            <w:tcW w:w="1282" w:type="pct"/>
            <w:vAlign w:val="center"/>
          </w:tcPr>
          <w:p w14:paraId="337D1500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09B7957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78ADE5D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7AD9" w:rsidRPr="00907AD9" w14:paraId="76E4B44D" w14:textId="77777777" w:rsidTr="00F4393D">
        <w:trPr>
          <w:trHeight w:val="20"/>
          <w:jc w:val="center"/>
        </w:trPr>
        <w:tc>
          <w:tcPr>
            <w:tcW w:w="1282" w:type="pct"/>
          </w:tcPr>
          <w:p w14:paraId="426D55BF" w14:textId="77777777" w:rsidR="00230305" w:rsidRPr="00907AD9" w:rsidRDefault="00230305" w:rsidP="00230305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07A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F45D8" w14:textId="77777777" w:rsidR="00230305" w:rsidRPr="00907AD9" w:rsidRDefault="00230305" w:rsidP="0023030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757EB" w14:textId="77777777" w:rsidR="00230305" w:rsidRPr="00907AD9" w:rsidRDefault="00230305" w:rsidP="00230305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Операторы и машинисты горного и шахтного оборудования</w:t>
            </w:r>
          </w:p>
        </w:tc>
      </w:tr>
      <w:tr w:rsidR="00907AD9" w:rsidRPr="00907AD9" w14:paraId="0C76506C" w14:textId="77777777" w:rsidTr="00F4393D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E5D752" w14:textId="1FE6BDCE" w:rsidR="00023133" w:rsidRPr="00907AD9" w:rsidRDefault="00023133" w:rsidP="00C5011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ЕТКС</w:t>
            </w:r>
            <w:r w:rsidR="008943F8" w:rsidRPr="00907AD9">
              <w:rPr>
                <w:rStyle w:val="af2"/>
                <w:szCs w:val="24"/>
              </w:rPr>
              <w:endnoteReference w:id="10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24D9E" w14:textId="77777777" w:rsidR="00023133" w:rsidRPr="00907AD9" w:rsidRDefault="00023133" w:rsidP="001945D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</w:rPr>
              <w:t>§ 6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85E4C" w14:textId="0FA37189" w:rsidR="00023133" w:rsidRPr="00907AD9" w:rsidRDefault="00796317" w:rsidP="00FC4575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 xml:space="preserve">Машинист экскаватора </w:t>
            </w:r>
          </w:p>
        </w:tc>
      </w:tr>
      <w:tr w:rsidR="00907AD9" w:rsidRPr="00907AD9" w14:paraId="4B4914DC" w14:textId="77777777" w:rsidTr="00F4393D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F7E54D" w14:textId="39C0A523" w:rsidR="00B46B50" w:rsidRPr="00907AD9" w:rsidRDefault="00B46B50" w:rsidP="00C5011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КПДТР</w:t>
            </w:r>
            <w:r w:rsidR="00C50114" w:rsidRPr="00907AD9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478F1" w14:textId="77777777" w:rsidR="00B46B50" w:rsidRPr="00907AD9" w:rsidRDefault="00B46B50" w:rsidP="00B46B5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1438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07158" w14:textId="77777777" w:rsidR="00B46B50" w:rsidRPr="00907AD9" w:rsidRDefault="00B46B50" w:rsidP="00B46B50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Машинист экскаватора</w:t>
            </w:r>
          </w:p>
        </w:tc>
      </w:tr>
      <w:tr w:rsidR="00907AD9" w:rsidRPr="00907AD9" w14:paraId="7C375719" w14:textId="77777777" w:rsidTr="00F4393D">
        <w:trPr>
          <w:trHeight w:val="20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4DB2183C" w14:textId="359253E1" w:rsidR="007775E7" w:rsidRPr="00907AD9" w:rsidRDefault="007775E7" w:rsidP="00C163A1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lastRenderedPageBreak/>
              <w:t>ОКСО</w:t>
            </w:r>
            <w:r w:rsidR="00C163A1" w:rsidRPr="00907AD9">
              <w:rPr>
                <w:rStyle w:val="af2"/>
              </w:rPr>
              <w:endnoteReference w:id="12"/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58873E" w14:textId="77777777" w:rsidR="007775E7" w:rsidRPr="00907AD9" w:rsidRDefault="007775E7">
            <w:pPr>
              <w:rPr>
                <w:rFonts w:ascii="Calibri" w:hAnsi="Calibri"/>
                <w:sz w:val="22"/>
              </w:rPr>
            </w:pPr>
            <w:r w:rsidRPr="00907AD9">
              <w:t>2.21.01.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494060" w14:textId="77777777" w:rsidR="007775E7" w:rsidRPr="00907AD9" w:rsidRDefault="007775E7">
            <w:pPr>
              <w:rPr>
                <w:rFonts w:ascii="Calibri" w:hAnsi="Calibri"/>
                <w:sz w:val="22"/>
              </w:rPr>
            </w:pPr>
            <w:r w:rsidRPr="00907AD9">
              <w:t>Машинист на открытых горных работах</w:t>
            </w:r>
          </w:p>
        </w:tc>
      </w:tr>
    </w:tbl>
    <w:p w14:paraId="53CF6820" w14:textId="77777777" w:rsidR="00F277A9" w:rsidRDefault="00F277A9" w:rsidP="00F277A9">
      <w:pPr>
        <w:rPr>
          <w:szCs w:val="24"/>
        </w:rPr>
      </w:pPr>
      <w:bookmarkStart w:id="16" w:name="_Toc59725839"/>
      <w:bookmarkStart w:id="17" w:name="_Toc60065712"/>
    </w:p>
    <w:p w14:paraId="72154B12" w14:textId="6DBF027D" w:rsidR="00F7451B" w:rsidRPr="00F277A9" w:rsidRDefault="00F7451B" w:rsidP="00F277A9">
      <w:pPr>
        <w:rPr>
          <w:b/>
          <w:bCs/>
        </w:rPr>
      </w:pPr>
      <w:r w:rsidRPr="00F277A9">
        <w:rPr>
          <w:b/>
          <w:bCs/>
          <w:szCs w:val="24"/>
        </w:rPr>
        <w:t>3.1.</w:t>
      </w:r>
      <w:r w:rsidR="00C00F34" w:rsidRPr="00F277A9">
        <w:rPr>
          <w:b/>
          <w:bCs/>
          <w:szCs w:val="24"/>
        </w:rPr>
        <w:t>1</w:t>
      </w:r>
      <w:r w:rsidRPr="00F277A9">
        <w:rPr>
          <w:b/>
          <w:bCs/>
          <w:szCs w:val="24"/>
        </w:rPr>
        <w:t>. Трудовая функция</w:t>
      </w:r>
      <w:bookmarkEnd w:id="16"/>
      <w:bookmarkEnd w:id="17"/>
    </w:p>
    <w:p w14:paraId="35EDEE72" w14:textId="77777777" w:rsidR="00F7451B" w:rsidRPr="00907AD9" w:rsidRDefault="00F7451B" w:rsidP="007E69D9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442"/>
        <w:gridCol w:w="552"/>
        <w:gridCol w:w="876"/>
        <w:gridCol w:w="1447"/>
        <w:gridCol w:w="418"/>
      </w:tblGrid>
      <w:tr w:rsidR="00F7451B" w:rsidRPr="00907AD9" w14:paraId="18BDFBBC" w14:textId="77777777" w:rsidTr="00806CB9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03E15D77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CB4DBB" w14:textId="7AA30638" w:rsidR="00F7451B" w:rsidRPr="00907AD9" w:rsidRDefault="0095327E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гидравлическим экскаватором с ковшом вместимостью от </w:t>
            </w:r>
            <w:r w:rsidR="005D0AD8">
              <w:rPr>
                <w:rFonts w:cs="Times New Roman"/>
                <w:szCs w:val="24"/>
              </w:rPr>
              <w:t>0,4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2,5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 и гидравлическим экскаватором, оснащенным дополнительным навесным рабочим оборудованием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720548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168DC" w14:textId="6DFFE2FF" w:rsidR="00F7451B" w:rsidRPr="00907AD9" w:rsidRDefault="00F308AF" w:rsidP="0095327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907AD9">
              <w:rPr>
                <w:rFonts w:cs="Times New Roman"/>
                <w:szCs w:val="24"/>
              </w:rPr>
              <w:t>/0</w:t>
            </w:r>
            <w:r w:rsidR="00C00F34" w:rsidRPr="00907AD9">
              <w:rPr>
                <w:rFonts w:cs="Times New Roman"/>
                <w:szCs w:val="24"/>
              </w:rPr>
              <w:t>1</w:t>
            </w:r>
            <w:r w:rsidR="00F7451B" w:rsidRPr="00907AD9">
              <w:rPr>
                <w:rFonts w:cs="Times New Roman"/>
                <w:szCs w:val="24"/>
              </w:rPr>
              <w:t>.</w:t>
            </w:r>
            <w:r w:rsidR="0095327E" w:rsidRPr="00907AD9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608143" w14:textId="2ED806AD" w:rsidR="00F7451B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4BA9CD" w14:textId="77777777" w:rsidR="00F7451B" w:rsidRPr="00907AD9" w:rsidRDefault="0095327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4B6F221B" w14:textId="77777777" w:rsidR="00F7451B" w:rsidRPr="00806CB9" w:rsidRDefault="00F7451B" w:rsidP="007E69D9">
      <w:pPr>
        <w:rPr>
          <w:b/>
          <w:sz w:val="16"/>
          <w:szCs w:val="16"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F4393D" w:rsidRPr="00907AD9" w14:paraId="78E70207" w14:textId="77777777" w:rsidTr="00806C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17C323D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4A00C21" w14:textId="5060154A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E09C8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2B45C" w14:textId="5AB0B1F0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ADEF95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D0FE0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907AD9" w14:paraId="70736D73" w14:textId="77777777" w:rsidTr="00806CB9">
        <w:trPr>
          <w:jc w:val="center"/>
        </w:trPr>
        <w:tc>
          <w:tcPr>
            <w:tcW w:w="1266" w:type="pct"/>
            <w:vAlign w:val="center"/>
          </w:tcPr>
          <w:p w14:paraId="5145B7E9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AD38BD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66955B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7CB714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0F8826C7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75444FB8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58B34538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3ADB80" w14:textId="77777777" w:rsidR="00F7451B" w:rsidRPr="00806CB9" w:rsidRDefault="00F7451B" w:rsidP="007E69D9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0B1491EE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480387C1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7BD12D" w14:textId="7D898F42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подготовительных работ по зачистке </w:t>
            </w:r>
            <w:r w:rsidR="00450B3E" w:rsidRPr="00907AD9">
              <w:rPr>
                <w:rFonts w:cs="Times New Roman"/>
                <w:szCs w:val="24"/>
              </w:rPr>
              <w:t>кровли полезных ископаем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роходке траншей</w:t>
            </w:r>
          </w:p>
        </w:tc>
      </w:tr>
      <w:tr w:rsidR="00907AD9" w:rsidRPr="00907AD9" w14:paraId="4CDE980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F2EFE20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D7E0FA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вскрышных и добычных работ с применением селективной, валовой технологи</w:t>
            </w:r>
            <w:r w:rsidR="009B66AB" w:rsidRPr="00907AD9">
              <w:rPr>
                <w:rFonts w:cs="Times New Roman"/>
                <w:szCs w:val="24"/>
              </w:rPr>
              <w:t>й</w:t>
            </w:r>
            <w:r w:rsidR="00E355F4" w:rsidRPr="00907AD9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отработки забоя</w:t>
            </w:r>
          </w:p>
        </w:tc>
      </w:tr>
      <w:tr w:rsidR="00907AD9" w:rsidRPr="00907AD9" w14:paraId="1AC2A43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27A5F9E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B2F089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оборке откосов уступов (верхних бровок уступов) от </w:t>
            </w:r>
            <w:proofErr w:type="spellStart"/>
            <w:r w:rsidRPr="00907AD9">
              <w:rPr>
                <w:rFonts w:cs="Times New Roman"/>
                <w:szCs w:val="24"/>
              </w:rPr>
              <w:t>нависей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и козырьков</w:t>
            </w:r>
          </w:p>
        </w:tc>
      </w:tr>
      <w:tr w:rsidR="00907AD9" w:rsidRPr="00907AD9" w14:paraId="51840FD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821BF59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6811E" w14:textId="13C94C48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</w:t>
            </w:r>
            <w:r w:rsidR="002672E4">
              <w:rPr>
                <w:rFonts w:cs="Times New Roman"/>
                <w:szCs w:val="24"/>
              </w:rPr>
              <w:t xml:space="preserve">при восстановлении дорожных покрытий, формировании дренажных </w:t>
            </w:r>
            <w:r w:rsidRPr="00907AD9">
              <w:rPr>
                <w:rFonts w:cs="Times New Roman"/>
                <w:szCs w:val="24"/>
              </w:rPr>
              <w:t>канав (кюветов</w:t>
            </w:r>
            <w:r w:rsidR="007775E7" w:rsidRPr="00907AD9">
              <w:rPr>
                <w:rFonts w:cs="Times New Roman"/>
                <w:szCs w:val="24"/>
              </w:rPr>
              <w:t>)</w:t>
            </w:r>
          </w:p>
        </w:tc>
      </w:tr>
      <w:tr w:rsidR="00907AD9" w:rsidRPr="00907AD9" w14:paraId="5D20E1F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25FE6C6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51199" w14:textId="2C801E4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при разрушении/дроблении негабаритов горной массы</w:t>
            </w:r>
          </w:p>
        </w:tc>
      </w:tr>
      <w:tr w:rsidR="00907AD9" w:rsidRPr="00907AD9" w14:paraId="40754FD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18A84B8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27091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едение ежесменного учета работы экскаватора, заполнение необходимой документации</w:t>
            </w:r>
          </w:p>
        </w:tc>
      </w:tr>
      <w:tr w:rsidR="00907AD9" w:rsidRPr="00907AD9" w14:paraId="50CE00C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F845A18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814201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перегону экскаватора своим ходом к месту проведения </w:t>
            </w:r>
            <w:r w:rsidR="00E15488" w:rsidRPr="00907AD9">
              <w:rPr>
                <w:rFonts w:cs="Times New Roman"/>
                <w:szCs w:val="24"/>
              </w:rPr>
              <w:t xml:space="preserve">производства работ </w:t>
            </w:r>
            <w:r w:rsidRPr="00907AD9">
              <w:rPr>
                <w:rFonts w:cs="Times New Roman"/>
                <w:szCs w:val="24"/>
              </w:rPr>
              <w:t>и перемещение его в процессе выполнения работ</w:t>
            </w:r>
          </w:p>
        </w:tc>
      </w:tr>
      <w:tr w:rsidR="00907AD9" w:rsidRPr="00907AD9" w14:paraId="20C3507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A01632F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6CA14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по погрузке горной массы в технологический транспорт и в приемные бункера</w:t>
            </w:r>
          </w:p>
        </w:tc>
      </w:tr>
      <w:tr w:rsidR="00907AD9" w:rsidRPr="00907AD9" w14:paraId="2760C51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FF2879E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49C6EA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экскавации, </w:t>
            </w:r>
            <w:proofErr w:type="spellStart"/>
            <w:r w:rsidRPr="00907AD9">
              <w:rPr>
                <w:rFonts w:cs="Times New Roman"/>
                <w:szCs w:val="24"/>
              </w:rPr>
              <w:t>переэкскавации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и складированию горной массы без погрузки в технологический транспорт</w:t>
            </w:r>
          </w:p>
        </w:tc>
      </w:tr>
      <w:tr w:rsidR="00907AD9" w:rsidRPr="00907AD9" w14:paraId="44A34A4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674F0A5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40D11F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по очистке кузова автосамосвала от налипающих и смерзшихся пород механическим способом</w:t>
            </w:r>
          </w:p>
        </w:tc>
      </w:tr>
      <w:tr w:rsidR="00907AD9" w:rsidRPr="00907AD9" w14:paraId="5BCF5CA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7668D71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4D1299" w14:textId="77777777" w:rsidR="00B566FF" w:rsidRPr="00907AD9" w:rsidRDefault="002A52C5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в зоне эндогенного пожара</w:t>
            </w:r>
            <w:r w:rsidR="009044E8" w:rsidRPr="00907AD9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3391312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D229A82" w14:textId="77777777" w:rsidR="00B566FF" w:rsidRPr="00907AD9" w:rsidRDefault="00B566FF" w:rsidP="004B14A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8E4244" w14:textId="77777777" w:rsidR="00B566FF" w:rsidRPr="00907AD9" w:rsidRDefault="00B566F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Замена рабочего органа на навесное оборудование</w:t>
            </w:r>
          </w:p>
        </w:tc>
      </w:tr>
      <w:tr w:rsidR="00907AD9" w:rsidRPr="00907AD9" w14:paraId="6D0B26BD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64166D5E" w14:textId="77777777" w:rsidR="00E707C8" w:rsidRPr="00907AD9" w:rsidRDefault="00E707C8" w:rsidP="004B14A1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4B6E99B2" w14:textId="77777777" w:rsidR="00E707C8" w:rsidRPr="00907AD9" w:rsidRDefault="00E707C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07AD9" w:rsidRPr="00907AD9" w14:paraId="4AEB8B8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FDA222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C6DC2" w14:textId="50C72B7C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 w:rsidR="000E26FC">
              <w:rPr>
                <w:rFonts w:cs="Times New Roman"/>
                <w:szCs w:val="24"/>
              </w:rPr>
              <w:t xml:space="preserve">контролировать исправность световой </w:t>
            </w:r>
            <w:r w:rsidR="002672E4">
              <w:rPr>
                <w:rFonts w:cs="Times New Roman"/>
                <w:szCs w:val="24"/>
              </w:rPr>
              <w:t>и звуковой сигнализации</w:t>
            </w:r>
            <w:r w:rsidRPr="00907AD9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0C6F1F0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954DB5D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705B65" w14:textId="77777777" w:rsidR="00F221F9" w:rsidRPr="00907AD9" w:rsidRDefault="00813D97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0FF429F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E059075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838E3A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7AC4D0A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4FB2CAB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ED7596" w14:textId="2B54A51A" w:rsidR="00F221F9" w:rsidRPr="00907AD9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2910DD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907AD9" w:rsidRPr="00907AD9" w14:paraId="074361C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B86B791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3D2865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безопасность своих действий в соответствии с требованиями инструкции по охране труда</w:t>
            </w:r>
          </w:p>
        </w:tc>
      </w:tr>
      <w:tr w:rsidR="00907AD9" w:rsidRPr="00907AD9" w14:paraId="5BCFB42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F0A6316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881664" w14:textId="06EC0E58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Читать проекты производства работ, инструкции по эксплуатации</w:t>
            </w:r>
            <w:r w:rsidR="00796317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622531D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A3FDE84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484253" w14:textId="77777777" w:rsidR="00F221F9" w:rsidRPr="00907AD9" w:rsidRDefault="004C61E7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бирать</w:t>
            </w:r>
            <w:r w:rsidR="00F221F9" w:rsidRPr="00907AD9">
              <w:rPr>
                <w:rFonts w:cs="Times New Roman"/>
                <w:szCs w:val="24"/>
              </w:rPr>
              <w:t xml:space="preserve"> последовательность и способ выполнения работ в соответствии с нормативной документацией</w:t>
            </w:r>
          </w:p>
        </w:tc>
      </w:tr>
      <w:tr w:rsidR="00907AD9" w:rsidRPr="00907AD9" w14:paraId="323C2E7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7F6983E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3B5BC3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облюдать последовательность технологических приемов (процессов) при ведении горных работ</w:t>
            </w:r>
          </w:p>
        </w:tc>
      </w:tr>
      <w:tr w:rsidR="00907AD9" w:rsidRPr="00907AD9" w14:paraId="6A0D66A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9D06BC5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C32FCB" w14:textId="4C65FC60" w:rsidR="00F221F9" w:rsidRPr="00907AD9" w:rsidRDefault="002672E4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="00F221F9" w:rsidRPr="00907AD9">
              <w:rPr>
                <w:rFonts w:cs="Times New Roman"/>
                <w:szCs w:val="24"/>
              </w:rPr>
              <w:t>требований проекта производства работ, инструкции по эксплуатации</w:t>
            </w:r>
            <w:r w:rsidR="00A57A31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4D520CA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F28ABDA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559C17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с проектом производства работ</w:t>
            </w:r>
          </w:p>
        </w:tc>
      </w:tr>
      <w:tr w:rsidR="00907AD9" w:rsidRPr="00907AD9" w14:paraId="5045ABE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FBC248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D24248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5D97CF4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BE1B94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8CCCC1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Различать виды разрабатываемых горных пород</w:t>
            </w:r>
          </w:p>
        </w:tc>
      </w:tr>
      <w:tr w:rsidR="00907AD9" w:rsidRPr="00907AD9" w14:paraId="498D42E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3F85F84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751AAE" w14:textId="25A635EE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знаков безопасности, предупредительных знак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в рабочей зоне</w:t>
            </w:r>
          </w:p>
        </w:tc>
      </w:tr>
      <w:tr w:rsidR="00907AD9" w:rsidRPr="00907AD9" w14:paraId="53D3729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B4B7805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484031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визуально угрозу подтопления, обрушения или оползания горных выработок, первоначальные признаки деформации массива борта во время работы экскаватора</w:t>
            </w:r>
          </w:p>
        </w:tc>
      </w:tr>
      <w:tr w:rsidR="00907AD9" w:rsidRPr="00907AD9" w14:paraId="2F22A69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1E0D091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AE3B38" w14:textId="224FDCFD" w:rsidR="00F221F9" w:rsidRPr="00907AD9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562E3">
              <w:rPr>
                <w:rFonts w:cs="Times New Roman"/>
                <w:szCs w:val="24"/>
              </w:rPr>
              <w:t xml:space="preserve">Проверять наличие </w:t>
            </w:r>
            <w:r w:rsidR="00F221F9" w:rsidRPr="00D562E3">
              <w:rPr>
                <w:rFonts w:cs="Times New Roman"/>
                <w:szCs w:val="24"/>
              </w:rPr>
              <w:t>необходимой эксплуатационной и технической документации н</w:t>
            </w:r>
            <w:r w:rsidR="00F221F9" w:rsidRPr="00907AD9">
              <w:rPr>
                <w:rFonts w:cs="Times New Roman"/>
                <w:szCs w:val="24"/>
              </w:rPr>
              <w:t>а рабочем месте в соответствии с локальными нормативными актами организации</w:t>
            </w:r>
          </w:p>
        </w:tc>
      </w:tr>
      <w:tr w:rsidR="00907AD9" w:rsidRPr="00907AD9" w14:paraId="28A8C3A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F5DC120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C6D366" w14:textId="251BB107" w:rsidR="00F221F9" w:rsidRPr="00907AD9" w:rsidRDefault="00F221F9" w:rsidP="00D562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носить информацию в учетные документы и журналы </w:t>
            </w:r>
          </w:p>
        </w:tc>
      </w:tr>
      <w:tr w:rsidR="00907AD9" w:rsidRPr="00907AD9" w14:paraId="1135146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D679298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6FCDC0" w14:textId="69932720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бирать приемы черпания, оптимальный угол и высоту подъема рабочего оборудования, </w:t>
            </w:r>
            <w:r w:rsidR="0087593F">
              <w:rPr>
                <w:rFonts w:cs="Times New Roman"/>
                <w:szCs w:val="24"/>
              </w:rPr>
              <w:t xml:space="preserve">угол поворота платформы </w:t>
            </w:r>
            <w:r w:rsidRPr="00907AD9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4730233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C5C31C5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EE2C8E" w14:textId="34F1E202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изуально определять проходку траншей на соответствие проект</w:t>
            </w:r>
            <w:r w:rsidR="0087593F">
              <w:rPr>
                <w:rFonts w:cs="Times New Roman"/>
                <w:szCs w:val="24"/>
              </w:rPr>
              <w:t>у</w:t>
            </w:r>
            <w:r w:rsidRPr="00907AD9">
              <w:rPr>
                <w:rFonts w:cs="Times New Roman"/>
                <w:szCs w:val="24"/>
              </w:rPr>
              <w:t xml:space="preserve"> производства работ </w:t>
            </w:r>
          </w:p>
        </w:tc>
      </w:tr>
      <w:tr w:rsidR="00907AD9" w:rsidRPr="00907AD9" w14:paraId="2BE6165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CC30650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D5FA0B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операции по отработке забоя экскаватором в соответствии с проектом производства работ</w:t>
            </w:r>
          </w:p>
        </w:tc>
      </w:tr>
      <w:tr w:rsidR="00907AD9" w:rsidRPr="00907AD9" w14:paraId="64067FE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4F3F71A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E5B6A37" w14:textId="269F68DC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изуально определять параметры забоя (высота, угол наклона) на соответствие проект</w:t>
            </w:r>
            <w:r w:rsidR="0087593F">
              <w:rPr>
                <w:rFonts w:cs="Times New Roman"/>
                <w:szCs w:val="24"/>
              </w:rPr>
              <w:t>у</w:t>
            </w:r>
            <w:r w:rsidRPr="00907AD9">
              <w:rPr>
                <w:rFonts w:cs="Times New Roman"/>
                <w:szCs w:val="24"/>
              </w:rPr>
              <w:t xml:space="preserve"> производства работ</w:t>
            </w:r>
          </w:p>
        </w:tc>
      </w:tr>
      <w:tr w:rsidR="00B743BE" w:rsidRPr="00907AD9" w14:paraId="5F137E94" w14:textId="77777777" w:rsidTr="00B743BE">
        <w:trPr>
          <w:trHeight w:val="792"/>
          <w:jc w:val="center"/>
        </w:trPr>
        <w:tc>
          <w:tcPr>
            <w:tcW w:w="1266" w:type="pct"/>
            <w:vMerge/>
          </w:tcPr>
          <w:p w14:paraId="6866BBA4" w14:textId="77777777" w:rsidR="00B743BE" w:rsidRPr="00907AD9" w:rsidRDefault="00B743BE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397392" w14:textId="5D873BE8" w:rsidR="00B743BE" w:rsidRPr="00907AD9" w:rsidRDefault="00B743B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бирать безопасные приемы и методы погрузки горной массы и грунта в железнодорожные вагоны, думпкары, кузова автомобилей и в приемные бункер</w:t>
            </w:r>
            <w:r>
              <w:rPr>
                <w:rFonts w:cs="Times New Roman"/>
                <w:szCs w:val="24"/>
              </w:rPr>
              <w:t>а</w:t>
            </w:r>
            <w:r w:rsidRPr="00907AD9">
              <w:rPr>
                <w:rFonts w:cs="Times New Roman"/>
                <w:szCs w:val="24"/>
              </w:rPr>
              <w:t xml:space="preserve"> у конвейерных линий</w:t>
            </w:r>
          </w:p>
        </w:tc>
      </w:tr>
      <w:tr w:rsidR="00907AD9" w:rsidRPr="00907AD9" w14:paraId="6C98604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97DDA2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26EE80" w14:textId="7BDA7035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состояние подъездных путей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лощадок для погрузки</w:t>
            </w:r>
          </w:p>
        </w:tc>
      </w:tr>
      <w:tr w:rsidR="00907AD9" w:rsidRPr="00907AD9" w14:paraId="2309E9D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CB2F523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731C19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визуально полноту загрузки технологического транспорта на соответствие грузоподъемности, установленной техническим паспортом загрузки технологического транспорта</w:t>
            </w:r>
          </w:p>
        </w:tc>
      </w:tr>
      <w:tr w:rsidR="00907AD9" w:rsidRPr="00907AD9" w14:paraId="5FB0E82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E5D83A6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905244" w14:textId="30355FB5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визуально полноту наполнения ковша в соответстви</w:t>
            </w:r>
            <w:r w:rsidR="0087593F">
              <w:rPr>
                <w:rFonts w:cs="Times New Roman"/>
                <w:szCs w:val="24"/>
              </w:rPr>
              <w:t>и</w:t>
            </w:r>
            <w:r w:rsidRPr="00907AD9">
              <w:rPr>
                <w:rFonts w:cs="Times New Roman"/>
                <w:szCs w:val="24"/>
              </w:rPr>
              <w:t xml:space="preserve"> с техническим паспортом экскаватора</w:t>
            </w:r>
          </w:p>
        </w:tc>
      </w:tr>
      <w:tr w:rsidR="00907AD9" w:rsidRPr="00907AD9" w14:paraId="5B9F795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0C7C85D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5E4C3D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гружать нагретую до критической температуры возгорания горную массу в соответствии с проектом (мероприятиями) по ведению работ в опасной зоне пожара</w:t>
            </w:r>
          </w:p>
        </w:tc>
      </w:tr>
      <w:tr w:rsidR="00907AD9" w:rsidRPr="00907AD9" w14:paraId="20A2A53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FFE7C10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0EA1E8C" w14:textId="06C40643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бирать безопасные приемы и режимы при разрушении/дроблении негабаритов горной массы в зависимости от вида породы, е</w:t>
            </w:r>
            <w:r w:rsidR="0087593F">
              <w:rPr>
                <w:rFonts w:cs="Times New Roman"/>
                <w:szCs w:val="24"/>
              </w:rPr>
              <w:t>е</w:t>
            </w:r>
            <w:r w:rsidRPr="00907AD9">
              <w:rPr>
                <w:rFonts w:cs="Times New Roman"/>
                <w:szCs w:val="24"/>
              </w:rPr>
              <w:t xml:space="preserve"> крепости и климатических условий</w:t>
            </w:r>
          </w:p>
        </w:tc>
      </w:tr>
      <w:tr w:rsidR="00907AD9" w:rsidRPr="00907AD9" w14:paraId="2E31CEE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AA83BD1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0B93CC" w14:textId="3779398D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бирать точки для нанесения ударов </w:t>
            </w:r>
            <w:proofErr w:type="spellStart"/>
            <w:r w:rsidRPr="00907AD9">
              <w:rPr>
                <w:rFonts w:cs="Times New Roman"/>
                <w:szCs w:val="24"/>
              </w:rPr>
              <w:t>гидромолотом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с учетом </w:t>
            </w:r>
            <w:r w:rsidR="0087593F">
              <w:rPr>
                <w:rFonts w:cs="Times New Roman"/>
                <w:szCs w:val="24"/>
              </w:rPr>
              <w:t>размеров, формы и физических</w:t>
            </w:r>
            <w:r w:rsidRPr="00907AD9">
              <w:rPr>
                <w:rFonts w:cs="Times New Roman"/>
                <w:szCs w:val="24"/>
              </w:rPr>
              <w:t xml:space="preserve"> свойств материала негабарита</w:t>
            </w:r>
          </w:p>
        </w:tc>
      </w:tr>
      <w:tr w:rsidR="00907AD9" w:rsidRPr="00907AD9" w14:paraId="3A24476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7DB4CEF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233E92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качество выполненных работ по дроблению пород на соответствие установленным требованиям и нормам</w:t>
            </w:r>
          </w:p>
        </w:tc>
      </w:tr>
      <w:tr w:rsidR="00907AD9" w:rsidRPr="00907AD9" w14:paraId="6FF489A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CD3DE29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FE9707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43BE" w:rsidRPr="00907AD9" w14:paraId="230C3B66" w14:textId="77777777" w:rsidTr="00B743BE">
        <w:trPr>
          <w:trHeight w:val="572"/>
          <w:jc w:val="center"/>
        </w:trPr>
        <w:tc>
          <w:tcPr>
            <w:tcW w:w="1266" w:type="pct"/>
            <w:vMerge/>
          </w:tcPr>
          <w:p w14:paraId="1350FE7F" w14:textId="77777777" w:rsidR="00B743BE" w:rsidRPr="00907AD9" w:rsidRDefault="00B743BE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53FFE51" w14:textId="30D044EE" w:rsidR="00B743BE" w:rsidRPr="00907AD9" w:rsidRDefault="00B743B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беспечивать маневр при перегоне по автодорогам, информир</w:t>
            </w:r>
            <w:r>
              <w:rPr>
                <w:rFonts w:cs="Times New Roman"/>
                <w:szCs w:val="24"/>
              </w:rPr>
              <w:t>уя</w:t>
            </w:r>
            <w:r w:rsidRPr="00907AD9">
              <w:rPr>
                <w:rFonts w:cs="Times New Roman"/>
                <w:szCs w:val="24"/>
              </w:rPr>
              <w:t xml:space="preserve"> участников движения о своих маневрах и не создава</w:t>
            </w:r>
            <w:r>
              <w:rPr>
                <w:rFonts w:cs="Times New Roman"/>
                <w:szCs w:val="24"/>
              </w:rPr>
              <w:t>я</w:t>
            </w:r>
            <w:r w:rsidRPr="00907AD9">
              <w:rPr>
                <w:rFonts w:cs="Times New Roman"/>
                <w:szCs w:val="24"/>
              </w:rPr>
              <w:t xml:space="preserve"> помех</w:t>
            </w:r>
          </w:p>
        </w:tc>
      </w:tr>
      <w:tr w:rsidR="00907AD9" w:rsidRPr="00907AD9" w14:paraId="58D0AEF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F45C10F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0C316A" w14:textId="649C2F14" w:rsidR="00F221F9" w:rsidRPr="00907AD9" w:rsidRDefault="00E868A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F221F9" w:rsidRPr="00907AD9">
              <w:rPr>
                <w:rFonts w:cs="Times New Roman"/>
                <w:szCs w:val="24"/>
              </w:rPr>
              <w:t xml:space="preserve"> безопасные приемы и методы монтаж</w:t>
            </w:r>
            <w:r>
              <w:rPr>
                <w:rFonts w:cs="Times New Roman"/>
                <w:szCs w:val="24"/>
              </w:rPr>
              <w:t>а</w:t>
            </w:r>
            <w:r w:rsidR="00F221F9" w:rsidRPr="00907AD9">
              <w:rPr>
                <w:rFonts w:cs="Times New Roman"/>
                <w:szCs w:val="24"/>
              </w:rPr>
              <w:t>/демонтаж</w:t>
            </w:r>
            <w:r>
              <w:rPr>
                <w:rFonts w:cs="Times New Roman"/>
                <w:szCs w:val="24"/>
              </w:rPr>
              <w:t>а</w:t>
            </w:r>
            <w:r w:rsidR="00F221F9" w:rsidRPr="00907AD9">
              <w:rPr>
                <w:rFonts w:cs="Times New Roman"/>
                <w:szCs w:val="24"/>
              </w:rPr>
              <w:t xml:space="preserve"> сменного навесного оборудования</w:t>
            </w:r>
          </w:p>
        </w:tc>
      </w:tr>
      <w:tr w:rsidR="00907AD9" w:rsidRPr="00907AD9" w14:paraId="43D42205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58D4EC28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B749DBC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20633C4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C29E2DF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162AC" w14:textId="410DB80B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и (руководств</w:t>
            </w:r>
            <w:r w:rsidR="00E868AD">
              <w:rPr>
                <w:rFonts w:cs="Times New Roman"/>
                <w:szCs w:val="24"/>
              </w:rPr>
              <w:t>а</w:t>
            </w:r>
            <w:r w:rsidRPr="00907AD9">
              <w:rPr>
                <w:rFonts w:cs="Times New Roman"/>
                <w:szCs w:val="24"/>
              </w:rPr>
              <w:t>) по эксплуатации и техническому обслуживанию</w:t>
            </w:r>
            <w:r w:rsidR="00E868AD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49D75C7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A0C107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E06033" w14:textId="115BD044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</w:t>
            </w:r>
            <w:r w:rsidR="00E868AD">
              <w:rPr>
                <w:rFonts w:cs="Times New Roman"/>
                <w:szCs w:val="24"/>
              </w:rPr>
              <w:t>й</w:t>
            </w:r>
            <w:r w:rsidRPr="00907AD9">
              <w:rPr>
                <w:rFonts w:cs="Times New Roman"/>
                <w:szCs w:val="24"/>
              </w:rPr>
              <w:t xml:space="preserve"> по охран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труда, пожарной безопасности при выполнении работ экскаватором</w:t>
            </w:r>
          </w:p>
        </w:tc>
      </w:tr>
      <w:tr w:rsidR="00907AD9" w:rsidRPr="00907AD9" w14:paraId="6621AE5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604310D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DAB369" w14:textId="7C37B52F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пособы разработки угольных пластов</w:t>
            </w:r>
            <w:r w:rsidR="003407E3" w:rsidRPr="00907AD9">
              <w:rPr>
                <w:rFonts w:cs="Times New Roman"/>
                <w:szCs w:val="24"/>
              </w:rPr>
              <w:t xml:space="preserve"> и рудных забоев</w:t>
            </w:r>
          </w:p>
        </w:tc>
      </w:tr>
      <w:tr w:rsidR="00907AD9" w:rsidRPr="00907AD9" w14:paraId="4856DB9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52B233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2D15E" w14:textId="29479E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аблиц</w:t>
            </w:r>
            <w:r w:rsidR="00E868AD">
              <w:rPr>
                <w:rFonts w:cs="Times New Roman"/>
                <w:szCs w:val="24"/>
              </w:rPr>
              <w:t>а</w:t>
            </w:r>
            <w:r w:rsidRPr="00907AD9">
              <w:rPr>
                <w:rFonts w:cs="Times New Roman"/>
                <w:szCs w:val="24"/>
              </w:rPr>
              <w:t xml:space="preserve"> подачи сигналов (звуковы</w:t>
            </w:r>
            <w:r w:rsidR="00E868AD">
              <w:rPr>
                <w:rFonts w:cs="Times New Roman"/>
                <w:szCs w:val="24"/>
              </w:rPr>
              <w:t>х</w:t>
            </w:r>
            <w:r w:rsidRPr="00907AD9">
              <w:rPr>
                <w:rFonts w:cs="Times New Roman"/>
                <w:szCs w:val="24"/>
              </w:rPr>
              <w:t>, световы</w:t>
            </w:r>
            <w:r w:rsidR="00E868AD">
              <w:rPr>
                <w:rFonts w:cs="Times New Roman"/>
                <w:szCs w:val="24"/>
              </w:rPr>
              <w:t>х</w:t>
            </w:r>
            <w:r w:rsidRPr="00907AD9">
              <w:rPr>
                <w:rFonts w:cs="Times New Roman"/>
                <w:szCs w:val="24"/>
              </w:rPr>
              <w:t>)</w:t>
            </w:r>
          </w:p>
        </w:tc>
      </w:tr>
      <w:tr w:rsidR="00907AD9" w:rsidRPr="00907AD9" w14:paraId="5E6240B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7320A0A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7FC98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емы и способы безопасного управления экскаватором при производстве работ</w:t>
            </w:r>
          </w:p>
        </w:tc>
      </w:tr>
      <w:tr w:rsidR="00907AD9" w:rsidRPr="00907AD9" w14:paraId="18C2EA1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A58883C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6F6002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7F59976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89B6B7F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779345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безопасности, предъявляемые к состоянию забоя</w:t>
            </w:r>
          </w:p>
        </w:tc>
      </w:tr>
      <w:tr w:rsidR="00907AD9" w:rsidRPr="00907AD9" w14:paraId="4EBF219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B1151DC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E34DF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иды разрабатываемых пород</w:t>
            </w:r>
          </w:p>
        </w:tc>
      </w:tr>
      <w:tr w:rsidR="00907AD9" w:rsidRPr="00907AD9" w14:paraId="5B96F43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578316A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C72A5" w14:textId="10C9041D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в организации (план ликвидации аварий)</w:t>
            </w:r>
          </w:p>
        </w:tc>
      </w:tr>
      <w:tr w:rsidR="00907AD9" w:rsidRPr="00907AD9" w14:paraId="7C45E92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17F2ABF" w14:textId="77777777" w:rsidR="00F311F7" w:rsidRPr="00907AD9" w:rsidRDefault="00F311F7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97E556" w14:textId="0B52C8B6" w:rsidR="00F311F7" w:rsidRPr="00907AD9" w:rsidRDefault="00F311F7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71FBBC4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2F11B28" w14:textId="77777777" w:rsidR="000604F5" w:rsidRPr="00907AD9" w:rsidRDefault="000604F5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ABA593" w14:textId="73D7A82B" w:rsidR="000604F5" w:rsidRPr="00907AD9" w:rsidRDefault="000604F5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7C14568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922C3E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184E6" w14:textId="69345ACA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проекта производства работ</w:t>
            </w:r>
          </w:p>
        </w:tc>
      </w:tr>
      <w:tr w:rsidR="00907AD9" w:rsidRPr="00907AD9" w14:paraId="7A4F1CE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34947C0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525337" w14:textId="327A2C24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Рациональные способы разработки грунтов различных категорий при различной высоте забоя</w:t>
            </w:r>
          </w:p>
        </w:tc>
      </w:tr>
      <w:tr w:rsidR="00907AD9" w:rsidRPr="00907AD9" w14:paraId="6BDC79B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813AA8C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82895D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ковша экскаватора в пространстве</w:t>
            </w:r>
          </w:p>
        </w:tc>
      </w:tr>
      <w:tr w:rsidR="00907AD9" w:rsidRPr="00907AD9" w14:paraId="36A07C0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43665E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F4114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авила разработки и ведения линии забоя</w:t>
            </w:r>
          </w:p>
        </w:tc>
      </w:tr>
      <w:tr w:rsidR="00907AD9" w:rsidRPr="00907AD9" w14:paraId="6462622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5C2D143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E2E46F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ройство, принцип работы и технические характеристики навесного оборудования экскаватора</w:t>
            </w:r>
          </w:p>
        </w:tc>
      </w:tr>
      <w:tr w:rsidR="00907AD9" w:rsidRPr="00907AD9" w14:paraId="3CE2CD1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D5C0DE5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DC59C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пособы определения направления движения и положения навесного оборудования экскаватора</w:t>
            </w:r>
          </w:p>
        </w:tc>
      </w:tr>
      <w:tr w:rsidR="00907AD9" w:rsidRPr="00907AD9" w14:paraId="5BD5216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3E28F8B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A9BD70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емы и режимы управления экскаватором при разделке негабарита</w:t>
            </w:r>
          </w:p>
        </w:tc>
      </w:tr>
      <w:tr w:rsidR="00907AD9" w:rsidRPr="00907AD9" w14:paraId="1B161B4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A6FD466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340E51" w14:textId="13FC334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монтажа и демонтажа навесного оборудования согласно технической документации по ремонту</w:t>
            </w:r>
          </w:p>
        </w:tc>
      </w:tr>
      <w:tr w:rsidR="00907AD9" w:rsidRPr="00907AD9" w14:paraId="0E9A41A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A217B8A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D2391" w14:textId="4D47E83C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заполнения эксплуатационной и технической документации в соответствии 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64A27A6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ED469B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E7B1F2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заполнения путевых листов </w:t>
            </w:r>
          </w:p>
        </w:tc>
      </w:tr>
      <w:tr w:rsidR="00907AD9" w:rsidRPr="00907AD9" w14:paraId="6B2093B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83F04C1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A64E8F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аспорт загрузки технологического транспорта</w:t>
            </w:r>
          </w:p>
        </w:tc>
      </w:tr>
      <w:tr w:rsidR="00907AD9" w:rsidRPr="00907AD9" w14:paraId="34A2256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BD0F16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C92520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выполнения операций при загрузке технологического транспорта, время цикла работы экскаватора</w:t>
            </w:r>
          </w:p>
        </w:tc>
      </w:tr>
      <w:tr w:rsidR="00907AD9" w:rsidRPr="00907AD9" w14:paraId="03D8D00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B80AB51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91B4B" w14:textId="48F3FB1E" w:rsidR="00F221F9" w:rsidRPr="00907AD9" w:rsidRDefault="00197CD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лан по профилактике и тушению пожаров </w:t>
            </w:r>
            <w:r w:rsidR="00142ED0">
              <w:rPr>
                <w:rFonts w:cs="Times New Roman"/>
                <w:szCs w:val="24"/>
              </w:rPr>
              <w:t>на угольных разрезах</w:t>
            </w:r>
          </w:p>
        </w:tc>
      </w:tr>
      <w:tr w:rsidR="00907AD9" w:rsidRPr="00907AD9" w14:paraId="3FA8CE6B" w14:textId="77777777" w:rsidTr="00F4393D">
        <w:trPr>
          <w:trHeight w:val="20"/>
          <w:jc w:val="center"/>
        </w:trPr>
        <w:tc>
          <w:tcPr>
            <w:tcW w:w="1266" w:type="pct"/>
          </w:tcPr>
          <w:p w14:paraId="2FB291B0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8BD64A" w14:textId="77777777" w:rsidR="00F221F9" w:rsidRPr="00907AD9" w:rsidRDefault="00F221F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-</w:t>
            </w:r>
          </w:p>
        </w:tc>
      </w:tr>
    </w:tbl>
    <w:p w14:paraId="6EE133C9" w14:textId="77777777" w:rsidR="003A5F04" w:rsidRDefault="003A5F04" w:rsidP="00F277A9">
      <w:pPr>
        <w:rPr>
          <w:szCs w:val="24"/>
        </w:rPr>
      </w:pPr>
      <w:bookmarkStart w:id="18" w:name="_Toc59725840"/>
      <w:bookmarkStart w:id="19" w:name="_Toc60065713"/>
    </w:p>
    <w:p w14:paraId="4A03AA53" w14:textId="3AAF3717" w:rsidR="00F7451B" w:rsidRPr="003A5F04" w:rsidRDefault="00F7451B" w:rsidP="00F277A9">
      <w:pPr>
        <w:rPr>
          <w:b/>
          <w:bCs/>
        </w:rPr>
      </w:pPr>
      <w:r w:rsidRPr="003A5F04">
        <w:rPr>
          <w:b/>
          <w:bCs/>
          <w:szCs w:val="24"/>
        </w:rPr>
        <w:t>3.1.</w:t>
      </w:r>
      <w:r w:rsidR="00C00F34" w:rsidRPr="003A5F04">
        <w:rPr>
          <w:b/>
          <w:bCs/>
          <w:szCs w:val="24"/>
        </w:rPr>
        <w:t>2</w:t>
      </w:r>
      <w:r w:rsidRPr="003A5F04">
        <w:rPr>
          <w:b/>
          <w:bCs/>
          <w:szCs w:val="24"/>
        </w:rPr>
        <w:t>. Трудовая функция</w:t>
      </w:r>
      <w:bookmarkEnd w:id="18"/>
      <w:bookmarkEnd w:id="19"/>
    </w:p>
    <w:p w14:paraId="09AA08A0" w14:textId="77777777" w:rsidR="00F7451B" w:rsidRPr="00907AD9" w:rsidRDefault="00F7451B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907AD9" w14:paraId="1D2175E8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B1986C3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3E038" w14:textId="3AE29C93" w:rsidR="00F7451B" w:rsidRPr="00907AD9" w:rsidRDefault="00A26A0A" w:rsidP="00575436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ежесменного, периодического обслуживания гидравлического экскаватора с ковшом вместимостью от </w:t>
            </w:r>
            <w:r w:rsidR="005D0AD8">
              <w:rPr>
                <w:rFonts w:cs="Times New Roman"/>
                <w:szCs w:val="24"/>
              </w:rPr>
              <w:t>0,4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2,5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5CDCE71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756F8A" w14:textId="7B889C9F" w:rsidR="00F7451B" w:rsidRPr="00907AD9" w:rsidRDefault="00F308AF" w:rsidP="00A26A0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F7451B" w:rsidRPr="00907AD9">
              <w:rPr>
                <w:rFonts w:cs="Times New Roman"/>
                <w:szCs w:val="24"/>
              </w:rPr>
              <w:t>/0</w:t>
            </w:r>
            <w:r w:rsidR="00C00F34" w:rsidRPr="00907AD9">
              <w:rPr>
                <w:rFonts w:cs="Times New Roman"/>
                <w:szCs w:val="24"/>
              </w:rPr>
              <w:t>2</w:t>
            </w:r>
            <w:r w:rsidR="00F7451B" w:rsidRPr="00907AD9">
              <w:rPr>
                <w:rFonts w:cs="Times New Roman"/>
                <w:szCs w:val="24"/>
              </w:rPr>
              <w:t>.</w:t>
            </w:r>
            <w:r w:rsidR="00A26A0A" w:rsidRPr="00907AD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44B43D" w14:textId="76F99DA0" w:rsidR="00F7451B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336FE" w14:textId="77777777" w:rsidR="00F7451B" w:rsidRPr="00907AD9" w:rsidRDefault="00A26A0A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27B511A3" w14:textId="77777777" w:rsidR="00F7451B" w:rsidRPr="00907AD9" w:rsidRDefault="00F7451B" w:rsidP="007E69D9">
      <w:pPr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F4393D" w:rsidRPr="00907AD9" w14:paraId="2AAAEB50" w14:textId="77777777" w:rsidTr="00806C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8725136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A26AE6" w14:textId="393DB76B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EBAAB5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0F7D8B" w14:textId="75E0AE8B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02679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E0B5CA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907AD9" w14:paraId="299DFD42" w14:textId="77777777" w:rsidTr="00806CB9">
        <w:trPr>
          <w:jc w:val="center"/>
        </w:trPr>
        <w:tc>
          <w:tcPr>
            <w:tcW w:w="1266" w:type="pct"/>
            <w:vAlign w:val="center"/>
          </w:tcPr>
          <w:p w14:paraId="7A12293C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C4E673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DC982CD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ABAEB8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035A7DD2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4199A4E0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3E56F912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099F06" w14:textId="77777777" w:rsidR="00F7451B" w:rsidRPr="00907AD9" w:rsidRDefault="00F7451B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34F33098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65267F0C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10E4CF59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чистка от налипшего грунта и масляных отложений рабочих органов экскаватора, ходовой части, внешнего корпуса двигателя внутреннего сгорания, гидравлического отсека и находящегося в нем гидравлического оборудования</w:t>
            </w:r>
          </w:p>
        </w:tc>
      </w:tr>
      <w:tr w:rsidR="00907AD9" w:rsidRPr="00907AD9" w14:paraId="1F7512B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09C17F3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4FB239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визуального осмотра узлов и рабочего оборудования экскаватора перед началом работ</w:t>
            </w:r>
          </w:p>
        </w:tc>
      </w:tr>
      <w:tr w:rsidR="00907AD9" w:rsidRPr="00907AD9" w14:paraId="2CE96FB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95CDB49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557EAD" w14:textId="4C88C4E3" w:rsidR="00A26A0A" w:rsidRPr="003A5F04" w:rsidRDefault="00326AC3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</w:t>
            </w:r>
            <w:r w:rsidR="00A26A0A" w:rsidRPr="003A5F04">
              <w:rPr>
                <w:rFonts w:cs="Times New Roman"/>
                <w:szCs w:val="24"/>
              </w:rPr>
              <w:t>смотр и проверка исправности агрегатов, оборудования и систем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A26A0A" w:rsidRPr="003A5F04">
              <w:rPr>
                <w:rFonts w:cs="Times New Roman"/>
                <w:szCs w:val="24"/>
              </w:rPr>
              <w:t>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A26A0A" w:rsidRPr="003A5F04">
              <w:rPr>
                <w:rFonts w:cs="Times New Roman"/>
                <w:szCs w:val="24"/>
              </w:rPr>
              <w:t xml:space="preserve">в течение смены </w:t>
            </w:r>
          </w:p>
        </w:tc>
      </w:tr>
      <w:tr w:rsidR="00907AD9" w:rsidRPr="00907AD9" w14:paraId="65593C9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26E9FA9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EFDF60" w14:textId="0EA89DFA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рка и пополнение систем экскаватора горюче</w:t>
            </w:r>
            <w:r w:rsidR="004820EA" w:rsidRPr="004820EA">
              <w:rPr>
                <w:rFonts w:cs="Times New Roman"/>
                <w:szCs w:val="24"/>
              </w:rPr>
              <w:t>-</w:t>
            </w:r>
            <w:r w:rsidRPr="003A5F04">
              <w:rPr>
                <w:rFonts w:cs="Times New Roman"/>
                <w:szCs w:val="24"/>
              </w:rPr>
              <w:t>смазочным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материалами и техническими жидкостями</w:t>
            </w:r>
          </w:p>
        </w:tc>
      </w:tr>
      <w:tr w:rsidR="00907AD9" w:rsidRPr="00907AD9" w14:paraId="180249A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B756696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ED4F26" w14:textId="1D5BD341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рка исправности всех механизмов и систем 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еред началом работы без нагрузки</w:t>
            </w:r>
          </w:p>
        </w:tc>
      </w:tr>
      <w:tr w:rsidR="00907AD9" w:rsidRPr="00907AD9" w14:paraId="51FA6AA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AD09E9B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615B5B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рка исправности всех систем безопасности (ограждения, системы пожаротушения, приборов контроля, звуковой и световой сигнализации, систем видеонаблюдения и контроля при наличии)</w:t>
            </w:r>
          </w:p>
        </w:tc>
      </w:tr>
      <w:tr w:rsidR="00907AD9" w:rsidRPr="00907AD9" w14:paraId="0B948D1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ED981A7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4F8B01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дготовка рабочего места для проведения технического обслуживания или ремонта экскаватора</w:t>
            </w:r>
          </w:p>
        </w:tc>
      </w:tr>
      <w:tr w:rsidR="00907AD9" w:rsidRPr="00907AD9" w14:paraId="3D764D2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CF487A3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04567A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дение плановых работ по техническому обслуживанию экскаватора</w:t>
            </w:r>
          </w:p>
        </w:tc>
      </w:tr>
      <w:tr w:rsidR="00907AD9" w:rsidRPr="00907AD9" w14:paraId="6CB090F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E79B769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7E41D7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сезонного технического обслуживания</w:t>
            </w:r>
          </w:p>
        </w:tc>
      </w:tr>
      <w:tr w:rsidR="00907AD9" w:rsidRPr="00907AD9" w14:paraId="608C24F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CB67F51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3F1EC5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рк</w:t>
            </w:r>
            <w:r w:rsidR="00CA3793" w:rsidRPr="003A5F04">
              <w:rPr>
                <w:rFonts w:cs="Times New Roman"/>
                <w:szCs w:val="24"/>
              </w:rPr>
              <w:t>а состояния систем и механизмов</w:t>
            </w:r>
            <w:r w:rsidRPr="003A5F04">
              <w:rPr>
                <w:rFonts w:cs="Times New Roman"/>
                <w:szCs w:val="24"/>
              </w:rPr>
              <w:t xml:space="preserve"> экскаватора перед ремонтом</w:t>
            </w:r>
          </w:p>
        </w:tc>
      </w:tr>
      <w:tr w:rsidR="00907AD9" w:rsidRPr="00907AD9" w14:paraId="4FC82ED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B72D073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B3B8DF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полнение </w:t>
            </w:r>
            <w:r w:rsidR="005F71AB" w:rsidRPr="003A5F04">
              <w:rPr>
                <w:rFonts w:cs="Times New Roman"/>
                <w:szCs w:val="24"/>
              </w:rPr>
              <w:t>регламентных</w:t>
            </w:r>
            <w:r w:rsidRPr="003A5F04">
              <w:rPr>
                <w:rFonts w:cs="Times New Roman"/>
                <w:szCs w:val="24"/>
              </w:rPr>
              <w:t xml:space="preserve"> работ </w:t>
            </w:r>
            <w:r w:rsidR="005F71AB" w:rsidRPr="003A5F04">
              <w:rPr>
                <w:rFonts w:cs="Times New Roman"/>
                <w:szCs w:val="24"/>
              </w:rPr>
              <w:t>по устранению отказов обслуживаемого оборудования</w:t>
            </w:r>
          </w:p>
        </w:tc>
      </w:tr>
      <w:tr w:rsidR="00907AD9" w:rsidRPr="00907AD9" w14:paraId="411FB66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DB989E7" w14:textId="77777777" w:rsidR="00A26A0A" w:rsidRPr="00907AD9" w:rsidRDefault="00A26A0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EC4BAA" w14:textId="77777777" w:rsidR="00A26A0A" w:rsidRPr="003A5F04" w:rsidRDefault="00A26A0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Заполнение документации по ремонту и техническому обслуживанию</w:t>
            </w:r>
          </w:p>
        </w:tc>
      </w:tr>
      <w:tr w:rsidR="00B743BE" w:rsidRPr="00907AD9" w14:paraId="6EEB6195" w14:textId="77777777" w:rsidTr="00B743BE">
        <w:trPr>
          <w:trHeight w:val="395"/>
          <w:jc w:val="center"/>
        </w:trPr>
        <w:tc>
          <w:tcPr>
            <w:tcW w:w="1266" w:type="pct"/>
            <w:vMerge/>
          </w:tcPr>
          <w:p w14:paraId="78A5CB6F" w14:textId="77777777" w:rsidR="00B743BE" w:rsidRPr="00907AD9" w:rsidRDefault="00B743B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7A53BE" w14:textId="097CE93A" w:rsidR="00B743BE" w:rsidRPr="003A5F04" w:rsidRDefault="00B743BE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подготовке</w:t>
            </w:r>
            <w:r w:rsidRPr="004820E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 хранению </w:t>
            </w:r>
            <w:r w:rsidRPr="003A5F04">
              <w:rPr>
                <w:rFonts w:cs="Times New Roman"/>
                <w:szCs w:val="24"/>
              </w:rPr>
              <w:t>и постановке экскаватора на</w:t>
            </w:r>
            <w:r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кратковременное или долговременное хранение</w:t>
            </w:r>
          </w:p>
        </w:tc>
      </w:tr>
      <w:tr w:rsidR="00907AD9" w:rsidRPr="00907AD9" w14:paraId="6331CF4D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47B6F780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141C510" w14:textId="46935436" w:rsidR="002179AD" w:rsidRPr="003A5F04" w:rsidRDefault="00C427FB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ответствие рабочего места </w:t>
            </w:r>
            <w:r w:rsidR="002179AD" w:rsidRPr="003A5F04">
              <w:rPr>
                <w:rFonts w:cs="Times New Roman"/>
                <w:szCs w:val="24"/>
              </w:rPr>
              <w:t xml:space="preserve">требованиям </w:t>
            </w:r>
            <w:r w:rsidR="00486427" w:rsidRPr="003A5F04">
              <w:rPr>
                <w:rFonts w:cs="Times New Roman"/>
                <w:szCs w:val="24"/>
              </w:rPr>
              <w:t>инструкций по охране</w:t>
            </w:r>
            <w:r w:rsidR="002179AD" w:rsidRPr="003A5F04">
              <w:rPr>
                <w:rFonts w:cs="Times New Roman"/>
                <w:szCs w:val="24"/>
              </w:rPr>
              <w:t xml:space="preserve"> труда и пожарной безопасности</w:t>
            </w:r>
          </w:p>
        </w:tc>
      </w:tr>
      <w:tr w:rsidR="00907AD9" w:rsidRPr="00907AD9" w14:paraId="4370233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8EAAAAC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A238F7" w14:textId="069AA290" w:rsidR="002179AD" w:rsidRPr="003A5F04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>средств индивидуальной защиты</w:t>
            </w:r>
            <w:r w:rsidR="002910DD">
              <w:rPr>
                <w:rFonts w:cs="Times New Roman"/>
                <w:szCs w:val="24"/>
              </w:rPr>
              <w:t>, средств пожаротушения</w:t>
            </w:r>
            <w:r w:rsidR="004820EA">
              <w:rPr>
                <w:rFonts w:cs="Times New Roman"/>
                <w:szCs w:val="24"/>
              </w:rPr>
              <w:t xml:space="preserve"> и применять их</w:t>
            </w:r>
          </w:p>
        </w:tc>
      </w:tr>
      <w:tr w:rsidR="00907AD9" w:rsidRPr="00907AD9" w14:paraId="288595C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003B365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60F4B" w14:textId="118E8F70" w:rsidR="002179AD" w:rsidRPr="003A5F04" w:rsidRDefault="004820E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очистку,</w:t>
            </w:r>
            <w:r w:rsidR="002179AD" w:rsidRPr="003A5F04">
              <w:rPr>
                <w:rFonts w:cs="Times New Roman"/>
                <w:szCs w:val="24"/>
              </w:rPr>
              <w:t xml:space="preserve"> </w:t>
            </w:r>
            <w:r w:rsidR="00805606" w:rsidRPr="003A5F04">
              <w:rPr>
                <w:rFonts w:cs="Times New Roman"/>
                <w:szCs w:val="24"/>
              </w:rPr>
              <w:t>техническое о</w:t>
            </w:r>
            <w:r w:rsidR="002179AD" w:rsidRPr="003A5F04">
              <w:rPr>
                <w:rFonts w:cs="Times New Roman"/>
                <w:szCs w:val="24"/>
              </w:rPr>
              <w:t>бслуживание рабочих органов экскаватора, ходовой части, внешнего корпуса двигателя внутреннего сгорания, гидравлического отсека и находящегося в нем гидравлического оборудования</w:t>
            </w:r>
            <w:r>
              <w:rPr>
                <w:rFonts w:cs="Times New Roman"/>
                <w:szCs w:val="24"/>
              </w:rPr>
              <w:t xml:space="preserve"> и уход за ними</w:t>
            </w:r>
          </w:p>
        </w:tc>
      </w:tr>
      <w:tr w:rsidR="00907AD9" w:rsidRPr="00907AD9" w14:paraId="4F4CFDA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7CFAB7E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F2BD17" w14:textId="77777777" w:rsidR="002179AD" w:rsidRPr="003A5F04" w:rsidRDefault="00627A21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</w:t>
            </w:r>
            <w:r w:rsidR="002179AD" w:rsidRPr="003A5F04">
              <w:rPr>
                <w:rFonts w:cs="Times New Roman"/>
                <w:szCs w:val="24"/>
              </w:rPr>
              <w:t xml:space="preserve"> техническое состояние экскаватора, выявлять неисправности и определять способы их устранения</w:t>
            </w:r>
          </w:p>
        </w:tc>
      </w:tr>
      <w:tr w:rsidR="00907AD9" w:rsidRPr="00907AD9" w14:paraId="67227C7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7AC2239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9B8C8" w14:textId="66A495EF" w:rsidR="002179AD" w:rsidRPr="003A5F04" w:rsidRDefault="00A763AF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изуально п</w:t>
            </w:r>
            <w:r w:rsidR="002179AD" w:rsidRPr="003A5F04">
              <w:rPr>
                <w:rFonts w:cs="Times New Roman"/>
                <w:szCs w:val="24"/>
              </w:rPr>
              <w:t>роверять креплени</w:t>
            </w:r>
            <w:r w:rsidR="008E785D">
              <w:rPr>
                <w:rFonts w:cs="Times New Roman"/>
                <w:szCs w:val="24"/>
              </w:rPr>
              <w:t>е</w:t>
            </w:r>
            <w:r w:rsidR="002179AD" w:rsidRPr="003A5F04">
              <w:rPr>
                <w:rFonts w:cs="Times New Roman"/>
                <w:szCs w:val="24"/>
              </w:rPr>
              <w:t xml:space="preserve"> несущих металлоконструкций, основных узлов и механизмов экскаватора</w:t>
            </w:r>
          </w:p>
        </w:tc>
      </w:tr>
      <w:tr w:rsidR="00907AD9" w:rsidRPr="00907AD9" w14:paraId="026A37C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10EAB38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CB4030" w14:textId="2EE27BF9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 w:rsidR="008E785D">
              <w:rPr>
                <w:rFonts w:cs="Times New Roman"/>
                <w:szCs w:val="24"/>
              </w:rPr>
              <w:t>проверять</w:t>
            </w:r>
            <w:r w:rsidRPr="003A5F04">
              <w:rPr>
                <w:rFonts w:cs="Times New Roman"/>
                <w:szCs w:val="24"/>
              </w:rPr>
              <w:t xml:space="preserve"> исправность </w:t>
            </w:r>
            <w:r w:rsidR="002672E4">
              <w:rPr>
                <w:rFonts w:cs="Times New Roman"/>
                <w:szCs w:val="24"/>
              </w:rPr>
              <w:t>световой и звуковой сигнализации</w:t>
            </w:r>
            <w:r w:rsidRPr="003A5F04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7313CE4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FEB5617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2870D" w14:textId="48A8E930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менять различные метод</w:t>
            </w:r>
            <w:r w:rsidR="00985A52" w:rsidRPr="003A5F04">
              <w:rPr>
                <w:rFonts w:cs="Times New Roman"/>
                <w:szCs w:val="24"/>
              </w:rPr>
              <w:t>ы</w:t>
            </w:r>
            <w:r w:rsidRPr="003A5F04">
              <w:rPr>
                <w:rFonts w:cs="Times New Roman"/>
                <w:szCs w:val="24"/>
              </w:rPr>
              <w:t xml:space="preserve"> </w:t>
            </w:r>
            <w:r w:rsidR="008E785D">
              <w:rPr>
                <w:rFonts w:cs="Times New Roman"/>
                <w:szCs w:val="24"/>
              </w:rPr>
              <w:t>п</w:t>
            </w:r>
            <w:r w:rsidRPr="003A5F04">
              <w:rPr>
                <w:rFonts w:cs="Times New Roman"/>
                <w:szCs w:val="24"/>
              </w:rPr>
              <w:t>роверк</w:t>
            </w:r>
            <w:r w:rsidR="008E785D">
              <w:rPr>
                <w:rFonts w:cs="Times New Roman"/>
                <w:szCs w:val="24"/>
              </w:rPr>
              <w:t>и</w:t>
            </w:r>
            <w:r w:rsidRPr="003A5F04">
              <w:rPr>
                <w:rFonts w:cs="Times New Roman"/>
                <w:szCs w:val="24"/>
              </w:rPr>
              <w:t xml:space="preserve"> состояния агрегатов, оборудования и систем экскаватора при помощи специального оборудования, инструментов и приспособлений в соответствии с инструкцией по ремонту</w:t>
            </w:r>
          </w:p>
        </w:tc>
      </w:tr>
      <w:tr w:rsidR="00907AD9" w:rsidRPr="00907AD9" w14:paraId="68B7D80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9DD1105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E2D2A6" w14:textId="77777777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являть и устранять мелкие неисправности экскаватора перед началом и во время работы</w:t>
            </w:r>
          </w:p>
        </w:tc>
      </w:tr>
      <w:tr w:rsidR="00907AD9" w:rsidRPr="00907AD9" w14:paraId="34ECB0E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FE6BD49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F87D54" w14:textId="6A44B877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</w:t>
            </w:r>
            <w:r w:rsidR="008E785D">
              <w:rPr>
                <w:rFonts w:cs="Times New Roman"/>
                <w:szCs w:val="24"/>
              </w:rPr>
              <w:t>по</w:t>
            </w:r>
            <w:r w:rsidR="008E785D" w:rsidRPr="003A5F04">
              <w:rPr>
                <w:rFonts w:cs="Times New Roman"/>
                <w:szCs w:val="24"/>
              </w:rPr>
              <w:t xml:space="preserve"> показаниям контрольных приборов и при помощи специальных приспособлений </w:t>
            </w:r>
            <w:r w:rsidRPr="003A5F04">
              <w:rPr>
                <w:rFonts w:cs="Times New Roman"/>
                <w:szCs w:val="24"/>
              </w:rPr>
              <w:t xml:space="preserve">уровень горюче-смазочных материалов в заправочных емкостях и необходимость </w:t>
            </w:r>
            <w:r w:rsidR="008E785D">
              <w:rPr>
                <w:rFonts w:cs="Times New Roman"/>
                <w:szCs w:val="24"/>
              </w:rPr>
              <w:t xml:space="preserve">их </w:t>
            </w:r>
            <w:r w:rsidRPr="003A5F04">
              <w:rPr>
                <w:rFonts w:cs="Times New Roman"/>
                <w:szCs w:val="24"/>
              </w:rPr>
              <w:t xml:space="preserve">пополнения </w:t>
            </w:r>
          </w:p>
        </w:tc>
      </w:tr>
      <w:tr w:rsidR="00907AD9" w:rsidRPr="00907AD9" w14:paraId="6116DD2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74B0F91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A11E5F" w14:textId="65BB92FA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последовательность и периодичность процесса смазки и заправки экскаватора в соответствии с инструкцией по эксплуатации</w:t>
            </w:r>
            <w:r w:rsidR="00A57A31" w:rsidRPr="003A5F04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0AF2250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530102B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E90F05" w14:textId="42CA3CD1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количество и вид необходимых горюче-смазочных материалов и охлаждающей жидкости в соответствии с рекомендациями </w:t>
            </w:r>
            <w:r w:rsidR="008E785D">
              <w:rPr>
                <w:rFonts w:cs="Times New Roman"/>
                <w:szCs w:val="24"/>
              </w:rPr>
              <w:t>организации-изготовителя</w:t>
            </w:r>
          </w:p>
        </w:tc>
      </w:tr>
      <w:tr w:rsidR="00907AD9" w:rsidRPr="00907AD9" w14:paraId="25248CC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68290AD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F4F33F" w14:textId="77777777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Заправлять экскавато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07AD9" w:rsidRPr="00907AD9" w14:paraId="1C5EB6D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639A6C8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FFD20" w14:textId="77777777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техническое состояние систем и механизмов экскаватора по показаниям приборов (указателей, сигнализаторов)</w:t>
            </w:r>
          </w:p>
        </w:tc>
      </w:tr>
      <w:tr w:rsidR="00907AD9" w:rsidRPr="00907AD9" w14:paraId="11A1AD2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8999758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FF61E" w14:textId="77777777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58B85B5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27C52E4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49E43" w14:textId="422746C3" w:rsidR="002179AD" w:rsidRPr="003A5F04" w:rsidRDefault="00985A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менять инструменты и приспособления, необходимые для проведения технического обслуживания</w:t>
            </w:r>
            <w:r w:rsidR="00E30162" w:rsidRPr="003A5F04">
              <w:rPr>
                <w:rFonts w:cs="Times New Roman"/>
                <w:szCs w:val="24"/>
              </w:rPr>
              <w:t xml:space="preserve"> и ремонта</w:t>
            </w:r>
          </w:p>
        </w:tc>
      </w:tr>
      <w:tr w:rsidR="00907AD9" w:rsidRPr="00907AD9" w14:paraId="779FC34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394F1D9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ED21E" w14:textId="1FC58D58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ять общую проверку работоспособности</w:t>
            </w:r>
            <w:r w:rsidR="00454E92" w:rsidRPr="003A5F04">
              <w:rPr>
                <w:rFonts w:cs="Times New Roman"/>
                <w:szCs w:val="24"/>
              </w:rPr>
              <w:t xml:space="preserve"> агрегатов, механизмов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454E92" w:rsidRPr="003A5F04">
              <w:rPr>
                <w:rFonts w:cs="Times New Roman"/>
                <w:szCs w:val="24"/>
              </w:rPr>
              <w:t xml:space="preserve">узлов </w:t>
            </w:r>
            <w:r w:rsidRPr="003A5F04">
              <w:rPr>
                <w:rFonts w:cs="Times New Roman"/>
                <w:szCs w:val="24"/>
              </w:rPr>
              <w:t>и деталей</w:t>
            </w:r>
          </w:p>
        </w:tc>
      </w:tr>
      <w:tr w:rsidR="00907AD9" w:rsidRPr="00907AD9" w14:paraId="66DF530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7128648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640C3" w14:textId="77777777" w:rsidR="002179AD" w:rsidRPr="003A5F04" w:rsidRDefault="00FB0183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неисправности оборудования экскаватора</w:t>
            </w:r>
          </w:p>
        </w:tc>
      </w:tr>
      <w:tr w:rsidR="00907AD9" w:rsidRPr="00907AD9" w14:paraId="2F095A0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0820E3D" w14:textId="77777777" w:rsidR="00A12607" w:rsidRPr="00907AD9" w:rsidRDefault="00A12607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68FEF2" w14:textId="6787BE53" w:rsidR="00A12607" w:rsidRPr="003A5F04" w:rsidRDefault="00A12607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одготавливать экскаватор к постановке на кратковременное, длительное хранение в соответствии с инструкцией по эксплуатации </w:t>
            </w:r>
            <w:r w:rsidR="00A57A31" w:rsidRPr="003A5F04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2E9D3C0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4CF059A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16969F" w14:textId="77777777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экскаватора</w:t>
            </w:r>
          </w:p>
        </w:tc>
      </w:tr>
      <w:tr w:rsidR="00907AD9" w:rsidRPr="00907AD9" w14:paraId="0386020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114084B" w14:textId="77777777" w:rsidR="006119AB" w:rsidRPr="00907AD9" w:rsidRDefault="006119AB" w:rsidP="006119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8F10D8" w14:textId="451D8931" w:rsidR="006119AB" w:rsidRPr="003A5F04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6119AB" w:rsidRPr="003A5F04">
              <w:rPr>
                <w:rFonts w:cs="Times New Roman"/>
                <w:szCs w:val="24"/>
              </w:rPr>
              <w:t>инструментов, оборудования и приспособлений</w:t>
            </w:r>
          </w:p>
        </w:tc>
      </w:tr>
      <w:tr w:rsidR="00907AD9" w:rsidRPr="00907AD9" w14:paraId="165BCC1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7081B3C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09A717" w14:textId="77777777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4CE5FAF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AB23532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AFB601" w14:textId="77777777" w:rsidR="002179AD" w:rsidRPr="003A5F04" w:rsidRDefault="00134219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</w:t>
            </w:r>
            <w:r w:rsidR="002179AD" w:rsidRPr="003A5F04">
              <w:rPr>
                <w:rFonts w:cs="Times New Roman"/>
                <w:szCs w:val="24"/>
              </w:rPr>
              <w:t>свои действия в соответствии с тре</w:t>
            </w:r>
            <w:r w:rsidR="00940716" w:rsidRPr="003A5F04">
              <w:rPr>
                <w:rFonts w:cs="Times New Roman"/>
                <w:szCs w:val="24"/>
              </w:rPr>
              <w:t>бованиями инструкции по охране труда</w:t>
            </w:r>
          </w:p>
        </w:tc>
      </w:tr>
      <w:tr w:rsidR="00907AD9" w:rsidRPr="00907AD9" w14:paraId="6877AB9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DDA7F59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45618" w14:textId="63E12AE3" w:rsidR="002179AD" w:rsidRPr="003A5F04" w:rsidRDefault="005F71AB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именять </w:t>
            </w:r>
            <w:r w:rsidR="002179AD" w:rsidRPr="003A5F04">
              <w:rPr>
                <w:rFonts w:cs="Times New Roman"/>
                <w:szCs w:val="24"/>
              </w:rPr>
              <w:t>способы бе</w:t>
            </w:r>
            <w:r w:rsidR="0079683E" w:rsidRPr="003A5F04">
              <w:rPr>
                <w:rFonts w:cs="Times New Roman"/>
                <w:szCs w:val="24"/>
              </w:rPr>
              <w:t>зопасного проведения ремонта, технического обслуживания</w:t>
            </w:r>
            <w:r w:rsidR="002179AD" w:rsidRPr="003A5F04">
              <w:rPr>
                <w:rFonts w:cs="Times New Roman"/>
                <w:szCs w:val="24"/>
              </w:rPr>
              <w:t xml:space="preserve"> в соответствии с инструкцие</w:t>
            </w:r>
            <w:r w:rsidR="00940716" w:rsidRPr="003A5F04">
              <w:rPr>
                <w:rFonts w:cs="Times New Roman"/>
                <w:szCs w:val="24"/>
              </w:rPr>
              <w:t>й (руководство</w:t>
            </w:r>
            <w:r w:rsidR="008E785D">
              <w:rPr>
                <w:rFonts w:cs="Times New Roman"/>
                <w:szCs w:val="24"/>
              </w:rPr>
              <w:t>м</w:t>
            </w:r>
            <w:r w:rsidR="00940716" w:rsidRPr="003A5F04">
              <w:rPr>
                <w:rFonts w:cs="Times New Roman"/>
                <w:szCs w:val="24"/>
              </w:rPr>
              <w:t>) по эксплуатации</w:t>
            </w:r>
            <w:r w:rsidR="00A57A31" w:rsidRPr="003A5F04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42A3B90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1FF7828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B1735E" w14:textId="7AD9EFD4" w:rsidR="002179AD" w:rsidRPr="003A5F04" w:rsidRDefault="008E785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73246E" w:rsidRPr="003A5F04">
              <w:rPr>
                <w:rFonts w:cs="Times New Roman"/>
                <w:szCs w:val="24"/>
              </w:rPr>
              <w:t xml:space="preserve"> безопасные приемы и методы при монтаже/демонтаже сменного навесного оборудования</w:t>
            </w:r>
          </w:p>
        </w:tc>
      </w:tr>
      <w:tr w:rsidR="00907AD9" w:rsidRPr="00907AD9" w14:paraId="11E8EC0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DFD7618" w14:textId="77777777" w:rsidR="002179AD" w:rsidRPr="00907AD9" w:rsidRDefault="002179AD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82D92" w14:textId="49DF0DEA" w:rsidR="002179AD" w:rsidRPr="003A5F04" w:rsidRDefault="002179A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изводить опробование работы всех узлов экскаватора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регулировочные операции</w:t>
            </w:r>
          </w:p>
        </w:tc>
      </w:tr>
      <w:tr w:rsidR="00907AD9" w:rsidRPr="00907AD9" w14:paraId="5B1EBB1F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2FB33536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90D37B4" w14:textId="343D06D1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еречень и </w:t>
            </w:r>
            <w:r w:rsidR="008E785D">
              <w:rPr>
                <w:rFonts w:cs="Times New Roman"/>
                <w:szCs w:val="24"/>
              </w:rPr>
              <w:t>порядок</w:t>
            </w:r>
            <w:r w:rsidRPr="003A5F04">
              <w:rPr>
                <w:rFonts w:cs="Times New Roman"/>
                <w:szCs w:val="24"/>
              </w:rPr>
              <w:t xml:space="preserve"> примене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8022C1" w:rsidRPr="003A5F04">
              <w:rPr>
                <w:rFonts w:cs="Times New Roman"/>
                <w:szCs w:val="24"/>
              </w:rPr>
              <w:t xml:space="preserve">средств индивидуальной защиты </w:t>
            </w:r>
            <w:r w:rsidRPr="003A5F04">
              <w:rPr>
                <w:rFonts w:cs="Times New Roman"/>
                <w:szCs w:val="24"/>
              </w:rPr>
              <w:t>при выполнении трудового действия</w:t>
            </w:r>
          </w:p>
        </w:tc>
      </w:tr>
      <w:tr w:rsidR="00907AD9" w:rsidRPr="00907AD9" w14:paraId="2482770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4FD8015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78E14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и по охране</w:t>
            </w:r>
            <w:r w:rsidR="008022C1" w:rsidRPr="003A5F04">
              <w:rPr>
                <w:rFonts w:cs="Times New Roman"/>
                <w:szCs w:val="24"/>
              </w:rPr>
              <w:t xml:space="preserve"> труда, пожарной безопасности</w:t>
            </w:r>
            <w:r w:rsidR="003A76BD" w:rsidRPr="003A5F04">
              <w:rPr>
                <w:rFonts w:cs="Times New Roman"/>
                <w:szCs w:val="24"/>
              </w:rPr>
              <w:t xml:space="preserve"> при выполнении работ экскаватором</w:t>
            </w:r>
          </w:p>
        </w:tc>
      </w:tr>
      <w:tr w:rsidR="00907AD9" w:rsidRPr="00907AD9" w14:paraId="2860B49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C1DE2C6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91907B" w14:textId="6BBBD5C4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и (руководств</w:t>
            </w:r>
            <w:r w:rsidR="008E785D">
              <w:rPr>
                <w:rFonts w:cs="Times New Roman"/>
                <w:szCs w:val="24"/>
              </w:rPr>
              <w:t>а</w:t>
            </w:r>
            <w:r w:rsidRPr="003A5F04">
              <w:rPr>
                <w:rFonts w:cs="Times New Roman"/>
                <w:szCs w:val="24"/>
              </w:rPr>
              <w:t>) по эксплуатации, техническому обслуживанию</w:t>
            </w:r>
            <w:r w:rsidR="008E785D" w:rsidRPr="003A5F04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6A74624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0FE0DDB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665915" w14:textId="1FBEA5EB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и (технологически</w:t>
            </w:r>
            <w:r w:rsidR="008E785D">
              <w:rPr>
                <w:rFonts w:cs="Times New Roman"/>
                <w:szCs w:val="24"/>
              </w:rPr>
              <w:t>х</w:t>
            </w:r>
            <w:r w:rsidRPr="003A5F04">
              <w:rPr>
                <w:rFonts w:cs="Times New Roman"/>
                <w:szCs w:val="24"/>
              </w:rPr>
              <w:t xml:space="preserve"> карт) по ремонту оборудования</w:t>
            </w:r>
          </w:p>
        </w:tc>
      </w:tr>
      <w:tr w:rsidR="00907AD9" w:rsidRPr="00907AD9" w14:paraId="6A32474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DEA3979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B92F9" w14:textId="0037A633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й по эксплуатации</w:t>
            </w:r>
            <w:r w:rsidR="00A57A31" w:rsidRPr="003A5F04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установленных систем безопасности</w:t>
            </w:r>
          </w:p>
        </w:tc>
      </w:tr>
      <w:tr w:rsidR="00907AD9" w:rsidRPr="00907AD9" w14:paraId="0F12E46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5E45890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65EE2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Устройство, принцип работы и технические характеристики экскаватора, обслуживаемого оборудования, двигателей, приспособлений, системы управления, узлов и механизмов, систем безопасности, </w:t>
            </w:r>
            <w:r w:rsidR="004D3700" w:rsidRPr="003A5F04">
              <w:rPr>
                <w:rFonts w:cs="Times New Roman"/>
                <w:szCs w:val="24"/>
              </w:rPr>
              <w:t>информационно-диагностической системы</w:t>
            </w:r>
          </w:p>
        </w:tc>
      </w:tr>
      <w:tr w:rsidR="00907AD9" w:rsidRPr="00907AD9" w14:paraId="3435CAB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2D06D19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64EB1" w14:textId="6CCF9793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сновные виды, типы и назначение инструментов и технологического оборудования, используемых при обслуживании экскаватора</w:t>
            </w:r>
          </w:p>
        </w:tc>
      </w:tr>
      <w:tr w:rsidR="00907AD9" w:rsidRPr="00907AD9" w14:paraId="08B8E5D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EAFD157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FEA2D1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подготовки экскаватора к работе</w:t>
            </w:r>
          </w:p>
        </w:tc>
      </w:tr>
      <w:tr w:rsidR="00907AD9" w:rsidRPr="00907AD9" w14:paraId="01DA020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85678F8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6B9257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Нормативные требования к состоянию приборов, систем и узлов экскаватора</w:t>
            </w:r>
          </w:p>
        </w:tc>
      </w:tr>
      <w:tr w:rsidR="00907AD9" w:rsidRPr="00907AD9" w14:paraId="38E02D9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38D7C86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EEE552" w14:textId="72F6CA7A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Назначение, правила безопасного применения контрольно-измерительных приборов</w:t>
            </w:r>
          </w:p>
        </w:tc>
      </w:tr>
      <w:tr w:rsidR="00907AD9" w:rsidRPr="00907AD9" w14:paraId="4B10711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B41D98B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435B3F" w14:textId="430F96BA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Значения показателей измерительных приборов при штатном/нештатном режиме работы</w:t>
            </w:r>
          </w:p>
        </w:tc>
      </w:tr>
      <w:tr w:rsidR="00907AD9" w:rsidRPr="00907AD9" w14:paraId="332E756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0CFDDF7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833FAB" w14:textId="15338CFC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иды, характеристики и назначени</w:t>
            </w:r>
            <w:r w:rsidR="008E785D">
              <w:rPr>
                <w:rFonts w:cs="Times New Roman"/>
                <w:szCs w:val="24"/>
              </w:rPr>
              <w:t>е</w:t>
            </w:r>
            <w:r w:rsidRPr="003A5F04">
              <w:rPr>
                <w:rFonts w:cs="Times New Roman"/>
                <w:szCs w:val="24"/>
              </w:rPr>
              <w:t xml:space="preserve"> </w:t>
            </w:r>
            <w:r w:rsidR="00E30734" w:rsidRPr="003A5F04">
              <w:rPr>
                <w:rFonts w:cs="Times New Roman"/>
                <w:szCs w:val="24"/>
              </w:rPr>
              <w:t>горюче-смазочных материалов</w:t>
            </w:r>
            <w:r w:rsidRPr="003A5F04">
              <w:rPr>
                <w:rFonts w:cs="Times New Roman"/>
                <w:szCs w:val="24"/>
              </w:rPr>
              <w:t>, технических жидкостей</w:t>
            </w:r>
          </w:p>
        </w:tc>
      </w:tr>
      <w:tr w:rsidR="00907AD9" w:rsidRPr="00907AD9" w14:paraId="68A55E8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85A30E2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20061" w14:textId="75B45E69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Свойства, марки </w:t>
            </w:r>
            <w:r w:rsidR="00E30734" w:rsidRPr="003A5F04">
              <w:rPr>
                <w:rFonts w:cs="Times New Roman"/>
                <w:szCs w:val="24"/>
              </w:rPr>
              <w:t xml:space="preserve">горюче-смазочных материалов </w:t>
            </w:r>
            <w:r w:rsidRPr="003A5F04">
              <w:rPr>
                <w:rFonts w:cs="Times New Roman"/>
                <w:szCs w:val="24"/>
              </w:rPr>
              <w:t>и технических жидкос</w:t>
            </w:r>
            <w:r w:rsidR="009B1C03" w:rsidRPr="003A5F04">
              <w:rPr>
                <w:rFonts w:cs="Times New Roman"/>
                <w:szCs w:val="24"/>
              </w:rPr>
              <w:t>тей, применяемых на экскаваторе</w:t>
            </w:r>
            <w:r w:rsidR="008E785D">
              <w:rPr>
                <w:rFonts w:cs="Times New Roman"/>
                <w:szCs w:val="24"/>
              </w:rPr>
              <w:t>,</w:t>
            </w:r>
            <w:r w:rsidRPr="003A5F04">
              <w:rPr>
                <w:rFonts w:cs="Times New Roman"/>
                <w:szCs w:val="24"/>
              </w:rPr>
              <w:t xml:space="preserve"> и объем заправочных емкостей</w:t>
            </w:r>
          </w:p>
        </w:tc>
      </w:tr>
      <w:tr w:rsidR="00907AD9" w:rsidRPr="00907AD9" w14:paraId="671CAE9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B276FD4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F9E040" w14:textId="38051FE0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Нормы расхода, правила хранения </w:t>
            </w:r>
            <w:r w:rsidR="00E30734" w:rsidRPr="003A5F04">
              <w:rPr>
                <w:rFonts w:cs="Times New Roman"/>
                <w:szCs w:val="24"/>
              </w:rPr>
              <w:t xml:space="preserve">горюче-смазочных материалов </w:t>
            </w:r>
            <w:r w:rsidRPr="003A5F04">
              <w:rPr>
                <w:rFonts w:cs="Times New Roman"/>
                <w:szCs w:val="24"/>
              </w:rPr>
              <w:t xml:space="preserve">и технических жидкостей, используемых при обслуживании и </w:t>
            </w:r>
            <w:r w:rsidR="008E785D">
              <w:rPr>
                <w:rFonts w:cs="Times New Roman"/>
                <w:szCs w:val="24"/>
              </w:rPr>
              <w:t>эксплуатации</w:t>
            </w:r>
            <w:r w:rsidRPr="003A5F04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59EC2BC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263EC84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756D3A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орядок заправки экскаватора </w:t>
            </w:r>
            <w:r w:rsidR="00E30734" w:rsidRPr="003A5F04">
              <w:rPr>
                <w:rFonts w:cs="Times New Roman"/>
                <w:szCs w:val="24"/>
              </w:rPr>
              <w:t xml:space="preserve">горюче-смазочными материалами </w:t>
            </w:r>
            <w:r w:rsidRPr="003A5F04">
              <w:rPr>
                <w:rFonts w:cs="Times New Roman"/>
                <w:szCs w:val="24"/>
              </w:rPr>
              <w:t>и техническими жидкостями</w:t>
            </w:r>
          </w:p>
        </w:tc>
      </w:tr>
      <w:tr w:rsidR="00907AD9" w:rsidRPr="00907AD9" w14:paraId="732FDC7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45845BC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783255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авила и способы смазки узлов и агрегатов экскаватора</w:t>
            </w:r>
          </w:p>
        </w:tc>
      </w:tr>
      <w:tr w:rsidR="00907AD9" w:rsidRPr="00907AD9" w14:paraId="209FAA3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E28B4AB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7C0E3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Способы подачи жидкой и густой смазки </w:t>
            </w:r>
          </w:p>
        </w:tc>
      </w:tr>
      <w:tr w:rsidR="00907AD9" w:rsidRPr="00907AD9" w14:paraId="5BA8135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851F372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532BB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Устройства и приборы для смазки оборудования</w:t>
            </w:r>
          </w:p>
        </w:tc>
      </w:tr>
      <w:tr w:rsidR="00907AD9" w:rsidRPr="00907AD9" w14:paraId="52B8A05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9FBB21F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ED3936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пополнения охлаждающей жидкости</w:t>
            </w:r>
          </w:p>
        </w:tc>
      </w:tr>
      <w:tr w:rsidR="00907AD9" w:rsidRPr="00907AD9" w14:paraId="55D1334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FEAF2C9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70B4B4" w14:textId="44241898" w:rsidR="00296E52" w:rsidRPr="003A5F04" w:rsidRDefault="00FC7486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Допустим</w:t>
            </w:r>
            <w:r w:rsidR="008E785D">
              <w:rPr>
                <w:rFonts w:cs="Times New Roman"/>
                <w:szCs w:val="24"/>
              </w:rPr>
              <w:t>ая</w:t>
            </w:r>
            <w:r w:rsidRPr="003A5F04">
              <w:rPr>
                <w:rFonts w:cs="Times New Roman"/>
                <w:szCs w:val="24"/>
              </w:rPr>
              <w:t xml:space="preserve"> степень износа узлов и агрегатов</w:t>
            </w:r>
          </w:p>
        </w:tc>
      </w:tr>
      <w:tr w:rsidR="00907AD9" w:rsidRPr="00907AD9" w14:paraId="113DCD0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5A84AF5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508CFE" w14:textId="3A06CB8E" w:rsidR="00296E52" w:rsidRPr="003A5F04" w:rsidRDefault="00E25F26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Назначение и </w:t>
            </w:r>
            <w:r w:rsidR="008E785D">
              <w:rPr>
                <w:rFonts w:cs="Times New Roman"/>
                <w:szCs w:val="24"/>
              </w:rPr>
              <w:t xml:space="preserve">способы </w:t>
            </w:r>
            <w:r w:rsidRPr="003A5F04">
              <w:rPr>
                <w:rFonts w:cs="Times New Roman"/>
                <w:szCs w:val="24"/>
              </w:rPr>
              <w:t>применени</w:t>
            </w:r>
            <w:r w:rsidR="008E785D">
              <w:rPr>
                <w:rFonts w:cs="Times New Roman"/>
                <w:szCs w:val="24"/>
              </w:rPr>
              <w:t>я</w:t>
            </w:r>
            <w:r w:rsidR="00296E52" w:rsidRPr="003A5F04">
              <w:rPr>
                <w:rFonts w:cs="Times New Roman"/>
                <w:szCs w:val="24"/>
              </w:rPr>
              <w:t xml:space="preserve"> ручного и </w:t>
            </w:r>
            <w:r w:rsidR="00936A37" w:rsidRPr="003A5F04">
              <w:rPr>
                <w:rFonts w:cs="Times New Roman"/>
                <w:szCs w:val="24"/>
              </w:rPr>
              <w:t xml:space="preserve">пневматического </w:t>
            </w:r>
            <w:r w:rsidR="00296E52" w:rsidRPr="003A5F04">
              <w:rPr>
                <w:rFonts w:cs="Times New Roman"/>
                <w:szCs w:val="24"/>
              </w:rPr>
              <w:t>инструмента</w:t>
            </w:r>
          </w:p>
        </w:tc>
      </w:tr>
      <w:tr w:rsidR="00907AD9" w:rsidRPr="00907AD9" w14:paraId="447C94D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AEE8C50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899095" w14:textId="31BBCFA4" w:rsidR="00296E52" w:rsidRPr="003A5F04" w:rsidRDefault="002F7327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заполнения эксплуатационной и технической документации в соответствии 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5058FF7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A661D51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FB53F" w14:textId="77777777" w:rsidR="00296E52" w:rsidRPr="003A5F04" w:rsidRDefault="00296E5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орядок заполнения путевых листов </w:t>
            </w:r>
          </w:p>
        </w:tc>
      </w:tr>
      <w:tr w:rsidR="003C15EF" w:rsidRPr="00907AD9" w14:paraId="3E7E64FB" w14:textId="77777777" w:rsidTr="003A5F04">
        <w:trPr>
          <w:trHeight w:val="20"/>
          <w:jc w:val="center"/>
        </w:trPr>
        <w:tc>
          <w:tcPr>
            <w:tcW w:w="1266" w:type="pct"/>
          </w:tcPr>
          <w:p w14:paraId="014C4575" w14:textId="77777777" w:rsidR="00296E52" w:rsidRPr="00907AD9" w:rsidRDefault="00296E52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113DD8" w14:textId="77777777" w:rsidR="00296E52" w:rsidRPr="003A5F04" w:rsidRDefault="002B07B4" w:rsidP="003A5F04">
            <w:pPr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-</w:t>
            </w:r>
          </w:p>
        </w:tc>
      </w:tr>
    </w:tbl>
    <w:p w14:paraId="11F4CA80" w14:textId="77777777" w:rsidR="00AF5727" w:rsidRPr="00907AD9" w:rsidRDefault="00AF5727" w:rsidP="007E69D9"/>
    <w:p w14:paraId="770957C1" w14:textId="77777777" w:rsidR="0094577C" w:rsidRPr="00907AD9" w:rsidRDefault="0094577C" w:rsidP="000F63F2">
      <w:pPr>
        <w:pStyle w:val="2"/>
      </w:pPr>
      <w:bookmarkStart w:id="20" w:name="_Toc59725841"/>
      <w:bookmarkStart w:id="21" w:name="_Toc60065714"/>
      <w:bookmarkStart w:id="22" w:name="_Toc124465975"/>
      <w:r w:rsidRPr="00907AD9">
        <w:t>3.2. Обобщенная трудовая функция</w:t>
      </w:r>
      <w:bookmarkEnd w:id="20"/>
      <w:bookmarkEnd w:id="21"/>
      <w:bookmarkEnd w:id="22"/>
      <w:r w:rsidRPr="00907AD9">
        <w:t xml:space="preserve"> </w:t>
      </w:r>
    </w:p>
    <w:p w14:paraId="3C787D5A" w14:textId="77777777" w:rsidR="0094577C" w:rsidRPr="00907AD9" w:rsidRDefault="0094577C" w:rsidP="007E69D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5"/>
        <w:gridCol w:w="5481"/>
        <w:gridCol w:w="567"/>
        <w:gridCol w:w="708"/>
        <w:gridCol w:w="1447"/>
        <w:gridCol w:w="532"/>
      </w:tblGrid>
      <w:tr w:rsidR="004B14A1" w:rsidRPr="00907AD9" w14:paraId="275B9E54" w14:textId="77777777" w:rsidTr="00806CB9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56DB172" w14:textId="77777777" w:rsidR="004B14A1" w:rsidRPr="00907AD9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3D54C2" w14:textId="378100D3" w:rsidR="004B14A1" w:rsidRPr="00907AD9" w:rsidRDefault="000A5590" w:rsidP="00AC5D5C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Эксплуатация и поддержание работоспособности экскаватора гидравлического,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от </w:t>
            </w:r>
            <w:r w:rsidR="005D0AD8">
              <w:rPr>
                <w:rFonts w:cs="Times New Roman"/>
                <w:szCs w:val="24"/>
              </w:rPr>
              <w:t>2,5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</w:t>
            </w:r>
            <w:r w:rsidR="005D0AD8">
              <w:rPr>
                <w:rFonts w:cs="Times New Roman"/>
                <w:szCs w:val="24"/>
              </w:rPr>
              <w:t>от 2,0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AC5D5C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до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 в условиях ведения горных работ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E95126" w14:textId="77777777" w:rsidR="004B14A1" w:rsidRPr="00907AD9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ADAE6" w14:textId="2AA6ABD3" w:rsidR="004B14A1" w:rsidRPr="00F308AF" w:rsidRDefault="00F308AF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30C76F5" w14:textId="76D2A84D" w:rsidR="004B14A1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3C60D6" w14:textId="77777777" w:rsidR="004B14A1" w:rsidRPr="00907AD9" w:rsidRDefault="000A559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00D5B2EB" w14:textId="77777777" w:rsidR="0094577C" w:rsidRDefault="0094577C" w:rsidP="007E69D9"/>
    <w:p w14:paraId="6C70D05D" w14:textId="77777777" w:rsidR="00806CB9" w:rsidRDefault="00806CB9" w:rsidP="007E69D9"/>
    <w:p w14:paraId="3EF66E9B" w14:textId="77777777" w:rsidR="00806CB9" w:rsidRPr="00907AD9" w:rsidRDefault="00806CB9" w:rsidP="007E69D9"/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484"/>
        <w:gridCol w:w="1258"/>
        <w:gridCol w:w="619"/>
        <w:gridCol w:w="2165"/>
        <w:gridCol w:w="1274"/>
        <w:gridCol w:w="2413"/>
      </w:tblGrid>
      <w:tr w:rsidR="00907AD9" w:rsidRPr="00907AD9" w14:paraId="605E93EC" w14:textId="77777777" w:rsidTr="00806CB9">
        <w:trPr>
          <w:jc w:val="center"/>
        </w:trPr>
        <w:tc>
          <w:tcPr>
            <w:tcW w:w="2482" w:type="dxa"/>
            <w:tcBorders>
              <w:right w:val="single" w:sz="4" w:space="0" w:color="808080"/>
            </w:tcBorders>
            <w:vAlign w:val="center"/>
          </w:tcPr>
          <w:p w14:paraId="213D9E4A" w14:textId="77777777" w:rsidR="005C4CB8" w:rsidRPr="00907AD9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EE4A36" w14:textId="48E73F1C" w:rsidR="005C4CB8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1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1C9FA" w14:textId="77777777" w:rsidR="005C4CB8" w:rsidRPr="00907AD9" w:rsidRDefault="005C4CB8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21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CE6193" w14:textId="38614DE3" w:rsidR="005C4CB8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211A7" w14:textId="77777777" w:rsidR="005C4CB8" w:rsidRPr="00907AD9" w:rsidRDefault="005C4CB8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C17EC" w14:textId="77777777" w:rsidR="005C4CB8" w:rsidRPr="00907AD9" w:rsidRDefault="005C4CB8" w:rsidP="00EC131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C4CB8" w:rsidRPr="00907AD9" w14:paraId="0C87B915" w14:textId="77777777" w:rsidTr="00806CB9">
        <w:trPr>
          <w:jc w:val="center"/>
        </w:trPr>
        <w:tc>
          <w:tcPr>
            <w:tcW w:w="2482" w:type="dxa"/>
            <w:vAlign w:val="center"/>
          </w:tcPr>
          <w:p w14:paraId="275DA0C0" w14:textId="77777777" w:rsidR="005C4CB8" w:rsidRPr="00907AD9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808080"/>
            </w:tcBorders>
            <w:vAlign w:val="center"/>
          </w:tcPr>
          <w:p w14:paraId="4DEC9B53" w14:textId="77777777" w:rsidR="005C4CB8" w:rsidRPr="00907AD9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808080"/>
            </w:tcBorders>
            <w:vAlign w:val="center"/>
          </w:tcPr>
          <w:p w14:paraId="090F9420" w14:textId="77777777" w:rsidR="005C4CB8" w:rsidRPr="00907AD9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808080"/>
            </w:tcBorders>
            <w:vAlign w:val="center"/>
          </w:tcPr>
          <w:p w14:paraId="35B2425A" w14:textId="77777777" w:rsidR="005C4CB8" w:rsidRPr="00907AD9" w:rsidRDefault="005C4CB8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14:paraId="12A84F6A" w14:textId="77777777" w:rsidR="005C4CB8" w:rsidRPr="00907AD9" w:rsidRDefault="005C4CB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12" w:type="dxa"/>
            <w:tcBorders>
              <w:top w:val="single" w:sz="4" w:space="0" w:color="808080"/>
            </w:tcBorders>
          </w:tcPr>
          <w:p w14:paraId="5DFB4B61" w14:textId="77777777" w:rsidR="005C4CB8" w:rsidRPr="00907AD9" w:rsidRDefault="005C4CB8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D4233C" w14:textId="77777777" w:rsidR="0094577C" w:rsidRPr="00907AD9" w:rsidRDefault="0094577C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4577C" w:rsidRPr="00907AD9" w14:paraId="0CA7F350" w14:textId="77777777" w:rsidTr="003A5F04">
        <w:trPr>
          <w:trHeight w:val="20"/>
          <w:jc w:val="center"/>
        </w:trPr>
        <w:tc>
          <w:tcPr>
            <w:tcW w:w="1213" w:type="pct"/>
          </w:tcPr>
          <w:p w14:paraId="5E588F02" w14:textId="77777777" w:rsidR="0094577C" w:rsidRPr="00907AD9" w:rsidRDefault="0094577C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62262E3" w14:textId="1096F460" w:rsidR="0094577C" w:rsidRDefault="005869EE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Машинист экскаватора</w:t>
            </w:r>
            <w:r w:rsidR="00223765" w:rsidRPr="00907AD9">
              <w:rPr>
                <w:rFonts w:cs="Times New Roman"/>
                <w:szCs w:val="24"/>
              </w:rPr>
              <w:t xml:space="preserve"> 6-го разряда</w:t>
            </w:r>
          </w:p>
          <w:p w14:paraId="1BDCBA97" w14:textId="49BD77F9" w:rsidR="00142ED0" w:rsidRDefault="00142ED0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ник машиниста экскаватора 4-го разряда</w:t>
            </w:r>
          </w:p>
          <w:p w14:paraId="0673343E" w14:textId="2E1AFD83" w:rsidR="00142ED0" w:rsidRPr="00907AD9" w:rsidRDefault="00142ED0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ник машиниста экскаватора 5-го разряда</w:t>
            </w:r>
          </w:p>
        </w:tc>
      </w:tr>
    </w:tbl>
    <w:p w14:paraId="222DEDCD" w14:textId="77777777" w:rsidR="0094577C" w:rsidRPr="00907AD9" w:rsidRDefault="0094577C" w:rsidP="007E69D9"/>
    <w:tbl>
      <w:tblPr>
        <w:tblW w:w="503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8"/>
        <w:gridCol w:w="7768"/>
      </w:tblGrid>
      <w:tr w:rsidR="00907AD9" w:rsidRPr="00907AD9" w14:paraId="4A25946C" w14:textId="77777777" w:rsidTr="00B743BE">
        <w:trPr>
          <w:trHeight w:val="19"/>
          <w:jc w:val="center"/>
        </w:trPr>
        <w:tc>
          <w:tcPr>
            <w:tcW w:w="1213" w:type="pct"/>
          </w:tcPr>
          <w:p w14:paraId="57088B9E" w14:textId="77777777" w:rsidR="0094577C" w:rsidRPr="00907AD9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7426F0" w14:textId="596763C7" w:rsidR="005869EE" w:rsidRPr="00907AD9" w:rsidRDefault="005869EE" w:rsidP="005869EE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реднее общее образование</w:t>
            </w:r>
            <w:r w:rsidR="00D2530F">
              <w:rPr>
                <w:rFonts w:cs="Times New Roman"/>
                <w:szCs w:val="24"/>
              </w:rPr>
              <w:t xml:space="preserve"> и п</w:t>
            </w:r>
            <w:r w:rsidRPr="00907AD9">
              <w:rPr>
                <w:rFonts w:cs="Times New Roman"/>
                <w:szCs w:val="24"/>
              </w:rPr>
              <w:t xml:space="preserve">рофессиональное </w:t>
            </w:r>
            <w:r w:rsidR="00D2530F">
              <w:rPr>
                <w:rFonts w:cs="Times New Roman"/>
                <w:szCs w:val="24"/>
              </w:rPr>
              <w:t>обучение – программы</w:t>
            </w:r>
            <w:r w:rsidRPr="00907AD9">
              <w:rPr>
                <w:rFonts w:cs="Times New Roman"/>
                <w:szCs w:val="24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F068E8B" w14:textId="77777777" w:rsidR="005869EE" w:rsidRPr="00907AD9" w:rsidRDefault="005869EE" w:rsidP="005869EE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или</w:t>
            </w:r>
          </w:p>
          <w:p w14:paraId="49973DAB" w14:textId="77777777" w:rsidR="006B17A9" w:rsidRPr="00907AD9" w:rsidRDefault="005869EE" w:rsidP="005869EE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907AD9" w:rsidRPr="00907AD9" w14:paraId="0926D312" w14:textId="77777777" w:rsidTr="00B743BE">
        <w:trPr>
          <w:trHeight w:val="19"/>
          <w:jc w:val="center"/>
        </w:trPr>
        <w:tc>
          <w:tcPr>
            <w:tcW w:w="1213" w:type="pct"/>
          </w:tcPr>
          <w:p w14:paraId="1EBBE221" w14:textId="77777777" w:rsidR="0094577C" w:rsidRPr="00907AD9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30B525A" w14:textId="77777777" w:rsidR="00142ED0" w:rsidRPr="005702F1" w:rsidRDefault="00142ED0" w:rsidP="00142ED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работы по более низкому (предшествующему) разряду для прошедших профессиональное обучение</w:t>
            </w:r>
          </w:p>
          <w:p w14:paraId="28DEDF3C" w14:textId="6743986F" w:rsidR="0094577C" w:rsidRPr="00B743BE" w:rsidRDefault="00142ED0" w:rsidP="00142ED0">
            <w:pPr>
              <w:widowControl w:val="0"/>
              <w:autoSpaceDE w:val="0"/>
              <w:autoSpaceDN w:val="0"/>
              <w:rPr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шести месяцев работы по более низкому (предшествующему) разряду </w:t>
            </w:r>
            <w:r w:rsidRPr="008A3856">
              <w:rPr>
                <w:rFonts w:cs="Times New Roman"/>
                <w:szCs w:val="24"/>
              </w:rPr>
              <w:t xml:space="preserve">по профессии помощник машиниста </w:t>
            </w:r>
            <w:r>
              <w:rPr>
                <w:rFonts w:cs="Times New Roman"/>
                <w:szCs w:val="24"/>
              </w:rPr>
              <w:t>экскаватора</w:t>
            </w:r>
            <w:r w:rsidRPr="003C24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имеющих с</w:t>
            </w:r>
            <w:r w:rsidRPr="005702F1">
              <w:rPr>
                <w:rFonts w:cs="Times New Roman"/>
                <w:szCs w:val="24"/>
              </w:rPr>
              <w:t>редн</w:t>
            </w:r>
            <w:r>
              <w:rPr>
                <w:rFonts w:cs="Times New Roman"/>
                <w:szCs w:val="24"/>
              </w:rPr>
              <w:t>ее профессиональное образование</w:t>
            </w:r>
          </w:p>
        </w:tc>
      </w:tr>
      <w:tr w:rsidR="00907AD9" w:rsidRPr="00907AD9" w14:paraId="3291E9B5" w14:textId="77777777" w:rsidTr="00B743BE">
        <w:trPr>
          <w:trHeight w:val="19"/>
          <w:jc w:val="center"/>
        </w:trPr>
        <w:tc>
          <w:tcPr>
            <w:tcW w:w="1213" w:type="pct"/>
          </w:tcPr>
          <w:p w14:paraId="317C1DF3" w14:textId="77777777" w:rsidR="0094577C" w:rsidRPr="00907AD9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195C6E7" w14:textId="68ACA1AE" w:rsidR="005869EE" w:rsidRPr="00907AD9" w:rsidRDefault="00223A95" w:rsidP="005869E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жчины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8028C9" w:rsidRPr="00907AD9">
              <w:rPr>
                <w:rFonts w:cs="Times New Roman"/>
                <w:szCs w:val="24"/>
              </w:rPr>
              <w:t>не</w:t>
            </w:r>
            <w:r w:rsidR="005869EE" w:rsidRPr="00907AD9">
              <w:rPr>
                <w:rFonts w:cs="Times New Roman"/>
                <w:szCs w:val="24"/>
              </w:rPr>
              <w:t xml:space="preserve"> моложе 18 лет</w:t>
            </w:r>
          </w:p>
          <w:p w14:paraId="69FC344D" w14:textId="3565BB89" w:rsidR="005869EE" w:rsidRPr="00907AD9" w:rsidRDefault="002672E4" w:rsidP="005869E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4C55B7D2" w14:textId="5E38F61B" w:rsidR="005869EE" w:rsidRPr="00907AD9" w:rsidRDefault="005869EE" w:rsidP="005869EE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Наличие </w:t>
            </w:r>
            <w:r w:rsidR="008028C9" w:rsidRPr="00907AD9">
              <w:rPr>
                <w:rFonts w:cs="Times New Roman"/>
                <w:szCs w:val="24"/>
              </w:rPr>
              <w:t>II</w:t>
            </w:r>
            <w:r w:rsidR="00142ED0">
              <w:rPr>
                <w:rFonts w:cs="Times New Roman"/>
                <w:szCs w:val="24"/>
                <w:lang w:val="en-US"/>
              </w:rPr>
              <w:t>I</w:t>
            </w:r>
            <w:r w:rsidR="00142ED0">
              <w:rPr>
                <w:rFonts w:cs="Times New Roman"/>
                <w:szCs w:val="24"/>
              </w:rPr>
              <w:t xml:space="preserve"> и выше</w:t>
            </w:r>
            <w:r w:rsidR="008028C9" w:rsidRPr="00907AD9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 xml:space="preserve">группы по электробезопасности </w:t>
            </w:r>
          </w:p>
          <w:p w14:paraId="0F79CEC8" w14:textId="2CBC6C18" w:rsidR="005869EE" w:rsidRPr="00907AD9" w:rsidRDefault="00D2530F" w:rsidP="005869EE">
            <w:pPr>
              <w:suppressAutoHyphens/>
              <w:rPr>
                <w:rFonts w:cs="Times New Roman"/>
                <w:szCs w:val="24"/>
              </w:rPr>
            </w:pPr>
            <w:r w:rsidRPr="003E595A">
              <w:rPr>
                <w:rFonts w:cs="Times New Roman"/>
                <w:szCs w:val="24"/>
              </w:rPr>
              <w:t>Прохождение обучения п</w:t>
            </w:r>
            <w:r>
              <w:rPr>
                <w:rFonts w:cs="Times New Roman"/>
                <w:szCs w:val="24"/>
              </w:rPr>
              <w:t>о охране труда и проверки знания</w:t>
            </w:r>
            <w:r w:rsidRPr="003E595A">
              <w:rPr>
                <w:rFonts w:cs="Times New Roman"/>
                <w:szCs w:val="24"/>
              </w:rPr>
              <w:t xml:space="preserve"> требований охраны труда</w:t>
            </w:r>
            <w:r w:rsidRPr="00907AD9" w:rsidDel="00B1725A">
              <w:rPr>
                <w:rFonts w:cs="Times New Roman"/>
                <w:szCs w:val="24"/>
              </w:rPr>
              <w:t xml:space="preserve"> </w:t>
            </w:r>
          </w:p>
          <w:p w14:paraId="4EFE79D0" w14:textId="66D37F5C" w:rsidR="005869EE" w:rsidRPr="00907AD9" w:rsidRDefault="005869EE" w:rsidP="005869EE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личие удостоверения трак</w:t>
            </w:r>
            <w:r w:rsidR="00636012">
              <w:rPr>
                <w:rFonts w:cs="Times New Roman"/>
                <w:szCs w:val="24"/>
              </w:rPr>
              <w:t>ториста-машиниста (тракториста)</w:t>
            </w:r>
            <w:r w:rsidR="00B6611D" w:rsidRPr="00B6611D">
              <w:rPr>
                <w:rFonts w:cs="Times New Roman"/>
                <w:szCs w:val="24"/>
              </w:rPr>
              <w:t xml:space="preserve"> </w:t>
            </w:r>
            <w:r w:rsidR="00D2530F">
              <w:rPr>
                <w:rFonts w:cs="Times New Roman"/>
                <w:szCs w:val="24"/>
              </w:rPr>
              <w:t>(</w:t>
            </w:r>
            <w:r w:rsidRPr="00907AD9">
              <w:rPr>
                <w:rFonts w:cs="Times New Roman"/>
                <w:szCs w:val="24"/>
              </w:rPr>
              <w:t>для гидравлического экскаватора</w:t>
            </w:r>
            <w:r w:rsidR="00D2530F">
              <w:rPr>
                <w:rFonts w:cs="Times New Roman"/>
                <w:szCs w:val="24"/>
              </w:rPr>
              <w:t>)</w:t>
            </w:r>
          </w:p>
          <w:p w14:paraId="13941262" w14:textId="5044687E" w:rsidR="0094577C" w:rsidRPr="00907AD9" w:rsidRDefault="004F1259" w:rsidP="005869E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группы по безопасности работ на высоте</w:t>
            </w:r>
          </w:p>
        </w:tc>
      </w:tr>
      <w:tr w:rsidR="00907AD9" w:rsidRPr="00907AD9" w14:paraId="02140C6D" w14:textId="77777777" w:rsidTr="00B743BE">
        <w:trPr>
          <w:trHeight w:val="1389"/>
          <w:jc w:val="center"/>
        </w:trPr>
        <w:tc>
          <w:tcPr>
            <w:tcW w:w="1213" w:type="pct"/>
          </w:tcPr>
          <w:p w14:paraId="22BF8FC2" w14:textId="77777777" w:rsidR="0094577C" w:rsidRPr="00907AD9" w:rsidRDefault="0094577C" w:rsidP="00EC131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75063DE" w14:textId="6004ED3A" w:rsidR="0094577C" w:rsidRPr="00907AD9" w:rsidRDefault="00A42D92" w:rsidP="00457A97">
            <w:pPr>
              <w:suppressAutoHyphens/>
              <w:rPr>
                <w:rFonts w:cs="Times New Roman"/>
                <w:szCs w:val="24"/>
              </w:rPr>
            </w:pPr>
            <w:r w:rsidRPr="003C244E">
              <w:rPr>
                <w:rFonts w:cs="Times New Roman"/>
                <w:szCs w:val="24"/>
              </w:rPr>
              <w:t xml:space="preserve">Помощнику машиниста </w:t>
            </w:r>
            <w:r>
              <w:rPr>
                <w:rFonts w:cs="Times New Roman"/>
                <w:szCs w:val="24"/>
              </w:rPr>
              <w:t>экскаватора</w:t>
            </w:r>
            <w:r w:rsidRPr="003C244E">
              <w:rPr>
                <w:rFonts w:cs="Times New Roman"/>
                <w:szCs w:val="24"/>
              </w:rPr>
              <w:t xml:space="preserve">, освоившему </w:t>
            </w:r>
            <w:r>
              <w:rPr>
                <w:rFonts w:cs="Times New Roman"/>
                <w:szCs w:val="24"/>
              </w:rPr>
              <w:t>трудовую функцию управления экскаватором</w:t>
            </w:r>
            <w:r w:rsidRPr="003C244E">
              <w:rPr>
                <w:rFonts w:cs="Times New Roman"/>
                <w:szCs w:val="24"/>
              </w:rPr>
              <w:t xml:space="preserve"> и имеющему квалификацию машиниста, устанавливается на один разряд ниже машиниста </w:t>
            </w:r>
            <w:r>
              <w:rPr>
                <w:rFonts w:cs="Times New Roman"/>
                <w:szCs w:val="24"/>
              </w:rPr>
              <w:t>экскаватора</w:t>
            </w:r>
            <w:r w:rsidRPr="003C244E">
              <w:rPr>
                <w:rFonts w:cs="Times New Roman"/>
                <w:szCs w:val="24"/>
              </w:rPr>
              <w:t>,</w:t>
            </w:r>
            <w:r w:rsidRPr="003C244E">
              <w:t xml:space="preserve"> </w:t>
            </w:r>
            <w:r w:rsidRPr="003C244E">
              <w:rPr>
                <w:rFonts w:cs="Times New Roman"/>
                <w:szCs w:val="24"/>
              </w:rPr>
              <w:t xml:space="preserve">и на два разряда ниже, если </w:t>
            </w:r>
            <w:r>
              <w:rPr>
                <w:rFonts w:cs="Times New Roman"/>
                <w:szCs w:val="24"/>
              </w:rPr>
              <w:t xml:space="preserve">трудовая функция управления экскаватором </w:t>
            </w:r>
            <w:r w:rsidRPr="003C244E">
              <w:rPr>
                <w:rFonts w:cs="Times New Roman"/>
                <w:szCs w:val="24"/>
              </w:rPr>
              <w:t>не освоена</w:t>
            </w:r>
          </w:p>
        </w:tc>
      </w:tr>
    </w:tbl>
    <w:p w14:paraId="599820EB" w14:textId="77777777" w:rsidR="003A5F04" w:rsidRDefault="003A5F04" w:rsidP="007E69D9"/>
    <w:p w14:paraId="562D5DBB" w14:textId="2DDB855E" w:rsidR="0094577C" w:rsidRPr="00907AD9" w:rsidRDefault="0094577C" w:rsidP="007E69D9">
      <w:r w:rsidRPr="00907AD9">
        <w:t>Дополнительные характеристики</w:t>
      </w:r>
    </w:p>
    <w:p w14:paraId="2571A841" w14:textId="77777777" w:rsidR="00023133" w:rsidRPr="00907AD9" w:rsidRDefault="00023133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07AD9" w:rsidRPr="00907AD9" w14:paraId="3EE50D03" w14:textId="77777777" w:rsidTr="00F4393D">
        <w:trPr>
          <w:trHeight w:val="20"/>
          <w:jc w:val="center"/>
        </w:trPr>
        <w:tc>
          <w:tcPr>
            <w:tcW w:w="1282" w:type="pct"/>
            <w:vAlign w:val="center"/>
          </w:tcPr>
          <w:p w14:paraId="14507D83" w14:textId="77777777" w:rsidR="00023133" w:rsidRPr="00907AD9" w:rsidRDefault="00023133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EEBD165" w14:textId="77777777" w:rsidR="00023133" w:rsidRPr="00907AD9" w:rsidRDefault="00023133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7CD027B" w14:textId="77777777" w:rsidR="00023133" w:rsidRPr="00907AD9" w:rsidRDefault="00023133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7AD9" w:rsidRPr="00907AD9" w14:paraId="6107EFA0" w14:textId="77777777" w:rsidTr="00F4393D">
        <w:trPr>
          <w:trHeight w:val="20"/>
          <w:jc w:val="center"/>
        </w:trPr>
        <w:tc>
          <w:tcPr>
            <w:tcW w:w="1282" w:type="pct"/>
          </w:tcPr>
          <w:p w14:paraId="74310E3E" w14:textId="77777777" w:rsidR="00230305" w:rsidRPr="00907AD9" w:rsidRDefault="00230305" w:rsidP="00230305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07A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C5EC8" w14:textId="77777777" w:rsidR="00230305" w:rsidRPr="00907AD9" w:rsidRDefault="00230305" w:rsidP="0023030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CD4AE" w14:textId="77777777" w:rsidR="00230305" w:rsidRPr="00907AD9" w:rsidRDefault="00230305" w:rsidP="00230305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Операторы и машинисты горного и шахтного оборудования</w:t>
            </w:r>
          </w:p>
        </w:tc>
      </w:tr>
      <w:tr w:rsidR="00907AD9" w:rsidRPr="00907AD9" w14:paraId="6BFC594C" w14:textId="77777777" w:rsidTr="00F4393D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80B3DB" w14:textId="77777777" w:rsidR="00023133" w:rsidRPr="00907AD9" w:rsidRDefault="00023133" w:rsidP="001945D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808D28" w14:textId="77777777" w:rsidR="00023133" w:rsidRPr="00907AD9" w:rsidRDefault="00023133" w:rsidP="001945D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</w:rPr>
              <w:t>§ 6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B42500" w14:textId="32631ACF" w:rsidR="00023133" w:rsidRPr="00907AD9" w:rsidRDefault="00796317" w:rsidP="00796317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 xml:space="preserve">Машинист экскаватора </w:t>
            </w:r>
          </w:p>
        </w:tc>
      </w:tr>
      <w:tr w:rsidR="00907AD9" w:rsidRPr="00907AD9" w14:paraId="2752B155" w14:textId="77777777" w:rsidTr="00F4393D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FAB2D1" w14:textId="77777777" w:rsidR="00AE12FB" w:rsidRPr="00907AD9" w:rsidRDefault="00AE12FB" w:rsidP="00AE12FB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ADFA9" w14:textId="77777777" w:rsidR="00AE12FB" w:rsidRPr="00907AD9" w:rsidRDefault="00AE12FB" w:rsidP="00AE12FB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1438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300CE" w14:textId="77777777" w:rsidR="00AE12FB" w:rsidRPr="00907AD9" w:rsidRDefault="00AE12FB" w:rsidP="00AE12FB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Машинист экскаватора</w:t>
            </w:r>
          </w:p>
        </w:tc>
      </w:tr>
      <w:tr w:rsidR="00907AD9" w:rsidRPr="00907AD9" w14:paraId="1DB83CC7" w14:textId="77777777" w:rsidTr="00F4393D">
        <w:trPr>
          <w:trHeight w:val="20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2A69E332" w14:textId="77777777" w:rsidR="0079683E" w:rsidRPr="00907AD9" w:rsidRDefault="0079683E" w:rsidP="00D67A4A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3DBC6C" w14:textId="77777777" w:rsidR="0079683E" w:rsidRPr="00907AD9" w:rsidRDefault="0079683E">
            <w:pPr>
              <w:rPr>
                <w:rFonts w:ascii="Calibri" w:hAnsi="Calibri"/>
                <w:sz w:val="22"/>
              </w:rPr>
            </w:pPr>
            <w:r w:rsidRPr="00907AD9">
              <w:t>2.21.01.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24B1C" w14:textId="77777777" w:rsidR="0079683E" w:rsidRPr="00907AD9" w:rsidRDefault="0079683E">
            <w:pPr>
              <w:rPr>
                <w:rFonts w:ascii="Calibri" w:hAnsi="Calibri"/>
                <w:sz w:val="22"/>
              </w:rPr>
            </w:pPr>
            <w:r w:rsidRPr="00907AD9">
              <w:t>Машинист на открытых горных работах</w:t>
            </w:r>
          </w:p>
        </w:tc>
      </w:tr>
    </w:tbl>
    <w:p w14:paraId="26645351" w14:textId="77777777" w:rsidR="003A5F04" w:rsidRDefault="003A5F04" w:rsidP="00F277A9">
      <w:pPr>
        <w:rPr>
          <w:szCs w:val="24"/>
        </w:rPr>
      </w:pPr>
      <w:bookmarkStart w:id="23" w:name="_Toc59725842"/>
      <w:bookmarkStart w:id="24" w:name="_Toc60065715"/>
    </w:p>
    <w:p w14:paraId="725D2DAB" w14:textId="77777777" w:rsidR="00806CB9" w:rsidRDefault="00806CB9" w:rsidP="00F277A9">
      <w:pPr>
        <w:rPr>
          <w:szCs w:val="24"/>
        </w:rPr>
      </w:pPr>
    </w:p>
    <w:p w14:paraId="7BADE863" w14:textId="77777777" w:rsidR="00806CB9" w:rsidRDefault="00806CB9" w:rsidP="00F277A9">
      <w:pPr>
        <w:rPr>
          <w:szCs w:val="24"/>
        </w:rPr>
      </w:pPr>
    </w:p>
    <w:p w14:paraId="59B91420" w14:textId="77777777" w:rsidR="00806CB9" w:rsidRDefault="00806CB9" w:rsidP="00F277A9">
      <w:pPr>
        <w:rPr>
          <w:szCs w:val="24"/>
        </w:rPr>
      </w:pPr>
    </w:p>
    <w:p w14:paraId="2C45FAB3" w14:textId="77777777" w:rsidR="00806CB9" w:rsidRDefault="00806CB9" w:rsidP="00F277A9">
      <w:pPr>
        <w:rPr>
          <w:szCs w:val="24"/>
        </w:rPr>
      </w:pPr>
    </w:p>
    <w:p w14:paraId="40005C55" w14:textId="3C33B2EF" w:rsidR="0094577C" w:rsidRPr="003A5F04" w:rsidRDefault="0094577C" w:rsidP="00F277A9">
      <w:pPr>
        <w:rPr>
          <w:b/>
          <w:bCs/>
        </w:rPr>
      </w:pPr>
      <w:r w:rsidRPr="003A5F04">
        <w:rPr>
          <w:b/>
          <w:bCs/>
          <w:szCs w:val="24"/>
        </w:rPr>
        <w:lastRenderedPageBreak/>
        <w:t>3.2.1. Трудовая функция</w:t>
      </w:r>
      <w:bookmarkEnd w:id="23"/>
      <w:bookmarkEnd w:id="24"/>
    </w:p>
    <w:p w14:paraId="68E31200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4577C" w:rsidRPr="00907AD9" w14:paraId="26E3FAE4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A368422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7E90A" w14:textId="4F848A73" w:rsidR="0094577C" w:rsidRPr="00907AD9" w:rsidRDefault="004F5E65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гидравлическим с ковшом емкостью от 2,5 </w:t>
            </w:r>
            <w:r w:rsidR="005D0AD8">
              <w:rPr>
                <w:rFonts w:cs="Times New Roman"/>
                <w:szCs w:val="24"/>
              </w:rPr>
              <w:t>до</w:t>
            </w:r>
            <w:r w:rsidR="003516B0"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5,0 м</w:t>
            </w:r>
            <w:r w:rsidR="003516B0"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33F28F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ED2E31" w14:textId="2E80D8FF" w:rsidR="0094577C" w:rsidRPr="00907AD9" w:rsidRDefault="00F308AF" w:rsidP="003516B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94577C" w:rsidRPr="00907AD9">
              <w:rPr>
                <w:rFonts w:cs="Times New Roman"/>
                <w:szCs w:val="24"/>
              </w:rPr>
              <w:t>/01.</w:t>
            </w:r>
            <w:r w:rsidR="003516B0" w:rsidRPr="00907AD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11EA42" w14:textId="4884168A" w:rsidR="0094577C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54EBB8" w14:textId="77777777" w:rsidR="0094577C" w:rsidRPr="00907AD9" w:rsidRDefault="003516B0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131CB8D9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393D" w:rsidRPr="00907AD9" w14:paraId="3E53D5E5" w14:textId="77777777" w:rsidTr="00F43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FEC2344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11B7A7" w14:textId="6DC152CA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BF543E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2408E" w14:textId="7AA85BA8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A33178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ADB70A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907AD9" w14:paraId="2FFF8AAF" w14:textId="77777777" w:rsidTr="00F4393D">
        <w:trPr>
          <w:jc w:val="center"/>
        </w:trPr>
        <w:tc>
          <w:tcPr>
            <w:tcW w:w="1266" w:type="pct"/>
            <w:vAlign w:val="center"/>
          </w:tcPr>
          <w:p w14:paraId="3141952C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0490CD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33DDD2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D1707E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3D57C40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0C5AFF" w14:textId="77777777" w:rsidR="0094577C" w:rsidRPr="00907AD9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50BC7E0" w14:textId="77777777" w:rsidR="0094577C" w:rsidRPr="00907AD9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97818CA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31BF6937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0F5BE696" w14:textId="77777777" w:rsidR="00450B3E" w:rsidRPr="00907AD9" w:rsidRDefault="00450B3E" w:rsidP="00450B3E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A9BCDE" w14:textId="71EDC892" w:rsidR="00450B3E" w:rsidRPr="00F4393D" w:rsidRDefault="00450B3E" w:rsidP="00450B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подготовительных работ по зачистке кровли полезных ископаем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роходке траншей</w:t>
            </w:r>
          </w:p>
        </w:tc>
      </w:tr>
      <w:tr w:rsidR="00907AD9" w:rsidRPr="00907AD9" w14:paraId="4311A49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7343149" w14:textId="77777777" w:rsidR="003516B0" w:rsidRPr="00907AD9" w:rsidRDefault="003516B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5369E0" w14:textId="77777777" w:rsidR="003516B0" w:rsidRPr="00F4393D" w:rsidRDefault="00AD7D14" w:rsidP="003516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вскрышных</w:t>
            </w:r>
            <w:r w:rsidR="003516B0" w:rsidRPr="00F4393D">
              <w:rPr>
                <w:rFonts w:cs="Times New Roman"/>
                <w:szCs w:val="24"/>
              </w:rPr>
              <w:t xml:space="preserve"> и добычных работ с применением селективной, валовой техноло</w:t>
            </w:r>
            <w:r w:rsidR="008028C9" w:rsidRPr="00F4393D">
              <w:rPr>
                <w:rFonts w:cs="Times New Roman"/>
                <w:szCs w:val="24"/>
              </w:rPr>
              <w:t>гий</w:t>
            </w:r>
            <w:r w:rsidR="003516B0" w:rsidRPr="00F4393D">
              <w:rPr>
                <w:rFonts w:cs="Times New Roman"/>
                <w:szCs w:val="24"/>
              </w:rPr>
              <w:t xml:space="preserve"> отработки забоя</w:t>
            </w:r>
          </w:p>
        </w:tc>
      </w:tr>
      <w:tr w:rsidR="00907AD9" w:rsidRPr="00907AD9" w14:paraId="509A3BD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6E43C7A" w14:textId="77777777" w:rsidR="003516B0" w:rsidRPr="00907AD9" w:rsidRDefault="003516B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F0E551" w14:textId="77777777" w:rsidR="003516B0" w:rsidRPr="00F4393D" w:rsidRDefault="003516B0" w:rsidP="003516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оборке откосов уступов (верхних бровок уступов) от </w:t>
            </w:r>
            <w:proofErr w:type="spellStart"/>
            <w:r w:rsidRPr="00F4393D">
              <w:rPr>
                <w:rFonts w:cs="Times New Roman"/>
                <w:szCs w:val="24"/>
              </w:rPr>
              <w:t>нависей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и козырьков </w:t>
            </w:r>
          </w:p>
        </w:tc>
      </w:tr>
      <w:tr w:rsidR="00907AD9" w:rsidRPr="00907AD9" w14:paraId="0455F7A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7F600F8" w14:textId="77777777" w:rsidR="003516B0" w:rsidRPr="00907AD9" w:rsidRDefault="003516B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8FF279" w14:textId="77777777" w:rsidR="003516B0" w:rsidRPr="00F4393D" w:rsidRDefault="003516B0" w:rsidP="003516B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формирова</w:t>
            </w:r>
            <w:r w:rsidR="00AD7D14" w:rsidRPr="00F4393D">
              <w:rPr>
                <w:rFonts w:cs="Times New Roman"/>
                <w:szCs w:val="24"/>
              </w:rPr>
              <w:t>нию дренажных канав (кюветов)</w:t>
            </w:r>
            <w:r w:rsidRPr="00F4393D">
              <w:rPr>
                <w:rFonts w:cs="Times New Roman"/>
                <w:szCs w:val="24"/>
              </w:rPr>
              <w:t xml:space="preserve"> и зумпфов</w:t>
            </w:r>
          </w:p>
        </w:tc>
      </w:tr>
      <w:tr w:rsidR="00907AD9" w:rsidRPr="00907AD9" w14:paraId="0F78A8E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109B600" w14:textId="77777777" w:rsidR="003516B0" w:rsidRPr="00907AD9" w:rsidRDefault="003516B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980807" w14:textId="77777777" w:rsidR="003516B0" w:rsidRPr="00F4393D" w:rsidRDefault="003516B0" w:rsidP="00AD7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едение ежесменного учета работы экскаватора, заполнение необходимой документации</w:t>
            </w:r>
          </w:p>
        </w:tc>
      </w:tr>
      <w:tr w:rsidR="00907AD9" w:rsidRPr="00907AD9" w14:paraId="467F2E2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2F517F0" w14:textId="77777777" w:rsidR="003516B0" w:rsidRPr="00907AD9" w:rsidRDefault="003516B0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A4207D" w14:textId="77777777" w:rsidR="003516B0" w:rsidRPr="00F4393D" w:rsidRDefault="004D4516" w:rsidP="003C5E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перегону </w:t>
            </w:r>
            <w:r w:rsidR="003516B0" w:rsidRPr="00F4393D">
              <w:rPr>
                <w:rFonts w:cs="Times New Roman"/>
                <w:szCs w:val="24"/>
              </w:rPr>
              <w:t xml:space="preserve">экскаватора своим ходом к месту проведения </w:t>
            </w:r>
            <w:r w:rsidR="003C5E90" w:rsidRPr="00F4393D">
              <w:rPr>
                <w:rFonts w:cs="Times New Roman"/>
                <w:szCs w:val="24"/>
              </w:rPr>
              <w:t>производства работ</w:t>
            </w:r>
            <w:r w:rsidR="003516B0" w:rsidRPr="00F4393D">
              <w:rPr>
                <w:rFonts w:cs="Times New Roman"/>
                <w:szCs w:val="24"/>
              </w:rPr>
              <w:t xml:space="preserve"> и перемещение его в процессе выполнения работ</w:t>
            </w:r>
          </w:p>
        </w:tc>
      </w:tr>
      <w:tr w:rsidR="00907AD9" w:rsidRPr="00907AD9" w14:paraId="42B1829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8199636" w14:textId="77777777" w:rsidR="00AD7D14" w:rsidRPr="00907AD9" w:rsidRDefault="00AD7D1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A45083" w14:textId="5A0F3D76" w:rsidR="00AD7D14" w:rsidRPr="00F4393D" w:rsidRDefault="00AD7D14" w:rsidP="00AD7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погрузк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горной массы в технологический транспорт и в приемные бункера</w:t>
            </w:r>
          </w:p>
        </w:tc>
      </w:tr>
      <w:tr w:rsidR="00907AD9" w:rsidRPr="00907AD9" w14:paraId="670FECD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EEB9BE5" w14:textId="77777777" w:rsidR="00AD7D14" w:rsidRPr="00907AD9" w:rsidRDefault="00AD7D1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C86D25" w14:textId="77777777" w:rsidR="00AD7D14" w:rsidRPr="00F4393D" w:rsidRDefault="00AD7D14" w:rsidP="00AD7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экскавации, </w:t>
            </w:r>
            <w:proofErr w:type="spellStart"/>
            <w:r w:rsidRPr="00F4393D">
              <w:rPr>
                <w:rFonts w:cs="Times New Roman"/>
                <w:szCs w:val="24"/>
              </w:rPr>
              <w:t>переэкскавации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и складированию горной массы без погрузки в технологический транспорт</w:t>
            </w:r>
          </w:p>
        </w:tc>
      </w:tr>
      <w:tr w:rsidR="00907AD9" w:rsidRPr="00907AD9" w14:paraId="4D0873C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8FD1FF5" w14:textId="77777777" w:rsidR="00AD7D14" w:rsidRPr="00907AD9" w:rsidRDefault="00AD7D1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BFFAE1" w14:textId="77777777" w:rsidR="00AD7D14" w:rsidRPr="00F4393D" w:rsidRDefault="00AD7D14" w:rsidP="00AD7D1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очистке кузова автосамосвала от налипающих и смерзшихся пород механическим способом</w:t>
            </w:r>
          </w:p>
        </w:tc>
      </w:tr>
      <w:tr w:rsidR="00907AD9" w:rsidRPr="00907AD9" w14:paraId="3082794A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584DDA80" w14:textId="77777777" w:rsidR="003C0C13" w:rsidRPr="00907AD9" w:rsidRDefault="003C0C13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3DC45876" w14:textId="77777777" w:rsidR="003C0C13" w:rsidRPr="00F4393D" w:rsidRDefault="003C0C13" w:rsidP="000C59E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07AD9" w:rsidRPr="00907AD9" w14:paraId="07F3231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873DE3B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148D0" w14:textId="2DF35948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 w:rsidR="000E26FC">
              <w:rPr>
                <w:rFonts w:cs="Times New Roman"/>
                <w:szCs w:val="24"/>
              </w:rPr>
              <w:t xml:space="preserve">контролировать исправность световой </w:t>
            </w:r>
            <w:r w:rsidR="002672E4">
              <w:rPr>
                <w:rFonts w:cs="Times New Roman"/>
                <w:szCs w:val="24"/>
              </w:rPr>
              <w:t>и звуковой сигнализации</w:t>
            </w:r>
            <w:r w:rsidRPr="00F4393D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72275AA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594EBF1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2C28D6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58CC71E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ACCB7DD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AB69059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17EE95F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63BC23B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971432" w14:textId="39E8C552" w:rsidR="00F221F9" w:rsidRPr="00F4393D" w:rsidRDefault="00F210D0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2910DD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907AD9" w:rsidRPr="00907AD9" w14:paraId="4D64AF3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6FACE83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D14584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безопасность своих действий в соответствии с требованиями инструкции по охране труда</w:t>
            </w:r>
          </w:p>
        </w:tc>
      </w:tr>
      <w:tr w:rsidR="00907AD9" w:rsidRPr="00907AD9" w14:paraId="47D547D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AA1EDA1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25F283" w14:textId="35A35871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Читать проекты производства работ, инструкции по эксплуатации</w:t>
            </w:r>
            <w:r w:rsidR="00A57A31" w:rsidRPr="00F4393D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1F8066A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C3191B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B0036D" w14:textId="742398B2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бирать последовательность и способ выполнения работ </w:t>
            </w:r>
          </w:p>
        </w:tc>
      </w:tr>
      <w:tr w:rsidR="00907AD9" w:rsidRPr="00907AD9" w14:paraId="717B3CD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BEF10D4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6547AB" w14:textId="7CF8D85E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Соблюдать последовательность технологических приемов (процессов) при ведении горных работ </w:t>
            </w:r>
          </w:p>
        </w:tc>
      </w:tr>
      <w:tr w:rsidR="00907AD9" w:rsidRPr="00907AD9" w14:paraId="560BAE3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FDAF10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5CA3FB" w14:textId="4CA62889" w:rsidR="00F221F9" w:rsidRPr="00F4393D" w:rsidRDefault="002672E4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="00F221F9" w:rsidRPr="00F4393D">
              <w:rPr>
                <w:rFonts w:cs="Times New Roman"/>
                <w:szCs w:val="24"/>
              </w:rPr>
              <w:t>требований проекта производства работ, инструкции по эксплуатации</w:t>
            </w:r>
            <w:r w:rsidR="00A57A31" w:rsidRPr="00F4393D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6533425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9288D7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C7DB42" w14:textId="231220F0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проектом производства работ</w:t>
            </w:r>
          </w:p>
        </w:tc>
      </w:tr>
      <w:tr w:rsidR="00907AD9" w:rsidRPr="00907AD9" w14:paraId="32B8275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A8451B3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3F4147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64C7933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DCB3489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AB617B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Различать виды разрабатываемых горных пород</w:t>
            </w:r>
          </w:p>
        </w:tc>
      </w:tr>
      <w:tr w:rsidR="00907AD9" w:rsidRPr="00907AD9" w14:paraId="5F62DC5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7683FAF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600313" w14:textId="0A786952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знаков безопасности, предупредительных знак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в рабочей зоне</w:t>
            </w:r>
          </w:p>
        </w:tc>
      </w:tr>
      <w:tr w:rsidR="00907AD9" w:rsidRPr="00907AD9" w14:paraId="423F4EA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EAB2F9F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4ECDF0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визуально угрозу подтопления, обрушения или оползания горных выработок, первоначальные признаки деформации массива борта во время работы экскаватора</w:t>
            </w:r>
          </w:p>
        </w:tc>
      </w:tr>
      <w:tr w:rsidR="00907AD9" w:rsidRPr="00907AD9" w14:paraId="377F924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1B9F833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6737C98" w14:textId="0E505A13" w:rsidR="00F221F9" w:rsidRPr="00F4393D" w:rsidRDefault="00F210D0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2530F">
              <w:rPr>
                <w:rFonts w:cs="Times New Roman"/>
                <w:szCs w:val="24"/>
              </w:rPr>
              <w:t xml:space="preserve">Проверять наличие </w:t>
            </w:r>
            <w:r w:rsidR="00F221F9" w:rsidRPr="00D2530F">
              <w:rPr>
                <w:rFonts w:cs="Times New Roman"/>
                <w:szCs w:val="24"/>
              </w:rPr>
              <w:t>необходимой</w:t>
            </w:r>
            <w:r w:rsidR="00F221F9" w:rsidRPr="00F4393D">
              <w:rPr>
                <w:rFonts w:cs="Times New Roman"/>
                <w:szCs w:val="24"/>
              </w:rPr>
              <w:t xml:space="preserve">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68D07C8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41CB84B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D6D5AF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0CC2279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1454A3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3CE24A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бирать приемы черпания, оптимальный угол и высоту подъема рабочего оборудования, угол поворота платформы экскаватора</w:t>
            </w:r>
          </w:p>
        </w:tc>
      </w:tr>
      <w:tr w:rsidR="00907AD9" w:rsidRPr="00907AD9" w14:paraId="2697974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F74DB1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05CD09" w14:textId="04187D53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изуально определять проходку траншей на соответствие проект</w:t>
            </w:r>
            <w:r w:rsidR="002910DD">
              <w:rPr>
                <w:rFonts w:cs="Times New Roman"/>
                <w:szCs w:val="24"/>
              </w:rPr>
              <w:t>у</w:t>
            </w:r>
            <w:r w:rsidRPr="00F4393D">
              <w:rPr>
                <w:rFonts w:cs="Times New Roman"/>
                <w:szCs w:val="24"/>
              </w:rPr>
              <w:t xml:space="preserve"> производства работ</w:t>
            </w:r>
          </w:p>
        </w:tc>
      </w:tr>
      <w:tr w:rsidR="00907AD9" w:rsidRPr="00907AD9" w14:paraId="2BCE5FC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09363CC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685D41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операции по отработке забоя экскаватором в соответствии с проектом производства работ</w:t>
            </w:r>
          </w:p>
        </w:tc>
      </w:tr>
      <w:tr w:rsidR="00907AD9" w:rsidRPr="00907AD9" w14:paraId="3E7CEC0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73D34FA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2632EF" w14:textId="6BA92595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изуально определять параметры забоя (высота, угол наклона) </w:t>
            </w:r>
            <w:r w:rsidR="002910DD">
              <w:rPr>
                <w:rFonts w:cs="Times New Roman"/>
                <w:szCs w:val="24"/>
              </w:rPr>
              <w:t xml:space="preserve">на соответствие проекту </w:t>
            </w:r>
            <w:r w:rsidRPr="00F4393D">
              <w:rPr>
                <w:rFonts w:cs="Times New Roman"/>
                <w:szCs w:val="24"/>
              </w:rPr>
              <w:t>производства работ</w:t>
            </w:r>
          </w:p>
        </w:tc>
      </w:tr>
      <w:tr w:rsidR="00B743BE" w:rsidRPr="00907AD9" w14:paraId="48285C13" w14:textId="77777777" w:rsidTr="00B743BE">
        <w:trPr>
          <w:trHeight w:val="771"/>
          <w:jc w:val="center"/>
        </w:trPr>
        <w:tc>
          <w:tcPr>
            <w:tcW w:w="1266" w:type="pct"/>
            <w:vMerge/>
          </w:tcPr>
          <w:p w14:paraId="59782727" w14:textId="77777777" w:rsidR="00B743BE" w:rsidRPr="00907AD9" w:rsidRDefault="00B743BE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82F61B" w14:textId="1FE1E431" w:rsidR="00B743BE" w:rsidRPr="00F4393D" w:rsidRDefault="00B743BE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бирать безопасные приемы и методы погрузки горной массы и грунта в железнодорожные вагоны, думпкары, кузова автомобилей и в приемные бункера</w:t>
            </w:r>
            <w:r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конвейерных линий</w:t>
            </w:r>
          </w:p>
        </w:tc>
      </w:tr>
      <w:tr w:rsidR="00907AD9" w:rsidRPr="00907AD9" w14:paraId="60C978B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849E5B8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FE888E" w14:textId="59DE9CD8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состояние подъездных путей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лощадок для погрузки</w:t>
            </w:r>
          </w:p>
        </w:tc>
      </w:tr>
      <w:tr w:rsidR="00907AD9" w:rsidRPr="00907AD9" w14:paraId="2ED7358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C28E91C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83AED7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визуально полноту загрузки технологического транспорта на соответствие грузоподъемности, установленной техническим паспортом загрузки технологического транспорта</w:t>
            </w:r>
          </w:p>
        </w:tc>
      </w:tr>
      <w:tr w:rsidR="00907AD9" w:rsidRPr="00907AD9" w14:paraId="69B7A17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12CC067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DDF2C6" w14:textId="362CB00E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пределять визуально полноту </w:t>
            </w:r>
            <w:r w:rsidR="002910DD">
              <w:rPr>
                <w:rFonts w:cs="Times New Roman"/>
                <w:szCs w:val="24"/>
              </w:rPr>
              <w:t>наполнения ковша в соответствии с</w:t>
            </w:r>
            <w:r w:rsidRPr="00F4393D">
              <w:rPr>
                <w:rFonts w:cs="Times New Roman"/>
                <w:szCs w:val="24"/>
              </w:rPr>
              <w:t xml:space="preserve"> техническим паспортом экскаватора</w:t>
            </w:r>
          </w:p>
        </w:tc>
      </w:tr>
      <w:tr w:rsidR="00907AD9" w:rsidRPr="00907AD9" w14:paraId="78A3DCA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4B974A5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BCBCCE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743BE" w:rsidRPr="00907AD9" w14:paraId="6A702EB3" w14:textId="77777777" w:rsidTr="00B743BE">
        <w:trPr>
          <w:trHeight w:val="655"/>
          <w:jc w:val="center"/>
        </w:trPr>
        <w:tc>
          <w:tcPr>
            <w:tcW w:w="1266" w:type="pct"/>
            <w:vMerge/>
          </w:tcPr>
          <w:p w14:paraId="41553794" w14:textId="77777777" w:rsidR="00B743BE" w:rsidRPr="00907AD9" w:rsidRDefault="00B743BE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421017" w14:textId="32D9FF76" w:rsidR="00B743BE" w:rsidRPr="00F4393D" w:rsidRDefault="00B743BE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маневр при перегоне по автодорогам, информируя участников движения о своих маневрах и не создавая помех</w:t>
            </w:r>
          </w:p>
        </w:tc>
      </w:tr>
      <w:tr w:rsidR="00907AD9" w:rsidRPr="00907AD9" w14:paraId="75383E4A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3860F290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A4647AA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2BF0960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9BA8EB4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013F92" w14:textId="23586BA8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инструкции (руководств</w:t>
            </w:r>
            <w:r w:rsidR="00C33B23">
              <w:rPr>
                <w:rFonts w:cs="Times New Roman"/>
                <w:szCs w:val="24"/>
              </w:rPr>
              <w:t>а</w:t>
            </w:r>
            <w:r w:rsidRPr="00F4393D">
              <w:rPr>
                <w:rFonts w:cs="Times New Roman"/>
                <w:szCs w:val="24"/>
              </w:rPr>
              <w:t>) по эксплуатации и техническому обслуживанию</w:t>
            </w:r>
            <w:r w:rsidR="00C33B23" w:rsidRPr="00F4393D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7F5E33B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7B7BFFD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D3103" w14:textId="761FF248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Требования инструкции по охране труда, пожарной безопасности </w:t>
            </w:r>
            <w:r w:rsidRPr="00F4393D">
              <w:rPr>
                <w:rFonts w:eastAsia="Calibri" w:cs="Times New Roman"/>
                <w:szCs w:val="24"/>
                <w:lang w:eastAsia="en-US"/>
              </w:rPr>
              <w:t>при выполнении работ экскаватором</w:t>
            </w:r>
          </w:p>
        </w:tc>
      </w:tr>
      <w:tr w:rsidR="00907AD9" w:rsidRPr="00907AD9" w14:paraId="3B44BCC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BF264B8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EC912" w14:textId="558D739D" w:rsidR="003407E3" w:rsidRPr="00F4393D" w:rsidRDefault="003407E3" w:rsidP="003407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пособы разработки угольных пластов и рудных забоев</w:t>
            </w:r>
          </w:p>
        </w:tc>
      </w:tr>
      <w:tr w:rsidR="00907AD9" w:rsidRPr="00907AD9" w14:paraId="413113A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70A5D2E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58D78" w14:textId="369CDA81" w:rsidR="00F221F9" w:rsidRPr="00F4393D" w:rsidRDefault="006362C6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подачи сигналов (звуковых, световых)</w:t>
            </w:r>
          </w:p>
        </w:tc>
      </w:tr>
      <w:tr w:rsidR="00907AD9" w:rsidRPr="00907AD9" w14:paraId="6FC429F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2CCC0F2" w14:textId="77777777" w:rsidR="00F221F9" w:rsidRPr="00907AD9" w:rsidRDefault="00F221F9" w:rsidP="00F221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12C95F" w14:textId="77777777" w:rsidR="00F221F9" w:rsidRPr="00F4393D" w:rsidRDefault="00F221F9" w:rsidP="00F221F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емы и способы безопасного управления экскаватором при производстве работ</w:t>
            </w:r>
          </w:p>
        </w:tc>
      </w:tr>
      <w:tr w:rsidR="00907AD9" w:rsidRPr="00907AD9" w14:paraId="2A3C92E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9BFDBFC" w14:textId="77777777" w:rsidR="00A22D3D" w:rsidRPr="00907AD9" w:rsidRDefault="00A22D3D" w:rsidP="00A22D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6FE75" w14:textId="365EA8AB" w:rsidR="00A22D3D" w:rsidRPr="00F4393D" w:rsidRDefault="00A22D3D" w:rsidP="00A22D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2A07106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9CB453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A262B" w14:textId="48C59506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00B20BC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38AA426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8214C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216414F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97A5005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5CA648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безопасности, предъявляемые к состоянию забоя</w:t>
            </w:r>
          </w:p>
        </w:tc>
      </w:tr>
      <w:tr w:rsidR="00907AD9" w:rsidRPr="00907AD9" w14:paraId="5C20500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785F91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0BBC6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иды разрабатываемых пород</w:t>
            </w:r>
          </w:p>
        </w:tc>
      </w:tr>
      <w:tr w:rsidR="00907AD9" w:rsidRPr="00907AD9" w14:paraId="2856E81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EABFA9B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9FE21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 в организации (план ликвидации аварий)</w:t>
            </w:r>
          </w:p>
        </w:tc>
      </w:tr>
      <w:tr w:rsidR="00907AD9" w:rsidRPr="00907AD9" w14:paraId="1A7FB3C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912ABB9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52AB3A" w14:textId="7E0DB40A" w:rsidR="000604F5" w:rsidRPr="00F4393D" w:rsidRDefault="006362C6" w:rsidP="00B743BE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роекта производства работ</w:t>
            </w:r>
          </w:p>
        </w:tc>
      </w:tr>
      <w:tr w:rsidR="00907AD9" w:rsidRPr="00907AD9" w14:paraId="41CDEFE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021903F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79363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Рациональные способы разработки грунтов различных категорий при различной высоте забоя с соблюдением проекта производства работ</w:t>
            </w:r>
          </w:p>
        </w:tc>
      </w:tr>
      <w:tr w:rsidR="00907AD9" w:rsidRPr="00907AD9" w14:paraId="6518046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479D1A2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6BDD5D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пособы управления рабочим органом экскаватора, кинематика движения ковша экскаватора в пространстве</w:t>
            </w:r>
          </w:p>
        </w:tc>
      </w:tr>
      <w:tr w:rsidR="00907AD9" w:rsidRPr="00907AD9" w14:paraId="056F123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56D2E5E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8B546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авила разработки и ведения линии забоя</w:t>
            </w:r>
          </w:p>
        </w:tc>
      </w:tr>
      <w:tr w:rsidR="00907AD9" w:rsidRPr="00907AD9" w14:paraId="6E083C8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11A0B38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2D0AE8" w14:textId="36F65D01" w:rsidR="000604F5" w:rsidRPr="00F4393D" w:rsidRDefault="00C33B23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0604F5" w:rsidRPr="00F4393D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1DB26A3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D06BD2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2ED9D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орядок заполнения путевых листов </w:t>
            </w:r>
          </w:p>
        </w:tc>
      </w:tr>
      <w:tr w:rsidR="00907AD9" w:rsidRPr="00907AD9" w14:paraId="1C33229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0A19313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942A9A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аспорт загрузки технологического транспорта</w:t>
            </w:r>
          </w:p>
        </w:tc>
      </w:tr>
      <w:tr w:rsidR="00907AD9" w:rsidRPr="00907AD9" w14:paraId="6AB60EE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0C31A73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AA9F0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выполнения операций при загрузке технологического транспорта, время цикла работы экскаватора</w:t>
            </w:r>
          </w:p>
        </w:tc>
      </w:tr>
      <w:tr w:rsidR="00907AD9" w:rsidRPr="00907AD9" w14:paraId="681B37E4" w14:textId="77777777" w:rsidTr="00F4393D">
        <w:trPr>
          <w:trHeight w:val="20"/>
          <w:jc w:val="center"/>
        </w:trPr>
        <w:tc>
          <w:tcPr>
            <w:tcW w:w="1266" w:type="pct"/>
          </w:tcPr>
          <w:p w14:paraId="6566FFB9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B6D3872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-</w:t>
            </w:r>
          </w:p>
        </w:tc>
      </w:tr>
    </w:tbl>
    <w:p w14:paraId="2EEC8704" w14:textId="77777777" w:rsidR="003A5F04" w:rsidRDefault="003A5F04" w:rsidP="00F277A9">
      <w:pPr>
        <w:rPr>
          <w:szCs w:val="24"/>
        </w:rPr>
      </w:pPr>
      <w:bookmarkStart w:id="25" w:name="_Toc59725843"/>
      <w:bookmarkStart w:id="26" w:name="_Toc60065716"/>
    </w:p>
    <w:p w14:paraId="773C14CB" w14:textId="058087F5" w:rsidR="0094577C" w:rsidRPr="003A5F04" w:rsidRDefault="0094577C" w:rsidP="00F277A9">
      <w:pPr>
        <w:rPr>
          <w:b/>
          <w:bCs/>
        </w:rPr>
      </w:pPr>
      <w:r w:rsidRPr="003A5F04">
        <w:rPr>
          <w:b/>
          <w:bCs/>
          <w:szCs w:val="24"/>
        </w:rPr>
        <w:t>3.2.2. Трудовая функция</w:t>
      </w:r>
      <w:bookmarkEnd w:id="25"/>
      <w:bookmarkEnd w:id="26"/>
    </w:p>
    <w:p w14:paraId="56F6B052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98"/>
        <w:gridCol w:w="4811"/>
        <w:gridCol w:w="562"/>
        <w:gridCol w:w="863"/>
        <w:gridCol w:w="1699"/>
        <w:gridCol w:w="567"/>
      </w:tblGrid>
      <w:tr w:rsidR="0094577C" w:rsidRPr="00907AD9" w14:paraId="7846F9F4" w14:textId="77777777" w:rsidTr="00F4393D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50D72E4D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182B1E" w14:textId="7CD72445" w:rsidR="0094577C" w:rsidRPr="00907AD9" w:rsidRDefault="00B60E60" w:rsidP="001019C1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</w:t>
            </w:r>
            <w:r>
              <w:rPr>
                <w:rFonts w:cs="Times New Roman"/>
                <w:szCs w:val="24"/>
              </w:rPr>
              <w:t>карьерным гусеничным (</w:t>
            </w:r>
            <w:proofErr w:type="spellStart"/>
            <w:r>
              <w:rPr>
                <w:rFonts w:cs="Times New Roman"/>
                <w:szCs w:val="24"/>
              </w:rPr>
              <w:t>мехлопатой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 xml:space="preserve"> с ковшом вместимостью от </w:t>
            </w:r>
            <w:r>
              <w:rPr>
                <w:rFonts w:cs="Times New Roman"/>
                <w:szCs w:val="24"/>
              </w:rPr>
              <w:t>2,5</w:t>
            </w:r>
            <w:r w:rsidRPr="00907AD9">
              <w:rPr>
                <w:rFonts w:cs="Times New Roman"/>
                <w:szCs w:val="24"/>
              </w:rPr>
              <w:t xml:space="preserve"> до </w:t>
            </w:r>
            <w:r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ом с удлиненным оборудованием с ковшом вместимостью от 2,0 до </w:t>
            </w:r>
            <w:r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B145C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8EDEE" w14:textId="57D38E5A" w:rsidR="0094577C" w:rsidRPr="00907AD9" w:rsidRDefault="00F308AF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F022F" w:rsidRPr="00907AD9">
              <w:rPr>
                <w:rFonts w:cs="Times New Roman"/>
                <w:szCs w:val="24"/>
              </w:rPr>
              <w:t>/02.3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1C9B81" w14:textId="5145F1A2" w:rsidR="0094577C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667C0" w14:textId="77777777" w:rsidR="0094577C" w:rsidRPr="00907AD9" w:rsidRDefault="008F022F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55EFF13D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393D" w:rsidRPr="00907AD9" w14:paraId="1A9EFD16" w14:textId="77777777" w:rsidTr="00F43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10684B4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1DDB8A" w14:textId="7733C447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7BF135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EF2A3" w14:textId="1DD32012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F1004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610CA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907AD9" w14:paraId="6110C9C2" w14:textId="77777777" w:rsidTr="00F4393D">
        <w:trPr>
          <w:jc w:val="center"/>
        </w:trPr>
        <w:tc>
          <w:tcPr>
            <w:tcW w:w="1266" w:type="pct"/>
            <w:vAlign w:val="center"/>
          </w:tcPr>
          <w:p w14:paraId="605FF774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A4FB66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4D653A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4312E7F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D1A278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E529177" w14:textId="77777777" w:rsidR="0094577C" w:rsidRPr="00907AD9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0A33ABB" w14:textId="77777777" w:rsidR="0094577C" w:rsidRPr="00907AD9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C190FA9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08AF1C4E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487AADB8" w14:textId="77777777" w:rsidR="00450B3E" w:rsidRPr="00907AD9" w:rsidRDefault="00450B3E" w:rsidP="00450B3E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5675831" w14:textId="64BC25BD" w:rsidR="00450B3E" w:rsidRPr="003A5F04" w:rsidRDefault="00450B3E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подготовительных работ по зачистке кровли полезных ископаем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роходке траншей</w:t>
            </w:r>
          </w:p>
        </w:tc>
      </w:tr>
      <w:tr w:rsidR="00907AD9" w:rsidRPr="00907AD9" w14:paraId="113D67B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0DDA145" w14:textId="77777777" w:rsidR="008F022F" w:rsidRPr="00907AD9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180B21B" w14:textId="35472861" w:rsidR="008F022F" w:rsidRPr="003A5F04" w:rsidRDefault="008F022F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 xml:space="preserve">вскрышных и добычных работ с применением селективной, валовой </w:t>
            </w:r>
            <w:r w:rsidR="009B66AB" w:rsidRPr="003A5F04">
              <w:rPr>
                <w:rFonts w:cs="Times New Roman"/>
                <w:szCs w:val="24"/>
              </w:rPr>
              <w:t>технологий</w:t>
            </w:r>
            <w:r w:rsidRPr="003A5F04">
              <w:rPr>
                <w:rFonts w:cs="Times New Roman"/>
                <w:szCs w:val="24"/>
              </w:rPr>
              <w:t xml:space="preserve"> отработки забоя</w:t>
            </w:r>
          </w:p>
        </w:tc>
      </w:tr>
      <w:tr w:rsidR="00907AD9" w:rsidRPr="00907AD9" w14:paraId="1489BDC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BC089E7" w14:textId="77777777" w:rsidR="008F022F" w:rsidRPr="00907AD9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4776C7D" w14:textId="77777777" w:rsidR="008F022F" w:rsidRPr="003A5F04" w:rsidRDefault="008F022F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полнение работ по оборке откосов уступов (верхних бровок уступов) от </w:t>
            </w:r>
            <w:proofErr w:type="spellStart"/>
            <w:r w:rsidRPr="003A5F04">
              <w:rPr>
                <w:rFonts w:cs="Times New Roman"/>
                <w:szCs w:val="24"/>
              </w:rPr>
              <w:t>нависей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и козырьков </w:t>
            </w:r>
          </w:p>
        </w:tc>
      </w:tr>
      <w:tr w:rsidR="00907AD9" w:rsidRPr="00907AD9" w14:paraId="0696DD2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341F78D" w14:textId="77777777" w:rsidR="008F022F" w:rsidRPr="00907AD9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C28C8E" w14:textId="77777777" w:rsidR="008F022F" w:rsidRPr="003A5F04" w:rsidRDefault="008F022F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едение ежесменного учета работы экскаватора, заполнение необходимой документации</w:t>
            </w:r>
          </w:p>
        </w:tc>
      </w:tr>
      <w:tr w:rsidR="00907AD9" w:rsidRPr="00907AD9" w14:paraId="1AEA4BC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4AE3F03" w14:textId="77777777" w:rsidR="008F022F" w:rsidRPr="00907AD9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B431E1" w14:textId="3B1544B0" w:rsidR="008F022F" w:rsidRPr="003A5F04" w:rsidRDefault="008F022F" w:rsidP="003A5F04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погрузк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 xml:space="preserve">горной массы в технологический транспорт и в приемные бункера </w:t>
            </w:r>
          </w:p>
        </w:tc>
      </w:tr>
      <w:tr w:rsidR="00907AD9" w:rsidRPr="00907AD9" w14:paraId="1ECE119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969A5E6" w14:textId="77777777" w:rsidR="008F022F" w:rsidRPr="00907AD9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0E4085" w14:textId="77777777" w:rsidR="008F022F" w:rsidRPr="003A5F04" w:rsidRDefault="008F022F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полнение работ по экскавации, </w:t>
            </w:r>
            <w:proofErr w:type="spellStart"/>
            <w:r w:rsidRPr="003A5F04">
              <w:rPr>
                <w:rFonts w:cs="Times New Roman"/>
                <w:szCs w:val="24"/>
              </w:rPr>
              <w:t>переэкскавации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и складированию горной массы без погрузки в технологический транспорт</w:t>
            </w:r>
          </w:p>
        </w:tc>
      </w:tr>
      <w:tr w:rsidR="00907AD9" w:rsidRPr="00907AD9" w14:paraId="1F1A1DE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285E7E8" w14:textId="77777777" w:rsidR="008F022F" w:rsidRPr="00907AD9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1E9A81" w14:textId="1BB8B4A2" w:rsidR="008F022F" w:rsidRPr="003A5F04" w:rsidRDefault="00F27351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отгрузке горной массы из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штабеля</w:t>
            </w:r>
          </w:p>
        </w:tc>
      </w:tr>
      <w:tr w:rsidR="00907AD9" w:rsidRPr="00907AD9" w14:paraId="25006C2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C910846" w14:textId="77777777" w:rsidR="005A09F8" w:rsidRPr="00907AD9" w:rsidRDefault="005A09F8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F7518D" w14:textId="0E4EF0E9" w:rsidR="005A09F8" w:rsidRPr="003A5F04" w:rsidRDefault="005A09F8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очистке габарита на приямке</w:t>
            </w:r>
          </w:p>
        </w:tc>
      </w:tr>
      <w:tr w:rsidR="00907AD9" w:rsidRPr="00907AD9" w14:paraId="4590E79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7FB0FD9" w14:textId="77777777" w:rsidR="008F022F" w:rsidRPr="00907AD9" w:rsidRDefault="008F022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9BD040" w14:textId="77777777" w:rsidR="008F022F" w:rsidRPr="003A5F04" w:rsidRDefault="008F022F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очистке кузова автосамосвала от налипающих и смерзшихся пород механическим способом</w:t>
            </w:r>
          </w:p>
        </w:tc>
      </w:tr>
      <w:tr w:rsidR="00907AD9" w:rsidRPr="00907AD9" w14:paraId="4BE86A04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5020C01B" w14:textId="7DCEBD04" w:rsidR="000A452C" w:rsidRPr="00907AD9" w:rsidRDefault="000A452C" w:rsidP="005D0AD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1376B41D" w14:textId="77777777" w:rsidR="000A452C" w:rsidRPr="003A5F04" w:rsidRDefault="000A452C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07AD9" w:rsidRPr="00907AD9" w14:paraId="57D9B37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E37FF1C" w14:textId="77777777" w:rsidR="000A452C" w:rsidRPr="00907AD9" w:rsidRDefault="000A452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5429EFA" w14:textId="07077ACE" w:rsidR="000A452C" w:rsidRPr="003A5F04" w:rsidRDefault="000A452C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ценивать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оказа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риборов и сигнализаци</w:t>
            </w:r>
            <w:r w:rsidR="00743790" w:rsidRPr="003A5F04">
              <w:rPr>
                <w:rFonts w:cs="Times New Roman"/>
                <w:szCs w:val="24"/>
              </w:rPr>
              <w:t>ю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ри работе и движении</w:t>
            </w:r>
          </w:p>
        </w:tc>
      </w:tr>
      <w:tr w:rsidR="00907AD9" w:rsidRPr="00907AD9" w14:paraId="0F9B5C2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5C5A8A0" w14:textId="77777777" w:rsidR="000A452C" w:rsidRPr="00907AD9" w:rsidRDefault="000A452C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E2F345" w14:textId="77777777" w:rsidR="000A452C" w:rsidRPr="003A5F04" w:rsidRDefault="000A452C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09CFE81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62C40CD" w14:textId="77777777" w:rsidR="009D3110" w:rsidRPr="00907AD9" w:rsidRDefault="009D3110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ABEEE7B" w14:textId="77777777" w:rsidR="009D3110" w:rsidRPr="003A5F04" w:rsidRDefault="009D311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менять средства связи</w:t>
            </w:r>
          </w:p>
        </w:tc>
      </w:tr>
      <w:tr w:rsidR="00907AD9" w:rsidRPr="00907AD9" w14:paraId="2785588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80844B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416325" w14:textId="77777777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16509ED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1A24E4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A27AE0" w14:textId="78FD298E" w:rsidR="00E47EF5" w:rsidRPr="003A5F04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2910DD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907AD9" w:rsidRPr="00907AD9" w14:paraId="2A2E038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DEB8D08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8E3257" w14:textId="77777777" w:rsidR="00E47EF5" w:rsidRPr="003A5F04" w:rsidRDefault="0072467E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безопасность своих действий в соответствии с требованиями инструкции по охране труда</w:t>
            </w:r>
          </w:p>
        </w:tc>
      </w:tr>
      <w:tr w:rsidR="00907AD9" w:rsidRPr="00907AD9" w14:paraId="5D31340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24B3128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A9ABD0" w14:textId="45ECAAE8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Читать проекты производства работ, инструкции по эксплуатации</w:t>
            </w:r>
            <w:r w:rsidR="00A57A31" w:rsidRPr="003A5F04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12C5E3F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3A71A10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9F9FE4" w14:textId="4DFF502D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бирать последовательность и способ выполне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работ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1AED907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CC84BF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17CBAD" w14:textId="0FEBE1AF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Соблюдать последовательность технологических приемов (процессов) при ведении горных работ </w:t>
            </w:r>
          </w:p>
        </w:tc>
      </w:tr>
      <w:tr w:rsidR="00907AD9" w:rsidRPr="00907AD9" w14:paraId="383F753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6CC6FFD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F10452" w14:textId="1EE6BD7B" w:rsidR="00E47EF5" w:rsidRPr="003A5F04" w:rsidRDefault="002672E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="00E47EF5" w:rsidRPr="003A5F04">
              <w:rPr>
                <w:rFonts w:cs="Times New Roman"/>
                <w:szCs w:val="24"/>
              </w:rPr>
              <w:t>требован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E47EF5" w:rsidRPr="003A5F04">
              <w:rPr>
                <w:rFonts w:cs="Times New Roman"/>
                <w:szCs w:val="24"/>
              </w:rPr>
              <w:t>проекта производства работ, инструкции по эксплуатации</w:t>
            </w:r>
            <w:r w:rsidR="00A57A31" w:rsidRPr="003A5F04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39C02CD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5816885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939B79" w14:textId="77777777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с проектом производства работ</w:t>
            </w:r>
          </w:p>
        </w:tc>
      </w:tr>
      <w:tr w:rsidR="00907AD9" w:rsidRPr="00907AD9" w14:paraId="41FC8CB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C847984" w14:textId="77777777" w:rsidR="0017569B" w:rsidRPr="00907AD9" w:rsidRDefault="0017569B" w:rsidP="001756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367A3F" w14:textId="77777777" w:rsidR="0017569B" w:rsidRPr="003A5F04" w:rsidRDefault="0017569B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1E108FD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0AE38E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CA6851" w14:textId="77777777" w:rsidR="00E47EF5" w:rsidRPr="003A5F04" w:rsidRDefault="008B582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Различать виды разрабатываемых горных пород</w:t>
            </w:r>
          </w:p>
        </w:tc>
      </w:tr>
      <w:tr w:rsidR="00907AD9" w:rsidRPr="00907AD9" w14:paraId="1E1ED55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C6B0F95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41B739" w14:textId="391B638A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знаков безопасности, предупредительных знак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в рабочей зоне</w:t>
            </w:r>
          </w:p>
        </w:tc>
      </w:tr>
      <w:tr w:rsidR="00907AD9" w:rsidRPr="00907AD9" w14:paraId="1B465DC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FEBE11F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7282CAB" w14:textId="77777777" w:rsidR="00E47EF5" w:rsidRPr="003A5F04" w:rsidRDefault="00245F68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визуально угрозу подтопления, обрушения или оползания горных выработок, первоначальные признаки деформации массива борта во время работы экскаватора</w:t>
            </w:r>
          </w:p>
        </w:tc>
      </w:tr>
      <w:tr w:rsidR="00907AD9" w:rsidRPr="00907AD9" w14:paraId="032E881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587B9CF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F02E56" w14:textId="7400A1AF" w:rsidR="00E47EF5" w:rsidRPr="003A5F04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2530F">
              <w:rPr>
                <w:rFonts w:cs="Times New Roman"/>
                <w:szCs w:val="24"/>
              </w:rPr>
              <w:t xml:space="preserve">Проверять наличие </w:t>
            </w:r>
            <w:r w:rsidR="002F7327" w:rsidRPr="00D2530F">
              <w:rPr>
                <w:rFonts w:cs="Times New Roman"/>
                <w:szCs w:val="24"/>
              </w:rPr>
              <w:t>необходимой</w:t>
            </w:r>
            <w:r w:rsidR="002F7327" w:rsidRPr="003A5F04">
              <w:rPr>
                <w:rFonts w:cs="Times New Roman"/>
                <w:szCs w:val="24"/>
              </w:rPr>
              <w:t xml:space="preserve">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100B1CA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B269A2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F51AA0" w14:textId="77777777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1DD56A0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5580DA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11040D" w14:textId="77777777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бирать приемы черпания, оптимальный угол и высоту подъема рабочего оборудования, угол поворота платформы экскаватора</w:t>
            </w:r>
          </w:p>
        </w:tc>
      </w:tr>
      <w:tr w:rsidR="00907AD9" w:rsidRPr="00907AD9" w14:paraId="1C513E8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F503E78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794B79" w14:textId="77777777" w:rsidR="00E47EF5" w:rsidRPr="003A5F04" w:rsidRDefault="00C87B76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именять операции по отработке забоя экскаватором в соответствии с проектом производства работ </w:t>
            </w:r>
          </w:p>
        </w:tc>
      </w:tr>
      <w:tr w:rsidR="00907AD9" w:rsidRPr="00907AD9" w14:paraId="04BE6BC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3D92F50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F90194" w14:textId="34C60AD2" w:rsidR="00E47EF5" w:rsidRPr="003A5F04" w:rsidRDefault="00E9090B" w:rsidP="003A5F04">
            <w:pPr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изуально определять параметры забоя (высота, угол наклона) </w:t>
            </w:r>
            <w:r w:rsidR="002910DD">
              <w:rPr>
                <w:rFonts w:cs="Times New Roman"/>
                <w:szCs w:val="24"/>
              </w:rPr>
              <w:t xml:space="preserve">на соответствие проекту </w:t>
            </w:r>
            <w:r w:rsidRPr="003A5F04">
              <w:rPr>
                <w:rFonts w:cs="Times New Roman"/>
                <w:szCs w:val="24"/>
              </w:rPr>
              <w:t>производства работ</w:t>
            </w:r>
          </w:p>
        </w:tc>
      </w:tr>
      <w:tr w:rsidR="00CE13AC" w:rsidRPr="00907AD9" w14:paraId="0723C7FD" w14:textId="77777777" w:rsidTr="00590DC5">
        <w:trPr>
          <w:trHeight w:val="813"/>
          <w:jc w:val="center"/>
        </w:trPr>
        <w:tc>
          <w:tcPr>
            <w:tcW w:w="1266" w:type="pct"/>
            <w:vMerge/>
          </w:tcPr>
          <w:p w14:paraId="183A53A5" w14:textId="77777777" w:rsidR="00CE13AC" w:rsidRPr="00907AD9" w:rsidRDefault="00CE13A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A78EF3" w14:textId="48B31F6B" w:rsidR="00CE13AC" w:rsidRPr="003A5F04" w:rsidRDefault="00CE13AC" w:rsidP="003A5F04">
            <w:pPr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бирать безопасные приемы и методы погрузки горной массы и грунта в железнодорожные вагоны, думпкары, кузова автомобилей </w:t>
            </w:r>
            <w:r>
              <w:rPr>
                <w:rFonts w:cs="Times New Roman"/>
                <w:szCs w:val="24"/>
              </w:rPr>
              <w:t xml:space="preserve">и в приемные бункера </w:t>
            </w:r>
            <w:r w:rsidRPr="003A5F04">
              <w:rPr>
                <w:rFonts w:cs="Times New Roman"/>
                <w:szCs w:val="24"/>
              </w:rPr>
              <w:t>у конвейерных линий</w:t>
            </w:r>
          </w:p>
        </w:tc>
      </w:tr>
      <w:tr w:rsidR="00907AD9" w:rsidRPr="00907AD9" w14:paraId="0C3B762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00FF2F9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E90396" w14:textId="5A5E3B02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состояние подъездных путей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лощадок для погрузки</w:t>
            </w:r>
          </w:p>
        </w:tc>
      </w:tr>
      <w:tr w:rsidR="00907AD9" w:rsidRPr="00907AD9" w14:paraId="4D2CD97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02F5AED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3C023DF" w14:textId="70F580DB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визуально полноту загрузки технологического транспорта на соответствие грузоподъемности, установленной техническим паспортом загрузк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технологического транспорта</w:t>
            </w:r>
          </w:p>
        </w:tc>
      </w:tr>
      <w:tr w:rsidR="00907AD9" w:rsidRPr="00907AD9" w14:paraId="5FAAA9C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C9F473A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7C613A" w14:textId="7A7CFEB6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визуально полноту </w:t>
            </w:r>
            <w:r w:rsidR="002910DD">
              <w:rPr>
                <w:rFonts w:cs="Times New Roman"/>
                <w:szCs w:val="24"/>
              </w:rPr>
              <w:t>наполнения ковша в соответствии с</w:t>
            </w:r>
            <w:r w:rsidRPr="003A5F04">
              <w:rPr>
                <w:rFonts w:cs="Times New Roman"/>
                <w:szCs w:val="24"/>
              </w:rPr>
              <w:t xml:space="preserve"> техническим паспортом экскаватора</w:t>
            </w:r>
          </w:p>
        </w:tc>
      </w:tr>
      <w:tr w:rsidR="00907AD9" w:rsidRPr="00907AD9" w14:paraId="23E639A4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31407B4E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C73FC6" w14:textId="77777777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07651FE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23E1095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0F1353" w14:textId="5D5EF731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и (руководств</w:t>
            </w:r>
            <w:r w:rsidR="006362C6">
              <w:rPr>
                <w:rFonts w:cs="Times New Roman"/>
                <w:szCs w:val="24"/>
              </w:rPr>
              <w:t>а</w:t>
            </w:r>
            <w:r w:rsidRPr="003A5F04">
              <w:rPr>
                <w:rFonts w:cs="Times New Roman"/>
                <w:szCs w:val="24"/>
              </w:rPr>
              <w:t xml:space="preserve">) </w:t>
            </w:r>
            <w:r w:rsidR="001B3CF0">
              <w:rPr>
                <w:rFonts w:cs="Times New Roman"/>
                <w:szCs w:val="24"/>
              </w:rPr>
              <w:t>по эксплуатации и техническому обслуживанию экскаватора</w:t>
            </w:r>
          </w:p>
        </w:tc>
      </w:tr>
      <w:tr w:rsidR="00907AD9" w:rsidRPr="00907AD9" w14:paraId="62D0325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D85EF6E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F3B3C" w14:textId="77777777" w:rsidR="00E47EF5" w:rsidRPr="003A5F04" w:rsidRDefault="00E47E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  <w:r w:rsidR="00915571" w:rsidRPr="003A5F04">
              <w:rPr>
                <w:rFonts w:cs="Times New Roman"/>
                <w:szCs w:val="24"/>
              </w:rPr>
              <w:t xml:space="preserve"> </w:t>
            </w:r>
            <w:r w:rsidR="00915571" w:rsidRPr="003A5F04">
              <w:rPr>
                <w:rFonts w:eastAsia="Calibri" w:cs="Times New Roman"/>
                <w:szCs w:val="24"/>
                <w:lang w:eastAsia="en-US"/>
              </w:rPr>
              <w:t>при выполнении работ экскаватором</w:t>
            </w:r>
          </w:p>
        </w:tc>
      </w:tr>
      <w:tr w:rsidR="00907AD9" w:rsidRPr="00907AD9" w14:paraId="59FE0DD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827AFEF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95417C" w14:textId="49D67220" w:rsidR="003407E3" w:rsidRPr="003A5F04" w:rsidRDefault="003407E3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Способы разработки угольных пластов и рудных забоев</w:t>
            </w:r>
          </w:p>
        </w:tc>
      </w:tr>
      <w:tr w:rsidR="00907AD9" w:rsidRPr="00907AD9" w14:paraId="5745F44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26591C7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963A44" w14:textId="53AE8564" w:rsidR="003407E3" w:rsidRPr="003A5F04" w:rsidRDefault="006362C6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подачи сигналов (звуковых, световых)</w:t>
            </w:r>
          </w:p>
        </w:tc>
      </w:tr>
      <w:tr w:rsidR="00907AD9" w:rsidRPr="00907AD9" w14:paraId="2EC621D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1BA4E9F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66EE05" w14:textId="77777777" w:rsidR="003407E3" w:rsidRPr="003A5F04" w:rsidRDefault="003407E3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емы и способы безопасного управления экскаватором при производстве работ</w:t>
            </w:r>
          </w:p>
        </w:tc>
      </w:tr>
      <w:tr w:rsidR="00907AD9" w:rsidRPr="00907AD9" w14:paraId="1531728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39459D7" w14:textId="77777777" w:rsidR="00A22D3D" w:rsidRPr="00907AD9" w:rsidRDefault="00A22D3D" w:rsidP="00A22D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475915" w14:textId="51EE8D93" w:rsidR="00A22D3D" w:rsidRPr="003A5F04" w:rsidRDefault="00A22D3D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4F5BFC9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7D9A0C6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F9AC83" w14:textId="0913688D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652EEB2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20DF248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146335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3F4E719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4003486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EBCE1A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безопасности, предъявляемые к состоянию забоя</w:t>
            </w:r>
          </w:p>
        </w:tc>
      </w:tr>
      <w:tr w:rsidR="00907AD9" w:rsidRPr="00907AD9" w14:paraId="4C9D0D8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F69A0C0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48C43C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иды разрабатываемых пород</w:t>
            </w:r>
          </w:p>
        </w:tc>
      </w:tr>
      <w:tr w:rsidR="00907AD9" w:rsidRPr="00907AD9" w14:paraId="1422A2D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01C1AA7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75E20" w14:textId="384FF500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в организации (план ликвидации аварий)</w:t>
            </w:r>
          </w:p>
        </w:tc>
      </w:tr>
      <w:tr w:rsidR="00907AD9" w:rsidRPr="00907AD9" w14:paraId="35535F0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FCE6C00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11F791" w14:textId="3B71A6A1" w:rsidR="000604F5" w:rsidRPr="003A5F04" w:rsidRDefault="006362C6" w:rsidP="00CE13AC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роекта производства работ </w:t>
            </w:r>
          </w:p>
        </w:tc>
      </w:tr>
      <w:tr w:rsidR="00907AD9" w:rsidRPr="00907AD9" w14:paraId="37FA96E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A71520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3CE9F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Рациональные способы разработки грунтов различных категорий при различной высоте забоя с соблюдением проекта производства работ</w:t>
            </w:r>
          </w:p>
        </w:tc>
      </w:tr>
      <w:tr w:rsidR="00907AD9" w:rsidRPr="00907AD9" w14:paraId="27B8F1E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37D1B4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8B4A95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ковша экскаватора в пространстве</w:t>
            </w:r>
          </w:p>
        </w:tc>
      </w:tr>
      <w:tr w:rsidR="00907AD9" w:rsidRPr="00907AD9" w14:paraId="5022AA2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D25C29F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A85070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авила разработки и ведения линии забоя</w:t>
            </w:r>
          </w:p>
        </w:tc>
      </w:tr>
      <w:tr w:rsidR="00907AD9" w:rsidRPr="00907AD9" w14:paraId="0A36198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CE5C533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B101D" w14:textId="46D4E4DE" w:rsidR="000604F5" w:rsidRPr="003A5F04" w:rsidRDefault="00C33B23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0604F5" w:rsidRPr="003A5F04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2B53162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87E2695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9B1A76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аспорт загрузки технологического транспорта </w:t>
            </w:r>
          </w:p>
        </w:tc>
      </w:tr>
      <w:tr w:rsidR="00907AD9" w:rsidRPr="00907AD9" w14:paraId="47399D3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D84D42B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CC49D7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выполнения операций при загрузке технологического транспорта, время цикла работы экскаватора</w:t>
            </w:r>
          </w:p>
        </w:tc>
      </w:tr>
      <w:tr w:rsidR="00907AD9" w:rsidRPr="00907AD9" w14:paraId="0EBA8F5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85208BA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2579B2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нцип работы средств связи</w:t>
            </w:r>
          </w:p>
        </w:tc>
      </w:tr>
      <w:tr w:rsidR="00907AD9" w:rsidRPr="00907AD9" w14:paraId="11A072DB" w14:textId="77777777" w:rsidTr="003A5F04">
        <w:trPr>
          <w:trHeight w:val="20"/>
          <w:jc w:val="center"/>
        </w:trPr>
        <w:tc>
          <w:tcPr>
            <w:tcW w:w="1266" w:type="pct"/>
          </w:tcPr>
          <w:p w14:paraId="261A934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4905F2F" w14:textId="77777777" w:rsidR="000604F5" w:rsidRPr="003A5F04" w:rsidRDefault="000604F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-</w:t>
            </w:r>
          </w:p>
        </w:tc>
      </w:tr>
    </w:tbl>
    <w:p w14:paraId="7ED8B4ED" w14:textId="77777777" w:rsidR="003A5F04" w:rsidRDefault="003A5F04" w:rsidP="00F277A9">
      <w:pPr>
        <w:rPr>
          <w:szCs w:val="24"/>
        </w:rPr>
      </w:pPr>
      <w:bookmarkStart w:id="27" w:name="_Toc59725844"/>
      <w:bookmarkStart w:id="28" w:name="_Toc60065717"/>
    </w:p>
    <w:p w14:paraId="5362FACC" w14:textId="6D33FF5E" w:rsidR="0094577C" w:rsidRPr="003A5F04" w:rsidRDefault="0094577C" w:rsidP="00F277A9">
      <w:pPr>
        <w:rPr>
          <w:b/>
          <w:bCs/>
        </w:rPr>
      </w:pPr>
      <w:r w:rsidRPr="003A5F04">
        <w:rPr>
          <w:b/>
          <w:bCs/>
          <w:szCs w:val="24"/>
        </w:rPr>
        <w:t>3.2.3. Трудовая функция</w:t>
      </w:r>
      <w:bookmarkEnd w:id="27"/>
      <w:bookmarkEnd w:id="28"/>
    </w:p>
    <w:p w14:paraId="173C49A4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B14A1" w:rsidRPr="00907AD9" w14:paraId="01AD76DE" w14:textId="77777777" w:rsidTr="0002611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EE1D0C5" w14:textId="77777777" w:rsidR="004B14A1" w:rsidRPr="00907AD9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131E9C" w14:textId="319A00B7" w:rsidR="004B14A1" w:rsidRPr="00907AD9" w:rsidRDefault="00B60E60" w:rsidP="00AC5D5C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многоковшовым цепным и роторным </w:t>
            </w:r>
            <w:r>
              <w:rPr>
                <w:rFonts w:cs="Times New Roman"/>
                <w:szCs w:val="24"/>
              </w:rPr>
              <w:t xml:space="preserve">экскаваторами производительностью </w:t>
            </w:r>
            <w:r w:rsidRPr="00907AD9">
              <w:rPr>
                <w:rFonts w:cs="Times New Roman"/>
                <w:szCs w:val="24"/>
              </w:rPr>
              <w:t xml:space="preserve">до </w:t>
            </w:r>
            <w:r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/</w:t>
            </w:r>
            <w:r w:rsidRPr="00907AD9">
              <w:rPr>
                <w:rFonts w:cs="Times New Roman"/>
                <w:szCs w:val="24"/>
              </w:rPr>
              <w:t>ч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8A290D" w14:textId="77777777" w:rsidR="004B14A1" w:rsidRPr="00907AD9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55C484" w14:textId="7272C06E" w:rsidR="004B14A1" w:rsidRPr="00907AD9" w:rsidRDefault="00F308AF" w:rsidP="0087246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B14A1" w:rsidRPr="00907AD9">
              <w:rPr>
                <w:rFonts w:cs="Times New Roman"/>
                <w:szCs w:val="24"/>
              </w:rPr>
              <w:t>/03.</w:t>
            </w:r>
            <w:r w:rsidR="0087246E" w:rsidRPr="00907AD9">
              <w:rPr>
                <w:rFonts w:cs="Times New Roman"/>
                <w:szCs w:val="24"/>
              </w:rPr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60F243" w14:textId="3D2F85FB" w:rsidR="004B14A1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AED46" w14:textId="77777777" w:rsidR="004B14A1" w:rsidRPr="00907AD9" w:rsidRDefault="0087246E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76B5CD5B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393D" w:rsidRPr="00907AD9" w14:paraId="4B9ED7C5" w14:textId="77777777" w:rsidTr="00F43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940A6E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560FDCB" w14:textId="7F48CF7B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F53ACD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A4AD3" w14:textId="64699F63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56594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66D24E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4577C" w:rsidRPr="00907AD9" w14:paraId="30198C4B" w14:textId="77777777" w:rsidTr="00F4393D">
        <w:trPr>
          <w:jc w:val="center"/>
        </w:trPr>
        <w:tc>
          <w:tcPr>
            <w:tcW w:w="1266" w:type="pct"/>
            <w:vAlign w:val="center"/>
          </w:tcPr>
          <w:p w14:paraId="27C88DD0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3F537F5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1709237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A60426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9F9FA2D" w14:textId="77777777" w:rsidR="0094577C" w:rsidRPr="00907AD9" w:rsidRDefault="0094577C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5FF6385" w14:textId="77777777" w:rsidR="0094577C" w:rsidRPr="00907AD9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199B09E" w14:textId="77777777" w:rsidR="0094577C" w:rsidRPr="00907AD9" w:rsidRDefault="0094577C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F27EC7D" w14:textId="77777777" w:rsidR="0094577C" w:rsidRPr="00907AD9" w:rsidRDefault="0094577C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28C49930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19A8700C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6DDF40C4" w14:textId="49D84473" w:rsidR="00D67A4A" w:rsidRPr="003A5F04" w:rsidRDefault="00D67A4A" w:rsidP="009B66A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вскрышн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и добычных работ с применением селективной, валовой технологи</w:t>
            </w:r>
            <w:r w:rsidR="009B66AB" w:rsidRPr="003A5F04">
              <w:rPr>
                <w:rFonts w:cs="Times New Roman"/>
                <w:szCs w:val="24"/>
              </w:rPr>
              <w:t>й</w:t>
            </w:r>
            <w:r w:rsidRPr="003A5F04">
              <w:rPr>
                <w:rFonts w:cs="Times New Roman"/>
                <w:szCs w:val="24"/>
              </w:rPr>
              <w:t xml:space="preserve"> разработки забоя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6F8797C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9359531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7A9289B" w14:textId="77777777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полнение работ по оборке откосов уступов от </w:t>
            </w:r>
            <w:proofErr w:type="spellStart"/>
            <w:r w:rsidRPr="003A5F04">
              <w:rPr>
                <w:rFonts w:cs="Times New Roman"/>
                <w:szCs w:val="24"/>
              </w:rPr>
              <w:t>нависей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и козырьков</w:t>
            </w:r>
          </w:p>
        </w:tc>
      </w:tr>
      <w:tr w:rsidR="00907AD9" w:rsidRPr="00907AD9" w14:paraId="31D8CC9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FD776FA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7FC370D" w14:textId="77777777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3A5F04">
              <w:rPr>
                <w:rFonts w:cs="Times New Roman"/>
                <w:szCs w:val="24"/>
              </w:rPr>
              <w:t>заоткоске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отрабатываемого забоя и уступа в соответствии с проектными параметрами</w:t>
            </w:r>
          </w:p>
        </w:tc>
      </w:tr>
      <w:tr w:rsidR="00907AD9" w:rsidRPr="00907AD9" w14:paraId="43FA9F0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52D4851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53C439D" w14:textId="77777777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нарезке дренажных канав</w:t>
            </w:r>
          </w:p>
        </w:tc>
      </w:tr>
      <w:tr w:rsidR="00907AD9" w:rsidRPr="00907AD9" w14:paraId="5061CFA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0B288FD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C3DF80C" w14:textId="50480081" w:rsidR="00D67A4A" w:rsidRPr="003A5F04" w:rsidRDefault="00D67A4A" w:rsidP="0018077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 xml:space="preserve">зачистке </w:t>
            </w:r>
            <w:r w:rsidR="0018077C" w:rsidRPr="003A5F04">
              <w:rPr>
                <w:rFonts w:cs="Times New Roman"/>
                <w:szCs w:val="24"/>
              </w:rPr>
              <w:t>кровли полезных ископаемых</w:t>
            </w:r>
          </w:p>
        </w:tc>
      </w:tr>
      <w:tr w:rsidR="00907AD9" w:rsidRPr="00907AD9" w14:paraId="5541131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3684988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2D9B6A7" w14:textId="77777777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3A5F04">
              <w:rPr>
                <w:rFonts w:cs="Times New Roman"/>
                <w:szCs w:val="24"/>
              </w:rPr>
              <w:t>переэкскавации</w:t>
            </w:r>
            <w:proofErr w:type="spellEnd"/>
            <w:r w:rsidRPr="003A5F04">
              <w:rPr>
                <w:rFonts w:cs="Times New Roman"/>
                <w:szCs w:val="24"/>
              </w:rPr>
              <w:t>, экскавации и складированию горной массы в штабель без погрузки в технологический транспорт</w:t>
            </w:r>
          </w:p>
        </w:tc>
      </w:tr>
      <w:tr w:rsidR="00907AD9" w:rsidRPr="00907AD9" w14:paraId="2F67EBE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C870F56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4641AE1" w14:textId="6FC6C372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погрузк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горной массы в технологический транспорт и в приемные бункера конвейеров</w:t>
            </w:r>
          </w:p>
        </w:tc>
      </w:tr>
      <w:tr w:rsidR="00907AD9" w:rsidRPr="00907AD9" w14:paraId="56C9ED6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0D1BF4E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9A4EAA1" w14:textId="546EC848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полнение работ по планировке (профилированию) подошвы забоя, трассы передвижения экскаватора и нижней части отрабатываемого уступ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рабочим органом по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заданным проектным отметкам</w:t>
            </w:r>
          </w:p>
        </w:tc>
      </w:tr>
      <w:tr w:rsidR="00907AD9" w:rsidRPr="00907AD9" w14:paraId="2E2A70E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BA5EDED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7A55E96" w14:textId="44965883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Контроль исправности агрегатов, оборудования и систем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в течение смены</w:t>
            </w:r>
          </w:p>
        </w:tc>
      </w:tr>
      <w:tr w:rsidR="00907AD9" w:rsidRPr="00907AD9" w14:paraId="1D138DB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D39B0D9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9423C64" w14:textId="77777777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рка исправности всех систем безопасности (ограждения, системы пожаротушения, приборов контроля, звуковой и световой сигнализации, систем видеонаблюдения и контроля при наличии)</w:t>
            </w:r>
          </w:p>
        </w:tc>
      </w:tr>
      <w:tr w:rsidR="00907AD9" w:rsidRPr="00907AD9" w14:paraId="6750771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230609A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4F6B37C" w14:textId="4B095F4B" w:rsidR="00D67A4A" w:rsidRPr="003A5F04" w:rsidRDefault="00D67A4A" w:rsidP="007B1F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рка исправности всех механизмов и систем 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 xml:space="preserve">перед началом работы </w:t>
            </w:r>
            <w:r w:rsidR="007B1FA0" w:rsidRPr="003A5F04">
              <w:rPr>
                <w:rFonts w:cs="Times New Roman"/>
                <w:szCs w:val="24"/>
              </w:rPr>
              <w:t>без нагрузки</w:t>
            </w:r>
          </w:p>
        </w:tc>
      </w:tr>
      <w:tr w:rsidR="00907AD9" w:rsidRPr="00907AD9" w14:paraId="39B6E44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4F55512" w14:textId="77777777" w:rsidR="00D67A4A" w:rsidRPr="00907AD9" w:rsidRDefault="00D67A4A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2CD515B" w14:textId="77777777" w:rsidR="00D67A4A" w:rsidRPr="003A5F04" w:rsidRDefault="00D67A4A" w:rsidP="00D67A4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Укладка высоковольтного электрического кабеля</w:t>
            </w:r>
          </w:p>
        </w:tc>
      </w:tr>
      <w:tr w:rsidR="00DB124B" w:rsidRPr="00907AD9" w14:paraId="76B1FDE2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386057ED" w14:textId="77777777" w:rsidR="00DB124B" w:rsidRPr="00907AD9" w:rsidRDefault="00DB124B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319FAA9" w14:textId="77777777" w:rsidR="00DB124B" w:rsidRPr="003A5F04" w:rsidRDefault="00DB124B" w:rsidP="00A204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носить информацию в журнал приема-сдачи смены</w:t>
            </w:r>
          </w:p>
        </w:tc>
      </w:tr>
      <w:tr w:rsidR="00DB124B" w:rsidRPr="00907AD9" w14:paraId="2A24742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565B4CC" w14:textId="77777777" w:rsidR="00DB124B" w:rsidRPr="00907AD9" w:rsidRDefault="00DB124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D5CCF3" w14:textId="4FD98AA9" w:rsidR="00DB124B" w:rsidRPr="003A5F04" w:rsidRDefault="00DB124B" w:rsidP="00A2047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следовательность запуска </w:t>
            </w:r>
            <w:r w:rsidRPr="003A5F04">
              <w:rPr>
                <w:rFonts w:cs="Times New Roman"/>
                <w:szCs w:val="24"/>
              </w:rPr>
              <w:t>электроприводов экскаватора в различных температурно-климатических условиях в соответствии с требованиями, предусмотренными инструкцией по эксплуатации экскаватора</w:t>
            </w:r>
          </w:p>
        </w:tc>
      </w:tr>
      <w:tr w:rsidR="00DB124B" w:rsidRPr="00907AD9" w14:paraId="254C325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387AE0A" w14:textId="77777777" w:rsidR="00DB124B" w:rsidRPr="00907AD9" w:rsidRDefault="00DB124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2C9B3D" w14:textId="77777777" w:rsidR="00DB124B" w:rsidRPr="003A5F04" w:rsidRDefault="00DB124B" w:rsidP="00A204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беспечивать точность позиционирования экскаватора относительно отрабатываемого забоя, уступа и располагаемых на рабочей площадке горнотранспортных машин при выполнении технологического процесса</w:t>
            </w:r>
          </w:p>
        </w:tc>
      </w:tr>
      <w:tr w:rsidR="00DB124B" w:rsidRPr="00907AD9" w14:paraId="0DB3347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73378B5" w14:textId="77777777" w:rsidR="00DB124B" w:rsidRPr="00907AD9" w:rsidRDefault="00DB124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AAC0CD" w14:textId="77777777" w:rsidR="00DB124B" w:rsidRPr="003A5F04" w:rsidRDefault="00DB124B" w:rsidP="00A2047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Следить за сигнализацией и показаниями приборов во время работы и движения</w:t>
            </w:r>
          </w:p>
        </w:tc>
      </w:tr>
      <w:tr w:rsidR="00DB124B" w:rsidRPr="00907AD9" w14:paraId="2A47A67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EF18C35" w14:textId="77777777" w:rsidR="00DB124B" w:rsidRPr="00907AD9" w:rsidRDefault="00DB124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9C9D35" w14:textId="17CCCB4E" w:rsidR="00DB124B" w:rsidRPr="003A5F04" w:rsidRDefault="00DB124B" w:rsidP="001E69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 w:rsidR="000E26FC">
              <w:rPr>
                <w:rFonts w:cs="Times New Roman"/>
                <w:szCs w:val="24"/>
              </w:rPr>
              <w:t xml:space="preserve">контролировать исправность световой </w:t>
            </w:r>
            <w:r>
              <w:rPr>
                <w:rFonts w:cs="Times New Roman"/>
                <w:szCs w:val="24"/>
              </w:rPr>
              <w:t>и звуковой сигнализации</w:t>
            </w:r>
          </w:p>
        </w:tc>
      </w:tr>
      <w:tr w:rsidR="00DB124B" w:rsidRPr="00907AD9" w14:paraId="5E84549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9C9DD27" w14:textId="77777777" w:rsidR="00DB124B" w:rsidRPr="00907AD9" w:rsidRDefault="00DB124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035E44D" w14:textId="77777777" w:rsidR="00DB124B" w:rsidRPr="003A5F04" w:rsidRDefault="00DB124B" w:rsidP="001E69B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DB124B" w:rsidRPr="00907AD9" w14:paraId="1B8B8A6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5ADC6A7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AAA512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DB124B" w:rsidRPr="00907AD9" w14:paraId="7AABF9C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349ED68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6259402" w14:textId="0AC88C69" w:rsidR="00DB124B" w:rsidRPr="003A5F04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DB124B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DB124B" w:rsidRPr="00907AD9" w14:paraId="49D3917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29A1418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C01BD9A" w14:textId="686DC29A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Читать проекты производства работ, инструкции по эксплуатации экскаватора</w:t>
            </w:r>
          </w:p>
        </w:tc>
      </w:tr>
      <w:tr w:rsidR="00DB124B" w:rsidRPr="00907AD9" w14:paraId="5E9CF72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48057DF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AB7F774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тслеживать отсутствие посторонних предметов, наличие ограждений и предупредительных знаков в рабочей зоне</w:t>
            </w:r>
          </w:p>
        </w:tc>
      </w:tr>
      <w:tr w:rsidR="00DB124B" w:rsidRPr="00907AD9" w14:paraId="2BABC6E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6C18C99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A3B9ABC" w14:textId="65E84EB9" w:rsidR="00DB124B" w:rsidRPr="003A5F04" w:rsidRDefault="00DB124B" w:rsidP="00CE13A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Соблюдать последовательность технологических приемов (процессов) при ведении горных работ </w:t>
            </w:r>
          </w:p>
        </w:tc>
      </w:tr>
      <w:tr w:rsidR="00DB124B" w:rsidRPr="00907AD9" w14:paraId="3C63971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7FA9D5A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4737530" w14:textId="37075433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Pr="003A5F04">
              <w:rPr>
                <w:rFonts w:cs="Times New Roman"/>
                <w:szCs w:val="24"/>
              </w:rPr>
              <w:t>требов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роекта производства работ, инструкции по эксплуат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экскаватора</w:t>
            </w:r>
          </w:p>
        </w:tc>
      </w:tr>
      <w:tr w:rsidR="00DB124B" w:rsidRPr="00907AD9" w14:paraId="17288E3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3A73ED7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222ABE0" w14:textId="5C83FB1D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</w:t>
            </w:r>
            <w:r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рациональные режимы работы</w:t>
            </w:r>
            <w:r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экскаватора в соответствии с инструкцией по эксплуатации экскаватора и</w:t>
            </w:r>
            <w:r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роектом производства работ</w:t>
            </w:r>
          </w:p>
        </w:tc>
      </w:tr>
      <w:tr w:rsidR="00DB124B" w:rsidRPr="00907AD9" w14:paraId="2414816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9E38ACD" w14:textId="77777777" w:rsidR="00DB124B" w:rsidRPr="00907AD9" w:rsidRDefault="00DB124B" w:rsidP="001756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509942" w14:textId="77777777" w:rsidR="00DB124B" w:rsidRPr="003A5F04" w:rsidRDefault="00DB124B" w:rsidP="001756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DB124B" w:rsidRPr="00907AD9" w14:paraId="6B3A69B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1B5DD3B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8F507D5" w14:textId="77777777" w:rsidR="00DB124B" w:rsidRPr="003A5F04" w:rsidRDefault="00DB124B" w:rsidP="00305EC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нарушения в работе экскаватора по показаниям информационно-диагностической системы </w:t>
            </w:r>
          </w:p>
        </w:tc>
      </w:tr>
      <w:tr w:rsidR="00DB124B" w:rsidRPr="00907AD9" w14:paraId="0AC85B6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AF59A1F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B26639C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менять и использовать знаки и указатели, радиотехническое и навигационное оборудование экскаватора</w:t>
            </w:r>
          </w:p>
        </w:tc>
      </w:tr>
      <w:tr w:rsidR="00DB124B" w:rsidRPr="00907AD9" w14:paraId="75ED804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367181E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5151C59" w14:textId="77777777" w:rsidR="00DB124B" w:rsidRPr="003A5F04" w:rsidRDefault="00DB124B" w:rsidP="00AC5D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Управлять многоковшовым цепным и роторным экскаваторами (механизмами хода (</w:t>
            </w:r>
            <w:proofErr w:type="spellStart"/>
            <w:r w:rsidRPr="003A5F04">
              <w:rPr>
                <w:rFonts w:cs="Times New Roman"/>
                <w:szCs w:val="24"/>
              </w:rPr>
              <w:t>шагания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), погрузки, электрооборудованием) в зависимости от различных условий эксплуатации в соответствии с допустимыми паспортными значениями </w:t>
            </w:r>
          </w:p>
        </w:tc>
      </w:tr>
      <w:tr w:rsidR="00DB124B" w:rsidRPr="00907AD9" w14:paraId="51C56A3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35F5752" w14:textId="77777777" w:rsidR="00DB124B" w:rsidRPr="00907AD9" w:rsidRDefault="00DB124B" w:rsidP="005E1D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A5C6B8" w14:textId="77777777" w:rsidR="00DB124B" w:rsidRPr="003A5F04" w:rsidRDefault="00DB124B" w:rsidP="005E1DB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менять операции по отработке забоя экскаватором в соответствии с проектом производства работ</w:t>
            </w:r>
          </w:p>
        </w:tc>
      </w:tr>
      <w:tr w:rsidR="00DB124B" w:rsidRPr="00907AD9" w14:paraId="175F66C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D87C2A1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C425262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изводить экскавацию горных пород с соблюдением проектных высотных отметок подошвы забоя относительно уровня стояния экскаватора</w:t>
            </w:r>
          </w:p>
        </w:tc>
      </w:tr>
      <w:tr w:rsidR="00DB124B" w:rsidRPr="00907AD9" w14:paraId="178C630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1F6866F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901543" w14:textId="31B5A8EB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Выбирать безопасные приемы и методы погрузки горной массы и грунта в железнодорожные вагоны, думпкары, кузова автомобилей </w:t>
            </w:r>
            <w:r>
              <w:rPr>
                <w:rFonts w:cs="Times New Roman"/>
                <w:szCs w:val="24"/>
              </w:rPr>
              <w:t xml:space="preserve">и в приемные бункера </w:t>
            </w:r>
            <w:r w:rsidRPr="003A5F04">
              <w:rPr>
                <w:rFonts w:cs="Times New Roman"/>
                <w:szCs w:val="24"/>
              </w:rPr>
              <w:t>у конвейерных линий</w:t>
            </w:r>
          </w:p>
        </w:tc>
      </w:tr>
      <w:tr w:rsidR="00DB124B" w:rsidRPr="00907AD9" w14:paraId="20F2E91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FBF425A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76175D9" w14:textId="06007065" w:rsidR="00DB124B" w:rsidRPr="003A5F04" w:rsidRDefault="00DB124B" w:rsidP="00985A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именять </w:t>
            </w:r>
            <w:r>
              <w:rPr>
                <w:rFonts w:cs="Times New Roman"/>
                <w:szCs w:val="24"/>
              </w:rPr>
              <w:t xml:space="preserve">различные методы проверки </w:t>
            </w:r>
            <w:r w:rsidRPr="003A5F04">
              <w:rPr>
                <w:rFonts w:cs="Times New Roman"/>
                <w:szCs w:val="24"/>
              </w:rPr>
              <w:t>состояния агрегатов, оборудования и систем экскаватора при помощи специального оборудования, инструментов и приспособлений в соответствии с инструкцией по ремонту</w:t>
            </w:r>
          </w:p>
        </w:tc>
      </w:tr>
      <w:tr w:rsidR="00DB124B" w:rsidRPr="00907AD9" w14:paraId="43FD738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1E5CADD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44526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являть и устранять мелкие неисправности экскаватора перед началом и во время работы</w:t>
            </w:r>
          </w:p>
        </w:tc>
      </w:tr>
      <w:tr w:rsidR="00DB124B" w:rsidRPr="00907AD9" w14:paraId="11D9338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D451E9C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44574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техническое состояние систем и механизмов экскаватора визуально и по показаниям приборов (указателей, сигнализаторов)</w:t>
            </w:r>
          </w:p>
        </w:tc>
      </w:tr>
      <w:tr w:rsidR="00DB124B" w:rsidRPr="00907AD9" w14:paraId="49164F9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499B6D3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807AA20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DB124B" w:rsidRPr="00907AD9" w14:paraId="036F486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7F71B27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D9B12F" w14:textId="731F5A5A" w:rsidR="00DB124B" w:rsidRPr="003A5F04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2530F">
              <w:rPr>
                <w:rFonts w:cs="Times New Roman"/>
                <w:szCs w:val="24"/>
              </w:rPr>
              <w:t xml:space="preserve">Проверять наличие </w:t>
            </w:r>
            <w:r w:rsidR="00DB124B" w:rsidRPr="003A5F04">
              <w:rPr>
                <w:rFonts w:cs="Times New Roman"/>
                <w:szCs w:val="24"/>
              </w:rPr>
              <w:t>необходимой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DB124B" w:rsidRPr="00907AD9" w14:paraId="3FA4020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F3908E1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A1696CD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Управлять самоходным кабельным </w:t>
            </w:r>
            <w:proofErr w:type="spellStart"/>
            <w:r w:rsidRPr="003A5F04">
              <w:rPr>
                <w:rFonts w:cs="Times New Roman"/>
                <w:szCs w:val="24"/>
              </w:rPr>
              <w:t>передвижчиком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при производстве механизированной укладки и подборе гибкого высоковольтного кабеля экскаватора </w:t>
            </w:r>
          </w:p>
        </w:tc>
      </w:tr>
      <w:tr w:rsidR="00DB124B" w:rsidRPr="00907AD9" w14:paraId="7D20366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1ED9770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2D76A91" w14:textId="00B5F8F2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Контроль </w:t>
            </w:r>
            <w:r>
              <w:rPr>
                <w:rFonts w:cs="Times New Roman"/>
                <w:szCs w:val="24"/>
              </w:rPr>
              <w:t>за</w:t>
            </w:r>
            <w:r w:rsidRPr="003A5F04">
              <w:rPr>
                <w:rFonts w:cs="Times New Roman"/>
                <w:szCs w:val="24"/>
              </w:rPr>
              <w:t xml:space="preserve"> намоткой и размоткой кабеля оборудованием кабельного </w:t>
            </w:r>
            <w:proofErr w:type="spellStart"/>
            <w:r w:rsidRPr="003A5F04">
              <w:rPr>
                <w:rFonts w:cs="Times New Roman"/>
                <w:szCs w:val="24"/>
              </w:rPr>
              <w:t>передвижчика</w:t>
            </w:r>
            <w:proofErr w:type="spellEnd"/>
          </w:p>
        </w:tc>
      </w:tr>
      <w:tr w:rsidR="00DB124B" w:rsidRPr="00907AD9" w14:paraId="152E428F" w14:textId="77777777" w:rsidTr="00DB124B">
        <w:trPr>
          <w:trHeight w:val="275"/>
          <w:jc w:val="center"/>
        </w:trPr>
        <w:tc>
          <w:tcPr>
            <w:tcW w:w="1266" w:type="pct"/>
            <w:vMerge/>
          </w:tcPr>
          <w:p w14:paraId="57D52088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64DE3F0" w14:textId="234842A5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оверка целостности кабеля на главном и вспомогательном барабанах </w:t>
            </w:r>
          </w:p>
        </w:tc>
      </w:tr>
      <w:tr w:rsidR="00DB124B" w:rsidRPr="00907AD9" w14:paraId="72254B31" w14:textId="77777777" w:rsidTr="00F4393D">
        <w:trPr>
          <w:trHeight w:val="275"/>
          <w:jc w:val="center"/>
        </w:trPr>
        <w:tc>
          <w:tcPr>
            <w:tcW w:w="1266" w:type="pct"/>
            <w:vMerge/>
          </w:tcPr>
          <w:p w14:paraId="3A384EB8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D30BF3D" w14:textId="5644AA5B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дение</w:t>
            </w:r>
            <w:r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 xml:space="preserve">технического обслуживания узлов и механизмов кабельного </w:t>
            </w:r>
            <w:proofErr w:type="spellStart"/>
            <w:r w:rsidRPr="003A5F04">
              <w:rPr>
                <w:rFonts w:cs="Times New Roman"/>
                <w:szCs w:val="24"/>
              </w:rPr>
              <w:t>передвижчика</w:t>
            </w:r>
            <w:proofErr w:type="spellEnd"/>
          </w:p>
        </w:tc>
      </w:tr>
      <w:tr w:rsidR="00DB124B" w:rsidRPr="00907AD9" w14:paraId="295C3CF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ABC2FA8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07D135B" w14:textId="77777777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Содержание кабельного </w:t>
            </w:r>
            <w:proofErr w:type="spellStart"/>
            <w:r w:rsidRPr="003A5F04">
              <w:rPr>
                <w:rFonts w:cs="Times New Roman"/>
                <w:szCs w:val="24"/>
              </w:rPr>
              <w:t>передвижчика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в исправном состоянии, выявление и устранение неисправностей в его работе</w:t>
            </w:r>
          </w:p>
        </w:tc>
      </w:tr>
      <w:tr w:rsidR="00DB124B" w:rsidRPr="00907AD9" w14:paraId="3E95F5A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29A837A" w14:textId="77777777" w:rsidR="00DB124B" w:rsidRPr="00907AD9" w:rsidRDefault="00DB124B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CB2B352" w14:textId="13ACF135" w:rsidR="00DB124B" w:rsidRPr="003A5F04" w:rsidRDefault="00DB124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3A5F04">
              <w:rPr>
                <w:rFonts w:cs="Times New Roman"/>
                <w:szCs w:val="24"/>
              </w:rPr>
              <w:t>бслужива</w:t>
            </w:r>
            <w:r>
              <w:rPr>
                <w:rFonts w:cs="Times New Roman"/>
                <w:szCs w:val="24"/>
              </w:rPr>
              <w:t>ние</w:t>
            </w:r>
            <w:r w:rsidRPr="003A5F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A5F04">
              <w:rPr>
                <w:rFonts w:cs="Times New Roman"/>
                <w:szCs w:val="24"/>
              </w:rPr>
              <w:t>приключательн</w:t>
            </w:r>
            <w:r>
              <w:rPr>
                <w:rFonts w:cs="Times New Roman"/>
                <w:szCs w:val="24"/>
              </w:rPr>
              <w:t>ого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пункт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907AD9" w:rsidRPr="00907AD9" w14:paraId="735B5963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19FDEF99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bottom"/>
          </w:tcPr>
          <w:p w14:paraId="3DDD7196" w14:textId="77777777" w:rsidR="00E47EF5" w:rsidRPr="003A5F04" w:rsidRDefault="00E47EF5" w:rsidP="00AC5D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Устройство, принцип работы и технические характеристики </w:t>
            </w:r>
            <w:r w:rsidR="00AC5D5C" w:rsidRPr="003A5F04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3A5F04">
              <w:rPr>
                <w:rFonts w:cs="Times New Roman"/>
                <w:szCs w:val="24"/>
              </w:rPr>
              <w:t xml:space="preserve">и </w:t>
            </w:r>
            <w:r w:rsidR="00AC5D5C" w:rsidRPr="003A5F04">
              <w:rPr>
                <w:rFonts w:cs="Times New Roman"/>
                <w:szCs w:val="24"/>
              </w:rPr>
              <w:t>их</w:t>
            </w:r>
            <w:r w:rsidRPr="003A5F04">
              <w:rPr>
                <w:rFonts w:cs="Times New Roman"/>
                <w:szCs w:val="24"/>
              </w:rPr>
              <w:t xml:space="preserve"> механического, гидравлического и электрического оборудования и автоматических устройств, </w:t>
            </w:r>
            <w:r w:rsidR="004D3700" w:rsidRPr="003A5F04">
              <w:rPr>
                <w:rFonts w:cs="Times New Roman"/>
                <w:szCs w:val="24"/>
              </w:rPr>
              <w:t>информационно-диагностической системы</w:t>
            </w:r>
            <w:r w:rsidRPr="003A5F04">
              <w:rPr>
                <w:rFonts w:cs="Times New Roman"/>
                <w:szCs w:val="24"/>
              </w:rPr>
              <w:t xml:space="preserve"> и систем удаленного мониторинга</w:t>
            </w:r>
          </w:p>
        </w:tc>
      </w:tr>
      <w:tr w:rsidR="00907AD9" w:rsidRPr="00907AD9" w14:paraId="527654C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2811943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DB2E133" w14:textId="6A13A06E" w:rsidR="00E47EF5" w:rsidRPr="003A5F04" w:rsidRDefault="00E47EF5" w:rsidP="00AC5D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и по эксплуатации</w:t>
            </w:r>
            <w:r w:rsidR="00A57A31" w:rsidRPr="003A5F04">
              <w:rPr>
                <w:rFonts w:cs="Times New Roman"/>
                <w:szCs w:val="24"/>
              </w:rPr>
              <w:t xml:space="preserve"> экскаватора</w:t>
            </w:r>
            <w:r w:rsidRPr="003A5F04">
              <w:rPr>
                <w:rFonts w:cs="Times New Roman"/>
                <w:szCs w:val="24"/>
              </w:rPr>
              <w:t xml:space="preserve">, техническому обслуживанию и ремонту </w:t>
            </w:r>
            <w:r w:rsidR="00AC5D5C" w:rsidRPr="003A5F04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</w:p>
        </w:tc>
      </w:tr>
      <w:tr w:rsidR="00907AD9" w:rsidRPr="00907AD9" w14:paraId="61F2DCF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09ECB22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6E3885C" w14:textId="77777777" w:rsidR="00E47EF5" w:rsidRPr="003A5F04" w:rsidRDefault="00E47EF5" w:rsidP="00AC5D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Требования инструкции по обеспечению безопасной эксплуатации (карты рисков) машин и производству работ </w:t>
            </w:r>
            <w:r w:rsidR="00AC5D5C" w:rsidRPr="003A5F04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</w:p>
        </w:tc>
      </w:tr>
      <w:tr w:rsidR="00907AD9" w:rsidRPr="00907AD9" w14:paraId="16B82E9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D136AF0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CFA3B0D" w14:textId="1B766161" w:rsidR="00E47EF5" w:rsidRPr="003A5F04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авила устройства </w:t>
            </w:r>
            <w:r w:rsidR="00DB124B">
              <w:rPr>
                <w:rFonts w:cs="Times New Roman"/>
                <w:szCs w:val="24"/>
              </w:rPr>
              <w:t xml:space="preserve">и </w:t>
            </w:r>
            <w:r w:rsidRPr="003A5F04">
              <w:rPr>
                <w:rFonts w:cs="Times New Roman"/>
                <w:szCs w:val="24"/>
              </w:rPr>
              <w:t>технической эксплуат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электроустановок потребителей</w:t>
            </w:r>
          </w:p>
        </w:tc>
      </w:tr>
      <w:tr w:rsidR="00907AD9" w:rsidRPr="00907AD9" w14:paraId="536CB25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2E08B5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B4F11D9" w14:textId="77777777" w:rsidR="00E47EF5" w:rsidRPr="003A5F04" w:rsidRDefault="00E47EF5" w:rsidP="00AC5D5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Способы управления рабочими органами </w:t>
            </w:r>
            <w:r w:rsidR="00AC5D5C" w:rsidRPr="003A5F04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</w:p>
        </w:tc>
      </w:tr>
      <w:tr w:rsidR="00907AD9" w:rsidRPr="00907AD9" w14:paraId="0746687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C025481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070825F" w14:textId="77777777" w:rsidR="00E47EF5" w:rsidRPr="003A5F04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собенности разработки грунта в различных по высоте забоях </w:t>
            </w:r>
          </w:p>
        </w:tc>
      </w:tr>
      <w:tr w:rsidR="00907AD9" w:rsidRPr="00907AD9" w14:paraId="017DFEA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322F4BA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F134654" w14:textId="77777777" w:rsidR="00E47EF5" w:rsidRPr="003A5F04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собенности выполнения выемочных (</w:t>
            </w:r>
            <w:proofErr w:type="spellStart"/>
            <w:r w:rsidRPr="003A5F04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3A5F04">
              <w:rPr>
                <w:rFonts w:cs="Times New Roman"/>
                <w:szCs w:val="24"/>
              </w:rPr>
              <w:t>) работ в зависимости от различных типов роторного колеса</w:t>
            </w:r>
          </w:p>
        </w:tc>
      </w:tr>
      <w:tr w:rsidR="00907AD9" w:rsidRPr="00907AD9" w14:paraId="49D5BE3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99F02FD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4429833" w14:textId="77777777" w:rsidR="00E47EF5" w:rsidRPr="003A5F04" w:rsidRDefault="008B5825" w:rsidP="008B58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иды</w:t>
            </w:r>
            <w:r w:rsidR="00E47EF5" w:rsidRPr="003A5F04">
              <w:rPr>
                <w:rFonts w:cs="Times New Roman"/>
                <w:szCs w:val="24"/>
              </w:rPr>
              <w:t xml:space="preserve"> разрабатываемых пород</w:t>
            </w:r>
          </w:p>
        </w:tc>
      </w:tr>
      <w:tr w:rsidR="00907AD9" w:rsidRPr="00907AD9" w14:paraId="4F9A20B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7EFD83E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479133" w14:textId="5E08DE4B" w:rsidR="003407E3" w:rsidRPr="003A5F04" w:rsidRDefault="003407E3" w:rsidP="003407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Способы разработки угольных пластов и рудных забоев</w:t>
            </w:r>
          </w:p>
        </w:tc>
      </w:tr>
      <w:tr w:rsidR="00907AD9" w:rsidRPr="00907AD9" w14:paraId="283707A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6E6592F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DF84335" w14:textId="77777777" w:rsidR="003407E3" w:rsidRPr="003A5F04" w:rsidRDefault="003407E3" w:rsidP="003407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нцип действия установленной звуковой и световой сигнализации</w:t>
            </w:r>
          </w:p>
        </w:tc>
      </w:tr>
      <w:tr w:rsidR="00907AD9" w:rsidRPr="00907AD9" w14:paraId="7581200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954715D" w14:textId="77777777" w:rsidR="00C77F9B" w:rsidRPr="00907AD9" w:rsidRDefault="00C77F9B" w:rsidP="00C77F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8DC9BC" w14:textId="21D47EB3" w:rsidR="00C77F9B" w:rsidRPr="003A5F04" w:rsidRDefault="00C77F9B" w:rsidP="00C77F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5F710E7E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22D120A" w14:textId="77777777" w:rsidR="00C77F9B" w:rsidRPr="00907AD9" w:rsidRDefault="00C77F9B" w:rsidP="00C77F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61A064F" w14:textId="77777777" w:rsidR="00C77F9B" w:rsidRPr="003A5F04" w:rsidRDefault="00C77F9B" w:rsidP="00C77F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действий при возникновении нештатных ситуаций (план ликвидации аварий)</w:t>
            </w:r>
          </w:p>
        </w:tc>
      </w:tr>
      <w:tr w:rsidR="00907AD9" w:rsidRPr="00907AD9" w14:paraId="720A4FF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F45D31D" w14:textId="77777777" w:rsidR="00C77F9B" w:rsidRPr="00907AD9" w:rsidRDefault="00C77F9B" w:rsidP="00C77F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4C0C320" w14:textId="77777777" w:rsidR="00C77F9B" w:rsidRPr="003A5F04" w:rsidRDefault="00C77F9B" w:rsidP="00C77F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Способы аварийного прекращения работы многоковшового цепного и роторного экскаваторов </w:t>
            </w:r>
          </w:p>
        </w:tc>
      </w:tr>
      <w:tr w:rsidR="00907AD9" w:rsidRPr="00907AD9" w14:paraId="6E438C1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28C2C63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F9B3F" w14:textId="620CE309" w:rsidR="000604F5" w:rsidRPr="003A5F04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44A1897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0AA3FBA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E5B6E40" w14:textId="0859EAD2" w:rsidR="000604F5" w:rsidRPr="003A5F04" w:rsidRDefault="005D29B3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0604F5" w:rsidRPr="003A5F04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907AD9" w:rsidRPr="00907AD9" w14:paraId="1833D7E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42413D2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719147C" w14:textId="77777777" w:rsidR="000604F5" w:rsidRPr="003A5F04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Инструкция по использованию средств пожаротушения</w:t>
            </w:r>
          </w:p>
        </w:tc>
      </w:tr>
      <w:tr w:rsidR="00907AD9" w:rsidRPr="00907AD9" w14:paraId="1393401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7EE805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3BDCDF7" w14:textId="77777777" w:rsidR="000604F5" w:rsidRPr="003A5F04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экскаватора</w:t>
            </w:r>
          </w:p>
        </w:tc>
      </w:tr>
      <w:tr w:rsidR="00907AD9" w:rsidRPr="00907AD9" w14:paraId="2897FFA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30E9783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1D7384F" w14:textId="77777777" w:rsidR="000604F5" w:rsidRPr="003A5F04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Нормативные требования к состоянию приборов, систем и узлов экскаватора; </w:t>
            </w:r>
          </w:p>
        </w:tc>
      </w:tr>
      <w:tr w:rsidR="00907AD9" w:rsidRPr="00907AD9" w14:paraId="6115EE2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A36573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1BBEA3D" w14:textId="77777777" w:rsidR="000604F5" w:rsidRPr="003A5F04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Назначение контрольно-измерительных приборов</w:t>
            </w:r>
          </w:p>
        </w:tc>
      </w:tr>
      <w:tr w:rsidR="00907AD9" w:rsidRPr="00907AD9" w14:paraId="5AA8AB57" w14:textId="77777777" w:rsidTr="00F4393D">
        <w:trPr>
          <w:trHeight w:val="20"/>
          <w:jc w:val="center"/>
        </w:trPr>
        <w:tc>
          <w:tcPr>
            <w:tcW w:w="1266" w:type="pct"/>
          </w:tcPr>
          <w:p w14:paraId="215EB07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8A41AE5" w14:textId="77777777" w:rsidR="000604F5" w:rsidRPr="003A5F04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-</w:t>
            </w:r>
          </w:p>
        </w:tc>
      </w:tr>
    </w:tbl>
    <w:p w14:paraId="4A424884" w14:textId="77777777" w:rsidR="003A5F04" w:rsidRDefault="003A5F04" w:rsidP="00F277A9">
      <w:pPr>
        <w:rPr>
          <w:szCs w:val="24"/>
        </w:rPr>
      </w:pPr>
      <w:bookmarkStart w:id="29" w:name="_Toc59725845"/>
      <w:bookmarkStart w:id="30" w:name="_Toc60065718"/>
    </w:p>
    <w:p w14:paraId="13C214E1" w14:textId="02DF440D" w:rsidR="0087246E" w:rsidRPr="003A5F04" w:rsidRDefault="0087246E" w:rsidP="00F277A9">
      <w:pPr>
        <w:rPr>
          <w:b/>
          <w:bCs/>
        </w:rPr>
      </w:pPr>
      <w:r w:rsidRPr="003A5F04">
        <w:rPr>
          <w:b/>
          <w:bCs/>
          <w:szCs w:val="24"/>
        </w:rPr>
        <w:t>3.2.4. Трудовая функция</w:t>
      </w:r>
      <w:bookmarkEnd w:id="29"/>
      <w:bookmarkEnd w:id="30"/>
    </w:p>
    <w:p w14:paraId="17A7C146" w14:textId="77777777" w:rsidR="0087246E" w:rsidRPr="00907AD9" w:rsidRDefault="0087246E" w:rsidP="0087246E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709"/>
        <w:gridCol w:w="992"/>
        <w:gridCol w:w="1548"/>
        <w:gridCol w:w="572"/>
      </w:tblGrid>
      <w:tr w:rsidR="0087246E" w:rsidRPr="00907AD9" w14:paraId="1E055063" w14:textId="77777777" w:rsidTr="00806CB9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19AE637D" w14:textId="77777777" w:rsidR="0087246E" w:rsidRPr="00907AD9" w:rsidRDefault="0087246E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B69B5" w14:textId="4C21D929" w:rsidR="0087246E" w:rsidRPr="00907AD9" w:rsidRDefault="003E589B" w:rsidP="006E7BF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оперативному </w:t>
            </w:r>
            <w:r w:rsidRPr="007A025C">
              <w:rPr>
                <w:rFonts w:cs="Times New Roman"/>
                <w:szCs w:val="24"/>
              </w:rPr>
              <w:t xml:space="preserve">обслуживанию </w:t>
            </w:r>
            <w:proofErr w:type="spellStart"/>
            <w:r w:rsidRPr="007A025C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</w:t>
            </w:r>
            <w:r w:rsidR="00806CB9">
              <w:rPr>
                <w:rFonts w:cs="Times New Roman"/>
                <w:szCs w:val="24"/>
              </w:rPr>
              <w:t>питающего</w:t>
            </w:r>
            <w:r w:rsidRPr="00C54B1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экскаватор карьерный гусеничный </w:t>
            </w:r>
            <w:proofErr w:type="gramStart"/>
            <w:r>
              <w:rPr>
                <w:rFonts w:cs="Times New Roman"/>
                <w:szCs w:val="24"/>
              </w:rPr>
              <w:t>экскаватор  (</w:t>
            </w:r>
            <w:proofErr w:type="spellStart"/>
            <w:proofErr w:type="gramEnd"/>
            <w:r>
              <w:rPr>
                <w:rFonts w:cs="Times New Roman"/>
                <w:szCs w:val="24"/>
              </w:rPr>
              <w:t>мехлопату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>, экскаватор с удлиненным оборудованием, многоковшо</w:t>
            </w:r>
            <w:r>
              <w:rPr>
                <w:rFonts w:cs="Times New Roman"/>
                <w:szCs w:val="24"/>
              </w:rPr>
              <w:t>вый</w:t>
            </w:r>
            <w:r w:rsidRPr="00907AD9">
              <w:rPr>
                <w:rFonts w:cs="Times New Roman"/>
                <w:szCs w:val="24"/>
              </w:rPr>
              <w:t xml:space="preserve"> цепно</w:t>
            </w:r>
            <w:r>
              <w:rPr>
                <w:rFonts w:cs="Times New Roman"/>
                <w:szCs w:val="24"/>
              </w:rPr>
              <w:t>й</w:t>
            </w:r>
            <w:r w:rsidRPr="00907AD9">
              <w:rPr>
                <w:rFonts w:cs="Times New Roman"/>
                <w:szCs w:val="24"/>
              </w:rPr>
              <w:t xml:space="preserve"> и роторн</w:t>
            </w:r>
            <w:r>
              <w:rPr>
                <w:rFonts w:cs="Times New Roman"/>
                <w:szCs w:val="24"/>
              </w:rPr>
              <w:t>ый</w:t>
            </w:r>
            <w:r w:rsidRPr="00907AD9">
              <w:rPr>
                <w:rFonts w:cs="Times New Roman"/>
                <w:szCs w:val="24"/>
              </w:rPr>
              <w:t xml:space="preserve"> экскаватор</w:t>
            </w:r>
          </w:p>
        </w:tc>
        <w:tc>
          <w:tcPr>
            <w:tcW w:w="70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83208A" w14:textId="77777777" w:rsidR="0087246E" w:rsidRPr="00907AD9" w:rsidRDefault="0087246E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43B87" w14:textId="29B9410B" w:rsidR="0087246E" w:rsidRPr="00907AD9" w:rsidRDefault="00F308AF" w:rsidP="0087246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246E" w:rsidRPr="00907AD9">
              <w:rPr>
                <w:rFonts w:cs="Times New Roman"/>
                <w:szCs w:val="24"/>
              </w:rPr>
              <w:t>/04.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EEC8B61" w14:textId="53BBA04B" w:rsidR="0087246E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BB9D7" w14:textId="77777777" w:rsidR="0087246E" w:rsidRPr="00907AD9" w:rsidRDefault="0087246E" w:rsidP="000C59E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4CE9B35E" w14:textId="77777777" w:rsidR="0087246E" w:rsidRPr="00907AD9" w:rsidRDefault="0087246E" w:rsidP="0087246E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393D" w:rsidRPr="00907AD9" w14:paraId="6887C139" w14:textId="77777777" w:rsidTr="00F43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C92E8FA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0091C3" w14:textId="43E25CA8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E4E8F8" w14:textId="77777777" w:rsidR="00F4393D" w:rsidRPr="00907AD9" w:rsidRDefault="00F4393D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582BFC" w14:textId="0608D208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9C5D80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BBFA8E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246E" w:rsidRPr="00907AD9" w14:paraId="71B2676D" w14:textId="77777777" w:rsidTr="00F4393D">
        <w:trPr>
          <w:jc w:val="center"/>
        </w:trPr>
        <w:tc>
          <w:tcPr>
            <w:tcW w:w="1266" w:type="pct"/>
            <w:vAlign w:val="center"/>
          </w:tcPr>
          <w:p w14:paraId="3B0C84EB" w14:textId="77777777" w:rsidR="0087246E" w:rsidRPr="00907AD9" w:rsidRDefault="0087246E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5403B6" w14:textId="77777777" w:rsidR="0087246E" w:rsidRPr="00907AD9" w:rsidRDefault="0087246E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1F3CE0" w14:textId="77777777" w:rsidR="0087246E" w:rsidRPr="00907AD9" w:rsidRDefault="0087246E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D6F3C76" w14:textId="77777777" w:rsidR="0087246E" w:rsidRPr="00907AD9" w:rsidRDefault="0087246E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6F419A" w14:textId="77777777" w:rsidR="0087246E" w:rsidRPr="00907AD9" w:rsidRDefault="0087246E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A347668" w14:textId="77777777" w:rsidR="0087246E" w:rsidRPr="00907AD9" w:rsidRDefault="0087246E" w:rsidP="000C59E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9AF35DF" w14:textId="77777777" w:rsidR="0087246E" w:rsidRPr="00907AD9" w:rsidRDefault="0087246E" w:rsidP="000C59E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36C25F" w14:textId="77777777" w:rsidR="0087246E" w:rsidRPr="00907AD9" w:rsidRDefault="0087246E" w:rsidP="0087246E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5C18BBDC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23CBA76E" w14:textId="77777777" w:rsidR="0087246E" w:rsidRPr="00907AD9" w:rsidRDefault="0087246E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56E2F689" w14:textId="717C6E38" w:rsidR="0087246E" w:rsidRPr="00907AD9" w:rsidRDefault="0087246E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смотр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проверка его электрических защит и целостности механических блокировок</w:t>
            </w:r>
            <w:r w:rsidR="005D29B3">
              <w:rPr>
                <w:rFonts w:cs="Times New Roman"/>
                <w:szCs w:val="24"/>
              </w:rPr>
              <w:t>;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29B3">
              <w:rPr>
                <w:rFonts w:cs="Times New Roman"/>
                <w:szCs w:val="24"/>
              </w:rPr>
              <w:t>о</w:t>
            </w:r>
            <w:r w:rsidRPr="00907AD9">
              <w:rPr>
                <w:rFonts w:cs="Times New Roman"/>
                <w:szCs w:val="24"/>
              </w:rPr>
              <w:t>смотр высоковольтного питающего кабеля</w:t>
            </w:r>
            <w:r w:rsidR="005D29B3">
              <w:rPr>
                <w:rFonts w:cs="Times New Roman"/>
                <w:szCs w:val="24"/>
              </w:rPr>
              <w:t>;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29B3">
              <w:rPr>
                <w:rFonts w:cs="Times New Roman"/>
                <w:szCs w:val="24"/>
              </w:rPr>
              <w:t>п</w:t>
            </w:r>
            <w:r w:rsidRPr="00907AD9">
              <w:rPr>
                <w:rFonts w:cs="Times New Roman"/>
                <w:szCs w:val="24"/>
              </w:rPr>
              <w:t>роверка электрических защит и блокировок электрооборудования экскаватора</w:t>
            </w:r>
          </w:p>
        </w:tc>
      </w:tr>
      <w:tr w:rsidR="00907AD9" w:rsidRPr="00907AD9" w14:paraId="11072F8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BEBDBD0" w14:textId="77777777" w:rsidR="00F56B7A" w:rsidRPr="00907AD9" w:rsidRDefault="00F56B7A" w:rsidP="00F56B7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25C7BD3" w14:textId="549E7744" w:rsidR="00F56B7A" w:rsidRPr="00907AD9" w:rsidRDefault="00F56B7A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есение в оперативный (агрегатный) журнал результат</w:t>
            </w:r>
            <w:r w:rsidR="005D29B3">
              <w:rPr>
                <w:rFonts w:cs="Times New Roman"/>
                <w:szCs w:val="24"/>
              </w:rPr>
              <w:t>ов</w:t>
            </w:r>
            <w:r w:rsidRPr="00907AD9">
              <w:rPr>
                <w:rFonts w:cs="Times New Roman"/>
                <w:szCs w:val="24"/>
              </w:rPr>
              <w:t xml:space="preserve"> осмотра и проверки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 и питающего высоковольтного кабеля экскаватора</w:t>
            </w:r>
          </w:p>
        </w:tc>
      </w:tr>
      <w:tr w:rsidR="00907AD9" w:rsidRPr="00907AD9" w14:paraId="17EAF6C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BB6709B" w14:textId="77777777" w:rsidR="0087246E" w:rsidRPr="00907AD9" w:rsidRDefault="0087246E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0AD71C" w14:textId="445C5EBC" w:rsidR="0087246E" w:rsidRPr="00907AD9" w:rsidRDefault="0087246E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включению и отключению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</w:t>
            </w:r>
            <w:r w:rsidR="00014B9C" w:rsidRPr="00907AD9">
              <w:rPr>
                <w:rFonts w:cs="Times New Roman"/>
                <w:szCs w:val="24"/>
              </w:rPr>
              <w:t xml:space="preserve">его перемещению, </w:t>
            </w:r>
            <w:r w:rsidRPr="00907AD9">
              <w:rPr>
                <w:rFonts w:cs="Times New Roman"/>
                <w:szCs w:val="24"/>
              </w:rPr>
              <w:t>отключению и подключению, перемещению и укладке высоковольтного кабеля</w:t>
            </w:r>
          </w:p>
        </w:tc>
      </w:tr>
      <w:tr w:rsidR="00907AD9" w:rsidRPr="00907AD9" w14:paraId="0577D03B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2C09430D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7A5E0F24" w14:textId="25609FFB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4A6C3C2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07C11C4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C27E19" w14:textId="488C3284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953934" w:rsidRPr="00907AD9">
              <w:rPr>
                <w:rFonts w:cs="Times New Roman"/>
                <w:szCs w:val="24"/>
              </w:rPr>
              <w:t>и крепление ограждения конструкции воздушного ввода</w:t>
            </w:r>
          </w:p>
        </w:tc>
      </w:tr>
      <w:tr w:rsidR="00907AD9" w:rsidRPr="00907AD9" w14:paraId="62117CB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DF719F0" w14:textId="77777777" w:rsidR="00AD066C" w:rsidRPr="00907AD9" w:rsidRDefault="00AD066C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AAC9ED" w14:textId="701447E7" w:rsidR="00AD066C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целостность </w:t>
            </w:r>
            <w:r w:rsidR="00AD066C" w:rsidRPr="00907AD9">
              <w:rPr>
                <w:rFonts w:cs="Times New Roman"/>
                <w:szCs w:val="24"/>
              </w:rPr>
              <w:t>конструкции корпуса и прочность его крепления на салазках</w:t>
            </w:r>
          </w:p>
        </w:tc>
      </w:tr>
      <w:tr w:rsidR="00907AD9" w:rsidRPr="00907AD9" w14:paraId="46A6182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54C916A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7362E7" w14:textId="7D0928F0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целостность </w:t>
            </w:r>
            <w:r w:rsidR="00953934" w:rsidRPr="00907AD9">
              <w:rPr>
                <w:rFonts w:cs="Times New Roman"/>
                <w:szCs w:val="24"/>
              </w:rPr>
              <w:t>изоляторов на вводе</w:t>
            </w:r>
          </w:p>
        </w:tc>
      </w:tr>
      <w:tr w:rsidR="00907AD9" w:rsidRPr="00907AD9" w14:paraId="4887C5C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CF86627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73E0E7" w14:textId="13FA1023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953934" w:rsidRPr="00907AD9">
              <w:rPr>
                <w:rFonts w:cs="Times New Roman"/>
                <w:szCs w:val="24"/>
              </w:rPr>
              <w:t>дверных запирающих устройств</w:t>
            </w:r>
          </w:p>
        </w:tc>
      </w:tr>
      <w:tr w:rsidR="00907AD9" w:rsidRPr="00907AD9" w14:paraId="36BED1B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BBB1E30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81E86F" w14:textId="6894D2EC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953934" w:rsidRPr="00907AD9">
              <w:rPr>
                <w:rFonts w:cs="Times New Roman"/>
                <w:szCs w:val="24"/>
              </w:rPr>
              <w:t>уплотнения кабеля на выводном устройстве</w:t>
            </w:r>
          </w:p>
        </w:tc>
      </w:tr>
      <w:tr w:rsidR="00907AD9" w:rsidRPr="00907AD9" w14:paraId="04FE58C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10D39AD" w14:textId="77777777" w:rsidR="00AD066C" w:rsidRPr="00907AD9" w:rsidRDefault="00AD066C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6A6DAC" w14:textId="086E22F4" w:rsidR="00AD066C" w:rsidRPr="00907AD9" w:rsidRDefault="00AD066C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анавливать переносные заземления на месте производства работ</w:t>
            </w:r>
          </w:p>
        </w:tc>
      </w:tr>
      <w:tr w:rsidR="00907AD9" w:rsidRPr="00907AD9" w14:paraId="6CBA951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1809985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D8E720F" w14:textId="53007908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953934" w:rsidRPr="00907AD9">
              <w:rPr>
                <w:rFonts w:cs="Times New Roman"/>
                <w:szCs w:val="24"/>
              </w:rPr>
              <w:t>контактов заземления корпуса и отсутствие повреждений заземляющего проводника</w:t>
            </w:r>
          </w:p>
        </w:tc>
      </w:tr>
      <w:tr w:rsidR="00907AD9" w:rsidRPr="00907AD9" w14:paraId="6B542C4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CF7A0C6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DFB5F4" w14:textId="566C91D4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953934" w:rsidRPr="00907AD9">
              <w:rPr>
                <w:rFonts w:cs="Times New Roman"/>
                <w:szCs w:val="24"/>
              </w:rPr>
              <w:t>механической блокировки между разъединителем и дверями высоковольтных камер</w:t>
            </w:r>
          </w:p>
        </w:tc>
      </w:tr>
      <w:tr w:rsidR="00907AD9" w:rsidRPr="00907AD9" w14:paraId="6F757F1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7347DF0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D00C52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исправное действие защит на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м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е и на экскаваторе (проверочной кнопкой)</w:t>
            </w:r>
          </w:p>
        </w:tc>
      </w:tr>
      <w:tr w:rsidR="00907AD9" w:rsidRPr="00907AD9" w14:paraId="75CE303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999F612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81BA1F" w14:textId="7E1FF9A4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правильность прокладки кабеля </w:t>
            </w:r>
            <w:r w:rsidR="00953934" w:rsidRPr="00907AD9">
              <w:rPr>
                <w:rFonts w:cs="Times New Roman"/>
                <w:szCs w:val="24"/>
              </w:rPr>
              <w:t xml:space="preserve">от </w:t>
            </w:r>
            <w:proofErr w:type="spellStart"/>
            <w:r w:rsidR="00953934"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="00953934" w:rsidRPr="00907AD9">
              <w:rPr>
                <w:rFonts w:cs="Times New Roman"/>
                <w:szCs w:val="24"/>
              </w:rPr>
              <w:t xml:space="preserve"> пункта до экскаватора</w:t>
            </w:r>
          </w:p>
        </w:tc>
      </w:tr>
      <w:tr w:rsidR="00907AD9" w:rsidRPr="00907AD9" w14:paraId="264398E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21BCE9A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FD194BA" w14:textId="4AA367EC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953934" w:rsidRPr="00907AD9">
              <w:rPr>
                <w:rFonts w:cs="Times New Roman"/>
                <w:szCs w:val="24"/>
              </w:rPr>
              <w:t>изоляции оболочки кабеля (отсутствие трещин, порывов)</w:t>
            </w:r>
          </w:p>
        </w:tc>
      </w:tr>
      <w:tr w:rsidR="00907AD9" w:rsidRPr="00907AD9" w14:paraId="0022176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A4DFE6F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26AF5B" w14:textId="019B4849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крепление </w:t>
            </w:r>
            <w:r w:rsidR="00953934" w:rsidRPr="00907AD9">
              <w:rPr>
                <w:rFonts w:cs="Times New Roman"/>
                <w:szCs w:val="24"/>
              </w:rPr>
              <w:t>кабеля во вводных и выводных устройствах, а также крепление заземляющих жил</w:t>
            </w:r>
          </w:p>
        </w:tc>
      </w:tr>
      <w:tr w:rsidR="00907AD9" w:rsidRPr="00907AD9" w14:paraId="0DEB07A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6E82F5F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6E1367" w14:textId="2A99838A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стояние защитного заземления </w:t>
            </w:r>
            <w:r w:rsidR="00953934" w:rsidRPr="00907AD9">
              <w:rPr>
                <w:rFonts w:cs="Times New Roman"/>
                <w:szCs w:val="24"/>
              </w:rPr>
              <w:t>на экскаваторе (надежность контактов заземления и отсутствие обрывов заземляющего проводника)</w:t>
            </w:r>
          </w:p>
        </w:tc>
      </w:tr>
      <w:tr w:rsidR="00907AD9" w:rsidRPr="00907AD9" w14:paraId="3C4CEEF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C912BBF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47F9F5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состояние электрических машин и аппаратов, контакторов, рубильников, контроллеров</w:t>
            </w:r>
          </w:p>
        </w:tc>
      </w:tr>
      <w:tr w:rsidR="00907AD9" w:rsidRPr="00907AD9" w14:paraId="335B8AF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E794895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E272D1" w14:textId="7A2C4083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носить информацию в оперативный </w:t>
            </w:r>
            <w:r w:rsidR="00F56B7A" w:rsidRPr="00907AD9">
              <w:rPr>
                <w:rFonts w:cs="Times New Roman"/>
                <w:szCs w:val="24"/>
              </w:rPr>
              <w:t xml:space="preserve">(агрегатный) </w:t>
            </w:r>
            <w:r w:rsidRPr="00907AD9">
              <w:rPr>
                <w:rFonts w:cs="Times New Roman"/>
                <w:szCs w:val="24"/>
              </w:rPr>
              <w:t>журнал (журнал учета работ в электроустановках)</w:t>
            </w:r>
          </w:p>
        </w:tc>
      </w:tr>
      <w:tr w:rsidR="00907AD9" w:rsidRPr="00907AD9" w14:paraId="29972B3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9EF647F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EF4782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журнал приема-сдачи смены</w:t>
            </w:r>
          </w:p>
        </w:tc>
      </w:tr>
      <w:tr w:rsidR="00907AD9" w:rsidRPr="00907AD9" w14:paraId="5C9BD22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7624A94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0D3E8EF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протоколы проверки защит</w:t>
            </w:r>
          </w:p>
        </w:tc>
      </w:tr>
      <w:tr w:rsidR="00907AD9" w:rsidRPr="00907AD9" w14:paraId="5F439D2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0D9AD8E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E41D45" w14:textId="0D9FC969" w:rsidR="00953934" w:rsidRPr="00907AD9" w:rsidRDefault="00F210D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D2530F">
              <w:rPr>
                <w:rFonts w:cs="Times New Roman"/>
                <w:szCs w:val="24"/>
              </w:rPr>
              <w:t xml:space="preserve">Проверять наличие </w:t>
            </w:r>
            <w:r w:rsidR="002F7327" w:rsidRPr="00D2530F">
              <w:rPr>
                <w:rFonts w:cs="Times New Roman"/>
                <w:szCs w:val="24"/>
              </w:rPr>
              <w:t>необходимой</w:t>
            </w:r>
            <w:r w:rsidR="002F7327" w:rsidRPr="00907AD9">
              <w:rPr>
                <w:rFonts w:cs="Times New Roman"/>
                <w:szCs w:val="24"/>
              </w:rPr>
              <w:t xml:space="preserve">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437CCF4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FEFFC9D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BAF603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изводить все необходимые отключения</w:t>
            </w:r>
          </w:p>
        </w:tc>
      </w:tr>
      <w:tr w:rsidR="00907AD9" w:rsidRPr="00907AD9" w14:paraId="56E4749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6285F69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E114B6" w14:textId="77777777" w:rsidR="00953934" w:rsidRPr="00907AD9" w:rsidRDefault="00EE37A2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именять блокирующие устройства приводов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201D8E4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559A30B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AD09CD6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вешивать плакаты по электробезопасности на привод ручного или дистанционного управления</w:t>
            </w:r>
          </w:p>
        </w:tc>
      </w:tr>
      <w:tr w:rsidR="00907AD9" w:rsidRPr="00907AD9" w14:paraId="6805C05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8E890D7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09476B" w14:textId="77777777" w:rsidR="00953934" w:rsidRPr="00907AD9" w:rsidRDefault="0011181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изуально о</w:t>
            </w:r>
            <w:r w:rsidR="00953934" w:rsidRPr="00907AD9">
              <w:rPr>
                <w:rFonts w:cs="Times New Roman"/>
                <w:szCs w:val="24"/>
              </w:rPr>
              <w:t xml:space="preserve">пределять </w:t>
            </w:r>
            <w:r w:rsidRPr="00907AD9">
              <w:rPr>
                <w:rFonts w:cs="Times New Roman"/>
                <w:szCs w:val="24"/>
              </w:rPr>
              <w:t>видимые разрывы электрических цепей</w:t>
            </w:r>
          </w:p>
        </w:tc>
      </w:tr>
      <w:tr w:rsidR="00907AD9" w:rsidRPr="00907AD9" w14:paraId="383BD2A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FB1B096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D04D8D" w14:textId="435737E0" w:rsidR="00953934" w:rsidRPr="00907AD9" w:rsidRDefault="00A14FA0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тсутствие напряжения</w:t>
            </w:r>
            <w:r w:rsidR="00953934" w:rsidRPr="00907AD9">
              <w:rPr>
                <w:rFonts w:cs="Times New Roman"/>
                <w:szCs w:val="24"/>
              </w:rPr>
              <w:t xml:space="preserve"> с</w:t>
            </w:r>
            <w:r w:rsidR="006119AB" w:rsidRPr="00907AD9">
              <w:rPr>
                <w:rFonts w:cs="Times New Roman"/>
                <w:szCs w:val="24"/>
              </w:rPr>
              <w:t xml:space="preserve"> помощью</w:t>
            </w:r>
            <w:r w:rsidR="00D53446" w:rsidRPr="00907AD9">
              <w:rPr>
                <w:rFonts w:cs="Times New Roman"/>
                <w:szCs w:val="24"/>
              </w:rPr>
              <w:t xml:space="preserve"> приборов</w:t>
            </w:r>
            <w:r w:rsidR="00136F61" w:rsidRPr="00907AD9">
              <w:rPr>
                <w:rFonts w:cs="Times New Roman"/>
                <w:szCs w:val="24"/>
              </w:rPr>
              <w:t>, применяемых в электроустановках, с применением средств</w:t>
            </w:r>
            <w:r w:rsidR="00D53446" w:rsidRPr="00907AD9">
              <w:rPr>
                <w:rFonts w:cs="Times New Roman"/>
                <w:szCs w:val="24"/>
              </w:rPr>
              <w:t xml:space="preserve"> индивидуальной</w:t>
            </w:r>
            <w:r w:rsidR="006119AB" w:rsidRPr="00907AD9">
              <w:rPr>
                <w:rFonts w:cs="Times New Roman"/>
                <w:szCs w:val="24"/>
              </w:rPr>
              <w:t xml:space="preserve"> </w:t>
            </w:r>
            <w:r w:rsidR="00953934" w:rsidRPr="00907AD9">
              <w:rPr>
                <w:rFonts w:cs="Times New Roman"/>
                <w:szCs w:val="24"/>
              </w:rPr>
              <w:t>защиты</w:t>
            </w:r>
          </w:p>
        </w:tc>
      </w:tr>
      <w:tr w:rsidR="00907AD9" w:rsidRPr="00907AD9" w14:paraId="7041C57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A0CD529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5A8234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включать) вакуумный (масляный) выключатель, заземляющие ножи, высоковольтный разъединитель</w:t>
            </w:r>
          </w:p>
        </w:tc>
      </w:tr>
      <w:tr w:rsidR="00907AD9" w:rsidRPr="00907AD9" w14:paraId="7E26F8C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641C931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D0179F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подключать) высоковольтный кабель</w:t>
            </w:r>
          </w:p>
        </w:tc>
      </w:tr>
      <w:tr w:rsidR="00907AD9" w:rsidRPr="00907AD9" w14:paraId="62B37BB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82348E8" w14:textId="77777777" w:rsidR="00953934" w:rsidRPr="00907AD9" w:rsidRDefault="00953934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CB0B8EF" w14:textId="77777777" w:rsidR="00953934" w:rsidRPr="00907AD9" w:rsidRDefault="0095393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приспособления для переноски высоковольтного кабеля</w:t>
            </w:r>
          </w:p>
        </w:tc>
      </w:tr>
      <w:tr w:rsidR="00907AD9" w:rsidRPr="00907AD9" w14:paraId="7928760F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1A9D3176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1B7F2E85" w14:textId="77777777" w:rsidR="00DA1C65" w:rsidRPr="00907AD9" w:rsidRDefault="00DA1C6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4D52DC3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046242C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E6763D" w14:textId="263EBAA8" w:rsidR="00DA1C65" w:rsidRPr="00907AD9" w:rsidRDefault="00144FB6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руководства) </w:t>
            </w:r>
            <w:r w:rsidR="001B3CF0">
              <w:rPr>
                <w:rFonts w:cs="Times New Roman"/>
                <w:szCs w:val="24"/>
              </w:rPr>
              <w:t>по эксплуатации и техническому обслуживанию экскаватора</w:t>
            </w:r>
          </w:p>
        </w:tc>
      </w:tr>
      <w:tr w:rsidR="00907AD9" w:rsidRPr="00907AD9" w14:paraId="7290783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ED75D48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722868C" w14:textId="77777777" w:rsidR="00DA1C65" w:rsidRPr="00907AD9" w:rsidRDefault="00DA1C6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и по охране труда</w:t>
            </w:r>
            <w:r w:rsidR="00892CDE" w:rsidRPr="00907AD9">
              <w:rPr>
                <w:rFonts w:cs="Times New Roman"/>
                <w:szCs w:val="24"/>
              </w:rPr>
              <w:t xml:space="preserve">, </w:t>
            </w:r>
            <w:r w:rsidR="00963F67" w:rsidRPr="00907AD9">
              <w:rPr>
                <w:rFonts w:cs="Times New Roman"/>
                <w:szCs w:val="24"/>
              </w:rPr>
              <w:t>пожарной безопасности</w:t>
            </w:r>
          </w:p>
        </w:tc>
      </w:tr>
      <w:tr w:rsidR="00907AD9" w:rsidRPr="00907AD9" w14:paraId="48EE847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B6070CE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D469E0" w14:textId="77777777" w:rsidR="00570A7B" w:rsidRPr="00907AD9" w:rsidRDefault="00DA1C6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действий и требования безопасности в аварийных ситуациях </w:t>
            </w:r>
            <w:r w:rsidR="00570A7B" w:rsidRPr="00907AD9">
              <w:rPr>
                <w:rFonts w:cs="Times New Roman"/>
                <w:szCs w:val="24"/>
              </w:rPr>
              <w:t>в организации (план ликвидации аварий)</w:t>
            </w:r>
          </w:p>
        </w:tc>
      </w:tr>
      <w:tr w:rsidR="00907AD9" w:rsidRPr="00907AD9" w14:paraId="3598701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3A480ED" w14:textId="77777777" w:rsidR="00EA58BB" w:rsidRPr="00907AD9" w:rsidRDefault="00EA58BB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F2CC68" w14:textId="4E31E5A2" w:rsidR="00EA58BB" w:rsidRPr="00907AD9" w:rsidRDefault="00EA58BB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допуска персонала в </w:t>
            </w:r>
            <w:r w:rsidR="000C53F8" w:rsidRPr="00907AD9">
              <w:rPr>
                <w:rFonts w:cs="Times New Roman"/>
                <w:szCs w:val="24"/>
              </w:rPr>
              <w:t>электроустановку</w:t>
            </w:r>
          </w:p>
        </w:tc>
      </w:tr>
      <w:tr w:rsidR="00907AD9" w:rsidRPr="00907AD9" w14:paraId="0F08D4D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15C13F6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767239" w14:textId="57AA945B" w:rsidR="00DA1C65" w:rsidRPr="00907AD9" w:rsidRDefault="00DA1C6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норматив</w:t>
            </w:r>
            <w:r w:rsidR="009F5207">
              <w:rPr>
                <w:rFonts w:cs="Times New Roman"/>
                <w:szCs w:val="24"/>
              </w:rPr>
              <w:t xml:space="preserve">ных </w:t>
            </w:r>
            <w:r w:rsidRPr="00907AD9">
              <w:rPr>
                <w:rFonts w:cs="Times New Roman"/>
                <w:szCs w:val="24"/>
              </w:rPr>
              <w:t>правовых актов по электробезопасности в объеме квалификационной группы по электробезопасности</w:t>
            </w:r>
          </w:p>
        </w:tc>
      </w:tr>
      <w:tr w:rsidR="00907AD9" w:rsidRPr="00907AD9" w14:paraId="4D3A3EA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0DA2321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829FD3" w14:textId="77777777" w:rsidR="00DA1C65" w:rsidRPr="00907AD9" w:rsidRDefault="00DA1C6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5229FD9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E81DD03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08A836" w14:textId="59DF7EDF" w:rsidR="00DA1C65" w:rsidRPr="00907AD9" w:rsidRDefault="00DA1C6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еречень и </w:t>
            </w:r>
            <w:r w:rsidR="00144FB6">
              <w:rPr>
                <w:rFonts w:cs="Times New Roman"/>
                <w:szCs w:val="24"/>
              </w:rPr>
              <w:t>порядок</w:t>
            </w:r>
            <w:r w:rsidRPr="00907AD9">
              <w:rPr>
                <w:rFonts w:cs="Times New Roman"/>
                <w:szCs w:val="24"/>
              </w:rPr>
              <w:t xml:space="preserve"> примене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EC526A" w:rsidRPr="00907AD9">
              <w:rPr>
                <w:rFonts w:cs="Times New Roman"/>
                <w:szCs w:val="24"/>
              </w:rPr>
              <w:t>средств индивидуальной защиты</w:t>
            </w:r>
            <w:r w:rsidRPr="00907AD9">
              <w:rPr>
                <w:rFonts w:cs="Times New Roman"/>
                <w:szCs w:val="24"/>
              </w:rPr>
              <w:t>, необходимых при выполнении трудового действия</w:t>
            </w:r>
          </w:p>
        </w:tc>
      </w:tr>
      <w:tr w:rsidR="00907AD9" w:rsidRPr="00907AD9" w14:paraId="08B6BE0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FF1E810" w14:textId="77777777" w:rsidR="00DA1C65" w:rsidRPr="00907AD9" w:rsidRDefault="00DA1C65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608AB9" w14:textId="266CCF72" w:rsidR="00DA1C65" w:rsidRPr="00907AD9" w:rsidRDefault="00DA1C65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заполнения оперативного </w:t>
            </w:r>
            <w:r w:rsidR="003E5B09" w:rsidRPr="00907AD9">
              <w:rPr>
                <w:rFonts w:cs="Times New Roman"/>
                <w:szCs w:val="24"/>
              </w:rPr>
              <w:t xml:space="preserve">(агрегатного) </w:t>
            </w:r>
            <w:r w:rsidRPr="00907AD9">
              <w:rPr>
                <w:rFonts w:cs="Times New Roman"/>
                <w:szCs w:val="24"/>
              </w:rPr>
              <w:t>журнала (журнала учета работ в электроустановках)</w:t>
            </w:r>
          </w:p>
        </w:tc>
      </w:tr>
      <w:tr w:rsidR="00907AD9" w:rsidRPr="00907AD9" w14:paraId="0220271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5A54F96" w14:textId="77777777" w:rsidR="002F7327" w:rsidRPr="00907AD9" w:rsidRDefault="002F7327" w:rsidP="002F73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B120D" w14:textId="3A9E4243" w:rsidR="002F7327" w:rsidRPr="00907AD9" w:rsidRDefault="00C33B23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2F7327" w:rsidRPr="00907AD9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1220E2D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68735FB" w14:textId="77777777" w:rsidR="002F7327" w:rsidRPr="00907AD9" w:rsidRDefault="002F7327" w:rsidP="002F732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2E9543" w14:textId="0E100D2B" w:rsidR="002F7327" w:rsidRPr="00907AD9" w:rsidRDefault="00747464" w:rsidP="003A5F0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рганизационные и </w:t>
            </w:r>
            <w:r w:rsidR="002F7327" w:rsidRPr="00907AD9">
              <w:rPr>
                <w:rFonts w:cs="Times New Roman"/>
                <w:szCs w:val="24"/>
              </w:rPr>
              <w:t>технические мероприятия при работе в электроустановках</w:t>
            </w:r>
          </w:p>
        </w:tc>
      </w:tr>
      <w:tr w:rsidR="00907AD9" w:rsidRPr="00907AD9" w14:paraId="0340C8A3" w14:textId="77777777" w:rsidTr="00F4393D">
        <w:trPr>
          <w:trHeight w:val="20"/>
          <w:jc w:val="center"/>
        </w:trPr>
        <w:tc>
          <w:tcPr>
            <w:tcW w:w="1266" w:type="pct"/>
          </w:tcPr>
          <w:p w14:paraId="12AC029E" w14:textId="77777777" w:rsidR="002F7327" w:rsidRPr="00907AD9" w:rsidRDefault="002F7327" w:rsidP="002F7327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BED2211" w14:textId="77777777" w:rsidR="002F7327" w:rsidRPr="00907AD9" w:rsidRDefault="002F7327" w:rsidP="00F4393D">
            <w:pPr>
              <w:jc w:val="both"/>
            </w:pPr>
            <w:r w:rsidRPr="00907AD9">
              <w:t>-</w:t>
            </w:r>
          </w:p>
        </w:tc>
      </w:tr>
    </w:tbl>
    <w:p w14:paraId="55125F0A" w14:textId="77777777" w:rsidR="003A5F04" w:rsidRDefault="003A5F04" w:rsidP="00F277A9">
      <w:pPr>
        <w:rPr>
          <w:szCs w:val="24"/>
        </w:rPr>
      </w:pPr>
      <w:bookmarkStart w:id="31" w:name="_Toc59725846"/>
      <w:bookmarkStart w:id="32" w:name="_Toc60065719"/>
    </w:p>
    <w:p w14:paraId="675DBC66" w14:textId="42A87EB9" w:rsidR="00487F46" w:rsidRPr="003A5F04" w:rsidRDefault="00487F46" w:rsidP="00F277A9">
      <w:pPr>
        <w:rPr>
          <w:b/>
          <w:bCs/>
        </w:rPr>
      </w:pPr>
      <w:r w:rsidRPr="003A5F04">
        <w:rPr>
          <w:b/>
          <w:bCs/>
          <w:szCs w:val="24"/>
        </w:rPr>
        <w:t>3.2.5. Трудовая функция</w:t>
      </w:r>
      <w:bookmarkEnd w:id="31"/>
      <w:bookmarkEnd w:id="32"/>
    </w:p>
    <w:p w14:paraId="12119530" w14:textId="77777777" w:rsidR="00487F46" w:rsidRPr="00907AD9" w:rsidRDefault="00487F46" w:rsidP="00487F46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210"/>
        <w:gridCol w:w="553"/>
        <w:gridCol w:w="863"/>
        <w:gridCol w:w="1447"/>
        <w:gridCol w:w="567"/>
      </w:tblGrid>
      <w:tr w:rsidR="00487F46" w:rsidRPr="00907AD9" w14:paraId="44438C51" w14:textId="77777777" w:rsidTr="00806CB9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7950DC8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3E861A" w14:textId="640D1AB4" w:rsidR="00487F46" w:rsidRPr="00907AD9" w:rsidRDefault="00487F46" w:rsidP="00811F13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перегону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от </w:t>
            </w:r>
            <w:r w:rsidR="005D0AD8">
              <w:rPr>
                <w:rFonts w:cs="Times New Roman"/>
                <w:szCs w:val="24"/>
              </w:rPr>
              <w:t>2,5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</w:t>
            </w:r>
            <w:r w:rsidR="005D0AD8">
              <w:rPr>
                <w:rFonts w:cs="Times New Roman"/>
                <w:szCs w:val="24"/>
              </w:rPr>
              <w:t>от 2,0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811F13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до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AB621F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E00E76" w14:textId="197D54CB" w:rsidR="00487F46" w:rsidRPr="00907AD9" w:rsidRDefault="00F308AF" w:rsidP="00517EE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87F46" w:rsidRPr="00907AD9">
              <w:rPr>
                <w:rFonts w:cs="Times New Roman"/>
                <w:szCs w:val="24"/>
              </w:rPr>
              <w:t>/0</w:t>
            </w:r>
            <w:r w:rsidR="00517EEE" w:rsidRPr="00907AD9">
              <w:rPr>
                <w:rFonts w:cs="Times New Roman"/>
                <w:szCs w:val="24"/>
              </w:rPr>
              <w:t>5</w:t>
            </w:r>
            <w:r w:rsidR="00487F46" w:rsidRPr="00907AD9">
              <w:rPr>
                <w:rFonts w:cs="Times New Roman"/>
                <w:szCs w:val="24"/>
              </w:rPr>
              <w:t>.3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979E7B" w14:textId="2D14F15A" w:rsidR="00487F46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A7B7D1" w14:textId="77777777" w:rsidR="00487F46" w:rsidRPr="00907AD9" w:rsidRDefault="00487F46" w:rsidP="000C59E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6E6ACC86" w14:textId="77777777" w:rsidR="00487F46" w:rsidRPr="00907AD9" w:rsidRDefault="00487F46" w:rsidP="00487F46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393D" w:rsidRPr="00907AD9" w14:paraId="1D822E90" w14:textId="77777777" w:rsidTr="00F43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352D5D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D1A05DB" w14:textId="28F6644D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5F5776" w14:textId="77777777" w:rsidR="00F4393D" w:rsidRPr="00907AD9" w:rsidRDefault="00F4393D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49ADC" w14:textId="6F5C7916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55E5A2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57270F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87F46" w:rsidRPr="00907AD9" w14:paraId="0113D599" w14:textId="77777777" w:rsidTr="00F4393D">
        <w:trPr>
          <w:jc w:val="center"/>
        </w:trPr>
        <w:tc>
          <w:tcPr>
            <w:tcW w:w="1266" w:type="pct"/>
            <w:vAlign w:val="center"/>
          </w:tcPr>
          <w:p w14:paraId="26410210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F8D8AF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9D863F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D33DC1B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98FBAA6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9F826AD" w14:textId="77777777" w:rsidR="00487F46" w:rsidRPr="00907AD9" w:rsidRDefault="00487F46" w:rsidP="000C59E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FF0B9C6" w14:textId="77777777" w:rsidR="00487F46" w:rsidRPr="00907AD9" w:rsidRDefault="00487F46" w:rsidP="000C59E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0F5FB03" w14:textId="77777777" w:rsidR="00487F46" w:rsidRPr="00907AD9" w:rsidRDefault="00487F46" w:rsidP="00487F46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6EA936EA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27AB9748" w14:textId="77777777" w:rsidR="00487F46" w:rsidRPr="00907AD9" w:rsidRDefault="00487F46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CD76777" w14:textId="77777777" w:rsidR="00487F46" w:rsidRPr="003A5F04" w:rsidRDefault="00517EE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оверка технического состояния механизмов экскаватора и пополнение систем экскаватора </w:t>
            </w:r>
            <w:r w:rsidR="000C59E8" w:rsidRPr="003A5F04">
              <w:rPr>
                <w:rFonts w:cs="Times New Roman"/>
                <w:szCs w:val="24"/>
              </w:rPr>
              <w:t>горюче-смазочными материалами</w:t>
            </w:r>
          </w:p>
        </w:tc>
      </w:tr>
      <w:tr w:rsidR="00907AD9" w:rsidRPr="00907AD9" w14:paraId="66764BF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CACA46B" w14:textId="77777777" w:rsidR="00487F46" w:rsidRPr="00907AD9" w:rsidRDefault="00487F46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C8EFD" w14:textId="777B3936" w:rsidR="00487F46" w:rsidRPr="003A5F04" w:rsidRDefault="00517EE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дготовка трассы для перегона экскаватора (раскладка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еремещение питающего кабеля, подсыпка трассы коренными породами или щебнем, формирование уклонов)</w:t>
            </w:r>
          </w:p>
        </w:tc>
      </w:tr>
      <w:tr w:rsidR="00907AD9" w:rsidRPr="00907AD9" w14:paraId="6701570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34D0437" w14:textId="77777777" w:rsidR="00517EEE" w:rsidRPr="00907AD9" w:rsidRDefault="00517EEE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A7A8BF" w14:textId="77777777" w:rsidR="00517EEE" w:rsidRPr="003A5F04" w:rsidRDefault="00517EE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одготовка </w:t>
            </w:r>
            <w:r w:rsidR="000C59E8" w:rsidRPr="003A5F04">
              <w:rPr>
                <w:rFonts w:cs="Times New Roman"/>
                <w:szCs w:val="24"/>
              </w:rPr>
              <w:t xml:space="preserve">рабочего оборудования (ковш и стрела) экскаватора к перегону по трассе </w:t>
            </w:r>
            <w:r w:rsidRPr="003A5F04">
              <w:rPr>
                <w:rFonts w:cs="Times New Roman"/>
                <w:szCs w:val="24"/>
              </w:rPr>
              <w:t xml:space="preserve">в соответствии с установленными параметрами </w:t>
            </w:r>
          </w:p>
        </w:tc>
      </w:tr>
      <w:tr w:rsidR="00907AD9" w:rsidRPr="00907AD9" w14:paraId="0023AF9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975088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9D5F4F8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Управление экскаватором при перегоне</w:t>
            </w:r>
          </w:p>
        </w:tc>
      </w:tr>
      <w:tr w:rsidR="00907AD9" w:rsidRPr="00907AD9" w14:paraId="20773E6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413804D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2E0B60" w14:textId="69FA9FD5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одключение высоковольтного кабеля к </w:t>
            </w:r>
            <w:proofErr w:type="spellStart"/>
            <w:r w:rsidRPr="003A5F04">
              <w:rPr>
                <w:rFonts w:cs="Times New Roman"/>
                <w:szCs w:val="24"/>
              </w:rPr>
              <w:t>приключательному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пункту или соединительной муфте, </w:t>
            </w:r>
            <w:r w:rsidR="00144FB6" w:rsidRPr="003A5F04">
              <w:rPr>
                <w:rFonts w:cs="Times New Roman"/>
                <w:szCs w:val="24"/>
              </w:rPr>
              <w:t>отключение</w:t>
            </w:r>
            <w:r w:rsidR="00144FB6">
              <w:rPr>
                <w:rFonts w:cs="Times New Roman"/>
                <w:szCs w:val="24"/>
              </w:rPr>
              <w:t>,</w:t>
            </w:r>
            <w:r w:rsidR="00144FB6" w:rsidRPr="003A5F04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>перемещение высоковольтного кабеля</w:t>
            </w:r>
          </w:p>
        </w:tc>
      </w:tr>
      <w:tr w:rsidR="00907AD9" w:rsidRPr="00907AD9" w14:paraId="61B8A579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19A22880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CF86E9E" w14:textId="67EEBE26" w:rsidR="0061246C" w:rsidRPr="003A5F04" w:rsidRDefault="00C427F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ответствие рабочего места </w:t>
            </w:r>
            <w:r w:rsidR="0061246C" w:rsidRPr="003A5F04">
              <w:rPr>
                <w:rFonts w:cs="Times New Roman"/>
                <w:szCs w:val="24"/>
              </w:rPr>
              <w:t>требованиям инструкций по охране труда и пожарной безопасности</w:t>
            </w:r>
          </w:p>
        </w:tc>
      </w:tr>
      <w:tr w:rsidR="00907AD9" w:rsidRPr="00907AD9" w14:paraId="60FA92A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3B0F963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75C0A0E" w14:textId="388405F5" w:rsidR="0061246C" w:rsidRPr="003A5F04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77D0E62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7D9DDA7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C190B3C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техническое состояние экскаватора, выявлять неисправности и определять способы их устранения</w:t>
            </w:r>
          </w:p>
        </w:tc>
      </w:tr>
      <w:tr w:rsidR="00907AD9" w:rsidRPr="00907AD9" w14:paraId="0C017EA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41A021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4D0094D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верять крепления узлов и механизмов экскаватора</w:t>
            </w:r>
          </w:p>
        </w:tc>
      </w:tr>
      <w:tr w:rsidR="00907AD9" w:rsidRPr="00907AD9" w14:paraId="00B3A58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063AE0C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B18C7BD" w14:textId="320B2FAD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</w:t>
            </w:r>
            <w:r w:rsidR="00144FB6">
              <w:rPr>
                <w:rFonts w:cs="Times New Roman"/>
                <w:szCs w:val="24"/>
              </w:rPr>
              <w:t>по</w:t>
            </w:r>
            <w:r w:rsidR="00144FB6" w:rsidRPr="003A5F04">
              <w:rPr>
                <w:rFonts w:cs="Times New Roman"/>
                <w:szCs w:val="24"/>
              </w:rPr>
              <w:t xml:space="preserve"> показаниям контрольных приборов и при помощи специальных приспособлений</w:t>
            </w:r>
            <w:r w:rsidR="00144FB6">
              <w:rPr>
                <w:rFonts w:cs="Times New Roman"/>
                <w:szCs w:val="24"/>
              </w:rPr>
              <w:t xml:space="preserve"> </w:t>
            </w:r>
            <w:r w:rsidRPr="003A5F04">
              <w:rPr>
                <w:rFonts w:cs="Times New Roman"/>
                <w:szCs w:val="24"/>
              </w:rPr>
              <w:t xml:space="preserve">уровень горюче-смазочных материалов в заправочных емкостях и необходимость </w:t>
            </w:r>
            <w:r w:rsidR="00144FB6">
              <w:rPr>
                <w:rFonts w:cs="Times New Roman"/>
                <w:szCs w:val="24"/>
              </w:rPr>
              <w:t xml:space="preserve">их </w:t>
            </w:r>
            <w:r w:rsidRPr="003A5F04">
              <w:rPr>
                <w:rFonts w:cs="Times New Roman"/>
                <w:szCs w:val="24"/>
              </w:rPr>
              <w:t xml:space="preserve">пополнения </w:t>
            </w:r>
          </w:p>
        </w:tc>
      </w:tr>
      <w:tr w:rsidR="00907AD9" w:rsidRPr="00907AD9" w14:paraId="64D962F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6E12BD8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75BB91E" w14:textId="39343C3B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последовательность и периодичность процесса смазки и заправки экскаватора в соответствии с инструкцией по эксплуатации </w:t>
            </w:r>
            <w:r w:rsidR="00A57A31" w:rsidRPr="003A5F04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5A5D7CA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2B7771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361649B" w14:textId="093A4812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количество и вид необходимых горюче-смазочных материалов и охлаждающей жидкости в соответствии с рекомендациями </w:t>
            </w:r>
            <w:r w:rsidR="008E785D">
              <w:rPr>
                <w:rFonts w:cs="Times New Roman"/>
                <w:szCs w:val="24"/>
              </w:rPr>
              <w:t>организации-изготовителя</w:t>
            </w:r>
          </w:p>
        </w:tc>
      </w:tr>
      <w:tr w:rsidR="00907AD9" w:rsidRPr="00907AD9" w14:paraId="78CEC85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F84FF0B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C392F0D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свои действия в соответствии с требованиями охраны труда при обращении с горюче-смазочными материалами</w:t>
            </w:r>
          </w:p>
        </w:tc>
      </w:tr>
      <w:tr w:rsidR="00907AD9" w:rsidRPr="00907AD9" w14:paraId="5626FA8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FE85114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E7B2AD4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Заправлять экскавато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07AD9" w:rsidRPr="00907AD9" w14:paraId="44E8013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066F706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91F680F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Заполнять документацию по выдаче нефтепродуктов</w:t>
            </w:r>
          </w:p>
        </w:tc>
      </w:tr>
      <w:tr w:rsidR="00907AD9" w:rsidRPr="00907AD9" w14:paraId="69F8525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3832E8A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A9D2745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ценивать состояние дорожного покрытия при перегоне экскаватора</w:t>
            </w:r>
          </w:p>
        </w:tc>
      </w:tr>
      <w:tr w:rsidR="00907AD9" w:rsidRPr="00907AD9" w14:paraId="69E42D4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67AB581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C920C06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тключать (подключать) высоковольтный кабель</w:t>
            </w:r>
          </w:p>
        </w:tc>
      </w:tr>
      <w:tr w:rsidR="00907AD9" w:rsidRPr="00907AD9" w14:paraId="6834BE6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1A8DFB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69C60A6" w14:textId="72DDC60F" w:rsidR="0061246C" w:rsidRPr="003A5F04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правильность прокладки кабеля </w:t>
            </w:r>
            <w:r w:rsidR="0061246C" w:rsidRPr="003A5F04">
              <w:rPr>
                <w:rFonts w:cs="Times New Roman"/>
                <w:szCs w:val="24"/>
              </w:rPr>
              <w:t xml:space="preserve">от </w:t>
            </w:r>
            <w:proofErr w:type="spellStart"/>
            <w:r w:rsidR="0061246C" w:rsidRPr="003A5F04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="0061246C" w:rsidRPr="003A5F04">
              <w:rPr>
                <w:rFonts w:cs="Times New Roman"/>
                <w:szCs w:val="24"/>
              </w:rPr>
              <w:t xml:space="preserve"> пункта до экскаватора</w:t>
            </w:r>
          </w:p>
        </w:tc>
      </w:tr>
      <w:tr w:rsidR="00907AD9" w:rsidRPr="00907AD9" w14:paraId="6AAE325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A799098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4ACF7E1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менять приспособления для переноски высоковольтного кабеля</w:t>
            </w:r>
          </w:p>
        </w:tc>
      </w:tr>
      <w:tr w:rsidR="00907AD9" w:rsidRPr="00907AD9" w14:paraId="230EB38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7CE88B4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95F2B59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бирать приемы и способы безопасного управления экскаватором</w:t>
            </w:r>
          </w:p>
        </w:tc>
      </w:tr>
      <w:tr w:rsidR="00907AD9" w:rsidRPr="00907AD9" w14:paraId="27960CA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609EC62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5BE10C4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с проектом производства работ</w:t>
            </w:r>
          </w:p>
        </w:tc>
      </w:tr>
      <w:tr w:rsidR="00907AD9" w:rsidRPr="00907AD9" w14:paraId="698C0A8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26FB676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2B7A043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Следить за показаниями приборов и сигнализацией при работе и движении</w:t>
            </w:r>
          </w:p>
        </w:tc>
      </w:tr>
      <w:tr w:rsidR="00907AD9" w:rsidRPr="00907AD9" w14:paraId="7B6DE1B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C7D7F64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58CF3B3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пределять необходимость в подаче звуковых сигналов в соответствии с таблицей звуковых сигналов </w:t>
            </w:r>
          </w:p>
        </w:tc>
      </w:tr>
      <w:tr w:rsidR="00907AD9" w:rsidRPr="00907AD9" w14:paraId="6FAE9DD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179BC9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45D2A3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2CFC473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8EB21CC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F7C41FD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3C4A4A3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5444385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6DF36E9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Отслеживать отсутствие посторонних предметов в рабочей зоне </w:t>
            </w:r>
          </w:p>
        </w:tc>
      </w:tr>
      <w:tr w:rsidR="00CE13AC" w:rsidRPr="00907AD9" w14:paraId="70308653" w14:textId="77777777" w:rsidTr="00CE13AC">
        <w:trPr>
          <w:trHeight w:val="206"/>
          <w:jc w:val="center"/>
        </w:trPr>
        <w:tc>
          <w:tcPr>
            <w:tcW w:w="1266" w:type="pct"/>
            <w:vMerge/>
          </w:tcPr>
          <w:p w14:paraId="090DAAA0" w14:textId="77777777" w:rsidR="00CE13AC" w:rsidRPr="00907AD9" w:rsidRDefault="00CE13A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C5767A8" w14:textId="65616166" w:rsidR="00CE13AC" w:rsidRPr="003A5F04" w:rsidRDefault="00CE13A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Читать проект перегона экскаватора</w:t>
            </w:r>
          </w:p>
        </w:tc>
      </w:tr>
      <w:tr w:rsidR="00907AD9" w:rsidRPr="00907AD9" w14:paraId="34AC115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BAB009C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A4358A1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оизводить все необходимые отключения</w:t>
            </w:r>
          </w:p>
        </w:tc>
      </w:tr>
      <w:tr w:rsidR="00907AD9" w:rsidRPr="00907AD9" w14:paraId="33804B3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8225CA5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949138F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именять блокирующие устройства приводов </w:t>
            </w:r>
            <w:proofErr w:type="spellStart"/>
            <w:r w:rsidRPr="003A5F04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66B4B26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BD13C0A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4F9300A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Вывешивать плакаты по электробезопасности на приводы ручного или дистанционного управления</w:t>
            </w:r>
          </w:p>
        </w:tc>
      </w:tr>
      <w:tr w:rsidR="00907AD9" w:rsidRPr="00907AD9" w14:paraId="5806348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D2CA076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414AB8D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тключать (включать) высоковольтный разъединитель</w:t>
            </w:r>
          </w:p>
        </w:tc>
      </w:tr>
      <w:tr w:rsidR="00907AD9" w:rsidRPr="00907AD9" w14:paraId="1A12D57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1195BD6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E4D6D7" w14:textId="2D4D621B" w:rsidR="0061246C" w:rsidRPr="003A5F04" w:rsidRDefault="00A14FA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тсутствие напряжения</w:t>
            </w:r>
            <w:r w:rsidR="0061246C" w:rsidRPr="003A5F04">
              <w:rPr>
                <w:rFonts w:cs="Times New Roman"/>
                <w:szCs w:val="24"/>
              </w:rPr>
              <w:t xml:space="preserve"> с помощью приборов, применяемых в электроустановках, с применением средств индивидуальной защиты</w:t>
            </w:r>
          </w:p>
        </w:tc>
      </w:tr>
      <w:tr w:rsidR="00907AD9" w:rsidRPr="00907AD9" w14:paraId="239AD39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F950A7A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3BFE400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тключать (включать) вакуумный (масляный) выключатель, заземляющие ножи</w:t>
            </w:r>
          </w:p>
        </w:tc>
      </w:tr>
      <w:tr w:rsidR="00907AD9" w:rsidRPr="00907AD9" w14:paraId="28BBE8E3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05B4A1AD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bottom"/>
          </w:tcPr>
          <w:p w14:paraId="7DAB1E72" w14:textId="55C453DD" w:rsidR="0061246C" w:rsidRPr="003A5F04" w:rsidRDefault="00144FB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струкции (руководства) по эксплуатации и техническому обслуживанию экскаватора</w:t>
            </w:r>
          </w:p>
        </w:tc>
      </w:tr>
      <w:tr w:rsidR="00907AD9" w:rsidRPr="00907AD9" w14:paraId="7F66ACE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BE20E7A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A523922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</w:p>
        </w:tc>
      </w:tr>
      <w:tr w:rsidR="00907AD9" w:rsidRPr="00907AD9" w14:paraId="19DD56B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1034AA5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6536F31" w14:textId="7DD21CD1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нормативн</w:t>
            </w:r>
            <w:r w:rsidR="009F5207">
              <w:rPr>
                <w:rFonts w:cs="Times New Roman"/>
                <w:szCs w:val="24"/>
              </w:rPr>
              <w:t xml:space="preserve">ых </w:t>
            </w:r>
            <w:r w:rsidRPr="003A5F04">
              <w:rPr>
                <w:rFonts w:cs="Times New Roman"/>
                <w:szCs w:val="24"/>
              </w:rPr>
              <w:t xml:space="preserve">правовых актов по электробезопасности в объеме квалификационной группы по электробезопасности </w:t>
            </w:r>
          </w:p>
        </w:tc>
      </w:tr>
      <w:tr w:rsidR="00907AD9" w:rsidRPr="00907AD9" w14:paraId="0490E68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B544886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B6F36AA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3A5F04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3A5F04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0EBE1D9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5E7DF65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B71FB2F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Требования проекта перегона</w:t>
            </w:r>
          </w:p>
        </w:tc>
      </w:tr>
      <w:tr w:rsidR="00907AD9" w:rsidRPr="00907AD9" w14:paraId="2AC4D95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E8198FF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CD74D7F" w14:textId="5BB38175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Устройство, технические характеристики </w:t>
            </w:r>
            <w:r w:rsidR="00A15625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6297EE0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CD23D56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887F392" w14:textId="634AADFC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Нормы расхода, правила хранения горюче-смазочных материалов и технических жидкостей, </w:t>
            </w:r>
            <w:r w:rsidR="00DA6C8E">
              <w:rPr>
                <w:rFonts w:cs="Times New Roman"/>
                <w:szCs w:val="24"/>
              </w:rPr>
              <w:t>используемых при обслуживании и эксплуатации экскаватора</w:t>
            </w:r>
          </w:p>
        </w:tc>
      </w:tr>
      <w:tr w:rsidR="00907AD9" w:rsidRPr="00907AD9" w14:paraId="3311074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99328A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D8C8683" w14:textId="6C4A6C30" w:rsidR="0061246C" w:rsidRPr="003A5F04" w:rsidRDefault="00144FB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характеристики и назначение </w:t>
            </w:r>
            <w:r w:rsidR="0061246C" w:rsidRPr="003A5F04">
              <w:rPr>
                <w:rFonts w:cs="Times New Roman"/>
                <w:szCs w:val="24"/>
              </w:rPr>
              <w:t>горюче-смазочных материалов, охлаждающей жидкости</w:t>
            </w:r>
          </w:p>
        </w:tc>
      </w:tr>
      <w:tr w:rsidR="00907AD9" w:rsidRPr="00907AD9" w14:paraId="2B9C1E4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F506D9B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B89AC19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Свойства, марки горюче-смазочных материалов и технических жидкостей, применяемых на экскаваторе, и объем заправочных емкостей</w:t>
            </w:r>
          </w:p>
        </w:tc>
      </w:tr>
      <w:tr w:rsidR="00907AD9" w:rsidRPr="00907AD9" w14:paraId="0B592D8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F42C33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F48EA81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авила и способы смазки узлов и агрегатов экскаватора </w:t>
            </w:r>
          </w:p>
        </w:tc>
      </w:tr>
      <w:tr w:rsidR="00907AD9" w:rsidRPr="00907AD9" w14:paraId="46CEA6A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735807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A8F4ECB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пополнения охлаждающей жидкости</w:t>
            </w:r>
          </w:p>
        </w:tc>
      </w:tr>
      <w:tr w:rsidR="00907AD9" w:rsidRPr="00907AD9" w14:paraId="4E83D38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0DD0807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A89AB77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Значения показателей измерительных приборов (при штатном/ нештатном режимах работы)</w:t>
            </w:r>
          </w:p>
        </w:tc>
      </w:tr>
      <w:tr w:rsidR="00907AD9" w:rsidRPr="00907AD9" w14:paraId="616C7A0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2573C3C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7AEA13D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заправки экскаватора горюче-смазочными материалами и техническими жидкостями</w:t>
            </w:r>
          </w:p>
        </w:tc>
      </w:tr>
      <w:tr w:rsidR="00907AD9" w:rsidRPr="00907AD9" w14:paraId="33838FF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992225B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3CBF4C" w14:textId="58E95A99" w:rsidR="0061246C" w:rsidRPr="003A5F04" w:rsidRDefault="00144FB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орядок применения средств </w:t>
            </w:r>
            <w:r w:rsidR="0061246C" w:rsidRPr="003A5F04">
              <w:rPr>
                <w:rFonts w:cs="Times New Roman"/>
                <w:szCs w:val="24"/>
              </w:rPr>
              <w:t>индивидуальной защиты, необходимых при выполнении трудового действия</w:t>
            </w:r>
          </w:p>
        </w:tc>
      </w:tr>
      <w:tr w:rsidR="00907AD9" w:rsidRPr="00907AD9" w14:paraId="7A4D493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936C9E6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5EC6E39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орядок действий и требования безопасности в аварийных ситуациях в организации (план ликвидации аварий)</w:t>
            </w:r>
          </w:p>
        </w:tc>
      </w:tr>
      <w:tr w:rsidR="00907AD9" w:rsidRPr="00907AD9" w14:paraId="5FF7E15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1FF7C69" w14:textId="77777777" w:rsidR="00747464" w:rsidRPr="00907AD9" w:rsidRDefault="00747464" w:rsidP="00747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1547421" w14:textId="330FF7DB" w:rsidR="00747464" w:rsidRPr="003A5F04" w:rsidRDefault="00747464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Организационные и технические мероприятия при работе в электроустановках</w:t>
            </w:r>
          </w:p>
        </w:tc>
      </w:tr>
      <w:tr w:rsidR="00907AD9" w:rsidRPr="00907AD9" w14:paraId="4707100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38DB9A7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F1801BA" w14:textId="60EE62F8" w:rsidR="0061246C" w:rsidRPr="003A5F04" w:rsidRDefault="006362C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подачи сигналов (звуковых, световых)</w:t>
            </w:r>
          </w:p>
        </w:tc>
      </w:tr>
      <w:tr w:rsidR="00907AD9" w:rsidRPr="00907AD9" w14:paraId="0F07126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4FF36CE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DE6819B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 xml:space="preserve">Приемы и способы безопасного управления экскаватором при производстве работ </w:t>
            </w:r>
          </w:p>
        </w:tc>
      </w:tr>
      <w:tr w:rsidR="00907AD9" w:rsidRPr="00907AD9" w14:paraId="3EA9254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D5A5722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DCD7909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1890FC8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A0750C1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5B1FF04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ковша экскаватора в пространстве</w:t>
            </w:r>
          </w:p>
        </w:tc>
      </w:tr>
      <w:tr w:rsidR="00907AD9" w:rsidRPr="00907AD9" w14:paraId="1FB27D51" w14:textId="77777777" w:rsidTr="003A5F04">
        <w:trPr>
          <w:trHeight w:val="20"/>
          <w:jc w:val="center"/>
        </w:trPr>
        <w:tc>
          <w:tcPr>
            <w:tcW w:w="1266" w:type="pct"/>
          </w:tcPr>
          <w:p w14:paraId="0D343969" w14:textId="77777777" w:rsidR="0061246C" w:rsidRPr="00907AD9" w:rsidRDefault="0061246C" w:rsidP="0061246C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78B2260" w14:textId="77777777" w:rsidR="0061246C" w:rsidRPr="003A5F04" w:rsidRDefault="0061246C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3A5F04">
              <w:rPr>
                <w:rFonts w:cs="Times New Roman"/>
                <w:szCs w:val="24"/>
              </w:rPr>
              <w:t>-</w:t>
            </w:r>
          </w:p>
        </w:tc>
      </w:tr>
    </w:tbl>
    <w:p w14:paraId="7DCA011C" w14:textId="77777777" w:rsidR="003A5F04" w:rsidRDefault="003A5F04" w:rsidP="00F277A9">
      <w:pPr>
        <w:rPr>
          <w:szCs w:val="24"/>
        </w:rPr>
      </w:pPr>
      <w:bookmarkStart w:id="33" w:name="_Toc59725847"/>
      <w:bookmarkStart w:id="34" w:name="_Toc60065720"/>
    </w:p>
    <w:p w14:paraId="1D7E47FF" w14:textId="6B357B59" w:rsidR="00487F46" w:rsidRPr="00F4393D" w:rsidRDefault="00487F46" w:rsidP="00F277A9">
      <w:pPr>
        <w:rPr>
          <w:b/>
          <w:bCs/>
        </w:rPr>
      </w:pPr>
      <w:r w:rsidRPr="00F4393D">
        <w:rPr>
          <w:b/>
          <w:bCs/>
          <w:szCs w:val="24"/>
        </w:rPr>
        <w:t>3.2.6. Трудовая функция</w:t>
      </w:r>
      <w:bookmarkEnd w:id="33"/>
      <w:bookmarkEnd w:id="34"/>
    </w:p>
    <w:p w14:paraId="109CC4A0" w14:textId="77777777" w:rsidR="00487F46" w:rsidRPr="00907AD9" w:rsidRDefault="00487F46" w:rsidP="00487F46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961"/>
        <w:gridCol w:w="567"/>
        <w:gridCol w:w="992"/>
        <w:gridCol w:w="1548"/>
        <w:gridCol w:w="572"/>
      </w:tblGrid>
      <w:tr w:rsidR="00487F46" w:rsidRPr="00907AD9" w14:paraId="7B283612" w14:textId="77777777" w:rsidTr="00806CB9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692FF06F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27C902" w14:textId="062C0E23" w:rsidR="00487F46" w:rsidRPr="00907AD9" w:rsidRDefault="00487F46" w:rsidP="00575436">
            <w:pPr>
              <w:suppressAutoHyphens/>
              <w:rPr>
                <w:rFonts w:cs="Times New Roman"/>
                <w:strike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ежесменного, периодического обслуживания экскаватора гидравлического,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от </w:t>
            </w:r>
            <w:r w:rsidR="005D0AD8">
              <w:rPr>
                <w:rFonts w:cs="Times New Roman"/>
                <w:szCs w:val="24"/>
              </w:rPr>
              <w:t>2,5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</w:t>
            </w:r>
            <w:r w:rsidR="005D0AD8">
              <w:rPr>
                <w:rFonts w:cs="Times New Roman"/>
                <w:szCs w:val="24"/>
              </w:rPr>
              <w:t>от 2,0 до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811F13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до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/ч 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574723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50FBD6" w14:textId="16F5712F" w:rsidR="00487F46" w:rsidRPr="00907AD9" w:rsidRDefault="00F308AF" w:rsidP="000C59E8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487F46" w:rsidRPr="00907AD9">
              <w:rPr>
                <w:rFonts w:cs="Times New Roman"/>
                <w:szCs w:val="24"/>
              </w:rPr>
              <w:t>/06.3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D9E65B" w14:textId="02FDBCAD" w:rsidR="00487F46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711F1" w14:textId="77777777" w:rsidR="00487F46" w:rsidRPr="00907AD9" w:rsidRDefault="00487F46" w:rsidP="000C59E8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3</w:t>
            </w:r>
          </w:p>
        </w:tc>
      </w:tr>
    </w:tbl>
    <w:p w14:paraId="50AF437A" w14:textId="77777777" w:rsidR="00487F46" w:rsidRPr="00907AD9" w:rsidRDefault="00487F46" w:rsidP="00487F46">
      <w:pPr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F4393D" w:rsidRPr="00907AD9" w14:paraId="7B2BD95B" w14:textId="77777777" w:rsidTr="00806C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BC91BC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32FC126" w14:textId="3CA3F386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19F5A" w14:textId="77777777" w:rsidR="00F4393D" w:rsidRPr="00907AD9" w:rsidRDefault="00F4393D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337CFB" w14:textId="56A5536E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4E95AE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10EA5" w14:textId="77777777" w:rsidR="00F4393D" w:rsidRPr="00907AD9" w:rsidRDefault="00F4393D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487F46" w:rsidRPr="00907AD9" w14:paraId="7D5DDF1F" w14:textId="77777777" w:rsidTr="00806CB9">
        <w:trPr>
          <w:jc w:val="center"/>
        </w:trPr>
        <w:tc>
          <w:tcPr>
            <w:tcW w:w="1266" w:type="pct"/>
            <w:vAlign w:val="center"/>
          </w:tcPr>
          <w:p w14:paraId="5C3E7D5B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5BEB4A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55E70EB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31EA497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499CF7B1" w14:textId="77777777" w:rsidR="00487F46" w:rsidRPr="00907AD9" w:rsidRDefault="00487F46" w:rsidP="000C59E8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25D71C0B" w14:textId="77777777" w:rsidR="00487F46" w:rsidRPr="00907AD9" w:rsidRDefault="00487F46" w:rsidP="000C59E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485B9B33" w14:textId="77777777" w:rsidR="00487F46" w:rsidRPr="00907AD9" w:rsidRDefault="00487F46" w:rsidP="000C59E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45A22C" w14:textId="77777777" w:rsidR="00487F46" w:rsidRPr="00806CB9" w:rsidRDefault="00487F46" w:rsidP="00487F46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737796C8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2B6B39D8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B96CE5D" w14:textId="359BF268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чистка от налипшего грунта и масляных отложений рабочих органов экскаватора, ходовой части, внешнего корпуса двигателя внутреннего сгорания</w:t>
            </w:r>
            <w:r w:rsidR="00B27171" w:rsidRPr="00F4393D">
              <w:rPr>
                <w:rFonts w:cs="Times New Roman"/>
                <w:szCs w:val="24"/>
              </w:rPr>
              <w:t>, разгрузка (освобождение)</w:t>
            </w:r>
            <w:r w:rsidR="00B27171">
              <w:rPr>
                <w:rFonts w:cs="Times New Roman"/>
                <w:szCs w:val="24"/>
              </w:rPr>
              <w:t xml:space="preserve"> </w:t>
            </w:r>
            <w:r w:rsidR="00B27171" w:rsidRPr="00F4393D">
              <w:rPr>
                <w:rFonts w:cs="Times New Roman"/>
                <w:szCs w:val="24"/>
              </w:rPr>
              <w:t>ленты конвейеров от горной массы</w:t>
            </w:r>
          </w:p>
        </w:tc>
      </w:tr>
      <w:tr w:rsidR="00907AD9" w:rsidRPr="00907AD9" w14:paraId="17EB61C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DE05E0F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53267" w14:textId="3F5B3F81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смотр </w:t>
            </w:r>
            <w:proofErr w:type="spellStart"/>
            <w:r w:rsidRPr="00F4393D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пункта, проверка его электрических защит и целостности механических блокировок</w:t>
            </w:r>
            <w:r w:rsidR="00B27171">
              <w:rPr>
                <w:rFonts w:cs="Times New Roman"/>
                <w:szCs w:val="24"/>
              </w:rPr>
              <w:t>;</w:t>
            </w:r>
            <w:r w:rsidRPr="00F4393D">
              <w:rPr>
                <w:rFonts w:cs="Times New Roman"/>
                <w:szCs w:val="24"/>
              </w:rPr>
              <w:t xml:space="preserve"> </w:t>
            </w:r>
            <w:r w:rsidR="00B27171">
              <w:rPr>
                <w:rFonts w:cs="Times New Roman"/>
                <w:szCs w:val="24"/>
              </w:rPr>
              <w:t>о</w:t>
            </w:r>
            <w:r w:rsidRPr="00F4393D">
              <w:rPr>
                <w:rFonts w:cs="Times New Roman"/>
                <w:szCs w:val="24"/>
              </w:rPr>
              <w:t xml:space="preserve">смотр высоковольтного </w:t>
            </w:r>
            <w:r w:rsidRPr="00F4393D">
              <w:rPr>
                <w:rFonts w:cs="Times New Roman"/>
                <w:szCs w:val="24"/>
              </w:rPr>
              <w:lastRenderedPageBreak/>
              <w:t>питающего кабеля</w:t>
            </w:r>
            <w:r w:rsidR="00B27171">
              <w:rPr>
                <w:rFonts w:cs="Times New Roman"/>
                <w:szCs w:val="24"/>
              </w:rPr>
              <w:t>;</w:t>
            </w:r>
            <w:r w:rsidRPr="00F4393D">
              <w:rPr>
                <w:rFonts w:cs="Times New Roman"/>
                <w:szCs w:val="24"/>
              </w:rPr>
              <w:t xml:space="preserve"> </w:t>
            </w:r>
            <w:r w:rsidR="00B27171">
              <w:rPr>
                <w:rFonts w:cs="Times New Roman"/>
                <w:szCs w:val="24"/>
              </w:rPr>
              <w:t>п</w:t>
            </w:r>
            <w:r w:rsidRPr="00F4393D">
              <w:rPr>
                <w:rFonts w:cs="Times New Roman"/>
                <w:szCs w:val="24"/>
              </w:rPr>
              <w:t>роверка электрических защит и блокировок электрооборудования экскаватора</w:t>
            </w:r>
          </w:p>
        </w:tc>
      </w:tr>
      <w:tr w:rsidR="00907AD9" w:rsidRPr="00907AD9" w14:paraId="56C30CA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C13BAC8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F1652B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визуального осмотра узлов и рабочего оборудования экскаватора перед началом работ</w:t>
            </w:r>
          </w:p>
        </w:tc>
      </w:tr>
      <w:tr w:rsidR="00907AD9" w:rsidRPr="00907AD9" w14:paraId="42DE05B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3C8F09C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C33BE8" w14:textId="38992647" w:rsidR="00123428" w:rsidRPr="00F4393D" w:rsidRDefault="00014250" w:rsidP="00F4393D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F4393D">
              <w:rPr>
                <w:rFonts w:cs="Times New Roman"/>
                <w:szCs w:val="24"/>
              </w:rPr>
              <w:t>О</w:t>
            </w:r>
            <w:r w:rsidR="00123428" w:rsidRPr="00F4393D">
              <w:rPr>
                <w:rFonts w:cs="Times New Roman"/>
                <w:szCs w:val="24"/>
              </w:rPr>
              <w:t>смотр и проверка исправности агрегатов, оборудования и систем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123428" w:rsidRPr="00F4393D">
              <w:rPr>
                <w:rFonts w:cs="Times New Roman"/>
                <w:szCs w:val="24"/>
              </w:rPr>
              <w:t>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123428" w:rsidRPr="00F4393D">
              <w:rPr>
                <w:rFonts w:cs="Times New Roman"/>
                <w:szCs w:val="24"/>
              </w:rPr>
              <w:t>в течение смены</w:t>
            </w:r>
          </w:p>
        </w:tc>
      </w:tr>
      <w:tr w:rsidR="00907AD9" w:rsidRPr="00907AD9" w14:paraId="1CCDB12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A8D9CBC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C2CA0B" w14:textId="0E3A1082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оверка и пополнение систем экскаватора </w:t>
            </w:r>
            <w:r w:rsidR="00B27171">
              <w:rPr>
                <w:rFonts w:cs="Times New Roman"/>
                <w:szCs w:val="24"/>
              </w:rPr>
              <w:t>горюче-смазочным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материалами и техническими жидкостями</w:t>
            </w:r>
          </w:p>
        </w:tc>
      </w:tr>
      <w:tr w:rsidR="00907AD9" w:rsidRPr="00907AD9" w14:paraId="0A4030F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A11347A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16FEF8" w14:textId="2BCA59FD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ерка исправности всех механизмов и систем 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еред началом работы без нагрузки</w:t>
            </w:r>
          </w:p>
        </w:tc>
      </w:tr>
      <w:tr w:rsidR="00907AD9" w:rsidRPr="00907AD9" w14:paraId="1CEA11C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BA3F28F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9D4EF0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ерка исправности всех систем безопасности (ограждения, системы пожаротушения, приборов контроля, звуковой и световой сигнализации, систем видеонаблюдения и контроля при наличии)</w:t>
            </w:r>
          </w:p>
        </w:tc>
      </w:tr>
      <w:tr w:rsidR="00907AD9" w:rsidRPr="00907AD9" w14:paraId="2B597D2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AB7ADF1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8E36C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дготовка рабочего места для проведения технического обслуживания или ремонта экскаватора</w:t>
            </w:r>
          </w:p>
        </w:tc>
      </w:tr>
      <w:tr w:rsidR="00907AD9" w:rsidRPr="00907AD9" w14:paraId="0E045C1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3230F9F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B010F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едение плановых работ по техническому обслуживанию экскаватора</w:t>
            </w:r>
          </w:p>
        </w:tc>
      </w:tr>
      <w:tr w:rsidR="00907AD9" w:rsidRPr="00907AD9" w14:paraId="0D55B415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84CB3D1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B493F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сезонного технического обслуживания</w:t>
            </w:r>
          </w:p>
        </w:tc>
      </w:tr>
      <w:tr w:rsidR="00907AD9" w:rsidRPr="00907AD9" w14:paraId="5071FF6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BEA33F7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D85642" w14:textId="709FD53A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ерка состояния систем и механизм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экскаватора перед ремонтом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6CB4786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0604C64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95F6BB9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егламентных работ по устранению отказов обслуживаемого оборудования</w:t>
            </w:r>
          </w:p>
        </w:tc>
      </w:tr>
      <w:tr w:rsidR="00907AD9" w:rsidRPr="00907AD9" w14:paraId="170A56F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27C5D09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0A1D13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Заполнение документации по ремонту и техническому обслуживанию</w:t>
            </w:r>
          </w:p>
        </w:tc>
      </w:tr>
      <w:tr w:rsidR="00907AD9" w:rsidRPr="00907AD9" w14:paraId="1ADC8FE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2B62AC1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92E15E" w14:textId="329CB715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подготовке и постановке 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н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кратковременное или долговременное хранение</w:t>
            </w:r>
          </w:p>
        </w:tc>
      </w:tr>
      <w:tr w:rsidR="00907AD9" w:rsidRPr="00907AD9" w14:paraId="72F0B24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A8A00C4" w14:textId="77777777" w:rsidR="0073246E" w:rsidRPr="00907AD9" w:rsidRDefault="0073246E" w:rsidP="00732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C233D" w14:textId="77777777" w:rsidR="0073246E" w:rsidRPr="00F4393D" w:rsidRDefault="0073246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егламентных работ при монтаже/демонтаже экскаватора</w:t>
            </w:r>
          </w:p>
        </w:tc>
      </w:tr>
      <w:tr w:rsidR="00907AD9" w:rsidRPr="00907AD9" w14:paraId="5A933D0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6F51755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38CC5F5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становка экскаватора в соответствии с проектом производства работ</w:t>
            </w:r>
          </w:p>
        </w:tc>
      </w:tr>
      <w:tr w:rsidR="00907AD9" w:rsidRPr="00907AD9" w14:paraId="4B554E68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12223AFD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63DC903" w14:textId="52E0BA39" w:rsidR="00123428" w:rsidRPr="00F4393D" w:rsidRDefault="00C427F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ответствие рабочего места </w:t>
            </w:r>
            <w:r w:rsidR="00123428" w:rsidRPr="00F4393D">
              <w:rPr>
                <w:rFonts w:cs="Times New Roman"/>
                <w:szCs w:val="24"/>
              </w:rPr>
              <w:t>требованиям</w:t>
            </w:r>
            <w:r w:rsidR="001E55A8" w:rsidRPr="00F4393D">
              <w:rPr>
                <w:rFonts w:cs="Times New Roman"/>
                <w:szCs w:val="24"/>
              </w:rPr>
              <w:t xml:space="preserve"> инструкц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1E55A8" w:rsidRPr="00F4393D">
              <w:rPr>
                <w:rFonts w:cs="Times New Roman"/>
                <w:szCs w:val="24"/>
              </w:rPr>
              <w:t xml:space="preserve">по охране труда </w:t>
            </w:r>
            <w:r w:rsidR="00123428" w:rsidRPr="00F4393D">
              <w:rPr>
                <w:rFonts w:cs="Times New Roman"/>
                <w:szCs w:val="24"/>
              </w:rPr>
              <w:t>и пожарной безопасности</w:t>
            </w:r>
          </w:p>
        </w:tc>
      </w:tr>
      <w:tr w:rsidR="00907AD9" w:rsidRPr="00907AD9" w14:paraId="0B010BB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2ADCF37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325E2" w14:textId="77777777" w:rsidR="00123428" w:rsidRPr="00F4393D" w:rsidRDefault="00134219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пределять </w:t>
            </w:r>
            <w:r w:rsidR="00123428" w:rsidRPr="00F4393D">
              <w:rPr>
                <w:rFonts w:cs="Times New Roman"/>
                <w:szCs w:val="24"/>
              </w:rPr>
              <w:t>свои действия в соответствии с требованиями инструкции по охране труда</w:t>
            </w:r>
          </w:p>
        </w:tc>
      </w:tr>
      <w:tr w:rsidR="00907AD9" w:rsidRPr="00907AD9" w14:paraId="7B495D6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22B69A9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81593E" w14:textId="680482DD" w:rsidR="00123428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3AE646A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89186B2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E936C1" w14:textId="44257780" w:rsidR="00123428" w:rsidRPr="00F4393D" w:rsidRDefault="004820EA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очистку</w:t>
            </w:r>
            <w:r w:rsidR="00123428" w:rsidRPr="00F4393D">
              <w:rPr>
                <w:rFonts w:cs="Times New Roman"/>
                <w:szCs w:val="24"/>
              </w:rPr>
              <w:t xml:space="preserve"> и техобслужива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123428" w:rsidRPr="00F4393D">
              <w:rPr>
                <w:rFonts w:cs="Times New Roman"/>
                <w:szCs w:val="24"/>
              </w:rPr>
              <w:t>рабочих органов экскаватора, ходовой части, внешнего корпуса двигателя внутреннего сгорания, гидравлического отсека и находящегося в нем гидравлического оборудования</w:t>
            </w:r>
            <w:r w:rsidR="00B27171">
              <w:rPr>
                <w:rFonts w:cs="Times New Roman"/>
                <w:szCs w:val="24"/>
              </w:rPr>
              <w:t>, уход за ними</w:t>
            </w:r>
          </w:p>
        </w:tc>
      </w:tr>
      <w:tr w:rsidR="00907AD9" w:rsidRPr="00907AD9" w14:paraId="4351501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F316BE1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047035" w14:textId="77777777" w:rsidR="00123428" w:rsidRPr="00F4393D" w:rsidRDefault="00627A21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</w:t>
            </w:r>
            <w:r w:rsidR="00123428" w:rsidRPr="00F4393D">
              <w:rPr>
                <w:rFonts w:cs="Times New Roman"/>
                <w:szCs w:val="24"/>
              </w:rPr>
              <w:t xml:space="preserve"> техническое состояние экскаватора, выявлять неисправности и определять способы их устранения</w:t>
            </w:r>
          </w:p>
        </w:tc>
      </w:tr>
      <w:tr w:rsidR="00907AD9" w:rsidRPr="00907AD9" w14:paraId="7E9B8EA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17A23A0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B57D7A" w14:textId="119C9DBE" w:rsidR="00123428" w:rsidRPr="00F4393D" w:rsidRDefault="00A763A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изуально </w:t>
            </w:r>
            <w:r w:rsidR="00B27171">
              <w:rPr>
                <w:rFonts w:cs="Times New Roman"/>
                <w:szCs w:val="24"/>
              </w:rPr>
              <w:t xml:space="preserve">проверять крепление несущих </w:t>
            </w:r>
            <w:r w:rsidR="00123428" w:rsidRPr="00F4393D">
              <w:rPr>
                <w:rFonts w:cs="Times New Roman"/>
                <w:szCs w:val="24"/>
              </w:rPr>
              <w:t>металлоконструкций, основных узлов и механизмов экскаватора</w:t>
            </w:r>
          </w:p>
        </w:tc>
      </w:tr>
      <w:tr w:rsidR="00907AD9" w:rsidRPr="00907AD9" w14:paraId="0DBF94C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0BD8F7D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368600" w14:textId="69168F3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 w:rsidR="000E26FC">
              <w:rPr>
                <w:rFonts w:cs="Times New Roman"/>
                <w:szCs w:val="24"/>
              </w:rPr>
              <w:t xml:space="preserve">контролировать исправность световой </w:t>
            </w:r>
            <w:r w:rsidR="002672E4">
              <w:rPr>
                <w:rFonts w:cs="Times New Roman"/>
                <w:szCs w:val="24"/>
              </w:rPr>
              <w:t>и звуковой сигнализации</w:t>
            </w:r>
            <w:r w:rsidRPr="00F4393D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01D20DE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9BC5E68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7E7EC5" w14:textId="30ADFDC4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именять </w:t>
            </w:r>
            <w:r w:rsidR="00DB124B">
              <w:rPr>
                <w:rFonts w:cs="Times New Roman"/>
                <w:szCs w:val="24"/>
              </w:rPr>
              <w:t xml:space="preserve">различные методы проверки </w:t>
            </w:r>
            <w:r w:rsidRPr="00F4393D">
              <w:rPr>
                <w:rFonts w:cs="Times New Roman"/>
                <w:szCs w:val="24"/>
              </w:rPr>
              <w:t>состояния агрегатов, оборудования и систем экскаватора при помощи специального оборудования, инструментов и приспособлений в соответствии с инструкцией по ремонту</w:t>
            </w:r>
          </w:p>
        </w:tc>
      </w:tr>
      <w:tr w:rsidR="00907AD9" w:rsidRPr="00907AD9" w14:paraId="359EEDF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26B410F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BD1DE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являть и устранять мелкие неисправности экскаватора перед началом и во время работы</w:t>
            </w:r>
          </w:p>
        </w:tc>
      </w:tr>
      <w:tr w:rsidR="00907AD9" w:rsidRPr="00907AD9" w14:paraId="63D5AD2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D1BFF0A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3E219" w14:textId="3CC2D15E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</w:t>
            </w:r>
            <w:r w:rsidR="00B27171" w:rsidRPr="00F4393D">
              <w:rPr>
                <w:rFonts w:cs="Times New Roman"/>
                <w:szCs w:val="24"/>
              </w:rPr>
              <w:t xml:space="preserve"> </w:t>
            </w:r>
            <w:r w:rsidR="00B27171">
              <w:rPr>
                <w:rFonts w:cs="Times New Roman"/>
                <w:szCs w:val="24"/>
              </w:rPr>
              <w:t>по</w:t>
            </w:r>
            <w:r w:rsidR="00B27171" w:rsidRPr="00F4393D">
              <w:rPr>
                <w:rFonts w:cs="Times New Roman"/>
                <w:szCs w:val="24"/>
              </w:rPr>
              <w:t xml:space="preserve"> показаниям контрольных приборов и при помощи специальных приспособлений</w:t>
            </w:r>
            <w:r w:rsidRPr="00F4393D">
              <w:rPr>
                <w:rFonts w:cs="Times New Roman"/>
                <w:szCs w:val="24"/>
              </w:rPr>
              <w:t xml:space="preserve"> уровень горюче-смазочных материалов в заправочных емкостях и необходимость</w:t>
            </w:r>
            <w:r w:rsidR="00B27171">
              <w:rPr>
                <w:rFonts w:cs="Times New Roman"/>
                <w:szCs w:val="24"/>
              </w:rPr>
              <w:t xml:space="preserve"> их</w:t>
            </w:r>
            <w:r w:rsidRPr="00F4393D">
              <w:rPr>
                <w:rFonts w:cs="Times New Roman"/>
                <w:szCs w:val="24"/>
              </w:rPr>
              <w:t xml:space="preserve"> пополнения </w:t>
            </w:r>
          </w:p>
        </w:tc>
      </w:tr>
      <w:tr w:rsidR="00907AD9" w:rsidRPr="00907AD9" w14:paraId="47B1FA9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760835E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9C6A96" w14:textId="2235DB9E" w:rsidR="00A57A31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последовательность и периодичность процесса смазки и заправки экскаватора в соответствии с инструкцией по эксплуатации</w:t>
            </w:r>
            <w:r w:rsidR="00A57A31" w:rsidRPr="00F4393D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7AB5DF4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1E78E09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0A98F" w14:textId="3909E63A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пределять количество и вид необходимых горюче-смазочных материалов и охлаждающей жидкости в соответствии с рекомендациями </w:t>
            </w:r>
            <w:r w:rsidR="008E785D">
              <w:rPr>
                <w:rFonts w:cs="Times New Roman"/>
                <w:szCs w:val="24"/>
              </w:rPr>
              <w:t>организации-изготовителя</w:t>
            </w:r>
          </w:p>
        </w:tc>
      </w:tr>
      <w:tr w:rsidR="00907AD9" w:rsidRPr="00907AD9" w14:paraId="2A69DDF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E43FBF7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2603BB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Заправлять экскавато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07AD9" w:rsidRPr="00907AD9" w14:paraId="5E49467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A756669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E69E07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техническое состояние систем и механизмов экскаватора визуально и по показаниям приборов (указателей, сигнализаторов)</w:t>
            </w:r>
          </w:p>
        </w:tc>
      </w:tr>
      <w:tr w:rsidR="00907AD9" w:rsidRPr="00907AD9" w14:paraId="7981897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C21077E" w14:textId="77777777" w:rsidR="00123428" w:rsidRPr="00907AD9" w:rsidRDefault="00123428" w:rsidP="000C59E8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93275" w14:textId="77777777" w:rsidR="00123428" w:rsidRPr="00F4393D" w:rsidRDefault="00123428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3A8DD1B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984A28D" w14:textId="77777777" w:rsidR="00985A52" w:rsidRPr="00907AD9" w:rsidRDefault="00985A52" w:rsidP="00985A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5CFE1F" w14:textId="77777777" w:rsidR="00985A52" w:rsidRPr="00F4393D" w:rsidRDefault="00985A52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исправные инструменты и приспособления, необходимые для проведения технического обслуживания</w:t>
            </w:r>
            <w:r w:rsidR="00E30162" w:rsidRPr="00F4393D">
              <w:rPr>
                <w:rFonts w:cs="Times New Roman"/>
                <w:szCs w:val="24"/>
              </w:rPr>
              <w:t xml:space="preserve"> и ремонта</w:t>
            </w:r>
          </w:p>
        </w:tc>
      </w:tr>
      <w:tr w:rsidR="00907AD9" w:rsidRPr="00907AD9" w14:paraId="01B7713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DB23276" w14:textId="77777777" w:rsidR="00985A52" w:rsidRPr="00907AD9" w:rsidRDefault="00985A52" w:rsidP="00985A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46DDCA" w14:textId="1809E7B6" w:rsidR="00985A52" w:rsidRPr="00F4393D" w:rsidRDefault="00985A52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ять общую проверку работоспособности агрегатов и механизм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узлов и деталей</w:t>
            </w:r>
          </w:p>
        </w:tc>
      </w:tr>
      <w:tr w:rsidR="00907AD9" w:rsidRPr="00907AD9" w14:paraId="46EF7C0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57F14DB" w14:textId="77777777" w:rsidR="00985A52" w:rsidRPr="00907AD9" w:rsidRDefault="00985A52" w:rsidP="00985A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501983" w14:textId="77777777" w:rsidR="00985A52" w:rsidRPr="00F4393D" w:rsidRDefault="00FB0183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неисправности оборудования экскаватора</w:t>
            </w:r>
          </w:p>
        </w:tc>
      </w:tr>
      <w:tr w:rsidR="00907AD9" w:rsidRPr="00907AD9" w14:paraId="1345C6A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C76C0CF" w14:textId="77777777" w:rsidR="00917157" w:rsidRPr="00907AD9" w:rsidRDefault="00917157" w:rsidP="009171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FA6FC" w14:textId="713DDDE3" w:rsidR="00917157" w:rsidRPr="00F4393D" w:rsidRDefault="00917157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изводить опробование работы всех узлов экскаватора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регулировочные операции</w:t>
            </w:r>
          </w:p>
        </w:tc>
      </w:tr>
      <w:tr w:rsidR="00907AD9" w:rsidRPr="00907AD9" w14:paraId="2CF7A94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6E38601" w14:textId="77777777" w:rsidR="00985A52" w:rsidRPr="00907AD9" w:rsidRDefault="00985A52" w:rsidP="00985A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98C62F" w14:textId="77777777" w:rsidR="00985A52" w:rsidRPr="00F4393D" w:rsidRDefault="00985A52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экскаватором</w:t>
            </w:r>
          </w:p>
        </w:tc>
      </w:tr>
      <w:tr w:rsidR="00907AD9" w:rsidRPr="00907AD9" w14:paraId="78EAF96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424F496" w14:textId="77777777" w:rsidR="00985A52" w:rsidRPr="00907AD9" w:rsidRDefault="00985A52" w:rsidP="00985A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C7ED65" w14:textId="510C42C1" w:rsidR="00985A52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985A52" w:rsidRPr="00F4393D">
              <w:rPr>
                <w:rFonts w:cs="Times New Roman"/>
                <w:szCs w:val="24"/>
              </w:rPr>
              <w:t>инструментов, оборудования и приспособлений</w:t>
            </w:r>
          </w:p>
        </w:tc>
      </w:tr>
      <w:tr w:rsidR="00907AD9" w:rsidRPr="00907AD9" w14:paraId="25E84B1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96FE493" w14:textId="77777777" w:rsidR="00985A52" w:rsidRPr="00907AD9" w:rsidRDefault="00985A52" w:rsidP="00985A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0BFBC" w14:textId="77777777" w:rsidR="00985A52" w:rsidRPr="00F4393D" w:rsidRDefault="00985A52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4729FFF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B95893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BF1234" w14:textId="56044E92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именять способы выполнения безопасного проведения ремонта, технического обслуживания в </w:t>
            </w:r>
            <w:r w:rsidR="00B27171">
              <w:rPr>
                <w:rFonts w:cs="Times New Roman"/>
                <w:szCs w:val="24"/>
              </w:rPr>
              <w:t xml:space="preserve">соответствии с инструкцией (руководством) по </w:t>
            </w:r>
            <w:r w:rsidRPr="00F4393D">
              <w:rPr>
                <w:rFonts w:cs="Times New Roman"/>
                <w:szCs w:val="24"/>
              </w:rPr>
              <w:t>эксплуатации</w:t>
            </w:r>
            <w:r w:rsidR="00A57A31" w:rsidRPr="00F4393D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6C9FBEB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14DDE4E" w14:textId="77777777" w:rsidR="0073246E" w:rsidRPr="00907AD9" w:rsidRDefault="0073246E" w:rsidP="00732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35630ED" w14:textId="67F4C16B" w:rsidR="0073246E" w:rsidRPr="00F4393D" w:rsidRDefault="00B27171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безопасные приемы и методы </w:t>
            </w:r>
            <w:r w:rsidR="0073246E" w:rsidRPr="00F4393D">
              <w:rPr>
                <w:rFonts w:cs="Times New Roman"/>
                <w:szCs w:val="24"/>
              </w:rPr>
              <w:t>при монтаже/демонтаже сменного навесного оборудования</w:t>
            </w:r>
          </w:p>
        </w:tc>
      </w:tr>
      <w:tr w:rsidR="00907AD9" w:rsidRPr="00907AD9" w14:paraId="2D7F080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764BC1D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E917694" w14:textId="1A4641B2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5F71AB" w:rsidRPr="00F4393D">
              <w:rPr>
                <w:rFonts w:cs="Times New Roman"/>
                <w:szCs w:val="24"/>
              </w:rPr>
              <w:t>и крепление ограждения конструкции воздушного ввода</w:t>
            </w:r>
          </w:p>
        </w:tc>
      </w:tr>
      <w:tr w:rsidR="00907AD9" w:rsidRPr="00907AD9" w14:paraId="262A70A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D62A1C4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BE4DE21" w14:textId="06C696F9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целостность </w:t>
            </w:r>
            <w:r w:rsidR="005F71AB" w:rsidRPr="00F4393D">
              <w:rPr>
                <w:rFonts w:cs="Times New Roman"/>
                <w:szCs w:val="24"/>
              </w:rPr>
              <w:t>изоляторов на вводе</w:t>
            </w:r>
          </w:p>
        </w:tc>
      </w:tr>
      <w:tr w:rsidR="00907AD9" w:rsidRPr="00907AD9" w14:paraId="4AE6117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52FA5C2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F6D213" w14:textId="4EA9610B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5F71AB" w:rsidRPr="00F4393D">
              <w:rPr>
                <w:rFonts w:cs="Times New Roman"/>
                <w:szCs w:val="24"/>
              </w:rPr>
              <w:t>дверных запирающих устройств</w:t>
            </w:r>
          </w:p>
        </w:tc>
      </w:tr>
      <w:tr w:rsidR="00907AD9" w:rsidRPr="00907AD9" w14:paraId="444C63A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73A12DE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F2D7C5" w14:textId="52637B2D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5F71AB" w:rsidRPr="00F4393D">
              <w:rPr>
                <w:rFonts w:cs="Times New Roman"/>
                <w:szCs w:val="24"/>
              </w:rPr>
              <w:t>уплотнения кабеля на выводном устройстве</w:t>
            </w:r>
          </w:p>
        </w:tc>
      </w:tr>
      <w:tr w:rsidR="00907AD9" w:rsidRPr="00907AD9" w14:paraId="4465A1F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196E0C5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439B1C4" w14:textId="426D39EF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5F71AB" w:rsidRPr="00F4393D">
              <w:rPr>
                <w:rFonts w:cs="Times New Roman"/>
                <w:szCs w:val="24"/>
              </w:rPr>
              <w:t>контактов заземления корпуса и отсутствие повреждений заземляющего проводника</w:t>
            </w:r>
          </w:p>
        </w:tc>
      </w:tr>
      <w:tr w:rsidR="00907AD9" w:rsidRPr="00907AD9" w14:paraId="4A234D7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A04556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4E33BA" w14:textId="45412B47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5F71AB" w:rsidRPr="00F4393D">
              <w:rPr>
                <w:rFonts w:cs="Times New Roman"/>
                <w:szCs w:val="24"/>
              </w:rPr>
              <w:t>механической блокировки между разъединителем и дверями высоковольтных камер</w:t>
            </w:r>
          </w:p>
        </w:tc>
      </w:tr>
      <w:tr w:rsidR="00907AD9" w:rsidRPr="00907AD9" w14:paraId="139908E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75EF750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429D4B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пределять исправное действие защит на </w:t>
            </w:r>
            <w:proofErr w:type="spellStart"/>
            <w:r w:rsidRPr="00F4393D">
              <w:rPr>
                <w:rFonts w:cs="Times New Roman"/>
                <w:szCs w:val="24"/>
              </w:rPr>
              <w:t>приключательном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пункте и на экскаваторе (проверочной кнопкой)</w:t>
            </w:r>
          </w:p>
        </w:tc>
      </w:tr>
      <w:tr w:rsidR="00907AD9" w:rsidRPr="00907AD9" w14:paraId="58413D6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0F885A0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2B2BF0" w14:textId="557572BA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правильность прокладки кабеля </w:t>
            </w:r>
            <w:r w:rsidR="005F71AB" w:rsidRPr="00F4393D">
              <w:rPr>
                <w:rFonts w:cs="Times New Roman"/>
                <w:szCs w:val="24"/>
              </w:rPr>
              <w:t xml:space="preserve">от </w:t>
            </w:r>
            <w:proofErr w:type="spellStart"/>
            <w:r w:rsidR="005F71AB" w:rsidRPr="00F4393D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="005F71AB" w:rsidRPr="00F4393D">
              <w:rPr>
                <w:rFonts w:cs="Times New Roman"/>
                <w:szCs w:val="24"/>
              </w:rPr>
              <w:t xml:space="preserve"> пункта до экскаватора</w:t>
            </w:r>
          </w:p>
        </w:tc>
      </w:tr>
      <w:tr w:rsidR="00907AD9" w:rsidRPr="00907AD9" w14:paraId="233B1AA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9DC65A3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340F47" w14:textId="7E902244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5F71AB" w:rsidRPr="00F4393D">
              <w:rPr>
                <w:rFonts w:cs="Times New Roman"/>
                <w:szCs w:val="24"/>
              </w:rPr>
              <w:t>изоляции оболочки кабеля (отсутствие трещин, порывов)</w:t>
            </w:r>
          </w:p>
        </w:tc>
      </w:tr>
      <w:tr w:rsidR="00907AD9" w:rsidRPr="00907AD9" w14:paraId="3A14408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D7ADFF9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EF22BB" w14:textId="12AD3738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крепление </w:t>
            </w:r>
            <w:r w:rsidR="005F71AB" w:rsidRPr="00F4393D">
              <w:rPr>
                <w:rFonts w:cs="Times New Roman"/>
                <w:szCs w:val="24"/>
              </w:rPr>
              <w:t>кабеля в вводных и выводных устройствах, а также крепление заземляющих жил</w:t>
            </w:r>
          </w:p>
        </w:tc>
      </w:tr>
      <w:tr w:rsidR="00907AD9" w:rsidRPr="00907AD9" w14:paraId="54BB3EB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5FBE6F7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D8517F" w14:textId="756F8AB6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стояние защитного заземления </w:t>
            </w:r>
            <w:r w:rsidR="005F71AB" w:rsidRPr="00F4393D">
              <w:rPr>
                <w:rFonts w:cs="Times New Roman"/>
                <w:szCs w:val="24"/>
              </w:rPr>
              <w:t>на экскаваторе (надежность контактов заземления и отсутствие обрывов заземляющего проводника)</w:t>
            </w:r>
          </w:p>
        </w:tc>
      </w:tr>
      <w:tr w:rsidR="00907AD9" w:rsidRPr="00907AD9" w14:paraId="57E71A7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E61DA8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0A5EE3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состояние электрических машин и аппаратов, контакторов, рубильников, контроллеров</w:t>
            </w:r>
          </w:p>
        </w:tc>
      </w:tr>
      <w:tr w:rsidR="00907AD9" w:rsidRPr="00907AD9" w14:paraId="7BDA670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7EFCFCD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3D3A0" w14:textId="08404C35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71CC447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4AF89C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466CE4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оперативный журнал (журнал учета работ в электроустановках)</w:t>
            </w:r>
          </w:p>
        </w:tc>
      </w:tr>
      <w:tr w:rsidR="00907AD9" w:rsidRPr="00907AD9" w14:paraId="1AD7F12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46C4B33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8DAAA3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журнал приема-сдачи смены</w:t>
            </w:r>
          </w:p>
        </w:tc>
      </w:tr>
      <w:tr w:rsidR="00907AD9" w:rsidRPr="00907AD9" w14:paraId="25EA683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94B3903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D70BC0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протоколы проверки защит</w:t>
            </w:r>
          </w:p>
        </w:tc>
      </w:tr>
      <w:tr w:rsidR="00907AD9" w:rsidRPr="00907AD9" w14:paraId="4FB1D95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CABF66B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193FCF" w14:textId="4F50D7F9" w:rsidR="005F71AB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личие </w:t>
            </w:r>
            <w:r w:rsidR="005F71AB" w:rsidRPr="00F4393D">
              <w:rPr>
                <w:rFonts w:cs="Times New Roman"/>
                <w:szCs w:val="24"/>
              </w:rPr>
              <w:t>необходимой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2C3144D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4EBC315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3A7ECBA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изводить все необходимые отключения</w:t>
            </w:r>
          </w:p>
        </w:tc>
      </w:tr>
      <w:tr w:rsidR="00907AD9" w:rsidRPr="00907AD9" w14:paraId="2F3E8B5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92B629E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73382B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именять блокирующие устройства приводов </w:t>
            </w:r>
            <w:proofErr w:type="spellStart"/>
            <w:r w:rsidRPr="00F4393D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4E5FBB9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D74212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B29D1BB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вешивать плакаты по электробезопасности на приводы ручного или дистанционного управления</w:t>
            </w:r>
          </w:p>
        </w:tc>
      </w:tr>
      <w:tr w:rsidR="00907AD9" w:rsidRPr="00907AD9" w14:paraId="51F52D0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9AD5738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9F7C960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изуально определять видимые разрывы электрических цепей</w:t>
            </w:r>
          </w:p>
        </w:tc>
      </w:tr>
      <w:tr w:rsidR="00907AD9" w:rsidRPr="00907AD9" w14:paraId="3ADD043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5CD7ED9" w14:textId="77777777" w:rsidR="00136F61" w:rsidRPr="00907AD9" w:rsidRDefault="00136F61" w:rsidP="00136F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78816BB" w14:textId="4400EDDD" w:rsidR="00136F61" w:rsidRPr="00F4393D" w:rsidRDefault="00A14FA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тсутствие напряжения</w:t>
            </w:r>
            <w:r w:rsidR="00136F61" w:rsidRPr="00F4393D">
              <w:rPr>
                <w:rFonts w:cs="Times New Roman"/>
                <w:szCs w:val="24"/>
              </w:rPr>
              <w:t xml:space="preserve"> с помощью приборов, применяемых в электроустановках, с применением средств индивидуальной защиты</w:t>
            </w:r>
          </w:p>
        </w:tc>
      </w:tr>
      <w:tr w:rsidR="00907AD9" w:rsidRPr="00907AD9" w14:paraId="37DEF87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BF76442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CE0D3E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тключать (включать) вакуумный (масляный) выключатель, заземляющие ножи, высоковольтный разъединитель</w:t>
            </w:r>
          </w:p>
        </w:tc>
      </w:tr>
      <w:tr w:rsidR="00907AD9" w:rsidRPr="00907AD9" w14:paraId="5D344E6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FEF9BB6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4F09B5" w14:textId="190B9ED9" w:rsidR="005F71AB" w:rsidRPr="00F4393D" w:rsidRDefault="005F71AB" w:rsidP="005D0AD8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тключать (подключать) </w:t>
            </w:r>
            <w:r w:rsidR="00C304B0" w:rsidRPr="00F4393D">
              <w:rPr>
                <w:rFonts w:cs="Times New Roman"/>
                <w:szCs w:val="24"/>
              </w:rPr>
              <w:t xml:space="preserve">высоковольтный </w:t>
            </w:r>
            <w:r w:rsidRPr="00F4393D">
              <w:rPr>
                <w:rFonts w:cs="Times New Roman"/>
                <w:szCs w:val="24"/>
              </w:rPr>
              <w:t>кабель</w:t>
            </w:r>
          </w:p>
        </w:tc>
      </w:tr>
      <w:tr w:rsidR="00907AD9" w:rsidRPr="00907AD9" w14:paraId="44D4232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AB0A3C1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586F0E4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приспособления для переноски высоковольтного кабеля</w:t>
            </w:r>
          </w:p>
        </w:tc>
      </w:tr>
      <w:tr w:rsidR="00907AD9" w:rsidRPr="00907AD9" w14:paraId="60A78B7E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954B40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18C5BB8" w14:textId="0B41996A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точность позиционирования многоковшового цепного и роторного экскаваторов относительно забоя, уступа и располагаемых на рабочей площадке горнотранспортных машин при подготовке к ремонтным работам</w:t>
            </w:r>
          </w:p>
        </w:tc>
      </w:tr>
      <w:tr w:rsidR="00907AD9" w:rsidRPr="00907AD9" w14:paraId="6F3678C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69F3EF6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3F2334" w14:textId="0460C491" w:rsidR="00A12607" w:rsidRPr="00F4393D" w:rsidRDefault="00A12607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одготавливать экскаватор к постановке на кратковременное, длительное хранение в соответствии с инструкцией по эксплуатации </w:t>
            </w:r>
            <w:r w:rsidR="00A57A31" w:rsidRPr="00F4393D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46FAF6B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7C53481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37BFF3A" w14:textId="10507FDD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правлять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технологическим грузоподъ</w:t>
            </w:r>
            <w:r w:rsidR="0087593F">
              <w:rPr>
                <w:rFonts w:cs="Times New Roman"/>
                <w:szCs w:val="24"/>
              </w:rPr>
              <w:t>е</w:t>
            </w:r>
            <w:r w:rsidRPr="00F4393D">
              <w:rPr>
                <w:rFonts w:cs="Times New Roman"/>
                <w:szCs w:val="24"/>
              </w:rPr>
              <w:t>мным оборудованием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установленным на экскаваторе (технологическими кранами, леб</w:t>
            </w:r>
            <w:r w:rsidR="0087593F">
              <w:rPr>
                <w:rFonts w:cs="Times New Roman"/>
                <w:szCs w:val="24"/>
              </w:rPr>
              <w:t>е</w:t>
            </w:r>
            <w:r w:rsidRPr="00F4393D">
              <w:rPr>
                <w:rFonts w:cs="Times New Roman"/>
                <w:szCs w:val="24"/>
              </w:rPr>
              <w:t xml:space="preserve">дками, </w:t>
            </w:r>
            <w:proofErr w:type="spellStart"/>
            <w:r w:rsidRPr="00F4393D">
              <w:rPr>
                <w:rFonts w:cs="Times New Roman"/>
                <w:szCs w:val="24"/>
              </w:rPr>
              <w:t>электротельферами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) </w:t>
            </w:r>
          </w:p>
        </w:tc>
      </w:tr>
      <w:tr w:rsidR="00907AD9" w:rsidRPr="00907AD9" w14:paraId="394B43B6" w14:textId="77777777" w:rsidTr="003A5F04">
        <w:trPr>
          <w:trHeight w:val="20"/>
          <w:jc w:val="center"/>
        </w:trPr>
        <w:tc>
          <w:tcPr>
            <w:tcW w:w="1266" w:type="pct"/>
            <w:vMerge w:val="restart"/>
          </w:tcPr>
          <w:p w14:paraId="24D694A2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710C465" w14:textId="02BA7CA3" w:rsidR="005F71AB" w:rsidRPr="00F4393D" w:rsidRDefault="00144FB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орядок применения средств </w:t>
            </w:r>
            <w:r w:rsidR="005F71AB" w:rsidRPr="00F4393D">
              <w:rPr>
                <w:rFonts w:cs="Times New Roman"/>
                <w:szCs w:val="24"/>
              </w:rPr>
              <w:t>индивидуальной защиты, необходимых при выполнении трудового действия</w:t>
            </w:r>
          </w:p>
        </w:tc>
      </w:tr>
      <w:tr w:rsidR="00907AD9" w:rsidRPr="00907AD9" w14:paraId="5EF7A22A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77181F9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3F3A9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</w:p>
        </w:tc>
      </w:tr>
      <w:tr w:rsidR="00907AD9" w:rsidRPr="00907AD9" w14:paraId="07016D1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D150431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4EAAF7" w14:textId="5F8D7F7C" w:rsidR="005F71AB" w:rsidRPr="00F4393D" w:rsidRDefault="00144FB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руководства) по </w:t>
            </w:r>
            <w:r w:rsidR="005F71AB" w:rsidRPr="00F4393D">
              <w:rPr>
                <w:rFonts w:cs="Times New Roman"/>
                <w:szCs w:val="24"/>
              </w:rPr>
              <w:t>эксплуатации</w:t>
            </w:r>
            <w:r w:rsidR="00A57A31" w:rsidRPr="00F4393D">
              <w:rPr>
                <w:rFonts w:cs="Times New Roman"/>
                <w:szCs w:val="24"/>
              </w:rPr>
              <w:t xml:space="preserve"> экскаватора</w:t>
            </w:r>
            <w:r w:rsidR="005F71AB" w:rsidRPr="00F4393D">
              <w:rPr>
                <w:rFonts w:cs="Times New Roman"/>
                <w:szCs w:val="24"/>
              </w:rPr>
              <w:t>, техническому обслуживанию</w:t>
            </w:r>
          </w:p>
        </w:tc>
      </w:tr>
      <w:tr w:rsidR="00907AD9" w:rsidRPr="00907AD9" w14:paraId="6C4A40C9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CC20CE0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74D634" w14:textId="3E3AF87F" w:rsidR="005F71AB" w:rsidRPr="00F4393D" w:rsidRDefault="00B27171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технологических карт) по </w:t>
            </w:r>
            <w:r w:rsidR="005F71AB" w:rsidRPr="00F4393D">
              <w:rPr>
                <w:rFonts w:cs="Times New Roman"/>
                <w:szCs w:val="24"/>
              </w:rPr>
              <w:t>ремонту оборудования</w:t>
            </w:r>
          </w:p>
        </w:tc>
      </w:tr>
      <w:tr w:rsidR="00907AD9" w:rsidRPr="00907AD9" w14:paraId="5EDD3558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7A44C30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BC04D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проекта производства работ</w:t>
            </w:r>
          </w:p>
        </w:tc>
      </w:tr>
      <w:tr w:rsidR="00907AD9" w:rsidRPr="00907AD9" w14:paraId="2AF1280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754560C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5E579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инструкций по эксплуатации систем безопасности</w:t>
            </w:r>
          </w:p>
        </w:tc>
      </w:tr>
      <w:tr w:rsidR="00907AD9" w:rsidRPr="00907AD9" w14:paraId="40F26E9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0986810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1DCDC0A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F4393D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38EDD17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F8A292B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25A2FEF" w14:textId="1E894953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нормативн</w:t>
            </w:r>
            <w:r w:rsidR="009F5207">
              <w:rPr>
                <w:rFonts w:cs="Times New Roman"/>
                <w:szCs w:val="24"/>
              </w:rPr>
              <w:t xml:space="preserve">ых </w:t>
            </w:r>
            <w:r w:rsidRPr="00F4393D">
              <w:rPr>
                <w:rFonts w:cs="Times New Roman"/>
                <w:szCs w:val="24"/>
              </w:rPr>
              <w:t>правовых актов по электробезопасности в объеме квалификационной группы по электробезопасности</w:t>
            </w:r>
          </w:p>
        </w:tc>
      </w:tr>
      <w:tr w:rsidR="00907AD9" w:rsidRPr="00907AD9" w14:paraId="60CF7573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688D24A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F82C7D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сновные понятия о гидроприводе </w:t>
            </w:r>
          </w:p>
        </w:tc>
      </w:tr>
      <w:tr w:rsidR="00907AD9" w:rsidRPr="00907AD9" w14:paraId="53DCD69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1D9A5E8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5BE62B0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действий и требования безопасности в аварийных ситуациях в организации (план ликвидации аварий)</w:t>
            </w:r>
          </w:p>
        </w:tc>
      </w:tr>
      <w:tr w:rsidR="00907AD9" w:rsidRPr="00907AD9" w14:paraId="5D49BE3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A22860D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7D76F6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, обслуживаемого оборудования, двигателей, приспособлений, системы управления, узлов и механизмов, систем безопасности, информационно-диагностической системы</w:t>
            </w:r>
          </w:p>
        </w:tc>
      </w:tr>
      <w:tr w:rsidR="00907AD9" w:rsidRPr="00907AD9" w14:paraId="0479C07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1123D55" w14:textId="77777777" w:rsidR="00747464" w:rsidRPr="00907AD9" w:rsidRDefault="00747464" w:rsidP="00747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C7D66B" w14:textId="3DDC83D1" w:rsidR="00747464" w:rsidRPr="00F4393D" w:rsidRDefault="00747464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рганизационные и технические мероприятия при работе в электроустановках</w:t>
            </w:r>
          </w:p>
        </w:tc>
      </w:tr>
      <w:tr w:rsidR="00907AD9" w:rsidRPr="00907AD9" w14:paraId="66826520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DDA00F4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37B6A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экскаватора</w:t>
            </w:r>
          </w:p>
        </w:tc>
      </w:tr>
      <w:tr w:rsidR="00907AD9" w:rsidRPr="00907AD9" w14:paraId="4F33DB82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36E71BD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0E35D4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подготовки экскаватора к работе</w:t>
            </w:r>
          </w:p>
        </w:tc>
      </w:tr>
      <w:tr w:rsidR="00907AD9" w:rsidRPr="00907AD9" w14:paraId="6F4A871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378EDBC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45012B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Нормативные требования к состоянию приборов, систем и узлов экскаватора</w:t>
            </w:r>
          </w:p>
        </w:tc>
      </w:tr>
      <w:tr w:rsidR="00907AD9" w:rsidRPr="00907AD9" w14:paraId="7BDC2B8B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92E6217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5DE41" w14:textId="5E731862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Назначение, правила безопасного применения контрольно-измерительных приборов</w:t>
            </w:r>
          </w:p>
        </w:tc>
      </w:tr>
      <w:tr w:rsidR="00907AD9" w:rsidRPr="00907AD9" w14:paraId="53DD0E4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487F5BB9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EE9528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Значения показателей измерительных приборов (при штатном/нештатном режиме работы)</w:t>
            </w:r>
          </w:p>
        </w:tc>
      </w:tr>
      <w:tr w:rsidR="00907AD9" w:rsidRPr="00907AD9" w14:paraId="31C8BB0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2797F1A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DE2F5" w14:textId="3AB5865C" w:rsidR="005F71AB" w:rsidRPr="00F4393D" w:rsidRDefault="007855C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исправного/неисправного состояния</w:t>
            </w:r>
            <w:r w:rsidR="005F71AB" w:rsidRPr="00F4393D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4CFCFDB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CBBD634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580DA" w14:textId="7A4E3C88" w:rsidR="005F71AB" w:rsidRPr="00F4393D" w:rsidRDefault="00144FB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характеристики и назначение </w:t>
            </w:r>
            <w:r w:rsidR="005F71AB" w:rsidRPr="00F4393D">
              <w:rPr>
                <w:rFonts w:cs="Times New Roman"/>
                <w:szCs w:val="24"/>
              </w:rPr>
              <w:t>горюче-смазочных материалов, технических жидкостей</w:t>
            </w:r>
          </w:p>
        </w:tc>
      </w:tr>
      <w:tr w:rsidR="00907AD9" w:rsidRPr="00907AD9" w14:paraId="5241A8E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09D489E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F79CA8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войства, марки горюче-смазочных материалов и технических жидкостей, применяемых на экскаваторе, и объем заправочных емкостей</w:t>
            </w:r>
          </w:p>
        </w:tc>
      </w:tr>
      <w:tr w:rsidR="00907AD9" w:rsidRPr="00907AD9" w14:paraId="705B46FC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3BF997E2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49D81" w14:textId="04530AAD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Нормы расхода, правила хранения горюче-смазочных материалов и технических жидкостей, </w:t>
            </w:r>
            <w:r w:rsidR="00DA6C8E">
              <w:rPr>
                <w:rFonts w:cs="Times New Roman"/>
                <w:szCs w:val="24"/>
              </w:rPr>
              <w:t>используемых при обслуживании и эксплуатации экскаватора</w:t>
            </w:r>
          </w:p>
        </w:tc>
      </w:tr>
      <w:tr w:rsidR="00907AD9" w:rsidRPr="00907AD9" w14:paraId="33EF255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8BF2BC0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FE6ED7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заправки экскаватора горюче-смазочными материалами и техническими жидкостями</w:t>
            </w:r>
          </w:p>
        </w:tc>
      </w:tr>
      <w:tr w:rsidR="00907AD9" w:rsidRPr="00907AD9" w14:paraId="095E42E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78776DE3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BF9906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авила и способы смазки узлов и агрегатов экскаватора</w:t>
            </w:r>
          </w:p>
        </w:tc>
      </w:tr>
      <w:tr w:rsidR="00907AD9" w:rsidRPr="00907AD9" w14:paraId="686BFBA1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038D1CA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D4E543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Способы подачи жидкой и густой смазки </w:t>
            </w:r>
          </w:p>
        </w:tc>
      </w:tr>
      <w:tr w:rsidR="00907AD9" w:rsidRPr="00907AD9" w14:paraId="3DE82B5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1A131D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02FE71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стройства и приборы для смазки оборудования</w:t>
            </w:r>
          </w:p>
        </w:tc>
      </w:tr>
      <w:tr w:rsidR="00907AD9" w:rsidRPr="00907AD9" w14:paraId="20D11CF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0ED4616F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AA037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пополнения охлаждающей жидкости</w:t>
            </w:r>
          </w:p>
        </w:tc>
      </w:tr>
      <w:tr w:rsidR="00907AD9" w:rsidRPr="00907AD9" w14:paraId="2B3D3A1D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1523343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8555E7" w14:textId="52F34808" w:rsidR="005F71AB" w:rsidRPr="00F4393D" w:rsidRDefault="00DA6C8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устимая степень износа </w:t>
            </w:r>
            <w:r w:rsidR="005F71AB" w:rsidRPr="00F4393D">
              <w:rPr>
                <w:rFonts w:cs="Times New Roman"/>
                <w:szCs w:val="24"/>
              </w:rPr>
              <w:t>узлов и агрегатов</w:t>
            </w:r>
          </w:p>
        </w:tc>
      </w:tr>
      <w:tr w:rsidR="00907AD9" w:rsidRPr="00907AD9" w14:paraId="16B16476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66EB310A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C549E9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Назначение и применение ручного и пневматического инструмента</w:t>
            </w:r>
          </w:p>
        </w:tc>
      </w:tr>
      <w:tr w:rsidR="00907AD9" w:rsidRPr="00907AD9" w14:paraId="4D915404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2E67BD2A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0B3DF" w14:textId="7177F08E" w:rsidR="005F71AB" w:rsidRPr="00F4393D" w:rsidRDefault="00C33B23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5F71AB" w:rsidRPr="00F4393D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01722CF7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5B510DC5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8A231F" w14:textId="43E1BCE0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орядок заполнения оперативного </w:t>
            </w:r>
            <w:r w:rsidR="003E5B09" w:rsidRPr="00F4393D">
              <w:rPr>
                <w:rFonts w:cs="Times New Roman"/>
                <w:szCs w:val="24"/>
              </w:rPr>
              <w:t xml:space="preserve">(агрегатного) </w:t>
            </w:r>
            <w:r w:rsidRPr="00F4393D">
              <w:rPr>
                <w:rFonts w:cs="Times New Roman"/>
                <w:szCs w:val="24"/>
              </w:rPr>
              <w:t>журнала (журнала учета работ в электроустановках)</w:t>
            </w:r>
          </w:p>
        </w:tc>
      </w:tr>
      <w:tr w:rsidR="00907AD9" w:rsidRPr="00907AD9" w14:paraId="54BC6CDF" w14:textId="77777777" w:rsidTr="003A5F04">
        <w:trPr>
          <w:trHeight w:val="20"/>
          <w:jc w:val="center"/>
        </w:trPr>
        <w:tc>
          <w:tcPr>
            <w:tcW w:w="1266" w:type="pct"/>
            <w:vMerge/>
          </w:tcPr>
          <w:p w14:paraId="1433A4E6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49C2A1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орядок заполнения путевых листов </w:t>
            </w:r>
          </w:p>
        </w:tc>
      </w:tr>
      <w:tr w:rsidR="005F71AB" w:rsidRPr="00907AD9" w14:paraId="01D16501" w14:textId="77777777" w:rsidTr="003A5F04">
        <w:trPr>
          <w:trHeight w:val="20"/>
          <w:jc w:val="center"/>
        </w:trPr>
        <w:tc>
          <w:tcPr>
            <w:tcW w:w="1266" w:type="pct"/>
          </w:tcPr>
          <w:p w14:paraId="5BA9890E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1FBBEBF" w14:textId="77777777" w:rsidR="005F71AB" w:rsidRPr="00F4393D" w:rsidRDefault="005F71AB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-</w:t>
            </w:r>
          </w:p>
        </w:tc>
      </w:tr>
    </w:tbl>
    <w:p w14:paraId="591C9301" w14:textId="77777777" w:rsidR="00AF5727" w:rsidRPr="00907AD9" w:rsidRDefault="00AF5727" w:rsidP="007E69D9"/>
    <w:p w14:paraId="38407DAF" w14:textId="77777777" w:rsidR="00AF5727" w:rsidRPr="00907AD9" w:rsidRDefault="00AF5727" w:rsidP="000F63F2">
      <w:pPr>
        <w:pStyle w:val="2"/>
      </w:pPr>
      <w:bookmarkStart w:id="35" w:name="_Toc59725848"/>
      <w:bookmarkStart w:id="36" w:name="_Toc124465976"/>
      <w:r w:rsidRPr="00907AD9">
        <w:t>3.</w:t>
      </w:r>
      <w:r w:rsidR="0094577C" w:rsidRPr="00907AD9">
        <w:t>3</w:t>
      </w:r>
      <w:r w:rsidRPr="00907AD9">
        <w:t>. Обобщенная трудовая функция</w:t>
      </w:r>
      <w:bookmarkEnd w:id="35"/>
      <w:bookmarkEnd w:id="36"/>
      <w:r w:rsidRPr="00907AD9">
        <w:t xml:space="preserve"> </w:t>
      </w:r>
    </w:p>
    <w:p w14:paraId="1D2277C5" w14:textId="77777777" w:rsidR="00AF5727" w:rsidRPr="00907AD9" w:rsidRDefault="00AF5727" w:rsidP="007E69D9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5122"/>
        <w:gridCol w:w="850"/>
        <w:gridCol w:w="567"/>
        <w:gridCol w:w="1588"/>
        <w:gridCol w:w="532"/>
      </w:tblGrid>
      <w:tr w:rsidR="004B14A1" w:rsidRPr="00907AD9" w14:paraId="635D36DE" w14:textId="77777777" w:rsidTr="00F308AF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4E598833" w14:textId="77777777" w:rsidR="004B14A1" w:rsidRPr="00907AD9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AD8E1" w14:textId="6E1E32B1" w:rsidR="004B14A1" w:rsidRPr="00907AD9" w:rsidRDefault="00BD2B57" w:rsidP="00811F13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Эксплуатация и поддержание работоспособности экскаватора гидравлического, электрогидравлического, драглайна, </w:t>
            </w:r>
            <w:r w:rsidR="00B60E60">
              <w:rPr>
                <w:rFonts w:cs="Times New Roman"/>
                <w:szCs w:val="24"/>
              </w:rPr>
              <w:t>карьерного гусеничного экскаватора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811F13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 в условиях ведения горных работ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EF0D1A" w14:textId="77777777" w:rsidR="004B14A1" w:rsidRPr="00907AD9" w:rsidRDefault="004B14A1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D65E5C" w14:textId="5D981876" w:rsidR="004B14A1" w:rsidRPr="00F308AF" w:rsidRDefault="00F308AF" w:rsidP="007E69D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8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EEC6F1" w14:textId="3F7D6A64" w:rsidR="004B14A1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2C505" w14:textId="77777777" w:rsidR="004B14A1" w:rsidRPr="00907AD9" w:rsidRDefault="00BD2B57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0A0ECBA0" w14:textId="77777777" w:rsidR="00AF5727" w:rsidRDefault="00AF5727" w:rsidP="007E69D9"/>
    <w:p w14:paraId="4400DE34" w14:textId="77777777" w:rsidR="00806CB9" w:rsidRPr="00907AD9" w:rsidRDefault="00806CB9" w:rsidP="007E69D9"/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498"/>
        <w:gridCol w:w="1248"/>
        <w:gridCol w:w="624"/>
        <w:gridCol w:w="1874"/>
        <w:gridCol w:w="282"/>
        <w:gridCol w:w="1132"/>
        <w:gridCol w:w="2555"/>
      </w:tblGrid>
      <w:tr w:rsidR="00F4393D" w:rsidRPr="00907AD9" w14:paraId="5C815D1B" w14:textId="77777777" w:rsidTr="00806CB9">
        <w:trPr>
          <w:jc w:val="center"/>
        </w:trPr>
        <w:tc>
          <w:tcPr>
            <w:tcW w:w="2496" w:type="dxa"/>
            <w:tcBorders>
              <w:right w:val="single" w:sz="4" w:space="0" w:color="808080"/>
            </w:tcBorders>
            <w:vAlign w:val="center"/>
          </w:tcPr>
          <w:p w14:paraId="74A67EF5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6161EF" w14:textId="4B8F37E1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6DB13" w14:textId="77777777" w:rsidR="00F4393D" w:rsidRPr="00907AD9" w:rsidRDefault="00F4393D" w:rsidP="00023EC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21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975B8" w14:textId="5535973C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05EFDB" w14:textId="77777777" w:rsidR="00F4393D" w:rsidRPr="00907AD9" w:rsidRDefault="00F4393D" w:rsidP="00023E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F807F" w14:textId="77777777" w:rsidR="00F4393D" w:rsidRPr="00907AD9" w:rsidRDefault="00F4393D" w:rsidP="00023EC0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F5727" w:rsidRPr="00907AD9" w14:paraId="7308D128" w14:textId="77777777" w:rsidTr="00806CB9">
        <w:trPr>
          <w:jc w:val="center"/>
        </w:trPr>
        <w:tc>
          <w:tcPr>
            <w:tcW w:w="2496" w:type="dxa"/>
            <w:vAlign w:val="center"/>
          </w:tcPr>
          <w:p w14:paraId="69DDADE5" w14:textId="77777777" w:rsidR="00AF5727" w:rsidRPr="00907AD9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808080"/>
            </w:tcBorders>
            <w:vAlign w:val="center"/>
          </w:tcPr>
          <w:p w14:paraId="78652944" w14:textId="77777777" w:rsidR="00AF5727" w:rsidRPr="00907AD9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5BED184D" w14:textId="77777777" w:rsidR="00AF5727" w:rsidRPr="00907AD9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808080"/>
            </w:tcBorders>
            <w:vAlign w:val="center"/>
          </w:tcPr>
          <w:p w14:paraId="31CA32E4" w14:textId="77777777" w:rsidR="00AF5727" w:rsidRPr="00907AD9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808080"/>
            </w:tcBorders>
            <w:vAlign w:val="center"/>
          </w:tcPr>
          <w:p w14:paraId="350F2467" w14:textId="77777777" w:rsidR="00AF5727" w:rsidRPr="00907AD9" w:rsidRDefault="00AF5727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808080"/>
            </w:tcBorders>
          </w:tcPr>
          <w:p w14:paraId="20F45983" w14:textId="77777777" w:rsidR="00AF5727" w:rsidRPr="00907AD9" w:rsidRDefault="00AF5727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54" w:type="dxa"/>
            <w:tcBorders>
              <w:top w:val="single" w:sz="4" w:space="0" w:color="808080"/>
            </w:tcBorders>
          </w:tcPr>
          <w:p w14:paraId="591AC51D" w14:textId="77777777" w:rsidR="00AF5727" w:rsidRPr="00907AD9" w:rsidRDefault="00AF5727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4CF3C0" w14:textId="77777777" w:rsidR="00AF5727" w:rsidRPr="00907AD9" w:rsidRDefault="00AF5727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F5727" w:rsidRPr="00907AD9" w14:paraId="074C0C13" w14:textId="77777777" w:rsidTr="00F4393D">
        <w:trPr>
          <w:trHeight w:val="20"/>
          <w:jc w:val="center"/>
        </w:trPr>
        <w:tc>
          <w:tcPr>
            <w:tcW w:w="1213" w:type="pct"/>
          </w:tcPr>
          <w:p w14:paraId="072FEF49" w14:textId="77777777" w:rsidR="00AF5727" w:rsidRPr="00907AD9" w:rsidRDefault="00AF5727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4FB7186" w14:textId="77777777" w:rsidR="00AF5727" w:rsidRPr="00907AD9" w:rsidRDefault="00C8548A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Машинист экскаватора</w:t>
            </w:r>
            <w:r w:rsidR="003C2494" w:rsidRPr="00907AD9">
              <w:rPr>
                <w:rFonts w:cs="Times New Roman"/>
                <w:szCs w:val="24"/>
              </w:rPr>
              <w:t xml:space="preserve"> 7-го разряда</w:t>
            </w:r>
          </w:p>
          <w:p w14:paraId="3305DC7B" w14:textId="77777777" w:rsidR="003C2494" w:rsidRDefault="003C2494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Машинист экскаватора 8-го разряда</w:t>
            </w:r>
          </w:p>
          <w:p w14:paraId="1F419939" w14:textId="77777777" w:rsidR="00A15625" w:rsidRDefault="00A15625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ник машиниста экскаватора 5-го разряда</w:t>
            </w:r>
          </w:p>
          <w:p w14:paraId="3FE07D98" w14:textId="77777777" w:rsidR="00A15625" w:rsidRDefault="00A15625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ник машиниста экскаватора 6-го разряда</w:t>
            </w:r>
          </w:p>
          <w:p w14:paraId="4D3F0FC0" w14:textId="14A6E193" w:rsidR="00A15625" w:rsidRPr="00907AD9" w:rsidRDefault="00A15625" w:rsidP="007E6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мощник машиниста экскаватора 7-го разряда</w:t>
            </w:r>
          </w:p>
        </w:tc>
      </w:tr>
    </w:tbl>
    <w:p w14:paraId="0B77E7C8" w14:textId="77777777" w:rsidR="00AF5727" w:rsidRPr="00907AD9" w:rsidRDefault="00AF5727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907AD9" w:rsidRPr="00907AD9" w14:paraId="6516887B" w14:textId="77777777" w:rsidTr="00F4393D">
        <w:trPr>
          <w:trHeight w:val="20"/>
          <w:jc w:val="center"/>
        </w:trPr>
        <w:tc>
          <w:tcPr>
            <w:tcW w:w="1213" w:type="pct"/>
          </w:tcPr>
          <w:p w14:paraId="1203A3F3" w14:textId="77777777" w:rsidR="00AF5727" w:rsidRPr="00907AD9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6A10BE0" w14:textId="5BACCE3A" w:rsidR="00C8548A" w:rsidRPr="00907AD9" w:rsidRDefault="00C8548A" w:rsidP="00C8548A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реднее общее образование</w:t>
            </w:r>
            <w:r w:rsidR="00D2530F">
              <w:rPr>
                <w:rFonts w:cs="Times New Roman"/>
                <w:szCs w:val="24"/>
              </w:rPr>
              <w:t xml:space="preserve"> и п</w:t>
            </w:r>
            <w:r w:rsidRPr="00907AD9">
              <w:rPr>
                <w:rFonts w:cs="Times New Roman"/>
                <w:szCs w:val="24"/>
              </w:rPr>
              <w:t>рофессиональное обучение – программ</w:t>
            </w:r>
            <w:r w:rsidR="00D2530F">
              <w:rPr>
                <w:rFonts w:cs="Times New Roman"/>
                <w:szCs w:val="24"/>
              </w:rPr>
              <w:t>ы</w:t>
            </w:r>
            <w:r w:rsidRPr="00907AD9">
              <w:rPr>
                <w:rFonts w:cs="Times New Roman"/>
                <w:szCs w:val="24"/>
              </w:rPr>
              <w:t xml:space="preserve">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5B5151F0" w14:textId="77777777" w:rsidR="00C8548A" w:rsidRPr="00907AD9" w:rsidRDefault="00C8548A" w:rsidP="00C8548A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или</w:t>
            </w:r>
          </w:p>
          <w:p w14:paraId="59C13B8D" w14:textId="77777777" w:rsidR="00106D7E" w:rsidRPr="00907AD9" w:rsidRDefault="00C8548A" w:rsidP="00C8548A">
            <w:pPr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, служащих</w:t>
            </w:r>
          </w:p>
        </w:tc>
      </w:tr>
      <w:tr w:rsidR="00907AD9" w:rsidRPr="00907AD9" w14:paraId="7962E592" w14:textId="77777777" w:rsidTr="00F4393D">
        <w:trPr>
          <w:trHeight w:val="20"/>
          <w:jc w:val="center"/>
        </w:trPr>
        <w:tc>
          <w:tcPr>
            <w:tcW w:w="1213" w:type="pct"/>
          </w:tcPr>
          <w:p w14:paraId="2C7EC4FB" w14:textId="77777777" w:rsidR="00AF5727" w:rsidRPr="00907AD9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2DBD926" w14:textId="77777777" w:rsidR="00A15625" w:rsidRPr="005702F1" w:rsidRDefault="00A15625" w:rsidP="00A1562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одного года работы по более низкому (предшествующему) разряду для прошедших профессиональное обучение</w:t>
            </w:r>
          </w:p>
          <w:p w14:paraId="38B1003D" w14:textId="0FD786EF" w:rsidR="00232115" w:rsidRPr="00907AD9" w:rsidRDefault="00A15625" w:rsidP="00DA6C8E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менее шести месяцев работы по более низкому (предшествующему) разряду </w:t>
            </w:r>
            <w:r w:rsidRPr="008A3856">
              <w:rPr>
                <w:rFonts w:cs="Times New Roman"/>
                <w:szCs w:val="24"/>
              </w:rPr>
              <w:t xml:space="preserve">по профессии помощник машиниста </w:t>
            </w:r>
            <w:r>
              <w:rPr>
                <w:rFonts w:cs="Times New Roman"/>
                <w:szCs w:val="24"/>
              </w:rPr>
              <w:t>экскаватора</w:t>
            </w:r>
            <w:r w:rsidRPr="003C244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имеющих с</w:t>
            </w:r>
            <w:r w:rsidRPr="005702F1">
              <w:rPr>
                <w:rFonts w:cs="Times New Roman"/>
                <w:szCs w:val="24"/>
              </w:rPr>
              <w:t>редн</w:t>
            </w:r>
            <w:r>
              <w:rPr>
                <w:rFonts w:cs="Times New Roman"/>
                <w:szCs w:val="24"/>
              </w:rPr>
              <w:t>ее профессиональное образование</w:t>
            </w:r>
          </w:p>
        </w:tc>
      </w:tr>
      <w:tr w:rsidR="00907AD9" w:rsidRPr="00907AD9" w14:paraId="7A5DF7B0" w14:textId="77777777" w:rsidTr="00F4393D">
        <w:trPr>
          <w:trHeight w:val="20"/>
          <w:jc w:val="center"/>
        </w:trPr>
        <w:tc>
          <w:tcPr>
            <w:tcW w:w="1213" w:type="pct"/>
          </w:tcPr>
          <w:p w14:paraId="620E01D5" w14:textId="77777777" w:rsidR="00AF5727" w:rsidRPr="00907AD9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E692284" w14:textId="28BDB464" w:rsidR="00C8548A" w:rsidRPr="00907AD9" w:rsidRDefault="005A6B9A" w:rsidP="00C8548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ужчины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BB099F" w:rsidRPr="00907AD9">
              <w:rPr>
                <w:rFonts w:cs="Times New Roman"/>
                <w:szCs w:val="24"/>
              </w:rPr>
              <w:t>не</w:t>
            </w:r>
            <w:r w:rsidR="00C8548A" w:rsidRPr="00907AD9">
              <w:rPr>
                <w:rFonts w:cs="Times New Roman"/>
                <w:szCs w:val="24"/>
              </w:rPr>
              <w:t xml:space="preserve"> моложе 18 лет</w:t>
            </w:r>
          </w:p>
          <w:p w14:paraId="325E0F80" w14:textId="74940521" w:rsidR="00C8548A" w:rsidRPr="00907AD9" w:rsidRDefault="002672E4" w:rsidP="00C8548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624FE781" w14:textId="134015A3" w:rsidR="00C8548A" w:rsidRPr="00907AD9" w:rsidRDefault="00C8548A" w:rsidP="00C8548A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Наличие </w:t>
            </w:r>
            <w:r w:rsidR="00BB099F" w:rsidRPr="00907AD9">
              <w:rPr>
                <w:rFonts w:cs="Times New Roman"/>
                <w:szCs w:val="24"/>
              </w:rPr>
              <w:t>II</w:t>
            </w:r>
            <w:r w:rsidR="00A15625">
              <w:rPr>
                <w:rFonts w:cs="Times New Roman"/>
                <w:szCs w:val="24"/>
                <w:lang w:val="en-US"/>
              </w:rPr>
              <w:t>I</w:t>
            </w:r>
            <w:r w:rsidR="00A15625" w:rsidRPr="00E303C1">
              <w:rPr>
                <w:rFonts w:cs="Times New Roman"/>
                <w:szCs w:val="24"/>
              </w:rPr>
              <w:t xml:space="preserve"> </w:t>
            </w:r>
            <w:r w:rsidR="00852F77">
              <w:rPr>
                <w:rFonts w:cs="Times New Roman"/>
                <w:szCs w:val="24"/>
              </w:rPr>
              <w:t xml:space="preserve">и выше </w:t>
            </w:r>
            <w:r w:rsidR="00093552">
              <w:rPr>
                <w:rFonts w:cs="Times New Roman"/>
                <w:szCs w:val="24"/>
              </w:rPr>
              <w:t>г</w:t>
            </w:r>
            <w:r w:rsidRPr="00907AD9">
              <w:rPr>
                <w:rFonts w:cs="Times New Roman"/>
                <w:szCs w:val="24"/>
              </w:rPr>
              <w:t xml:space="preserve">руппы по электробезопасности </w:t>
            </w:r>
          </w:p>
          <w:p w14:paraId="2E7123E5" w14:textId="797E3D1C" w:rsidR="00C8548A" w:rsidRPr="00907AD9" w:rsidRDefault="005E24A3" w:rsidP="00C8548A">
            <w:pPr>
              <w:suppressAutoHyphens/>
              <w:rPr>
                <w:rFonts w:cs="Times New Roman"/>
                <w:szCs w:val="24"/>
              </w:rPr>
            </w:pPr>
            <w:r w:rsidRPr="003E595A">
              <w:rPr>
                <w:rFonts w:cs="Times New Roman"/>
                <w:szCs w:val="24"/>
              </w:rPr>
              <w:t>Прохождение обучения п</w:t>
            </w:r>
            <w:r>
              <w:rPr>
                <w:rFonts w:cs="Times New Roman"/>
                <w:szCs w:val="24"/>
              </w:rPr>
              <w:t>о охране труда и проверки знания</w:t>
            </w:r>
            <w:r w:rsidRPr="003E595A">
              <w:rPr>
                <w:rFonts w:cs="Times New Roman"/>
                <w:szCs w:val="24"/>
              </w:rPr>
              <w:t xml:space="preserve"> требований охраны труда</w:t>
            </w:r>
            <w:r w:rsidRPr="00907AD9" w:rsidDel="00B1725A">
              <w:rPr>
                <w:rFonts w:cs="Times New Roman"/>
                <w:szCs w:val="24"/>
              </w:rPr>
              <w:t xml:space="preserve"> </w:t>
            </w:r>
          </w:p>
          <w:p w14:paraId="457ACE79" w14:textId="48E382D9" w:rsidR="00C8548A" w:rsidRPr="00907AD9" w:rsidRDefault="00C8548A" w:rsidP="00C8548A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Наличие удостоверения тракториста-машиниста (тракториста) </w:t>
            </w:r>
            <w:r w:rsidR="005E24A3">
              <w:rPr>
                <w:rFonts w:cs="Times New Roman"/>
                <w:szCs w:val="24"/>
              </w:rPr>
              <w:t>(</w:t>
            </w:r>
            <w:r w:rsidRPr="00907AD9">
              <w:rPr>
                <w:rFonts w:cs="Times New Roman"/>
                <w:szCs w:val="24"/>
              </w:rPr>
              <w:t>для гидравлического экскаватора</w:t>
            </w:r>
            <w:r w:rsidR="005E24A3">
              <w:rPr>
                <w:rFonts w:cs="Times New Roman"/>
                <w:szCs w:val="24"/>
              </w:rPr>
              <w:t>)</w:t>
            </w:r>
          </w:p>
          <w:p w14:paraId="134FE056" w14:textId="7F17A35F" w:rsidR="00AF5727" w:rsidRPr="00907AD9" w:rsidRDefault="004F1259" w:rsidP="00C8548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>
              <w:rPr>
                <w:rFonts w:cs="Times New Roman"/>
                <w:szCs w:val="24"/>
              </w:rPr>
              <w:t xml:space="preserve"> группы по безопасности работ на высоте</w:t>
            </w:r>
          </w:p>
        </w:tc>
      </w:tr>
      <w:tr w:rsidR="00C8548A" w:rsidRPr="00907AD9" w14:paraId="4488ABA2" w14:textId="77777777" w:rsidTr="00F4393D">
        <w:trPr>
          <w:trHeight w:val="20"/>
          <w:jc w:val="center"/>
        </w:trPr>
        <w:tc>
          <w:tcPr>
            <w:tcW w:w="1213" w:type="pct"/>
          </w:tcPr>
          <w:p w14:paraId="01F420D7" w14:textId="77777777" w:rsidR="00AF5727" w:rsidRPr="00907AD9" w:rsidRDefault="00AF5727" w:rsidP="00023EC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DEE3C07" w14:textId="10831E38" w:rsidR="00852F77" w:rsidRDefault="00852F77" w:rsidP="00852F77">
            <w:pPr>
              <w:pStyle w:val="aff0"/>
              <w:shd w:val="clear" w:color="auto" w:fill="FFFFFF"/>
              <w:spacing w:before="0" w:beforeAutospacing="0" w:after="0" w:afterAutospacing="0"/>
            </w:pPr>
            <w:r>
              <w:t>Разряд устанавливается в зависимости от вместимости ковша или теоретической производительности экскаватора:</w:t>
            </w:r>
          </w:p>
          <w:p w14:paraId="51434C43" w14:textId="37ABEEBE" w:rsidR="006A432E" w:rsidRPr="00907AD9" w:rsidRDefault="00852F77" w:rsidP="006A432E">
            <w:pPr>
              <w:pStyle w:val="aff0"/>
              <w:shd w:val="clear" w:color="auto" w:fill="FFFFFF"/>
              <w:spacing w:before="0" w:beforeAutospacing="0" w:after="0" w:afterAutospacing="0"/>
            </w:pPr>
            <w:r>
              <w:t>- п</w:t>
            </w:r>
            <w:r w:rsidR="006A432E" w:rsidRPr="00907AD9">
              <w:t xml:space="preserve">ри управлении одноковшовым экскаватором с ковшом вместимостью от 4,6 до 10,0 </w:t>
            </w:r>
            <w:r w:rsidR="00C304B0">
              <w:t>м</w:t>
            </w:r>
            <w:r w:rsidR="00C304B0" w:rsidRPr="00C304B0">
              <w:rPr>
                <w:vertAlign w:val="superscript"/>
              </w:rPr>
              <w:t>3</w:t>
            </w:r>
            <w:r w:rsidR="006A432E" w:rsidRPr="00907AD9">
              <w:t xml:space="preserve">, или экскаватором с удлиненным оборудованием (прямая лопата) с ковшом вместимостью свыше 4,0 </w:t>
            </w:r>
            <w:r w:rsidR="00C304B0">
              <w:t>м</w:t>
            </w:r>
            <w:r w:rsidR="00C304B0" w:rsidRPr="00C304B0">
              <w:rPr>
                <w:vertAlign w:val="superscript"/>
              </w:rPr>
              <w:t>3</w:t>
            </w:r>
            <w:r w:rsidR="006A432E" w:rsidRPr="00907AD9">
              <w:t xml:space="preserve">, или многоковшовым цепным и роторным экскаваторами с теоретической производительностью от 2500 до 4500 </w:t>
            </w:r>
            <w:r w:rsidR="00C304B0">
              <w:t>м</w:t>
            </w:r>
            <w:r w:rsidR="00C304B0" w:rsidRPr="00C304B0">
              <w:rPr>
                <w:vertAlign w:val="superscript"/>
              </w:rPr>
              <w:t>3</w:t>
            </w:r>
            <w:r w:rsidR="006A432E" w:rsidRPr="00907AD9">
              <w:t xml:space="preserve">/ч </w:t>
            </w:r>
            <w:r w:rsidR="00DA6C8E">
              <w:t>–</w:t>
            </w:r>
            <w:r w:rsidR="006A432E" w:rsidRPr="00907AD9">
              <w:t xml:space="preserve"> 7-й разряд;</w:t>
            </w:r>
          </w:p>
          <w:p w14:paraId="1DD19696" w14:textId="67212DE9" w:rsidR="006A432E" w:rsidRPr="00907AD9" w:rsidRDefault="00852F77" w:rsidP="006A432E">
            <w:pPr>
              <w:pStyle w:val="aff0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DA6C8E">
              <w:t>п</w:t>
            </w:r>
            <w:r w:rsidR="006A432E" w:rsidRPr="00907AD9">
              <w:t xml:space="preserve">ри управлении одноковшовым экскаватором с ковшом вместимостью от 10,0 </w:t>
            </w:r>
            <w:r w:rsidR="00C304B0">
              <w:t>м</w:t>
            </w:r>
            <w:r w:rsidR="00C304B0" w:rsidRPr="00C304B0">
              <w:rPr>
                <w:vertAlign w:val="superscript"/>
              </w:rPr>
              <w:t>3</w:t>
            </w:r>
            <w:r w:rsidR="00C304B0">
              <w:rPr>
                <w:vertAlign w:val="superscript"/>
              </w:rPr>
              <w:t xml:space="preserve"> </w:t>
            </w:r>
            <w:r w:rsidR="006A432E" w:rsidRPr="00907AD9">
              <w:t xml:space="preserve">и более или многоковшовым цепным и роторным экскаваторами с теоретической производительностью от 4500 </w:t>
            </w:r>
            <w:r w:rsidR="00C304B0">
              <w:t>м</w:t>
            </w:r>
            <w:r w:rsidR="00C304B0" w:rsidRPr="00C304B0">
              <w:rPr>
                <w:vertAlign w:val="superscript"/>
              </w:rPr>
              <w:t>3</w:t>
            </w:r>
            <w:r w:rsidR="006A432E" w:rsidRPr="00907AD9">
              <w:t xml:space="preserve">/ч и более </w:t>
            </w:r>
            <w:r w:rsidR="00DA6C8E">
              <w:t>–</w:t>
            </w:r>
            <w:r w:rsidR="006A432E" w:rsidRPr="00907AD9">
              <w:t xml:space="preserve"> 8-й разряд</w:t>
            </w:r>
          </w:p>
          <w:p w14:paraId="2D4D10ED" w14:textId="3385D9BE" w:rsidR="00852F77" w:rsidRPr="001C4098" w:rsidRDefault="00852F77" w:rsidP="00852F77">
            <w:pPr>
              <w:suppressAutoHyphens/>
              <w:rPr>
                <w:rFonts w:cs="Times New Roman"/>
                <w:szCs w:val="24"/>
              </w:rPr>
            </w:pPr>
            <w:r w:rsidRPr="003C244E">
              <w:rPr>
                <w:rFonts w:cs="Times New Roman"/>
                <w:szCs w:val="24"/>
              </w:rPr>
              <w:t xml:space="preserve">Помощнику машиниста </w:t>
            </w:r>
            <w:r>
              <w:rPr>
                <w:rFonts w:cs="Times New Roman"/>
                <w:szCs w:val="24"/>
              </w:rPr>
              <w:t>экскаватора</w:t>
            </w:r>
            <w:r w:rsidRPr="003C244E">
              <w:rPr>
                <w:rFonts w:cs="Times New Roman"/>
                <w:szCs w:val="24"/>
              </w:rPr>
              <w:t xml:space="preserve">, освоившему </w:t>
            </w:r>
            <w:r>
              <w:rPr>
                <w:rFonts w:cs="Times New Roman"/>
                <w:szCs w:val="24"/>
              </w:rPr>
              <w:t>трудовую функцию управления экскаватором</w:t>
            </w:r>
            <w:r w:rsidRPr="003C244E">
              <w:rPr>
                <w:rFonts w:cs="Times New Roman"/>
                <w:szCs w:val="24"/>
              </w:rPr>
              <w:t xml:space="preserve"> и имеющему квалификацию машиниста, устанавливается на один разряд ниже машиниста </w:t>
            </w:r>
            <w:r>
              <w:rPr>
                <w:rFonts w:cs="Times New Roman"/>
                <w:szCs w:val="24"/>
              </w:rPr>
              <w:t>экскаватора</w:t>
            </w:r>
            <w:r w:rsidRPr="003C244E">
              <w:rPr>
                <w:rFonts w:cs="Times New Roman"/>
                <w:szCs w:val="24"/>
              </w:rPr>
              <w:t>,</w:t>
            </w:r>
            <w:r w:rsidRPr="003C244E">
              <w:t xml:space="preserve"> </w:t>
            </w:r>
            <w:r>
              <w:t xml:space="preserve">с которым он работает, </w:t>
            </w:r>
            <w:r w:rsidRPr="003C244E">
              <w:rPr>
                <w:rFonts w:cs="Times New Roman"/>
                <w:szCs w:val="24"/>
              </w:rPr>
              <w:t xml:space="preserve">и на два разряда ниже, если </w:t>
            </w:r>
            <w:r>
              <w:rPr>
                <w:rFonts w:cs="Times New Roman"/>
                <w:szCs w:val="24"/>
              </w:rPr>
              <w:t xml:space="preserve">трудовая функция управления экскаватором </w:t>
            </w:r>
            <w:r w:rsidRPr="003C244E">
              <w:rPr>
                <w:rFonts w:cs="Times New Roman"/>
                <w:szCs w:val="24"/>
              </w:rPr>
              <w:t>не освоена</w:t>
            </w:r>
          </w:p>
          <w:p w14:paraId="0CC0339C" w14:textId="6E6A8F01" w:rsidR="00852F77" w:rsidRPr="00907AD9" w:rsidRDefault="00852F77" w:rsidP="00590DC5">
            <w:pPr>
              <w:suppressAutoHyphens/>
              <w:rPr>
                <w:rFonts w:cs="Times New Roman"/>
                <w:szCs w:val="24"/>
              </w:rPr>
            </w:pPr>
            <w:r w:rsidRPr="000D6FBE">
              <w:rPr>
                <w:rFonts w:cs="Times New Roman"/>
                <w:szCs w:val="24"/>
              </w:rPr>
              <w:t xml:space="preserve">Присвоение разряда осуществляется комиссией организации с учетом уровня освоения работником навыков, приобретенного опыта и сложности выполняемой работы </w:t>
            </w:r>
          </w:p>
        </w:tc>
      </w:tr>
    </w:tbl>
    <w:p w14:paraId="4A2D3606" w14:textId="77777777" w:rsidR="00AF5727" w:rsidRPr="00907AD9" w:rsidRDefault="00AF5727" w:rsidP="007E69D9"/>
    <w:p w14:paraId="437E6BA8" w14:textId="77777777" w:rsidR="00AF5727" w:rsidRPr="00907AD9" w:rsidRDefault="00AF5727" w:rsidP="007E69D9">
      <w:r w:rsidRPr="00907AD9">
        <w:t>Дополнительные характеристики</w:t>
      </w:r>
    </w:p>
    <w:p w14:paraId="63F4DFF3" w14:textId="77777777" w:rsidR="00AF5727" w:rsidRPr="00907AD9" w:rsidRDefault="00AF5727" w:rsidP="007E69D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907AD9" w:rsidRPr="00907AD9" w14:paraId="4B7E3CAE" w14:textId="77777777" w:rsidTr="00F4393D">
        <w:trPr>
          <w:trHeight w:val="20"/>
          <w:jc w:val="center"/>
        </w:trPr>
        <w:tc>
          <w:tcPr>
            <w:tcW w:w="1282" w:type="pct"/>
            <w:vAlign w:val="center"/>
          </w:tcPr>
          <w:p w14:paraId="444057E6" w14:textId="77777777" w:rsidR="00C8548A" w:rsidRPr="00907AD9" w:rsidRDefault="00C8548A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378FE99" w14:textId="77777777" w:rsidR="00C8548A" w:rsidRPr="00907AD9" w:rsidRDefault="00C8548A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3CC30F1" w14:textId="77777777" w:rsidR="00C8548A" w:rsidRPr="00907AD9" w:rsidRDefault="00C8548A" w:rsidP="001945D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7AD9" w:rsidRPr="00907AD9" w14:paraId="5A806B29" w14:textId="77777777" w:rsidTr="00F4393D">
        <w:trPr>
          <w:trHeight w:val="20"/>
          <w:jc w:val="center"/>
        </w:trPr>
        <w:tc>
          <w:tcPr>
            <w:tcW w:w="1282" w:type="pct"/>
          </w:tcPr>
          <w:p w14:paraId="44EAC2B7" w14:textId="77777777" w:rsidR="00230305" w:rsidRPr="00907AD9" w:rsidRDefault="00230305" w:rsidP="00230305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907AD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3CC8B5" w14:textId="77777777" w:rsidR="00230305" w:rsidRPr="00907AD9" w:rsidRDefault="00230305" w:rsidP="0023030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</w:rPr>
              <w:t>8111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ECCCFB" w14:textId="77777777" w:rsidR="00230305" w:rsidRPr="00907AD9" w:rsidRDefault="00230305" w:rsidP="00230305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Операторы и машинисты горного и шахтного оборудования</w:t>
            </w:r>
          </w:p>
        </w:tc>
      </w:tr>
      <w:tr w:rsidR="00907AD9" w:rsidRPr="00907AD9" w14:paraId="5CD4F1CF" w14:textId="77777777" w:rsidTr="00F4393D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9BE3A8" w14:textId="77777777" w:rsidR="00C8548A" w:rsidRPr="00907AD9" w:rsidRDefault="00C8548A" w:rsidP="00C8548A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795CC0" w14:textId="77777777" w:rsidR="00C8548A" w:rsidRPr="00907AD9" w:rsidRDefault="00C8548A" w:rsidP="001945D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</w:rPr>
              <w:t>§ 65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ED6F56" w14:textId="1F0832B2" w:rsidR="00C8548A" w:rsidRPr="00907AD9" w:rsidRDefault="00023133" w:rsidP="001945DD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 xml:space="preserve">Машинист экскаватора </w:t>
            </w:r>
          </w:p>
        </w:tc>
      </w:tr>
      <w:tr w:rsidR="00907AD9" w:rsidRPr="00907AD9" w14:paraId="330DE1A4" w14:textId="77777777" w:rsidTr="00F4393D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4D7B8C" w14:textId="77777777" w:rsidR="00497C7A" w:rsidRPr="00907AD9" w:rsidRDefault="00497C7A" w:rsidP="00497C7A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899288" w14:textId="77777777" w:rsidR="00497C7A" w:rsidRPr="00907AD9" w:rsidRDefault="00497C7A" w:rsidP="00497C7A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1438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C7622B" w14:textId="77777777" w:rsidR="00497C7A" w:rsidRPr="00907AD9" w:rsidRDefault="00497C7A" w:rsidP="00497C7A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Машинист экскаватора</w:t>
            </w:r>
          </w:p>
        </w:tc>
      </w:tr>
      <w:tr w:rsidR="00907AD9" w:rsidRPr="00907AD9" w14:paraId="0DB43638" w14:textId="77777777" w:rsidTr="00F4393D">
        <w:trPr>
          <w:trHeight w:val="20"/>
          <w:jc w:val="center"/>
        </w:trPr>
        <w:tc>
          <w:tcPr>
            <w:tcW w:w="1282" w:type="pct"/>
            <w:tcBorders>
              <w:left w:val="single" w:sz="4" w:space="0" w:color="808080"/>
              <w:right w:val="single" w:sz="4" w:space="0" w:color="808080"/>
            </w:tcBorders>
          </w:tcPr>
          <w:p w14:paraId="36961823" w14:textId="77777777" w:rsidR="00800644" w:rsidRPr="00907AD9" w:rsidRDefault="00800644" w:rsidP="0060087A">
            <w:pPr>
              <w:suppressAutoHyphens/>
              <w:rPr>
                <w:rFonts w:cs="Times New Roman"/>
              </w:rPr>
            </w:pPr>
            <w:r w:rsidRPr="00907AD9">
              <w:rPr>
                <w:rFonts w:cs="Times New Roman"/>
              </w:rPr>
              <w:t>ОКСО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8BC19" w14:textId="77777777" w:rsidR="00800644" w:rsidRPr="00907AD9" w:rsidRDefault="00800644" w:rsidP="0060087A">
            <w:pPr>
              <w:rPr>
                <w:rFonts w:ascii="Calibri" w:hAnsi="Calibri"/>
                <w:sz w:val="22"/>
              </w:rPr>
            </w:pPr>
            <w:r w:rsidRPr="00907AD9">
              <w:t>2.21.01.08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4EC91" w14:textId="77777777" w:rsidR="00800644" w:rsidRPr="00907AD9" w:rsidRDefault="00800644" w:rsidP="0060087A">
            <w:pPr>
              <w:rPr>
                <w:rFonts w:ascii="Calibri" w:hAnsi="Calibri"/>
                <w:sz w:val="22"/>
              </w:rPr>
            </w:pPr>
            <w:r w:rsidRPr="00907AD9">
              <w:t>Машинист на открытых горных работах</w:t>
            </w:r>
          </w:p>
        </w:tc>
      </w:tr>
    </w:tbl>
    <w:p w14:paraId="509F4FCB" w14:textId="77777777" w:rsidR="003A5F04" w:rsidRDefault="003A5F04" w:rsidP="00F277A9">
      <w:pPr>
        <w:rPr>
          <w:szCs w:val="24"/>
        </w:rPr>
      </w:pPr>
      <w:bookmarkStart w:id="37" w:name="_Toc59725849"/>
      <w:bookmarkStart w:id="38" w:name="_Toc60065722"/>
    </w:p>
    <w:p w14:paraId="5590B704" w14:textId="12AEA291" w:rsidR="00970F6B" w:rsidRPr="00C304B0" w:rsidRDefault="0094577C" w:rsidP="00F277A9">
      <w:pPr>
        <w:rPr>
          <w:b/>
          <w:bCs/>
        </w:rPr>
      </w:pPr>
      <w:r w:rsidRPr="00C304B0">
        <w:rPr>
          <w:b/>
          <w:bCs/>
          <w:szCs w:val="24"/>
        </w:rPr>
        <w:t>3.3</w:t>
      </w:r>
      <w:r w:rsidR="00970F6B" w:rsidRPr="00C304B0">
        <w:rPr>
          <w:b/>
          <w:bCs/>
          <w:szCs w:val="24"/>
        </w:rPr>
        <w:t>.1. Трудовая функция</w:t>
      </w:r>
      <w:bookmarkEnd w:id="37"/>
      <w:bookmarkEnd w:id="38"/>
    </w:p>
    <w:p w14:paraId="2BCA08E5" w14:textId="77777777" w:rsidR="00970F6B" w:rsidRPr="00907AD9" w:rsidRDefault="00970F6B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907AD9" w14:paraId="6EC1A394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0C3F703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E7DBF1" w14:textId="2844B467" w:rsidR="00970F6B" w:rsidRPr="00907AD9" w:rsidRDefault="00BD2B57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гидравлическим, электрогидравлическим с ковшом 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EDB30C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FABA89" w14:textId="2AF4188A" w:rsidR="00970F6B" w:rsidRPr="00907AD9" w:rsidRDefault="00F308AF" w:rsidP="00BD2B5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70F6B" w:rsidRPr="00907AD9">
              <w:rPr>
                <w:rFonts w:cs="Times New Roman"/>
                <w:szCs w:val="24"/>
              </w:rPr>
              <w:t>/01.</w:t>
            </w:r>
            <w:r w:rsidR="00BD2B57" w:rsidRPr="00907AD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D2F842" w14:textId="23538FEF" w:rsidR="00970F6B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AB154" w14:textId="77777777" w:rsidR="00970F6B" w:rsidRPr="00907AD9" w:rsidRDefault="00BD2B57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15AD4A39" w14:textId="77777777" w:rsidR="00970F6B" w:rsidRPr="00907AD9" w:rsidRDefault="00970F6B" w:rsidP="007E69D9">
      <w:pPr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F4393D" w:rsidRPr="00907AD9" w14:paraId="1C192829" w14:textId="77777777" w:rsidTr="00806C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4051E16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360005E" w14:textId="7CA69B2D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FAEFD6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3EEFBC" w14:textId="525BB410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7FF323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F58AA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07AD9" w:rsidRPr="00907AD9" w14:paraId="3D48D146" w14:textId="77777777" w:rsidTr="00806CB9">
        <w:trPr>
          <w:jc w:val="center"/>
        </w:trPr>
        <w:tc>
          <w:tcPr>
            <w:tcW w:w="1266" w:type="pct"/>
            <w:vAlign w:val="center"/>
          </w:tcPr>
          <w:p w14:paraId="0C265B6E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8E36B8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8D60DAF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D7A813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6A57AEE7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40DDB121" w14:textId="77777777" w:rsidR="00970F6B" w:rsidRPr="00907AD9" w:rsidRDefault="00970F6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13E11755" w14:textId="77777777" w:rsidR="00970F6B" w:rsidRPr="00907AD9" w:rsidRDefault="00970F6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4D5186" w14:textId="77777777" w:rsidR="000E108B" w:rsidRDefault="000E108B"/>
    <w:tbl>
      <w:tblPr>
        <w:tblW w:w="5002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2"/>
        <w:gridCol w:w="7617"/>
      </w:tblGrid>
      <w:tr w:rsidR="00907AD9" w:rsidRPr="00907AD9" w14:paraId="4C060C65" w14:textId="77777777" w:rsidTr="000E108B">
        <w:trPr>
          <w:trHeight w:val="283"/>
          <w:jc w:val="center"/>
        </w:trPr>
        <w:tc>
          <w:tcPr>
            <w:tcW w:w="1266" w:type="pct"/>
            <w:vMerge w:val="restart"/>
          </w:tcPr>
          <w:p w14:paraId="2D914984" w14:textId="77777777" w:rsidR="00450B3E" w:rsidRPr="00907AD9" w:rsidRDefault="00450B3E" w:rsidP="00450B3E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9BE13B0" w14:textId="794D7384" w:rsidR="00450B3E" w:rsidRPr="000E108B" w:rsidRDefault="00450B3E" w:rsidP="00450B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подготовительных</w:t>
            </w:r>
            <w:r w:rsidRPr="000E108B">
              <w:rPr>
                <w:rFonts w:cs="Times New Roman"/>
                <w:szCs w:val="24"/>
              </w:rPr>
              <w:t xml:space="preserve"> работ по зачистке кровли полезных ископаем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0E108B">
              <w:rPr>
                <w:rFonts w:cs="Times New Roman"/>
                <w:szCs w:val="24"/>
              </w:rPr>
              <w:t>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0E108B">
              <w:rPr>
                <w:rFonts w:cs="Times New Roman"/>
                <w:szCs w:val="24"/>
              </w:rPr>
              <w:t>проходке траншей</w:t>
            </w:r>
          </w:p>
        </w:tc>
      </w:tr>
      <w:tr w:rsidR="00907AD9" w:rsidRPr="00907AD9" w14:paraId="72D72055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F166725" w14:textId="77777777" w:rsidR="00703A3F" w:rsidRPr="00907AD9" w:rsidRDefault="00703A3F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7FB1DC" w14:textId="77777777" w:rsidR="00703A3F" w:rsidRPr="000E108B" w:rsidRDefault="00703A3F" w:rsidP="009B66A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ыполнение вскрышных и добычных работ с применением селективной, валовой технологи</w:t>
            </w:r>
            <w:r w:rsidR="009B66AB" w:rsidRPr="000E108B">
              <w:rPr>
                <w:rFonts w:cs="Times New Roman"/>
                <w:szCs w:val="24"/>
              </w:rPr>
              <w:t>й</w:t>
            </w:r>
            <w:r w:rsidRPr="000E108B">
              <w:rPr>
                <w:rFonts w:cs="Times New Roman"/>
                <w:szCs w:val="24"/>
              </w:rPr>
              <w:t xml:space="preserve"> отработки забоя</w:t>
            </w:r>
          </w:p>
        </w:tc>
      </w:tr>
      <w:tr w:rsidR="00907AD9" w:rsidRPr="00907AD9" w14:paraId="6867A189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42004DCC" w14:textId="77777777" w:rsidR="00703A3F" w:rsidRPr="00907AD9" w:rsidRDefault="00703A3F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B55AC3" w14:textId="77777777" w:rsidR="00703A3F" w:rsidRPr="000E108B" w:rsidRDefault="00703A3F" w:rsidP="00F158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Выполнение работ по оборке откосов уступов (верхних бровок уступов) от </w:t>
            </w:r>
            <w:proofErr w:type="spellStart"/>
            <w:r w:rsidRPr="000E108B">
              <w:rPr>
                <w:rFonts w:cs="Times New Roman"/>
                <w:szCs w:val="24"/>
              </w:rPr>
              <w:t>нависей</w:t>
            </w:r>
            <w:proofErr w:type="spellEnd"/>
            <w:r w:rsidRPr="000E108B">
              <w:rPr>
                <w:rFonts w:cs="Times New Roman"/>
                <w:szCs w:val="24"/>
              </w:rPr>
              <w:t xml:space="preserve"> и козырьков </w:t>
            </w:r>
          </w:p>
        </w:tc>
      </w:tr>
      <w:tr w:rsidR="00907AD9" w:rsidRPr="00907AD9" w14:paraId="2A7713E7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6AACF589" w14:textId="77777777" w:rsidR="00703A3F" w:rsidRPr="00907AD9" w:rsidRDefault="00703A3F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85470C6" w14:textId="77777777" w:rsidR="00703A3F" w:rsidRPr="000E108B" w:rsidRDefault="00703A3F" w:rsidP="00F158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ыполнение работ по формированию дренажных канав (кюветов) и зумпфов</w:t>
            </w:r>
          </w:p>
        </w:tc>
      </w:tr>
      <w:tr w:rsidR="00907AD9" w:rsidRPr="00907AD9" w14:paraId="072494CD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354352B2" w14:textId="77777777" w:rsidR="00703A3F" w:rsidRPr="00907AD9" w:rsidRDefault="00703A3F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2C83EF8" w14:textId="77777777" w:rsidR="00703A3F" w:rsidRPr="000E108B" w:rsidRDefault="00703A3F" w:rsidP="00F158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едение ежесменного учета работы экскаватора, заполнение необходимой документации</w:t>
            </w:r>
          </w:p>
        </w:tc>
      </w:tr>
      <w:tr w:rsidR="00907AD9" w:rsidRPr="00907AD9" w14:paraId="47DD12AB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216D34BF" w14:textId="77777777" w:rsidR="00703A3F" w:rsidRPr="00907AD9" w:rsidRDefault="00703A3F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8D46AB" w14:textId="77777777" w:rsidR="00703A3F" w:rsidRPr="000E108B" w:rsidRDefault="00703A3F" w:rsidP="003C5E9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Выполнение работ по перегону экскаватора своим ходом к месту проведения </w:t>
            </w:r>
            <w:r w:rsidR="003C5E90" w:rsidRPr="000E108B">
              <w:rPr>
                <w:rFonts w:cs="Times New Roman"/>
                <w:szCs w:val="24"/>
              </w:rPr>
              <w:t>производства работ</w:t>
            </w:r>
            <w:r w:rsidRPr="000E108B">
              <w:rPr>
                <w:rFonts w:cs="Times New Roman"/>
                <w:szCs w:val="24"/>
              </w:rPr>
              <w:t xml:space="preserve"> и перемещение его в процессе выполнения работ</w:t>
            </w:r>
          </w:p>
        </w:tc>
      </w:tr>
      <w:tr w:rsidR="00907AD9" w:rsidRPr="00907AD9" w14:paraId="0253145F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379E59D1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0E87EBE" w14:textId="66343D18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ыполнение работ по очистке габарита на приямке</w:t>
            </w:r>
          </w:p>
        </w:tc>
      </w:tr>
      <w:tr w:rsidR="00907AD9" w:rsidRPr="00907AD9" w14:paraId="50A8F0DF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722106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DBF092" w14:textId="0C08A73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ыполнение работ по погрузк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0E108B">
              <w:rPr>
                <w:rFonts w:cs="Times New Roman"/>
                <w:szCs w:val="24"/>
              </w:rPr>
              <w:t>горной массы в технологический транспорт и в приемные бункера</w:t>
            </w:r>
          </w:p>
        </w:tc>
      </w:tr>
      <w:tr w:rsidR="00907AD9" w:rsidRPr="00907AD9" w14:paraId="0C45AA4B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C2D8110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BD2BC9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Выполнение работ по экскавации, </w:t>
            </w:r>
            <w:proofErr w:type="spellStart"/>
            <w:r w:rsidRPr="000E108B">
              <w:rPr>
                <w:rFonts w:cs="Times New Roman"/>
                <w:szCs w:val="24"/>
              </w:rPr>
              <w:t>переэкскавации</w:t>
            </w:r>
            <w:proofErr w:type="spellEnd"/>
            <w:r w:rsidRPr="000E108B">
              <w:rPr>
                <w:rFonts w:cs="Times New Roman"/>
                <w:szCs w:val="24"/>
              </w:rPr>
              <w:t xml:space="preserve"> и складированию горной массы без погрузки в технологический транспорт</w:t>
            </w:r>
          </w:p>
        </w:tc>
      </w:tr>
      <w:tr w:rsidR="00907AD9" w:rsidRPr="00907AD9" w14:paraId="061C8EAC" w14:textId="77777777" w:rsidTr="000E108B">
        <w:trPr>
          <w:trHeight w:val="283"/>
          <w:jc w:val="center"/>
        </w:trPr>
        <w:tc>
          <w:tcPr>
            <w:tcW w:w="1266" w:type="pct"/>
            <w:vMerge w:val="restart"/>
          </w:tcPr>
          <w:p w14:paraId="67A2C4D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A66D594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07AD9" w:rsidRPr="00907AD9" w14:paraId="2DA485A2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09A124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BC3E09" w14:textId="706BD63B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 w:rsidR="000E26FC">
              <w:rPr>
                <w:rFonts w:cs="Times New Roman"/>
                <w:szCs w:val="24"/>
              </w:rPr>
              <w:t xml:space="preserve">контролировать исправность световой </w:t>
            </w:r>
            <w:r w:rsidR="002672E4">
              <w:rPr>
                <w:rFonts w:cs="Times New Roman"/>
                <w:szCs w:val="24"/>
              </w:rPr>
              <w:t>и звуковой сигнализации</w:t>
            </w:r>
            <w:r w:rsidRPr="000E108B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76BDF624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BA771B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C17BFB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1C80F086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098B87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EA9C75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09CA929F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9980B1D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EF277B" w14:textId="28309C43" w:rsidR="00CB019D" w:rsidRPr="000E108B" w:rsidRDefault="00F210D0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2910DD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907AD9" w:rsidRPr="00907AD9" w14:paraId="66170525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3B6797D5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389774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Определять безопасность своих действий в соответствии с требованиями инструкции по охране труда</w:t>
            </w:r>
          </w:p>
        </w:tc>
      </w:tr>
      <w:tr w:rsidR="00907AD9" w:rsidRPr="00907AD9" w14:paraId="02833640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C2D4BA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BB74F9" w14:textId="7DCFDCC4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Читать проекты производства работ, инструкции по эксплуатации экскаватора</w:t>
            </w:r>
          </w:p>
        </w:tc>
      </w:tr>
      <w:tr w:rsidR="00907AD9" w:rsidRPr="00907AD9" w14:paraId="6DDCA912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EC4D4CB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0245BA5" w14:textId="28356929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Выбирать последовательность и способ выполнения работ </w:t>
            </w:r>
          </w:p>
        </w:tc>
      </w:tr>
      <w:tr w:rsidR="00907AD9" w:rsidRPr="00907AD9" w14:paraId="7A90BA47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454F197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90C2E0" w14:textId="52D19D9B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Соблюдать последовательность технологических приемов (процессов) при ведении горных работ </w:t>
            </w:r>
          </w:p>
        </w:tc>
      </w:tr>
      <w:tr w:rsidR="00907AD9" w:rsidRPr="00907AD9" w14:paraId="0C9D095D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D472AC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401CC8" w14:textId="47980FB7" w:rsidR="00CB019D" w:rsidRPr="000E108B" w:rsidRDefault="002672E4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="00CB019D" w:rsidRPr="000E108B">
              <w:rPr>
                <w:rFonts w:cs="Times New Roman"/>
                <w:szCs w:val="24"/>
              </w:rPr>
              <w:t>требований проекта производства работ, инструкции по эксплуатации экскаватора</w:t>
            </w:r>
          </w:p>
        </w:tc>
      </w:tr>
      <w:tr w:rsidR="00907AD9" w:rsidRPr="00907AD9" w14:paraId="50F7D9A2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F7CED0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69F1BBB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с проектом производства работ</w:t>
            </w:r>
          </w:p>
        </w:tc>
      </w:tr>
      <w:tr w:rsidR="00907AD9" w:rsidRPr="00907AD9" w14:paraId="0D89F358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4F64E9B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666DAA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1FEBFEBB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0492FB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B76009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Различать виды разрабатываемых горных пород</w:t>
            </w:r>
          </w:p>
        </w:tc>
      </w:tr>
      <w:tr w:rsidR="00907AD9" w:rsidRPr="00907AD9" w14:paraId="0CF4CC80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3B981C6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85E6D1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Отслеживать отсутствие посторонних предметов в рабочей зоне </w:t>
            </w:r>
          </w:p>
        </w:tc>
      </w:tr>
      <w:tr w:rsidR="00907AD9" w:rsidRPr="00907AD9" w14:paraId="4D284F1F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2656058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D1F846E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Определять визуально угрозу подтопления, обрушения или оползания горных выработок, первоначальные признаки деформации массива борта во время работы экскаватора</w:t>
            </w:r>
          </w:p>
        </w:tc>
      </w:tr>
      <w:tr w:rsidR="00907AD9" w:rsidRPr="00907AD9" w14:paraId="2BC01301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E7025F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F6D3611" w14:textId="4F8D0614" w:rsidR="00CB019D" w:rsidRPr="000E108B" w:rsidRDefault="00F210D0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личие </w:t>
            </w:r>
            <w:r w:rsidR="00CB019D" w:rsidRPr="000E108B">
              <w:rPr>
                <w:rFonts w:cs="Times New Roman"/>
                <w:szCs w:val="24"/>
              </w:rPr>
              <w:t>необходимой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46FB183C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2A5C54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8D6226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2191C7F7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29DD8AC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215A4B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ыбирать приемы черпания, оптимальный угол и высоту подъема рабочего оборудования, угол поворота платформы экскаватора</w:t>
            </w:r>
          </w:p>
        </w:tc>
      </w:tr>
      <w:tr w:rsidR="00907AD9" w:rsidRPr="00907AD9" w14:paraId="76C8A623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0B1049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0A78C9" w14:textId="297F446E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Визуально определять проходку траншей </w:t>
            </w:r>
            <w:r w:rsidR="002910DD">
              <w:rPr>
                <w:rFonts w:cs="Times New Roman"/>
                <w:szCs w:val="24"/>
              </w:rPr>
              <w:t xml:space="preserve">на соответствие проекту </w:t>
            </w:r>
            <w:r w:rsidRPr="000E108B">
              <w:rPr>
                <w:rFonts w:cs="Times New Roman"/>
                <w:szCs w:val="24"/>
              </w:rPr>
              <w:t>производства работ</w:t>
            </w:r>
          </w:p>
        </w:tc>
      </w:tr>
      <w:tr w:rsidR="00907AD9" w:rsidRPr="00907AD9" w14:paraId="3746A93A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A9A74D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2822EB4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рименять операции по отработке забоя экскаватором в соответствии с проектом производства работ</w:t>
            </w:r>
          </w:p>
        </w:tc>
      </w:tr>
      <w:tr w:rsidR="00907AD9" w:rsidRPr="00907AD9" w14:paraId="65AEC855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2CD6D6E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FE7A83" w14:textId="118F9D51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Визуально определять параметры забоя (высота, угол наклона) </w:t>
            </w:r>
            <w:r w:rsidR="002910DD">
              <w:rPr>
                <w:rFonts w:cs="Times New Roman"/>
                <w:szCs w:val="24"/>
              </w:rPr>
              <w:t xml:space="preserve">на соответствие проекту </w:t>
            </w:r>
            <w:r w:rsidRPr="000E108B">
              <w:rPr>
                <w:rFonts w:cs="Times New Roman"/>
                <w:szCs w:val="24"/>
              </w:rPr>
              <w:t>производства работ</w:t>
            </w:r>
          </w:p>
        </w:tc>
      </w:tr>
      <w:tr w:rsidR="00907AD9" w:rsidRPr="00907AD9" w14:paraId="7C79E108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D484F6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A1BEDAD" w14:textId="1B46D7F4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Выбирать безопасные приемы и методы погрузки горной массы и грунта в железнодорожные вагоны, думпкары, кузова автомобилей </w:t>
            </w:r>
            <w:r w:rsidR="006362C6">
              <w:rPr>
                <w:rFonts w:cs="Times New Roman"/>
                <w:szCs w:val="24"/>
              </w:rPr>
              <w:t xml:space="preserve">и в приемные бункера </w:t>
            </w:r>
            <w:r w:rsidRPr="000E108B">
              <w:rPr>
                <w:rFonts w:cs="Times New Roman"/>
                <w:szCs w:val="24"/>
              </w:rPr>
              <w:t>у конвейерных линий</w:t>
            </w:r>
          </w:p>
        </w:tc>
      </w:tr>
      <w:tr w:rsidR="00907AD9" w:rsidRPr="00907AD9" w14:paraId="54BDBDB0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6ABAF24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ED9018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E24A3">
              <w:rPr>
                <w:rFonts w:cs="Times New Roman"/>
                <w:szCs w:val="24"/>
              </w:rPr>
              <w:t>Определять установку</w:t>
            </w:r>
            <w:r w:rsidRPr="000E108B">
              <w:rPr>
                <w:rFonts w:cs="Times New Roman"/>
                <w:szCs w:val="24"/>
              </w:rPr>
              <w:t xml:space="preserve"> технологического транспорта под погрузку, согласно требованиям инструкции по охране труда, проекта производства работ</w:t>
            </w:r>
          </w:p>
        </w:tc>
      </w:tr>
      <w:tr w:rsidR="00907AD9" w:rsidRPr="00907AD9" w14:paraId="775E6336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E22E208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B45FF41" w14:textId="0180C2F1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Определять состояние подъездных путей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0E108B">
              <w:rPr>
                <w:rFonts w:cs="Times New Roman"/>
                <w:szCs w:val="24"/>
              </w:rPr>
              <w:t>площадок для погрузки</w:t>
            </w:r>
          </w:p>
        </w:tc>
      </w:tr>
      <w:tr w:rsidR="00907AD9" w:rsidRPr="00907AD9" w14:paraId="56BEB802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B10FF88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27FA6B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Определять визуально полноту загрузки технологического транспорта на соответствие грузоподъемности, установленной техническим паспортом загрузки технологического транспорта</w:t>
            </w:r>
          </w:p>
        </w:tc>
      </w:tr>
      <w:tr w:rsidR="00907AD9" w:rsidRPr="00907AD9" w14:paraId="1034BC28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6DA5F61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DF00F7" w14:textId="68B0F891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Определять визуально полноту </w:t>
            </w:r>
            <w:r w:rsidR="002910DD">
              <w:rPr>
                <w:rFonts w:cs="Times New Roman"/>
                <w:szCs w:val="24"/>
              </w:rPr>
              <w:t>наполнения ковша в соответствии с</w:t>
            </w:r>
            <w:r w:rsidRPr="000E108B">
              <w:rPr>
                <w:rFonts w:cs="Times New Roman"/>
                <w:szCs w:val="24"/>
              </w:rPr>
              <w:t xml:space="preserve"> техническим паспортом экскаватора</w:t>
            </w:r>
          </w:p>
        </w:tc>
      </w:tr>
      <w:tr w:rsidR="00907AD9" w:rsidRPr="00907AD9" w14:paraId="2CB1E505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5222F56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2CD346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E303C1" w:rsidRPr="00907AD9" w14:paraId="3BB6869E" w14:textId="77777777" w:rsidTr="00E303C1">
        <w:trPr>
          <w:trHeight w:val="568"/>
          <w:jc w:val="center"/>
        </w:trPr>
        <w:tc>
          <w:tcPr>
            <w:tcW w:w="1266" w:type="pct"/>
            <w:vMerge/>
          </w:tcPr>
          <w:p w14:paraId="3FABBA52" w14:textId="77777777" w:rsidR="00E303C1" w:rsidRPr="00907AD9" w:rsidRDefault="00E303C1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A17BCE6" w14:textId="1CB0725E" w:rsidR="00E303C1" w:rsidRPr="000E108B" w:rsidRDefault="00E303C1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ивать маневр при перегоне по автодорогам, информируя участников движения о своих маневрах и не создавая помех</w:t>
            </w:r>
          </w:p>
        </w:tc>
      </w:tr>
      <w:tr w:rsidR="00907AD9" w:rsidRPr="00907AD9" w14:paraId="7AD15677" w14:textId="77777777" w:rsidTr="000E108B">
        <w:trPr>
          <w:trHeight w:val="283"/>
          <w:jc w:val="center"/>
        </w:trPr>
        <w:tc>
          <w:tcPr>
            <w:tcW w:w="1266" w:type="pct"/>
            <w:vMerge w:val="restart"/>
          </w:tcPr>
          <w:p w14:paraId="575FE911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57D1668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2CDBA8EC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4BEF0665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53193" w14:textId="1A400539" w:rsidR="00CB019D" w:rsidRPr="000E108B" w:rsidRDefault="00144FB6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руководства) </w:t>
            </w:r>
            <w:r w:rsidR="001B3CF0">
              <w:rPr>
                <w:rFonts w:cs="Times New Roman"/>
                <w:szCs w:val="24"/>
              </w:rPr>
              <w:t>по эксплуатации и техническому обслуживанию экскаватора</w:t>
            </w:r>
          </w:p>
        </w:tc>
      </w:tr>
      <w:tr w:rsidR="00907AD9" w:rsidRPr="00907AD9" w14:paraId="7187D46A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1EC3B6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EC351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</w:p>
        </w:tc>
      </w:tr>
      <w:tr w:rsidR="00907AD9" w:rsidRPr="00907AD9" w14:paraId="14C1FDA5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2ECDD20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EBB66B" w14:textId="7C2734F0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Способы разработки угольных пластов и рудных забоев</w:t>
            </w:r>
          </w:p>
        </w:tc>
      </w:tr>
      <w:tr w:rsidR="00907AD9" w:rsidRPr="00907AD9" w14:paraId="23BF935A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12C541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2FC8D" w14:textId="20558B5E" w:rsidR="00CB019D" w:rsidRPr="000E108B" w:rsidRDefault="006362C6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подачи сигналов (звуковых, световых)</w:t>
            </w:r>
          </w:p>
        </w:tc>
      </w:tr>
      <w:tr w:rsidR="00907AD9" w:rsidRPr="00907AD9" w14:paraId="552CB80A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411D63D6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8BE714" w14:textId="4749573F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43D7AC92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3F70EB6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45903" w14:textId="07B95D04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5982C02A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784AD4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F83E82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риемы и способы безопасного управления экскаватором при производстве работ</w:t>
            </w:r>
          </w:p>
        </w:tc>
      </w:tr>
      <w:tr w:rsidR="00907AD9" w:rsidRPr="00907AD9" w14:paraId="0BDF5224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812FB48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3E9B79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7D53C574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15EF91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876C56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Требования безопасности, предъявляемые к состоянию забоя</w:t>
            </w:r>
          </w:p>
        </w:tc>
      </w:tr>
      <w:tr w:rsidR="00907AD9" w:rsidRPr="00907AD9" w14:paraId="4B57852D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11CAE56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FA0C5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Виды разрабатываемых пород</w:t>
            </w:r>
          </w:p>
        </w:tc>
      </w:tr>
      <w:tr w:rsidR="00907AD9" w:rsidRPr="00907AD9" w14:paraId="0B181866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79CE07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5D371C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 в организации (план ликвидации аварий)</w:t>
            </w:r>
          </w:p>
        </w:tc>
      </w:tr>
      <w:tr w:rsidR="00907AD9" w:rsidRPr="00907AD9" w14:paraId="3BC165B3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366CB1C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EC3BDE" w14:textId="122B9DC4" w:rsidR="00CB019D" w:rsidRPr="000E108B" w:rsidRDefault="006362C6" w:rsidP="00E303C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роекта производства работ </w:t>
            </w:r>
          </w:p>
        </w:tc>
      </w:tr>
      <w:tr w:rsidR="00907AD9" w:rsidRPr="00907AD9" w14:paraId="5DADC3AB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5676AC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76014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Рациональные способы разработки грунтов различных категорий при различной высоте забоя с соблюдением проекта производства работ</w:t>
            </w:r>
          </w:p>
        </w:tc>
      </w:tr>
      <w:tr w:rsidR="00907AD9" w:rsidRPr="00907AD9" w14:paraId="09781DDF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6E38603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D124A9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Способы управления рабочим органом экскаватора, кинематика движения ковша экскаватора в пространстве</w:t>
            </w:r>
          </w:p>
        </w:tc>
      </w:tr>
      <w:tr w:rsidR="00907AD9" w:rsidRPr="00907AD9" w14:paraId="783D8210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601EA98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59D498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равила разработки и ведения линии забоя</w:t>
            </w:r>
          </w:p>
        </w:tc>
      </w:tr>
      <w:tr w:rsidR="00907AD9" w:rsidRPr="00907AD9" w14:paraId="137EBE13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6AB39E8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D50DCA" w14:textId="3F0EA2F1" w:rsidR="00CB019D" w:rsidRPr="000E108B" w:rsidRDefault="00C33B23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CB019D" w:rsidRPr="000E108B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3485A5F3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04EA185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70AC9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Порядок заполнения путевых листов </w:t>
            </w:r>
          </w:p>
        </w:tc>
      </w:tr>
      <w:tr w:rsidR="00907AD9" w:rsidRPr="00907AD9" w14:paraId="4E06EAEA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063C36D8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10AE98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аспорт загрузки технологического транспорта</w:t>
            </w:r>
          </w:p>
        </w:tc>
      </w:tr>
      <w:tr w:rsidR="00907AD9" w:rsidRPr="00907AD9" w14:paraId="60B1277F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51F429E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F96555" w14:textId="5FA77653" w:rsidR="00CB019D" w:rsidRPr="00DB124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 xml:space="preserve">Проект (паспорт) производства работ при экскаваторном </w:t>
            </w:r>
            <w:proofErr w:type="spellStart"/>
            <w:r w:rsidRPr="000E108B">
              <w:rPr>
                <w:rFonts w:cs="Times New Roman"/>
                <w:szCs w:val="24"/>
              </w:rPr>
              <w:t>отвалообразовании</w:t>
            </w:r>
            <w:proofErr w:type="spellEnd"/>
          </w:p>
        </w:tc>
      </w:tr>
      <w:tr w:rsidR="00907AD9" w:rsidRPr="00907AD9" w14:paraId="13AF2CC7" w14:textId="77777777" w:rsidTr="000E108B">
        <w:trPr>
          <w:trHeight w:val="283"/>
          <w:jc w:val="center"/>
        </w:trPr>
        <w:tc>
          <w:tcPr>
            <w:tcW w:w="1266" w:type="pct"/>
            <w:vMerge/>
          </w:tcPr>
          <w:p w14:paraId="7A6EE9D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0E17AE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Порядок выполнения операций при загрузке технологического транспорта, время цикла работы экскаватора</w:t>
            </w:r>
          </w:p>
        </w:tc>
      </w:tr>
      <w:tr w:rsidR="00907AD9" w:rsidRPr="00907AD9" w14:paraId="7718C20B" w14:textId="77777777" w:rsidTr="000E108B">
        <w:trPr>
          <w:trHeight w:val="283"/>
          <w:jc w:val="center"/>
        </w:trPr>
        <w:tc>
          <w:tcPr>
            <w:tcW w:w="1266" w:type="pct"/>
          </w:tcPr>
          <w:p w14:paraId="42559B78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93A27E1" w14:textId="77777777" w:rsidR="00CB019D" w:rsidRPr="000E108B" w:rsidRDefault="00CB019D" w:rsidP="00CB019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0E108B">
              <w:rPr>
                <w:rFonts w:cs="Times New Roman"/>
                <w:szCs w:val="24"/>
              </w:rPr>
              <w:t>-</w:t>
            </w:r>
          </w:p>
        </w:tc>
      </w:tr>
    </w:tbl>
    <w:p w14:paraId="6A61ABDF" w14:textId="77777777" w:rsidR="00F4393D" w:rsidRDefault="00F4393D" w:rsidP="00F277A9">
      <w:pPr>
        <w:rPr>
          <w:szCs w:val="24"/>
        </w:rPr>
      </w:pPr>
      <w:bookmarkStart w:id="39" w:name="_Toc59725850"/>
      <w:bookmarkStart w:id="40" w:name="_Toc60065723"/>
    </w:p>
    <w:p w14:paraId="0BD92200" w14:textId="57837D10" w:rsidR="00F7451B" w:rsidRPr="00F4393D" w:rsidRDefault="00F7451B" w:rsidP="00F277A9">
      <w:pPr>
        <w:rPr>
          <w:b/>
          <w:bCs/>
        </w:rPr>
      </w:pPr>
      <w:r w:rsidRPr="00F4393D">
        <w:rPr>
          <w:b/>
          <w:bCs/>
          <w:szCs w:val="24"/>
        </w:rPr>
        <w:t>3.</w:t>
      </w:r>
      <w:r w:rsidR="0094577C" w:rsidRPr="00F4393D">
        <w:rPr>
          <w:b/>
          <w:bCs/>
          <w:szCs w:val="24"/>
        </w:rPr>
        <w:t>3</w:t>
      </w:r>
      <w:r w:rsidRPr="00F4393D">
        <w:rPr>
          <w:b/>
          <w:bCs/>
          <w:szCs w:val="24"/>
        </w:rPr>
        <w:t>.</w:t>
      </w:r>
      <w:r w:rsidR="00C00F34" w:rsidRPr="00F4393D">
        <w:rPr>
          <w:b/>
          <w:bCs/>
          <w:szCs w:val="24"/>
        </w:rPr>
        <w:t>2</w:t>
      </w:r>
      <w:r w:rsidRPr="00F4393D">
        <w:rPr>
          <w:b/>
          <w:bCs/>
          <w:szCs w:val="24"/>
        </w:rPr>
        <w:t>. Трудовая функция</w:t>
      </w:r>
      <w:bookmarkEnd w:id="39"/>
      <w:bookmarkEnd w:id="40"/>
    </w:p>
    <w:p w14:paraId="23FA132C" w14:textId="77777777" w:rsidR="00F7451B" w:rsidRPr="00907AD9" w:rsidRDefault="00F7451B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7451B" w:rsidRPr="00907AD9" w14:paraId="07490464" w14:textId="77777777" w:rsidTr="00E2165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BBE492A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09A35A" w14:textId="1FD22DE2" w:rsidR="00F7451B" w:rsidRPr="00907AD9" w:rsidRDefault="00BD2B57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</w:t>
            </w:r>
            <w:r w:rsidR="00B60E60">
              <w:rPr>
                <w:rFonts w:cs="Times New Roman"/>
                <w:szCs w:val="24"/>
              </w:rPr>
              <w:t>экскаватором-драглайном</w:t>
            </w:r>
            <w:r w:rsidRPr="00907AD9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CC9E65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E55557" w14:textId="4730ABFC" w:rsidR="00F7451B" w:rsidRPr="00907AD9" w:rsidRDefault="00F308AF" w:rsidP="008E479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F7451B" w:rsidRPr="00907AD9">
              <w:rPr>
                <w:rFonts w:cs="Times New Roman"/>
                <w:szCs w:val="24"/>
              </w:rPr>
              <w:t>/0</w:t>
            </w:r>
            <w:r w:rsidR="008F1920" w:rsidRPr="00907AD9">
              <w:rPr>
                <w:rFonts w:cs="Times New Roman"/>
                <w:szCs w:val="24"/>
              </w:rPr>
              <w:t>2</w:t>
            </w:r>
            <w:r w:rsidR="00F7451B" w:rsidRPr="00907AD9">
              <w:rPr>
                <w:rFonts w:cs="Times New Roman"/>
                <w:szCs w:val="24"/>
              </w:rPr>
              <w:t>.</w:t>
            </w:r>
            <w:r w:rsidR="008E4794" w:rsidRPr="00907AD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07E3D6" w14:textId="51194D21" w:rsidR="00F7451B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C850D" w14:textId="77777777" w:rsidR="00F7451B" w:rsidRPr="00907AD9" w:rsidRDefault="008E479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173A1A71" w14:textId="77777777" w:rsidR="00F7451B" w:rsidRPr="00907AD9" w:rsidRDefault="00F7451B" w:rsidP="007E69D9">
      <w:pPr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F4393D" w:rsidRPr="00907AD9" w14:paraId="05594E25" w14:textId="77777777" w:rsidTr="00806C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B1517AD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3A0B48" w14:textId="62733AF8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CFB547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8FB769" w14:textId="60EA816D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C1421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1D1FC9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7451B" w:rsidRPr="00907AD9" w14:paraId="1365749F" w14:textId="77777777" w:rsidTr="00806CB9">
        <w:trPr>
          <w:jc w:val="center"/>
        </w:trPr>
        <w:tc>
          <w:tcPr>
            <w:tcW w:w="1266" w:type="pct"/>
            <w:vAlign w:val="center"/>
          </w:tcPr>
          <w:p w14:paraId="4E17991D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59C5CC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062243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5D479F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6C916C16" w14:textId="77777777" w:rsidR="00F7451B" w:rsidRPr="00907AD9" w:rsidRDefault="00F7451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21EC7337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070CDC20" w14:textId="77777777" w:rsidR="00F7451B" w:rsidRPr="00907AD9" w:rsidRDefault="00F7451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37A5B2" w14:textId="77777777" w:rsidR="00F7451B" w:rsidRPr="00907AD9" w:rsidRDefault="00F7451B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6E430CC9" w14:textId="77777777" w:rsidTr="005C4CB8">
        <w:trPr>
          <w:trHeight w:val="20"/>
          <w:jc w:val="center"/>
        </w:trPr>
        <w:tc>
          <w:tcPr>
            <w:tcW w:w="1266" w:type="pct"/>
            <w:vMerge w:val="restart"/>
          </w:tcPr>
          <w:p w14:paraId="0FDC5E68" w14:textId="77777777" w:rsidR="00450B3E" w:rsidRPr="00907AD9" w:rsidRDefault="00450B3E" w:rsidP="00450B3E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1E6CDD" w14:textId="10A6ED3B" w:rsidR="00450B3E" w:rsidRPr="00F4393D" w:rsidRDefault="00450B3E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подготовительных работ по зачистке кровли полезных ископаем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роходке траншей</w:t>
            </w:r>
          </w:p>
        </w:tc>
      </w:tr>
      <w:tr w:rsidR="00907AD9" w:rsidRPr="00907AD9" w14:paraId="3118A5A5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1D4E6532" w14:textId="77777777" w:rsidR="00F7451B" w:rsidRPr="00907AD9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8CF179" w14:textId="44525B18" w:rsidR="00F7451B" w:rsidRPr="00F4393D" w:rsidRDefault="00703A3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вскрышн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и добычных работ с применением селективной, валовой технологи</w:t>
            </w:r>
            <w:r w:rsidR="009B66AB" w:rsidRPr="00F4393D">
              <w:rPr>
                <w:rFonts w:cs="Times New Roman"/>
                <w:szCs w:val="24"/>
              </w:rPr>
              <w:t>й</w:t>
            </w:r>
            <w:r w:rsidRPr="00F4393D">
              <w:rPr>
                <w:rFonts w:cs="Times New Roman"/>
                <w:szCs w:val="24"/>
              </w:rPr>
              <w:t xml:space="preserve"> отработки забоя</w:t>
            </w:r>
          </w:p>
        </w:tc>
      </w:tr>
      <w:tr w:rsidR="00907AD9" w:rsidRPr="00907AD9" w14:paraId="3C6FE5A6" w14:textId="77777777" w:rsidTr="005C4CB8">
        <w:trPr>
          <w:trHeight w:val="20"/>
          <w:jc w:val="center"/>
        </w:trPr>
        <w:tc>
          <w:tcPr>
            <w:tcW w:w="1266" w:type="pct"/>
            <w:vMerge/>
          </w:tcPr>
          <w:p w14:paraId="199779FE" w14:textId="77777777" w:rsidR="00F7451B" w:rsidRPr="00907AD9" w:rsidRDefault="00F7451B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FD0F3" w14:textId="77777777" w:rsidR="00F7451B" w:rsidRPr="00F4393D" w:rsidRDefault="00703A3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оборке откосов уступов (верхних бровок уступов) от </w:t>
            </w:r>
            <w:proofErr w:type="spellStart"/>
            <w:r w:rsidRPr="00F4393D">
              <w:rPr>
                <w:rFonts w:cs="Times New Roman"/>
                <w:szCs w:val="24"/>
              </w:rPr>
              <w:t>нависей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и козырьков</w:t>
            </w:r>
          </w:p>
        </w:tc>
      </w:tr>
      <w:tr w:rsidR="00907AD9" w:rsidRPr="00907AD9" w14:paraId="228F1FA3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BC9F64F" w14:textId="77777777" w:rsidR="00703A3F" w:rsidRPr="00907AD9" w:rsidRDefault="00703A3F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FB08D7" w14:textId="77777777" w:rsidR="00703A3F" w:rsidRPr="00F4393D" w:rsidRDefault="00703A3F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едение ежесменного учета работы экскаватора, заполнение необходимой документации</w:t>
            </w:r>
          </w:p>
        </w:tc>
      </w:tr>
      <w:tr w:rsidR="00907AD9" w:rsidRPr="00907AD9" w14:paraId="276FE0F3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76E8C7A1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3F536A" w14:textId="49FA4BEE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очистке габарита на приямке</w:t>
            </w:r>
          </w:p>
        </w:tc>
      </w:tr>
      <w:tr w:rsidR="00907AD9" w:rsidRPr="00907AD9" w14:paraId="68319719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67BD69AF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8C44A0" w14:textId="3A63FFA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погрузк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горной массы в технологический транспорт и перемещением в отвалы</w:t>
            </w:r>
          </w:p>
        </w:tc>
      </w:tr>
      <w:tr w:rsidR="00907AD9" w:rsidRPr="00907AD9" w14:paraId="502A2462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517E864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F236B8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бестранспортной вскрыше, </w:t>
            </w:r>
            <w:proofErr w:type="spellStart"/>
            <w:r w:rsidRPr="00F4393D">
              <w:rPr>
                <w:rFonts w:cs="Times New Roman"/>
                <w:szCs w:val="24"/>
              </w:rPr>
              <w:t>переэкскавации</w:t>
            </w:r>
            <w:proofErr w:type="spellEnd"/>
          </w:p>
        </w:tc>
      </w:tr>
      <w:tr w:rsidR="00907AD9" w:rsidRPr="00907AD9" w14:paraId="09617280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7BC2A10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A8C383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проходке нагорных канав</w:t>
            </w:r>
          </w:p>
        </w:tc>
      </w:tr>
      <w:tr w:rsidR="00907AD9" w:rsidRPr="00907AD9" w14:paraId="18004893" w14:textId="77777777" w:rsidTr="00F15852">
        <w:trPr>
          <w:trHeight w:val="20"/>
          <w:jc w:val="center"/>
        </w:trPr>
        <w:tc>
          <w:tcPr>
            <w:tcW w:w="1266" w:type="pct"/>
            <w:vMerge w:val="restart"/>
          </w:tcPr>
          <w:p w14:paraId="7A72605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10E76452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07AD9" w:rsidRPr="00907AD9" w14:paraId="3A239A68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5DECFE60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E793F2" w14:textId="625E756F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ценивать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оказа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риборов и сигнализацию при работе и движении</w:t>
            </w:r>
          </w:p>
        </w:tc>
      </w:tr>
      <w:tr w:rsidR="00907AD9" w:rsidRPr="00907AD9" w14:paraId="68CF25F8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02E76C6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36CFD1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2365C793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6DF08FE6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CD69EF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средства связи</w:t>
            </w:r>
          </w:p>
        </w:tc>
      </w:tr>
      <w:tr w:rsidR="00907AD9" w:rsidRPr="00907AD9" w14:paraId="4E534405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12A60C66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366F2A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480F5F51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6B6562A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85D37E" w14:textId="2CBE4FF4" w:rsidR="00CB019D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2910DD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907AD9" w:rsidRPr="00907AD9" w14:paraId="55CE07BE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10C8786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BFAFF4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безопасность своих действий в соответствии с требованиями инструкции по охране труда</w:t>
            </w:r>
          </w:p>
        </w:tc>
      </w:tr>
      <w:tr w:rsidR="00907AD9" w:rsidRPr="00907AD9" w14:paraId="657332C8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5C0BF7A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2280C78" w14:textId="7241445B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Читать проекты производства работ, инструкции по эксплуатации экскаватора</w:t>
            </w:r>
          </w:p>
        </w:tc>
      </w:tr>
      <w:tr w:rsidR="00907AD9" w:rsidRPr="00907AD9" w14:paraId="7DE68E6A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0F6FFEA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689C20F" w14:textId="1E6588F8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бирать последовательность и способ выполне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работ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76606EBC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10F277F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F0F128" w14:textId="1BCFC0A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Соблюдать последовательность технологических приемов (процессов) при ведении горных работ </w:t>
            </w:r>
          </w:p>
        </w:tc>
      </w:tr>
      <w:tr w:rsidR="00907AD9" w:rsidRPr="00907AD9" w14:paraId="12D477C0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6C850F0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9DFBDF" w14:textId="1D4A93D3" w:rsidR="00CB019D" w:rsidRPr="00F4393D" w:rsidRDefault="002672E4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="00CB019D" w:rsidRPr="00F4393D">
              <w:rPr>
                <w:rFonts w:cs="Times New Roman"/>
                <w:szCs w:val="24"/>
              </w:rPr>
              <w:t>требован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CB019D" w:rsidRPr="00F4393D">
              <w:rPr>
                <w:rFonts w:cs="Times New Roman"/>
                <w:szCs w:val="24"/>
              </w:rPr>
              <w:t>проекта производства работ, инструкции по эксплуатации экскаватора</w:t>
            </w:r>
          </w:p>
        </w:tc>
      </w:tr>
      <w:tr w:rsidR="00907AD9" w:rsidRPr="00907AD9" w14:paraId="0F04197B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7C02BD2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01EF75B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с проектом производства работ</w:t>
            </w:r>
          </w:p>
        </w:tc>
      </w:tr>
      <w:tr w:rsidR="00907AD9" w:rsidRPr="00907AD9" w14:paraId="0C78D0C6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B5238B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574EDB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303C9F00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11EDEBA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7680EB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Различать виды разрабатываемых горных пород</w:t>
            </w:r>
          </w:p>
        </w:tc>
      </w:tr>
      <w:tr w:rsidR="00907AD9" w:rsidRPr="00907AD9" w14:paraId="1D7050DB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0AC7E9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806A07" w14:textId="6C343F0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знаков безопасности, предупредительных знак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в рабочей зоне</w:t>
            </w:r>
          </w:p>
        </w:tc>
      </w:tr>
      <w:tr w:rsidR="00907AD9" w:rsidRPr="00907AD9" w14:paraId="501775EB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78DAB1E1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E6FA26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визуально угрозу подтопления, обрушения или оползания горных выработок, первоначальные признаки деформации массива борта во время работы экскаватора</w:t>
            </w:r>
          </w:p>
        </w:tc>
      </w:tr>
      <w:tr w:rsidR="00907AD9" w:rsidRPr="00907AD9" w14:paraId="2DA5E369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F13AAC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8BC8DF" w14:textId="5894D871" w:rsidR="00CB019D" w:rsidRPr="00F4393D" w:rsidRDefault="00F210D0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E24A3">
              <w:rPr>
                <w:rFonts w:cs="Times New Roman"/>
                <w:szCs w:val="24"/>
              </w:rPr>
              <w:t xml:space="preserve">Проверять наличие </w:t>
            </w:r>
            <w:r w:rsidR="00CB019D" w:rsidRPr="00F4393D">
              <w:rPr>
                <w:rFonts w:cs="Times New Roman"/>
                <w:szCs w:val="24"/>
              </w:rPr>
              <w:t>необходимой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2B93B250" w14:textId="77777777" w:rsidTr="001E69B4">
        <w:trPr>
          <w:trHeight w:val="20"/>
          <w:jc w:val="center"/>
        </w:trPr>
        <w:tc>
          <w:tcPr>
            <w:tcW w:w="1266" w:type="pct"/>
            <w:vMerge/>
          </w:tcPr>
          <w:p w14:paraId="5012092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657D0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2283B613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5C2C622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BF649D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бирать приемы черпания, оптимальный угол и высоту подъема рабочего оборудования, угол поворота платформы экскаватора</w:t>
            </w:r>
          </w:p>
        </w:tc>
      </w:tr>
      <w:tr w:rsidR="00907AD9" w:rsidRPr="00907AD9" w14:paraId="3173C738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31ECC4FB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4D8EFF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операции по отработке забоя экскаватором в соответствии с проектом производства работ</w:t>
            </w:r>
          </w:p>
        </w:tc>
      </w:tr>
      <w:tr w:rsidR="00907AD9" w:rsidRPr="00907AD9" w14:paraId="3751B498" w14:textId="77777777" w:rsidTr="001E69B4">
        <w:trPr>
          <w:trHeight w:val="20"/>
          <w:jc w:val="center"/>
        </w:trPr>
        <w:tc>
          <w:tcPr>
            <w:tcW w:w="1266" w:type="pct"/>
            <w:vMerge/>
          </w:tcPr>
          <w:p w14:paraId="41AE8F7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316E2" w14:textId="1895BC38" w:rsidR="00CB019D" w:rsidRPr="00F4393D" w:rsidRDefault="00CB019D" w:rsidP="00F4393D">
            <w:pPr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изуально определять параметры забоя (высота, угол наклона) </w:t>
            </w:r>
            <w:r w:rsidR="002910DD">
              <w:rPr>
                <w:rFonts w:cs="Times New Roman"/>
                <w:szCs w:val="24"/>
              </w:rPr>
              <w:t xml:space="preserve">на соответствие проекту </w:t>
            </w:r>
            <w:r w:rsidRPr="00F4393D">
              <w:rPr>
                <w:rFonts w:cs="Times New Roman"/>
                <w:szCs w:val="24"/>
              </w:rPr>
              <w:t>производства работ</w:t>
            </w:r>
          </w:p>
        </w:tc>
      </w:tr>
      <w:tr w:rsidR="00E303C1" w:rsidRPr="00907AD9" w14:paraId="472F6DA8" w14:textId="77777777" w:rsidTr="00E303C1">
        <w:trPr>
          <w:trHeight w:val="855"/>
          <w:jc w:val="center"/>
        </w:trPr>
        <w:tc>
          <w:tcPr>
            <w:tcW w:w="1266" w:type="pct"/>
            <w:vMerge/>
          </w:tcPr>
          <w:p w14:paraId="5489F28D" w14:textId="77777777" w:rsidR="00E303C1" w:rsidRPr="00907AD9" w:rsidRDefault="00E303C1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AE210" w14:textId="70934396" w:rsidR="00E303C1" w:rsidRPr="00F4393D" w:rsidRDefault="00E303C1" w:rsidP="00F4393D">
            <w:pPr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бирать безопасные приемы и методы погрузки горной массы и грунта в железнодорожные вагоны, думпкары, кузова автомобилей </w:t>
            </w:r>
            <w:r>
              <w:rPr>
                <w:rFonts w:cs="Times New Roman"/>
                <w:szCs w:val="24"/>
              </w:rPr>
              <w:t xml:space="preserve">и в приемные бункера </w:t>
            </w:r>
            <w:r w:rsidRPr="00F4393D">
              <w:rPr>
                <w:rFonts w:cs="Times New Roman"/>
                <w:szCs w:val="24"/>
              </w:rPr>
              <w:t>у конвейерных линий</w:t>
            </w:r>
          </w:p>
        </w:tc>
      </w:tr>
      <w:tr w:rsidR="00907AD9" w:rsidRPr="00907AD9" w14:paraId="06C72C12" w14:textId="77777777" w:rsidTr="0060087A">
        <w:trPr>
          <w:trHeight w:val="20"/>
          <w:jc w:val="center"/>
        </w:trPr>
        <w:tc>
          <w:tcPr>
            <w:tcW w:w="1266" w:type="pct"/>
            <w:vMerge/>
          </w:tcPr>
          <w:p w14:paraId="652F5C06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4EA2CD7" w14:textId="14819778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состояние подъездных путей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лощадок для погрузки</w:t>
            </w:r>
          </w:p>
        </w:tc>
      </w:tr>
      <w:tr w:rsidR="00907AD9" w:rsidRPr="00907AD9" w14:paraId="7F4182D6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1F25A9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98A71ED" w14:textId="7280A52C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визуально полноту загрузки технологического транспорта на соответствие грузоподъемности, установленной техническим паспортом загрузк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технологического транспорта</w:t>
            </w:r>
          </w:p>
        </w:tc>
      </w:tr>
      <w:tr w:rsidR="00907AD9" w:rsidRPr="00907AD9" w14:paraId="6DEAA2D7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0F45419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F2A681" w14:textId="009DF179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пределять визуально полноту </w:t>
            </w:r>
            <w:r w:rsidR="002910DD">
              <w:rPr>
                <w:rFonts w:cs="Times New Roman"/>
                <w:szCs w:val="24"/>
              </w:rPr>
              <w:t>наполнения ковша в соответствии с</w:t>
            </w:r>
            <w:r w:rsidRPr="00F4393D">
              <w:rPr>
                <w:rFonts w:cs="Times New Roman"/>
                <w:szCs w:val="24"/>
              </w:rPr>
              <w:t xml:space="preserve"> техническим паспортом экскаватора</w:t>
            </w:r>
          </w:p>
        </w:tc>
      </w:tr>
      <w:tr w:rsidR="00907AD9" w:rsidRPr="00907AD9" w14:paraId="7448A231" w14:textId="77777777" w:rsidTr="00F15852">
        <w:trPr>
          <w:trHeight w:val="20"/>
          <w:jc w:val="center"/>
        </w:trPr>
        <w:tc>
          <w:tcPr>
            <w:tcW w:w="1266" w:type="pct"/>
            <w:vMerge w:val="restart"/>
          </w:tcPr>
          <w:p w14:paraId="5D75F53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14DE4A1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65753BAE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1832A5D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FCEF4D" w14:textId="34F1445E" w:rsidR="00CB019D" w:rsidRPr="00F4393D" w:rsidRDefault="00144FB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руководства) </w:t>
            </w:r>
            <w:r w:rsidR="001B3CF0">
              <w:rPr>
                <w:rFonts w:cs="Times New Roman"/>
                <w:szCs w:val="24"/>
              </w:rPr>
              <w:t>по эксплуатации и техническому обслуживанию экскаватора</w:t>
            </w:r>
          </w:p>
        </w:tc>
      </w:tr>
      <w:tr w:rsidR="00907AD9" w:rsidRPr="00907AD9" w14:paraId="281A2AD8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5D7F72D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650913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</w:p>
        </w:tc>
      </w:tr>
      <w:tr w:rsidR="00907AD9" w:rsidRPr="00907AD9" w14:paraId="3969967D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0EEA6D9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A505B" w14:textId="4DA0A3A5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пособы разработки угольных пластов и рудных забоев</w:t>
            </w:r>
          </w:p>
        </w:tc>
      </w:tr>
      <w:tr w:rsidR="00907AD9" w:rsidRPr="00907AD9" w14:paraId="7B0AC60B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2BF14AD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8ED78" w14:textId="328F5979" w:rsidR="00CB019D" w:rsidRPr="00F4393D" w:rsidRDefault="006362C6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подачи сигналов (звуковых, световых)</w:t>
            </w:r>
          </w:p>
        </w:tc>
      </w:tr>
      <w:tr w:rsidR="00907AD9" w:rsidRPr="00907AD9" w14:paraId="16985C63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70C52BF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349080" w14:textId="5F56BBD0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00503006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64ED0E1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4201E9" w14:textId="349B7515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0F7D9E5A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675C8FB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01C208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емы и способы безопасного управления экскаватором при производстве работ</w:t>
            </w:r>
          </w:p>
        </w:tc>
      </w:tr>
      <w:tr w:rsidR="00907AD9" w:rsidRPr="00907AD9" w14:paraId="4739C534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61309652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3A766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5453D18D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0E4F2AD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C4B5C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безопасности, предъявляемые к состоянию забоя</w:t>
            </w:r>
          </w:p>
        </w:tc>
      </w:tr>
      <w:tr w:rsidR="00907AD9" w:rsidRPr="00907AD9" w14:paraId="465421B1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E9AF2DA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636CDD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иды разрабатываемых пород</w:t>
            </w:r>
          </w:p>
        </w:tc>
      </w:tr>
      <w:tr w:rsidR="00907AD9" w:rsidRPr="00907AD9" w14:paraId="49962E58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49D611D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358E5" w14:textId="56527FA6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в организации (план ликвидации аварий)</w:t>
            </w:r>
          </w:p>
        </w:tc>
      </w:tr>
      <w:tr w:rsidR="00907AD9" w:rsidRPr="00907AD9" w14:paraId="43157960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17CC80D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36BA5" w14:textId="5EA850D7" w:rsidR="00CB019D" w:rsidRPr="00F4393D" w:rsidRDefault="006362C6" w:rsidP="00E303C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проекта производства работ </w:t>
            </w:r>
          </w:p>
        </w:tc>
      </w:tr>
      <w:tr w:rsidR="00907AD9" w:rsidRPr="00907AD9" w14:paraId="04584B5B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29DE28F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5BA48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Рациональные способы разработки грунтов различных категорий при различной высоте забоя с соблюдением проекта производства работ</w:t>
            </w:r>
          </w:p>
        </w:tc>
      </w:tr>
      <w:tr w:rsidR="00907AD9" w:rsidRPr="00907AD9" w14:paraId="7737CB5E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4A4F8473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917ED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ковша экскаватора в пространстве</w:t>
            </w:r>
          </w:p>
        </w:tc>
      </w:tr>
      <w:tr w:rsidR="00907AD9" w:rsidRPr="00907AD9" w14:paraId="0BE46A2C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3281C10C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D7B26A" w14:textId="0143C16B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авила и способы разгрузки в отвал и </w:t>
            </w:r>
            <w:r w:rsidR="007A102A">
              <w:rPr>
                <w:rFonts w:cs="Times New Roman"/>
                <w:szCs w:val="24"/>
              </w:rPr>
              <w:t xml:space="preserve">в </w:t>
            </w:r>
            <w:r w:rsidRPr="00F4393D">
              <w:rPr>
                <w:rFonts w:cs="Times New Roman"/>
                <w:szCs w:val="24"/>
              </w:rPr>
              <w:t>транспортные средства</w:t>
            </w:r>
          </w:p>
        </w:tc>
      </w:tr>
      <w:tr w:rsidR="00907AD9" w:rsidRPr="00907AD9" w14:paraId="3127BDAE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54C9CF68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6B62D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авила разработки и ведения линии забоя</w:t>
            </w:r>
          </w:p>
        </w:tc>
      </w:tr>
      <w:tr w:rsidR="00907AD9" w:rsidRPr="00907AD9" w14:paraId="05A89ED1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5CA4942D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D565A1" w14:textId="6F6D1213" w:rsidR="00CB019D" w:rsidRPr="00F4393D" w:rsidRDefault="00C33B23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CB019D" w:rsidRPr="00F4393D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37C5E261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30E17CC9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7D0216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аспорт загрузки технологического транспорта </w:t>
            </w:r>
          </w:p>
        </w:tc>
      </w:tr>
      <w:tr w:rsidR="00907AD9" w:rsidRPr="00907AD9" w14:paraId="58683E98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16451ACE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2206B5" w14:textId="5E03B413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оект (паспорт) производства работ при экскаваторном </w:t>
            </w:r>
            <w:proofErr w:type="spellStart"/>
            <w:r w:rsidRPr="00F4393D">
              <w:rPr>
                <w:rFonts w:cs="Times New Roman"/>
                <w:szCs w:val="24"/>
              </w:rPr>
              <w:t>отвалообразовании</w:t>
            </w:r>
            <w:proofErr w:type="spellEnd"/>
          </w:p>
        </w:tc>
      </w:tr>
      <w:tr w:rsidR="00907AD9" w:rsidRPr="00907AD9" w14:paraId="6C9AA9A7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3D8A7BA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B69C66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выполнения операций при загрузке технологического транспорта, время цикла работы экскаватора</w:t>
            </w:r>
          </w:p>
        </w:tc>
      </w:tr>
      <w:tr w:rsidR="00907AD9" w:rsidRPr="00907AD9" w14:paraId="4270592B" w14:textId="77777777" w:rsidTr="00F15852">
        <w:trPr>
          <w:trHeight w:val="20"/>
          <w:jc w:val="center"/>
        </w:trPr>
        <w:tc>
          <w:tcPr>
            <w:tcW w:w="1266" w:type="pct"/>
            <w:vMerge/>
          </w:tcPr>
          <w:p w14:paraId="046B5924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477C18" w14:textId="77777777" w:rsidR="00CB019D" w:rsidRPr="00F4393D" w:rsidRDefault="00CB019D" w:rsidP="00F4393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нцип работы средств связи</w:t>
            </w:r>
          </w:p>
        </w:tc>
      </w:tr>
      <w:tr w:rsidR="00907AD9" w:rsidRPr="00907AD9" w14:paraId="1B5C175D" w14:textId="77777777" w:rsidTr="007A102A">
        <w:trPr>
          <w:trHeight w:val="20"/>
          <w:jc w:val="center"/>
        </w:trPr>
        <w:tc>
          <w:tcPr>
            <w:tcW w:w="1266" w:type="pct"/>
          </w:tcPr>
          <w:p w14:paraId="6B19A627" w14:textId="77777777" w:rsidR="00CB019D" w:rsidRPr="00907AD9" w:rsidRDefault="00CB019D" w:rsidP="00CB019D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20816B6" w14:textId="1F5FE63D" w:rsidR="00CB019D" w:rsidRPr="00F4393D" w:rsidRDefault="007A102A" w:rsidP="007A102A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53698EB" w14:textId="2E9E9113" w:rsidR="00F4393D" w:rsidRDefault="00F4393D" w:rsidP="00F277A9">
      <w:pPr>
        <w:rPr>
          <w:szCs w:val="24"/>
        </w:rPr>
      </w:pPr>
      <w:bookmarkStart w:id="41" w:name="_Toc59725851"/>
      <w:bookmarkStart w:id="42" w:name="_Toc60065724"/>
    </w:p>
    <w:p w14:paraId="36F91D0F" w14:textId="6AB2B780" w:rsidR="00970F6B" w:rsidRPr="00F4393D" w:rsidRDefault="0094577C" w:rsidP="00F277A9">
      <w:pPr>
        <w:rPr>
          <w:b/>
          <w:bCs/>
        </w:rPr>
      </w:pPr>
      <w:r w:rsidRPr="00F4393D">
        <w:rPr>
          <w:b/>
          <w:bCs/>
          <w:szCs w:val="24"/>
        </w:rPr>
        <w:t>3.3.</w:t>
      </w:r>
      <w:r w:rsidR="00970F6B" w:rsidRPr="00F4393D">
        <w:rPr>
          <w:b/>
          <w:bCs/>
          <w:szCs w:val="24"/>
        </w:rPr>
        <w:t>3. Трудовая функция</w:t>
      </w:r>
      <w:bookmarkEnd w:id="41"/>
      <w:bookmarkEnd w:id="42"/>
    </w:p>
    <w:p w14:paraId="0DDC8CDD" w14:textId="77777777" w:rsidR="00970F6B" w:rsidRPr="00907AD9" w:rsidRDefault="00970F6B" w:rsidP="007E69D9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970F6B" w:rsidRPr="00907AD9" w14:paraId="3D33C3F3" w14:textId="77777777" w:rsidTr="00820E9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114A78A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C4E3E" w14:textId="7AA78CA0" w:rsidR="00970F6B" w:rsidRPr="00907AD9" w:rsidRDefault="008E4794" w:rsidP="00202230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комплекса работ посредством управления экскаватором </w:t>
            </w:r>
            <w:r w:rsidR="00B60E60">
              <w:rPr>
                <w:rFonts w:cs="Times New Roman"/>
                <w:szCs w:val="24"/>
              </w:rPr>
              <w:t>карьерным гусеничным (</w:t>
            </w:r>
            <w:proofErr w:type="spellStart"/>
            <w:r w:rsidR="00B60E60">
              <w:rPr>
                <w:rFonts w:cs="Times New Roman"/>
                <w:szCs w:val="24"/>
              </w:rPr>
              <w:t>мехлопатой</w:t>
            </w:r>
            <w:proofErr w:type="spellEnd"/>
            <w:r w:rsidR="00B60E60"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 xml:space="preserve"> с ковшом 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ом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029D0F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FF7BB" w14:textId="66704896" w:rsidR="00970F6B" w:rsidRPr="00907AD9" w:rsidRDefault="00F308AF" w:rsidP="008E479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970F6B" w:rsidRPr="00907AD9">
              <w:rPr>
                <w:rFonts w:cs="Times New Roman"/>
                <w:szCs w:val="24"/>
              </w:rPr>
              <w:t>/03.</w:t>
            </w:r>
            <w:r w:rsidR="008E4794" w:rsidRPr="00907AD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DF8C02" w14:textId="65644931" w:rsidR="00970F6B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B2914" w14:textId="77777777" w:rsidR="00970F6B" w:rsidRPr="00907AD9" w:rsidRDefault="008E4794" w:rsidP="007E69D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05F11979" w14:textId="77777777" w:rsidR="00970F6B" w:rsidRDefault="00970F6B" w:rsidP="007E69D9">
      <w:pPr>
        <w:rPr>
          <w:b/>
        </w:rPr>
      </w:pPr>
    </w:p>
    <w:p w14:paraId="02BF24F4" w14:textId="77777777" w:rsidR="00806CB9" w:rsidRPr="00907AD9" w:rsidRDefault="00806CB9" w:rsidP="007E69D9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F4393D" w:rsidRPr="00907AD9" w14:paraId="110062BE" w14:textId="77777777" w:rsidTr="00F4393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6AE26B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CE3D5" w14:textId="10B8B9BA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3D4EBA" w14:textId="77777777" w:rsidR="00F4393D" w:rsidRPr="00907AD9" w:rsidRDefault="00F4393D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657D6" w14:textId="46F61DD8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348AC8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BCCC8F" w14:textId="77777777" w:rsidR="00F4393D" w:rsidRPr="00907AD9" w:rsidRDefault="00F4393D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70F6B" w:rsidRPr="00907AD9" w14:paraId="041261BB" w14:textId="77777777" w:rsidTr="00F4393D">
        <w:trPr>
          <w:jc w:val="center"/>
        </w:trPr>
        <w:tc>
          <w:tcPr>
            <w:tcW w:w="1266" w:type="pct"/>
            <w:vAlign w:val="center"/>
          </w:tcPr>
          <w:p w14:paraId="56D8CFDD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6AB3E01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2769BB6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404573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B50654" w14:textId="77777777" w:rsidR="00970F6B" w:rsidRPr="00907AD9" w:rsidRDefault="00970F6B" w:rsidP="007E69D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C07BD0" w14:textId="77777777" w:rsidR="00970F6B" w:rsidRPr="00907AD9" w:rsidRDefault="00970F6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55AB65B" w14:textId="77777777" w:rsidR="00970F6B" w:rsidRPr="00907AD9" w:rsidRDefault="00970F6B" w:rsidP="007E69D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3BFDE7" w14:textId="77777777" w:rsidR="00970F6B" w:rsidRPr="00907AD9" w:rsidRDefault="00970F6B" w:rsidP="007E69D9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0E3567EE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28885EE3" w14:textId="77777777" w:rsidR="00450B3E" w:rsidRPr="00907AD9" w:rsidRDefault="00450B3E" w:rsidP="00450B3E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2ACE762" w14:textId="4926AABC" w:rsidR="00450B3E" w:rsidRPr="00907AD9" w:rsidRDefault="00450B3E" w:rsidP="00450B3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подготовительных работ по зачистке кровли полезных ископаем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роходке траншей</w:t>
            </w:r>
          </w:p>
        </w:tc>
      </w:tr>
      <w:tr w:rsidR="00907AD9" w:rsidRPr="00907AD9" w14:paraId="7E8B77F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1E0DA52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2452DC" w14:textId="634CFAC5" w:rsidR="00511CAE" w:rsidRPr="00907AD9" w:rsidRDefault="00511CAE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вскрышных и добычных работ с применением селективной, валов</w:t>
            </w:r>
            <w:r w:rsidR="00F27351" w:rsidRPr="00907AD9">
              <w:rPr>
                <w:rFonts w:cs="Times New Roman"/>
                <w:szCs w:val="24"/>
              </w:rPr>
              <w:t>ой техноло</w:t>
            </w:r>
            <w:r w:rsidR="009B66AB" w:rsidRPr="00907AD9">
              <w:rPr>
                <w:rFonts w:cs="Times New Roman"/>
                <w:szCs w:val="24"/>
              </w:rPr>
              <w:t>гий</w:t>
            </w:r>
            <w:r w:rsidR="00F27351" w:rsidRPr="00907AD9">
              <w:rPr>
                <w:rFonts w:cs="Times New Roman"/>
                <w:szCs w:val="24"/>
              </w:rPr>
              <w:t xml:space="preserve"> от</w:t>
            </w:r>
            <w:r w:rsidRPr="00907AD9">
              <w:rPr>
                <w:rFonts w:cs="Times New Roman"/>
                <w:szCs w:val="24"/>
              </w:rPr>
              <w:t>работки забоя</w:t>
            </w:r>
          </w:p>
        </w:tc>
      </w:tr>
      <w:tr w:rsidR="00907AD9" w:rsidRPr="00907AD9" w14:paraId="3DD2DD7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7855754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74183E" w14:textId="77777777" w:rsidR="00511CAE" w:rsidRPr="00907AD9" w:rsidRDefault="00F27351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оборке откосов уступов (верхних бровок уступов) от </w:t>
            </w:r>
            <w:proofErr w:type="spellStart"/>
            <w:r w:rsidRPr="00907AD9">
              <w:rPr>
                <w:rFonts w:cs="Times New Roman"/>
                <w:szCs w:val="24"/>
              </w:rPr>
              <w:t>нависей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и козырьков</w:t>
            </w:r>
          </w:p>
        </w:tc>
      </w:tr>
      <w:tr w:rsidR="00907AD9" w:rsidRPr="00907AD9" w14:paraId="7593E47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D87CB84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D976F41" w14:textId="17DC1A97" w:rsidR="00511CAE" w:rsidRPr="00907AD9" w:rsidRDefault="00511CAE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едение ежесменного учета работы экскаватора, заполне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 xml:space="preserve">документации </w:t>
            </w:r>
          </w:p>
        </w:tc>
      </w:tr>
      <w:tr w:rsidR="00907AD9" w:rsidRPr="00907AD9" w14:paraId="57041F6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5B04029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9A2EDA" w14:textId="594F1B2F" w:rsidR="00511CAE" w:rsidRPr="00907AD9" w:rsidRDefault="00511CAE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по погрузк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горной массы в технологический транспорт и в приемные бункера</w:t>
            </w:r>
          </w:p>
        </w:tc>
      </w:tr>
      <w:tr w:rsidR="00907AD9" w:rsidRPr="00907AD9" w14:paraId="2ACCCFF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434E9A9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F4EA4A" w14:textId="77777777" w:rsidR="00511CAE" w:rsidRPr="00907AD9" w:rsidRDefault="00511CAE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экскавации, </w:t>
            </w:r>
            <w:proofErr w:type="spellStart"/>
            <w:r w:rsidRPr="00907AD9">
              <w:rPr>
                <w:rFonts w:cs="Times New Roman"/>
                <w:szCs w:val="24"/>
              </w:rPr>
              <w:t>переэкскавации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и складированию горной массы без погрузки в технологический транспорт </w:t>
            </w:r>
          </w:p>
        </w:tc>
      </w:tr>
      <w:tr w:rsidR="00907AD9" w:rsidRPr="00907AD9" w14:paraId="197514B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6D7768D" w14:textId="77777777" w:rsidR="005A09F8" w:rsidRPr="00907AD9" w:rsidRDefault="005A09F8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EBC1C3" w14:textId="7666E855" w:rsidR="005A09F8" w:rsidRPr="00907AD9" w:rsidRDefault="005A09F8" w:rsidP="000A45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по очистке габарита на приямке</w:t>
            </w:r>
          </w:p>
        </w:tc>
      </w:tr>
      <w:tr w:rsidR="00907AD9" w:rsidRPr="00907AD9" w14:paraId="09F8232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E52B0E4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58C7DD" w14:textId="53E0828A" w:rsidR="00511CAE" w:rsidRPr="00907AD9" w:rsidRDefault="000A452C" w:rsidP="000A452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по отгрузке горной массы из штабеля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4F8DC4A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F688B86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BD41B0" w14:textId="78736B8E" w:rsidR="00511CAE" w:rsidRPr="00907AD9" w:rsidRDefault="00511CAE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абот по погрузке горной массы в отвалы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6F9F146A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0CBDC144" w14:textId="77777777" w:rsidR="00511CAE" w:rsidRPr="00907AD9" w:rsidRDefault="00511CAE" w:rsidP="007E69D9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6AC0094" w14:textId="77777777" w:rsidR="00511CAE" w:rsidRPr="00907AD9" w:rsidRDefault="001E69B4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изводить запуск/остановку двигателя при различных температурно-климатических условиях</w:t>
            </w:r>
          </w:p>
        </w:tc>
      </w:tr>
      <w:tr w:rsidR="00907AD9" w:rsidRPr="00907AD9" w14:paraId="7EF6EC2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4DF20DE" w14:textId="77777777" w:rsidR="001E69B4" w:rsidRPr="00907AD9" w:rsidRDefault="001E69B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EFCAFF4" w14:textId="3C87D7E1" w:rsidR="001E69B4" w:rsidRPr="00907AD9" w:rsidRDefault="000B701D" w:rsidP="00800644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ценивать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оказа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риборов и сигнализаци</w:t>
            </w:r>
            <w:r w:rsidR="00800644" w:rsidRPr="00907AD9">
              <w:rPr>
                <w:rFonts w:cs="Times New Roman"/>
                <w:szCs w:val="24"/>
              </w:rPr>
              <w:t>ю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ри работе и движении</w:t>
            </w:r>
          </w:p>
        </w:tc>
      </w:tr>
      <w:tr w:rsidR="00907AD9" w:rsidRPr="00907AD9" w14:paraId="7D8FC80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1CF273A" w14:textId="77777777" w:rsidR="001E69B4" w:rsidRPr="00907AD9" w:rsidRDefault="001E69B4" w:rsidP="007E69D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20D4C7" w14:textId="77777777" w:rsidR="001E69B4" w:rsidRPr="00907AD9" w:rsidRDefault="000B701D" w:rsidP="00511CA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6BB70CD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FF9D0C6" w14:textId="77777777" w:rsidR="005051F3" w:rsidRPr="00907AD9" w:rsidRDefault="005051F3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CAE4C3" w14:textId="77777777" w:rsidR="005051F3" w:rsidRPr="00907AD9" w:rsidRDefault="005051F3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средства связи</w:t>
            </w:r>
          </w:p>
        </w:tc>
      </w:tr>
      <w:tr w:rsidR="00907AD9" w:rsidRPr="00907AD9" w14:paraId="2D20041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873910E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90ABEA" w14:textId="77777777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0B65D53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0494576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FAA3AC" w14:textId="6431CD7E" w:rsidR="00E47EF5" w:rsidRPr="00907AD9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2910DD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907AD9" w:rsidRPr="00907AD9" w14:paraId="2073828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CB1E072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FC4F1B" w14:textId="77777777" w:rsidR="00E47EF5" w:rsidRPr="00907AD9" w:rsidRDefault="0072467E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безопасность своих действий в соответствии с требованиями инструкции по охране труда</w:t>
            </w:r>
          </w:p>
        </w:tc>
      </w:tr>
      <w:tr w:rsidR="00907AD9" w:rsidRPr="00907AD9" w14:paraId="13927B0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A63F022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FFEF77" w14:textId="394EECF3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Читать проекты производства работ, инструкции по эксплуатации</w:t>
            </w:r>
            <w:r w:rsidR="00A57A31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047862F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5868A5D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5771549" w14:textId="310EE93C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бирать последовательность и способ выполне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работ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5BD81DB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9798895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79705A" w14:textId="26BC9F8D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Соблюдать последовательность технологических приемов (процессов) при ведении горных работ </w:t>
            </w:r>
          </w:p>
        </w:tc>
      </w:tr>
      <w:tr w:rsidR="00907AD9" w:rsidRPr="00907AD9" w14:paraId="308832EF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CF7BF7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79A3A8" w14:textId="4DE9C4EE" w:rsidR="00E47EF5" w:rsidRPr="00907AD9" w:rsidRDefault="002672E4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="00E47EF5" w:rsidRPr="00907AD9">
              <w:rPr>
                <w:rFonts w:cs="Times New Roman"/>
                <w:szCs w:val="24"/>
              </w:rPr>
              <w:t>требован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E47EF5" w:rsidRPr="00907AD9">
              <w:rPr>
                <w:rFonts w:cs="Times New Roman"/>
                <w:szCs w:val="24"/>
              </w:rPr>
              <w:t>проекта производства работ, инструкции по эксплуатации</w:t>
            </w:r>
            <w:r w:rsidR="00A57A31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4A73EB6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416B890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6B35FEE" w14:textId="77777777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с проектом производства работ</w:t>
            </w:r>
          </w:p>
        </w:tc>
      </w:tr>
      <w:tr w:rsidR="00907AD9" w:rsidRPr="00907AD9" w14:paraId="45B7FCA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C1B96C1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9734202" w14:textId="77777777" w:rsidR="00E47EF5" w:rsidRPr="00907AD9" w:rsidRDefault="00E47EF5" w:rsidP="001756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</w:t>
            </w:r>
            <w:r w:rsidR="0017569B" w:rsidRPr="00907AD9">
              <w:rPr>
                <w:rFonts w:cs="Times New Roman"/>
                <w:szCs w:val="24"/>
              </w:rPr>
              <w:t>пределять</w:t>
            </w:r>
            <w:r w:rsidRPr="00907AD9">
              <w:rPr>
                <w:rFonts w:cs="Times New Roman"/>
                <w:szCs w:val="24"/>
              </w:rPr>
              <w:t xml:space="preserve">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03F0155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E654A4C" w14:textId="77777777" w:rsidR="008B5825" w:rsidRPr="00907AD9" w:rsidRDefault="008B5825" w:rsidP="008B582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E00A18" w14:textId="77777777" w:rsidR="008B5825" w:rsidRPr="00907AD9" w:rsidRDefault="008B5825" w:rsidP="008B58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Различать виды разрабатываемых горных пород</w:t>
            </w:r>
          </w:p>
        </w:tc>
      </w:tr>
      <w:tr w:rsidR="00907AD9" w:rsidRPr="00907AD9" w14:paraId="40C57C6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C6E4254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F3670F" w14:textId="5E1EAD9F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слеживать отсутствие посторонних предметов (камней, пней), наличие знаков безопасности, предупредительных знак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в рабочей зоне</w:t>
            </w:r>
          </w:p>
        </w:tc>
      </w:tr>
      <w:tr w:rsidR="00907AD9" w:rsidRPr="00907AD9" w14:paraId="1013BBC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3430A22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DE89E74" w14:textId="77777777" w:rsidR="00E47EF5" w:rsidRPr="00907AD9" w:rsidRDefault="00853094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визуально угрозу подтопления, обрушения или оползания горных выработок, первоначальные признаки деформации массива борта во время работы экскаватора</w:t>
            </w:r>
          </w:p>
        </w:tc>
      </w:tr>
      <w:tr w:rsidR="00907AD9" w:rsidRPr="00907AD9" w14:paraId="1FCEAD2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016BF71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BB3434" w14:textId="7CE31002" w:rsidR="00E47EF5" w:rsidRPr="00907AD9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E24A3">
              <w:rPr>
                <w:rFonts w:cs="Times New Roman"/>
                <w:szCs w:val="24"/>
              </w:rPr>
              <w:t xml:space="preserve">Проверять наличие </w:t>
            </w:r>
            <w:r w:rsidR="002F7327" w:rsidRPr="00907AD9">
              <w:rPr>
                <w:rFonts w:cs="Times New Roman"/>
                <w:szCs w:val="24"/>
              </w:rPr>
              <w:t>необходимой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090941C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6D540C1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21FD8F" w14:textId="77777777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4CA21D9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32E09B3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36E2A8" w14:textId="77777777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бирать приемы черпания, оптимальный угол и высоту подъема рабочего оборудования, угол поворота платформы экскаватора</w:t>
            </w:r>
          </w:p>
        </w:tc>
      </w:tr>
      <w:tr w:rsidR="00907AD9" w:rsidRPr="00907AD9" w14:paraId="79B54F0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2556261" w14:textId="77777777" w:rsidR="005E1DBC" w:rsidRPr="00907AD9" w:rsidRDefault="005E1DBC" w:rsidP="005E1D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ABCBC7" w14:textId="77777777" w:rsidR="005E1DBC" w:rsidRPr="00907AD9" w:rsidRDefault="005E1DBC" w:rsidP="005E1DB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операции по отработке забоя экскаватором в соответствии с проектом производства работ</w:t>
            </w:r>
          </w:p>
        </w:tc>
      </w:tr>
      <w:tr w:rsidR="00907AD9" w:rsidRPr="00907AD9" w14:paraId="411E236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BA5F086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8092004" w14:textId="32EF4631" w:rsidR="00E47EF5" w:rsidRPr="00907AD9" w:rsidRDefault="00E9090B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изуально определять параметры забоя (высота, угол наклона) </w:t>
            </w:r>
            <w:r w:rsidR="002910DD">
              <w:rPr>
                <w:rFonts w:cs="Times New Roman"/>
                <w:szCs w:val="24"/>
              </w:rPr>
              <w:t xml:space="preserve">на соответствие проекту </w:t>
            </w:r>
            <w:r w:rsidRPr="00907AD9">
              <w:rPr>
                <w:rFonts w:cs="Times New Roman"/>
                <w:szCs w:val="24"/>
              </w:rPr>
              <w:t>производства работ</w:t>
            </w:r>
          </w:p>
        </w:tc>
      </w:tr>
      <w:tr w:rsidR="00E303C1" w:rsidRPr="00907AD9" w14:paraId="4ABE8FA9" w14:textId="77777777" w:rsidTr="00E303C1">
        <w:trPr>
          <w:trHeight w:val="912"/>
          <w:jc w:val="center"/>
        </w:trPr>
        <w:tc>
          <w:tcPr>
            <w:tcW w:w="1266" w:type="pct"/>
            <w:vMerge/>
          </w:tcPr>
          <w:p w14:paraId="3C40FA1D" w14:textId="77777777" w:rsidR="00E303C1" w:rsidRPr="00907AD9" w:rsidRDefault="00E303C1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3C80041" w14:textId="5503C269" w:rsidR="00E303C1" w:rsidRPr="00907AD9" w:rsidRDefault="00E303C1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бирать безопасные приемы и методы погрузки горной массы и грунта в железнодорожные вагоны, думпкары, кузова автомобилей </w:t>
            </w:r>
            <w:r>
              <w:rPr>
                <w:rFonts w:cs="Times New Roman"/>
                <w:szCs w:val="24"/>
              </w:rPr>
              <w:t xml:space="preserve">и в приемные бункера </w:t>
            </w:r>
            <w:r w:rsidRPr="00907AD9">
              <w:rPr>
                <w:rFonts w:cs="Times New Roman"/>
                <w:szCs w:val="24"/>
              </w:rPr>
              <w:t>у конвейерных линий</w:t>
            </w:r>
          </w:p>
        </w:tc>
      </w:tr>
      <w:tr w:rsidR="00907AD9" w:rsidRPr="00907AD9" w14:paraId="72540282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C062207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2542D21" w14:textId="092725C8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состояние подъездных путей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лощадок для погрузки</w:t>
            </w:r>
          </w:p>
        </w:tc>
      </w:tr>
      <w:tr w:rsidR="00907AD9" w:rsidRPr="00907AD9" w14:paraId="36416F0B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BF125E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D48A07C" w14:textId="02FEB24F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визуально полноту загрузки технологического транспорта на соответствие грузоподъемности, установленной техническим паспортом загрузк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технологического транспорта</w:t>
            </w:r>
          </w:p>
        </w:tc>
      </w:tr>
      <w:tr w:rsidR="00907AD9" w:rsidRPr="00907AD9" w14:paraId="0C7E37D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74DC31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D428892" w14:textId="7108D509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визуально полноту </w:t>
            </w:r>
            <w:r w:rsidR="002910DD">
              <w:rPr>
                <w:rFonts w:cs="Times New Roman"/>
                <w:szCs w:val="24"/>
              </w:rPr>
              <w:t>наполнения ковша в соответствии с</w:t>
            </w:r>
            <w:r w:rsidRPr="00907AD9">
              <w:rPr>
                <w:rFonts w:cs="Times New Roman"/>
                <w:szCs w:val="24"/>
              </w:rPr>
              <w:t xml:space="preserve"> техническим паспортом экскаватора</w:t>
            </w:r>
          </w:p>
        </w:tc>
      </w:tr>
      <w:tr w:rsidR="00907AD9" w:rsidRPr="00907AD9" w14:paraId="06CE6AC6" w14:textId="77777777" w:rsidTr="00F4393D">
        <w:trPr>
          <w:trHeight w:val="20"/>
          <w:jc w:val="center"/>
        </w:trPr>
        <w:tc>
          <w:tcPr>
            <w:tcW w:w="1266" w:type="pct"/>
            <w:vMerge w:val="restart"/>
          </w:tcPr>
          <w:p w14:paraId="6131BF32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80DDEB" w14:textId="77777777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6A126B77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7E2DEB5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86A91D" w14:textId="5D6BD15C" w:rsidR="00E47EF5" w:rsidRPr="00907AD9" w:rsidRDefault="00144FB6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руководства) </w:t>
            </w:r>
            <w:r w:rsidR="001B3CF0">
              <w:rPr>
                <w:rFonts w:cs="Times New Roman"/>
                <w:szCs w:val="24"/>
              </w:rPr>
              <w:t>по эксплуатации и техническому обслуживанию экскаватора</w:t>
            </w:r>
          </w:p>
        </w:tc>
      </w:tr>
      <w:tr w:rsidR="00907AD9" w:rsidRPr="00907AD9" w14:paraId="263D99A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5FB19B55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0E352" w14:textId="77777777" w:rsidR="00E47EF5" w:rsidRPr="00907AD9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  <w:r w:rsidR="00891406" w:rsidRPr="00907AD9">
              <w:rPr>
                <w:rFonts w:cs="Times New Roman"/>
                <w:szCs w:val="24"/>
              </w:rPr>
              <w:t xml:space="preserve"> при производстве работ экскаватором</w:t>
            </w:r>
          </w:p>
        </w:tc>
      </w:tr>
      <w:tr w:rsidR="00907AD9" w:rsidRPr="00907AD9" w14:paraId="0A01F61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43C85D8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771B5" w14:textId="36C40ADC" w:rsidR="003407E3" w:rsidRPr="00907AD9" w:rsidRDefault="003407E3" w:rsidP="003407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пособы разработки угольных пластов и рудных забоев</w:t>
            </w:r>
          </w:p>
        </w:tc>
      </w:tr>
      <w:tr w:rsidR="00907AD9" w:rsidRPr="00907AD9" w14:paraId="57112FF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84B6359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2EF245" w14:textId="7A4CF22B" w:rsidR="00E47EF5" w:rsidRPr="00907AD9" w:rsidRDefault="006362C6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подачи сигналов (звуковых, световых)</w:t>
            </w:r>
          </w:p>
        </w:tc>
      </w:tr>
      <w:tr w:rsidR="00907AD9" w:rsidRPr="00907AD9" w14:paraId="47EE449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850A6E0" w14:textId="77777777" w:rsidR="00C77F9B" w:rsidRPr="00907AD9" w:rsidRDefault="00C77F9B" w:rsidP="00C77F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EA6B6" w14:textId="24DC8163" w:rsidR="00C77F9B" w:rsidRPr="00907AD9" w:rsidRDefault="00C77F9B" w:rsidP="00C77F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3A0D9C0A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EEFEA25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F65AFE" w14:textId="3FEDA4F2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12840B1D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969C39D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82304E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емы и способы безопасного управления экскаватором при производстве работ</w:t>
            </w:r>
          </w:p>
        </w:tc>
      </w:tr>
      <w:tr w:rsidR="00907AD9" w:rsidRPr="00907AD9" w14:paraId="74F07E3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6EAB04DD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E68E5E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7C19AC3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49261A08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C1850A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безопасности, предъявляемые к состоянию забоя</w:t>
            </w:r>
          </w:p>
        </w:tc>
      </w:tr>
      <w:tr w:rsidR="00907AD9" w:rsidRPr="00907AD9" w14:paraId="49752C9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7FEFD2A7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13E70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иды разрабатываемых пород</w:t>
            </w:r>
          </w:p>
        </w:tc>
      </w:tr>
      <w:tr w:rsidR="00907AD9" w:rsidRPr="00907AD9" w14:paraId="3A7E693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F3BCDBC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505FF8" w14:textId="47C6A091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действий и требования безопасности при возникновении аварийных ситуаций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в организации (план ликвидации аварий)</w:t>
            </w:r>
          </w:p>
        </w:tc>
      </w:tr>
      <w:tr w:rsidR="00907AD9" w:rsidRPr="00907AD9" w14:paraId="21B535C6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E9623D7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E9BAF0" w14:textId="0C892084" w:rsidR="000604F5" w:rsidRPr="00907AD9" w:rsidRDefault="006362C6" w:rsidP="00E303C1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проекта производства работ</w:t>
            </w:r>
          </w:p>
        </w:tc>
      </w:tr>
      <w:tr w:rsidR="00907AD9" w:rsidRPr="00907AD9" w14:paraId="6086A473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FDCA35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72ADEA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Рациональные способы разработки грунтов различных категорий при различной высоте забоя с соблюдением проекта производства работ</w:t>
            </w:r>
          </w:p>
        </w:tc>
      </w:tr>
      <w:tr w:rsidR="00907AD9" w:rsidRPr="00907AD9" w14:paraId="33C451E1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85FC3B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E33710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пособы управления рабочим органом экскаватора, кинематика движения ковша экскаватора в пространстве</w:t>
            </w:r>
          </w:p>
        </w:tc>
      </w:tr>
      <w:tr w:rsidR="00907AD9" w:rsidRPr="00907AD9" w14:paraId="3F29619C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D86025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13FEF8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авила разработки и ведения линии забоя</w:t>
            </w:r>
          </w:p>
        </w:tc>
      </w:tr>
      <w:tr w:rsidR="00907AD9" w:rsidRPr="00907AD9" w14:paraId="09EE6559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31927EA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10C1F9" w14:textId="388610B2" w:rsidR="000604F5" w:rsidRPr="00907AD9" w:rsidRDefault="00C33B23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0604F5" w:rsidRPr="00907AD9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2DB5A165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9B2AC6D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D81B3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аспорт загрузки технологического транспорта </w:t>
            </w:r>
          </w:p>
        </w:tc>
      </w:tr>
      <w:tr w:rsidR="00907AD9" w:rsidRPr="00907AD9" w14:paraId="2161EC38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0DFCAA6D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22DC15" w14:textId="51743565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оект (паспорт) производства работ при экскаваторном </w:t>
            </w:r>
            <w:proofErr w:type="spellStart"/>
            <w:r w:rsidRPr="00907AD9">
              <w:rPr>
                <w:rFonts w:cs="Times New Roman"/>
                <w:szCs w:val="24"/>
              </w:rPr>
              <w:t>отвалообразовании</w:t>
            </w:r>
            <w:proofErr w:type="spellEnd"/>
          </w:p>
        </w:tc>
      </w:tr>
      <w:tr w:rsidR="00907AD9" w:rsidRPr="00907AD9" w14:paraId="12492680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2BFD72CA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2973B8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выполнения операций при загрузке технологического транспорта, время цикла работы экскаватора</w:t>
            </w:r>
          </w:p>
        </w:tc>
      </w:tr>
      <w:tr w:rsidR="00907AD9" w:rsidRPr="00907AD9" w14:paraId="6AC1D254" w14:textId="77777777" w:rsidTr="00F4393D">
        <w:trPr>
          <w:trHeight w:val="20"/>
          <w:jc w:val="center"/>
        </w:trPr>
        <w:tc>
          <w:tcPr>
            <w:tcW w:w="1266" w:type="pct"/>
            <w:vMerge/>
          </w:tcPr>
          <w:p w14:paraId="1B56A903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9E8784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нцип работы средств связи</w:t>
            </w:r>
          </w:p>
        </w:tc>
      </w:tr>
      <w:tr w:rsidR="00907AD9" w:rsidRPr="00907AD9" w14:paraId="1E9E2927" w14:textId="77777777" w:rsidTr="00F4393D">
        <w:trPr>
          <w:trHeight w:val="20"/>
          <w:jc w:val="center"/>
        </w:trPr>
        <w:tc>
          <w:tcPr>
            <w:tcW w:w="1266" w:type="pct"/>
          </w:tcPr>
          <w:p w14:paraId="28AED8A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56B9527B" w14:textId="77777777" w:rsidR="000604F5" w:rsidRPr="00907AD9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-</w:t>
            </w:r>
          </w:p>
        </w:tc>
      </w:tr>
    </w:tbl>
    <w:p w14:paraId="0CB42DC5" w14:textId="77777777" w:rsidR="00F4393D" w:rsidRDefault="00F4393D" w:rsidP="00F277A9">
      <w:pPr>
        <w:rPr>
          <w:szCs w:val="24"/>
        </w:rPr>
      </w:pPr>
      <w:bookmarkStart w:id="43" w:name="_Toc59725852"/>
      <w:bookmarkStart w:id="44" w:name="_Toc60065725"/>
    </w:p>
    <w:p w14:paraId="349D894C" w14:textId="63B4086D" w:rsidR="008E4794" w:rsidRPr="00F4393D" w:rsidRDefault="008E4794" w:rsidP="00F277A9">
      <w:pPr>
        <w:rPr>
          <w:b/>
          <w:bCs/>
        </w:rPr>
      </w:pPr>
      <w:r w:rsidRPr="00F4393D">
        <w:rPr>
          <w:b/>
          <w:bCs/>
          <w:szCs w:val="24"/>
        </w:rPr>
        <w:t>3.3.4. Трудовая функция</w:t>
      </w:r>
      <w:bookmarkEnd w:id="43"/>
      <w:bookmarkEnd w:id="44"/>
    </w:p>
    <w:p w14:paraId="1AA8F111" w14:textId="77777777" w:rsidR="008E4794" w:rsidRPr="00907AD9" w:rsidRDefault="008E4794" w:rsidP="008E4794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656"/>
        <w:gridCol w:w="730"/>
        <w:gridCol w:w="979"/>
        <w:gridCol w:w="1703"/>
        <w:gridCol w:w="572"/>
      </w:tblGrid>
      <w:tr w:rsidR="008E4794" w:rsidRPr="00907AD9" w14:paraId="4FDA27AE" w14:textId="77777777" w:rsidTr="00806CB9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5E34E574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536989" w14:textId="58BBEAD5" w:rsidR="008E4794" w:rsidRPr="00907AD9" w:rsidRDefault="008E4794" w:rsidP="008910AC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комплекса работ посредством управления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8910AC" w:rsidRPr="00907AD9">
              <w:rPr>
                <w:rFonts w:cs="Times New Roman"/>
                <w:szCs w:val="24"/>
              </w:rPr>
              <w:t>многоковшовым цепным и роторным экскаваторами</w:t>
            </w:r>
            <w:r w:rsidRPr="00907AD9">
              <w:rPr>
                <w:rFonts w:cs="Times New Roman"/>
                <w:szCs w:val="24"/>
              </w:rPr>
              <w:t xml:space="preserve"> 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73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0470CE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865FB" w14:textId="42F680B0" w:rsidR="008E4794" w:rsidRPr="00907AD9" w:rsidRDefault="00F308AF" w:rsidP="008E479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E4794" w:rsidRPr="00907AD9">
              <w:rPr>
                <w:rFonts w:cs="Times New Roman"/>
                <w:szCs w:val="24"/>
              </w:rPr>
              <w:t>/04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1D0B2C" w14:textId="0E57D843" w:rsidR="008E4794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291A4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7F3115A6" w14:textId="77777777" w:rsidR="008E4794" w:rsidRPr="00907AD9" w:rsidRDefault="008E4794" w:rsidP="008E4794">
      <w:pPr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132"/>
        <w:gridCol w:w="2555"/>
      </w:tblGrid>
      <w:tr w:rsidR="00F4393D" w:rsidRPr="00907AD9" w14:paraId="33FF6F98" w14:textId="77777777" w:rsidTr="00806C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9188089" w14:textId="77777777" w:rsidR="00F4393D" w:rsidRPr="00907AD9" w:rsidRDefault="00F4393D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07CBBA" w14:textId="08EB72A3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F951C" w14:textId="77777777" w:rsidR="00F4393D" w:rsidRPr="00907AD9" w:rsidRDefault="00F4393D" w:rsidP="008E479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F0870" w14:textId="3EBDE266" w:rsidR="00F4393D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39B51" w14:textId="77777777" w:rsidR="00F4393D" w:rsidRPr="00907AD9" w:rsidRDefault="00F4393D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BA1D36" w14:textId="77777777" w:rsidR="00F4393D" w:rsidRPr="00907AD9" w:rsidRDefault="00F4393D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E4794" w:rsidRPr="00907AD9" w14:paraId="7E76B08D" w14:textId="77777777" w:rsidTr="00806CB9">
        <w:trPr>
          <w:jc w:val="center"/>
        </w:trPr>
        <w:tc>
          <w:tcPr>
            <w:tcW w:w="1266" w:type="pct"/>
            <w:vAlign w:val="center"/>
          </w:tcPr>
          <w:p w14:paraId="6968EA64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8F4E5CD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620E3C1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6CE4DBD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03891159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808080"/>
            </w:tcBorders>
          </w:tcPr>
          <w:p w14:paraId="3C6B33F6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51" w:type="pct"/>
            <w:tcBorders>
              <w:top w:val="single" w:sz="4" w:space="0" w:color="808080"/>
            </w:tcBorders>
          </w:tcPr>
          <w:p w14:paraId="77B539C8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A601E04" w14:textId="77777777" w:rsidR="008E4794" w:rsidRPr="00907AD9" w:rsidRDefault="008E4794" w:rsidP="008E479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48DCC6AF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446C3E9E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bottom"/>
          </w:tcPr>
          <w:p w14:paraId="07AB11F6" w14:textId="537331C4" w:rsidR="000B701D" w:rsidRPr="00F4393D" w:rsidRDefault="000B701D" w:rsidP="009B66A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вскрышных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и добычных работ с применением селективной, валовой технологи</w:t>
            </w:r>
            <w:r w:rsidR="009B66AB" w:rsidRPr="00F4393D">
              <w:rPr>
                <w:rFonts w:cs="Times New Roman"/>
                <w:szCs w:val="24"/>
              </w:rPr>
              <w:t>й</w:t>
            </w:r>
            <w:r w:rsidRPr="00F4393D">
              <w:rPr>
                <w:rFonts w:cs="Times New Roman"/>
                <w:szCs w:val="24"/>
              </w:rPr>
              <w:t xml:space="preserve"> разработки забоя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5502A8B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8BF09E1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3EAE291" w14:textId="77777777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оборке откосов уступов от </w:t>
            </w:r>
            <w:proofErr w:type="spellStart"/>
            <w:r w:rsidRPr="00F4393D">
              <w:rPr>
                <w:rFonts w:cs="Times New Roman"/>
                <w:szCs w:val="24"/>
              </w:rPr>
              <w:t>нависей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и козырьков</w:t>
            </w:r>
          </w:p>
        </w:tc>
      </w:tr>
      <w:tr w:rsidR="00907AD9" w:rsidRPr="00907AD9" w14:paraId="2069A49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2107995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D152CEF" w14:textId="77777777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F4393D">
              <w:rPr>
                <w:rFonts w:cs="Times New Roman"/>
                <w:szCs w:val="24"/>
              </w:rPr>
              <w:t>заоткоске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отрабатываемого забоя и уступа в соответствии с проектными параметрами</w:t>
            </w:r>
          </w:p>
        </w:tc>
      </w:tr>
      <w:tr w:rsidR="00907AD9" w:rsidRPr="00907AD9" w14:paraId="7C37873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FDB1D0E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3F65569" w14:textId="77777777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нарезке дренажных канав</w:t>
            </w:r>
          </w:p>
        </w:tc>
      </w:tr>
      <w:tr w:rsidR="00907AD9" w:rsidRPr="00907AD9" w14:paraId="459E4A7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94C3727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BECC714" w14:textId="618A36DA" w:rsidR="000B701D" w:rsidRPr="00F4393D" w:rsidRDefault="000B701D" w:rsidP="00C564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 xml:space="preserve">зачистке </w:t>
            </w:r>
            <w:r w:rsidR="00C56452" w:rsidRPr="00F4393D">
              <w:rPr>
                <w:rFonts w:cs="Times New Roman"/>
                <w:szCs w:val="24"/>
              </w:rPr>
              <w:t>кровли полезных ископаемых</w:t>
            </w:r>
          </w:p>
        </w:tc>
      </w:tr>
      <w:tr w:rsidR="00907AD9" w:rsidRPr="00907AD9" w14:paraId="4BA0D9D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49BAF57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3A27CF7" w14:textId="77777777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полнение работ по </w:t>
            </w:r>
            <w:proofErr w:type="spellStart"/>
            <w:r w:rsidRPr="00F4393D">
              <w:rPr>
                <w:rFonts w:cs="Times New Roman"/>
                <w:szCs w:val="24"/>
              </w:rPr>
              <w:t>переэкскавации</w:t>
            </w:r>
            <w:proofErr w:type="spellEnd"/>
            <w:r w:rsidRPr="00F4393D">
              <w:rPr>
                <w:rFonts w:cs="Times New Roman"/>
                <w:szCs w:val="24"/>
              </w:rPr>
              <w:t>, экскавации и складированию горной массы в штабель без погрузки в технологический транспорт</w:t>
            </w:r>
          </w:p>
        </w:tc>
      </w:tr>
      <w:tr w:rsidR="00907AD9" w:rsidRPr="00907AD9" w14:paraId="2D8810F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4D1B2DE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BC7DD78" w14:textId="264D5B38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погрузк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горной массы в технологический транспорт и в приемные бункера конвейеров</w:t>
            </w:r>
          </w:p>
        </w:tc>
      </w:tr>
      <w:tr w:rsidR="00907AD9" w:rsidRPr="00907AD9" w14:paraId="0971274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7FEF146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A7AF0B4" w14:textId="0F1D3C16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полнение работ по планировке (профилированию) подошвы забоя, трассы передвижения экскаватора и нижней части отрабатываемого уступ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рабочим органом по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заданным проектным отметкам</w:t>
            </w:r>
          </w:p>
        </w:tc>
      </w:tr>
      <w:tr w:rsidR="00907AD9" w:rsidRPr="00907AD9" w14:paraId="6FEC154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4FC61E6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1449A9B" w14:textId="40279C09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Контроль исправности агрегатов, оборудования и систем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в течение смены</w:t>
            </w:r>
          </w:p>
        </w:tc>
      </w:tr>
      <w:tr w:rsidR="00907AD9" w:rsidRPr="00907AD9" w14:paraId="4C699D1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EF9576D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E9BDC92" w14:textId="77777777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ерка исправности всех систем безопасности (ограждения, системы пожаротушения, приборов контроля, звуковой и световой сигнализации, систем видеонаблюдения и контроля при наличии)</w:t>
            </w:r>
          </w:p>
        </w:tc>
      </w:tr>
      <w:tr w:rsidR="00907AD9" w:rsidRPr="00907AD9" w14:paraId="46033B6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ABB485B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DD380DB" w14:textId="0A33DC51" w:rsidR="000B701D" w:rsidRPr="00F4393D" w:rsidRDefault="000B701D" w:rsidP="007B1FA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ерка исправности всех механизмов и систем 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 xml:space="preserve">перед началом работы </w:t>
            </w:r>
            <w:r w:rsidR="007B1FA0" w:rsidRPr="00F4393D">
              <w:rPr>
                <w:rFonts w:cs="Times New Roman"/>
                <w:szCs w:val="24"/>
              </w:rPr>
              <w:t>без нагрузки</w:t>
            </w:r>
          </w:p>
        </w:tc>
      </w:tr>
      <w:tr w:rsidR="00907AD9" w:rsidRPr="00907AD9" w14:paraId="7D01CFF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50BDE0E" w14:textId="77777777" w:rsidR="000B701D" w:rsidRPr="00907AD9" w:rsidRDefault="000B701D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3527290" w14:textId="77777777" w:rsidR="000B701D" w:rsidRPr="00F4393D" w:rsidRDefault="000B701D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кладка высоковольтного электрического кабеля</w:t>
            </w:r>
          </w:p>
        </w:tc>
      </w:tr>
      <w:tr w:rsidR="000E26FC" w:rsidRPr="00907AD9" w14:paraId="4CBEA621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4994CFF0" w14:textId="77777777" w:rsidR="000E26FC" w:rsidRPr="00907AD9" w:rsidRDefault="000E26FC" w:rsidP="00290EE3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CF9F87C" w14:textId="77777777" w:rsidR="000E26FC" w:rsidRPr="00F4393D" w:rsidRDefault="000E26FC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журнал приема-сдачи смены</w:t>
            </w:r>
          </w:p>
        </w:tc>
      </w:tr>
      <w:tr w:rsidR="000E26FC" w:rsidRPr="00907AD9" w14:paraId="5FAEDA9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8F82E35" w14:textId="77777777" w:rsidR="000E26FC" w:rsidRPr="00907AD9" w:rsidRDefault="000E26FC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4118882" w14:textId="5853E7A2" w:rsidR="000E26FC" w:rsidRPr="00F4393D" w:rsidRDefault="000E26FC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последовательность запуска </w:t>
            </w:r>
            <w:r w:rsidRPr="00F4393D">
              <w:rPr>
                <w:rFonts w:cs="Times New Roman"/>
                <w:szCs w:val="24"/>
              </w:rPr>
              <w:t>электроприводов экскаватора в различных температурно-климатических условиях в соответствии с требованиями</w:t>
            </w:r>
            <w:r>
              <w:rPr>
                <w:rFonts w:cs="Times New Roman"/>
                <w:szCs w:val="24"/>
              </w:rPr>
              <w:t>,</w:t>
            </w:r>
            <w:r w:rsidRPr="00F4393D">
              <w:rPr>
                <w:rFonts w:cs="Times New Roman"/>
                <w:szCs w:val="24"/>
              </w:rPr>
              <w:t xml:space="preserve"> предусмотренными инструкцией по эксплуатации экскаватора</w:t>
            </w:r>
          </w:p>
        </w:tc>
      </w:tr>
      <w:tr w:rsidR="000E26FC" w:rsidRPr="00907AD9" w14:paraId="5B090EB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20493F8" w14:textId="77777777" w:rsidR="000E26FC" w:rsidRPr="00907AD9" w:rsidRDefault="000E26FC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4AD6504" w14:textId="77777777" w:rsidR="000E26FC" w:rsidRPr="00F4393D" w:rsidRDefault="000E26FC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беспечивать точность позиционирования экскаватора относительно отрабатываемого забоя, уступа и располагаемых на рабочей площадке горнотранспортных машин при выполнении технологического процесса</w:t>
            </w:r>
          </w:p>
        </w:tc>
      </w:tr>
      <w:tr w:rsidR="000E26FC" w:rsidRPr="00907AD9" w14:paraId="79AC4EA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586482B" w14:textId="77777777" w:rsidR="000E26FC" w:rsidRPr="00907AD9" w:rsidRDefault="000E26FC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8B4A41" w14:textId="77777777" w:rsidR="000E26FC" w:rsidRPr="00F4393D" w:rsidRDefault="000E26FC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ледить за сигнализацией и показаниями приборов во время работы и движения</w:t>
            </w:r>
          </w:p>
        </w:tc>
      </w:tr>
      <w:tr w:rsidR="000E26FC" w:rsidRPr="00907AD9" w14:paraId="24D636F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252D2A8" w14:textId="77777777" w:rsidR="000E26FC" w:rsidRPr="00907AD9" w:rsidRDefault="000E26FC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E685D76" w14:textId="06E6269D" w:rsidR="000E26FC" w:rsidRPr="00F4393D" w:rsidRDefault="000E26FC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>
              <w:rPr>
                <w:rFonts w:cs="Times New Roman"/>
                <w:szCs w:val="24"/>
              </w:rPr>
              <w:t>контролировать исправность световой и звуковой сигнализации</w:t>
            </w:r>
          </w:p>
        </w:tc>
      </w:tr>
      <w:tr w:rsidR="000E26FC" w:rsidRPr="00907AD9" w14:paraId="38F563C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9072C98" w14:textId="77777777" w:rsidR="000E26FC" w:rsidRPr="00907AD9" w:rsidRDefault="000E26FC" w:rsidP="00290E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346AA05" w14:textId="77777777" w:rsidR="000E26FC" w:rsidRPr="00F4393D" w:rsidRDefault="000E26FC" w:rsidP="00290E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0E26FC" w:rsidRPr="00907AD9" w14:paraId="723D1BC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9007FBD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3137F8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0E26FC" w:rsidRPr="00907AD9" w14:paraId="014D6C3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D5F96B5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7256982" w14:textId="1052E084" w:rsidR="000E26FC" w:rsidRPr="00F4393D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0E26FC">
              <w:rPr>
                <w:rFonts w:cs="Times New Roman"/>
                <w:szCs w:val="24"/>
              </w:rPr>
              <w:t>средств индивидуальной защиты, средств пожаротушения и применять их</w:t>
            </w:r>
          </w:p>
        </w:tc>
      </w:tr>
      <w:tr w:rsidR="000E26FC" w:rsidRPr="00907AD9" w14:paraId="69EAFBE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23CE7C7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5946B73" w14:textId="23F83FE2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Читать проекты производства работ, инструкции по эксплуатации экскаватора</w:t>
            </w:r>
          </w:p>
        </w:tc>
      </w:tr>
      <w:tr w:rsidR="000E26FC" w:rsidRPr="00907AD9" w14:paraId="35CD337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6CF667F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D9C0735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тслеживать отсутствие посторонних предметов, наличие ограждений и предупредительных знаков в рабочей зоне</w:t>
            </w:r>
          </w:p>
        </w:tc>
      </w:tr>
      <w:tr w:rsidR="000E26FC" w:rsidRPr="00907AD9" w14:paraId="7081EC6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C3CA424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D71C43B" w14:textId="4530466A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Соблюдать последовательность технологических приемов (процессов) при ведении горных работ </w:t>
            </w:r>
          </w:p>
        </w:tc>
      </w:tr>
      <w:tr w:rsidR="000E26FC" w:rsidRPr="00907AD9" w14:paraId="7DDC091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35693D1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B718A85" w14:textId="2DABF25A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и устранять нарушения </w:t>
            </w:r>
            <w:r w:rsidRPr="00F4393D">
              <w:rPr>
                <w:rFonts w:cs="Times New Roman"/>
                <w:szCs w:val="24"/>
              </w:rPr>
              <w:t>требований</w:t>
            </w:r>
            <w:r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роекта производства работ, инструкции по эксплуатации экскаватора</w:t>
            </w:r>
          </w:p>
        </w:tc>
      </w:tr>
      <w:tr w:rsidR="000E26FC" w:rsidRPr="00907AD9" w14:paraId="4B80521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D55FCCA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6CFC332" w14:textId="18D1108D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</w:t>
            </w:r>
            <w:r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рациональные режимы работы</w:t>
            </w:r>
            <w:r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экскаватора в соответствии с инструкцией по эксплуатации экскаватора и</w:t>
            </w:r>
            <w:r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>проектом производства работ</w:t>
            </w:r>
          </w:p>
        </w:tc>
      </w:tr>
      <w:tr w:rsidR="000E26FC" w:rsidRPr="00907AD9" w14:paraId="45BC8D8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4D94E83" w14:textId="77777777" w:rsidR="000E26FC" w:rsidRPr="00907AD9" w:rsidRDefault="000E26FC" w:rsidP="001756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FA5C67D" w14:textId="77777777" w:rsidR="000E26FC" w:rsidRPr="00F4393D" w:rsidRDefault="000E26FC" w:rsidP="001756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0E26FC" w:rsidRPr="00907AD9" w14:paraId="6AFCB7C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D8DCE34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42C8524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нарушения в работе экскаватора по показаниям средств встроенной диагностики</w:t>
            </w:r>
          </w:p>
        </w:tc>
      </w:tr>
      <w:tr w:rsidR="000E26FC" w:rsidRPr="00907AD9" w14:paraId="291C98E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C233750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E0DF929" w14:textId="74069363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знаки и указатели, радиотехническое и навигационное оборудование экскаватора</w:t>
            </w:r>
          </w:p>
        </w:tc>
      </w:tr>
      <w:tr w:rsidR="000E26FC" w:rsidRPr="00907AD9" w14:paraId="643C2CB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92284E6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C51411F" w14:textId="77777777" w:rsidR="000E26FC" w:rsidRPr="00F4393D" w:rsidRDefault="000E26FC" w:rsidP="008910A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Управлять многоковшовым цепным и роторным экскаваторами (механизмами хода (</w:t>
            </w:r>
            <w:proofErr w:type="spellStart"/>
            <w:r w:rsidRPr="00F4393D">
              <w:rPr>
                <w:rFonts w:cs="Times New Roman"/>
                <w:szCs w:val="24"/>
              </w:rPr>
              <w:t>шагания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), погрузки, электрооборудованием) в зависимости от различных условий эксплуатации в соответствии с допустимыми паспортными значениями </w:t>
            </w:r>
          </w:p>
        </w:tc>
      </w:tr>
      <w:tr w:rsidR="000E26FC" w:rsidRPr="00907AD9" w14:paraId="7EE9A53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38D0667" w14:textId="77777777" w:rsidR="000E26FC" w:rsidRPr="00907AD9" w:rsidRDefault="000E26FC" w:rsidP="005E1DB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43BA305" w14:textId="77777777" w:rsidR="000E26FC" w:rsidRPr="00F4393D" w:rsidRDefault="000E26FC" w:rsidP="005E1DB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менять операции по отработке забоя экскаватором в соответствии с проектом производства работ</w:t>
            </w:r>
          </w:p>
        </w:tc>
      </w:tr>
      <w:tr w:rsidR="000E26FC" w:rsidRPr="00907AD9" w14:paraId="5D59990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47359B6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458059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изводить экскавацию горных пород с соблюдением проектных высотных отметок подошвы забоя относительно уровня стояния экскаватора</w:t>
            </w:r>
          </w:p>
        </w:tc>
      </w:tr>
      <w:tr w:rsidR="000E26FC" w:rsidRPr="00907AD9" w14:paraId="03B73DC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150219E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268B36" w14:textId="7A300210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Выбирать безопасные приемы и методы погрузки горной массы и грунта в железнодорожные вагоны, думпкары, кузова автомобилей </w:t>
            </w:r>
            <w:r>
              <w:rPr>
                <w:rFonts w:cs="Times New Roman"/>
                <w:szCs w:val="24"/>
              </w:rPr>
              <w:t xml:space="preserve">и в приемные бункера </w:t>
            </w:r>
            <w:r w:rsidRPr="00F4393D">
              <w:rPr>
                <w:rFonts w:cs="Times New Roman"/>
                <w:szCs w:val="24"/>
              </w:rPr>
              <w:t>у конвейерных линий</w:t>
            </w:r>
          </w:p>
        </w:tc>
      </w:tr>
      <w:tr w:rsidR="000E26FC" w:rsidRPr="00907AD9" w14:paraId="2F890CD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7CAE19A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D3D9BA6" w14:textId="2BE9C10F" w:rsidR="000E26FC" w:rsidRPr="00F4393D" w:rsidRDefault="000E26FC" w:rsidP="00985A5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именять </w:t>
            </w:r>
            <w:r>
              <w:rPr>
                <w:rFonts w:cs="Times New Roman"/>
                <w:szCs w:val="24"/>
              </w:rPr>
              <w:t xml:space="preserve">различные методы проверки </w:t>
            </w:r>
            <w:r w:rsidRPr="00F4393D">
              <w:rPr>
                <w:rFonts w:cs="Times New Roman"/>
                <w:szCs w:val="24"/>
              </w:rPr>
              <w:t>состояния агрегатов, оборудования и систем экскаватора при помощи специального оборудования, инструментов и приспособлений в соответствии с инструкцией по ремонту</w:t>
            </w:r>
          </w:p>
        </w:tc>
      </w:tr>
      <w:tr w:rsidR="000E26FC" w:rsidRPr="00907AD9" w14:paraId="3A19AB4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7BD7BC7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425090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ыявлять и устранять мелкие неисправности экскаватора перед началом и во время работы</w:t>
            </w:r>
          </w:p>
        </w:tc>
      </w:tr>
      <w:tr w:rsidR="000E26FC" w:rsidRPr="00907AD9" w14:paraId="611B2E5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5CBE210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AC468B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пределять техническое состояние систем и механизмов экскаватора визуально и по показаниям приборов (указателей, сигнализаторов)</w:t>
            </w:r>
          </w:p>
        </w:tc>
      </w:tr>
      <w:tr w:rsidR="000E26FC" w:rsidRPr="00907AD9" w14:paraId="528B93F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ACCC1F3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397007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0E26FC" w:rsidRPr="00907AD9" w14:paraId="219FB50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FB90369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C4BD52" w14:textId="099865E2" w:rsidR="000E26FC" w:rsidRPr="00F4393D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E24A3">
              <w:rPr>
                <w:rFonts w:cs="Times New Roman"/>
                <w:szCs w:val="24"/>
              </w:rPr>
              <w:t xml:space="preserve">Проверять наличие </w:t>
            </w:r>
            <w:r w:rsidR="000E26FC" w:rsidRPr="005E24A3">
              <w:rPr>
                <w:rFonts w:cs="Times New Roman"/>
                <w:szCs w:val="24"/>
              </w:rPr>
              <w:t>не</w:t>
            </w:r>
            <w:r w:rsidR="000E26FC" w:rsidRPr="00F4393D">
              <w:rPr>
                <w:rFonts w:cs="Times New Roman"/>
                <w:szCs w:val="24"/>
              </w:rPr>
              <w:t>обходимой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0E26FC" w:rsidRPr="00907AD9" w14:paraId="7BF652D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6F096E7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6D9C8B9" w14:textId="77777777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Управлять самоходным кабельным </w:t>
            </w:r>
            <w:proofErr w:type="spellStart"/>
            <w:r w:rsidRPr="00F4393D">
              <w:rPr>
                <w:rFonts w:cs="Times New Roman"/>
                <w:szCs w:val="24"/>
              </w:rPr>
              <w:t>передвижчиком</w:t>
            </w:r>
            <w:proofErr w:type="spellEnd"/>
            <w:r w:rsidRPr="00F4393D">
              <w:rPr>
                <w:rFonts w:cs="Times New Roman"/>
                <w:szCs w:val="24"/>
              </w:rPr>
              <w:t xml:space="preserve"> при производстве механизированной укладки и подборе гибкого высоковольтного кабеля экскаватора </w:t>
            </w:r>
          </w:p>
        </w:tc>
      </w:tr>
      <w:tr w:rsidR="000E26FC" w:rsidRPr="00907AD9" w14:paraId="73CD635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3D623E8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92C4E87" w14:textId="4F6A00AF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ироват</w:t>
            </w:r>
            <w:r w:rsidRPr="00F4393D">
              <w:rPr>
                <w:rFonts w:cs="Times New Roman"/>
                <w:szCs w:val="24"/>
              </w:rPr>
              <w:t>ь намотк</w:t>
            </w:r>
            <w:r>
              <w:rPr>
                <w:rFonts w:cs="Times New Roman"/>
                <w:szCs w:val="24"/>
              </w:rPr>
              <w:t>у</w:t>
            </w:r>
            <w:r w:rsidRPr="00F4393D">
              <w:rPr>
                <w:rFonts w:cs="Times New Roman"/>
                <w:szCs w:val="24"/>
              </w:rPr>
              <w:t xml:space="preserve"> и размотк</w:t>
            </w:r>
            <w:r>
              <w:rPr>
                <w:rFonts w:cs="Times New Roman"/>
                <w:szCs w:val="24"/>
              </w:rPr>
              <w:t>у</w:t>
            </w:r>
            <w:r w:rsidRPr="00F4393D">
              <w:rPr>
                <w:rFonts w:cs="Times New Roman"/>
                <w:szCs w:val="24"/>
              </w:rPr>
              <w:t xml:space="preserve"> кабеля оборудованием кабельного </w:t>
            </w:r>
            <w:proofErr w:type="spellStart"/>
            <w:r w:rsidRPr="00F4393D">
              <w:rPr>
                <w:rFonts w:cs="Times New Roman"/>
                <w:szCs w:val="24"/>
              </w:rPr>
              <w:t>передвижчика</w:t>
            </w:r>
            <w:proofErr w:type="spellEnd"/>
          </w:p>
        </w:tc>
      </w:tr>
      <w:tr w:rsidR="000E26FC" w:rsidRPr="00907AD9" w14:paraId="77DE1D67" w14:textId="77777777" w:rsidTr="000E26FC">
        <w:trPr>
          <w:trHeight w:val="275"/>
          <w:jc w:val="center"/>
        </w:trPr>
        <w:tc>
          <w:tcPr>
            <w:tcW w:w="1266" w:type="pct"/>
            <w:vMerge/>
          </w:tcPr>
          <w:p w14:paraId="2967DED6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0DC8B71" w14:textId="6136AE10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ер</w:t>
            </w:r>
            <w:r>
              <w:rPr>
                <w:rFonts w:cs="Times New Roman"/>
                <w:szCs w:val="24"/>
              </w:rPr>
              <w:t>ять</w:t>
            </w:r>
            <w:r w:rsidRPr="00F4393D">
              <w:rPr>
                <w:rFonts w:cs="Times New Roman"/>
                <w:szCs w:val="24"/>
              </w:rPr>
              <w:t xml:space="preserve"> целостност</w:t>
            </w:r>
            <w:r>
              <w:rPr>
                <w:rFonts w:cs="Times New Roman"/>
                <w:szCs w:val="24"/>
              </w:rPr>
              <w:t>ь</w:t>
            </w:r>
            <w:r w:rsidRPr="00F4393D">
              <w:rPr>
                <w:rFonts w:cs="Times New Roman"/>
                <w:szCs w:val="24"/>
              </w:rPr>
              <w:t xml:space="preserve"> кабеля на главном и вспомогательном барабанах. </w:t>
            </w:r>
          </w:p>
        </w:tc>
      </w:tr>
      <w:tr w:rsidR="000E26FC" w:rsidRPr="00907AD9" w14:paraId="71C05BCD" w14:textId="77777777" w:rsidTr="00792E60">
        <w:trPr>
          <w:trHeight w:val="275"/>
          <w:jc w:val="center"/>
        </w:trPr>
        <w:tc>
          <w:tcPr>
            <w:tcW w:w="1266" w:type="pct"/>
            <w:vMerge/>
          </w:tcPr>
          <w:p w14:paraId="7481BEF8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0882356" w14:textId="031F5299" w:rsidR="000E26FC" w:rsidRPr="00F4393D" w:rsidRDefault="000E26FC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ов</w:t>
            </w:r>
            <w:r>
              <w:rPr>
                <w:rFonts w:cs="Times New Roman"/>
                <w:szCs w:val="24"/>
              </w:rPr>
              <w:t xml:space="preserve">одить </w:t>
            </w:r>
            <w:r w:rsidRPr="00F4393D">
              <w:rPr>
                <w:rFonts w:cs="Times New Roman"/>
                <w:szCs w:val="24"/>
              </w:rPr>
              <w:t>техническо</w:t>
            </w:r>
            <w:r>
              <w:rPr>
                <w:rFonts w:cs="Times New Roman"/>
                <w:szCs w:val="24"/>
              </w:rPr>
              <w:t>е</w:t>
            </w:r>
            <w:r w:rsidRPr="00F4393D">
              <w:rPr>
                <w:rFonts w:cs="Times New Roman"/>
                <w:szCs w:val="24"/>
              </w:rPr>
              <w:t xml:space="preserve"> обслуживани</w:t>
            </w:r>
            <w:r>
              <w:rPr>
                <w:rFonts w:cs="Times New Roman"/>
                <w:szCs w:val="24"/>
              </w:rPr>
              <w:t>е</w:t>
            </w:r>
            <w:r w:rsidRPr="00F4393D">
              <w:rPr>
                <w:rFonts w:cs="Times New Roman"/>
                <w:szCs w:val="24"/>
              </w:rPr>
              <w:t xml:space="preserve"> узлов и механизмов кабельного </w:t>
            </w:r>
            <w:proofErr w:type="spellStart"/>
            <w:r w:rsidRPr="00F4393D">
              <w:rPr>
                <w:rFonts w:cs="Times New Roman"/>
                <w:szCs w:val="24"/>
              </w:rPr>
              <w:t>передвижчика</w:t>
            </w:r>
            <w:proofErr w:type="spellEnd"/>
          </w:p>
        </w:tc>
      </w:tr>
      <w:tr w:rsidR="000E26FC" w:rsidRPr="00907AD9" w14:paraId="7897FFF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F1AF0D4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795CAF5" w14:textId="48A6E77B" w:rsidR="000E26FC" w:rsidRPr="00F4393D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0E26FC" w:rsidRPr="00F4393D">
              <w:rPr>
                <w:rFonts w:cs="Times New Roman"/>
                <w:szCs w:val="24"/>
              </w:rPr>
              <w:t>ыявл</w:t>
            </w:r>
            <w:r>
              <w:rPr>
                <w:rFonts w:cs="Times New Roman"/>
                <w:szCs w:val="24"/>
              </w:rPr>
              <w:t>ять</w:t>
            </w:r>
            <w:r w:rsidR="000E26FC" w:rsidRPr="00F4393D">
              <w:rPr>
                <w:rFonts w:cs="Times New Roman"/>
                <w:szCs w:val="24"/>
              </w:rPr>
              <w:t xml:space="preserve"> и устран</w:t>
            </w:r>
            <w:r>
              <w:rPr>
                <w:rFonts w:cs="Times New Roman"/>
                <w:szCs w:val="24"/>
              </w:rPr>
              <w:t>ять</w:t>
            </w:r>
            <w:r w:rsidR="000E26FC" w:rsidRPr="00F4393D">
              <w:rPr>
                <w:rFonts w:cs="Times New Roman"/>
                <w:szCs w:val="24"/>
              </w:rPr>
              <w:t xml:space="preserve"> неисправност</w:t>
            </w:r>
            <w:r>
              <w:rPr>
                <w:rFonts w:cs="Times New Roman"/>
                <w:szCs w:val="24"/>
              </w:rPr>
              <w:t>и</w:t>
            </w:r>
            <w:r w:rsidR="000E26FC" w:rsidRPr="00F4393D">
              <w:rPr>
                <w:rFonts w:cs="Times New Roman"/>
                <w:szCs w:val="24"/>
              </w:rPr>
              <w:t xml:space="preserve"> в работе</w:t>
            </w:r>
            <w:r w:rsidRPr="00F4393D">
              <w:rPr>
                <w:rFonts w:cs="Times New Roman"/>
                <w:szCs w:val="24"/>
              </w:rPr>
              <w:t xml:space="preserve"> кабельного </w:t>
            </w:r>
            <w:proofErr w:type="spellStart"/>
            <w:r w:rsidRPr="00F4393D">
              <w:rPr>
                <w:rFonts w:cs="Times New Roman"/>
                <w:szCs w:val="24"/>
              </w:rPr>
              <w:t>передвижчика</w:t>
            </w:r>
            <w:proofErr w:type="spellEnd"/>
          </w:p>
        </w:tc>
      </w:tr>
      <w:tr w:rsidR="000E26FC" w:rsidRPr="00907AD9" w14:paraId="70136D3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A432381" w14:textId="77777777" w:rsidR="000E26FC" w:rsidRPr="00907AD9" w:rsidRDefault="000E26FC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CB61368" w14:textId="5FD6B295" w:rsidR="000E26FC" w:rsidRPr="00F4393D" w:rsidRDefault="00F210D0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0E26FC" w:rsidRPr="00F4393D">
              <w:rPr>
                <w:rFonts w:cs="Times New Roman"/>
                <w:szCs w:val="24"/>
              </w:rPr>
              <w:t xml:space="preserve">бслуживать </w:t>
            </w:r>
            <w:proofErr w:type="spellStart"/>
            <w:r w:rsidR="000E26FC" w:rsidRPr="00F4393D">
              <w:rPr>
                <w:rFonts w:cs="Times New Roman"/>
                <w:szCs w:val="24"/>
              </w:rPr>
              <w:t>приключательный</w:t>
            </w:r>
            <w:proofErr w:type="spellEnd"/>
            <w:r w:rsidR="000E26FC" w:rsidRPr="00F4393D">
              <w:rPr>
                <w:rFonts w:cs="Times New Roman"/>
                <w:szCs w:val="24"/>
              </w:rPr>
              <w:t xml:space="preserve"> пункт</w:t>
            </w:r>
          </w:p>
        </w:tc>
      </w:tr>
      <w:tr w:rsidR="00907AD9" w:rsidRPr="00907AD9" w14:paraId="4D970BB4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3452FC74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bottom"/>
          </w:tcPr>
          <w:p w14:paraId="6EABBDA3" w14:textId="77777777" w:rsidR="00E47EF5" w:rsidRPr="00F4393D" w:rsidRDefault="00E47EF5" w:rsidP="008910A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Устройство, принцип работы и технические характеристики </w:t>
            </w:r>
            <w:r w:rsidR="008910AC" w:rsidRPr="00F4393D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F4393D">
              <w:rPr>
                <w:rFonts w:cs="Times New Roman"/>
                <w:szCs w:val="24"/>
              </w:rPr>
              <w:t xml:space="preserve">и </w:t>
            </w:r>
            <w:r w:rsidR="008910AC" w:rsidRPr="00F4393D">
              <w:rPr>
                <w:rFonts w:cs="Times New Roman"/>
                <w:szCs w:val="24"/>
              </w:rPr>
              <w:t xml:space="preserve">их </w:t>
            </w:r>
            <w:r w:rsidRPr="00F4393D">
              <w:rPr>
                <w:rFonts w:cs="Times New Roman"/>
                <w:szCs w:val="24"/>
              </w:rPr>
              <w:t xml:space="preserve">механического, гидравлического и электрического оборудования и автоматических устройств, </w:t>
            </w:r>
            <w:r w:rsidR="004D3700" w:rsidRPr="00F4393D">
              <w:rPr>
                <w:rFonts w:cs="Times New Roman"/>
                <w:szCs w:val="24"/>
              </w:rPr>
              <w:t>информационно-диагностической системы</w:t>
            </w:r>
            <w:r w:rsidRPr="00F4393D">
              <w:rPr>
                <w:rFonts w:cs="Times New Roman"/>
                <w:szCs w:val="24"/>
              </w:rPr>
              <w:t xml:space="preserve"> и систем удаленного мониторинга</w:t>
            </w:r>
          </w:p>
        </w:tc>
      </w:tr>
      <w:tr w:rsidR="00907AD9" w:rsidRPr="00907AD9" w14:paraId="0A3476B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6A8CB0A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481FF86" w14:textId="0D078091" w:rsidR="00E47EF5" w:rsidRPr="00F4393D" w:rsidRDefault="00E47EF5" w:rsidP="008910A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Требования инструкции по эксплуатации</w:t>
            </w:r>
            <w:r w:rsidR="000D27DF" w:rsidRPr="00F4393D">
              <w:rPr>
                <w:rFonts w:cs="Times New Roman"/>
                <w:szCs w:val="24"/>
              </w:rPr>
              <w:t xml:space="preserve"> экскаватора</w:t>
            </w:r>
            <w:r w:rsidRPr="00F4393D">
              <w:rPr>
                <w:rFonts w:cs="Times New Roman"/>
                <w:szCs w:val="24"/>
              </w:rPr>
              <w:t xml:space="preserve">, техническому обслуживанию и ремонту </w:t>
            </w:r>
            <w:r w:rsidR="008910AC" w:rsidRPr="00F4393D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</w:p>
        </w:tc>
      </w:tr>
      <w:tr w:rsidR="00907AD9" w:rsidRPr="00907AD9" w14:paraId="2ACAD29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9BA5B4A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D4CEA72" w14:textId="77777777" w:rsidR="00E47EF5" w:rsidRPr="00F4393D" w:rsidRDefault="00E47EF5" w:rsidP="008910A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Требования инструкции по обеспечению безопасной эксплуатации (карты рисков) машин и производству работ </w:t>
            </w:r>
            <w:r w:rsidR="008910AC" w:rsidRPr="00F4393D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</w:p>
        </w:tc>
      </w:tr>
      <w:tr w:rsidR="00907AD9" w:rsidRPr="00907AD9" w14:paraId="584596F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1FE712E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948C8A0" w14:textId="40D95D4A" w:rsidR="00E47EF5" w:rsidRPr="00F4393D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равила устройства </w:t>
            </w:r>
            <w:r w:rsidR="00F210D0">
              <w:rPr>
                <w:rFonts w:cs="Times New Roman"/>
                <w:szCs w:val="24"/>
              </w:rPr>
              <w:t xml:space="preserve">и </w:t>
            </w:r>
            <w:r w:rsidRPr="00F4393D">
              <w:rPr>
                <w:rFonts w:cs="Times New Roman"/>
                <w:szCs w:val="24"/>
              </w:rPr>
              <w:t>технической эксплуата</w:t>
            </w:r>
            <w:r w:rsidR="000D27DF" w:rsidRPr="00F4393D">
              <w:rPr>
                <w:rFonts w:cs="Times New Roman"/>
                <w:szCs w:val="24"/>
              </w:rPr>
              <w:t>ци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0D27DF" w:rsidRPr="00F4393D">
              <w:rPr>
                <w:rFonts w:cs="Times New Roman"/>
                <w:szCs w:val="24"/>
              </w:rPr>
              <w:t>электроустановок потребите</w:t>
            </w:r>
            <w:r w:rsidRPr="00F4393D">
              <w:rPr>
                <w:rFonts w:cs="Times New Roman"/>
                <w:szCs w:val="24"/>
              </w:rPr>
              <w:t>лей</w:t>
            </w:r>
          </w:p>
        </w:tc>
      </w:tr>
      <w:tr w:rsidR="00907AD9" w:rsidRPr="00907AD9" w14:paraId="3C47686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0BC55D9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4362572" w14:textId="77777777" w:rsidR="00E47EF5" w:rsidRPr="00F4393D" w:rsidRDefault="00E47EF5" w:rsidP="008910AC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Способы управления рабочими органами </w:t>
            </w:r>
            <w:r w:rsidR="008910AC" w:rsidRPr="00F4393D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</w:p>
        </w:tc>
      </w:tr>
      <w:tr w:rsidR="00907AD9" w:rsidRPr="00907AD9" w14:paraId="77EB543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A7DCCA8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720FF34" w14:textId="77777777" w:rsidR="00E47EF5" w:rsidRPr="00F4393D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Особенности разработки грунта в различных по высоте забоях </w:t>
            </w:r>
          </w:p>
        </w:tc>
      </w:tr>
      <w:tr w:rsidR="00907AD9" w:rsidRPr="00907AD9" w14:paraId="07BBEBF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A0BAD03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CF90183" w14:textId="77777777" w:rsidR="00E47EF5" w:rsidRPr="00F4393D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собенности выполнения выемочных (</w:t>
            </w:r>
            <w:proofErr w:type="spellStart"/>
            <w:r w:rsidRPr="00F4393D">
              <w:rPr>
                <w:rFonts w:cs="Times New Roman"/>
                <w:szCs w:val="24"/>
              </w:rPr>
              <w:t>экскавационных</w:t>
            </w:r>
            <w:proofErr w:type="spellEnd"/>
            <w:r w:rsidRPr="00F4393D">
              <w:rPr>
                <w:rFonts w:cs="Times New Roman"/>
                <w:szCs w:val="24"/>
              </w:rPr>
              <w:t>) работ в зависимости от различных типов роторного колеса</w:t>
            </w:r>
          </w:p>
        </w:tc>
      </w:tr>
      <w:tr w:rsidR="00907AD9" w:rsidRPr="00907AD9" w14:paraId="25662AA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F5903E1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4F6A6B5" w14:textId="77777777" w:rsidR="00E47EF5" w:rsidRPr="00F4393D" w:rsidRDefault="008B5825" w:rsidP="008B582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Виды разрабатываемых пород</w:t>
            </w:r>
          </w:p>
        </w:tc>
      </w:tr>
      <w:tr w:rsidR="00907AD9" w:rsidRPr="00907AD9" w14:paraId="2252734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B7FD5CF" w14:textId="77777777" w:rsidR="003407E3" w:rsidRPr="00907AD9" w:rsidRDefault="003407E3" w:rsidP="003407E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3A516C" w14:textId="622D1A8E" w:rsidR="003407E3" w:rsidRPr="00F4393D" w:rsidRDefault="003407E3" w:rsidP="003407E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пособы разработки угольных пластов и рудных забоев</w:t>
            </w:r>
          </w:p>
        </w:tc>
      </w:tr>
      <w:tr w:rsidR="00907AD9" w:rsidRPr="00907AD9" w14:paraId="29A9CA7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01E2D5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0BEFAD7" w14:textId="77777777" w:rsidR="00E47EF5" w:rsidRPr="00F4393D" w:rsidRDefault="00E47EF5" w:rsidP="00E47E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ринцип действия установленной звуковой и световой сигнализации</w:t>
            </w:r>
          </w:p>
        </w:tc>
      </w:tr>
      <w:tr w:rsidR="00907AD9" w:rsidRPr="00907AD9" w14:paraId="76CA99C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F38C0BB" w14:textId="77777777" w:rsidR="00C77F9B" w:rsidRPr="00907AD9" w:rsidRDefault="00C77F9B" w:rsidP="00C77F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46B641" w14:textId="0F5A5F4C" w:rsidR="00C77F9B" w:rsidRPr="00F4393D" w:rsidRDefault="00C77F9B" w:rsidP="00C77F9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 xml:space="preserve">Порядок аварийной остановки оборудования </w:t>
            </w:r>
          </w:p>
        </w:tc>
      </w:tr>
      <w:tr w:rsidR="00907AD9" w:rsidRPr="00907AD9" w14:paraId="5295FE9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CFAC64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51D68" w14:textId="59D93F34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действий при обнаружении отказа взрывчатых веществ в забое экскаватора</w:t>
            </w:r>
          </w:p>
        </w:tc>
      </w:tr>
      <w:tr w:rsidR="00907AD9" w:rsidRPr="00907AD9" w14:paraId="37AF3A7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1C9388E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F8B8D0E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Порядок действий при возникновении нештатных ситуаций (план ликвидации аварий)</w:t>
            </w:r>
          </w:p>
        </w:tc>
      </w:tr>
      <w:tr w:rsidR="00907AD9" w:rsidRPr="00907AD9" w14:paraId="1716069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8629BAE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9FB41BE" w14:textId="2C63C5C6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Способы аварийного прекращения работы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F4393D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</w:p>
        </w:tc>
      </w:tr>
      <w:tr w:rsidR="00907AD9" w:rsidRPr="00907AD9" w14:paraId="6379805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306BBC5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45E5F43" w14:textId="11E3A7FF" w:rsidR="000604F5" w:rsidRPr="00F4393D" w:rsidRDefault="005D29B3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0604F5" w:rsidRPr="00F4393D">
              <w:rPr>
                <w:rFonts w:cs="Times New Roman"/>
                <w:szCs w:val="24"/>
              </w:rPr>
              <w:t>, производственной санитарии, электробезопасности, пожарной и экологической безопасности</w:t>
            </w:r>
          </w:p>
        </w:tc>
      </w:tr>
      <w:tr w:rsidR="00907AD9" w:rsidRPr="00907AD9" w14:paraId="1581DD8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73DF601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F136120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Инструкция по использованию средств пожаротушения</w:t>
            </w:r>
          </w:p>
        </w:tc>
      </w:tr>
      <w:tr w:rsidR="00907AD9" w:rsidRPr="00907AD9" w14:paraId="1D0BF28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21C0970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8A2EA85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экскаватора</w:t>
            </w:r>
          </w:p>
        </w:tc>
      </w:tr>
      <w:tr w:rsidR="00907AD9" w:rsidRPr="00907AD9" w14:paraId="6A891F9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E648CA5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2748117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Нормативные требования к состоянию приборов, систем и узлов экскаватора</w:t>
            </w:r>
          </w:p>
        </w:tc>
      </w:tr>
      <w:tr w:rsidR="00907AD9" w:rsidRPr="00907AD9" w14:paraId="3917FFA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98E4564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208DD20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Назначение контрольно-измерительных приборов</w:t>
            </w:r>
          </w:p>
        </w:tc>
      </w:tr>
      <w:tr w:rsidR="00907AD9" w:rsidRPr="00907AD9" w14:paraId="394A9A5C" w14:textId="77777777" w:rsidTr="00792E60">
        <w:trPr>
          <w:trHeight w:val="20"/>
          <w:jc w:val="center"/>
        </w:trPr>
        <w:tc>
          <w:tcPr>
            <w:tcW w:w="1266" w:type="pct"/>
          </w:tcPr>
          <w:p w14:paraId="68B65F49" w14:textId="77777777" w:rsidR="000604F5" w:rsidRPr="00907AD9" w:rsidRDefault="000604F5" w:rsidP="000604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7725C45" w14:textId="77777777" w:rsidR="000604F5" w:rsidRPr="00F4393D" w:rsidRDefault="000604F5" w:rsidP="000604F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4393D">
              <w:rPr>
                <w:rFonts w:cs="Times New Roman"/>
                <w:szCs w:val="24"/>
              </w:rPr>
              <w:t>-</w:t>
            </w:r>
          </w:p>
        </w:tc>
      </w:tr>
    </w:tbl>
    <w:p w14:paraId="4943E750" w14:textId="77777777" w:rsidR="00792E60" w:rsidRDefault="00792E60" w:rsidP="00F277A9">
      <w:pPr>
        <w:rPr>
          <w:szCs w:val="24"/>
        </w:rPr>
      </w:pPr>
      <w:bookmarkStart w:id="45" w:name="_Toc59725853"/>
      <w:bookmarkStart w:id="46" w:name="_Toc60065726"/>
    </w:p>
    <w:p w14:paraId="07157529" w14:textId="77777777" w:rsidR="00806CB9" w:rsidRDefault="00806CB9" w:rsidP="00F277A9">
      <w:pPr>
        <w:rPr>
          <w:szCs w:val="24"/>
        </w:rPr>
      </w:pPr>
    </w:p>
    <w:p w14:paraId="5D3C54CC" w14:textId="77777777" w:rsidR="00806CB9" w:rsidRDefault="00806CB9" w:rsidP="00F277A9">
      <w:pPr>
        <w:rPr>
          <w:szCs w:val="24"/>
        </w:rPr>
      </w:pPr>
    </w:p>
    <w:p w14:paraId="6E8E0B12" w14:textId="77777777" w:rsidR="00806CB9" w:rsidRDefault="00806CB9" w:rsidP="00F277A9">
      <w:pPr>
        <w:rPr>
          <w:szCs w:val="24"/>
        </w:rPr>
      </w:pPr>
    </w:p>
    <w:p w14:paraId="7E108659" w14:textId="49B89549" w:rsidR="008E4794" w:rsidRPr="00792E60" w:rsidRDefault="008E4794" w:rsidP="00F277A9">
      <w:pPr>
        <w:rPr>
          <w:b/>
          <w:bCs/>
        </w:rPr>
      </w:pPr>
      <w:r w:rsidRPr="00792E60">
        <w:rPr>
          <w:b/>
          <w:bCs/>
          <w:szCs w:val="24"/>
        </w:rPr>
        <w:lastRenderedPageBreak/>
        <w:t>3.3.5. Трудовая функция</w:t>
      </w:r>
      <w:bookmarkEnd w:id="45"/>
      <w:bookmarkEnd w:id="46"/>
    </w:p>
    <w:p w14:paraId="5AFEF6BF" w14:textId="77777777" w:rsidR="008E4794" w:rsidRPr="00907AD9" w:rsidRDefault="008E4794" w:rsidP="008E4794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567"/>
        <w:gridCol w:w="992"/>
        <w:gridCol w:w="1559"/>
        <w:gridCol w:w="419"/>
      </w:tblGrid>
      <w:tr w:rsidR="008E4794" w:rsidRPr="00907AD9" w14:paraId="351C37F0" w14:textId="77777777" w:rsidTr="00806CB9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024CE551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6056D" w14:textId="76E6AAC9" w:rsidR="008E4794" w:rsidRPr="00907AD9" w:rsidRDefault="00183E9B" w:rsidP="008E479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оперативному обслуживанию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</w:t>
            </w:r>
            <w:r>
              <w:rPr>
                <w:rFonts w:cs="Times New Roman"/>
                <w:szCs w:val="24"/>
              </w:rPr>
              <w:t xml:space="preserve">питающего экскаватор </w:t>
            </w:r>
            <w:r w:rsidRPr="00907AD9">
              <w:rPr>
                <w:rFonts w:cs="Times New Roman"/>
                <w:szCs w:val="24"/>
              </w:rPr>
              <w:t>электрогидравлическ</w:t>
            </w:r>
            <w:r>
              <w:rPr>
                <w:rFonts w:cs="Times New Roman"/>
                <w:szCs w:val="24"/>
              </w:rPr>
              <w:t>ий</w:t>
            </w:r>
            <w:r w:rsidRPr="00907AD9">
              <w:rPr>
                <w:rFonts w:cs="Times New Roman"/>
                <w:szCs w:val="24"/>
              </w:rPr>
              <w:t xml:space="preserve">, драглайн, </w:t>
            </w:r>
            <w:r>
              <w:rPr>
                <w:rFonts w:cs="Times New Roman"/>
                <w:szCs w:val="24"/>
              </w:rPr>
              <w:t>карьерный гусеничный экскаватор (</w:t>
            </w:r>
            <w:proofErr w:type="spellStart"/>
            <w:r>
              <w:rPr>
                <w:rFonts w:cs="Times New Roman"/>
                <w:szCs w:val="24"/>
              </w:rPr>
              <w:t>мехлопату</w:t>
            </w:r>
            <w:proofErr w:type="spellEnd"/>
            <w:r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>, экскаватор с удлиненным оборудованием, многоковшов</w:t>
            </w:r>
            <w:r>
              <w:rPr>
                <w:rFonts w:cs="Times New Roman"/>
                <w:szCs w:val="24"/>
              </w:rPr>
              <w:t>ый</w:t>
            </w:r>
            <w:r w:rsidRPr="00907AD9">
              <w:rPr>
                <w:rFonts w:cs="Times New Roman"/>
                <w:szCs w:val="24"/>
              </w:rPr>
              <w:t xml:space="preserve"> цепно</w:t>
            </w:r>
            <w:r>
              <w:rPr>
                <w:rFonts w:cs="Times New Roman"/>
                <w:szCs w:val="24"/>
              </w:rPr>
              <w:t>й</w:t>
            </w:r>
            <w:r w:rsidRPr="00907AD9">
              <w:rPr>
                <w:rFonts w:cs="Times New Roman"/>
                <w:szCs w:val="24"/>
              </w:rPr>
              <w:t xml:space="preserve"> и роторн</w:t>
            </w:r>
            <w:r>
              <w:rPr>
                <w:rFonts w:cs="Times New Roman"/>
                <w:szCs w:val="24"/>
              </w:rPr>
              <w:t xml:space="preserve">ый </w:t>
            </w:r>
            <w:r w:rsidRPr="00907AD9">
              <w:rPr>
                <w:rFonts w:cs="Times New Roman"/>
                <w:szCs w:val="24"/>
              </w:rPr>
              <w:t>экскаватор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10B1EDD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BBCDA" w14:textId="5816798E" w:rsidR="008E4794" w:rsidRPr="00907AD9" w:rsidRDefault="00F308AF" w:rsidP="008E479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E4794" w:rsidRPr="00907AD9">
              <w:rPr>
                <w:rFonts w:cs="Times New Roman"/>
                <w:szCs w:val="24"/>
              </w:rPr>
              <w:t>/05.4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78FCB8" w14:textId="171B8E0B" w:rsidR="008E4794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83ECB1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169AD2C6" w14:textId="77777777" w:rsidR="008E4794" w:rsidRPr="00907AD9" w:rsidRDefault="008E4794" w:rsidP="008E4794">
      <w:pPr>
        <w:rPr>
          <w:b/>
        </w:rPr>
      </w:pPr>
    </w:p>
    <w:tbl>
      <w:tblPr>
        <w:tblW w:w="5004" w:type="pct"/>
        <w:jc w:val="center"/>
        <w:tblLook w:val="00A0" w:firstRow="1" w:lastRow="0" w:firstColumn="1" w:lastColumn="0" w:noHBand="0" w:noVBand="0"/>
      </w:tblPr>
      <w:tblGrid>
        <w:gridCol w:w="2586"/>
        <w:gridCol w:w="1162"/>
        <w:gridCol w:w="625"/>
        <w:gridCol w:w="1873"/>
        <w:gridCol w:w="280"/>
        <w:gridCol w:w="1275"/>
        <w:gridCol w:w="2412"/>
      </w:tblGrid>
      <w:tr w:rsidR="00792E60" w:rsidRPr="00907AD9" w14:paraId="26E4755F" w14:textId="77777777" w:rsidTr="00806CB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C94AE93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EFA2387" w14:textId="5BB28240" w:rsidR="00792E60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1E1FC" w14:textId="77777777" w:rsidR="00792E60" w:rsidRPr="00907AD9" w:rsidRDefault="00792E60" w:rsidP="008E479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3B40CE" w14:textId="2FA0CEAE" w:rsidR="00792E60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32069C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47E78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E4794" w:rsidRPr="00907AD9" w14:paraId="6C817C23" w14:textId="77777777" w:rsidTr="00806CB9">
        <w:trPr>
          <w:jc w:val="center"/>
        </w:trPr>
        <w:tc>
          <w:tcPr>
            <w:tcW w:w="1266" w:type="pct"/>
            <w:vAlign w:val="center"/>
          </w:tcPr>
          <w:p w14:paraId="257784B2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2A6991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20D5C2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1B57DDF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808080"/>
            </w:tcBorders>
            <w:vAlign w:val="center"/>
          </w:tcPr>
          <w:p w14:paraId="6AAA9A5E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</w:tcBorders>
          </w:tcPr>
          <w:p w14:paraId="2DF0F77E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81" w:type="pct"/>
            <w:tcBorders>
              <w:top w:val="single" w:sz="4" w:space="0" w:color="808080"/>
            </w:tcBorders>
          </w:tcPr>
          <w:p w14:paraId="10537378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E8437BC" w14:textId="77777777" w:rsidR="008E4794" w:rsidRPr="00806CB9" w:rsidRDefault="008E4794" w:rsidP="008E4794">
      <w:pPr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4EF18052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715B0C39" w14:textId="77777777" w:rsidR="00F52749" w:rsidRPr="00907AD9" w:rsidRDefault="00F52749" w:rsidP="00F1585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4CF0DA3F" w14:textId="3DA985EC" w:rsidR="00F52749" w:rsidRPr="00907AD9" w:rsidRDefault="00F52749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смотр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проверка его электрических защит и целостности механических блокировок</w:t>
            </w:r>
            <w:r w:rsidR="00F210D0">
              <w:rPr>
                <w:rFonts w:cs="Times New Roman"/>
                <w:szCs w:val="24"/>
              </w:rPr>
              <w:t>;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F210D0">
              <w:rPr>
                <w:rFonts w:cs="Times New Roman"/>
                <w:szCs w:val="24"/>
              </w:rPr>
              <w:t>о</w:t>
            </w:r>
            <w:r w:rsidRPr="00907AD9">
              <w:rPr>
                <w:rFonts w:cs="Times New Roman"/>
                <w:szCs w:val="24"/>
              </w:rPr>
              <w:t>смотр высоковольтного питающего кабеля</w:t>
            </w:r>
            <w:r w:rsidR="00F210D0">
              <w:rPr>
                <w:rFonts w:cs="Times New Roman"/>
                <w:szCs w:val="24"/>
              </w:rPr>
              <w:t>;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F210D0">
              <w:rPr>
                <w:rFonts w:cs="Times New Roman"/>
                <w:szCs w:val="24"/>
              </w:rPr>
              <w:t>п</w:t>
            </w:r>
            <w:r w:rsidRPr="00907AD9">
              <w:rPr>
                <w:rFonts w:cs="Times New Roman"/>
                <w:szCs w:val="24"/>
              </w:rPr>
              <w:t>роверка электрических защит и блокировок электрооборудования экскаватора</w:t>
            </w:r>
          </w:p>
        </w:tc>
      </w:tr>
      <w:tr w:rsidR="00907AD9" w:rsidRPr="00907AD9" w14:paraId="2DF304F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1D4B709" w14:textId="77777777" w:rsidR="00F52749" w:rsidRPr="00907AD9" w:rsidRDefault="00F52749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87EA7A9" w14:textId="2A051D54" w:rsidR="00F52749" w:rsidRPr="00907AD9" w:rsidRDefault="00F52749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несение в </w:t>
            </w:r>
            <w:r w:rsidR="00F56B7A" w:rsidRPr="00907AD9">
              <w:rPr>
                <w:rFonts w:cs="Times New Roman"/>
                <w:szCs w:val="24"/>
              </w:rPr>
              <w:t>оперативный (</w:t>
            </w:r>
            <w:r w:rsidRPr="00907AD9">
              <w:rPr>
                <w:rFonts w:cs="Times New Roman"/>
                <w:szCs w:val="24"/>
              </w:rPr>
              <w:t>агрегатный</w:t>
            </w:r>
            <w:r w:rsidR="00F56B7A" w:rsidRPr="00907AD9">
              <w:rPr>
                <w:rFonts w:cs="Times New Roman"/>
                <w:szCs w:val="24"/>
              </w:rPr>
              <w:t>)</w:t>
            </w:r>
            <w:r w:rsidRPr="00907AD9">
              <w:rPr>
                <w:rFonts w:cs="Times New Roman"/>
                <w:szCs w:val="24"/>
              </w:rPr>
              <w:t xml:space="preserve"> журнал результат</w:t>
            </w:r>
            <w:r w:rsidR="00F210D0">
              <w:rPr>
                <w:rFonts w:cs="Times New Roman"/>
                <w:szCs w:val="24"/>
              </w:rPr>
              <w:t>ов</w:t>
            </w:r>
            <w:r w:rsidRPr="00907AD9">
              <w:rPr>
                <w:rFonts w:cs="Times New Roman"/>
                <w:szCs w:val="24"/>
              </w:rPr>
              <w:t xml:space="preserve"> осмотра и проверки </w:t>
            </w:r>
            <w:proofErr w:type="spellStart"/>
            <w:r w:rsidRPr="00907AD9">
              <w:rPr>
                <w:rFonts w:cs="Times New Roman"/>
                <w:szCs w:val="24"/>
              </w:rPr>
              <w:t>приключ</w:t>
            </w:r>
            <w:r w:rsidR="00F12DA1" w:rsidRPr="00907AD9">
              <w:rPr>
                <w:rFonts w:cs="Times New Roman"/>
                <w:szCs w:val="24"/>
              </w:rPr>
              <w:t>ате</w:t>
            </w:r>
            <w:r w:rsidRPr="00907AD9">
              <w:rPr>
                <w:rFonts w:cs="Times New Roman"/>
                <w:szCs w:val="24"/>
              </w:rPr>
              <w:t>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 и питающего высоковольтного кабеля экскаватора</w:t>
            </w:r>
          </w:p>
        </w:tc>
      </w:tr>
      <w:tr w:rsidR="00907AD9" w:rsidRPr="00907AD9" w14:paraId="2F455DD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F125A42" w14:textId="77777777" w:rsidR="00F52749" w:rsidRPr="00907AD9" w:rsidRDefault="00F52749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1D90B5" w14:textId="20737499" w:rsidR="00F52749" w:rsidRPr="00907AD9" w:rsidRDefault="00F52749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включению и отключению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</w:t>
            </w:r>
            <w:r w:rsidR="00014B9C" w:rsidRPr="00907AD9">
              <w:rPr>
                <w:rFonts w:cs="Times New Roman"/>
                <w:szCs w:val="24"/>
              </w:rPr>
              <w:t>его перемещению</w:t>
            </w:r>
            <w:r w:rsidR="00F210D0">
              <w:rPr>
                <w:rFonts w:cs="Times New Roman"/>
                <w:szCs w:val="24"/>
              </w:rPr>
              <w:t>;</w:t>
            </w:r>
            <w:r w:rsidR="00014B9C" w:rsidRPr="00907AD9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отключению и подключению, перемещению и укладке высоковольтного кабеля</w:t>
            </w:r>
          </w:p>
        </w:tc>
      </w:tr>
      <w:tr w:rsidR="00907AD9" w:rsidRPr="00907AD9" w14:paraId="26CB0251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132D3AFA" w14:textId="77777777" w:rsidR="00F52749" w:rsidRPr="00907AD9" w:rsidRDefault="00F52749" w:rsidP="00F1585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493C3BB2" w14:textId="6BE536DE" w:rsidR="00F52749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413D61C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524B16B" w14:textId="77777777" w:rsidR="00F52749" w:rsidRPr="00907AD9" w:rsidRDefault="00F52749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BB74776" w14:textId="5273C5BD" w:rsidR="00F52749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</w:t>
            </w:r>
            <w:r w:rsidR="00F52749" w:rsidRPr="00907AD9">
              <w:rPr>
                <w:rFonts w:cs="Times New Roman"/>
                <w:szCs w:val="24"/>
              </w:rPr>
              <w:t xml:space="preserve"> исправность и крепление ограждения конструкции воздушного ввода</w:t>
            </w:r>
          </w:p>
        </w:tc>
      </w:tr>
      <w:tr w:rsidR="00907AD9" w:rsidRPr="00907AD9" w14:paraId="61F781E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6E63E4C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9F0B25E" w14:textId="42889336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целостность </w:t>
            </w:r>
            <w:r w:rsidR="00AD066C" w:rsidRPr="00907AD9">
              <w:rPr>
                <w:rFonts w:cs="Times New Roman"/>
                <w:szCs w:val="24"/>
              </w:rPr>
              <w:t>конструкции корпуса и прочность его крепления на салазках</w:t>
            </w:r>
          </w:p>
        </w:tc>
      </w:tr>
      <w:tr w:rsidR="00907AD9" w:rsidRPr="00907AD9" w14:paraId="5A45964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ADD802F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E8B8A4D" w14:textId="6D5506BA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целостность </w:t>
            </w:r>
            <w:r w:rsidR="00AD066C" w:rsidRPr="00907AD9">
              <w:rPr>
                <w:rFonts w:cs="Times New Roman"/>
                <w:szCs w:val="24"/>
              </w:rPr>
              <w:t>изоляторов на вводе</w:t>
            </w:r>
          </w:p>
        </w:tc>
      </w:tr>
      <w:tr w:rsidR="00907AD9" w:rsidRPr="00907AD9" w14:paraId="4A18454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AA3B1C9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E82D22" w14:textId="70369760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D066C" w:rsidRPr="00907AD9">
              <w:rPr>
                <w:rFonts w:cs="Times New Roman"/>
                <w:szCs w:val="24"/>
              </w:rPr>
              <w:t>дверных запирающих устройств</w:t>
            </w:r>
          </w:p>
        </w:tc>
      </w:tr>
      <w:tr w:rsidR="00907AD9" w:rsidRPr="00907AD9" w14:paraId="043B3B8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02652B1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93F15FB" w14:textId="78D99C69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AD066C" w:rsidRPr="00907AD9">
              <w:rPr>
                <w:rFonts w:cs="Times New Roman"/>
                <w:szCs w:val="24"/>
              </w:rPr>
              <w:t>уплотнения кабеля на выводном устройстве</w:t>
            </w:r>
          </w:p>
        </w:tc>
      </w:tr>
      <w:tr w:rsidR="00907AD9" w:rsidRPr="00907AD9" w14:paraId="5896B71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AD94024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7E552F" w14:textId="18218590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анавливать переносные заземления на месте производства работ</w:t>
            </w:r>
          </w:p>
        </w:tc>
      </w:tr>
      <w:tr w:rsidR="00907AD9" w:rsidRPr="00907AD9" w14:paraId="349E4DB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F67F2A0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1D3C7A2" w14:textId="2452347F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AD066C" w:rsidRPr="00907AD9">
              <w:rPr>
                <w:rFonts w:cs="Times New Roman"/>
                <w:szCs w:val="24"/>
              </w:rPr>
              <w:t>контактов заземления корпуса и отсутствие повреждений заземляющего проводника</w:t>
            </w:r>
          </w:p>
        </w:tc>
      </w:tr>
      <w:tr w:rsidR="00907AD9" w:rsidRPr="00907AD9" w14:paraId="0C7FC54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8186AB5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BC26A96" w14:textId="1506C2B6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D066C" w:rsidRPr="00907AD9">
              <w:rPr>
                <w:rFonts w:cs="Times New Roman"/>
                <w:szCs w:val="24"/>
              </w:rPr>
              <w:t>механической блокировки между разъединителем и дверями высоковольтных камер</w:t>
            </w:r>
          </w:p>
        </w:tc>
      </w:tr>
      <w:tr w:rsidR="00907AD9" w:rsidRPr="00907AD9" w14:paraId="2836650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CBEEA0A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325478A" w14:textId="43625C42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</w:t>
            </w:r>
            <w:r w:rsidR="00AD066C" w:rsidRPr="00907AD9">
              <w:rPr>
                <w:rFonts w:cs="Times New Roman"/>
                <w:szCs w:val="24"/>
              </w:rPr>
              <w:t xml:space="preserve">ять исправное действие защит на </w:t>
            </w:r>
            <w:proofErr w:type="spellStart"/>
            <w:r w:rsidR="00AD066C" w:rsidRPr="00907AD9">
              <w:rPr>
                <w:rFonts w:cs="Times New Roman"/>
                <w:szCs w:val="24"/>
              </w:rPr>
              <w:t>приключательном</w:t>
            </w:r>
            <w:proofErr w:type="spellEnd"/>
            <w:r w:rsidR="00AD066C" w:rsidRPr="00907AD9">
              <w:rPr>
                <w:rFonts w:cs="Times New Roman"/>
                <w:szCs w:val="24"/>
              </w:rPr>
              <w:t xml:space="preserve"> пункте и на экскаваторе (проверочной кнопкой)</w:t>
            </w:r>
          </w:p>
        </w:tc>
      </w:tr>
      <w:tr w:rsidR="00907AD9" w:rsidRPr="00907AD9" w14:paraId="3A21E35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9CEACF6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CE3708" w14:textId="22F37BB4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</w:t>
            </w:r>
            <w:r w:rsidR="00AD066C" w:rsidRPr="00907AD9">
              <w:rPr>
                <w:rFonts w:cs="Times New Roman"/>
                <w:szCs w:val="24"/>
              </w:rPr>
              <w:t xml:space="preserve"> правильность прокладки кабеля от </w:t>
            </w:r>
            <w:proofErr w:type="spellStart"/>
            <w:r w:rsidR="00AD066C"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="00AD066C" w:rsidRPr="00907AD9">
              <w:rPr>
                <w:rFonts w:cs="Times New Roman"/>
                <w:szCs w:val="24"/>
              </w:rPr>
              <w:t xml:space="preserve"> пункта до экскаватора</w:t>
            </w:r>
          </w:p>
        </w:tc>
      </w:tr>
      <w:tr w:rsidR="00907AD9" w:rsidRPr="00907AD9" w14:paraId="227157C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11AFAE9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3189DFA" w14:textId="23CE6F69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D066C" w:rsidRPr="00907AD9">
              <w:rPr>
                <w:rFonts w:cs="Times New Roman"/>
                <w:szCs w:val="24"/>
              </w:rPr>
              <w:t>изоляции оболочки кабеля (отсутствие трещин, порывов)</w:t>
            </w:r>
          </w:p>
        </w:tc>
      </w:tr>
      <w:tr w:rsidR="00907AD9" w:rsidRPr="00907AD9" w14:paraId="10472ED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1419D4C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D3C604C" w14:textId="57DAE1D9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крепление </w:t>
            </w:r>
            <w:r w:rsidR="00AD066C" w:rsidRPr="00907AD9">
              <w:rPr>
                <w:rFonts w:cs="Times New Roman"/>
                <w:szCs w:val="24"/>
              </w:rPr>
              <w:t>кабеля во вводных и выводных устройствах, а также крепление заземляющих жил</w:t>
            </w:r>
          </w:p>
        </w:tc>
      </w:tr>
      <w:tr w:rsidR="00907AD9" w:rsidRPr="00907AD9" w14:paraId="4BCABFC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5DC7886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60869AC" w14:textId="01ED1108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стояние защитного заземления </w:t>
            </w:r>
            <w:r w:rsidR="00AD066C" w:rsidRPr="00907AD9">
              <w:rPr>
                <w:rFonts w:cs="Times New Roman"/>
                <w:szCs w:val="24"/>
              </w:rPr>
              <w:t>на экскаваторе (надежность контактов заземления и отсутствие обрывов заземляющего проводника)</w:t>
            </w:r>
          </w:p>
        </w:tc>
      </w:tr>
      <w:tr w:rsidR="00907AD9" w:rsidRPr="00907AD9" w14:paraId="4EA5BF3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C2C1C65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34A2623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состояние электрических машин и аппаратов, контакторов, рубильников, контроллеров</w:t>
            </w:r>
          </w:p>
        </w:tc>
      </w:tr>
      <w:tr w:rsidR="00907AD9" w:rsidRPr="00907AD9" w14:paraId="6A85AA3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7A58B28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4D856C6" w14:textId="4A01C1DF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оперативный (агрегатный) журнал (журнал учета работ в электроустановках)</w:t>
            </w:r>
          </w:p>
        </w:tc>
      </w:tr>
      <w:tr w:rsidR="00907AD9" w:rsidRPr="00907AD9" w14:paraId="1E74214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4DFFA57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93A6D5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журнал приема-сдачи смены</w:t>
            </w:r>
          </w:p>
        </w:tc>
      </w:tr>
      <w:tr w:rsidR="00907AD9" w:rsidRPr="00907AD9" w14:paraId="00A841D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82E84B3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BA5BF49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протоколы проверки защит</w:t>
            </w:r>
          </w:p>
        </w:tc>
      </w:tr>
      <w:tr w:rsidR="00907AD9" w:rsidRPr="00907AD9" w14:paraId="741B913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1F1B0C9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0180243" w14:textId="6F23DD9B" w:rsidR="00AD066C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E24A3">
              <w:rPr>
                <w:rFonts w:cs="Times New Roman"/>
                <w:szCs w:val="24"/>
              </w:rPr>
              <w:t xml:space="preserve">Проверять наличие </w:t>
            </w:r>
            <w:r w:rsidR="00AD066C" w:rsidRPr="005E24A3">
              <w:rPr>
                <w:rFonts w:cs="Times New Roman"/>
                <w:szCs w:val="24"/>
              </w:rPr>
              <w:t>необходимой</w:t>
            </w:r>
            <w:r w:rsidR="00AD066C" w:rsidRPr="00907AD9">
              <w:rPr>
                <w:rFonts w:cs="Times New Roman"/>
                <w:szCs w:val="24"/>
              </w:rPr>
              <w:t xml:space="preserve"> эксплуатационной и технической документации на рабочем месте в соответствии с локальными нормативными актами организации</w:t>
            </w:r>
          </w:p>
        </w:tc>
      </w:tr>
      <w:tr w:rsidR="00907AD9" w:rsidRPr="00907AD9" w14:paraId="7BA5EF4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09ED2C1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80825FB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изводить все необходимые отключения</w:t>
            </w:r>
          </w:p>
        </w:tc>
      </w:tr>
      <w:tr w:rsidR="00907AD9" w:rsidRPr="00907AD9" w14:paraId="228EB74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7D9D34F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A8C470D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именять блокирующие устройства приводов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0827373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8192A47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77D4B0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вешивать плакаты по электробезопасности на привод ручного или дистанционного управления</w:t>
            </w:r>
          </w:p>
        </w:tc>
      </w:tr>
      <w:tr w:rsidR="00907AD9" w:rsidRPr="00907AD9" w14:paraId="43FE56A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37CD858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78492BE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изуально определять видимые разрывы электрических цепей</w:t>
            </w:r>
          </w:p>
        </w:tc>
      </w:tr>
      <w:tr w:rsidR="00907AD9" w:rsidRPr="00907AD9" w14:paraId="371AB31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F4EC6B2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C294A78" w14:textId="4E057287" w:rsidR="00AD066C" w:rsidRPr="00907AD9" w:rsidRDefault="00A14FA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тсутствие напряжения</w:t>
            </w:r>
            <w:r w:rsidR="00AD066C" w:rsidRPr="00907AD9">
              <w:rPr>
                <w:rFonts w:cs="Times New Roman"/>
                <w:szCs w:val="24"/>
              </w:rPr>
              <w:t xml:space="preserve"> с помощью приборов, применяемых в электроустановках, с применением средств индивидуальной защиты</w:t>
            </w:r>
          </w:p>
        </w:tc>
      </w:tr>
      <w:tr w:rsidR="00907AD9" w:rsidRPr="00907AD9" w14:paraId="6E345D0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6553680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18885E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включать) вакуумный (масляный) выключатель, заземляющие ножи, высоковольтный разъединитель</w:t>
            </w:r>
          </w:p>
        </w:tc>
      </w:tr>
      <w:tr w:rsidR="00907AD9" w:rsidRPr="00907AD9" w14:paraId="2073790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9E0EDEA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142244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подключать) высоковольтный кабель</w:t>
            </w:r>
          </w:p>
        </w:tc>
      </w:tr>
      <w:tr w:rsidR="00907AD9" w:rsidRPr="00907AD9" w14:paraId="05ED51A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8F5B6DE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5750929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приспособления для переноски высоковольтного кабеля</w:t>
            </w:r>
          </w:p>
        </w:tc>
      </w:tr>
      <w:tr w:rsidR="00907AD9" w:rsidRPr="00907AD9" w14:paraId="5A20B40F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7C62FCE9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14:paraId="7C8D7725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</w:t>
            </w:r>
          </w:p>
        </w:tc>
      </w:tr>
      <w:tr w:rsidR="00907AD9" w:rsidRPr="00907AD9" w14:paraId="6659BC6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3A899C3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1FA069" w14:textId="4D1A8748" w:rsidR="00AD066C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руководства) </w:t>
            </w:r>
            <w:r w:rsidR="001B3CF0">
              <w:rPr>
                <w:rFonts w:cs="Times New Roman"/>
                <w:szCs w:val="24"/>
              </w:rPr>
              <w:t>по эксплуатации и техническому обслуживанию экскаватора</w:t>
            </w:r>
          </w:p>
        </w:tc>
      </w:tr>
      <w:tr w:rsidR="00907AD9" w:rsidRPr="00907AD9" w14:paraId="56719AF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B9E8B19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C4B0E55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</w:p>
        </w:tc>
      </w:tr>
      <w:tr w:rsidR="00907AD9" w:rsidRPr="00907AD9" w14:paraId="43571B2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F529F2A" w14:textId="77777777" w:rsidR="00AD066C" w:rsidRPr="00907AD9" w:rsidRDefault="00AD066C" w:rsidP="00AD066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FB0F940" w14:textId="77777777" w:rsidR="00AD066C" w:rsidRPr="00907AD9" w:rsidRDefault="00AD06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действий и требования безопасности в аварийных ситуациях в организации (план ликвидации аварий)</w:t>
            </w:r>
          </w:p>
        </w:tc>
      </w:tr>
      <w:tr w:rsidR="00907AD9" w:rsidRPr="00907AD9" w14:paraId="61355B3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6C9D99A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8ADDE49" w14:textId="6E41FCCD" w:rsidR="00EA58BB" w:rsidRPr="00907AD9" w:rsidRDefault="00EA58B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допуска персонала в </w:t>
            </w:r>
            <w:r w:rsidR="000C53F8" w:rsidRPr="00907AD9">
              <w:rPr>
                <w:rFonts w:cs="Times New Roman"/>
                <w:szCs w:val="24"/>
              </w:rPr>
              <w:t>электроустановку</w:t>
            </w:r>
          </w:p>
        </w:tc>
      </w:tr>
      <w:tr w:rsidR="00907AD9" w:rsidRPr="00907AD9" w14:paraId="50EAEBA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FB8F689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5D6EA64" w14:textId="77122D4C" w:rsidR="00EA58BB" w:rsidRPr="00907AD9" w:rsidRDefault="00EA58B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нормативн</w:t>
            </w:r>
            <w:r w:rsidR="009F5207">
              <w:rPr>
                <w:rFonts w:cs="Times New Roman"/>
                <w:szCs w:val="24"/>
              </w:rPr>
              <w:t xml:space="preserve">ых </w:t>
            </w:r>
            <w:r w:rsidRPr="00907AD9">
              <w:rPr>
                <w:rFonts w:cs="Times New Roman"/>
                <w:szCs w:val="24"/>
              </w:rPr>
              <w:t>правовых актов по электробезопасности в объеме квалификационной группы по электробезопасности</w:t>
            </w:r>
          </w:p>
        </w:tc>
      </w:tr>
      <w:tr w:rsidR="00907AD9" w:rsidRPr="00907AD9" w14:paraId="5ADDEB0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F5F19BE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6B7114" w14:textId="77777777" w:rsidR="00EA58BB" w:rsidRPr="00907AD9" w:rsidRDefault="00EA58B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3E357F8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E8F22F3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C73DC" w14:textId="4DE8B02B" w:rsidR="00EA58BB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орядок применения средств </w:t>
            </w:r>
            <w:r w:rsidR="00EA58BB" w:rsidRPr="00907AD9">
              <w:rPr>
                <w:rFonts w:cs="Times New Roman"/>
                <w:szCs w:val="24"/>
              </w:rPr>
              <w:t>индивидуальной защиты, необходимых при выполнении трудового действия</w:t>
            </w:r>
          </w:p>
        </w:tc>
      </w:tr>
      <w:tr w:rsidR="00907AD9" w:rsidRPr="00907AD9" w14:paraId="21D4FB1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5698E19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D7D0FD3" w14:textId="18F973F3" w:rsidR="00EA58BB" w:rsidRPr="00907AD9" w:rsidRDefault="00EA58B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заполнения оперативного (агрегатного) журнала (журнала учета работ в электроустановках)</w:t>
            </w:r>
          </w:p>
        </w:tc>
      </w:tr>
      <w:tr w:rsidR="00907AD9" w:rsidRPr="00907AD9" w14:paraId="062B6F3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2B0F78D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15820F" w14:textId="1F811AE9" w:rsidR="00EA58BB" w:rsidRPr="00907AD9" w:rsidRDefault="00C33B23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EA58BB" w:rsidRPr="00907AD9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78B7841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B575652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097557D" w14:textId="4FE0AE7A" w:rsidR="00EA58BB" w:rsidRPr="00907AD9" w:rsidRDefault="00EA58B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рганизационные и технические мероприятия при работе в электроустановках</w:t>
            </w:r>
          </w:p>
        </w:tc>
      </w:tr>
      <w:tr w:rsidR="00907AD9" w:rsidRPr="00907AD9" w14:paraId="5F0D603B" w14:textId="77777777" w:rsidTr="00792E60">
        <w:trPr>
          <w:trHeight w:val="20"/>
          <w:jc w:val="center"/>
        </w:trPr>
        <w:tc>
          <w:tcPr>
            <w:tcW w:w="1266" w:type="pct"/>
          </w:tcPr>
          <w:p w14:paraId="33540EFF" w14:textId="77777777" w:rsidR="00EA58BB" w:rsidRPr="00907AD9" w:rsidRDefault="00EA58BB" w:rsidP="00EA58BB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  <w:vAlign w:val="center"/>
          </w:tcPr>
          <w:p w14:paraId="3AD02AF9" w14:textId="77777777" w:rsidR="00EA58BB" w:rsidRPr="00907AD9" w:rsidRDefault="00EA58BB" w:rsidP="00792E60">
            <w:pPr>
              <w:jc w:val="both"/>
            </w:pPr>
            <w:r w:rsidRPr="00907AD9">
              <w:t>-</w:t>
            </w:r>
          </w:p>
        </w:tc>
      </w:tr>
    </w:tbl>
    <w:p w14:paraId="551BCFFF" w14:textId="77777777" w:rsidR="00792E60" w:rsidRDefault="00792E60" w:rsidP="00F277A9">
      <w:pPr>
        <w:rPr>
          <w:szCs w:val="24"/>
        </w:rPr>
      </w:pPr>
      <w:bookmarkStart w:id="47" w:name="_Toc59725854"/>
      <w:bookmarkStart w:id="48" w:name="_Toc60065727"/>
    </w:p>
    <w:p w14:paraId="1F31A61B" w14:textId="231E1BC3" w:rsidR="008E4794" w:rsidRPr="00792E60" w:rsidRDefault="008E4794" w:rsidP="00F277A9">
      <w:pPr>
        <w:rPr>
          <w:b/>
          <w:bCs/>
        </w:rPr>
      </w:pPr>
      <w:r w:rsidRPr="00792E60">
        <w:rPr>
          <w:b/>
          <w:bCs/>
          <w:szCs w:val="24"/>
        </w:rPr>
        <w:t>3.3.6. Трудовая функция</w:t>
      </w:r>
      <w:bookmarkEnd w:id="47"/>
      <w:bookmarkEnd w:id="48"/>
    </w:p>
    <w:p w14:paraId="4EBE1826" w14:textId="77777777" w:rsidR="008E4794" w:rsidRPr="00907AD9" w:rsidRDefault="008E4794" w:rsidP="008E479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0"/>
        <w:gridCol w:w="5029"/>
        <w:gridCol w:w="553"/>
        <w:gridCol w:w="1077"/>
        <w:gridCol w:w="1447"/>
        <w:gridCol w:w="534"/>
      </w:tblGrid>
      <w:tr w:rsidR="008E4794" w:rsidRPr="00907AD9" w14:paraId="5C436BFB" w14:textId="77777777" w:rsidTr="00806CB9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DB14870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34DA56" w14:textId="30AF3DB6" w:rsidR="008E4794" w:rsidRPr="00907AD9" w:rsidRDefault="008E4794" w:rsidP="00575436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ежесменного, </w:t>
            </w:r>
            <w:r w:rsidR="00B60E60">
              <w:rPr>
                <w:rFonts w:cs="Times New Roman"/>
                <w:szCs w:val="24"/>
              </w:rPr>
              <w:t>периодического обслуживания экскаватора гидравлического, электрогидравлического, драглайна, карьерного гусеничного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</w:t>
            </w:r>
            <w:r w:rsidR="008910AC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2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A8F394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95428B" w14:textId="0FB96165" w:rsidR="008E4794" w:rsidRPr="00907AD9" w:rsidRDefault="00F308AF" w:rsidP="008E479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E4794" w:rsidRPr="00907AD9">
              <w:rPr>
                <w:rFonts w:cs="Times New Roman"/>
                <w:szCs w:val="24"/>
              </w:rPr>
              <w:t>/06.4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2696CD" w14:textId="7E09B1E0" w:rsidR="008E4794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741B2E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219265D6" w14:textId="77777777" w:rsidR="008E4794" w:rsidRPr="00907AD9" w:rsidRDefault="008E4794" w:rsidP="008E4794">
      <w:pPr>
        <w:rPr>
          <w:b/>
        </w:rPr>
      </w:pPr>
    </w:p>
    <w:tbl>
      <w:tblPr>
        <w:tblW w:w="5006" w:type="pct"/>
        <w:jc w:val="center"/>
        <w:tblLook w:val="00A0" w:firstRow="1" w:lastRow="0" w:firstColumn="1" w:lastColumn="0" w:noHBand="0" w:noVBand="0"/>
      </w:tblPr>
      <w:tblGrid>
        <w:gridCol w:w="2589"/>
        <w:gridCol w:w="1163"/>
        <w:gridCol w:w="625"/>
        <w:gridCol w:w="1874"/>
        <w:gridCol w:w="139"/>
        <w:gridCol w:w="98"/>
        <w:gridCol w:w="1455"/>
        <w:gridCol w:w="2274"/>
      </w:tblGrid>
      <w:tr w:rsidR="00792E60" w:rsidRPr="00907AD9" w14:paraId="40F02CE9" w14:textId="77777777" w:rsidTr="000C6F07">
        <w:trPr>
          <w:jc w:val="center"/>
        </w:trPr>
        <w:tc>
          <w:tcPr>
            <w:tcW w:w="1267" w:type="pct"/>
            <w:tcBorders>
              <w:right w:val="single" w:sz="4" w:space="0" w:color="808080"/>
            </w:tcBorders>
            <w:vAlign w:val="center"/>
          </w:tcPr>
          <w:p w14:paraId="08597A91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BBFCC83" w14:textId="0D562C15" w:rsidR="00792E60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15B480" w14:textId="77777777" w:rsidR="00792E60" w:rsidRPr="00907AD9" w:rsidRDefault="00792E60" w:rsidP="008E479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9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205B1" w14:textId="0B5A4232" w:rsidR="00792E60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11950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B4ECE1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907AD9" w:rsidRPr="00907AD9" w14:paraId="6CDFEE84" w14:textId="77777777" w:rsidTr="000C6F07">
        <w:trPr>
          <w:jc w:val="center"/>
        </w:trPr>
        <w:tc>
          <w:tcPr>
            <w:tcW w:w="1267" w:type="pct"/>
            <w:vAlign w:val="center"/>
          </w:tcPr>
          <w:p w14:paraId="58F7B0D3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14761C0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7DC716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64B63A4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" w:type="pct"/>
            <w:gridSpan w:val="2"/>
            <w:tcBorders>
              <w:top w:val="single" w:sz="4" w:space="0" w:color="808080"/>
            </w:tcBorders>
            <w:vAlign w:val="center"/>
          </w:tcPr>
          <w:p w14:paraId="753A83CF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808080"/>
            </w:tcBorders>
          </w:tcPr>
          <w:p w14:paraId="60DF985B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4" w:type="pct"/>
            <w:tcBorders>
              <w:top w:val="single" w:sz="4" w:space="0" w:color="808080"/>
            </w:tcBorders>
          </w:tcPr>
          <w:p w14:paraId="7CE4B425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19F88D" w14:textId="77777777" w:rsidR="00792E60" w:rsidRDefault="00792E6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794EFEA6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65CE408D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8F5224" w14:textId="1131E6DE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чистка от налипшего грунта и масляных отложений рабочих органов экскаватора, ходовой части, внешнего корпуса двигателя внутреннего сгорания</w:t>
            </w:r>
            <w:r w:rsidR="00A14FA0" w:rsidRPr="00907AD9">
              <w:rPr>
                <w:rFonts w:cs="Times New Roman"/>
                <w:szCs w:val="24"/>
              </w:rPr>
              <w:t>, разгрузка (освобождение)</w:t>
            </w:r>
            <w:r w:rsidR="00A14FA0">
              <w:rPr>
                <w:rFonts w:cs="Times New Roman"/>
                <w:szCs w:val="24"/>
              </w:rPr>
              <w:t xml:space="preserve"> </w:t>
            </w:r>
            <w:r w:rsidR="00A14FA0" w:rsidRPr="00907AD9">
              <w:rPr>
                <w:rFonts w:cs="Times New Roman"/>
                <w:szCs w:val="24"/>
              </w:rPr>
              <w:t>ленты конвейеров от горной массы</w:t>
            </w:r>
          </w:p>
        </w:tc>
      </w:tr>
      <w:tr w:rsidR="00907AD9" w:rsidRPr="00907AD9" w14:paraId="0D8CF44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68C22C2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E6171" w14:textId="33BD69C9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смотр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, проверка его электрических защит и целостности механических блокировок</w:t>
            </w:r>
            <w:r w:rsidR="00A14FA0">
              <w:rPr>
                <w:rFonts w:cs="Times New Roman"/>
                <w:szCs w:val="24"/>
              </w:rPr>
              <w:t>;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A14FA0">
              <w:rPr>
                <w:rFonts w:cs="Times New Roman"/>
                <w:szCs w:val="24"/>
              </w:rPr>
              <w:t>о</w:t>
            </w:r>
            <w:r w:rsidRPr="00907AD9">
              <w:rPr>
                <w:rFonts w:cs="Times New Roman"/>
                <w:szCs w:val="24"/>
              </w:rPr>
              <w:t>смотр высоковольтного питающего кабеля</w:t>
            </w:r>
            <w:r w:rsidR="00A14FA0">
              <w:rPr>
                <w:rFonts w:cs="Times New Roman"/>
                <w:szCs w:val="24"/>
              </w:rPr>
              <w:t>;</w:t>
            </w:r>
            <w:r w:rsidRPr="00907AD9">
              <w:rPr>
                <w:rFonts w:cs="Times New Roman"/>
                <w:szCs w:val="24"/>
              </w:rPr>
              <w:t xml:space="preserve"> </w:t>
            </w:r>
            <w:r w:rsidR="00A14FA0">
              <w:rPr>
                <w:rFonts w:cs="Times New Roman"/>
                <w:szCs w:val="24"/>
              </w:rPr>
              <w:t>п</w:t>
            </w:r>
            <w:r w:rsidRPr="00907AD9">
              <w:rPr>
                <w:rFonts w:cs="Times New Roman"/>
                <w:szCs w:val="24"/>
              </w:rPr>
              <w:t>роверка электрических защит и блокировок электрооборудования экскаватора</w:t>
            </w:r>
          </w:p>
        </w:tc>
      </w:tr>
      <w:tr w:rsidR="00907AD9" w:rsidRPr="00907AD9" w14:paraId="4A66D98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3844BE4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604C96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визуального осмотра узлов и рабочего оборудования экскаватора перед началом работ</w:t>
            </w:r>
          </w:p>
        </w:tc>
      </w:tr>
      <w:tr w:rsidR="00907AD9" w:rsidRPr="00907AD9" w14:paraId="5D62179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6B4E5DD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4E341DA" w14:textId="6333F71A" w:rsidR="00330C47" w:rsidRPr="00907AD9" w:rsidRDefault="00014250" w:rsidP="00792E60">
            <w:pPr>
              <w:suppressAutoHyphens/>
              <w:jc w:val="both"/>
              <w:rPr>
                <w:rFonts w:cs="Times New Roman"/>
                <w:b/>
                <w:bCs/>
                <w:szCs w:val="24"/>
              </w:rPr>
            </w:pPr>
            <w:r w:rsidRPr="00907AD9">
              <w:rPr>
                <w:rFonts w:cs="Times New Roman"/>
                <w:szCs w:val="24"/>
              </w:rPr>
              <w:t>О</w:t>
            </w:r>
            <w:r w:rsidR="00330C47" w:rsidRPr="00907AD9">
              <w:rPr>
                <w:rFonts w:cs="Times New Roman"/>
                <w:szCs w:val="24"/>
              </w:rPr>
              <w:t>смотр и проверка исправности агрегатов, оборудования и систем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330C47" w:rsidRPr="00907AD9">
              <w:rPr>
                <w:rFonts w:cs="Times New Roman"/>
                <w:szCs w:val="24"/>
              </w:rPr>
              <w:t>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330C47" w:rsidRPr="00907AD9">
              <w:rPr>
                <w:rFonts w:cs="Times New Roman"/>
                <w:szCs w:val="24"/>
              </w:rPr>
              <w:t>в течение смены</w:t>
            </w:r>
          </w:p>
        </w:tc>
      </w:tr>
      <w:tr w:rsidR="00907AD9" w:rsidRPr="00907AD9" w14:paraId="02AA619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730F6EC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7D6C23" w14:textId="34D1368D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оверка и пополнение систем экскаватора </w:t>
            </w:r>
            <w:r w:rsidR="00B27171">
              <w:rPr>
                <w:rFonts w:cs="Times New Roman"/>
                <w:szCs w:val="24"/>
              </w:rPr>
              <w:t>горюче-смазочным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материалами и техническими жидкостями</w:t>
            </w:r>
          </w:p>
        </w:tc>
      </w:tr>
      <w:tr w:rsidR="00907AD9" w:rsidRPr="00907AD9" w14:paraId="0C786CA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D6EC6C1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CBBF57" w14:textId="12369221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верка исправности всех механизмов и систем экскаватора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еред началом работы без нагрузки</w:t>
            </w:r>
          </w:p>
        </w:tc>
      </w:tr>
      <w:tr w:rsidR="00907AD9" w:rsidRPr="00907AD9" w14:paraId="73D3DD2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2ED5335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9DDA7D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верка исправности всех систем безопасности (ограждения, системы пожаротушения, приборов контроля, звуковой и световой сигнализации, систем видеонаблюдения и контроля при наличии)</w:t>
            </w:r>
          </w:p>
        </w:tc>
      </w:tr>
      <w:tr w:rsidR="00907AD9" w:rsidRPr="00907AD9" w14:paraId="4839775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1D7252A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B97E91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дготовка рабочего места для проведения технического обслуживания или ремонта экскаватора</w:t>
            </w:r>
          </w:p>
        </w:tc>
      </w:tr>
      <w:tr w:rsidR="00907AD9" w:rsidRPr="00907AD9" w14:paraId="4E93BE3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FA4F9D5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11526B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ведение плановых работ по техническому обслуживанию экскаватора</w:t>
            </w:r>
          </w:p>
        </w:tc>
      </w:tr>
      <w:tr w:rsidR="00907AD9" w:rsidRPr="00907AD9" w14:paraId="23C11A9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4F63588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705030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сезонного технического обслуживания</w:t>
            </w:r>
          </w:p>
        </w:tc>
      </w:tr>
      <w:tr w:rsidR="00907AD9" w:rsidRPr="00907AD9" w14:paraId="18186A2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22665A1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5A99A" w14:textId="31368150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верка состояния систем и механизм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экскаватора перед ремонтом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7C00A0D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BAD9257" w14:textId="77777777" w:rsidR="005F71AB" w:rsidRPr="00907AD9" w:rsidRDefault="005F71AB" w:rsidP="005F71A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CD3FF94" w14:textId="77777777" w:rsidR="005F71AB" w:rsidRPr="00907AD9" w:rsidRDefault="005F71A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егламентных работ по устранению отказов обслуживаемого оборудования</w:t>
            </w:r>
          </w:p>
        </w:tc>
      </w:tr>
      <w:tr w:rsidR="00907AD9" w:rsidRPr="00907AD9" w14:paraId="7C79EE4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F281ECB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3229CA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Заполнение документации по ремонту и техническому обслуживанию</w:t>
            </w:r>
          </w:p>
        </w:tc>
      </w:tr>
      <w:tr w:rsidR="00907AD9" w:rsidRPr="00907AD9" w14:paraId="3CBD4AB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1D32E0B" w14:textId="77777777" w:rsidR="0073246E" w:rsidRPr="00907AD9" w:rsidRDefault="0073246E" w:rsidP="00732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9A1FA9" w14:textId="77777777" w:rsidR="0073246E" w:rsidRPr="00907AD9" w:rsidRDefault="0073246E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ение регламентных работ при монтаже/демонтаже экскаватора</w:t>
            </w:r>
          </w:p>
        </w:tc>
      </w:tr>
      <w:tr w:rsidR="00907AD9" w:rsidRPr="00907AD9" w14:paraId="211B539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4E77744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D7350E" w14:textId="41E2AFB9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дгот</w:t>
            </w:r>
            <w:r w:rsidR="00A14FA0">
              <w:rPr>
                <w:rFonts w:cs="Times New Roman"/>
                <w:szCs w:val="24"/>
              </w:rPr>
              <w:t>овка</w:t>
            </w:r>
            <w:r w:rsidRPr="00907AD9">
              <w:rPr>
                <w:rFonts w:cs="Times New Roman"/>
                <w:szCs w:val="24"/>
              </w:rPr>
              <w:t xml:space="preserve"> экскаватор</w:t>
            </w:r>
            <w:r w:rsidR="00A14FA0">
              <w:rPr>
                <w:rFonts w:cs="Times New Roman"/>
                <w:szCs w:val="24"/>
              </w:rPr>
              <w:t>а</w:t>
            </w:r>
            <w:r w:rsidRPr="00907AD9">
              <w:rPr>
                <w:rFonts w:cs="Times New Roman"/>
                <w:szCs w:val="24"/>
              </w:rPr>
              <w:t xml:space="preserve"> к постановке на кратковременное, длительное хранение в соответствии с инструкцией по эксплуатации </w:t>
            </w:r>
            <w:r w:rsidR="000D27DF" w:rsidRPr="00907AD9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7442C0C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063C63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EB80272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ановка экскаватора в соответствии с проектом производства работ</w:t>
            </w:r>
          </w:p>
        </w:tc>
      </w:tr>
      <w:tr w:rsidR="00907AD9" w:rsidRPr="00907AD9" w14:paraId="311A2A5F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505487B9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E79A60" w14:textId="5F0A9B79" w:rsidR="00A12607" w:rsidRPr="00907AD9" w:rsidRDefault="00C427F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ответствие рабочего места </w:t>
            </w:r>
            <w:r w:rsidR="00A12607" w:rsidRPr="00907AD9">
              <w:rPr>
                <w:rFonts w:cs="Times New Roman"/>
                <w:szCs w:val="24"/>
              </w:rPr>
              <w:t>требованиям производственной санитарии, охраны труда, промышленной безопасности и пожарной безопасности</w:t>
            </w:r>
          </w:p>
        </w:tc>
      </w:tr>
      <w:tr w:rsidR="00907AD9" w:rsidRPr="00907AD9" w14:paraId="15B9F16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3D83BA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7557E7" w14:textId="77777777" w:rsidR="00A12607" w:rsidRPr="00907AD9" w:rsidRDefault="00134219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</w:t>
            </w:r>
            <w:r w:rsidR="00A12607" w:rsidRPr="00907AD9">
              <w:rPr>
                <w:rFonts w:cs="Times New Roman"/>
                <w:szCs w:val="24"/>
              </w:rPr>
              <w:t>свои действия в соответствии с требованиями инструкции по охране труда</w:t>
            </w:r>
          </w:p>
        </w:tc>
      </w:tr>
      <w:tr w:rsidR="00907AD9" w:rsidRPr="00907AD9" w14:paraId="73B5BF2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96F47B3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1E6FD9" w14:textId="0808A53E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5DFA383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E734DE1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F7D64" w14:textId="1E72FA20" w:rsidR="00A12607" w:rsidRPr="00907AD9" w:rsidRDefault="004820EA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 очистку</w:t>
            </w:r>
            <w:r w:rsidR="00A14FA0">
              <w:rPr>
                <w:rFonts w:cs="Times New Roman"/>
                <w:szCs w:val="24"/>
              </w:rPr>
              <w:t>,</w:t>
            </w:r>
            <w:r w:rsidR="00A12607" w:rsidRPr="00907AD9">
              <w:rPr>
                <w:rFonts w:cs="Times New Roman"/>
                <w:szCs w:val="24"/>
              </w:rPr>
              <w:t xml:space="preserve"> техобслуживание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A12607" w:rsidRPr="00907AD9">
              <w:rPr>
                <w:rFonts w:cs="Times New Roman"/>
                <w:szCs w:val="24"/>
              </w:rPr>
              <w:t>рабочих органов экскаватора, ходовой части, внешнего корпуса двигателя внутреннего сгорания, гидравлического отсека и находящегося в нем гидравлического оборудования</w:t>
            </w:r>
            <w:r w:rsidR="00A14FA0">
              <w:rPr>
                <w:rFonts w:cs="Times New Roman"/>
                <w:szCs w:val="24"/>
              </w:rPr>
              <w:t xml:space="preserve"> и уход за ними</w:t>
            </w:r>
          </w:p>
        </w:tc>
      </w:tr>
      <w:tr w:rsidR="00907AD9" w:rsidRPr="00907AD9" w14:paraId="0F21EC9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34AD252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736CCE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техническое состояние экскаватора, выявлять неисправности и определять способы их устранения</w:t>
            </w:r>
          </w:p>
        </w:tc>
      </w:tr>
      <w:tr w:rsidR="00907AD9" w:rsidRPr="00907AD9" w14:paraId="0B63551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37DF07D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7FB584" w14:textId="2ACE1493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изуально </w:t>
            </w:r>
            <w:r w:rsidR="00B27171">
              <w:rPr>
                <w:rFonts w:cs="Times New Roman"/>
                <w:szCs w:val="24"/>
              </w:rPr>
              <w:t xml:space="preserve">проверять крепление несущих </w:t>
            </w:r>
            <w:r w:rsidRPr="00907AD9">
              <w:rPr>
                <w:rFonts w:cs="Times New Roman"/>
                <w:szCs w:val="24"/>
              </w:rPr>
              <w:t>металлоконструкций, основных узлов и механизмов экскаватора</w:t>
            </w:r>
          </w:p>
        </w:tc>
      </w:tr>
      <w:tr w:rsidR="00907AD9" w:rsidRPr="00907AD9" w14:paraId="4A106C9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CC3CF15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EC4B44" w14:textId="04BBD161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ценивать показания приборов систем экскаватора и принимать соответствующие решения, </w:t>
            </w:r>
            <w:r w:rsidR="000E26FC">
              <w:rPr>
                <w:rFonts w:cs="Times New Roman"/>
                <w:szCs w:val="24"/>
              </w:rPr>
              <w:t xml:space="preserve">контролировать исправность световой </w:t>
            </w:r>
            <w:r w:rsidR="002672E4">
              <w:rPr>
                <w:rFonts w:cs="Times New Roman"/>
                <w:szCs w:val="24"/>
              </w:rPr>
              <w:t>и звуковой сигнализации</w:t>
            </w:r>
            <w:r w:rsidRPr="00907AD9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194D4C4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3236EB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5B5EB6" w14:textId="38FF35B0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именять </w:t>
            </w:r>
            <w:r w:rsidR="00DB124B">
              <w:rPr>
                <w:rFonts w:cs="Times New Roman"/>
                <w:szCs w:val="24"/>
              </w:rPr>
              <w:t xml:space="preserve">различные методы проверки </w:t>
            </w:r>
            <w:r w:rsidRPr="00907AD9">
              <w:rPr>
                <w:rFonts w:cs="Times New Roman"/>
                <w:szCs w:val="24"/>
              </w:rPr>
              <w:t>состояния агрегатов, оборудования и систем экскаватора при помощи специального оборудования, инструментов и приспособлений в соответствии с инструкцией по ремонту</w:t>
            </w:r>
          </w:p>
        </w:tc>
      </w:tr>
      <w:tr w:rsidR="00907AD9" w:rsidRPr="00907AD9" w14:paraId="6D50526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5730ED0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C1A0D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являть и устранять мелкие неисправности экскаватора перед началом и во время работы</w:t>
            </w:r>
          </w:p>
        </w:tc>
      </w:tr>
      <w:tr w:rsidR="00907AD9" w:rsidRPr="00907AD9" w14:paraId="6450DA0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D76A9B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9990A" w14:textId="7AAED648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</w:t>
            </w:r>
            <w:r w:rsidR="00A14FA0">
              <w:rPr>
                <w:rFonts w:cs="Times New Roman"/>
                <w:szCs w:val="24"/>
              </w:rPr>
              <w:t>по</w:t>
            </w:r>
            <w:r w:rsidR="00A14FA0" w:rsidRPr="00907AD9">
              <w:rPr>
                <w:rFonts w:cs="Times New Roman"/>
                <w:szCs w:val="24"/>
              </w:rPr>
              <w:t xml:space="preserve"> показаниям контрольных приборов и при помощи специальных приспособлений </w:t>
            </w:r>
            <w:r w:rsidRPr="00907AD9">
              <w:rPr>
                <w:rFonts w:cs="Times New Roman"/>
                <w:szCs w:val="24"/>
              </w:rPr>
              <w:t xml:space="preserve">уровень горюче-смазочных материалов в заправочных емкостях и необходимость </w:t>
            </w:r>
            <w:r w:rsidR="00A14FA0">
              <w:rPr>
                <w:rFonts w:cs="Times New Roman"/>
                <w:szCs w:val="24"/>
              </w:rPr>
              <w:t xml:space="preserve">их </w:t>
            </w:r>
            <w:r w:rsidRPr="00907AD9">
              <w:rPr>
                <w:rFonts w:cs="Times New Roman"/>
                <w:szCs w:val="24"/>
              </w:rPr>
              <w:t xml:space="preserve">пополнения </w:t>
            </w:r>
          </w:p>
        </w:tc>
      </w:tr>
      <w:tr w:rsidR="00907AD9" w:rsidRPr="00907AD9" w14:paraId="3B69E49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CC8ACF0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9F32BB" w14:textId="07D9296D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последовательность и периодичность процесса смазки и заправки экскаватора в соответствии с инструкцией по эксплуатации</w:t>
            </w:r>
            <w:r w:rsidR="000D27DF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4938B7E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87402BF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A3D91" w14:textId="54074BDA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количество и вид необходимых горюче-смазочных материалов и охлаждающей жидкости в соответствии с рекомендациями </w:t>
            </w:r>
            <w:r w:rsidR="008E785D">
              <w:rPr>
                <w:rFonts w:cs="Times New Roman"/>
                <w:szCs w:val="24"/>
              </w:rPr>
              <w:t>организации-изготовителя</w:t>
            </w:r>
          </w:p>
        </w:tc>
      </w:tr>
      <w:tr w:rsidR="00907AD9" w:rsidRPr="00907AD9" w14:paraId="04C88FF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FF3AC54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6C7B7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Заправлять экскавато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07AD9" w:rsidRPr="00907AD9" w14:paraId="02D87E8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D480ACB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2BE39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техническое состояние систем и механизмов экскаватора визуально и по показаниям приборов (указателей, сигнализаторов)</w:t>
            </w:r>
          </w:p>
        </w:tc>
      </w:tr>
      <w:tr w:rsidR="00907AD9" w:rsidRPr="00907AD9" w14:paraId="262D414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67BCC2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53C159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необходимость в подаче звуковых сигналов в соответствии с таблицей звуковых сигналов</w:t>
            </w:r>
          </w:p>
        </w:tc>
      </w:tr>
      <w:tr w:rsidR="00907AD9" w:rsidRPr="00907AD9" w14:paraId="18384D3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12D5738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7DBCE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исправные инструменты и приспособления, необходимые для проведения технического обслуживания</w:t>
            </w:r>
            <w:r w:rsidR="00E30162" w:rsidRPr="00907AD9">
              <w:rPr>
                <w:rFonts w:cs="Times New Roman"/>
                <w:szCs w:val="24"/>
              </w:rPr>
              <w:t xml:space="preserve"> и ремонта</w:t>
            </w:r>
          </w:p>
        </w:tc>
      </w:tr>
      <w:tr w:rsidR="00907AD9" w:rsidRPr="00907AD9" w14:paraId="6AEBF8F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2F73FF3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5D289E" w14:textId="79A32F80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полнять общую проверку работоспособности агрегатов и механизмов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узлов и деталей</w:t>
            </w:r>
          </w:p>
        </w:tc>
      </w:tr>
      <w:tr w:rsidR="00907AD9" w:rsidRPr="00907AD9" w14:paraId="7072038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9BBAF3D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3EB351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неисправности оборудования экскаватора</w:t>
            </w:r>
          </w:p>
        </w:tc>
      </w:tr>
      <w:tr w:rsidR="00907AD9" w:rsidRPr="00907AD9" w14:paraId="2ECD4EE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0FDB7AB" w14:textId="77777777" w:rsidR="00917157" w:rsidRPr="00907AD9" w:rsidRDefault="00917157" w:rsidP="009171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7BF75D" w14:textId="4900C23E" w:rsidR="00917157" w:rsidRPr="00907AD9" w:rsidRDefault="0091715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изводить опробование работы всех узлов экскаватора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регулировочные операции</w:t>
            </w:r>
          </w:p>
        </w:tc>
      </w:tr>
      <w:tr w:rsidR="00907AD9" w:rsidRPr="00907AD9" w14:paraId="64AA6D7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558BC8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454666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экскаватора</w:t>
            </w:r>
          </w:p>
        </w:tc>
      </w:tr>
      <w:tr w:rsidR="00907AD9" w:rsidRPr="00907AD9" w14:paraId="6118805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9373FF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9DF04C" w14:textId="7F533BF2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12607" w:rsidRPr="00907AD9">
              <w:rPr>
                <w:rFonts w:cs="Times New Roman"/>
                <w:szCs w:val="24"/>
              </w:rPr>
              <w:t>инструментов, оборудования и приспособлений</w:t>
            </w:r>
          </w:p>
        </w:tc>
      </w:tr>
      <w:tr w:rsidR="00907AD9" w:rsidRPr="00907AD9" w14:paraId="2A1129F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40005DD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ED9F9E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учетные документы и журналы в соответствии с установленным порядком</w:t>
            </w:r>
          </w:p>
        </w:tc>
      </w:tr>
      <w:tr w:rsidR="00907AD9" w:rsidRPr="00907AD9" w14:paraId="294F4F8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F82EF92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2D98E5" w14:textId="07BE3525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именять способы выполнения безопасного проведения ремонта, технического обслуживания в </w:t>
            </w:r>
            <w:r w:rsidR="00B27171">
              <w:rPr>
                <w:rFonts w:cs="Times New Roman"/>
                <w:szCs w:val="24"/>
              </w:rPr>
              <w:t xml:space="preserve">соответствии с инструкцией (руководством) по </w:t>
            </w:r>
            <w:r w:rsidRPr="00907AD9">
              <w:rPr>
                <w:rFonts w:cs="Times New Roman"/>
                <w:szCs w:val="24"/>
              </w:rPr>
              <w:t>эксплуатации</w:t>
            </w:r>
            <w:r w:rsidR="000D27DF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502EF60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2AB9D33" w14:textId="77777777" w:rsidR="0073246E" w:rsidRPr="00907AD9" w:rsidRDefault="0073246E" w:rsidP="0073246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CBAAA95" w14:textId="12E58C3C" w:rsidR="0073246E" w:rsidRPr="00907AD9" w:rsidRDefault="00B27171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безопасные приемы и методы </w:t>
            </w:r>
            <w:r w:rsidR="0073246E" w:rsidRPr="00907AD9">
              <w:rPr>
                <w:rFonts w:cs="Times New Roman"/>
                <w:szCs w:val="24"/>
              </w:rPr>
              <w:t>при монтаже/демонтаже сменного навесного оборудования</w:t>
            </w:r>
          </w:p>
        </w:tc>
      </w:tr>
      <w:tr w:rsidR="00907AD9" w:rsidRPr="00907AD9" w14:paraId="071F0BD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4A1A44B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288FBD" w14:textId="3DD4822D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12607" w:rsidRPr="00907AD9">
              <w:rPr>
                <w:rFonts w:cs="Times New Roman"/>
                <w:szCs w:val="24"/>
              </w:rPr>
              <w:t>и крепление ограждения конструкции воздушного ввода</w:t>
            </w:r>
          </w:p>
        </w:tc>
      </w:tr>
      <w:tr w:rsidR="00907AD9" w:rsidRPr="00907AD9" w14:paraId="60CAC3F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D17250E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BF56906" w14:textId="1CBE2B2F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целостность </w:t>
            </w:r>
            <w:r w:rsidR="00A12607" w:rsidRPr="00907AD9">
              <w:rPr>
                <w:rFonts w:cs="Times New Roman"/>
                <w:szCs w:val="24"/>
              </w:rPr>
              <w:t>изоляторов на вводе</w:t>
            </w:r>
          </w:p>
        </w:tc>
      </w:tr>
      <w:tr w:rsidR="00907AD9" w:rsidRPr="00907AD9" w14:paraId="0DB8734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DCD1B85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0A5A505" w14:textId="498796BC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12607" w:rsidRPr="00907AD9">
              <w:rPr>
                <w:rFonts w:cs="Times New Roman"/>
                <w:szCs w:val="24"/>
              </w:rPr>
              <w:t>дверных запирающих устройств</w:t>
            </w:r>
          </w:p>
        </w:tc>
      </w:tr>
      <w:tr w:rsidR="00907AD9" w:rsidRPr="00907AD9" w14:paraId="6A9171B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82B490D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9E64E5" w14:textId="2F729825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A12607" w:rsidRPr="00907AD9">
              <w:rPr>
                <w:rFonts w:cs="Times New Roman"/>
                <w:szCs w:val="24"/>
              </w:rPr>
              <w:t>уплотнения кабеля на выводном устройстве</w:t>
            </w:r>
          </w:p>
        </w:tc>
      </w:tr>
      <w:tr w:rsidR="00907AD9" w:rsidRPr="00907AD9" w14:paraId="5ECB32A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8C37E99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EDC919E" w14:textId="6BC834ED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надежность </w:t>
            </w:r>
            <w:r w:rsidR="00A12607" w:rsidRPr="00907AD9">
              <w:rPr>
                <w:rFonts w:cs="Times New Roman"/>
                <w:szCs w:val="24"/>
              </w:rPr>
              <w:t>контактов заземления корпуса и отсутствие повреждений заземляющего проводника</w:t>
            </w:r>
          </w:p>
        </w:tc>
      </w:tr>
      <w:tr w:rsidR="00907AD9" w:rsidRPr="00907AD9" w14:paraId="15F9548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4637C8D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ADEA10" w14:textId="5163099E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12607" w:rsidRPr="00907AD9">
              <w:rPr>
                <w:rFonts w:cs="Times New Roman"/>
                <w:szCs w:val="24"/>
              </w:rPr>
              <w:t>механической блокировки между разъединителем и дверями высоковольтных камер</w:t>
            </w:r>
          </w:p>
        </w:tc>
      </w:tr>
      <w:tr w:rsidR="00907AD9" w:rsidRPr="00907AD9" w14:paraId="2F19EEF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92CD4C1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7EAA071" w14:textId="4C2D0B98" w:rsidR="00A12607" w:rsidRPr="00907AD9" w:rsidRDefault="00A14FA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</w:t>
            </w:r>
            <w:r w:rsidR="00A12607" w:rsidRPr="00907AD9">
              <w:rPr>
                <w:rFonts w:cs="Times New Roman"/>
                <w:szCs w:val="24"/>
              </w:rPr>
              <w:t xml:space="preserve"> исправное действие защит на </w:t>
            </w:r>
            <w:proofErr w:type="spellStart"/>
            <w:r w:rsidR="00A12607" w:rsidRPr="00907AD9">
              <w:rPr>
                <w:rFonts w:cs="Times New Roman"/>
                <w:szCs w:val="24"/>
              </w:rPr>
              <w:t>приключательном</w:t>
            </w:r>
            <w:proofErr w:type="spellEnd"/>
            <w:r w:rsidR="00A12607" w:rsidRPr="00907AD9">
              <w:rPr>
                <w:rFonts w:cs="Times New Roman"/>
                <w:szCs w:val="24"/>
              </w:rPr>
              <w:t xml:space="preserve"> пункте и на экскаваторе (проверочной кнопкой)</w:t>
            </w:r>
          </w:p>
        </w:tc>
      </w:tr>
      <w:tr w:rsidR="00907AD9" w:rsidRPr="00907AD9" w14:paraId="2EB2487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0F11A0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C803D09" w14:textId="6081E788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правильность прокладки кабеля </w:t>
            </w:r>
            <w:r w:rsidR="00A12607" w:rsidRPr="00907AD9">
              <w:rPr>
                <w:rFonts w:cs="Times New Roman"/>
                <w:szCs w:val="24"/>
              </w:rPr>
              <w:t xml:space="preserve">от </w:t>
            </w:r>
            <w:proofErr w:type="spellStart"/>
            <w:r w:rsidR="00A12607"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="00A12607" w:rsidRPr="00907AD9">
              <w:rPr>
                <w:rFonts w:cs="Times New Roman"/>
                <w:szCs w:val="24"/>
              </w:rPr>
              <w:t xml:space="preserve"> пункта до экскаватора</w:t>
            </w:r>
          </w:p>
        </w:tc>
      </w:tr>
      <w:tr w:rsidR="00907AD9" w:rsidRPr="00907AD9" w14:paraId="7298D30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89351BB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B32B82" w14:textId="1D61E221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A12607" w:rsidRPr="00907AD9">
              <w:rPr>
                <w:rFonts w:cs="Times New Roman"/>
                <w:szCs w:val="24"/>
              </w:rPr>
              <w:t>изоляции оболочки кабеля (отсутствие трещин, порывов)</w:t>
            </w:r>
          </w:p>
        </w:tc>
      </w:tr>
      <w:tr w:rsidR="00907AD9" w:rsidRPr="00907AD9" w14:paraId="5966FE7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BE45AE1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7F5184" w14:textId="27683459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крепление </w:t>
            </w:r>
            <w:r w:rsidR="00A12607" w:rsidRPr="00907AD9">
              <w:rPr>
                <w:rFonts w:cs="Times New Roman"/>
                <w:szCs w:val="24"/>
              </w:rPr>
              <w:t>кабеля в вводных и выводных устройствах, а также крепление заземляющих жил</w:t>
            </w:r>
          </w:p>
        </w:tc>
      </w:tr>
      <w:tr w:rsidR="00907AD9" w:rsidRPr="00907AD9" w14:paraId="7F13D15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F3CAF9C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629DD19" w14:textId="3440E7B4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стояние защитного заземления </w:t>
            </w:r>
            <w:r w:rsidR="00A12607" w:rsidRPr="00907AD9">
              <w:rPr>
                <w:rFonts w:cs="Times New Roman"/>
                <w:szCs w:val="24"/>
              </w:rPr>
              <w:t>на экскаваторе (надежность контактов заземления и отсутствие обрывов заземляющего проводника)</w:t>
            </w:r>
          </w:p>
        </w:tc>
      </w:tr>
      <w:tr w:rsidR="00907AD9" w:rsidRPr="00907AD9" w14:paraId="46B6A84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653A8FD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4286C169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состояние электрических машин и аппаратов, контакторов, рубильников, контроллеров</w:t>
            </w:r>
          </w:p>
        </w:tc>
      </w:tr>
      <w:tr w:rsidR="00907AD9" w:rsidRPr="00907AD9" w14:paraId="71A6CD8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86231B6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9FA5F" w14:textId="05BC673F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116BECC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72784AB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1958AF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оперативный журнал (журнал учета работ в электроустановках)</w:t>
            </w:r>
          </w:p>
        </w:tc>
      </w:tr>
      <w:tr w:rsidR="00907AD9" w:rsidRPr="00907AD9" w14:paraId="31A621B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4670812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FAD97D2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журнал приема-сдачи смены</w:t>
            </w:r>
          </w:p>
        </w:tc>
      </w:tr>
      <w:tr w:rsidR="00907AD9" w:rsidRPr="00907AD9" w14:paraId="6A91466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D693051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76F7967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носить информацию в протоколы проверки защит</w:t>
            </w:r>
          </w:p>
        </w:tc>
      </w:tr>
      <w:tr w:rsidR="00907AD9" w:rsidRPr="00907AD9" w14:paraId="338B28F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2478D8D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E0E3EC6" w14:textId="78FA818A" w:rsidR="00A1260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E24A3">
              <w:rPr>
                <w:rFonts w:cs="Times New Roman"/>
                <w:szCs w:val="24"/>
              </w:rPr>
              <w:t xml:space="preserve">Проверять наличие </w:t>
            </w:r>
            <w:r w:rsidR="00A12607" w:rsidRPr="005E24A3">
              <w:rPr>
                <w:rFonts w:cs="Times New Roman"/>
                <w:szCs w:val="24"/>
              </w:rPr>
              <w:t>необходимой эксплуатационной и технической документации на рабочем</w:t>
            </w:r>
            <w:r w:rsidR="00A12607" w:rsidRPr="00907AD9">
              <w:rPr>
                <w:rFonts w:cs="Times New Roman"/>
                <w:szCs w:val="24"/>
              </w:rPr>
              <w:t xml:space="preserve"> месте в соответствии с локальными нормативными актами организации</w:t>
            </w:r>
          </w:p>
        </w:tc>
      </w:tr>
      <w:tr w:rsidR="00907AD9" w:rsidRPr="00907AD9" w14:paraId="5CFDF76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CB063DF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5F46CC8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изводить все необходимые отключения</w:t>
            </w:r>
          </w:p>
        </w:tc>
      </w:tr>
      <w:tr w:rsidR="00907AD9" w:rsidRPr="00907AD9" w14:paraId="11533DA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60997A5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90B4B45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именять блокирующие устройства приводов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536D731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1701FBB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57E2566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вешивать плакаты по электробезопасности на приводы ручного или дистанционного управления</w:t>
            </w:r>
          </w:p>
        </w:tc>
      </w:tr>
      <w:tr w:rsidR="00907AD9" w:rsidRPr="00907AD9" w14:paraId="1009CE4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8E48282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16F9090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изуально определять видимые разрывы электрических цепей</w:t>
            </w:r>
          </w:p>
        </w:tc>
      </w:tr>
      <w:tr w:rsidR="00907AD9" w:rsidRPr="00907AD9" w14:paraId="1628C5F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33AB408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E1992FC" w14:textId="37A672BA" w:rsidR="00A12607" w:rsidRPr="00907AD9" w:rsidRDefault="00A14FA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тсутствие напряжения</w:t>
            </w:r>
            <w:r w:rsidR="00A12607" w:rsidRPr="00907AD9">
              <w:rPr>
                <w:rFonts w:cs="Times New Roman"/>
                <w:szCs w:val="24"/>
              </w:rPr>
              <w:t xml:space="preserve"> с помощью приборов, применяемых в электроустановках, с применением средств индивидуальной защиты</w:t>
            </w:r>
          </w:p>
        </w:tc>
      </w:tr>
      <w:tr w:rsidR="00907AD9" w:rsidRPr="00907AD9" w14:paraId="63F6AB4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53F1DDF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169D3FE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включать) вакуумный (масляный) выключатель, заземляющие ножи, высоковольтный разъединитель</w:t>
            </w:r>
          </w:p>
        </w:tc>
      </w:tr>
      <w:tr w:rsidR="00907AD9" w:rsidRPr="00907AD9" w14:paraId="614D0FE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9150A13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730417D" w14:textId="43AA2B15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тключать (подключать) </w:t>
            </w:r>
            <w:r w:rsidR="00A14FA0" w:rsidRPr="00907AD9">
              <w:rPr>
                <w:rFonts w:cs="Times New Roman"/>
                <w:szCs w:val="24"/>
              </w:rPr>
              <w:t>высоковольтный</w:t>
            </w:r>
            <w:r w:rsidRPr="00907AD9">
              <w:rPr>
                <w:rFonts w:cs="Times New Roman"/>
                <w:szCs w:val="24"/>
              </w:rPr>
              <w:t xml:space="preserve"> кабель</w:t>
            </w:r>
          </w:p>
        </w:tc>
      </w:tr>
      <w:tr w:rsidR="00907AD9" w:rsidRPr="00907AD9" w14:paraId="1029B9F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4690E2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D50CF34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приспособления для переноски высоковольтного кабеля</w:t>
            </w:r>
          </w:p>
        </w:tc>
      </w:tr>
      <w:tr w:rsidR="00907AD9" w:rsidRPr="00907AD9" w14:paraId="4D5129C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BD0C5F3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346C71C" w14:textId="6DB49F6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точность позиционирования многоковшового цепного и роторного экскаваторов относительно забоя, уступа и располагаемых на рабочей площадке горнотранспортных машин при подготовке к ремонтным работам</w:t>
            </w:r>
          </w:p>
        </w:tc>
      </w:tr>
      <w:tr w:rsidR="00907AD9" w:rsidRPr="00907AD9" w14:paraId="7B9C847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DBBADE1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40A5645" w14:textId="665D999C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правлять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технологическим грузоподъ</w:t>
            </w:r>
            <w:r w:rsidR="0087593F">
              <w:rPr>
                <w:rFonts w:cs="Times New Roman"/>
                <w:szCs w:val="24"/>
              </w:rPr>
              <w:t>е</w:t>
            </w:r>
            <w:r w:rsidRPr="00907AD9">
              <w:rPr>
                <w:rFonts w:cs="Times New Roman"/>
                <w:szCs w:val="24"/>
              </w:rPr>
              <w:t>мным оборудованием</w:t>
            </w:r>
            <w:r w:rsidR="007855C0">
              <w:rPr>
                <w:rFonts w:cs="Times New Roman"/>
                <w:szCs w:val="24"/>
              </w:rPr>
              <w:t>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установленн</w:t>
            </w:r>
            <w:r w:rsidR="007855C0">
              <w:rPr>
                <w:rFonts w:cs="Times New Roman"/>
                <w:szCs w:val="24"/>
              </w:rPr>
              <w:t>ы</w:t>
            </w:r>
            <w:r w:rsidRPr="00907AD9">
              <w:rPr>
                <w:rFonts w:cs="Times New Roman"/>
                <w:szCs w:val="24"/>
              </w:rPr>
              <w:t>м на экскаваторе (технологическими кранами, леб</w:t>
            </w:r>
            <w:r w:rsidR="0087593F">
              <w:rPr>
                <w:rFonts w:cs="Times New Roman"/>
                <w:szCs w:val="24"/>
              </w:rPr>
              <w:t>е</w:t>
            </w:r>
            <w:r w:rsidRPr="00907AD9">
              <w:rPr>
                <w:rFonts w:cs="Times New Roman"/>
                <w:szCs w:val="24"/>
              </w:rPr>
              <w:t xml:space="preserve">дками, </w:t>
            </w:r>
            <w:proofErr w:type="spellStart"/>
            <w:r w:rsidRPr="00907AD9">
              <w:rPr>
                <w:rFonts w:cs="Times New Roman"/>
                <w:szCs w:val="24"/>
              </w:rPr>
              <w:t>электротельферами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) </w:t>
            </w:r>
          </w:p>
        </w:tc>
      </w:tr>
      <w:tr w:rsidR="00907AD9" w:rsidRPr="00907AD9" w14:paraId="75F8A044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3E9366B5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D809B1" w14:textId="13ED8F27" w:rsidR="00A12607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орядок применения средств </w:t>
            </w:r>
            <w:r w:rsidR="00A12607" w:rsidRPr="00907AD9">
              <w:rPr>
                <w:rFonts w:cs="Times New Roman"/>
                <w:szCs w:val="24"/>
              </w:rPr>
              <w:t>индивидуальной защиты, необходимых при выполнении трудового действия</w:t>
            </w:r>
          </w:p>
        </w:tc>
      </w:tr>
      <w:tr w:rsidR="00907AD9" w:rsidRPr="00907AD9" w14:paraId="5B5B17F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E295028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F4E752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</w:p>
        </w:tc>
      </w:tr>
      <w:tr w:rsidR="00907AD9" w:rsidRPr="00907AD9" w14:paraId="7958761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0B457FE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A09A9E" w14:textId="48517368" w:rsidR="00A12607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руководства) по </w:t>
            </w:r>
            <w:r w:rsidR="007855C0" w:rsidRPr="00907AD9">
              <w:rPr>
                <w:rFonts w:cs="Times New Roman"/>
                <w:szCs w:val="24"/>
              </w:rPr>
              <w:t xml:space="preserve">техническому обслуживанию </w:t>
            </w:r>
            <w:r w:rsidR="007855C0">
              <w:rPr>
                <w:rFonts w:cs="Times New Roman"/>
                <w:szCs w:val="24"/>
              </w:rPr>
              <w:t xml:space="preserve">и </w:t>
            </w:r>
            <w:r w:rsidR="00A12607" w:rsidRPr="00907AD9">
              <w:rPr>
                <w:rFonts w:cs="Times New Roman"/>
                <w:szCs w:val="24"/>
              </w:rPr>
              <w:t>эксплуатации</w:t>
            </w:r>
            <w:r w:rsidR="000D27DF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1261194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1B73043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C3675B" w14:textId="1BCE9D4F" w:rsidR="00A12607" w:rsidRPr="00907AD9" w:rsidRDefault="00B27171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инструкции (технологических карт) по </w:t>
            </w:r>
            <w:r w:rsidR="00A12607" w:rsidRPr="00907AD9">
              <w:rPr>
                <w:rFonts w:cs="Times New Roman"/>
                <w:szCs w:val="24"/>
              </w:rPr>
              <w:t>ремонту оборудования</w:t>
            </w:r>
          </w:p>
        </w:tc>
      </w:tr>
      <w:tr w:rsidR="00907AD9" w:rsidRPr="00907AD9" w14:paraId="2BCEBC8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2137F2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1C426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проекта производства работ</w:t>
            </w:r>
          </w:p>
        </w:tc>
      </w:tr>
      <w:tr w:rsidR="00907AD9" w:rsidRPr="00907AD9" w14:paraId="5D69B94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522340C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337703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й по эксплуатации установленных систем безопасности</w:t>
            </w:r>
          </w:p>
        </w:tc>
      </w:tr>
      <w:tr w:rsidR="00907AD9" w:rsidRPr="00907AD9" w14:paraId="26981CA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BF6D20F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6E5526F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376FDA1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4901294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6257E6D" w14:textId="25F0F893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нормативн</w:t>
            </w:r>
            <w:r w:rsidR="009F5207">
              <w:rPr>
                <w:rFonts w:cs="Times New Roman"/>
                <w:szCs w:val="24"/>
              </w:rPr>
              <w:t xml:space="preserve">ых </w:t>
            </w:r>
            <w:r w:rsidRPr="00907AD9">
              <w:rPr>
                <w:rFonts w:cs="Times New Roman"/>
                <w:szCs w:val="24"/>
              </w:rPr>
              <w:t>правовых актов по электробезопасности в объеме квалификационной группы по электробезопасности</w:t>
            </w:r>
          </w:p>
        </w:tc>
      </w:tr>
      <w:tr w:rsidR="00907AD9" w:rsidRPr="00907AD9" w14:paraId="3A9E2CC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90E6A90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AF7B9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сновные понятия о гидроприводе </w:t>
            </w:r>
          </w:p>
        </w:tc>
      </w:tr>
      <w:tr w:rsidR="00907AD9" w:rsidRPr="00907AD9" w14:paraId="53C707C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128AD73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09308D7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действий и требования безопасности в аварийных ситуациях в организации (план ликвидации аварий)</w:t>
            </w:r>
          </w:p>
        </w:tc>
      </w:tr>
      <w:tr w:rsidR="00907AD9" w:rsidRPr="00907AD9" w14:paraId="28F122D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58352AA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6FBA7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ройство, принцип работы и технические характеристики экскаватора, обслуживаемого оборудования, двигателей, приспособлений, системы управления, узлов и механизмов, систем безопасности, информационно-диагностической системы</w:t>
            </w:r>
          </w:p>
        </w:tc>
      </w:tr>
      <w:tr w:rsidR="00907AD9" w:rsidRPr="00907AD9" w14:paraId="2A0EED7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5D25E88" w14:textId="77777777" w:rsidR="00747464" w:rsidRPr="00907AD9" w:rsidRDefault="00747464" w:rsidP="00747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2816BBD" w14:textId="083100A7" w:rsidR="00747464" w:rsidRPr="00907AD9" w:rsidRDefault="00747464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рганизационные и технические мероприятия при работе в электроустановках</w:t>
            </w:r>
          </w:p>
        </w:tc>
      </w:tr>
      <w:tr w:rsidR="00907AD9" w:rsidRPr="00907AD9" w14:paraId="396AD3CB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9B85309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563638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экскаватора</w:t>
            </w:r>
          </w:p>
        </w:tc>
      </w:tr>
      <w:tr w:rsidR="00907AD9" w:rsidRPr="00907AD9" w14:paraId="2EA229C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24BD73B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CCD06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подготовки экскаватора к работе</w:t>
            </w:r>
          </w:p>
        </w:tc>
      </w:tr>
      <w:tr w:rsidR="00907AD9" w:rsidRPr="00907AD9" w14:paraId="197FA78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E2AC0BE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10AFE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ормативные требования к состоянию приборов, систем и узлов экскаватора</w:t>
            </w:r>
          </w:p>
        </w:tc>
      </w:tr>
      <w:tr w:rsidR="00907AD9" w:rsidRPr="00907AD9" w14:paraId="0A234A6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14B16DF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B95CA0" w14:textId="77C54168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значение, правила безопасного применения контрольно-измерительных приборов</w:t>
            </w:r>
          </w:p>
        </w:tc>
      </w:tr>
      <w:tr w:rsidR="00907AD9" w:rsidRPr="00907AD9" w14:paraId="29DAFF9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6E9466E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F9F9C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Значения показателей измерительных приборов (при штатном/нештатном режиме работы)</w:t>
            </w:r>
          </w:p>
        </w:tc>
      </w:tr>
      <w:tr w:rsidR="00907AD9" w:rsidRPr="00907AD9" w14:paraId="30D44CD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18CD8A4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5FE4AC" w14:textId="19168431" w:rsidR="00A12607" w:rsidRPr="00907AD9" w:rsidRDefault="007855C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знаки исправного/неисправного состояния</w:t>
            </w:r>
            <w:r w:rsidR="00A12607" w:rsidRPr="00907AD9">
              <w:rPr>
                <w:rFonts w:cs="Times New Roman"/>
                <w:szCs w:val="24"/>
              </w:rPr>
              <w:t xml:space="preserve"> экскаватора</w:t>
            </w:r>
          </w:p>
        </w:tc>
      </w:tr>
      <w:tr w:rsidR="00907AD9" w:rsidRPr="00907AD9" w14:paraId="3F843E5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B9489FA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E2CA9" w14:textId="74D73448" w:rsidR="00A12607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характеристики и назначение </w:t>
            </w:r>
            <w:r w:rsidR="00A12607" w:rsidRPr="00907AD9">
              <w:rPr>
                <w:rFonts w:cs="Times New Roman"/>
                <w:szCs w:val="24"/>
              </w:rPr>
              <w:t>горюче-смазочных материалов, технических жидкостей</w:t>
            </w:r>
          </w:p>
        </w:tc>
      </w:tr>
      <w:tr w:rsidR="00907AD9" w:rsidRPr="00907AD9" w14:paraId="30C3ACD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F595013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61BE06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войства, марки горюче-смазочных материалов и технических жидкостей, применяемых на экскаваторе, и объем заправочных емкостей</w:t>
            </w:r>
          </w:p>
        </w:tc>
      </w:tr>
      <w:tr w:rsidR="00907AD9" w:rsidRPr="00907AD9" w14:paraId="5AA9BD9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DCAAAF1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CBC89" w14:textId="5B513486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Нормы расхода, правила хранения горюче-смазочных материалов и технических жидкостей, </w:t>
            </w:r>
            <w:r w:rsidR="00DA6C8E">
              <w:rPr>
                <w:rFonts w:cs="Times New Roman"/>
                <w:szCs w:val="24"/>
              </w:rPr>
              <w:t>используемых при обслуживании и эксплуатации экскаватора</w:t>
            </w:r>
          </w:p>
        </w:tc>
      </w:tr>
      <w:tr w:rsidR="00907AD9" w:rsidRPr="00907AD9" w14:paraId="51323AD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CDA4FCC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342312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заправки экскаватора горюче-смазочными материалами и техническими жидкостями</w:t>
            </w:r>
          </w:p>
        </w:tc>
      </w:tr>
      <w:tr w:rsidR="00907AD9" w:rsidRPr="00907AD9" w14:paraId="4DC39D6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F0800A8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0DE980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авила и способы смазки узлов и агрегатов экскаватора</w:t>
            </w:r>
          </w:p>
        </w:tc>
      </w:tr>
      <w:tr w:rsidR="00907AD9" w:rsidRPr="00907AD9" w14:paraId="6EA1DB1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4796FD2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3C679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Способы подачи жидкой и густой смазки </w:t>
            </w:r>
          </w:p>
        </w:tc>
      </w:tr>
      <w:tr w:rsidR="00907AD9" w:rsidRPr="00907AD9" w14:paraId="3ABA849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25FA221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DBA7A0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стройства и приборы для смазки оборудования</w:t>
            </w:r>
          </w:p>
        </w:tc>
      </w:tr>
      <w:tr w:rsidR="00907AD9" w:rsidRPr="00907AD9" w14:paraId="5FF32DA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07D31B5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E89D9B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пополнения охлаждающей жидкости</w:t>
            </w:r>
          </w:p>
        </w:tc>
      </w:tr>
      <w:tr w:rsidR="00907AD9" w:rsidRPr="00907AD9" w14:paraId="36DFD3D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F2A701A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1B5D86" w14:textId="7AD84DD0" w:rsidR="00A12607" w:rsidRPr="00907AD9" w:rsidRDefault="00DA6C8E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пустимая степень износа </w:t>
            </w:r>
            <w:r w:rsidR="00A12607" w:rsidRPr="00907AD9">
              <w:rPr>
                <w:rFonts w:cs="Times New Roman"/>
                <w:szCs w:val="24"/>
              </w:rPr>
              <w:t>узлов и агрегатов</w:t>
            </w:r>
          </w:p>
        </w:tc>
      </w:tr>
      <w:tr w:rsidR="00907AD9" w:rsidRPr="00907AD9" w14:paraId="0D3925D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3CECA1A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C2FF8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азначение и применение ручного и пневматического инструмента</w:t>
            </w:r>
          </w:p>
        </w:tc>
      </w:tr>
      <w:tr w:rsidR="00907AD9" w:rsidRPr="00907AD9" w14:paraId="3A11926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46DA6E8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A91182" w14:textId="02AB810C" w:rsidR="00A12607" w:rsidRPr="00907AD9" w:rsidRDefault="00C33B23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заполнения эксплуатационной и технической документации в соответствии </w:t>
            </w:r>
            <w:r w:rsidR="00A12607" w:rsidRPr="00907AD9">
              <w:rPr>
                <w:rFonts w:cs="Times New Roman"/>
                <w:szCs w:val="24"/>
              </w:rPr>
              <w:t>с локальными нормативными актами организ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</w:p>
        </w:tc>
      </w:tr>
      <w:tr w:rsidR="00907AD9" w:rsidRPr="00907AD9" w14:paraId="75215A2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F2A3BA7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23F6563" w14:textId="553A5568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заполнения оперативного</w:t>
            </w:r>
            <w:r w:rsidR="003E5B09" w:rsidRPr="00907AD9">
              <w:rPr>
                <w:rFonts w:cs="Times New Roman"/>
                <w:szCs w:val="24"/>
              </w:rPr>
              <w:t xml:space="preserve"> (агрегатного)</w:t>
            </w:r>
            <w:r w:rsidRPr="00907AD9">
              <w:rPr>
                <w:rFonts w:cs="Times New Roman"/>
                <w:szCs w:val="24"/>
              </w:rPr>
              <w:t xml:space="preserve"> журнала (журнала учета работ в электроустановках)</w:t>
            </w:r>
          </w:p>
        </w:tc>
      </w:tr>
      <w:tr w:rsidR="00907AD9" w:rsidRPr="00907AD9" w14:paraId="7FBA0D7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B8BBC05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8D46C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рядок заполнения путевых листов </w:t>
            </w:r>
          </w:p>
        </w:tc>
      </w:tr>
      <w:tr w:rsidR="00907AD9" w:rsidRPr="00907AD9" w14:paraId="6A2FC5DA" w14:textId="77777777" w:rsidTr="00792E60">
        <w:trPr>
          <w:trHeight w:val="20"/>
          <w:jc w:val="center"/>
        </w:trPr>
        <w:tc>
          <w:tcPr>
            <w:tcW w:w="1266" w:type="pct"/>
          </w:tcPr>
          <w:p w14:paraId="1FA2C2EE" w14:textId="77777777" w:rsidR="00A12607" w:rsidRPr="00907AD9" w:rsidRDefault="00A12607" w:rsidP="00A12607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21CE952" w14:textId="77777777" w:rsidR="00A12607" w:rsidRPr="00907AD9" w:rsidRDefault="00A1260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-</w:t>
            </w:r>
          </w:p>
        </w:tc>
      </w:tr>
    </w:tbl>
    <w:p w14:paraId="0A8861AF" w14:textId="77777777" w:rsidR="00792E60" w:rsidRDefault="00792E60" w:rsidP="00F277A9">
      <w:pPr>
        <w:rPr>
          <w:szCs w:val="24"/>
        </w:rPr>
      </w:pPr>
      <w:bookmarkStart w:id="49" w:name="_Toc59725855"/>
      <w:bookmarkStart w:id="50" w:name="_Toc60065728"/>
    </w:p>
    <w:p w14:paraId="7A86D15D" w14:textId="77777777" w:rsidR="000C6F07" w:rsidRDefault="000C6F07" w:rsidP="00F277A9">
      <w:pPr>
        <w:rPr>
          <w:szCs w:val="24"/>
        </w:rPr>
      </w:pPr>
    </w:p>
    <w:p w14:paraId="211ACC81" w14:textId="77777777" w:rsidR="000C6F07" w:rsidRDefault="000C6F07" w:rsidP="00F277A9">
      <w:pPr>
        <w:rPr>
          <w:szCs w:val="24"/>
        </w:rPr>
      </w:pPr>
    </w:p>
    <w:p w14:paraId="1C24441C" w14:textId="77777777" w:rsidR="000C6F07" w:rsidRDefault="000C6F07" w:rsidP="00F277A9">
      <w:pPr>
        <w:rPr>
          <w:szCs w:val="24"/>
        </w:rPr>
      </w:pPr>
    </w:p>
    <w:p w14:paraId="3655B872" w14:textId="77777777" w:rsidR="000C6F07" w:rsidRDefault="000C6F07" w:rsidP="00F277A9">
      <w:pPr>
        <w:rPr>
          <w:szCs w:val="24"/>
        </w:rPr>
      </w:pPr>
    </w:p>
    <w:p w14:paraId="1191B1D4" w14:textId="77777777" w:rsidR="000C6F07" w:rsidRDefault="000C6F07" w:rsidP="00F277A9">
      <w:pPr>
        <w:rPr>
          <w:szCs w:val="24"/>
        </w:rPr>
      </w:pPr>
    </w:p>
    <w:p w14:paraId="45C63EF2" w14:textId="5C60D997" w:rsidR="008E4794" w:rsidRPr="00792E60" w:rsidRDefault="008E4794" w:rsidP="00F277A9">
      <w:pPr>
        <w:rPr>
          <w:b/>
          <w:bCs/>
        </w:rPr>
      </w:pPr>
      <w:r w:rsidRPr="00792E60">
        <w:rPr>
          <w:b/>
          <w:bCs/>
          <w:szCs w:val="24"/>
        </w:rPr>
        <w:lastRenderedPageBreak/>
        <w:t>3.3.7. Трудовая функция</w:t>
      </w:r>
      <w:bookmarkEnd w:id="49"/>
      <w:bookmarkEnd w:id="50"/>
    </w:p>
    <w:p w14:paraId="6169A254" w14:textId="77777777" w:rsidR="008E4794" w:rsidRPr="00907AD9" w:rsidRDefault="008E4794" w:rsidP="008E4794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567"/>
        <w:gridCol w:w="979"/>
        <w:gridCol w:w="1703"/>
        <w:gridCol w:w="572"/>
      </w:tblGrid>
      <w:tr w:rsidR="008E4794" w:rsidRPr="00907AD9" w14:paraId="287955B3" w14:textId="77777777" w:rsidTr="000C6F07">
        <w:trPr>
          <w:jc w:val="center"/>
        </w:trPr>
        <w:tc>
          <w:tcPr>
            <w:tcW w:w="1560" w:type="dxa"/>
            <w:tcBorders>
              <w:right w:val="single" w:sz="4" w:space="0" w:color="808080"/>
            </w:tcBorders>
            <w:vAlign w:val="center"/>
          </w:tcPr>
          <w:p w14:paraId="2C85573E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70C07D" w14:textId="30E13A0A" w:rsidR="008E4794" w:rsidRPr="00907AD9" w:rsidRDefault="008E4794" w:rsidP="004D41B6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Выполнение работ по </w:t>
            </w:r>
            <w:r w:rsidR="00B60E60">
              <w:rPr>
                <w:rFonts w:cs="Times New Roman"/>
                <w:szCs w:val="24"/>
              </w:rPr>
              <w:t>перегону экскаватора электрогидравлического, драглайна, карьерного гусеничного (</w:t>
            </w:r>
            <w:proofErr w:type="spellStart"/>
            <w:r w:rsidR="00B60E60">
              <w:rPr>
                <w:rFonts w:cs="Times New Roman"/>
                <w:szCs w:val="24"/>
              </w:rPr>
              <w:t>мехлопаты</w:t>
            </w:r>
            <w:proofErr w:type="spellEnd"/>
            <w:r w:rsidR="00B60E60">
              <w:rPr>
                <w:rFonts w:cs="Times New Roman"/>
                <w:szCs w:val="24"/>
              </w:rPr>
              <w:t xml:space="preserve">) с ковшом </w:t>
            </w:r>
            <w:r w:rsidRPr="00907AD9">
              <w:rPr>
                <w:rFonts w:cs="Times New Roman"/>
                <w:szCs w:val="24"/>
              </w:rPr>
              <w:t xml:space="preserve">вместимостью свыше </w:t>
            </w:r>
            <w:r w:rsidR="005D0AD8">
              <w:rPr>
                <w:rFonts w:cs="Times New Roman"/>
                <w:szCs w:val="24"/>
              </w:rPr>
              <w:t>5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 xml:space="preserve">, экскаватора с удлиненным оборудованием с ковшом вместимостью свыше </w:t>
            </w:r>
            <w:r w:rsidR="005D0AD8">
              <w:rPr>
                <w:rFonts w:cs="Times New Roman"/>
                <w:szCs w:val="24"/>
              </w:rPr>
              <w:t>4,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,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8910AC" w:rsidRPr="00907AD9">
              <w:rPr>
                <w:rFonts w:cs="Times New Roman"/>
                <w:szCs w:val="24"/>
              </w:rPr>
              <w:t xml:space="preserve">многоковшового цепного и роторного экскаваторов </w:t>
            </w:r>
            <w:r w:rsidRPr="00907AD9">
              <w:rPr>
                <w:rFonts w:cs="Times New Roman"/>
                <w:szCs w:val="24"/>
              </w:rPr>
              <w:t xml:space="preserve">производительностью свыше </w:t>
            </w:r>
            <w:r w:rsidR="005D0AD8">
              <w:rPr>
                <w:rFonts w:cs="Times New Roman"/>
                <w:szCs w:val="24"/>
              </w:rPr>
              <w:t>2500 м</w:t>
            </w:r>
            <w:r w:rsidRPr="00907AD9">
              <w:rPr>
                <w:rFonts w:cs="Times New Roman"/>
                <w:szCs w:val="24"/>
                <w:vertAlign w:val="superscript"/>
              </w:rPr>
              <w:t>3</w:t>
            </w:r>
            <w:r w:rsidRPr="00907AD9">
              <w:rPr>
                <w:rFonts w:cs="Times New Roman"/>
                <w:szCs w:val="24"/>
              </w:rPr>
              <w:t>/ч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954285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5AA42" w14:textId="28C539D0" w:rsidR="008E4794" w:rsidRPr="00907AD9" w:rsidRDefault="00F308AF" w:rsidP="008E4794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E4794" w:rsidRPr="00907AD9">
              <w:rPr>
                <w:rFonts w:cs="Times New Roman"/>
                <w:szCs w:val="24"/>
              </w:rPr>
              <w:t>/07.4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F015376" w14:textId="12C82F7A" w:rsidR="008E4794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B9329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4</w:t>
            </w:r>
          </w:p>
        </w:tc>
      </w:tr>
    </w:tbl>
    <w:p w14:paraId="51D98AA5" w14:textId="77777777" w:rsidR="008E4794" w:rsidRPr="00907AD9" w:rsidRDefault="008E4794" w:rsidP="008E479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5"/>
        <w:gridCol w:w="1872"/>
        <w:gridCol w:w="625"/>
        <w:gridCol w:w="1247"/>
        <w:gridCol w:w="2092"/>
      </w:tblGrid>
      <w:tr w:rsidR="00792E60" w:rsidRPr="00907AD9" w14:paraId="1423B3BD" w14:textId="77777777" w:rsidTr="00792E6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1A8B4E2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300CE1" w14:textId="38189CDB" w:rsidR="00792E60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AF838" w14:textId="77777777" w:rsidR="00792E60" w:rsidRPr="00907AD9" w:rsidRDefault="00792E60" w:rsidP="008E4794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A168E" w14:textId="3C953606" w:rsidR="00792E60" w:rsidRPr="00907AD9" w:rsidRDefault="00C304B0" w:rsidP="00C304B0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FFC48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EE46ED" w14:textId="77777777" w:rsidR="00792E60" w:rsidRPr="00907AD9" w:rsidRDefault="00792E60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E4794" w:rsidRPr="00907AD9" w14:paraId="05DAA40E" w14:textId="77777777" w:rsidTr="00792E60">
        <w:trPr>
          <w:jc w:val="center"/>
        </w:trPr>
        <w:tc>
          <w:tcPr>
            <w:tcW w:w="1266" w:type="pct"/>
            <w:vAlign w:val="center"/>
          </w:tcPr>
          <w:p w14:paraId="38B311A2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B841A0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FBA85CB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1ABA174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05D976A" w14:textId="77777777" w:rsidR="008E4794" w:rsidRPr="00907AD9" w:rsidRDefault="008E4794" w:rsidP="008E4794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8680CC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007C9EF" w14:textId="77777777" w:rsidR="008E4794" w:rsidRPr="00907AD9" w:rsidRDefault="008E4794" w:rsidP="008E479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07AD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D4527A" w14:textId="77777777" w:rsidR="008E4794" w:rsidRPr="00907AD9" w:rsidRDefault="008E4794" w:rsidP="008E479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07AD9" w:rsidRPr="00907AD9" w14:paraId="1B68B85F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7F6CDE4B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E98EA7F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верка технического состояния механизмов экскаватора и пополнение систем экскаватора горюче-смазочными материалами</w:t>
            </w:r>
          </w:p>
        </w:tc>
      </w:tr>
      <w:tr w:rsidR="00907AD9" w:rsidRPr="00907AD9" w14:paraId="70E4A97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B75CAC3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061CD" w14:textId="5A12AFC3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дготовка трассы для перегона экскаватора (раскладка 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>перемещение питающего кабеля, подсыпка трассы коренными породами или щебнем, формирование уклонов)</w:t>
            </w:r>
          </w:p>
        </w:tc>
      </w:tr>
      <w:tr w:rsidR="00907AD9" w:rsidRPr="00907AD9" w14:paraId="6A0471A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F46630C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A527FFB" w14:textId="6487EF92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дготовка рабочего оборудования (ковш</w:t>
            </w:r>
            <w:r w:rsidR="00DA7428">
              <w:rPr>
                <w:rFonts w:cs="Times New Roman"/>
                <w:szCs w:val="24"/>
              </w:rPr>
              <w:t>а</w:t>
            </w:r>
            <w:r w:rsidRPr="00907AD9">
              <w:rPr>
                <w:rFonts w:cs="Times New Roman"/>
                <w:szCs w:val="24"/>
              </w:rPr>
              <w:t xml:space="preserve"> и стрел</w:t>
            </w:r>
            <w:r w:rsidR="00DA7428">
              <w:rPr>
                <w:rFonts w:cs="Times New Roman"/>
                <w:szCs w:val="24"/>
              </w:rPr>
              <w:t>ы</w:t>
            </w:r>
            <w:r w:rsidRPr="00907AD9">
              <w:rPr>
                <w:rFonts w:cs="Times New Roman"/>
                <w:szCs w:val="24"/>
              </w:rPr>
              <w:t xml:space="preserve">) экскаватора к перегону по трассе в соответствии с установленными параметрами </w:t>
            </w:r>
          </w:p>
        </w:tc>
      </w:tr>
      <w:tr w:rsidR="00907AD9" w:rsidRPr="00907AD9" w14:paraId="49DE106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7884F8F" w14:textId="77777777" w:rsidR="0061246C" w:rsidRPr="00907AD9" w:rsidRDefault="0061246C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360F684" w14:textId="77777777" w:rsidR="0061246C" w:rsidRPr="00907AD9" w:rsidRDefault="0061246C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Управление экскаватором при перегоне</w:t>
            </w:r>
          </w:p>
        </w:tc>
      </w:tr>
      <w:tr w:rsidR="00907AD9" w:rsidRPr="00907AD9" w14:paraId="6BD85F9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72903B5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B8015FD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одключение, отключение высоковольтного кабеля к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му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у или соединительной муфте, перемещение высоковольтного кабеля</w:t>
            </w:r>
          </w:p>
        </w:tc>
      </w:tr>
      <w:tr w:rsidR="00907AD9" w:rsidRPr="00907AD9" w14:paraId="26CE753B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66D79458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762DD3D" w14:textId="5600709D" w:rsidR="00330C47" w:rsidRPr="00907AD9" w:rsidRDefault="00C427F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соответствие рабочего места </w:t>
            </w:r>
            <w:r w:rsidR="00330C47" w:rsidRPr="00907AD9">
              <w:rPr>
                <w:rFonts w:cs="Times New Roman"/>
                <w:szCs w:val="24"/>
              </w:rPr>
              <w:t>требованиям производственной санитарии, охраны труда, промышленной безопасности и пожарной безопасности</w:t>
            </w:r>
          </w:p>
        </w:tc>
      </w:tr>
      <w:tr w:rsidR="00907AD9" w:rsidRPr="00907AD9" w14:paraId="3799EBB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9742CE0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8EA8269" w14:textId="2E9AE744" w:rsidR="00330C4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исправность </w:t>
            </w:r>
            <w:r w:rsidR="004820EA">
              <w:rPr>
                <w:rFonts w:cs="Times New Roman"/>
                <w:szCs w:val="24"/>
              </w:rPr>
              <w:t xml:space="preserve">средств индивидуальной защиты и применять их </w:t>
            </w:r>
          </w:p>
        </w:tc>
      </w:tr>
      <w:tr w:rsidR="00907AD9" w:rsidRPr="00907AD9" w14:paraId="17AB168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6F4585F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6EEF148" w14:textId="77777777" w:rsidR="00330C47" w:rsidRPr="00907AD9" w:rsidRDefault="00627A21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техническое</w:t>
            </w:r>
            <w:r w:rsidR="00330C47" w:rsidRPr="00907AD9">
              <w:rPr>
                <w:rFonts w:cs="Times New Roman"/>
                <w:szCs w:val="24"/>
              </w:rPr>
              <w:t xml:space="preserve"> состояние экскаватора, выявлять неисправности и определять способы их устранения</w:t>
            </w:r>
          </w:p>
        </w:tc>
      </w:tr>
      <w:tr w:rsidR="00907AD9" w:rsidRPr="00907AD9" w14:paraId="54BED10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98CC5F7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89344AF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верять крепления узлов и механизмов экскаватора</w:t>
            </w:r>
          </w:p>
        </w:tc>
      </w:tr>
      <w:tr w:rsidR="00907AD9" w:rsidRPr="00907AD9" w14:paraId="04380AA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764EEA0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623531B" w14:textId="678834C1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</w:t>
            </w:r>
            <w:r w:rsidR="00C427FB">
              <w:rPr>
                <w:rFonts w:cs="Times New Roman"/>
                <w:szCs w:val="24"/>
              </w:rPr>
              <w:t>по</w:t>
            </w:r>
            <w:r w:rsidR="00C427FB" w:rsidRPr="00907AD9">
              <w:rPr>
                <w:rFonts w:cs="Times New Roman"/>
                <w:szCs w:val="24"/>
              </w:rPr>
              <w:t xml:space="preserve"> показаниям контрольных приборов и при помощи специальных приспособлений</w:t>
            </w:r>
            <w:r w:rsidR="00C427FB">
              <w:rPr>
                <w:rFonts w:cs="Times New Roman"/>
                <w:szCs w:val="24"/>
              </w:rPr>
              <w:t xml:space="preserve"> </w:t>
            </w:r>
            <w:r w:rsidRPr="00907AD9">
              <w:rPr>
                <w:rFonts w:cs="Times New Roman"/>
                <w:szCs w:val="24"/>
              </w:rPr>
              <w:t xml:space="preserve">уровень горюче-смазочных материалов в заправочных емкостях и необходимость пополнения </w:t>
            </w:r>
          </w:p>
        </w:tc>
      </w:tr>
      <w:tr w:rsidR="00907AD9" w:rsidRPr="00907AD9" w14:paraId="10ECB58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4FC7177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399DE2A" w14:textId="45F1DFF6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последовательность и периодичность процесса смазки и заправки экскаватора в соответствии с инструкцией по эксплуатации</w:t>
            </w:r>
            <w:r w:rsidR="00C304B0">
              <w:rPr>
                <w:rFonts w:cs="Times New Roman"/>
                <w:szCs w:val="24"/>
              </w:rPr>
              <w:t xml:space="preserve"> </w:t>
            </w:r>
            <w:r w:rsidR="000D27DF" w:rsidRPr="00907AD9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053980B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3FC74FF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72157FD" w14:textId="1087BB40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количество и вид необходимых горюче-смазочных материалов и охлаждающей жидкости в соответствии с рекомендациями </w:t>
            </w:r>
            <w:r w:rsidR="008E785D">
              <w:rPr>
                <w:rFonts w:cs="Times New Roman"/>
                <w:szCs w:val="24"/>
              </w:rPr>
              <w:t>организации-изготовителя</w:t>
            </w:r>
          </w:p>
        </w:tc>
      </w:tr>
      <w:tr w:rsidR="00907AD9" w:rsidRPr="00907AD9" w14:paraId="309C013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A0AE2D7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EAD1218" w14:textId="77777777" w:rsidR="00330C47" w:rsidRPr="00907AD9" w:rsidRDefault="005A4F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</w:t>
            </w:r>
            <w:r w:rsidR="00330C47" w:rsidRPr="00907AD9">
              <w:rPr>
                <w:rFonts w:cs="Times New Roman"/>
                <w:szCs w:val="24"/>
              </w:rPr>
              <w:t xml:space="preserve"> свои действия в соответствии с требованиями охраны труда</w:t>
            </w:r>
            <w:r w:rsidR="00892CDE" w:rsidRPr="00907AD9">
              <w:rPr>
                <w:rFonts w:cs="Times New Roman"/>
                <w:szCs w:val="24"/>
              </w:rPr>
              <w:t xml:space="preserve"> </w:t>
            </w:r>
            <w:r w:rsidR="00330C47" w:rsidRPr="00907AD9">
              <w:rPr>
                <w:rFonts w:cs="Times New Roman"/>
                <w:szCs w:val="24"/>
              </w:rPr>
              <w:t>при обращении с горюче-смазочными материалами</w:t>
            </w:r>
          </w:p>
        </w:tc>
      </w:tr>
      <w:tr w:rsidR="00907AD9" w:rsidRPr="00907AD9" w14:paraId="50E14F0A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BE7039A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8821160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Заправлять экскавато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907AD9" w:rsidRPr="00907AD9" w14:paraId="24E0BC1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EA21131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A7A677B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Заполнять документацию по выдаче нефтепродуктов</w:t>
            </w:r>
          </w:p>
        </w:tc>
      </w:tr>
      <w:tr w:rsidR="00907AD9" w:rsidRPr="00907AD9" w14:paraId="523F245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C9B9E9B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920969F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ценивать состояние дорожного покрытия при перегоне экскаватора</w:t>
            </w:r>
          </w:p>
        </w:tc>
      </w:tr>
      <w:tr w:rsidR="00907AD9" w:rsidRPr="00907AD9" w14:paraId="337D01F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B61B129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DD65B65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подключать) высоковольтный кабель</w:t>
            </w:r>
          </w:p>
        </w:tc>
      </w:tr>
      <w:tr w:rsidR="00907AD9" w:rsidRPr="00907AD9" w14:paraId="43909B4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5DC042A1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3C910A7" w14:textId="6CDB6064" w:rsidR="00330C47" w:rsidRPr="00907AD9" w:rsidRDefault="00F210D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рять правильность прокладки кабеля </w:t>
            </w:r>
            <w:r w:rsidR="00330C47" w:rsidRPr="00907AD9">
              <w:rPr>
                <w:rFonts w:cs="Times New Roman"/>
                <w:szCs w:val="24"/>
              </w:rPr>
              <w:t xml:space="preserve">от </w:t>
            </w:r>
            <w:proofErr w:type="spellStart"/>
            <w:r w:rsidR="00330C47"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="00330C47" w:rsidRPr="00907AD9">
              <w:rPr>
                <w:rFonts w:cs="Times New Roman"/>
                <w:szCs w:val="24"/>
              </w:rPr>
              <w:t xml:space="preserve"> пункта до экскаватора</w:t>
            </w:r>
          </w:p>
        </w:tc>
      </w:tr>
      <w:tr w:rsidR="00907AD9" w:rsidRPr="00907AD9" w14:paraId="1FAF94C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DA2C180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7E60DE4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менять приспособления для переноски высоковольтного кабеля</w:t>
            </w:r>
          </w:p>
        </w:tc>
      </w:tr>
      <w:tr w:rsidR="00907AD9" w:rsidRPr="00907AD9" w14:paraId="0FF7793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DEAA168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D3EDED6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бирать приемы и способы безопасного управления экскаватором</w:t>
            </w:r>
          </w:p>
        </w:tc>
      </w:tr>
      <w:tr w:rsidR="00907AD9" w:rsidRPr="00907AD9" w14:paraId="59ACA99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3F29CD5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D776D66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рациональные и безопасные рабочие режимы экскаватора в соответствии с инструкцией по эксплуатации экскаватора и с проектом производства работ</w:t>
            </w:r>
          </w:p>
        </w:tc>
      </w:tr>
      <w:tr w:rsidR="00907AD9" w:rsidRPr="00907AD9" w14:paraId="7E5A5D9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FF3B16B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2EA375A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ледить за показаниями приборов и сигнализацией при работе и движении</w:t>
            </w:r>
          </w:p>
        </w:tc>
      </w:tr>
      <w:tr w:rsidR="00907AD9" w:rsidRPr="00907AD9" w14:paraId="10902BD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BC5919E" w14:textId="77777777" w:rsidR="00330C47" w:rsidRPr="00907AD9" w:rsidRDefault="00330C47" w:rsidP="00F158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5704EEA" w14:textId="77777777" w:rsidR="00330C47" w:rsidRPr="00907AD9" w:rsidRDefault="00330C47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пределять необходимость в подаче звуковых сигналов в соответствии с таблицей звуковых сигналов </w:t>
            </w:r>
          </w:p>
        </w:tc>
      </w:tr>
      <w:tr w:rsidR="00907AD9" w:rsidRPr="00907AD9" w14:paraId="5F0B4F1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5EFBAB8" w14:textId="77777777" w:rsidR="0017569B" w:rsidRPr="00907AD9" w:rsidRDefault="0017569B" w:rsidP="0017569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DADADE" w14:textId="77777777" w:rsidR="0017569B" w:rsidRPr="00907AD9" w:rsidRDefault="0017569B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пределять факторы и условия возрастания рисков при производстве работ и предупреждать их</w:t>
            </w:r>
          </w:p>
        </w:tc>
      </w:tr>
      <w:tr w:rsidR="00907AD9" w:rsidRPr="00907AD9" w14:paraId="7CA4823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FE4FF8A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F2C2C19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Действовать в соответствии с планом ликвидации аварий при возникновении нештатных ситуаций</w:t>
            </w:r>
          </w:p>
        </w:tc>
      </w:tr>
      <w:tr w:rsidR="00907AD9" w:rsidRPr="00907AD9" w14:paraId="6FBA318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E2353BD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C504D81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Отслеживать отсутствие посторонних предметов в рабочей зоне </w:t>
            </w:r>
          </w:p>
        </w:tc>
      </w:tr>
      <w:tr w:rsidR="00E303C1" w:rsidRPr="00907AD9" w14:paraId="4D408C8C" w14:textId="77777777" w:rsidTr="00E303C1">
        <w:trPr>
          <w:trHeight w:val="317"/>
          <w:jc w:val="center"/>
        </w:trPr>
        <w:tc>
          <w:tcPr>
            <w:tcW w:w="1266" w:type="pct"/>
            <w:vMerge/>
          </w:tcPr>
          <w:p w14:paraId="550A851F" w14:textId="77777777" w:rsidR="00E303C1" w:rsidRPr="00907AD9" w:rsidRDefault="00E303C1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FA1CCF5" w14:textId="6B1387C0" w:rsidR="00E303C1" w:rsidRPr="00907AD9" w:rsidRDefault="00E303C1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Читать проект перегона экскаватора</w:t>
            </w:r>
          </w:p>
        </w:tc>
      </w:tr>
      <w:tr w:rsidR="00907AD9" w:rsidRPr="00907AD9" w14:paraId="1590991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A30E144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03ED57A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оизводить все необходимые отключения</w:t>
            </w:r>
          </w:p>
        </w:tc>
      </w:tr>
      <w:tr w:rsidR="00907AD9" w:rsidRPr="00907AD9" w14:paraId="759A9ECF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74EC7A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44EFF07" w14:textId="77777777" w:rsidR="00E47EF5" w:rsidRPr="00907AD9" w:rsidRDefault="00EE37A2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именять блокирующие устройства приводов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608E148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7CB6149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6060118C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Вывешивать плакаты по электробезопасности на приводы ручного или дистанционного управления</w:t>
            </w:r>
          </w:p>
        </w:tc>
      </w:tr>
      <w:tr w:rsidR="00907AD9" w:rsidRPr="00907AD9" w14:paraId="30A2BEF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5B5813D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F2BDBF9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включать) высоковольтный разъединитель</w:t>
            </w:r>
          </w:p>
        </w:tc>
      </w:tr>
      <w:tr w:rsidR="00907AD9" w:rsidRPr="00907AD9" w14:paraId="2E6A0992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E85E073" w14:textId="77777777" w:rsidR="00136F61" w:rsidRPr="00907AD9" w:rsidRDefault="00136F61" w:rsidP="00136F6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2100953D" w14:textId="25822CF7" w:rsidR="00136F61" w:rsidRPr="00907AD9" w:rsidRDefault="00A14FA0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отсутствие напряжения</w:t>
            </w:r>
            <w:r w:rsidR="00136F61" w:rsidRPr="00907AD9">
              <w:rPr>
                <w:rFonts w:cs="Times New Roman"/>
                <w:szCs w:val="24"/>
              </w:rPr>
              <w:t xml:space="preserve"> с помощью приборов, применяемых в электроустановках, с применением средств индивидуальной защиты</w:t>
            </w:r>
          </w:p>
        </w:tc>
      </w:tr>
      <w:tr w:rsidR="00907AD9" w:rsidRPr="00907AD9" w14:paraId="04363C9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4FDF9A9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E5F9726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тключать (включать) вакуумный (масляный) выключатель, заземляющие ножи</w:t>
            </w:r>
          </w:p>
        </w:tc>
      </w:tr>
      <w:tr w:rsidR="00907AD9" w:rsidRPr="00907AD9" w14:paraId="07316313" w14:textId="77777777" w:rsidTr="00792E60">
        <w:trPr>
          <w:trHeight w:val="20"/>
          <w:jc w:val="center"/>
        </w:trPr>
        <w:tc>
          <w:tcPr>
            <w:tcW w:w="1266" w:type="pct"/>
            <w:vMerge w:val="restart"/>
          </w:tcPr>
          <w:p w14:paraId="2FC0022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bottom"/>
          </w:tcPr>
          <w:p w14:paraId="741FE8C2" w14:textId="060EBD20" w:rsidR="00E47EF5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нструкции (руководства) по эксплуатации и техническому обслуживанию экскаватора</w:t>
            </w:r>
          </w:p>
        </w:tc>
      </w:tr>
      <w:tr w:rsidR="00907AD9" w:rsidRPr="00907AD9" w14:paraId="4E0F719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CB2887A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82A691E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инструкции по охране труда, пожарной безопасности</w:t>
            </w:r>
          </w:p>
        </w:tc>
      </w:tr>
      <w:tr w:rsidR="00907AD9" w:rsidRPr="00907AD9" w14:paraId="5F329771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185E248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846CCFB" w14:textId="162D6132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нормативн</w:t>
            </w:r>
            <w:r w:rsidR="009F5207">
              <w:rPr>
                <w:rFonts w:cs="Times New Roman"/>
                <w:szCs w:val="24"/>
              </w:rPr>
              <w:t xml:space="preserve">ых </w:t>
            </w:r>
            <w:r w:rsidRPr="00907AD9">
              <w:rPr>
                <w:rFonts w:cs="Times New Roman"/>
                <w:szCs w:val="24"/>
              </w:rPr>
              <w:t xml:space="preserve">правовых актов по электробезопасности в объеме квалификационной группы по электробезопасности </w:t>
            </w:r>
          </w:p>
        </w:tc>
      </w:tr>
      <w:tr w:rsidR="00907AD9" w:rsidRPr="00907AD9" w14:paraId="6D8F46AE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2E8B739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4C9D223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proofErr w:type="spellStart"/>
            <w:r w:rsidRPr="00907AD9">
              <w:rPr>
                <w:rFonts w:cs="Times New Roman"/>
                <w:szCs w:val="24"/>
              </w:rPr>
              <w:t>приключательного</w:t>
            </w:r>
            <w:proofErr w:type="spellEnd"/>
            <w:r w:rsidRPr="00907AD9">
              <w:rPr>
                <w:rFonts w:cs="Times New Roman"/>
                <w:szCs w:val="24"/>
              </w:rPr>
              <w:t xml:space="preserve"> пункта</w:t>
            </w:r>
          </w:p>
        </w:tc>
      </w:tr>
      <w:tr w:rsidR="00907AD9" w:rsidRPr="00907AD9" w14:paraId="17244CB0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C97635E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46CBE530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Требования проекта перегона</w:t>
            </w:r>
          </w:p>
        </w:tc>
      </w:tr>
      <w:tr w:rsidR="00907AD9" w:rsidRPr="00907AD9" w14:paraId="6DC77D64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69EC524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3FDE1AC" w14:textId="3A165A3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Устройство, технические характеристики </w:t>
            </w:r>
            <w:r w:rsidR="00BA7329">
              <w:rPr>
                <w:rFonts w:cs="Times New Roman"/>
                <w:szCs w:val="24"/>
              </w:rPr>
              <w:t>экскаватора</w:t>
            </w:r>
          </w:p>
        </w:tc>
      </w:tr>
      <w:tr w:rsidR="00907AD9" w:rsidRPr="00907AD9" w14:paraId="7D4346C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922538D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4EC0331" w14:textId="4E7993F5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Нормы расхода, правила хранения горюче-смазочных материалов и технических жидкостей, </w:t>
            </w:r>
            <w:r w:rsidR="00DA6C8E">
              <w:rPr>
                <w:rFonts w:cs="Times New Roman"/>
                <w:szCs w:val="24"/>
              </w:rPr>
              <w:t>используемых при обслуживании и эксплуатации экскаватора</w:t>
            </w:r>
          </w:p>
        </w:tc>
      </w:tr>
      <w:tr w:rsidR="00907AD9" w:rsidRPr="00907AD9" w14:paraId="15F8D19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8FEB07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DC55272" w14:textId="65C0699D" w:rsidR="00E47EF5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ды, характеристики и назначение </w:t>
            </w:r>
            <w:r w:rsidR="00E47EF5" w:rsidRPr="00907AD9">
              <w:rPr>
                <w:rFonts w:cs="Times New Roman"/>
                <w:szCs w:val="24"/>
              </w:rPr>
              <w:t>горюче-смазочных материалов, охлаждающей жидкости</w:t>
            </w:r>
          </w:p>
        </w:tc>
      </w:tr>
      <w:tr w:rsidR="00907AD9" w:rsidRPr="00907AD9" w14:paraId="013873C6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58DFA42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2C66C60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Свойства, марки горюче-смазочных материалов и технических жидкостей, применяемых на экскаваторе, и объем заправочных емкостей</w:t>
            </w:r>
          </w:p>
        </w:tc>
      </w:tr>
      <w:tr w:rsidR="00907AD9" w:rsidRPr="00907AD9" w14:paraId="33BEED6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DBE1EAF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31AC22C7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авила и способы смазки узлов и агрегатов экскаватора </w:t>
            </w:r>
          </w:p>
        </w:tc>
      </w:tr>
      <w:tr w:rsidR="00907AD9" w:rsidRPr="00907AD9" w14:paraId="7B598759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EA682B4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4F0F7A7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пополнения охлаждающей жидкости</w:t>
            </w:r>
          </w:p>
        </w:tc>
      </w:tr>
      <w:tr w:rsidR="00907AD9" w:rsidRPr="00907AD9" w14:paraId="0D636E7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4AA5EB0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6FF5B6F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Значения показателей измерительных приборов (при штатном/ нештатном режимах работы)</w:t>
            </w:r>
          </w:p>
        </w:tc>
      </w:tr>
      <w:tr w:rsidR="00907AD9" w:rsidRPr="00907AD9" w14:paraId="1A49C5C3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3A91AD76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01B866BB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заправки экскаватора горюче-смазочными материалами и техническими жидкостями</w:t>
            </w:r>
          </w:p>
        </w:tc>
      </w:tr>
      <w:tr w:rsidR="00907AD9" w:rsidRPr="00907AD9" w14:paraId="7FD6BC7C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B349BAB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44A0B9" w14:textId="6E736562" w:rsidR="00E47EF5" w:rsidRPr="00907AD9" w:rsidRDefault="00144FB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чень и порядок применения средств </w:t>
            </w:r>
            <w:r w:rsidR="00E47EF5" w:rsidRPr="00907AD9">
              <w:rPr>
                <w:rFonts w:cs="Times New Roman"/>
                <w:szCs w:val="24"/>
              </w:rPr>
              <w:t>индивидуальной защиты, необходимых при выполнении трудового действия</w:t>
            </w:r>
          </w:p>
        </w:tc>
      </w:tr>
      <w:tr w:rsidR="00907AD9" w:rsidRPr="00907AD9" w14:paraId="53B3947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6C09D4BC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50331B85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орядок действий и требования безопасности в аварийных ситуациях в организации (план ликвидации аварий)</w:t>
            </w:r>
          </w:p>
        </w:tc>
      </w:tr>
      <w:tr w:rsidR="00907AD9" w:rsidRPr="00907AD9" w14:paraId="46032815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2B532FDC" w14:textId="77777777" w:rsidR="00747464" w:rsidRPr="00907AD9" w:rsidRDefault="00747464" w:rsidP="00747464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15FDF38" w14:textId="29FC675F" w:rsidR="00747464" w:rsidRPr="00907AD9" w:rsidRDefault="00747464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Организационные и технические мероприятия при работе в электроустановках</w:t>
            </w:r>
          </w:p>
        </w:tc>
      </w:tr>
      <w:tr w:rsidR="00907AD9" w:rsidRPr="00907AD9" w14:paraId="5C0A4598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02258513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746EDC67" w14:textId="386C9016" w:rsidR="00E47EF5" w:rsidRPr="00907AD9" w:rsidRDefault="006362C6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аблица подачи сигналов (звуковых, световых)</w:t>
            </w:r>
          </w:p>
        </w:tc>
      </w:tr>
      <w:tr w:rsidR="00907AD9" w:rsidRPr="00907AD9" w14:paraId="26CF1E8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111CB176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14D0BC29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Приемы и способы безопасного управления экскаватором при производстве работ </w:t>
            </w:r>
          </w:p>
        </w:tc>
      </w:tr>
      <w:tr w:rsidR="00907AD9" w:rsidRPr="00907AD9" w14:paraId="59AFB9B7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72D2EC45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0BEFAFF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Признаки оползневых явлений</w:t>
            </w:r>
          </w:p>
        </w:tc>
      </w:tr>
      <w:tr w:rsidR="00907AD9" w:rsidRPr="00907AD9" w14:paraId="5FEF89AD" w14:textId="77777777" w:rsidTr="00792E60">
        <w:trPr>
          <w:trHeight w:val="20"/>
          <w:jc w:val="center"/>
        </w:trPr>
        <w:tc>
          <w:tcPr>
            <w:tcW w:w="1266" w:type="pct"/>
            <w:vMerge/>
          </w:tcPr>
          <w:p w14:paraId="45747A58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bottom"/>
          </w:tcPr>
          <w:p w14:paraId="20866C25" w14:textId="77777777" w:rsidR="00E47EF5" w:rsidRPr="00907AD9" w:rsidRDefault="00E47EF5" w:rsidP="00792E60">
            <w:pPr>
              <w:suppressAutoHyphens/>
              <w:jc w:val="both"/>
              <w:rPr>
                <w:rFonts w:ascii="Calibri" w:hAnsi="Calibri"/>
                <w:sz w:val="22"/>
              </w:rPr>
            </w:pPr>
            <w:r w:rsidRPr="00907AD9">
              <w:rPr>
                <w:rFonts w:cs="Times New Roman"/>
                <w:szCs w:val="24"/>
              </w:rPr>
              <w:t>Способы управления рабочими органами экскаватора, кинематика движения ковша экскаватора в пространстве</w:t>
            </w:r>
          </w:p>
        </w:tc>
      </w:tr>
      <w:tr w:rsidR="00E47EF5" w:rsidRPr="00907AD9" w14:paraId="2B4CF223" w14:textId="77777777" w:rsidTr="00792E60">
        <w:trPr>
          <w:trHeight w:val="20"/>
          <w:jc w:val="center"/>
        </w:trPr>
        <w:tc>
          <w:tcPr>
            <w:tcW w:w="1266" w:type="pct"/>
          </w:tcPr>
          <w:p w14:paraId="0381A192" w14:textId="77777777" w:rsidR="00E47EF5" w:rsidRPr="00907AD9" w:rsidRDefault="00E47EF5" w:rsidP="00E47EF5">
            <w:pPr>
              <w:suppressAutoHyphens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F200AD9" w14:textId="77777777" w:rsidR="00E47EF5" w:rsidRPr="00907AD9" w:rsidRDefault="00E47EF5" w:rsidP="00792E60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07AD9">
              <w:rPr>
                <w:rFonts w:cs="Times New Roman"/>
                <w:szCs w:val="24"/>
              </w:rPr>
              <w:t>-</w:t>
            </w:r>
          </w:p>
        </w:tc>
      </w:tr>
    </w:tbl>
    <w:p w14:paraId="41F1F13F" w14:textId="77777777" w:rsidR="008E4794" w:rsidRPr="00907AD9" w:rsidRDefault="008E4794" w:rsidP="008E4794">
      <w:pPr>
        <w:rPr>
          <w:b/>
          <w:sz w:val="28"/>
          <w:szCs w:val="28"/>
        </w:rPr>
      </w:pPr>
    </w:p>
    <w:p w14:paraId="79C0D121" w14:textId="77777777" w:rsidR="00DB5F5C" w:rsidRPr="00792E60" w:rsidRDefault="00DB5F5C" w:rsidP="00792E60">
      <w:pPr>
        <w:pStyle w:val="1"/>
        <w:jc w:val="center"/>
      </w:pPr>
      <w:bookmarkStart w:id="51" w:name="_Toc59725856"/>
      <w:bookmarkStart w:id="52" w:name="_Toc124465977"/>
      <w:r w:rsidRPr="00792E60">
        <w:t>IV. Сведения об организациях – разработчиках</w:t>
      </w:r>
      <w:r w:rsidR="000A0A09" w:rsidRPr="00792E60">
        <w:t xml:space="preserve"> </w:t>
      </w:r>
      <w:r w:rsidRPr="00792E60">
        <w:t>профессионального стандарта</w:t>
      </w:r>
      <w:bookmarkEnd w:id="51"/>
      <w:bookmarkEnd w:id="52"/>
    </w:p>
    <w:p w14:paraId="7523D79F" w14:textId="77777777" w:rsidR="00DB5F5C" w:rsidRPr="00907AD9" w:rsidRDefault="00DB5F5C" w:rsidP="00792E60"/>
    <w:p w14:paraId="7B13D9AE" w14:textId="77777777" w:rsidR="00DB5F5C" w:rsidRPr="00792E60" w:rsidRDefault="00DB5F5C" w:rsidP="00792E60">
      <w:pPr>
        <w:rPr>
          <w:b/>
          <w:bCs/>
        </w:rPr>
      </w:pPr>
      <w:bookmarkStart w:id="53" w:name="_Toc59725857"/>
      <w:bookmarkStart w:id="54" w:name="_Toc60065730"/>
      <w:r w:rsidRPr="00792E60">
        <w:rPr>
          <w:b/>
          <w:bCs/>
        </w:rPr>
        <w:t>4.1. Ответственная организация-разработчик</w:t>
      </w:r>
      <w:bookmarkEnd w:id="53"/>
      <w:bookmarkEnd w:id="54"/>
    </w:p>
    <w:p w14:paraId="4392F035" w14:textId="77777777" w:rsidR="00DB5F5C" w:rsidRPr="00907AD9" w:rsidRDefault="00DB5F5C" w:rsidP="00792E6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07AD9" w:rsidRPr="00907AD9" w14:paraId="1F772E9A" w14:textId="77777777" w:rsidTr="00792E60">
        <w:trPr>
          <w:trHeight w:val="20"/>
        </w:trPr>
        <w:tc>
          <w:tcPr>
            <w:tcW w:w="5000" w:type="pct"/>
            <w:shd w:val="clear" w:color="auto" w:fill="auto"/>
          </w:tcPr>
          <w:p w14:paraId="7715EECD" w14:textId="77777777" w:rsidR="005C4382" w:rsidRPr="00907AD9" w:rsidRDefault="005C4382" w:rsidP="0060087A">
            <w:r w:rsidRPr="00907AD9">
              <w:t>Ассоциация «Общественное отраслевое объединение работод</w:t>
            </w:r>
            <w:r w:rsidR="00353443" w:rsidRPr="00907AD9">
              <w:t>ателей угольной промышленности», город Москва</w:t>
            </w:r>
          </w:p>
        </w:tc>
      </w:tr>
      <w:tr w:rsidR="005C4382" w:rsidRPr="00907AD9" w14:paraId="4DB0418E" w14:textId="77777777" w:rsidTr="00792E60">
        <w:trPr>
          <w:trHeight w:val="20"/>
        </w:trPr>
        <w:tc>
          <w:tcPr>
            <w:tcW w:w="5000" w:type="pct"/>
            <w:shd w:val="clear" w:color="auto" w:fill="auto"/>
          </w:tcPr>
          <w:p w14:paraId="3A4394CD" w14:textId="3B0FD7EE" w:rsidR="005C4382" w:rsidRPr="00907AD9" w:rsidRDefault="005C4382" w:rsidP="0060087A">
            <w:r w:rsidRPr="00907AD9">
              <w:t>Исполнительный директор</w:t>
            </w:r>
            <w:r w:rsidR="00792E60">
              <w:tab/>
            </w:r>
            <w:r w:rsidR="00792E60">
              <w:tab/>
            </w:r>
            <w:r w:rsidR="00792E60">
              <w:tab/>
            </w:r>
            <w:r w:rsidR="00792E60">
              <w:tab/>
            </w:r>
            <w:r w:rsidR="00792E60">
              <w:tab/>
            </w:r>
            <w:proofErr w:type="spellStart"/>
            <w:r w:rsidR="00353443" w:rsidRPr="00907AD9">
              <w:t>Зуфир</w:t>
            </w:r>
            <w:proofErr w:type="spellEnd"/>
            <w:r w:rsidR="00353443" w:rsidRPr="00907AD9">
              <w:t xml:space="preserve"> </w:t>
            </w:r>
            <w:proofErr w:type="spellStart"/>
            <w:r w:rsidR="00353443" w:rsidRPr="00907AD9">
              <w:t>Анасович</w:t>
            </w:r>
            <w:proofErr w:type="spellEnd"/>
            <w:r w:rsidRPr="00907AD9">
              <w:t xml:space="preserve"> Нургалиев</w:t>
            </w:r>
          </w:p>
        </w:tc>
      </w:tr>
    </w:tbl>
    <w:p w14:paraId="7DCFD08E" w14:textId="77777777" w:rsidR="00DB5F5C" w:rsidRPr="00907AD9" w:rsidRDefault="00DB5F5C" w:rsidP="00792E60"/>
    <w:p w14:paraId="2880CDF9" w14:textId="77777777" w:rsidR="00DB5F5C" w:rsidRPr="00792E60" w:rsidRDefault="00DB5F5C" w:rsidP="00792E60">
      <w:pPr>
        <w:rPr>
          <w:b/>
          <w:bCs/>
        </w:rPr>
      </w:pPr>
      <w:bookmarkStart w:id="55" w:name="_Toc59725858"/>
      <w:bookmarkStart w:id="56" w:name="_Toc60065731"/>
      <w:r w:rsidRPr="00792E60">
        <w:rPr>
          <w:b/>
          <w:bCs/>
        </w:rPr>
        <w:t>4.2. Наименования организаций-разработчиков</w:t>
      </w:r>
      <w:bookmarkEnd w:id="55"/>
      <w:bookmarkEnd w:id="56"/>
    </w:p>
    <w:p w14:paraId="706AA2FE" w14:textId="77777777" w:rsidR="00DB5F5C" w:rsidRPr="00907AD9" w:rsidRDefault="00DB5F5C" w:rsidP="00792E6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3"/>
        <w:gridCol w:w="9632"/>
      </w:tblGrid>
      <w:tr w:rsidR="009578B7" w:rsidRPr="00907AD9" w14:paraId="1C87376C" w14:textId="77777777" w:rsidTr="00792E60">
        <w:trPr>
          <w:trHeight w:val="20"/>
        </w:trPr>
        <w:tc>
          <w:tcPr>
            <w:tcW w:w="276" w:type="pct"/>
          </w:tcPr>
          <w:p w14:paraId="5838FCF1" w14:textId="77777777" w:rsidR="009578B7" w:rsidRPr="00792E60" w:rsidRDefault="009578B7" w:rsidP="00792E60">
            <w:pPr>
              <w:pStyle w:val="aff1"/>
              <w:numPr>
                <w:ilvl w:val="0"/>
                <w:numId w:val="26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1D4C8B42" w14:textId="77777777" w:rsidR="009578B7" w:rsidRPr="00907AD9" w:rsidRDefault="009578B7" w:rsidP="0060087A">
            <w:r w:rsidRPr="00907AD9">
              <w:t>АО «Русский Уголь», город Москва</w:t>
            </w:r>
          </w:p>
        </w:tc>
      </w:tr>
      <w:tr w:rsidR="009578B7" w:rsidRPr="00907AD9" w14:paraId="0B212516" w14:textId="77777777" w:rsidTr="00792E60">
        <w:trPr>
          <w:trHeight w:val="20"/>
        </w:trPr>
        <w:tc>
          <w:tcPr>
            <w:tcW w:w="276" w:type="pct"/>
          </w:tcPr>
          <w:p w14:paraId="0A65F8EA" w14:textId="77777777" w:rsidR="009578B7" w:rsidRPr="00792E60" w:rsidRDefault="009578B7" w:rsidP="00792E60">
            <w:pPr>
              <w:pStyle w:val="aff1"/>
              <w:numPr>
                <w:ilvl w:val="0"/>
                <w:numId w:val="26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050AD1D9" w14:textId="77777777" w:rsidR="009578B7" w:rsidRPr="00907AD9" w:rsidRDefault="009578B7" w:rsidP="0060087A">
            <w:r w:rsidRPr="00907AD9">
              <w:t>АО «</w:t>
            </w:r>
            <w:proofErr w:type="spellStart"/>
            <w:r w:rsidRPr="00907AD9">
              <w:t>Сибантрацит</w:t>
            </w:r>
            <w:proofErr w:type="spellEnd"/>
            <w:r w:rsidRPr="00907AD9">
              <w:t>», город Новосибирск</w:t>
            </w:r>
          </w:p>
        </w:tc>
      </w:tr>
      <w:tr w:rsidR="009578B7" w:rsidRPr="00907AD9" w14:paraId="5D30BD89" w14:textId="77777777" w:rsidTr="00792E60">
        <w:trPr>
          <w:trHeight w:val="20"/>
        </w:trPr>
        <w:tc>
          <w:tcPr>
            <w:tcW w:w="276" w:type="pct"/>
          </w:tcPr>
          <w:p w14:paraId="119879C3" w14:textId="77777777" w:rsidR="009578B7" w:rsidRPr="00792E60" w:rsidRDefault="009578B7" w:rsidP="00792E60">
            <w:pPr>
              <w:pStyle w:val="aff1"/>
              <w:numPr>
                <w:ilvl w:val="0"/>
                <w:numId w:val="26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2183ED3B" w14:textId="777D0043" w:rsidR="009578B7" w:rsidRPr="00907AD9" w:rsidRDefault="009578B7" w:rsidP="005C4382">
            <w:pPr>
              <w:tabs>
                <w:tab w:val="left" w:pos="1500"/>
              </w:tabs>
            </w:pPr>
            <w:r w:rsidRPr="00907AD9">
              <w:t>АО «СУЭК-Красноярск», город Краснояр</w:t>
            </w:r>
            <w:r w:rsidR="0088706B">
              <w:t>с</w:t>
            </w:r>
            <w:r w:rsidRPr="00907AD9">
              <w:t>к</w:t>
            </w:r>
          </w:p>
        </w:tc>
      </w:tr>
      <w:tr w:rsidR="009578B7" w:rsidRPr="00907AD9" w14:paraId="152C9C80" w14:textId="77777777" w:rsidTr="00792E60">
        <w:trPr>
          <w:trHeight w:val="20"/>
        </w:trPr>
        <w:tc>
          <w:tcPr>
            <w:tcW w:w="276" w:type="pct"/>
          </w:tcPr>
          <w:p w14:paraId="31E40717" w14:textId="77777777" w:rsidR="009578B7" w:rsidRPr="00792E60" w:rsidRDefault="009578B7" w:rsidP="00792E60">
            <w:pPr>
              <w:pStyle w:val="aff1"/>
              <w:numPr>
                <w:ilvl w:val="0"/>
                <w:numId w:val="26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13F0BA6D" w14:textId="77777777" w:rsidR="009578B7" w:rsidRPr="00907AD9" w:rsidRDefault="009578B7" w:rsidP="005C4382">
            <w:r w:rsidRPr="00907AD9">
              <w:t>АО «УК «</w:t>
            </w:r>
            <w:proofErr w:type="spellStart"/>
            <w:r w:rsidRPr="00907AD9">
              <w:t>Кузбассразрезуголь</w:t>
            </w:r>
            <w:proofErr w:type="spellEnd"/>
            <w:r w:rsidRPr="00907AD9">
              <w:t>», город Кемерово – предприятие, входящее в группу ОАО «УГМК», город Кемерово</w:t>
            </w:r>
          </w:p>
        </w:tc>
      </w:tr>
      <w:tr w:rsidR="009578B7" w:rsidRPr="00907AD9" w14:paraId="0C860ED4" w14:textId="77777777" w:rsidTr="00792E60">
        <w:trPr>
          <w:trHeight w:val="20"/>
        </w:trPr>
        <w:tc>
          <w:tcPr>
            <w:tcW w:w="276" w:type="pct"/>
          </w:tcPr>
          <w:p w14:paraId="6B7C971D" w14:textId="77777777" w:rsidR="009578B7" w:rsidRPr="00792E60" w:rsidRDefault="009578B7" w:rsidP="00792E60">
            <w:pPr>
              <w:pStyle w:val="aff1"/>
              <w:numPr>
                <w:ilvl w:val="0"/>
                <w:numId w:val="26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24" w:type="pct"/>
          </w:tcPr>
          <w:p w14:paraId="25BE31B7" w14:textId="77777777" w:rsidR="009578B7" w:rsidRPr="00907AD9" w:rsidRDefault="009578B7" w:rsidP="0060087A">
            <w:pPr>
              <w:tabs>
                <w:tab w:val="left" w:pos="1500"/>
              </w:tabs>
            </w:pPr>
            <w:r w:rsidRPr="00907AD9">
              <w:t>АО ХК «СДС – Уголь», город Кемерово</w:t>
            </w:r>
            <w:bookmarkStart w:id="57" w:name="_GoBack"/>
            <w:bookmarkEnd w:id="57"/>
          </w:p>
        </w:tc>
      </w:tr>
    </w:tbl>
    <w:p w14:paraId="72A8C7CE" w14:textId="77777777" w:rsidR="000A0938" w:rsidRPr="00907AD9" w:rsidRDefault="000A0938" w:rsidP="006F76DC">
      <w:pPr>
        <w:suppressAutoHyphens/>
        <w:rPr>
          <w:rFonts w:cs="Times New Roman"/>
          <w:bCs/>
          <w:szCs w:val="28"/>
        </w:rPr>
      </w:pPr>
    </w:p>
    <w:sectPr w:rsidR="000A0938" w:rsidRPr="00907AD9" w:rsidSect="00F277A9">
      <w:headerReference w:type="default" r:id="rId12"/>
      <w:headerReference w:type="first" r:id="rId13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228BD" w16cex:dateUtc="2023-01-30T08:30:00Z"/>
  <w16cex:commentExtensible w16cex:durableId="278228D0" w16cex:dateUtc="2023-01-30T08:30:00Z"/>
  <w16cex:commentExtensible w16cex:durableId="2782296D" w16cex:dateUtc="2023-01-30T08:33:00Z"/>
  <w16cex:commentExtensible w16cex:durableId="278228EA" w16cex:dateUtc="2023-01-30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36ADA1" w16cid:durableId="278228BD"/>
  <w16cid:commentId w16cid:paraId="033E0845" w16cid:durableId="278228D0"/>
  <w16cid:commentId w16cid:paraId="3ADF0BBE" w16cid:durableId="2782296D"/>
  <w16cid:commentId w16cid:paraId="1503C671" w16cid:durableId="278228E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7219C" w14:textId="77777777" w:rsidR="00C20EEF" w:rsidRDefault="00C20EEF" w:rsidP="0085401D">
      <w:r>
        <w:separator/>
      </w:r>
    </w:p>
  </w:endnote>
  <w:endnote w:type="continuationSeparator" w:id="0">
    <w:p w14:paraId="4019C336" w14:textId="77777777" w:rsidR="00C20EEF" w:rsidRDefault="00C20EEF" w:rsidP="0085401D"/>
  </w:endnote>
  <w:endnote w:id="1">
    <w:p w14:paraId="0645F03C" w14:textId="77777777" w:rsidR="00C20EEF" w:rsidRPr="00663318" w:rsidRDefault="00C20EEF" w:rsidP="00792E60">
      <w:pPr>
        <w:pStyle w:val="af0"/>
      </w:pPr>
      <w:r w:rsidRPr="00663318">
        <w:rPr>
          <w:rStyle w:val="af2"/>
        </w:rPr>
        <w:endnoteRef/>
      </w:r>
      <w:r w:rsidRPr="00663318">
        <w:t xml:space="preserve"> Общероссийский классификатор занятий.</w:t>
      </w:r>
    </w:p>
  </w:endnote>
  <w:endnote w:id="2">
    <w:p w14:paraId="441DCEB1" w14:textId="77777777" w:rsidR="00C20EEF" w:rsidRPr="00663318" w:rsidRDefault="00C20EEF" w:rsidP="00427DE0">
      <w:pPr>
        <w:pStyle w:val="af0"/>
      </w:pPr>
      <w:r w:rsidRPr="00663318">
        <w:rPr>
          <w:rStyle w:val="af2"/>
        </w:rPr>
        <w:endnoteRef/>
      </w:r>
      <w:r w:rsidRPr="00663318">
        <w:t xml:space="preserve"> Общероссийский классификатор видов экономической деятельности.</w:t>
      </w:r>
    </w:p>
  </w:endnote>
  <w:endnote w:id="3">
    <w:p w14:paraId="111CD4A3" w14:textId="384A9325" w:rsidR="00C20EEF" w:rsidRPr="00B04F83" w:rsidRDefault="00C20EEF">
      <w:pPr>
        <w:pStyle w:val="af0"/>
      </w:pPr>
      <w:r>
        <w:rPr>
          <w:rStyle w:val="af2"/>
        </w:rPr>
        <w:endnoteRef/>
      </w:r>
      <w:r>
        <w:t xml:space="preserve"> Приказ Минтруда </w:t>
      </w:r>
      <w:r w:rsidR="00817795">
        <w:t xml:space="preserve">России </w:t>
      </w:r>
      <w:r>
        <w:t>от 18 июля 2019</w:t>
      </w:r>
      <w:r w:rsidR="000B50B3">
        <w:t xml:space="preserve"> </w:t>
      </w:r>
      <w:r>
        <w:t>г. №</w:t>
      </w:r>
      <w:r w:rsidR="000B50B3">
        <w:t xml:space="preserve"> </w:t>
      </w:r>
      <w:r>
        <w:t>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 (зарегистрирован Минюстом России 14 августа 2019</w:t>
      </w:r>
      <w:r w:rsidR="000B50B3">
        <w:t xml:space="preserve"> </w:t>
      </w:r>
      <w:r>
        <w:t xml:space="preserve">г., регистрационный </w:t>
      </w:r>
      <w:r w:rsidRPr="000B50B3">
        <w:t>№</w:t>
      </w:r>
      <w:r w:rsidR="000B50B3" w:rsidRPr="000B50B3">
        <w:t xml:space="preserve"> </w:t>
      </w:r>
      <w:r w:rsidRPr="000B50B3">
        <w:t>55</w:t>
      </w:r>
      <w:r w:rsidR="000B50B3" w:rsidRPr="000B50B3">
        <w:t>5</w:t>
      </w:r>
      <w:r w:rsidRPr="000B50B3">
        <w:t>94) с изменениями, внесенными приказом Минтруда России от 13 мая 2021 г. № 313н (зарегистрирован Минюстом России</w:t>
      </w:r>
      <w:r w:rsidRPr="00B04F83">
        <w:t xml:space="preserve"> 30 июля 2021 г., регистрационный № 64496).</w:t>
      </w:r>
    </w:p>
  </w:endnote>
  <w:endnote w:id="4">
    <w:p w14:paraId="468F2C2D" w14:textId="5E514279" w:rsidR="00C20EEF" w:rsidRPr="00663318" w:rsidRDefault="00C20EEF" w:rsidP="00427DE0">
      <w:pPr>
        <w:pStyle w:val="af0"/>
      </w:pPr>
      <w:r w:rsidRPr="00663318">
        <w:rPr>
          <w:rStyle w:val="af2"/>
        </w:rPr>
        <w:endnoteRef/>
      </w:r>
      <w:r w:rsidRPr="00663318">
        <w:t xml:space="preserve"> </w:t>
      </w:r>
      <w:bookmarkStart w:id="12" w:name="_Hlk37859463"/>
      <w:bookmarkStart w:id="13" w:name="_Hlk35631625"/>
      <w:r w:rsidRPr="00663318">
        <w:rPr>
          <w:rFonts w:cs="Times New Roman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</w:t>
      </w:r>
      <w:r>
        <w:rPr>
          <w:rFonts w:cs="Times New Roman"/>
          <w:szCs w:val="20"/>
        </w:rPr>
        <w:t xml:space="preserve"> ст. </w:t>
      </w:r>
      <w:r w:rsidRPr="00663318">
        <w:rPr>
          <w:rFonts w:cs="Times New Roman"/>
          <w:szCs w:val="20"/>
        </w:rPr>
        <w:t>1131; 2011, № 26,</w:t>
      </w:r>
      <w:r>
        <w:rPr>
          <w:rFonts w:cs="Times New Roman"/>
          <w:szCs w:val="20"/>
        </w:rPr>
        <w:t xml:space="preserve"> ст. </w:t>
      </w:r>
      <w:r w:rsidRPr="00663318">
        <w:rPr>
          <w:rFonts w:cs="Times New Roman"/>
          <w:szCs w:val="20"/>
        </w:rPr>
        <w:t>3803); статья 265 Трудового кодекса Российской Федерации (Собрание законодательства Российской Федерации, 2002, № 1,</w:t>
      </w:r>
      <w:r>
        <w:rPr>
          <w:rFonts w:cs="Times New Roman"/>
          <w:szCs w:val="20"/>
        </w:rPr>
        <w:t xml:space="preserve"> ст. </w:t>
      </w:r>
      <w:r w:rsidRPr="00663318">
        <w:rPr>
          <w:rFonts w:cs="Times New Roman"/>
          <w:szCs w:val="20"/>
        </w:rPr>
        <w:t>3; 2013, № 14,</w:t>
      </w:r>
      <w:r>
        <w:rPr>
          <w:rFonts w:cs="Times New Roman"/>
          <w:szCs w:val="20"/>
        </w:rPr>
        <w:t xml:space="preserve"> ст. </w:t>
      </w:r>
      <w:r w:rsidRPr="00663318">
        <w:rPr>
          <w:rFonts w:cs="Times New Roman"/>
          <w:szCs w:val="20"/>
        </w:rPr>
        <w:t>1666</w:t>
      </w:r>
      <w:bookmarkEnd w:id="12"/>
      <w:r w:rsidRPr="00663318">
        <w:rPr>
          <w:rFonts w:cs="Times New Roman"/>
          <w:szCs w:val="20"/>
        </w:rPr>
        <w:t>).</w:t>
      </w:r>
      <w:bookmarkEnd w:id="13"/>
    </w:p>
  </w:endnote>
  <w:endnote w:id="5">
    <w:p w14:paraId="7D9E85F2" w14:textId="4451D787" w:rsidR="00C20EEF" w:rsidRPr="00663318" w:rsidRDefault="00C20EEF" w:rsidP="00427DE0">
      <w:pPr>
        <w:pStyle w:val="af0"/>
      </w:pPr>
      <w:r w:rsidRPr="00663318">
        <w:rPr>
          <w:rStyle w:val="af2"/>
        </w:rPr>
        <w:endnoteRef/>
      </w:r>
      <w:r w:rsidRPr="00663318">
        <w:t xml:space="preserve"> </w:t>
      </w:r>
      <w:bookmarkStart w:id="14" w:name="_Hlk103535737"/>
      <w:r w:rsidRPr="00663318">
        <w:rPr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rPr>
          <w:szCs w:val="20"/>
        </w:rPr>
        <w:br/>
      </w:r>
      <w:r w:rsidRPr="00663318">
        <w:rPr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4"/>
      <w:r w:rsidRPr="00663318">
        <w:rPr>
          <w:szCs w:val="20"/>
        </w:rPr>
        <w:t>).</w:t>
      </w:r>
      <w:r w:rsidRPr="00663318">
        <w:t xml:space="preserve"> </w:t>
      </w:r>
    </w:p>
  </w:endnote>
  <w:endnote w:id="6">
    <w:p w14:paraId="1EF81A04" w14:textId="188D92AF" w:rsidR="00C20EEF" w:rsidRPr="00663318" w:rsidRDefault="00C20EEF" w:rsidP="00B6611D">
      <w:pPr>
        <w:pStyle w:val="af0"/>
      </w:pPr>
      <w:r w:rsidRPr="00663318">
        <w:rPr>
          <w:rStyle w:val="af2"/>
        </w:rPr>
        <w:endnoteRef/>
      </w:r>
      <w:r w:rsidRPr="00663318">
        <w:t xml:space="preserve"> </w:t>
      </w:r>
      <w:r w:rsidRPr="00913618">
        <w:t xml:space="preserve"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 61957) с изменениями, внесенными приказом Минтруда России от 29 апреля 2022 г. № 279н (зарегистрирован Минюстом России </w:t>
      </w:r>
      <w:r w:rsidRPr="00913618">
        <w:br/>
        <w:t>1 июня 2022 г., регистрационный № 68657).</w:t>
      </w:r>
    </w:p>
  </w:endnote>
  <w:endnote w:id="7">
    <w:p w14:paraId="4AB8BD38" w14:textId="5A5E300B" w:rsidR="00C20EEF" w:rsidRPr="00663318" w:rsidRDefault="00C20EEF" w:rsidP="00B6611D">
      <w:pPr>
        <w:pStyle w:val="af0"/>
      </w:pPr>
      <w:r w:rsidRPr="00663318">
        <w:rPr>
          <w:rStyle w:val="af2"/>
        </w:rPr>
        <w:endnoteRef/>
      </w:r>
      <w:r w:rsidRPr="00663318">
        <w:t xml:space="preserve"> Постановление Правительства Российской Федерации от 24 декабря 2021 г. № 2464 «О порядке обучения по охране труда и проверки знания требований охраны труда» (Собрание законодательства Российской Федерации, 2022, № 1,</w:t>
      </w:r>
      <w:r>
        <w:t xml:space="preserve"> ст. </w:t>
      </w:r>
      <w:r w:rsidRPr="00663318">
        <w:t>171</w:t>
      </w:r>
      <w:r>
        <w:rPr>
          <w:rFonts w:cs="Times New Roman"/>
          <w:szCs w:val="20"/>
        </w:rPr>
        <w:t>; 2023, № 1, ст. 338</w:t>
      </w:r>
      <w:r w:rsidRPr="00663318">
        <w:t>)</w:t>
      </w:r>
      <w:r>
        <w:t>.</w:t>
      </w:r>
    </w:p>
  </w:endnote>
  <w:endnote w:id="8">
    <w:p w14:paraId="47C5D8C1" w14:textId="4677289C" w:rsidR="00C20EEF" w:rsidRPr="00663318" w:rsidRDefault="00C20EEF">
      <w:pPr>
        <w:pStyle w:val="af0"/>
      </w:pPr>
      <w:r w:rsidRPr="00663318">
        <w:rPr>
          <w:rStyle w:val="af2"/>
        </w:rPr>
        <w:endnoteRef/>
      </w:r>
      <w:r w:rsidRPr="00663318">
        <w:t xml:space="preserve"> Постановление Правительства Р</w:t>
      </w:r>
      <w:r>
        <w:t xml:space="preserve">оссийской </w:t>
      </w:r>
      <w:r w:rsidRPr="00663318">
        <w:t>Ф</w:t>
      </w:r>
      <w:r>
        <w:t>едерации</w:t>
      </w:r>
      <w:r w:rsidRPr="00663318">
        <w:t xml:space="preserve"> от 12 июля 1999 г. № 796 «Об утверждении Правил допуска к управлению самоходными машинами и выдачи удостоверений тракториста-машиниста (тракториста)» (Собрание законодательства Российской Федерации, 1999, № 29,</w:t>
      </w:r>
      <w:r>
        <w:t xml:space="preserve"> ст. </w:t>
      </w:r>
      <w:r w:rsidRPr="00663318">
        <w:t xml:space="preserve">3759; </w:t>
      </w:r>
      <w:bookmarkStart w:id="15" w:name="_Hlk124514323"/>
      <w:r w:rsidRPr="00663318">
        <w:t>2022, № 22,</w:t>
      </w:r>
      <w:r>
        <w:t xml:space="preserve"> ст. </w:t>
      </w:r>
      <w:r w:rsidRPr="00663318">
        <w:t>3678</w:t>
      </w:r>
      <w:bookmarkEnd w:id="15"/>
      <w:r w:rsidRPr="00663318">
        <w:t>)</w:t>
      </w:r>
      <w:r>
        <w:t>.</w:t>
      </w:r>
    </w:p>
  </w:endnote>
  <w:endnote w:id="9">
    <w:p w14:paraId="10F4ACAE" w14:textId="624B904F" w:rsidR="00C20EEF" w:rsidRPr="00663318" w:rsidRDefault="00C20EEF">
      <w:pPr>
        <w:pStyle w:val="af0"/>
      </w:pPr>
      <w:r w:rsidRPr="00663318">
        <w:rPr>
          <w:rStyle w:val="af2"/>
        </w:rPr>
        <w:endnoteRef/>
      </w:r>
      <w:r w:rsidRPr="00663318">
        <w:t xml:space="preserve"> 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). </w:t>
      </w:r>
    </w:p>
  </w:endnote>
  <w:endnote w:id="10">
    <w:p w14:paraId="3D77CE03" w14:textId="68E86308" w:rsidR="00C20EEF" w:rsidRPr="00663318" w:rsidRDefault="00C20EEF" w:rsidP="00663318">
      <w:pPr>
        <w:pStyle w:val="af0"/>
      </w:pPr>
      <w:r w:rsidRPr="00663318">
        <w:rPr>
          <w:rStyle w:val="af2"/>
        </w:rPr>
        <w:endnoteRef/>
      </w:r>
      <w:r w:rsidRPr="00663318">
        <w:t xml:space="preserve"> Единый тарифно-квалификационный справочник работ и профессий рабочих, выпуск 4, раздел «Общие профессии горных и </w:t>
      </w:r>
      <w:proofErr w:type="spellStart"/>
      <w:r w:rsidRPr="00663318">
        <w:t>горнокапитальных</w:t>
      </w:r>
      <w:proofErr w:type="spellEnd"/>
      <w:r w:rsidRPr="00663318">
        <w:t xml:space="preserve"> работ». </w:t>
      </w:r>
    </w:p>
  </w:endnote>
  <w:endnote w:id="11">
    <w:p w14:paraId="6FFF535C" w14:textId="54DEF7C0" w:rsidR="00C20EEF" w:rsidRPr="00663318" w:rsidRDefault="00C20EEF">
      <w:pPr>
        <w:pStyle w:val="af0"/>
      </w:pPr>
      <w:r w:rsidRPr="00663318">
        <w:rPr>
          <w:rStyle w:val="af2"/>
        </w:rPr>
        <w:endnoteRef/>
      </w:r>
      <w:r w:rsidRPr="00663318">
        <w:t xml:space="preserve"> Общероссийский классификатор профессий рабочих, должностей служащих и тарифных разрядов. </w:t>
      </w:r>
    </w:p>
  </w:endnote>
  <w:endnote w:id="12">
    <w:p w14:paraId="6ED23E2B" w14:textId="1F532C80" w:rsidR="00C20EEF" w:rsidRPr="00663318" w:rsidRDefault="00C20EEF">
      <w:pPr>
        <w:pStyle w:val="af0"/>
      </w:pPr>
      <w:r w:rsidRPr="00663318">
        <w:rPr>
          <w:rStyle w:val="af2"/>
        </w:rPr>
        <w:endnoteRef/>
      </w:r>
      <w:r w:rsidRPr="00663318">
        <w:t xml:space="preserve"> Общероссийский классификатор специальностей по образованию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93049" w14:textId="77777777" w:rsidR="00C20EEF" w:rsidRDefault="00C20EEF" w:rsidP="0085401D">
      <w:r>
        <w:separator/>
      </w:r>
    </w:p>
  </w:footnote>
  <w:footnote w:type="continuationSeparator" w:id="0">
    <w:p w14:paraId="1C74BEA1" w14:textId="77777777" w:rsidR="00C20EEF" w:rsidRDefault="00C20EEF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94850" w14:textId="77777777" w:rsidR="00C20EEF" w:rsidRDefault="00C20EE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87F34A" w14:textId="77777777" w:rsidR="00C20EEF" w:rsidRDefault="00C20EE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00671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0C831E32" w14:textId="23085452" w:rsidR="00C20EEF" w:rsidRPr="00F277A9" w:rsidRDefault="00C20EEF" w:rsidP="00F277A9">
        <w:pPr>
          <w:pStyle w:val="af6"/>
          <w:tabs>
            <w:tab w:val="clear" w:pos="4677"/>
          </w:tabs>
          <w:jc w:val="center"/>
          <w:rPr>
            <w:rStyle w:val="af5"/>
          </w:rPr>
        </w:pPr>
        <w:r w:rsidRPr="00F277A9">
          <w:rPr>
            <w:rStyle w:val="af5"/>
          </w:rPr>
          <w:fldChar w:fldCharType="begin"/>
        </w:r>
        <w:r w:rsidRPr="00F277A9">
          <w:rPr>
            <w:rStyle w:val="af5"/>
          </w:rPr>
          <w:instrText>PAGE   \* MERGEFORMAT</w:instrText>
        </w:r>
        <w:r w:rsidRPr="00F277A9">
          <w:rPr>
            <w:rStyle w:val="af5"/>
          </w:rPr>
          <w:fldChar w:fldCharType="separate"/>
        </w:r>
        <w:r w:rsidR="00817795">
          <w:rPr>
            <w:rStyle w:val="af5"/>
            <w:noProof/>
          </w:rPr>
          <w:t>5</w:t>
        </w:r>
        <w:r w:rsidRPr="00F277A9">
          <w:rPr>
            <w:rStyle w:val="af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7F417" w14:textId="77777777" w:rsidR="00C20EEF" w:rsidRPr="00C207C0" w:rsidRDefault="00C20EEF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944F1" w14:textId="49B823FC" w:rsidR="00C20EEF" w:rsidRPr="00F277A9" w:rsidRDefault="00C20EEF" w:rsidP="00582606">
    <w:pPr>
      <w:pStyle w:val="af6"/>
      <w:jc w:val="center"/>
      <w:rPr>
        <w:rStyle w:val="af5"/>
      </w:rPr>
    </w:pPr>
    <w:r w:rsidRPr="00F277A9">
      <w:rPr>
        <w:rStyle w:val="af5"/>
      </w:rPr>
      <w:fldChar w:fldCharType="begin"/>
    </w:r>
    <w:r w:rsidRPr="00F277A9">
      <w:rPr>
        <w:rStyle w:val="af5"/>
      </w:rPr>
      <w:instrText xml:space="preserve"> PAGE </w:instrText>
    </w:r>
    <w:r w:rsidRPr="00F277A9">
      <w:rPr>
        <w:rStyle w:val="af5"/>
      </w:rPr>
      <w:fldChar w:fldCharType="separate"/>
    </w:r>
    <w:r w:rsidR="00817795">
      <w:rPr>
        <w:rStyle w:val="af5"/>
        <w:noProof/>
      </w:rPr>
      <w:t>3</w:t>
    </w:r>
    <w:r w:rsidRPr="00F277A9">
      <w:rPr>
        <w:rStyle w:val="af5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B42ED" w14:textId="09DC547E" w:rsidR="00C20EEF" w:rsidRPr="001B2207" w:rsidRDefault="00C20EEF">
    <w:pPr>
      <w:pStyle w:val="af6"/>
      <w:jc w:val="center"/>
      <w:rPr>
        <w:rFonts w:ascii="Times New Roman" w:hAnsi="Times New Roman"/>
      </w:rPr>
    </w:pPr>
    <w:r w:rsidRPr="001B2207">
      <w:rPr>
        <w:rFonts w:ascii="Times New Roman" w:hAnsi="Times New Roman"/>
      </w:rPr>
      <w:fldChar w:fldCharType="begin"/>
    </w:r>
    <w:r w:rsidRPr="001B2207">
      <w:rPr>
        <w:rFonts w:ascii="Times New Roman" w:hAnsi="Times New Roman"/>
      </w:rPr>
      <w:instrText xml:space="preserve"> PAGE   \* MERGEFORMAT </w:instrText>
    </w:r>
    <w:r w:rsidRPr="001B2207">
      <w:rPr>
        <w:rFonts w:ascii="Times New Roman" w:hAnsi="Times New Roman"/>
      </w:rPr>
      <w:fldChar w:fldCharType="separate"/>
    </w:r>
    <w:r w:rsidR="00817795">
      <w:rPr>
        <w:rFonts w:ascii="Times New Roman" w:hAnsi="Times New Roman"/>
        <w:noProof/>
      </w:rPr>
      <w:t>48</w:t>
    </w:r>
    <w:r w:rsidRPr="001B2207">
      <w:rPr>
        <w:rFonts w:ascii="Times New Roman" w:hAnsi="Times New Roman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8AB4E" w14:textId="7DCDCDC8" w:rsidR="00C20EEF" w:rsidRPr="00F277A9" w:rsidRDefault="00C20EEF" w:rsidP="00582606">
    <w:pPr>
      <w:pStyle w:val="af6"/>
      <w:jc w:val="center"/>
      <w:rPr>
        <w:rStyle w:val="af5"/>
      </w:rPr>
    </w:pPr>
    <w:r w:rsidRPr="00F277A9">
      <w:rPr>
        <w:rStyle w:val="af5"/>
      </w:rPr>
      <w:fldChar w:fldCharType="begin"/>
    </w:r>
    <w:r w:rsidRPr="00F277A9">
      <w:rPr>
        <w:rStyle w:val="af5"/>
      </w:rPr>
      <w:instrText xml:space="preserve"> PAGE </w:instrText>
    </w:r>
    <w:r w:rsidRPr="00F277A9">
      <w:rPr>
        <w:rStyle w:val="af5"/>
      </w:rPr>
      <w:fldChar w:fldCharType="separate"/>
    </w:r>
    <w:r w:rsidR="00817795">
      <w:rPr>
        <w:rStyle w:val="af5"/>
        <w:noProof/>
      </w:rPr>
      <w:t>6</w:t>
    </w:r>
    <w:r w:rsidRPr="00F277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2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B4A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0A8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2A91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44E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8E1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6C1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66B4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967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EF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9EC1D13"/>
    <w:multiLevelType w:val="hybridMultilevel"/>
    <w:tmpl w:val="2F7AA0C8"/>
    <w:lvl w:ilvl="0" w:tplc="F782E1A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4"/>
  </w:num>
  <w:num w:numId="5">
    <w:abstractNumId w:val="17"/>
  </w:num>
  <w:num w:numId="6">
    <w:abstractNumId w:val="11"/>
  </w:num>
  <w:num w:numId="7">
    <w:abstractNumId w:val="23"/>
  </w:num>
  <w:num w:numId="8">
    <w:abstractNumId w:val="18"/>
  </w:num>
  <w:num w:numId="9">
    <w:abstractNumId w:val="25"/>
  </w:num>
  <w:num w:numId="10">
    <w:abstractNumId w:val="21"/>
  </w:num>
  <w:num w:numId="11">
    <w:abstractNumId w:val="13"/>
  </w:num>
  <w:num w:numId="12">
    <w:abstractNumId w:val="22"/>
  </w:num>
  <w:num w:numId="13">
    <w:abstractNumId w:val="19"/>
  </w:num>
  <w:num w:numId="14">
    <w:abstractNumId w:val="16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1F99"/>
    <w:rsid w:val="00002EF4"/>
    <w:rsid w:val="00005FD7"/>
    <w:rsid w:val="00006243"/>
    <w:rsid w:val="000075A3"/>
    <w:rsid w:val="00010A6F"/>
    <w:rsid w:val="00010A75"/>
    <w:rsid w:val="000141E1"/>
    <w:rsid w:val="00014209"/>
    <w:rsid w:val="00014250"/>
    <w:rsid w:val="00014B9C"/>
    <w:rsid w:val="00014E1E"/>
    <w:rsid w:val="00015C61"/>
    <w:rsid w:val="0001669C"/>
    <w:rsid w:val="000167FC"/>
    <w:rsid w:val="000169B1"/>
    <w:rsid w:val="0001793D"/>
    <w:rsid w:val="00017B0D"/>
    <w:rsid w:val="00020B66"/>
    <w:rsid w:val="00023133"/>
    <w:rsid w:val="00023D94"/>
    <w:rsid w:val="00023EC0"/>
    <w:rsid w:val="00024ADF"/>
    <w:rsid w:val="00026112"/>
    <w:rsid w:val="00026B8E"/>
    <w:rsid w:val="00027BE2"/>
    <w:rsid w:val="000304F8"/>
    <w:rsid w:val="000317DC"/>
    <w:rsid w:val="00032005"/>
    <w:rsid w:val="00033820"/>
    <w:rsid w:val="00034500"/>
    <w:rsid w:val="00034DD8"/>
    <w:rsid w:val="0003658E"/>
    <w:rsid w:val="00036E2E"/>
    <w:rsid w:val="00037832"/>
    <w:rsid w:val="00037847"/>
    <w:rsid w:val="00040E57"/>
    <w:rsid w:val="00041E81"/>
    <w:rsid w:val="00043192"/>
    <w:rsid w:val="00043D25"/>
    <w:rsid w:val="00045455"/>
    <w:rsid w:val="00046A47"/>
    <w:rsid w:val="00046EC6"/>
    <w:rsid w:val="00051FA9"/>
    <w:rsid w:val="000530BE"/>
    <w:rsid w:val="00054EEE"/>
    <w:rsid w:val="000604F5"/>
    <w:rsid w:val="00062946"/>
    <w:rsid w:val="00062B01"/>
    <w:rsid w:val="000630BF"/>
    <w:rsid w:val="00063914"/>
    <w:rsid w:val="00064388"/>
    <w:rsid w:val="00064B06"/>
    <w:rsid w:val="00065D95"/>
    <w:rsid w:val="00065EA9"/>
    <w:rsid w:val="000661AB"/>
    <w:rsid w:val="0006663A"/>
    <w:rsid w:val="00067607"/>
    <w:rsid w:val="00070715"/>
    <w:rsid w:val="00071543"/>
    <w:rsid w:val="00074DD0"/>
    <w:rsid w:val="00075387"/>
    <w:rsid w:val="00075D15"/>
    <w:rsid w:val="00076182"/>
    <w:rsid w:val="0007647D"/>
    <w:rsid w:val="00076492"/>
    <w:rsid w:val="00084232"/>
    <w:rsid w:val="00084945"/>
    <w:rsid w:val="00084FE7"/>
    <w:rsid w:val="00085699"/>
    <w:rsid w:val="00090F10"/>
    <w:rsid w:val="00090FA0"/>
    <w:rsid w:val="00091F6B"/>
    <w:rsid w:val="000924D5"/>
    <w:rsid w:val="00093552"/>
    <w:rsid w:val="00094459"/>
    <w:rsid w:val="00094482"/>
    <w:rsid w:val="00094A91"/>
    <w:rsid w:val="00095548"/>
    <w:rsid w:val="00095D45"/>
    <w:rsid w:val="000977CE"/>
    <w:rsid w:val="000A0938"/>
    <w:rsid w:val="000A0A09"/>
    <w:rsid w:val="000A0D22"/>
    <w:rsid w:val="000A452C"/>
    <w:rsid w:val="000A4FCA"/>
    <w:rsid w:val="000A523F"/>
    <w:rsid w:val="000A5590"/>
    <w:rsid w:val="000B040E"/>
    <w:rsid w:val="000B1A1F"/>
    <w:rsid w:val="000B282A"/>
    <w:rsid w:val="000B50B3"/>
    <w:rsid w:val="000B5152"/>
    <w:rsid w:val="000B527C"/>
    <w:rsid w:val="000B5851"/>
    <w:rsid w:val="000B5875"/>
    <w:rsid w:val="000B5A58"/>
    <w:rsid w:val="000B61A6"/>
    <w:rsid w:val="000B6248"/>
    <w:rsid w:val="000B671B"/>
    <w:rsid w:val="000B6940"/>
    <w:rsid w:val="000B701D"/>
    <w:rsid w:val="000C04C3"/>
    <w:rsid w:val="000C1AD0"/>
    <w:rsid w:val="000C4063"/>
    <w:rsid w:val="000C45F1"/>
    <w:rsid w:val="000C53F8"/>
    <w:rsid w:val="000C5729"/>
    <w:rsid w:val="000C59E8"/>
    <w:rsid w:val="000C5E13"/>
    <w:rsid w:val="000C6162"/>
    <w:rsid w:val="000C6F07"/>
    <w:rsid w:val="000C7139"/>
    <w:rsid w:val="000D1ECE"/>
    <w:rsid w:val="000D27DF"/>
    <w:rsid w:val="000D3BBF"/>
    <w:rsid w:val="000D4708"/>
    <w:rsid w:val="000D7645"/>
    <w:rsid w:val="000D7C99"/>
    <w:rsid w:val="000E108B"/>
    <w:rsid w:val="000E26FC"/>
    <w:rsid w:val="000E450C"/>
    <w:rsid w:val="000E4A39"/>
    <w:rsid w:val="000E5BD8"/>
    <w:rsid w:val="000E7385"/>
    <w:rsid w:val="000F1CF2"/>
    <w:rsid w:val="000F1E41"/>
    <w:rsid w:val="000F2EE4"/>
    <w:rsid w:val="000F4F43"/>
    <w:rsid w:val="000F53AB"/>
    <w:rsid w:val="000F6343"/>
    <w:rsid w:val="000F63F2"/>
    <w:rsid w:val="000F6D09"/>
    <w:rsid w:val="000F6D8F"/>
    <w:rsid w:val="000F7110"/>
    <w:rsid w:val="00100D14"/>
    <w:rsid w:val="001019C1"/>
    <w:rsid w:val="00104853"/>
    <w:rsid w:val="001049A9"/>
    <w:rsid w:val="00104D4E"/>
    <w:rsid w:val="00104D98"/>
    <w:rsid w:val="001050FF"/>
    <w:rsid w:val="00106D7E"/>
    <w:rsid w:val="00110B2F"/>
    <w:rsid w:val="00111815"/>
    <w:rsid w:val="00112260"/>
    <w:rsid w:val="0011343A"/>
    <w:rsid w:val="00113A3F"/>
    <w:rsid w:val="001152E9"/>
    <w:rsid w:val="001159EA"/>
    <w:rsid w:val="0011729F"/>
    <w:rsid w:val="0012250A"/>
    <w:rsid w:val="001227B9"/>
    <w:rsid w:val="00122ACC"/>
    <w:rsid w:val="00122F09"/>
    <w:rsid w:val="00123428"/>
    <w:rsid w:val="00124E55"/>
    <w:rsid w:val="001257CE"/>
    <w:rsid w:val="0013077A"/>
    <w:rsid w:val="00134219"/>
    <w:rsid w:val="00134BCB"/>
    <w:rsid w:val="00134C59"/>
    <w:rsid w:val="001368C6"/>
    <w:rsid w:val="00136F61"/>
    <w:rsid w:val="00140B27"/>
    <w:rsid w:val="00141863"/>
    <w:rsid w:val="00142ED0"/>
    <w:rsid w:val="00143591"/>
    <w:rsid w:val="00144D14"/>
    <w:rsid w:val="00144FB6"/>
    <w:rsid w:val="001474C6"/>
    <w:rsid w:val="0015075B"/>
    <w:rsid w:val="001518CA"/>
    <w:rsid w:val="00152691"/>
    <w:rsid w:val="00152B1E"/>
    <w:rsid w:val="0015375B"/>
    <w:rsid w:val="00157990"/>
    <w:rsid w:val="00160CB4"/>
    <w:rsid w:val="00163BE9"/>
    <w:rsid w:val="001658AE"/>
    <w:rsid w:val="00165C6F"/>
    <w:rsid w:val="00165FEC"/>
    <w:rsid w:val="00171E36"/>
    <w:rsid w:val="001736B3"/>
    <w:rsid w:val="00173C94"/>
    <w:rsid w:val="001749BB"/>
    <w:rsid w:val="00174FA3"/>
    <w:rsid w:val="0017569B"/>
    <w:rsid w:val="00176ABF"/>
    <w:rsid w:val="0018077C"/>
    <w:rsid w:val="0018117C"/>
    <w:rsid w:val="00183E9B"/>
    <w:rsid w:val="00187845"/>
    <w:rsid w:val="00190716"/>
    <w:rsid w:val="0019146C"/>
    <w:rsid w:val="0019199E"/>
    <w:rsid w:val="001945DD"/>
    <w:rsid w:val="00196916"/>
    <w:rsid w:val="00197CD6"/>
    <w:rsid w:val="001A005D"/>
    <w:rsid w:val="001A0BE1"/>
    <w:rsid w:val="001A1AEB"/>
    <w:rsid w:val="001A1DB7"/>
    <w:rsid w:val="001A1F74"/>
    <w:rsid w:val="001A225A"/>
    <w:rsid w:val="001A2E62"/>
    <w:rsid w:val="001A5484"/>
    <w:rsid w:val="001A5A92"/>
    <w:rsid w:val="001A5E51"/>
    <w:rsid w:val="001B192B"/>
    <w:rsid w:val="001B1A20"/>
    <w:rsid w:val="001B1FAD"/>
    <w:rsid w:val="001B2207"/>
    <w:rsid w:val="001B31A8"/>
    <w:rsid w:val="001B3598"/>
    <w:rsid w:val="001B3CF0"/>
    <w:rsid w:val="001B5A3F"/>
    <w:rsid w:val="001B61E6"/>
    <w:rsid w:val="001B67D6"/>
    <w:rsid w:val="001C299C"/>
    <w:rsid w:val="001C3288"/>
    <w:rsid w:val="001C34E1"/>
    <w:rsid w:val="001C4965"/>
    <w:rsid w:val="001C4DEB"/>
    <w:rsid w:val="001C60BD"/>
    <w:rsid w:val="001C7D1D"/>
    <w:rsid w:val="001D1512"/>
    <w:rsid w:val="001D4319"/>
    <w:rsid w:val="001D5E99"/>
    <w:rsid w:val="001E1648"/>
    <w:rsid w:val="001E19C6"/>
    <w:rsid w:val="001E28B2"/>
    <w:rsid w:val="001E3CA6"/>
    <w:rsid w:val="001E55A8"/>
    <w:rsid w:val="001E64A0"/>
    <w:rsid w:val="001E69B4"/>
    <w:rsid w:val="001E7B8E"/>
    <w:rsid w:val="001E7BE4"/>
    <w:rsid w:val="001F1BC6"/>
    <w:rsid w:val="001F2A45"/>
    <w:rsid w:val="001F2DC5"/>
    <w:rsid w:val="001F326F"/>
    <w:rsid w:val="001F6885"/>
    <w:rsid w:val="00201DE3"/>
    <w:rsid w:val="00202230"/>
    <w:rsid w:val="002040BC"/>
    <w:rsid w:val="00205AA2"/>
    <w:rsid w:val="00205B0B"/>
    <w:rsid w:val="00205E9A"/>
    <w:rsid w:val="00206C9D"/>
    <w:rsid w:val="0020719D"/>
    <w:rsid w:val="002071F7"/>
    <w:rsid w:val="00207469"/>
    <w:rsid w:val="002077F6"/>
    <w:rsid w:val="002115C3"/>
    <w:rsid w:val="0021186E"/>
    <w:rsid w:val="00211C07"/>
    <w:rsid w:val="00214E56"/>
    <w:rsid w:val="00214F53"/>
    <w:rsid w:val="00215CDD"/>
    <w:rsid w:val="002167E1"/>
    <w:rsid w:val="0021689F"/>
    <w:rsid w:val="002179AD"/>
    <w:rsid w:val="002202EF"/>
    <w:rsid w:val="002217CE"/>
    <w:rsid w:val="00222D8C"/>
    <w:rsid w:val="00223765"/>
    <w:rsid w:val="00223A95"/>
    <w:rsid w:val="00223F34"/>
    <w:rsid w:val="00230305"/>
    <w:rsid w:val="00231E42"/>
    <w:rsid w:val="00232115"/>
    <w:rsid w:val="00232130"/>
    <w:rsid w:val="00233691"/>
    <w:rsid w:val="0023383B"/>
    <w:rsid w:val="00234033"/>
    <w:rsid w:val="002352C3"/>
    <w:rsid w:val="0023681D"/>
    <w:rsid w:val="00236BDA"/>
    <w:rsid w:val="0024079C"/>
    <w:rsid w:val="00240C7F"/>
    <w:rsid w:val="002410B5"/>
    <w:rsid w:val="00242396"/>
    <w:rsid w:val="00245F68"/>
    <w:rsid w:val="00252F78"/>
    <w:rsid w:val="00254E00"/>
    <w:rsid w:val="00260440"/>
    <w:rsid w:val="00260D29"/>
    <w:rsid w:val="00262ED5"/>
    <w:rsid w:val="00263D4A"/>
    <w:rsid w:val="00266194"/>
    <w:rsid w:val="00266ACE"/>
    <w:rsid w:val="00266FE4"/>
    <w:rsid w:val="002672E4"/>
    <w:rsid w:val="002755EC"/>
    <w:rsid w:val="002764C4"/>
    <w:rsid w:val="00276551"/>
    <w:rsid w:val="00276816"/>
    <w:rsid w:val="00277E44"/>
    <w:rsid w:val="00280CF1"/>
    <w:rsid w:val="00280D22"/>
    <w:rsid w:val="00281D12"/>
    <w:rsid w:val="002835D5"/>
    <w:rsid w:val="00285C92"/>
    <w:rsid w:val="0028768D"/>
    <w:rsid w:val="00290D32"/>
    <w:rsid w:val="00290EE3"/>
    <w:rsid w:val="002910DD"/>
    <w:rsid w:val="00291512"/>
    <w:rsid w:val="0029282F"/>
    <w:rsid w:val="0029311A"/>
    <w:rsid w:val="00296E52"/>
    <w:rsid w:val="00296F72"/>
    <w:rsid w:val="002974AA"/>
    <w:rsid w:val="00297D2F"/>
    <w:rsid w:val="002A0697"/>
    <w:rsid w:val="002A1D54"/>
    <w:rsid w:val="002A24B7"/>
    <w:rsid w:val="002A2ABE"/>
    <w:rsid w:val="002A3CB9"/>
    <w:rsid w:val="002A52C5"/>
    <w:rsid w:val="002A5ED2"/>
    <w:rsid w:val="002A6793"/>
    <w:rsid w:val="002A69EA"/>
    <w:rsid w:val="002A7306"/>
    <w:rsid w:val="002B07B4"/>
    <w:rsid w:val="002B1B8D"/>
    <w:rsid w:val="002B5DEF"/>
    <w:rsid w:val="002B7451"/>
    <w:rsid w:val="002C08AD"/>
    <w:rsid w:val="002C18EF"/>
    <w:rsid w:val="002C1F17"/>
    <w:rsid w:val="002C2882"/>
    <w:rsid w:val="002C2C7E"/>
    <w:rsid w:val="002C346B"/>
    <w:rsid w:val="002C4B35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019C"/>
    <w:rsid w:val="002E177F"/>
    <w:rsid w:val="002E3B5D"/>
    <w:rsid w:val="002E4332"/>
    <w:rsid w:val="002E486A"/>
    <w:rsid w:val="002F3E1A"/>
    <w:rsid w:val="002F6B88"/>
    <w:rsid w:val="002F7327"/>
    <w:rsid w:val="00302465"/>
    <w:rsid w:val="00303A0F"/>
    <w:rsid w:val="00303A89"/>
    <w:rsid w:val="00303B22"/>
    <w:rsid w:val="00305ECE"/>
    <w:rsid w:val="00307943"/>
    <w:rsid w:val="00311050"/>
    <w:rsid w:val="00311363"/>
    <w:rsid w:val="003130A4"/>
    <w:rsid w:val="00314DD3"/>
    <w:rsid w:val="003153F3"/>
    <w:rsid w:val="00317486"/>
    <w:rsid w:val="003220D9"/>
    <w:rsid w:val="00322B39"/>
    <w:rsid w:val="00324325"/>
    <w:rsid w:val="0032437A"/>
    <w:rsid w:val="003252DE"/>
    <w:rsid w:val="00326AC3"/>
    <w:rsid w:val="00330C47"/>
    <w:rsid w:val="00331630"/>
    <w:rsid w:val="003326A7"/>
    <w:rsid w:val="003345F6"/>
    <w:rsid w:val="003356A3"/>
    <w:rsid w:val="0033665B"/>
    <w:rsid w:val="00337091"/>
    <w:rsid w:val="003405EE"/>
    <w:rsid w:val="003407E3"/>
    <w:rsid w:val="003415B7"/>
    <w:rsid w:val="00341AF4"/>
    <w:rsid w:val="003421EE"/>
    <w:rsid w:val="00342836"/>
    <w:rsid w:val="00342DC8"/>
    <w:rsid w:val="00342FCF"/>
    <w:rsid w:val="003452F9"/>
    <w:rsid w:val="00345E78"/>
    <w:rsid w:val="00346CE0"/>
    <w:rsid w:val="003475A9"/>
    <w:rsid w:val="00350F0A"/>
    <w:rsid w:val="003516B0"/>
    <w:rsid w:val="003519DE"/>
    <w:rsid w:val="0035278C"/>
    <w:rsid w:val="00353443"/>
    <w:rsid w:val="00354422"/>
    <w:rsid w:val="003554AC"/>
    <w:rsid w:val="00357CE4"/>
    <w:rsid w:val="00360225"/>
    <w:rsid w:val="00362D9A"/>
    <w:rsid w:val="00363E9D"/>
    <w:rsid w:val="00364091"/>
    <w:rsid w:val="00366433"/>
    <w:rsid w:val="00366CB5"/>
    <w:rsid w:val="003671B5"/>
    <w:rsid w:val="0037110C"/>
    <w:rsid w:val="00371110"/>
    <w:rsid w:val="003712F8"/>
    <w:rsid w:val="0037254E"/>
    <w:rsid w:val="0037372F"/>
    <w:rsid w:val="003744BA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9613B"/>
    <w:rsid w:val="00397D2C"/>
    <w:rsid w:val="003A1585"/>
    <w:rsid w:val="003A3A32"/>
    <w:rsid w:val="003A4B70"/>
    <w:rsid w:val="003A514D"/>
    <w:rsid w:val="003A55DA"/>
    <w:rsid w:val="003A59DE"/>
    <w:rsid w:val="003A5A72"/>
    <w:rsid w:val="003A5F04"/>
    <w:rsid w:val="003A6812"/>
    <w:rsid w:val="003A7562"/>
    <w:rsid w:val="003A76BD"/>
    <w:rsid w:val="003A78AC"/>
    <w:rsid w:val="003A7922"/>
    <w:rsid w:val="003B0E08"/>
    <w:rsid w:val="003B1005"/>
    <w:rsid w:val="003B1C49"/>
    <w:rsid w:val="003B26E5"/>
    <w:rsid w:val="003B4E87"/>
    <w:rsid w:val="003B5ABB"/>
    <w:rsid w:val="003B5C98"/>
    <w:rsid w:val="003C0C13"/>
    <w:rsid w:val="003C15EF"/>
    <w:rsid w:val="003C1691"/>
    <w:rsid w:val="003C2494"/>
    <w:rsid w:val="003C28D0"/>
    <w:rsid w:val="003C33FF"/>
    <w:rsid w:val="003C3644"/>
    <w:rsid w:val="003C3715"/>
    <w:rsid w:val="003C5AA4"/>
    <w:rsid w:val="003C5E90"/>
    <w:rsid w:val="003C7AA6"/>
    <w:rsid w:val="003D10C3"/>
    <w:rsid w:val="003D1F49"/>
    <w:rsid w:val="003D39CC"/>
    <w:rsid w:val="003D716A"/>
    <w:rsid w:val="003D71D7"/>
    <w:rsid w:val="003D7281"/>
    <w:rsid w:val="003E0DF2"/>
    <w:rsid w:val="003E10B5"/>
    <w:rsid w:val="003E16EA"/>
    <w:rsid w:val="003E2A57"/>
    <w:rsid w:val="003E3199"/>
    <w:rsid w:val="003E4F23"/>
    <w:rsid w:val="003E589B"/>
    <w:rsid w:val="003E5B09"/>
    <w:rsid w:val="003E5DB3"/>
    <w:rsid w:val="003F0534"/>
    <w:rsid w:val="003F099C"/>
    <w:rsid w:val="003F47AA"/>
    <w:rsid w:val="003F4DF3"/>
    <w:rsid w:val="003F5E40"/>
    <w:rsid w:val="004009F6"/>
    <w:rsid w:val="0040244B"/>
    <w:rsid w:val="00402D4F"/>
    <w:rsid w:val="004036A5"/>
    <w:rsid w:val="00403A5B"/>
    <w:rsid w:val="00405109"/>
    <w:rsid w:val="0040600B"/>
    <w:rsid w:val="004072A7"/>
    <w:rsid w:val="00410757"/>
    <w:rsid w:val="004125F1"/>
    <w:rsid w:val="0041379D"/>
    <w:rsid w:val="00413FA6"/>
    <w:rsid w:val="004148E3"/>
    <w:rsid w:val="00415B13"/>
    <w:rsid w:val="00415BF6"/>
    <w:rsid w:val="00422336"/>
    <w:rsid w:val="00422887"/>
    <w:rsid w:val="00425D99"/>
    <w:rsid w:val="00427DE0"/>
    <w:rsid w:val="004326B0"/>
    <w:rsid w:val="00435351"/>
    <w:rsid w:val="0043555F"/>
    <w:rsid w:val="004413CD"/>
    <w:rsid w:val="00441E0E"/>
    <w:rsid w:val="00442878"/>
    <w:rsid w:val="00444B0F"/>
    <w:rsid w:val="00444B44"/>
    <w:rsid w:val="00444C5E"/>
    <w:rsid w:val="00444DA4"/>
    <w:rsid w:val="0044506E"/>
    <w:rsid w:val="00445D21"/>
    <w:rsid w:val="00445ECF"/>
    <w:rsid w:val="00446921"/>
    <w:rsid w:val="00450B3E"/>
    <w:rsid w:val="00451E97"/>
    <w:rsid w:val="0045414D"/>
    <w:rsid w:val="00454A52"/>
    <w:rsid w:val="00454C25"/>
    <w:rsid w:val="00454E92"/>
    <w:rsid w:val="00455A15"/>
    <w:rsid w:val="00455F12"/>
    <w:rsid w:val="00457A97"/>
    <w:rsid w:val="00457EA1"/>
    <w:rsid w:val="004630EE"/>
    <w:rsid w:val="004640BA"/>
    <w:rsid w:val="00464614"/>
    <w:rsid w:val="00464D3D"/>
    <w:rsid w:val="00465EB0"/>
    <w:rsid w:val="0046641E"/>
    <w:rsid w:val="00466F4C"/>
    <w:rsid w:val="00467BCD"/>
    <w:rsid w:val="0047034F"/>
    <w:rsid w:val="004704B6"/>
    <w:rsid w:val="00470684"/>
    <w:rsid w:val="00470AA5"/>
    <w:rsid w:val="004736BE"/>
    <w:rsid w:val="004743E3"/>
    <w:rsid w:val="00474C02"/>
    <w:rsid w:val="004751CF"/>
    <w:rsid w:val="00475DBD"/>
    <w:rsid w:val="004768A8"/>
    <w:rsid w:val="00480822"/>
    <w:rsid w:val="0048145B"/>
    <w:rsid w:val="004820EA"/>
    <w:rsid w:val="00483300"/>
    <w:rsid w:val="004844AE"/>
    <w:rsid w:val="0048532C"/>
    <w:rsid w:val="00486059"/>
    <w:rsid w:val="00486427"/>
    <w:rsid w:val="00487032"/>
    <w:rsid w:val="00487C16"/>
    <w:rsid w:val="00487F46"/>
    <w:rsid w:val="00490313"/>
    <w:rsid w:val="00493549"/>
    <w:rsid w:val="004968E7"/>
    <w:rsid w:val="00496AF3"/>
    <w:rsid w:val="00497A21"/>
    <w:rsid w:val="00497C7A"/>
    <w:rsid w:val="004A0AAE"/>
    <w:rsid w:val="004A15C2"/>
    <w:rsid w:val="004A3377"/>
    <w:rsid w:val="004A3EE0"/>
    <w:rsid w:val="004A435D"/>
    <w:rsid w:val="004A65F7"/>
    <w:rsid w:val="004B0852"/>
    <w:rsid w:val="004B14A1"/>
    <w:rsid w:val="004B192C"/>
    <w:rsid w:val="004B2F0D"/>
    <w:rsid w:val="004B414B"/>
    <w:rsid w:val="004B4F31"/>
    <w:rsid w:val="004B6966"/>
    <w:rsid w:val="004B72C6"/>
    <w:rsid w:val="004C0DBD"/>
    <w:rsid w:val="004C0F06"/>
    <w:rsid w:val="004C107E"/>
    <w:rsid w:val="004C2F98"/>
    <w:rsid w:val="004C31EE"/>
    <w:rsid w:val="004C61E7"/>
    <w:rsid w:val="004C677A"/>
    <w:rsid w:val="004C789A"/>
    <w:rsid w:val="004C7D8F"/>
    <w:rsid w:val="004D0267"/>
    <w:rsid w:val="004D055A"/>
    <w:rsid w:val="004D0595"/>
    <w:rsid w:val="004D1D32"/>
    <w:rsid w:val="004D26DE"/>
    <w:rsid w:val="004D347C"/>
    <w:rsid w:val="004D3700"/>
    <w:rsid w:val="004D41B6"/>
    <w:rsid w:val="004D4516"/>
    <w:rsid w:val="004D51C1"/>
    <w:rsid w:val="004D5FB9"/>
    <w:rsid w:val="004D6C5A"/>
    <w:rsid w:val="004E111B"/>
    <w:rsid w:val="004E1307"/>
    <w:rsid w:val="004E3E1B"/>
    <w:rsid w:val="004E4E9A"/>
    <w:rsid w:val="004E6C98"/>
    <w:rsid w:val="004F0AA1"/>
    <w:rsid w:val="004F0B54"/>
    <w:rsid w:val="004F1259"/>
    <w:rsid w:val="004F32EB"/>
    <w:rsid w:val="004F42F5"/>
    <w:rsid w:val="004F5E65"/>
    <w:rsid w:val="004F5F97"/>
    <w:rsid w:val="004F78D9"/>
    <w:rsid w:val="0050173B"/>
    <w:rsid w:val="00501CC5"/>
    <w:rsid w:val="00504079"/>
    <w:rsid w:val="005051F3"/>
    <w:rsid w:val="00505C32"/>
    <w:rsid w:val="00505C66"/>
    <w:rsid w:val="0050739E"/>
    <w:rsid w:val="00507ADF"/>
    <w:rsid w:val="00510C3B"/>
    <w:rsid w:val="00510C46"/>
    <w:rsid w:val="00511CAE"/>
    <w:rsid w:val="00513117"/>
    <w:rsid w:val="0051324F"/>
    <w:rsid w:val="00514A25"/>
    <w:rsid w:val="005151E0"/>
    <w:rsid w:val="00515E65"/>
    <w:rsid w:val="00515F8F"/>
    <w:rsid w:val="00517EEE"/>
    <w:rsid w:val="00523D07"/>
    <w:rsid w:val="00524D8F"/>
    <w:rsid w:val="0052507A"/>
    <w:rsid w:val="0052568A"/>
    <w:rsid w:val="00525909"/>
    <w:rsid w:val="005262A5"/>
    <w:rsid w:val="0053088C"/>
    <w:rsid w:val="00532213"/>
    <w:rsid w:val="00533018"/>
    <w:rsid w:val="005343DC"/>
    <w:rsid w:val="00534F13"/>
    <w:rsid w:val="0053754F"/>
    <w:rsid w:val="00541480"/>
    <w:rsid w:val="00542384"/>
    <w:rsid w:val="0054266C"/>
    <w:rsid w:val="005427AF"/>
    <w:rsid w:val="00542B83"/>
    <w:rsid w:val="00544EA6"/>
    <w:rsid w:val="00546F00"/>
    <w:rsid w:val="00547A87"/>
    <w:rsid w:val="00547C4D"/>
    <w:rsid w:val="005523B9"/>
    <w:rsid w:val="00552415"/>
    <w:rsid w:val="005534A8"/>
    <w:rsid w:val="00555122"/>
    <w:rsid w:val="00555C3D"/>
    <w:rsid w:val="005569E2"/>
    <w:rsid w:val="00557A94"/>
    <w:rsid w:val="0056108B"/>
    <w:rsid w:val="005617EF"/>
    <w:rsid w:val="00561914"/>
    <w:rsid w:val="00562198"/>
    <w:rsid w:val="005646F9"/>
    <w:rsid w:val="00565414"/>
    <w:rsid w:val="005659A7"/>
    <w:rsid w:val="005666A0"/>
    <w:rsid w:val="00567656"/>
    <w:rsid w:val="00567776"/>
    <w:rsid w:val="00570A7B"/>
    <w:rsid w:val="005714F3"/>
    <w:rsid w:val="0057176C"/>
    <w:rsid w:val="005731E3"/>
    <w:rsid w:val="00575436"/>
    <w:rsid w:val="00576563"/>
    <w:rsid w:val="0057681C"/>
    <w:rsid w:val="005769E5"/>
    <w:rsid w:val="00582606"/>
    <w:rsid w:val="005831D8"/>
    <w:rsid w:val="00583264"/>
    <w:rsid w:val="0058632C"/>
    <w:rsid w:val="005869EE"/>
    <w:rsid w:val="00587531"/>
    <w:rsid w:val="00587FBA"/>
    <w:rsid w:val="00590DC5"/>
    <w:rsid w:val="00592038"/>
    <w:rsid w:val="0059212D"/>
    <w:rsid w:val="00594300"/>
    <w:rsid w:val="005974FE"/>
    <w:rsid w:val="005A09F8"/>
    <w:rsid w:val="005A3FF9"/>
    <w:rsid w:val="005A4202"/>
    <w:rsid w:val="005A4DBF"/>
    <w:rsid w:val="005A4FF5"/>
    <w:rsid w:val="005A54E0"/>
    <w:rsid w:val="005A6B9A"/>
    <w:rsid w:val="005A7488"/>
    <w:rsid w:val="005A79D4"/>
    <w:rsid w:val="005B326B"/>
    <w:rsid w:val="005B3E63"/>
    <w:rsid w:val="005B4EF4"/>
    <w:rsid w:val="005B70D5"/>
    <w:rsid w:val="005B72E1"/>
    <w:rsid w:val="005B7C84"/>
    <w:rsid w:val="005C07B7"/>
    <w:rsid w:val="005C2F71"/>
    <w:rsid w:val="005C4288"/>
    <w:rsid w:val="005C4382"/>
    <w:rsid w:val="005C487A"/>
    <w:rsid w:val="005C4CB8"/>
    <w:rsid w:val="005C5D4D"/>
    <w:rsid w:val="005C628B"/>
    <w:rsid w:val="005D0AD8"/>
    <w:rsid w:val="005D1769"/>
    <w:rsid w:val="005D2811"/>
    <w:rsid w:val="005D29B3"/>
    <w:rsid w:val="005D3643"/>
    <w:rsid w:val="005D4C5C"/>
    <w:rsid w:val="005D5D1E"/>
    <w:rsid w:val="005D6A5E"/>
    <w:rsid w:val="005E0EA5"/>
    <w:rsid w:val="005E1DBC"/>
    <w:rsid w:val="005E24A3"/>
    <w:rsid w:val="005E4D5B"/>
    <w:rsid w:val="005E4EAD"/>
    <w:rsid w:val="005E5A03"/>
    <w:rsid w:val="005E7ABF"/>
    <w:rsid w:val="005F0415"/>
    <w:rsid w:val="005F0B95"/>
    <w:rsid w:val="005F0C09"/>
    <w:rsid w:val="005F1C04"/>
    <w:rsid w:val="005F1DBF"/>
    <w:rsid w:val="005F373A"/>
    <w:rsid w:val="005F49C9"/>
    <w:rsid w:val="005F5D6C"/>
    <w:rsid w:val="005F65BE"/>
    <w:rsid w:val="005F71AB"/>
    <w:rsid w:val="0060087A"/>
    <w:rsid w:val="006024DE"/>
    <w:rsid w:val="006046B7"/>
    <w:rsid w:val="00604D49"/>
    <w:rsid w:val="00604F03"/>
    <w:rsid w:val="006051CB"/>
    <w:rsid w:val="006110CC"/>
    <w:rsid w:val="006119AB"/>
    <w:rsid w:val="0061246C"/>
    <w:rsid w:val="006125D4"/>
    <w:rsid w:val="00612E8B"/>
    <w:rsid w:val="006148F6"/>
    <w:rsid w:val="00614C9A"/>
    <w:rsid w:val="00615828"/>
    <w:rsid w:val="006163DE"/>
    <w:rsid w:val="00620613"/>
    <w:rsid w:val="00620EE5"/>
    <w:rsid w:val="00622078"/>
    <w:rsid w:val="006224AC"/>
    <w:rsid w:val="0062585C"/>
    <w:rsid w:val="0062590E"/>
    <w:rsid w:val="006270E4"/>
    <w:rsid w:val="00627A21"/>
    <w:rsid w:val="00627BDB"/>
    <w:rsid w:val="0063076A"/>
    <w:rsid w:val="00630C3B"/>
    <w:rsid w:val="00631988"/>
    <w:rsid w:val="0063198A"/>
    <w:rsid w:val="00633095"/>
    <w:rsid w:val="0063341E"/>
    <w:rsid w:val="00636012"/>
    <w:rsid w:val="006362C6"/>
    <w:rsid w:val="006366E2"/>
    <w:rsid w:val="0063691B"/>
    <w:rsid w:val="00637148"/>
    <w:rsid w:val="00637A85"/>
    <w:rsid w:val="00640291"/>
    <w:rsid w:val="00640FD4"/>
    <w:rsid w:val="00642B7F"/>
    <w:rsid w:val="00644F78"/>
    <w:rsid w:val="006465AD"/>
    <w:rsid w:val="00646A14"/>
    <w:rsid w:val="00647226"/>
    <w:rsid w:val="0065079F"/>
    <w:rsid w:val="006545A0"/>
    <w:rsid w:val="006577C8"/>
    <w:rsid w:val="00657D69"/>
    <w:rsid w:val="00663318"/>
    <w:rsid w:val="006653E2"/>
    <w:rsid w:val="00665CC2"/>
    <w:rsid w:val="00666573"/>
    <w:rsid w:val="00671F52"/>
    <w:rsid w:val="006721D8"/>
    <w:rsid w:val="00672A99"/>
    <w:rsid w:val="00675577"/>
    <w:rsid w:val="00681B98"/>
    <w:rsid w:val="00682A4B"/>
    <w:rsid w:val="00682E42"/>
    <w:rsid w:val="00684040"/>
    <w:rsid w:val="00684D4F"/>
    <w:rsid w:val="00685867"/>
    <w:rsid w:val="00686AB2"/>
    <w:rsid w:val="00686D72"/>
    <w:rsid w:val="0069190E"/>
    <w:rsid w:val="006932CC"/>
    <w:rsid w:val="00696511"/>
    <w:rsid w:val="006975DD"/>
    <w:rsid w:val="006A02E6"/>
    <w:rsid w:val="006A0377"/>
    <w:rsid w:val="006A3CD2"/>
    <w:rsid w:val="006A432E"/>
    <w:rsid w:val="006A6156"/>
    <w:rsid w:val="006A6B57"/>
    <w:rsid w:val="006A7939"/>
    <w:rsid w:val="006A7C58"/>
    <w:rsid w:val="006B1618"/>
    <w:rsid w:val="006B17A9"/>
    <w:rsid w:val="006B20F8"/>
    <w:rsid w:val="006B2E44"/>
    <w:rsid w:val="006B311E"/>
    <w:rsid w:val="006B5466"/>
    <w:rsid w:val="006C1776"/>
    <w:rsid w:val="006C32B4"/>
    <w:rsid w:val="006C5F31"/>
    <w:rsid w:val="006C6CA6"/>
    <w:rsid w:val="006D1F55"/>
    <w:rsid w:val="006D26AA"/>
    <w:rsid w:val="006D3219"/>
    <w:rsid w:val="006D468A"/>
    <w:rsid w:val="006D493C"/>
    <w:rsid w:val="006E456A"/>
    <w:rsid w:val="006E5A14"/>
    <w:rsid w:val="006E5D2F"/>
    <w:rsid w:val="006E7BF0"/>
    <w:rsid w:val="006F0422"/>
    <w:rsid w:val="006F0C8D"/>
    <w:rsid w:val="006F4180"/>
    <w:rsid w:val="006F72C9"/>
    <w:rsid w:val="006F76DC"/>
    <w:rsid w:val="007004CC"/>
    <w:rsid w:val="00701DCE"/>
    <w:rsid w:val="00701FA6"/>
    <w:rsid w:val="0070258D"/>
    <w:rsid w:val="00703A3F"/>
    <w:rsid w:val="00711B7A"/>
    <w:rsid w:val="0071246B"/>
    <w:rsid w:val="007127F9"/>
    <w:rsid w:val="0071290B"/>
    <w:rsid w:val="00717B28"/>
    <w:rsid w:val="0072019A"/>
    <w:rsid w:val="007227C8"/>
    <w:rsid w:val="0072336E"/>
    <w:rsid w:val="0072352F"/>
    <w:rsid w:val="0072467E"/>
    <w:rsid w:val="00726E5F"/>
    <w:rsid w:val="0073096C"/>
    <w:rsid w:val="007312FB"/>
    <w:rsid w:val="0073246E"/>
    <w:rsid w:val="00737EB1"/>
    <w:rsid w:val="00740D50"/>
    <w:rsid w:val="00741740"/>
    <w:rsid w:val="0074261F"/>
    <w:rsid w:val="00743790"/>
    <w:rsid w:val="0074595B"/>
    <w:rsid w:val="00745B5B"/>
    <w:rsid w:val="00746844"/>
    <w:rsid w:val="007469F2"/>
    <w:rsid w:val="00747464"/>
    <w:rsid w:val="00750CF5"/>
    <w:rsid w:val="00751203"/>
    <w:rsid w:val="0075172B"/>
    <w:rsid w:val="00751D76"/>
    <w:rsid w:val="00756A02"/>
    <w:rsid w:val="00756F9E"/>
    <w:rsid w:val="00760102"/>
    <w:rsid w:val="007622F1"/>
    <w:rsid w:val="007645F0"/>
    <w:rsid w:val="00764FD0"/>
    <w:rsid w:val="007663E5"/>
    <w:rsid w:val="00766754"/>
    <w:rsid w:val="00770A33"/>
    <w:rsid w:val="00771FA1"/>
    <w:rsid w:val="007721EA"/>
    <w:rsid w:val="00774105"/>
    <w:rsid w:val="00774787"/>
    <w:rsid w:val="00776136"/>
    <w:rsid w:val="007775E7"/>
    <w:rsid w:val="007779AE"/>
    <w:rsid w:val="00780413"/>
    <w:rsid w:val="00781A60"/>
    <w:rsid w:val="007832BD"/>
    <w:rsid w:val="00783A11"/>
    <w:rsid w:val="00784CBA"/>
    <w:rsid w:val="007855C0"/>
    <w:rsid w:val="00786386"/>
    <w:rsid w:val="00787ABE"/>
    <w:rsid w:val="00790987"/>
    <w:rsid w:val="00791C8C"/>
    <w:rsid w:val="00792E60"/>
    <w:rsid w:val="007932D7"/>
    <w:rsid w:val="00796317"/>
    <w:rsid w:val="0079683E"/>
    <w:rsid w:val="00796D29"/>
    <w:rsid w:val="00797119"/>
    <w:rsid w:val="007A000E"/>
    <w:rsid w:val="007A025C"/>
    <w:rsid w:val="007A0310"/>
    <w:rsid w:val="007A03CD"/>
    <w:rsid w:val="007A0B8A"/>
    <w:rsid w:val="007A0B9D"/>
    <w:rsid w:val="007A0C73"/>
    <w:rsid w:val="007A0DCF"/>
    <w:rsid w:val="007A102A"/>
    <w:rsid w:val="007A26E6"/>
    <w:rsid w:val="007A2776"/>
    <w:rsid w:val="007A3347"/>
    <w:rsid w:val="007A3758"/>
    <w:rsid w:val="007A3998"/>
    <w:rsid w:val="007A3A98"/>
    <w:rsid w:val="007A4B00"/>
    <w:rsid w:val="007A65E8"/>
    <w:rsid w:val="007B0A93"/>
    <w:rsid w:val="007B0B1C"/>
    <w:rsid w:val="007B1FA0"/>
    <w:rsid w:val="007B2B5F"/>
    <w:rsid w:val="007B370F"/>
    <w:rsid w:val="007B72B5"/>
    <w:rsid w:val="007B7BC5"/>
    <w:rsid w:val="007C089C"/>
    <w:rsid w:val="007C08A5"/>
    <w:rsid w:val="007C0B07"/>
    <w:rsid w:val="007C32BD"/>
    <w:rsid w:val="007C3DD7"/>
    <w:rsid w:val="007C4E3A"/>
    <w:rsid w:val="007C5669"/>
    <w:rsid w:val="007D2CCF"/>
    <w:rsid w:val="007D3BFE"/>
    <w:rsid w:val="007D4B7B"/>
    <w:rsid w:val="007D627D"/>
    <w:rsid w:val="007D6A5B"/>
    <w:rsid w:val="007D756F"/>
    <w:rsid w:val="007E05EA"/>
    <w:rsid w:val="007E2A75"/>
    <w:rsid w:val="007E2DC9"/>
    <w:rsid w:val="007E606E"/>
    <w:rsid w:val="007E69D9"/>
    <w:rsid w:val="007E7739"/>
    <w:rsid w:val="007F0496"/>
    <w:rsid w:val="007F20AB"/>
    <w:rsid w:val="007F4524"/>
    <w:rsid w:val="00800644"/>
    <w:rsid w:val="008013A5"/>
    <w:rsid w:val="0080172C"/>
    <w:rsid w:val="008022C1"/>
    <w:rsid w:val="008028C9"/>
    <w:rsid w:val="00803A0C"/>
    <w:rsid w:val="008045CB"/>
    <w:rsid w:val="008048BC"/>
    <w:rsid w:val="00805606"/>
    <w:rsid w:val="008056A4"/>
    <w:rsid w:val="00805987"/>
    <w:rsid w:val="00805E4A"/>
    <w:rsid w:val="00806CB9"/>
    <w:rsid w:val="00811F13"/>
    <w:rsid w:val="0081276C"/>
    <w:rsid w:val="00812C74"/>
    <w:rsid w:val="008130CA"/>
    <w:rsid w:val="00813857"/>
    <w:rsid w:val="00813D97"/>
    <w:rsid w:val="00814973"/>
    <w:rsid w:val="00816FF3"/>
    <w:rsid w:val="00817795"/>
    <w:rsid w:val="00817EB7"/>
    <w:rsid w:val="00820982"/>
    <w:rsid w:val="00820E9A"/>
    <w:rsid w:val="00821391"/>
    <w:rsid w:val="008223BD"/>
    <w:rsid w:val="008239F5"/>
    <w:rsid w:val="00830121"/>
    <w:rsid w:val="00831195"/>
    <w:rsid w:val="00831BE0"/>
    <w:rsid w:val="00833548"/>
    <w:rsid w:val="00833BCE"/>
    <w:rsid w:val="00835E26"/>
    <w:rsid w:val="00840556"/>
    <w:rsid w:val="00840EF4"/>
    <w:rsid w:val="008436A0"/>
    <w:rsid w:val="00843E57"/>
    <w:rsid w:val="0084457F"/>
    <w:rsid w:val="00847D68"/>
    <w:rsid w:val="0085135D"/>
    <w:rsid w:val="00852F77"/>
    <w:rsid w:val="00853094"/>
    <w:rsid w:val="0085401D"/>
    <w:rsid w:val="0086048C"/>
    <w:rsid w:val="008609AE"/>
    <w:rsid w:val="00861134"/>
    <w:rsid w:val="0086162A"/>
    <w:rsid w:val="00861917"/>
    <w:rsid w:val="00862CBA"/>
    <w:rsid w:val="00863CA5"/>
    <w:rsid w:val="00864E46"/>
    <w:rsid w:val="00866DEA"/>
    <w:rsid w:val="00871371"/>
    <w:rsid w:val="0087246E"/>
    <w:rsid w:val="008727CD"/>
    <w:rsid w:val="00872FF6"/>
    <w:rsid w:val="00874144"/>
    <w:rsid w:val="00874710"/>
    <w:rsid w:val="00874839"/>
    <w:rsid w:val="0087541B"/>
    <w:rsid w:val="008758DC"/>
    <w:rsid w:val="0087593F"/>
    <w:rsid w:val="00877E3B"/>
    <w:rsid w:val="00881003"/>
    <w:rsid w:val="008816E3"/>
    <w:rsid w:val="00881734"/>
    <w:rsid w:val="0088226B"/>
    <w:rsid w:val="00882945"/>
    <w:rsid w:val="008839DA"/>
    <w:rsid w:val="00884AED"/>
    <w:rsid w:val="0088586A"/>
    <w:rsid w:val="008866AF"/>
    <w:rsid w:val="00886E7C"/>
    <w:rsid w:val="0088706B"/>
    <w:rsid w:val="008906DA"/>
    <w:rsid w:val="008910AC"/>
    <w:rsid w:val="00891406"/>
    <w:rsid w:val="00892604"/>
    <w:rsid w:val="00892CDE"/>
    <w:rsid w:val="008940C3"/>
    <w:rsid w:val="008943F8"/>
    <w:rsid w:val="008944D9"/>
    <w:rsid w:val="00895439"/>
    <w:rsid w:val="00896588"/>
    <w:rsid w:val="008978C3"/>
    <w:rsid w:val="008A0DD8"/>
    <w:rsid w:val="008A1257"/>
    <w:rsid w:val="008A1B42"/>
    <w:rsid w:val="008A3450"/>
    <w:rsid w:val="008A34A9"/>
    <w:rsid w:val="008A39B0"/>
    <w:rsid w:val="008A5A30"/>
    <w:rsid w:val="008A692A"/>
    <w:rsid w:val="008A7087"/>
    <w:rsid w:val="008B0D15"/>
    <w:rsid w:val="008B1FF1"/>
    <w:rsid w:val="008B43F5"/>
    <w:rsid w:val="008B5825"/>
    <w:rsid w:val="008B64D1"/>
    <w:rsid w:val="008B6AA0"/>
    <w:rsid w:val="008B6FE0"/>
    <w:rsid w:val="008B7450"/>
    <w:rsid w:val="008B7ED7"/>
    <w:rsid w:val="008C1FCD"/>
    <w:rsid w:val="008C2564"/>
    <w:rsid w:val="008C55C8"/>
    <w:rsid w:val="008C5857"/>
    <w:rsid w:val="008C78DE"/>
    <w:rsid w:val="008D0B17"/>
    <w:rsid w:val="008D3061"/>
    <w:rsid w:val="008D4472"/>
    <w:rsid w:val="008D4AF9"/>
    <w:rsid w:val="008D665D"/>
    <w:rsid w:val="008D77B7"/>
    <w:rsid w:val="008D7E7F"/>
    <w:rsid w:val="008E3484"/>
    <w:rsid w:val="008E3997"/>
    <w:rsid w:val="008E42E1"/>
    <w:rsid w:val="008E4794"/>
    <w:rsid w:val="008E5DA7"/>
    <w:rsid w:val="008E6979"/>
    <w:rsid w:val="008E785D"/>
    <w:rsid w:val="008F022F"/>
    <w:rsid w:val="008F0C2E"/>
    <w:rsid w:val="008F0DB4"/>
    <w:rsid w:val="008F1920"/>
    <w:rsid w:val="008F30B3"/>
    <w:rsid w:val="008F444F"/>
    <w:rsid w:val="008F51E7"/>
    <w:rsid w:val="008F558F"/>
    <w:rsid w:val="008F5EF6"/>
    <w:rsid w:val="008F5FEB"/>
    <w:rsid w:val="008F6CC0"/>
    <w:rsid w:val="009020FC"/>
    <w:rsid w:val="00902622"/>
    <w:rsid w:val="009035A1"/>
    <w:rsid w:val="009038C6"/>
    <w:rsid w:val="009038E7"/>
    <w:rsid w:val="00903D0C"/>
    <w:rsid w:val="009044E8"/>
    <w:rsid w:val="009065A7"/>
    <w:rsid w:val="0090726D"/>
    <w:rsid w:val="00907AD9"/>
    <w:rsid w:val="00907F39"/>
    <w:rsid w:val="00910C00"/>
    <w:rsid w:val="00912B14"/>
    <w:rsid w:val="00913618"/>
    <w:rsid w:val="0091434F"/>
    <w:rsid w:val="00914841"/>
    <w:rsid w:val="00914956"/>
    <w:rsid w:val="00915263"/>
    <w:rsid w:val="00915571"/>
    <w:rsid w:val="00915659"/>
    <w:rsid w:val="00915790"/>
    <w:rsid w:val="00916939"/>
    <w:rsid w:val="00916FD4"/>
    <w:rsid w:val="00917157"/>
    <w:rsid w:val="009178BF"/>
    <w:rsid w:val="009212E6"/>
    <w:rsid w:val="00922EBE"/>
    <w:rsid w:val="00923C44"/>
    <w:rsid w:val="00925279"/>
    <w:rsid w:val="009340C5"/>
    <w:rsid w:val="009355BA"/>
    <w:rsid w:val="00936A37"/>
    <w:rsid w:val="00940716"/>
    <w:rsid w:val="009437B0"/>
    <w:rsid w:val="00944C18"/>
    <w:rsid w:val="00944CDF"/>
    <w:rsid w:val="0094577C"/>
    <w:rsid w:val="009510FF"/>
    <w:rsid w:val="0095327E"/>
    <w:rsid w:val="00953934"/>
    <w:rsid w:val="0095615A"/>
    <w:rsid w:val="009578B7"/>
    <w:rsid w:val="00957AF7"/>
    <w:rsid w:val="00957B8D"/>
    <w:rsid w:val="00961D7D"/>
    <w:rsid w:val="00963F67"/>
    <w:rsid w:val="00967E17"/>
    <w:rsid w:val="00970F6B"/>
    <w:rsid w:val="009724D2"/>
    <w:rsid w:val="0097338B"/>
    <w:rsid w:val="00973773"/>
    <w:rsid w:val="00975BC2"/>
    <w:rsid w:val="009767F8"/>
    <w:rsid w:val="00977AB0"/>
    <w:rsid w:val="0098009F"/>
    <w:rsid w:val="00980E73"/>
    <w:rsid w:val="00981B45"/>
    <w:rsid w:val="009820B9"/>
    <w:rsid w:val="009822CA"/>
    <w:rsid w:val="00983355"/>
    <w:rsid w:val="009837B0"/>
    <w:rsid w:val="00985A52"/>
    <w:rsid w:val="00986952"/>
    <w:rsid w:val="00990A9D"/>
    <w:rsid w:val="00990C47"/>
    <w:rsid w:val="009927CA"/>
    <w:rsid w:val="0099343B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DC5"/>
    <w:rsid w:val="009A6EE1"/>
    <w:rsid w:val="009A71FA"/>
    <w:rsid w:val="009B003B"/>
    <w:rsid w:val="009B00DA"/>
    <w:rsid w:val="009B0538"/>
    <w:rsid w:val="009B0610"/>
    <w:rsid w:val="009B111C"/>
    <w:rsid w:val="009B1C03"/>
    <w:rsid w:val="009B2F62"/>
    <w:rsid w:val="009B392B"/>
    <w:rsid w:val="009B563D"/>
    <w:rsid w:val="009B6530"/>
    <w:rsid w:val="009B66AB"/>
    <w:rsid w:val="009B7A1D"/>
    <w:rsid w:val="009C11BB"/>
    <w:rsid w:val="009C2CDE"/>
    <w:rsid w:val="009C3A99"/>
    <w:rsid w:val="009C677B"/>
    <w:rsid w:val="009C6B6D"/>
    <w:rsid w:val="009C7A6B"/>
    <w:rsid w:val="009D09F8"/>
    <w:rsid w:val="009D2965"/>
    <w:rsid w:val="009D3110"/>
    <w:rsid w:val="009D5A3E"/>
    <w:rsid w:val="009D68BC"/>
    <w:rsid w:val="009D6D50"/>
    <w:rsid w:val="009D7CD3"/>
    <w:rsid w:val="009E0A9C"/>
    <w:rsid w:val="009E39AE"/>
    <w:rsid w:val="009E3DED"/>
    <w:rsid w:val="009E3EE1"/>
    <w:rsid w:val="009E4436"/>
    <w:rsid w:val="009E53B3"/>
    <w:rsid w:val="009E5C1A"/>
    <w:rsid w:val="009E6BDB"/>
    <w:rsid w:val="009E7034"/>
    <w:rsid w:val="009E72D4"/>
    <w:rsid w:val="009F2102"/>
    <w:rsid w:val="009F355F"/>
    <w:rsid w:val="009F5207"/>
    <w:rsid w:val="009F5F0C"/>
    <w:rsid w:val="009F6349"/>
    <w:rsid w:val="009F7435"/>
    <w:rsid w:val="009F7885"/>
    <w:rsid w:val="009F7D56"/>
    <w:rsid w:val="00A00352"/>
    <w:rsid w:val="00A008D4"/>
    <w:rsid w:val="00A05A6B"/>
    <w:rsid w:val="00A05F2B"/>
    <w:rsid w:val="00A0610F"/>
    <w:rsid w:val="00A0799F"/>
    <w:rsid w:val="00A124B8"/>
    <w:rsid w:val="00A12607"/>
    <w:rsid w:val="00A12E5A"/>
    <w:rsid w:val="00A132D6"/>
    <w:rsid w:val="00A13E18"/>
    <w:rsid w:val="00A1409F"/>
    <w:rsid w:val="00A1440D"/>
    <w:rsid w:val="00A14458"/>
    <w:rsid w:val="00A144F0"/>
    <w:rsid w:val="00A14C59"/>
    <w:rsid w:val="00A14FA0"/>
    <w:rsid w:val="00A15357"/>
    <w:rsid w:val="00A15625"/>
    <w:rsid w:val="00A15747"/>
    <w:rsid w:val="00A1780F"/>
    <w:rsid w:val="00A2047A"/>
    <w:rsid w:val="00A206B0"/>
    <w:rsid w:val="00A20FA6"/>
    <w:rsid w:val="00A226F4"/>
    <w:rsid w:val="00A22D3D"/>
    <w:rsid w:val="00A231F4"/>
    <w:rsid w:val="00A23ED0"/>
    <w:rsid w:val="00A23FF9"/>
    <w:rsid w:val="00A24187"/>
    <w:rsid w:val="00A24561"/>
    <w:rsid w:val="00A26A0A"/>
    <w:rsid w:val="00A27536"/>
    <w:rsid w:val="00A27C00"/>
    <w:rsid w:val="00A27E42"/>
    <w:rsid w:val="00A33E51"/>
    <w:rsid w:val="00A34D8A"/>
    <w:rsid w:val="00A40F2D"/>
    <w:rsid w:val="00A41BFE"/>
    <w:rsid w:val="00A42D92"/>
    <w:rsid w:val="00A457A7"/>
    <w:rsid w:val="00A47621"/>
    <w:rsid w:val="00A47640"/>
    <w:rsid w:val="00A503CF"/>
    <w:rsid w:val="00A51C7D"/>
    <w:rsid w:val="00A51DF3"/>
    <w:rsid w:val="00A570EF"/>
    <w:rsid w:val="00A57A31"/>
    <w:rsid w:val="00A60E5D"/>
    <w:rsid w:val="00A612D7"/>
    <w:rsid w:val="00A66357"/>
    <w:rsid w:val="00A6664A"/>
    <w:rsid w:val="00A66B75"/>
    <w:rsid w:val="00A70CE5"/>
    <w:rsid w:val="00A71481"/>
    <w:rsid w:val="00A7238A"/>
    <w:rsid w:val="00A72AD4"/>
    <w:rsid w:val="00A7359A"/>
    <w:rsid w:val="00A741ED"/>
    <w:rsid w:val="00A74D14"/>
    <w:rsid w:val="00A75D4A"/>
    <w:rsid w:val="00A761CA"/>
    <w:rsid w:val="00A763AF"/>
    <w:rsid w:val="00A76B7F"/>
    <w:rsid w:val="00A8072B"/>
    <w:rsid w:val="00A84252"/>
    <w:rsid w:val="00A84954"/>
    <w:rsid w:val="00A87B24"/>
    <w:rsid w:val="00A90EE3"/>
    <w:rsid w:val="00A91564"/>
    <w:rsid w:val="00A95387"/>
    <w:rsid w:val="00A9728F"/>
    <w:rsid w:val="00A97A39"/>
    <w:rsid w:val="00AA1CD0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187F"/>
    <w:rsid w:val="00AC3B10"/>
    <w:rsid w:val="00AC5D5C"/>
    <w:rsid w:val="00AC66F9"/>
    <w:rsid w:val="00AC6C38"/>
    <w:rsid w:val="00AC7FCE"/>
    <w:rsid w:val="00AD02ED"/>
    <w:rsid w:val="00AD066C"/>
    <w:rsid w:val="00AD0A76"/>
    <w:rsid w:val="00AD12A3"/>
    <w:rsid w:val="00AD1DE5"/>
    <w:rsid w:val="00AD23EB"/>
    <w:rsid w:val="00AD325A"/>
    <w:rsid w:val="00AD3756"/>
    <w:rsid w:val="00AD6674"/>
    <w:rsid w:val="00AD6DBA"/>
    <w:rsid w:val="00AD71DF"/>
    <w:rsid w:val="00AD7D14"/>
    <w:rsid w:val="00AE12FB"/>
    <w:rsid w:val="00AE41A2"/>
    <w:rsid w:val="00AE5510"/>
    <w:rsid w:val="00AE5A2B"/>
    <w:rsid w:val="00AE6CB3"/>
    <w:rsid w:val="00AF29A5"/>
    <w:rsid w:val="00AF4335"/>
    <w:rsid w:val="00AF45C7"/>
    <w:rsid w:val="00AF4705"/>
    <w:rsid w:val="00AF5462"/>
    <w:rsid w:val="00AF5727"/>
    <w:rsid w:val="00B01E45"/>
    <w:rsid w:val="00B03600"/>
    <w:rsid w:val="00B042A2"/>
    <w:rsid w:val="00B0456F"/>
    <w:rsid w:val="00B04712"/>
    <w:rsid w:val="00B04F83"/>
    <w:rsid w:val="00B05874"/>
    <w:rsid w:val="00B07AA7"/>
    <w:rsid w:val="00B1093B"/>
    <w:rsid w:val="00B1118B"/>
    <w:rsid w:val="00B111F6"/>
    <w:rsid w:val="00B11ECE"/>
    <w:rsid w:val="00B12314"/>
    <w:rsid w:val="00B12C89"/>
    <w:rsid w:val="00B14E9E"/>
    <w:rsid w:val="00B15948"/>
    <w:rsid w:val="00B1725A"/>
    <w:rsid w:val="00B2055B"/>
    <w:rsid w:val="00B212C7"/>
    <w:rsid w:val="00B25CBF"/>
    <w:rsid w:val="00B27171"/>
    <w:rsid w:val="00B272D8"/>
    <w:rsid w:val="00B30E19"/>
    <w:rsid w:val="00B33AE4"/>
    <w:rsid w:val="00B35E0C"/>
    <w:rsid w:val="00B364C6"/>
    <w:rsid w:val="00B367D2"/>
    <w:rsid w:val="00B36A05"/>
    <w:rsid w:val="00B37BB7"/>
    <w:rsid w:val="00B42131"/>
    <w:rsid w:val="00B421DA"/>
    <w:rsid w:val="00B431CB"/>
    <w:rsid w:val="00B46B50"/>
    <w:rsid w:val="00B52690"/>
    <w:rsid w:val="00B529E0"/>
    <w:rsid w:val="00B5350E"/>
    <w:rsid w:val="00B54771"/>
    <w:rsid w:val="00B5494D"/>
    <w:rsid w:val="00B566FF"/>
    <w:rsid w:val="00B567EA"/>
    <w:rsid w:val="00B56A3E"/>
    <w:rsid w:val="00B56A9F"/>
    <w:rsid w:val="00B60017"/>
    <w:rsid w:val="00B60E60"/>
    <w:rsid w:val="00B61675"/>
    <w:rsid w:val="00B622C4"/>
    <w:rsid w:val="00B640A7"/>
    <w:rsid w:val="00B640DE"/>
    <w:rsid w:val="00B655E7"/>
    <w:rsid w:val="00B6611D"/>
    <w:rsid w:val="00B671C4"/>
    <w:rsid w:val="00B71DE8"/>
    <w:rsid w:val="00B71E5D"/>
    <w:rsid w:val="00B72BB4"/>
    <w:rsid w:val="00B743BE"/>
    <w:rsid w:val="00B74DB7"/>
    <w:rsid w:val="00B75C2F"/>
    <w:rsid w:val="00B7681E"/>
    <w:rsid w:val="00B76A37"/>
    <w:rsid w:val="00B80DDE"/>
    <w:rsid w:val="00B8115E"/>
    <w:rsid w:val="00B81A5B"/>
    <w:rsid w:val="00B823CC"/>
    <w:rsid w:val="00B82B1C"/>
    <w:rsid w:val="00B82E2F"/>
    <w:rsid w:val="00B845FA"/>
    <w:rsid w:val="00B84738"/>
    <w:rsid w:val="00B84A42"/>
    <w:rsid w:val="00B85919"/>
    <w:rsid w:val="00B86A19"/>
    <w:rsid w:val="00B91E01"/>
    <w:rsid w:val="00B94079"/>
    <w:rsid w:val="00B94445"/>
    <w:rsid w:val="00B945F0"/>
    <w:rsid w:val="00B947D3"/>
    <w:rsid w:val="00B94FB3"/>
    <w:rsid w:val="00B973B1"/>
    <w:rsid w:val="00BA2075"/>
    <w:rsid w:val="00BA2BAF"/>
    <w:rsid w:val="00BA2BBE"/>
    <w:rsid w:val="00BA3FF1"/>
    <w:rsid w:val="00BA68C6"/>
    <w:rsid w:val="00BA7010"/>
    <w:rsid w:val="00BA7329"/>
    <w:rsid w:val="00BB099F"/>
    <w:rsid w:val="00BB11BD"/>
    <w:rsid w:val="00BB1555"/>
    <w:rsid w:val="00BB1731"/>
    <w:rsid w:val="00BB29CC"/>
    <w:rsid w:val="00BB56AD"/>
    <w:rsid w:val="00BB6096"/>
    <w:rsid w:val="00BB6B4D"/>
    <w:rsid w:val="00BB702F"/>
    <w:rsid w:val="00BB7603"/>
    <w:rsid w:val="00BC06D6"/>
    <w:rsid w:val="00BC0AF8"/>
    <w:rsid w:val="00BC1D5A"/>
    <w:rsid w:val="00BC1E6A"/>
    <w:rsid w:val="00BC2FFB"/>
    <w:rsid w:val="00BC5201"/>
    <w:rsid w:val="00BC5875"/>
    <w:rsid w:val="00BC5A91"/>
    <w:rsid w:val="00BC5F36"/>
    <w:rsid w:val="00BD1245"/>
    <w:rsid w:val="00BD15CB"/>
    <w:rsid w:val="00BD26EB"/>
    <w:rsid w:val="00BD2B57"/>
    <w:rsid w:val="00BD7829"/>
    <w:rsid w:val="00BE090B"/>
    <w:rsid w:val="00BE0A12"/>
    <w:rsid w:val="00BE5B1A"/>
    <w:rsid w:val="00BE604A"/>
    <w:rsid w:val="00BE62AE"/>
    <w:rsid w:val="00BE7A35"/>
    <w:rsid w:val="00BF2BF1"/>
    <w:rsid w:val="00BF3033"/>
    <w:rsid w:val="00BF3501"/>
    <w:rsid w:val="00BF5E73"/>
    <w:rsid w:val="00BF77B4"/>
    <w:rsid w:val="00C00F34"/>
    <w:rsid w:val="00C01331"/>
    <w:rsid w:val="00C01CA7"/>
    <w:rsid w:val="00C024DD"/>
    <w:rsid w:val="00C0282D"/>
    <w:rsid w:val="00C04D7E"/>
    <w:rsid w:val="00C05DB2"/>
    <w:rsid w:val="00C134E4"/>
    <w:rsid w:val="00C13542"/>
    <w:rsid w:val="00C150EA"/>
    <w:rsid w:val="00C15B1A"/>
    <w:rsid w:val="00C15FAD"/>
    <w:rsid w:val="00C163A1"/>
    <w:rsid w:val="00C207C0"/>
    <w:rsid w:val="00C20EEF"/>
    <w:rsid w:val="00C219FE"/>
    <w:rsid w:val="00C21AE5"/>
    <w:rsid w:val="00C24BF8"/>
    <w:rsid w:val="00C24D30"/>
    <w:rsid w:val="00C25B7A"/>
    <w:rsid w:val="00C260AD"/>
    <w:rsid w:val="00C2725A"/>
    <w:rsid w:val="00C30069"/>
    <w:rsid w:val="00C304B0"/>
    <w:rsid w:val="00C30B5B"/>
    <w:rsid w:val="00C32ACE"/>
    <w:rsid w:val="00C33B23"/>
    <w:rsid w:val="00C33E09"/>
    <w:rsid w:val="00C34A64"/>
    <w:rsid w:val="00C36A85"/>
    <w:rsid w:val="00C36DD4"/>
    <w:rsid w:val="00C37072"/>
    <w:rsid w:val="00C40CA1"/>
    <w:rsid w:val="00C41828"/>
    <w:rsid w:val="00C42549"/>
    <w:rsid w:val="00C427FB"/>
    <w:rsid w:val="00C428A0"/>
    <w:rsid w:val="00C432FE"/>
    <w:rsid w:val="00C4427F"/>
    <w:rsid w:val="00C44D40"/>
    <w:rsid w:val="00C45F4F"/>
    <w:rsid w:val="00C469F1"/>
    <w:rsid w:val="00C50114"/>
    <w:rsid w:val="00C508A3"/>
    <w:rsid w:val="00C51435"/>
    <w:rsid w:val="00C55EE7"/>
    <w:rsid w:val="00C56250"/>
    <w:rsid w:val="00C56452"/>
    <w:rsid w:val="00C619E7"/>
    <w:rsid w:val="00C632AA"/>
    <w:rsid w:val="00C63F45"/>
    <w:rsid w:val="00C6445A"/>
    <w:rsid w:val="00C648AE"/>
    <w:rsid w:val="00C65EA9"/>
    <w:rsid w:val="00C65EC2"/>
    <w:rsid w:val="00C665C2"/>
    <w:rsid w:val="00C66FF8"/>
    <w:rsid w:val="00C6777F"/>
    <w:rsid w:val="00C718AD"/>
    <w:rsid w:val="00C72B64"/>
    <w:rsid w:val="00C748C1"/>
    <w:rsid w:val="00C74E59"/>
    <w:rsid w:val="00C7628B"/>
    <w:rsid w:val="00C77BDE"/>
    <w:rsid w:val="00C77F9B"/>
    <w:rsid w:val="00C80012"/>
    <w:rsid w:val="00C81083"/>
    <w:rsid w:val="00C83170"/>
    <w:rsid w:val="00C83F81"/>
    <w:rsid w:val="00C8548A"/>
    <w:rsid w:val="00C85D0C"/>
    <w:rsid w:val="00C85F62"/>
    <w:rsid w:val="00C87B76"/>
    <w:rsid w:val="00C91ADA"/>
    <w:rsid w:val="00C94126"/>
    <w:rsid w:val="00C9426F"/>
    <w:rsid w:val="00C96787"/>
    <w:rsid w:val="00C96E67"/>
    <w:rsid w:val="00C9703B"/>
    <w:rsid w:val="00CA1DEB"/>
    <w:rsid w:val="00CA1E9F"/>
    <w:rsid w:val="00CA24D7"/>
    <w:rsid w:val="00CA3793"/>
    <w:rsid w:val="00CA411E"/>
    <w:rsid w:val="00CA51BA"/>
    <w:rsid w:val="00CA632E"/>
    <w:rsid w:val="00CB019D"/>
    <w:rsid w:val="00CB05AC"/>
    <w:rsid w:val="00CB06EE"/>
    <w:rsid w:val="00CB2099"/>
    <w:rsid w:val="00CB334A"/>
    <w:rsid w:val="00CB5D52"/>
    <w:rsid w:val="00CC1768"/>
    <w:rsid w:val="00CC1A17"/>
    <w:rsid w:val="00CC2930"/>
    <w:rsid w:val="00CC3432"/>
    <w:rsid w:val="00CC4337"/>
    <w:rsid w:val="00CC5827"/>
    <w:rsid w:val="00CD0D51"/>
    <w:rsid w:val="00CD1B9E"/>
    <w:rsid w:val="00CD210F"/>
    <w:rsid w:val="00CD293A"/>
    <w:rsid w:val="00CD2C81"/>
    <w:rsid w:val="00CD6E20"/>
    <w:rsid w:val="00CE13AC"/>
    <w:rsid w:val="00CE46AC"/>
    <w:rsid w:val="00CE510A"/>
    <w:rsid w:val="00CE5BB3"/>
    <w:rsid w:val="00CF1D39"/>
    <w:rsid w:val="00CF30D1"/>
    <w:rsid w:val="00CF47DB"/>
    <w:rsid w:val="00CF4937"/>
    <w:rsid w:val="00CF4CE5"/>
    <w:rsid w:val="00CF561F"/>
    <w:rsid w:val="00CF5848"/>
    <w:rsid w:val="00CF6179"/>
    <w:rsid w:val="00CF629C"/>
    <w:rsid w:val="00CF74BC"/>
    <w:rsid w:val="00D003EF"/>
    <w:rsid w:val="00D00D4E"/>
    <w:rsid w:val="00D01D0F"/>
    <w:rsid w:val="00D02DB1"/>
    <w:rsid w:val="00D03378"/>
    <w:rsid w:val="00D050A9"/>
    <w:rsid w:val="00D05714"/>
    <w:rsid w:val="00D105F5"/>
    <w:rsid w:val="00D10E56"/>
    <w:rsid w:val="00D1145A"/>
    <w:rsid w:val="00D115C0"/>
    <w:rsid w:val="00D118B3"/>
    <w:rsid w:val="00D12078"/>
    <w:rsid w:val="00D120BD"/>
    <w:rsid w:val="00D134B4"/>
    <w:rsid w:val="00D149A1"/>
    <w:rsid w:val="00D14D13"/>
    <w:rsid w:val="00D162EA"/>
    <w:rsid w:val="00D16CC8"/>
    <w:rsid w:val="00D21A29"/>
    <w:rsid w:val="00D23599"/>
    <w:rsid w:val="00D2530F"/>
    <w:rsid w:val="00D25463"/>
    <w:rsid w:val="00D26522"/>
    <w:rsid w:val="00D26A3F"/>
    <w:rsid w:val="00D27BD1"/>
    <w:rsid w:val="00D30B49"/>
    <w:rsid w:val="00D342AF"/>
    <w:rsid w:val="00D35E70"/>
    <w:rsid w:val="00D366D1"/>
    <w:rsid w:val="00D36780"/>
    <w:rsid w:val="00D42298"/>
    <w:rsid w:val="00D42DFB"/>
    <w:rsid w:val="00D43167"/>
    <w:rsid w:val="00D45EC5"/>
    <w:rsid w:val="00D5007A"/>
    <w:rsid w:val="00D51A86"/>
    <w:rsid w:val="00D521A2"/>
    <w:rsid w:val="00D527B7"/>
    <w:rsid w:val="00D52A95"/>
    <w:rsid w:val="00D53446"/>
    <w:rsid w:val="00D53587"/>
    <w:rsid w:val="00D53997"/>
    <w:rsid w:val="00D5544F"/>
    <w:rsid w:val="00D562E3"/>
    <w:rsid w:val="00D62641"/>
    <w:rsid w:val="00D6492F"/>
    <w:rsid w:val="00D67226"/>
    <w:rsid w:val="00D67A4A"/>
    <w:rsid w:val="00D741AC"/>
    <w:rsid w:val="00D75AF6"/>
    <w:rsid w:val="00D802E9"/>
    <w:rsid w:val="00D80543"/>
    <w:rsid w:val="00D80A91"/>
    <w:rsid w:val="00D81BE0"/>
    <w:rsid w:val="00D840F7"/>
    <w:rsid w:val="00D85152"/>
    <w:rsid w:val="00D86E7D"/>
    <w:rsid w:val="00D87C96"/>
    <w:rsid w:val="00D90BC1"/>
    <w:rsid w:val="00D91723"/>
    <w:rsid w:val="00D928BF"/>
    <w:rsid w:val="00D92B9D"/>
    <w:rsid w:val="00D92E5F"/>
    <w:rsid w:val="00D96888"/>
    <w:rsid w:val="00D96C61"/>
    <w:rsid w:val="00DA00EF"/>
    <w:rsid w:val="00DA02B1"/>
    <w:rsid w:val="00DA1C65"/>
    <w:rsid w:val="00DA4078"/>
    <w:rsid w:val="00DA60A8"/>
    <w:rsid w:val="00DA6C8E"/>
    <w:rsid w:val="00DA7428"/>
    <w:rsid w:val="00DB124B"/>
    <w:rsid w:val="00DB3685"/>
    <w:rsid w:val="00DB36C8"/>
    <w:rsid w:val="00DB4326"/>
    <w:rsid w:val="00DB4651"/>
    <w:rsid w:val="00DB4BE5"/>
    <w:rsid w:val="00DB556D"/>
    <w:rsid w:val="00DB5F5C"/>
    <w:rsid w:val="00DB651C"/>
    <w:rsid w:val="00DB65CC"/>
    <w:rsid w:val="00DB65F5"/>
    <w:rsid w:val="00DB680B"/>
    <w:rsid w:val="00DB71B3"/>
    <w:rsid w:val="00DB750D"/>
    <w:rsid w:val="00DC5FDF"/>
    <w:rsid w:val="00DD0173"/>
    <w:rsid w:val="00DD0360"/>
    <w:rsid w:val="00DD051E"/>
    <w:rsid w:val="00DD091B"/>
    <w:rsid w:val="00DD1776"/>
    <w:rsid w:val="00DD2EE0"/>
    <w:rsid w:val="00DD5235"/>
    <w:rsid w:val="00DD5963"/>
    <w:rsid w:val="00DE2D82"/>
    <w:rsid w:val="00DE30C8"/>
    <w:rsid w:val="00DE3219"/>
    <w:rsid w:val="00DE35D8"/>
    <w:rsid w:val="00DE4286"/>
    <w:rsid w:val="00DE4EBE"/>
    <w:rsid w:val="00DE6C6C"/>
    <w:rsid w:val="00DE7566"/>
    <w:rsid w:val="00DE772C"/>
    <w:rsid w:val="00DE7E78"/>
    <w:rsid w:val="00DF1EDA"/>
    <w:rsid w:val="00DF2F3E"/>
    <w:rsid w:val="00DF30F0"/>
    <w:rsid w:val="00DF5033"/>
    <w:rsid w:val="00DF5378"/>
    <w:rsid w:val="00DF63E1"/>
    <w:rsid w:val="00DF7F08"/>
    <w:rsid w:val="00E00094"/>
    <w:rsid w:val="00E00632"/>
    <w:rsid w:val="00E02304"/>
    <w:rsid w:val="00E02B66"/>
    <w:rsid w:val="00E040C9"/>
    <w:rsid w:val="00E07D7C"/>
    <w:rsid w:val="00E115CB"/>
    <w:rsid w:val="00E125C7"/>
    <w:rsid w:val="00E142DD"/>
    <w:rsid w:val="00E15488"/>
    <w:rsid w:val="00E1580C"/>
    <w:rsid w:val="00E16846"/>
    <w:rsid w:val="00E16864"/>
    <w:rsid w:val="00E17235"/>
    <w:rsid w:val="00E17CB2"/>
    <w:rsid w:val="00E2165D"/>
    <w:rsid w:val="00E22645"/>
    <w:rsid w:val="00E24F89"/>
    <w:rsid w:val="00E2542E"/>
    <w:rsid w:val="00E25F26"/>
    <w:rsid w:val="00E27408"/>
    <w:rsid w:val="00E30162"/>
    <w:rsid w:val="00E3035D"/>
    <w:rsid w:val="00E303C1"/>
    <w:rsid w:val="00E30734"/>
    <w:rsid w:val="00E308CA"/>
    <w:rsid w:val="00E31540"/>
    <w:rsid w:val="00E32418"/>
    <w:rsid w:val="00E33B11"/>
    <w:rsid w:val="00E34547"/>
    <w:rsid w:val="00E355F4"/>
    <w:rsid w:val="00E36448"/>
    <w:rsid w:val="00E41BDC"/>
    <w:rsid w:val="00E42BA7"/>
    <w:rsid w:val="00E43A7B"/>
    <w:rsid w:val="00E4433D"/>
    <w:rsid w:val="00E4450F"/>
    <w:rsid w:val="00E449A5"/>
    <w:rsid w:val="00E47EF5"/>
    <w:rsid w:val="00E50228"/>
    <w:rsid w:val="00E5081A"/>
    <w:rsid w:val="00E50B8E"/>
    <w:rsid w:val="00E51BB0"/>
    <w:rsid w:val="00E53226"/>
    <w:rsid w:val="00E5547A"/>
    <w:rsid w:val="00E5644C"/>
    <w:rsid w:val="00E57871"/>
    <w:rsid w:val="00E57C2C"/>
    <w:rsid w:val="00E60225"/>
    <w:rsid w:val="00E61493"/>
    <w:rsid w:val="00E630D4"/>
    <w:rsid w:val="00E6322C"/>
    <w:rsid w:val="00E63704"/>
    <w:rsid w:val="00E640FB"/>
    <w:rsid w:val="00E65563"/>
    <w:rsid w:val="00E707C8"/>
    <w:rsid w:val="00E74B75"/>
    <w:rsid w:val="00E763F6"/>
    <w:rsid w:val="00E77F59"/>
    <w:rsid w:val="00E81766"/>
    <w:rsid w:val="00E81CC4"/>
    <w:rsid w:val="00E83E60"/>
    <w:rsid w:val="00E868AD"/>
    <w:rsid w:val="00E900FF"/>
    <w:rsid w:val="00E9090B"/>
    <w:rsid w:val="00E9258F"/>
    <w:rsid w:val="00E94D16"/>
    <w:rsid w:val="00E95845"/>
    <w:rsid w:val="00E95A92"/>
    <w:rsid w:val="00EA02C0"/>
    <w:rsid w:val="00EA3EFA"/>
    <w:rsid w:val="00EA58BB"/>
    <w:rsid w:val="00EA5F81"/>
    <w:rsid w:val="00EA7C31"/>
    <w:rsid w:val="00EB028F"/>
    <w:rsid w:val="00EB08B7"/>
    <w:rsid w:val="00EB35AD"/>
    <w:rsid w:val="00EB35C0"/>
    <w:rsid w:val="00EB3ACD"/>
    <w:rsid w:val="00EB3DD1"/>
    <w:rsid w:val="00EB48C7"/>
    <w:rsid w:val="00EB6170"/>
    <w:rsid w:val="00EB6DBF"/>
    <w:rsid w:val="00EB77A0"/>
    <w:rsid w:val="00EC07E6"/>
    <w:rsid w:val="00EC1312"/>
    <w:rsid w:val="00EC35CC"/>
    <w:rsid w:val="00EC4F2E"/>
    <w:rsid w:val="00EC526A"/>
    <w:rsid w:val="00EC67D5"/>
    <w:rsid w:val="00ED0D61"/>
    <w:rsid w:val="00ED1F57"/>
    <w:rsid w:val="00ED26F1"/>
    <w:rsid w:val="00ED5A03"/>
    <w:rsid w:val="00ED6531"/>
    <w:rsid w:val="00EE10DF"/>
    <w:rsid w:val="00EE1395"/>
    <w:rsid w:val="00EE37A2"/>
    <w:rsid w:val="00EE4F71"/>
    <w:rsid w:val="00EE772C"/>
    <w:rsid w:val="00EE77BD"/>
    <w:rsid w:val="00EF01F0"/>
    <w:rsid w:val="00EF0380"/>
    <w:rsid w:val="00EF15A8"/>
    <w:rsid w:val="00EF52DE"/>
    <w:rsid w:val="00EF62DF"/>
    <w:rsid w:val="00EF7FD0"/>
    <w:rsid w:val="00F014EA"/>
    <w:rsid w:val="00F0347E"/>
    <w:rsid w:val="00F05112"/>
    <w:rsid w:val="00F064B6"/>
    <w:rsid w:val="00F10BBD"/>
    <w:rsid w:val="00F12DA1"/>
    <w:rsid w:val="00F14A2F"/>
    <w:rsid w:val="00F15852"/>
    <w:rsid w:val="00F210D0"/>
    <w:rsid w:val="00F21362"/>
    <w:rsid w:val="00F221F9"/>
    <w:rsid w:val="00F22CCC"/>
    <w:rsid w:val="00F22E7A"/>
    <w:rsid w:val="00F2367E"/>
    <w:rsid w:val="00F23C0C"/>
    <w:rsid w:val="00F246C4"/>
    <w:rsid w:val="00F247BF"/>
    <w:rsid w:val="00F248FD"/>
    <w:rsid w:val="00F24E31"/>
    <w:rsid w:val="00F27351"/>
    <w:rsid w:val="00F277A9"/>
    <w:rsid w:val="00F308AF"/>
    <w:rsid w:val="00F311F7"/>
    <w:rsid w:val="00F32B51"/>
    <w:rsid w:val="00F33624"/>
    <w:rsid w:val="00F34107"/>
    <w:rsid w:val="00F37A03"/>
    <w:rsid w:val="00F4393D"/>
    <w:rsid w:val="00F444F9"/>
    <w:rsid w:val="00F45804"/>
    <w:rsid w:val="00F4662F"/>
    <w:rsid w:val="00F52749"/>
    <w:rsid w:val="00F5375D"/>
    <w:rsid w:val="00F54405"/>
    <w:rsid w:val="00F54CD1"/>
    <w:rsid w:val="00F552E4"/>
    <w:rsid w:val="00F56250"/>
    <w:rsid w:val="00F56B7A"/>
    <w:rsid w:val="00F573CD"/>
    <w:rsid w:val="00F573FC"/>
    <w:rsid w:val="00F60309"/>
    <w:rsid w:val="00F603B7"/>
    <w:rsid w:val="00F604C8"/>
    <w:rsid w:val="00F62D12"/>
    <w:rsid w:val="00F6319D"/>
    <w:rsid w:val="00F63809"/>
    <w:rsid w:val="00F63946"/>
    <w:rsid w:val="00F66157"/>
    <w:rsid w:val="00F67F1E"/>
    <w:rsid w:val="00F70096"/>
    <w:rsid w:val="00F7379A"/>
    <w:rsid w:val="00F7451B"/>
    <w:rsid w:val="00F75732"/>
    <w:rsid w:val="00F76AAA"/>
    <w:rsid w:val="00F7738D"/>
    <w:rsid w:val="00F777D2"/>
    <w:rsid w:val="00F8071B"/>
    <w:rsid w:val="00F81C16"/>
    <w:rsid w:val="00F85C0C"/>
    <w:rsid w:val="00F86289"/>
    <w:rsid w:val="00F86B52"/>
    <w:rsid w:val="00F876FF"/>
    <w:rsid w:val="00F90995"/>
    <w:rsid w:val="00F91023"/>
    <w:rsid w:val="00F92B87"/>
    <w:rsid w:val="00F932A0"/>
    <w:rsid w:val="00F9535B"/>
    <w:rsid w:val="00F9600B"/>
    <w:rsid w:val="00F96FB4"/>
    <w:rsid w:val="00F978DE"/>
    <w:rsid w:val="00F97EB9"/>
    <w:rsid w:val="00FA03F6"/>
    <w:rsid w:val="00FA1098"/>
    <w:rsid w:val="00FA498A"/>
    <w:rsid w:val="00FA51C7"/>
    <w:rsid w:val="00FA5275"/>
    <w:rsid w:val="00FA5288"/>
    <w:rsid w:val="00FA6176"/>
    <w:rsid w:val="00FA624B"/>
    <w:rsid w:val="00FB0183"/>
    <w:rsid w:val="00FB04FE"/>
    <w:rsid w:val="00FB2F86"/>
    <w:rsid w:val="00FB335B"/>
    <w:rsid w:val="00FB3A45"/>
    <w:rsid w:val="00FB47CF"/>
    <w:rsid w:val="00FB4970"/>
    <w:rsid w:val="00FB54C1"/>
    <w:rsid w:val="00FB5A6C"/>
    <w:rsid w:val="00FB7D67"/>
    <w:rsid w:val="00FC35EA"/>
    <w:rsid w:val="00FC3F82"/>
    <w:rsid w:val="00FC4575"/>
    <w:rsid w:val="00FC573F"/>
    <w:rsid w:val="00FC7486"/>
    <w:rsid w:val="00FC78B1"/>
    <w:rsid w:val="00FC7C33"/>
    <w:rsid w:val="00FD0B84"/>
    <w:rsid w:val="00FD18B7"/>
    <w:rsid w:val="00FD3086"/>
    <w:rsid w:val="00FD33DF"/>
    <w:rsid w:val="00FD34B3"/>
    <w:rsid w:val="00FD5D76"/>
    <w:rsid w:val="00FD6DBC"/>
    <w:rsid w:val="00FD6DCE"/>
    <w:rsid w:val="00FD73BC"/>
    <w:rsid w:val="00FD791F"/>
    <w:rsid w:val="00FE07AE"/>
    <w:rsid w:val="00FE22FB"/>
    <w:rsid w:val="00FE283A"/>
    <w:rsid w:val="00FE424C"/>
    <w:rsid w:val="00FE4351"/>
    <w:rsid w:val="00FE634A"/>
    <w:rsid w:val="00FE73D7"/>
    <w:rsid w:val="00FE75FD"/>
    <w:rsid w:val="00FF192F"/>
    <w:rsid w:val="00FF2292"/>
    <w:rsid w:val="00FF33D0"/>
    <w:rsid w:val="00FF34BC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538F4"/>
  <w15:docId w15:val="{27203786-69B7-41A1-ABB1-9C8D4E2C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iPriority="99" w:unhideWhenUsed="1" w:qFormat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7A9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3A5F04"/>
    <w:pPr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277A9"/>
    <w:pPr>
      <w:suppressAutoHyphens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A5F04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F277A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ильное выделение1"/>
    <w:rsid w:val="00045455"/>
    <w:rPr>
      <w:b/>
    </w:rPr>
  </w:style>
  <w:style w:type="character" w:customStyle="1" w:styleId="15">
    <w:name w:val="Слабая ссылка1"/>
    <w:rsid w:val="00045455"/>
    <w:rPr>
      <w:smallCaps/>
    </w:rPr>
  </w:style>
  <w:style w:type="character" w:customStyle="1" w:styleId="16">
    <w:name w:val="Сильная ссылка1"/>
    <w:rsid w:val="00045455"/>
    <w:rPr>
      <w:smallCaps/>
      <w:spacing w:val="5"/>
      <w:u w:val="single"/>
    </w:rPr>
  </w:style>
  <w:style w:type="character" w:customStyle="1" w:styleId="17">
    <w:name w:val="Название книги1"/>
    <w:rsid w:val="00045455"/>
    <w:rPr>
      <w:i/>
      <w:smallCaps/>
      <w:spacing w:val="5"/>
    </w:rPr>
  </w:style>
  <w:style w:type="paragraph" w:customStyle="1" w:styleId="18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F51E7"/>
    <w:rPr>
      <w:rFonts w:cs="Times New Roman"/>
      <w:sz w:val="20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F51E7"/>
    <w:rPr>
      <w:rFonts w:ascii="Times New Roman" w:hAnsi="Times New Roman"/>
      <w:szCs w:val="2"/>
    </w:rPr>
  </w:style>
  <w:style w:type="paragraph" w:styleId="af0">
    <w:name w:val="endnote text"/>
    <w:basedOn w:val="a"/>
    <w:link w:val="af1"/>
    <w:uiPriority w:val="99"/>
    <w:qFormat/>
    <w:rsid w:val="00792E60"/>
    <w:pPr>
      <w:autoSpaceDE w:val="0"/>
      <w:autoSpaceDN w:val="0"/>
      <w:jc w:val="both"/>
    </w:pPr>
    <w:rPr>
      <w:rFonts w:eastAsia="Calibri" w:cstheme="minorBidi"/>
      <w:bCs/>
      <w:sz w:val="20"/>
      <w:szCs w:val="24"/>
      <w:lang w:eastAsia="en-US"/>
    </w:rPr>
  </w:style>
  <w:style w:type="character" w:customStyle="1" w:styleId="af1">
    <w:name w:val="Текст концевой сноски Знак"/>
    <w:link w:val="af0"/>
    <w:uiPriority w:val="99"/>
    <w:locked/>
    <w:rsid w:val="00792E60"/>
    <w:rPr>
      <w:rFonts w:ascii="Times New Roman" w:eastAsia="Calibri" w:hAnsi="Times New Roman" w:cstheme="minorBidi"/>
      <w:bCs/>
      <w:szCs w:val="24"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F277A9"/>
    <w:rPr>
      <w:rFonts w:ascii="Times New Roman" w:hAnsi="Times New Roman" w:cs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9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unhideWhenUsed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B1725A"/>
    <w:pPr>
      <w:tabs>
        <w:tab w:val="decimal" w:leader="dot" w:pos="10195"/>
      </w:tabs>
      <w:ind w:left="284"/>
      <w:jc w:val="both"/>
    </w:pPr>
    <w:rPr>
      <w:rFonts w:cs="Times New Roman"/>
    </w:rPr>
  </w:style>
  <w:style w:type="paragraph" w:styleId="1a">
    <w:name w:val="toc 1"/>
    <w:next w:val="a"/>
    <w:autoRedefine/>
    <w:uiPriority w:val="39"/>
    <w:unhideWhenUsed/>
    <w:locked/>
    <w:rsid w:val="00792E60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character" w:styleId="afa">
    <w:name w:val="annotation reference"/>
    <w:locked/>
    <w:rsid w:val="00A84954"/>
    <w:rPr>
      <w:sz w:val="16"/>
      <w:szCs w:val="16"/>
    </w:rPr>
  </w:style>
  <w:style w:type="paragraph" w:styleId="afb">
    <w:name w:val="annotation text"/>
    <w:basedOn w:val="a"/>
    <w:link w:val="afc"/>
    <w:locked/>
    <w:rsid w:val="00A84954"/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rsid w:val="00A84954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A84954"/>
    <w:rPr>
      <w:b/>
      <w:bCs/>
    </w:rPr>
  </w:style>
  <w:style w:type="character" w:customStyle="1" w:styleId="afe">
    <w:name w:val="Тема примечания Знак"/>
    <w:link w:val="afd"/>
    <w:rsid w:val="00A84954"/>
    <w:rPr>
      <w:rFonts w:ascii="Times New Roman" w:hAnsi="Times New Roman" w:cs="Calibri"/>
      <w:b/>
      <w:bCs/>
    </w:rPr>
  </w:style>
  <w:style w:type="paragraph" w:styleId="aff">
    <w:name w:val="Revision"/>
    <w:hidden/>
    <w:uiPriority w:val="99"/>
    <w:semiHidden/>
    <w:rsid w:val="00F85C0C"/>
    <w:rPr>
      <w:rFonts w:ascii="Times New Roman" w:hAnsi="Times New Roman" w:cs="Calibri"/>
      <w:sz w:val="24"/>
      <w:szCs w:val="22"/>
    </w:rPr>
  </w:style>
  <w:style w:type="paragraph" w:styleId="aff0">
    <w:name w:val="Normal (Web)"/>
    <w:basedOn w:val="a"/>
    <w:uiPriority w:val="99"/>
    <w:unhideWhenUsed/>
    <w:locked/>
    <w:rsid w:val="006A432E"/>
    <w:pPr>
      <w:spacing w:before="100" w:beforeAutospacing="1" w:after="100" w:afterAutospacing="1"/>
    </w:pPr>
    <w:rPr>
      <w:rFonts w:cs="Times New Roman"/>
      <w:szCs w:val="24"/>
    </w:rPr>
  </w:style>
  <w:style w:type="paragraph" w:styleId="aff1">
    <w:name w:val="List Paragraph"/>
    <w:basedOn w:val="a"/>
    <w:uiPriority w:val="34"/>
    <w:rsid w:val="00792E60"/>
    <w:pPr>
      <w:ind w:left="720"/>
      <w:contextualSpacing/>
    </w:pPr>
  </w:style>
  <w:style w:type="character" w:customStyle="1" w:styleId="1b">
    <w:name w:val="Текст выноски Знак1"/>
    <w:aliases w:val="Знак5 Знак1"/>
    <w:basedOn w:val="a0"/>
    <w:semiHidden/>
    <w:rsid w:val="004C0D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AB3BC-FCE3-4911-AEE8-F1A97877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0</Pages>
  <Words>12111</Words>
  <Characters>97430</Characters>
  <Application>Microsoft Office Word</Application>
  <DocSecurity>0</DocSecurity>
  <Lines>811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ист экскаватора на горных работах</vt:lpstr>
    </vt:vector>
  </TitlesOfParts>
  <Company>Microsoft</Company>
  <LinksUpToDate>false</LinksUpToDate>
  <CharactersWithSpaces>109323</CharactersWithSpaces>
  <SharedDoc>false</SharedDoc>
  <HLinks>
    <vt:vector size="36" baseType="variant"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9662087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9662086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966208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9662084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6620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66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ист экскаватора на горных работах</dc:title>
  <dc:creator>мк</dc:creator>
  <cp:lastModifiedBy>1403-1</cp:lastModifiedBy>
  <cp:revision>8</cp:revision>
  <cp:lastPrinted>2023-04-03T13:32:00Z</cp:lastPrinted>
  <dcterms:created xsi:type="dcterms:W3CDTF">2023-01-30T10:00:00Z</dcterms:created>
  <dcterms:modified xsi:type="dcterms:W3CDTF">2023-04-03T13:32:00Z</dcterms:modified>
</cp:coreProperties>
</file>